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8E303" w14:textId="17A1E34A" w:rsidR="00817465" w:rsidRDefault="000A4683" w:rsidP="00091425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C5923">
        <w:rPr>
          <w:rFonts w:ascii="Arial" w:hAnsi="Arial" w:cs="Arial"/>
          <w:noProof/>
          <w:sz w:val="20"/>
          <w:szCs w:val="20"/>
          <w:highlight w:val="yellow"/>
        </w:rPr>
        <w:drawing>
          <wp:anchor distT="0" distB="0" distL="114300" distR="114300" simplePos="0" relativeHeight="251661824" behindDoc="0" locked="0" layoutInCell="1" allowOverlap="1" wp14:anchorId="5D5F1F30" wp14:editId="399EFE18">
            <wp:simplePos x="0" y="0"/>
            <wp:positionH relativeFrom="column">
              <wp:posOffset>5429397</wp:posOffset>
            </wp:positionH>
            <wp:positionV relativeFrom="paragraph">
              <wp:posOffset>-72803</wp:posOffset>
            </wp:positionV>
            <wp:extent cx="736271" cy="736271"/>
            <wp:effectExtent l="0" t="0" r="698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SS Logo transp back-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490" cy="7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0B2A2" w14:textId="2CAE5CAC" w:rsidR="00091425" w:rsidRDefault="00091425" w:rsidP="00091425">
      <w:pPr>
        <w:jc w:val="center"/>
        <w:rPr>
          <w:rFonts w:ascii="Arial" w:hAnsi="Arial" w:cs="Arial"/>
          <w:b/>
          <w:sz w:val="20"/>
          <w:szCs w:val="20"/>
        </w:rPr>
      </w:pPr>
      <w:r w:rsidRPr="004B68FD">
        <w:rPr>
          <w:rFonts w:ascii="Arial" w:hAnsi="Arial" w:cs="Arial"/>
          <w:b/>
          <w:sz w:val="20"/>
          <w:szCs w:val="20"/>
        </w:rPr>
        <w:t xml:space="preserve">School-wide Positive Behavior Plan (SPBP) </w:t>
      </w:r>
    </w:p>
    <w:p w14:paraId="621E9F3E" w14:textId="0C87670B" w:rsidR="000A4683" w:rsidRPr="00BF34C1" w:rsidRDefault="000A4683" w:rsidP="00091425">
      <w:pPr>
        <w:jc w:val="center"/>
        <w:rPr>
          <w:rFonts w:ascii="Arial" w:hAnsi="Arial" w:cs="Arial"/>
          <w:sz w:val="20"/>
          <w:szCs w:val="20"/>
        </w:rPr>
      </w:pPr>
      <w:r w:rsidRPr="00BF34C1">
        <w:rPr>
          <w:rFonts w:ascii="Arial" w:hAnsi="Arial" w:cs="Arial"/>
          <w:sz w:val="20"/>
          <w:szCs w:val="20"/>
        </w:rPr>
        <w:t>Broward County Public Schools</w:t>
      </w:r>
    </w:p>
    <w:p w14:paraId="0B41F1A9" w14:textId="626F7773" w:rsidR="00091425" w:rsidRPr="004B68FD" w:rsidRDefault="00091425" w:rsidP="00091425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4B68FD">
        <w:rPr>
          <w:rFonts w:ascii="Arial" w:hAnsi="Arial" w:cs="Arial"/>
          <w:color w:val="FF0000"/>
          <w:sz w:val="20"/>
          <w:szCs w:val="20"/>
        </w:rPr>
        <w:t xml:space="preserve">To be </w:t>
      </w:r>
      <w:r w:rsidR="009E6DFD">
        <w:rPr>
          <w:rFonts w:ascii="Arial" w:hAnsi="Arial" w:cs="Arial"/>
          <w:color w:val="FF0000"/>
          <w:sz w:val="20"/>
          <w:szCs w:val="20"/>
        </w:rPr>
        <w:t>implemented in SY</w:t>
      </w:r>
      <w:r w:rsidR="00D87A4C">
        <w:rPr>
          <w:rFonts w:ascii="Arial" w:hAnsi="Arial" w:cs="Arial"/>
          <w:color w:val="FF0000"/>
          <w:sz w:val="20"/>
          <w:szCs w:val="20"/>
        </w:rPr>
        <w:t xml:space="preserve"> 201</w:t>
      </w:r>
      <w:r w:rsidR="00E82023">
        <w:rPr>
          <w:rFonts w:ascii="Arial" w:hAnsi="Arial" w:cs="Arial"/>
          <w:color w:val="FF0000"/>
          <w:sz w:val="20"/>
          <w:szCs w:val="20"/>
        </w:rPr>
        <w:t>9</w:t>
      </w:r>
      <w:r w:rsidR="009E6DFD">
        <w:rPr>
          <w:rFonts w:ascii="Arial" w:hAnsi="Arial" w:cs="Arial"/>
          <w:color w:val="FF0000"/>
          <w:sz w:val="20"/>
          <w:szCs w:val="20"/>
        </w:rPr>
        <w:t>/</w:t>
      </w:r>
      <w:r w:rsidR="00E82023">
        <w:rPr>
          <w:rFonts w:ascii="Arial" w:hAnsi="Arial" w:cs="Arial"/>
          <w:color w:val="FF0000"/>
          <w:sz w:val="20"/>
          <w:szCs w:val="20"/>
        </w:rPr>
        <w:t>20</w:t>
      </w:r>
    </w:p>
    <w:p w14:paraId="15402BF3" w14:textId="77777777" w:rsidR="004658FA" w:rsidRPr="004B68FD" w:rsidRDefault="004658FA" w:rsidP="0009142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90"/>
        <w:gridCol w:w="8231"/>
      </w:tblGrid>
      <w:tr w:rsidR="00D87A4C" w:rsidRPr="004B68FD" w14:paraId="23DCBB27" w14:textId="77777777" w:rsidTr="00A06403">
        <w:trPr>
          <w:trHeight w:val="288"/>
        </w:trPr>
        <w:tc>
          <w:tcPr>
            <w:tcW w:w="2790" w:type="dxa"/>
            <w:shd w:val="clear" w:color="auto" w:fill="C5F1EF"/>
            <w:vAlign w:val="center"/>
          </w:tcPr>
          <w:p w14:paraId="3A707781" w14:textId="77777777" w:rsidR="00D87A4C" w:rsidRPr="00B254B7" w:rsidRDefault="00D87A4C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chool Name:</w:t>
            </w:r>
          </w:p>
        </w:tc>
        <w:tc>
          <w:tcPr>
            <w:tcW w:w="8231" w:type="dxa"/>
            <w:shd w:val="clear" w:color="auto" w:fill="auto"/>
            <w:vAlign w:val="center"/>
          </w:tcPr>
          <w:p w14:paraId="142D2B24" w14:textId="48EE8FA5" w:rsidR="00D87A4C" w:rsidRPr="007C01AE" w:rsidRDefault="00A40A1B" w:rsidP="007C01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ollo Middle School</w:t>
            </w:r>
          </w:p>
        </w:tc>
      </w:tr>
      <w:tr w:rsidR="00D87A4C" w:rsidRPr="004B68FD" w14:paraId="3A1CB6E4" w14:textId="77777777" w:rsidTr="00A06403">
        <w:trPr>
          <w:trHeight w:val="288"/>
        </w:trPr>
        <w:tc>
          <w:tcPr>
            <w:tcW w:w="2790" w:type="dxa"/>
            <w:shd w:val="clear" w:color="auto" w:fill="C5F1EF"/>
            <w:vAlign w:val="center"/>
          </w:tcPr>
          <w:p w14:paraId="1B9F1410" w14:textId="77777777" w:rsidR="00D87A4C" w:rsidRPr="00B254B7" w:rsidRDefault="00D87A4C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chool Number:</w:t>
            </w:r>
          </w:p>
        </w:tc>
        <w:tc>
          <w:tcPr>
            <w:tcW w:w="8231" w:type="dxa"/>
            <w:shd w:val="clear" w:color="auto" w:fill="auto"/>
            <w:vAlign w:val="center"/>
          </w:tcPr>
          <w:p w14:paraId="0AD8CC27" w14:textId="030998FE" w:rsidR="00D87A4C" w:rsidRPr="007C01AE" w:rsidRDefault="00A40A1B" w:rsidP="007C01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91</w:t>
            </w:r>
          </w:p>
        </w:tc>
      </w:tr>
      <w:tr w:rsidR="00D87A4C" w:rsidRPr="004B68FD" w14:paraId="2E906614" w14:textId="77777777" w:rsidTr="00A06403">
        <w:trPr>
          <w:trHeight w:val="288"/>
        </w:trPr>
        <w:tc>
          <w:tcPr>
            <w:tcW w:w="2790" w:type="dxa"/>
            <w:shd w:val="clear" w:color="auto" w:fill="C5F1EF"/>
            <w:vAlign w:val="center"/>
          </w:tcPr>
          <w:p w14:paraId="5782748E" w14:textId="73B1B30A" w:rsidR="00D87A4C" w:rsidRPr="00B254B7" w:rsidRDefault="00BF4FFB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PBP Contact Name</w:t>
            </w:r>
            <w:r w:rsidR="00D87A4C" w:rsidRPr="00B254B7">
              <w:rPr>
                <w:rFonts w:ascii="Arial" w:hAnsi="Arial" w:cs="Arial"/>
                <w:b/>
                <w:sz w:val="22"/>
              </w:rPr>
              <w:t xml:space="preserve">: </w:t>
            </w:r>
          </w:p>
        </w:tc>
        <w:tc>
          <w:tcPr>
            <w:tcW w:w="8231" w:type="dxa"/>
            <w:shd w:val="clear" w:color="auto" w:fill="auto"/>
            <w:vAlign w:val="center"/>
          </w:tcPr>
          <w:p w14:paraId="4A18A575" w14:textId="223EF8E7" w:rsidR="00D87A4C" w:rsidRPr="007C01AE" w:rsidRDefault="00A40A1B" w:rsidP="007C01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nston Symonette</w:t>
            </w:r>
          </w:p>
        </w:tc>
      </w:tr>
      <w:tr w:rsidR="00D87A4C" w:rsidRPr="004B68FD" w14:paraId="0A195DA3" w14:textId="77777777" w:rsidTr="00A06403">
        <w:trPr>
          <w:trHeight w:val="288"/>
        </w:trPr>
        <w:tc>
          <w:tcPr>
            <w:tcW w:w="2790" w:type="dxa"/>
            <w:shd w:val="clear" w:color="auto" w:fill="C5F1EF"/>
            <w:vAlign w:val="center"/>
          </w:tcPr>
          <w:p w14:paraId="3F38BBB0" w14:textId="77777777" w:rsidR="00D87A4C" w:rsidRPr="00B254B7" w:rsidRDefault="00D87A4C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 xml:space="preserve">Direct Phone Number: </w:t>
            </w:r>
          </w:p>
        </w:tc>
        <w:tc>
          <w:tcPr>
            <w:tcW w:w="8231" w:type="dxa"/>
            <w:shd w:val="clear" w:color="auto" w:fill="auto"/>
            <w:vAlign w:val="center"/>
          </w:tcPr>
          <w:p w14:paraId="74A8C84E" w14:textId="64DF8B56" w:rsidR="00D87A4C" w:rsidRPr="007C01AE" w:rsidRDefault="00A40A1B" w:rsidP="007C01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43232900</w:t>
            </w:r>
          </w:p>
        </w:tc>
      </w:tr>
    </w:tbl>
    <w:p w14:paraId="4913092F" w14:textId="4BFC1646" w:rsidR="00E82023" w:rsidRDefault="00E82023" w:rsidP="00091425">
      <w:pPr>
        <w:rPr>
          <w:rFonts w:ascii="Arial" w:hAnsi="Arial" w:cs="Arial"/>
          <w:b/>
          <w:sz w:val="28"/>
          <w:szCs w:val="28"/>
        </w:rPr>
      </w:pPr>
    </w:p>
    <w:p w14:paraId="20EF629C" w14:textId="77777777" w:rsidR="002964B2" w:rsidRPr="004B68FD" w:rsidRDefault="002964B2" w:rsidP="00091425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998"/>
      </w:tblGrid>
      <w:tr w:rsidR="00091425" w:rsidRPr="004B68FD" w14:paraId="2F59FED0" w14:textId="77777777" w:rsidTr="00D51F4E">
        <w:trPr>
          <w:trHeight w:val="288"/>
        </w:trPr>
        <w:tc>
          <w:tcPr>
            <w:tcW w:w="10998" w:type="dxa"/>
            <w:shd w:val="clear" w:color="auto" w:fill="000000" w:themeFill="text1"/>
          </w:tcPr>
          <w:p w14:paraId="2BCE95EA" w14:textId="2AC7EE2E" w:rsidR="00091425" w:rsidRPr="004B68FD" w:rsidRDefault="00091425" w:rsidP="001A0E6F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68FD">
              <w:rPr>
                <w:rFonts w:ascii="Arial" w:hAnsi="Arial" w:cs="Arial"/>
                <w:b/>
                <w:sz w:val="24"/>
                <w:szCs w:val="28"/>
              </w:rPr>
              <w:t>CRITICAL ELEMENT</w:t>
            </w:r>
            <w:r w:rsidR="002C515F" w:rsidRPr="004B68FD">
              <w:rPr>
                <w:rFonts w:ascii="Arial" w:hAnsi="Arial" w:cs="Arial"/>
                <w:b/>
                <w:sz w:val="24"/>
                <w:szCs w:val="28"/>
              </w:rPr>
              <w:t xml:space="preserve"> # 1: </w:t>
            </w:r>
            <w:r w:rsidR="001A0E6F">
              <w:rPr>
                <w:rFonts w:ascii="Arial" w:hAnsi="Arial" w:cs="Arial"/>
                <w:b/>
                <w:sz w:val="24"/>
                <w:szCs w:val="28"/>
              </w:rPr>
              <w:t>Active</w:t>
            </w:r>
            <w:r w:rsidR="00C64F95" w:rsidRPr="004B68FD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>T</w:t>
            </w:r>
            <w:r w:rsidRPr="004B68FD">
              <w:rPr>
                <w:rFonts w:ascii="Arial" w:hAnsi="Arial" w:cs="Arial"/>
                <w:b/>
                <w:sz w:val="24"/>
                <w:szCs w:val="28"/>
              </w:rPr>
              <w:t>eam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 xml:space="preserve"> with A</w:t>
            </w:r>
            <w:r w:rsidR="00C64F95" w:rsidRPr="004B68FD">
              <w:rPr>
                <w:rFonts w:ascii="Arial" w:hAnsi="Arial" w:cs="Arial"/>
                <w:b/>
                <w:sz w:val="24"/>
                <w:szCs w:val="28"/>
              </w:rPr>
              <w:t xml:space="preserve">dministrative 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>P</w:t>
            </w:r>
            <w:r w:rsidR="001A0E6F">
              <w:rPr>
                <w:rFonts w:ascii="Arial" w:hAnsi="Arial" w:cs="Arial"/>
                <w:b/>
                <w:sz w:val="24"/>
                <w:szCs w:val="28"/>
              </w:rPr>
              <w:t>articipation</w:t>
            </w:r>
          </w:p>
        </w:tc>
      </w:tr>
    </w:tbl>
    <w:p w14:paraId="2A912C02" w14:textId="77777777" w:rsidR="00091425" w:rsidRPr="004B68FD" w:rsidRDefault="00091425" w:rsidP="00091425">
      <w:pPr>
        <w:rPr>
          <w:rFonts w:ascii="Arial" w:hAnsi="Arial" w:cs="Arial"/>
          <w:b/>
          <w:sz w:val="20"/>
          <w:szCs w:val="20"/>
        </w:rPr>
      </w:pPr>
    </w:p>
    <w:p w14:paraId="4E2D7B8E" w14:textId="2C2DAF35" w:rsidR="00091425" w:rsidRPr="00B254B7" w:rsidRDefault="00EE03AE" w:rsidP="00091425">
      <w:pPr>
        <w:rPr>
          <w:rFonts w:ascii="Arial" w:hAnsi="Arial" w:cs="Arial"/>
          <w:b/>
          <w:sz w:val="22"/>
          <w:szCs w:val="22"/>
        </w:rPr>
      </w:pPr>
      <w:r w:rsidRPr="00B254B7">
        <w:rPr>
          <w:rFonts w:ascii="Arial" w:hAnsi="Arial" w:cs="Arial"/>
          <w:b/>
          <w:sz w:val="22"/>
          <w:szCs w:val="20"/>
        </w:rPr>
        <w:t>1</w:t>
      </w:r>
      <w:r w:rsidR="00757619" w:rsidRPr="00B254B7">
        <w:rPr>
          <w:rFonts w:ascii="Arial" w:hAnsi="Arial" w:cs="Arial"/>
          <w:b/>
          <w:sz w:val="22"/>
          <w:szCs w:val="20"/>
        </w:rPr>
        <w:t>A.</w:t>
      </w:r>
      <w:r w:rsidR="00757619" w:rsidRPr="00B254B7">
        <w:rPr>
          <w:rFonts w:ascii="Arial" w:hAnsi="Arial" w:cs="Arial"/>
          <w:sz w:val="22"/>
          <w:szCs w:val="20"/>
        </w:rPr>
        <w:t xml:space="preserve"> </w:t>
      </w:r>
      <w:r w:rsidR="00E82023" w:rsidRPr="00B254B7">
        <w:rPr>
          <w:rFonts w:ascii="Arial" w:hAnsi="Arial" w:cs="Arial"/>
          <w:sz w:val="22"/>
          <w:szCs w:val="20"/>
        </w:rPr>
        <w:t>C</w:t>
      </w:r>
      <w:r w:rsidR="00091425" w:rsidRPr="00B254B7">
        <w:rPr>
          <w:rFonts w:ascii="Arial" w:hAnsi="Arial" w:cs="Arial"/>
          <w:sz w:val="22"/>
          <w:szCs w:val="20"/>
        </w:rPr>
        <w:t xml:space="preserve">urrent </w:t>
      </w:r>
      <w:r w:rsidR="00D87A4C" w:rsidRPr="00B254B7">
        <w:rPr>
          <w:rFonts w:ascii="Arial" w:hAnsi="Arial" w:cs="Arial"/>
          <w:sz w:val="22"/>
          <w:szCs w:val="20"/>
        </w:rPr>
        <w:t>(</w:t>
      </w:r>
      <w:r w:rsidR="00D87A4C" w:rsidRPr="00B254B7">
        <w:rPr>
          <w:rFonts w:ascii="Arial" w:hAnsi="Arial" w:cs="Arial"/>
          <w:sz w:val="22"/>
          <w:szCs w:val="22"/>
        </w:rPr>
        <w:t xml:space="preserve">SY </w:t>
      </w:r>
      <w:r w:rsidR="00BE0713" w:rsidRPr="00B254B7">
        <w:rPr>
          <w:rFonts w:ascii="Arial" w:hAnsi="Arial" w:cs="Arial"/>
          <w:sz w:val="22"/>
          <w:szCs w:val="22"/>
        </w:rPr>
        <w:t>201</w:t>
      </w:r>
      <w:r w:rsidR="00B71D6B" w:rsidRPr="00B254B7">
        <w:rPr>
          <w:rFonts w:ascii="Arial" w:hAnsi="Arial" w:cs="Arial"/>
          <w:sz w:val="22"/>
          <w:szCs w:val="22"/>
        </w:rPr>
        <w:t>8</w:t>
      </w:r>
      <w:r w:rsidR="00BE0713" w:rsidRPr="00B254B7">
        <w:rPr>
          <w:rFonts w:ascii="Arial" w:hAnsi="Arial" w:cs="Arial"/>
          <w:sz w:val="22"/>
          <w:szCs w:val="22"/>
        </w:rPr>
        <w:t>/1</w:t>
      </w:r>
      <w:r w:rsidR="00B71D6B" w:rsidRPr="00B254B7">
        <w:rPr>
          <w:rFonts w:ascii="Arial" w:hAnsi="Arial" w:cs="Arial"/>
          <w:sz w:val="22"/>
          <w:szCs w:val="22"/>
        </w:rPr>
        <w:t>9</w:t>
      </w:r>
      <w:r w:rsidR="00C64F95" w:rsidRPr="00B254B7">
        <w:rPr>
          <w:rFonts w:ascii="Arial" w:hAnsi="Arial" w:cs="Arial"/>
          <w:sz w:val="22"/>
          <w:szCs w:val="22"/>
        </w:rPr>
        <w:t xml:space="preserve">) </w:t>
      </w:r>
      <w:r w:rsidR="00B71D6B" w:rsidRPr="00B254B7">
        <w:rPr>
          <w:rFonts w:ascii="Arial" w:hAnsi="Arial" w:cs="Arial"/>
          <w:sz w:val="22"/>
          <w:szCs w:val="22"/>
        </w:rPr>
        <w:t xml:space="preserve">SPBP </w:t>
      </w:r>
      <w:r w:rsidR="00E25747" w:rsidRPr="00B254B7">
        <w:rPr>
          <w:rFonts w:ascii="Arial" w:hAnsi="Arial" w:cs="Arial"/>
          <w:sz w:val="22"/>
          <w:szCs w:val="22"/>
        </w:rPr>
        <w:t>team m</w:t>
      </w:r>
      <w:r w:rsidR="00091425" w:rsidRPr="00B254B7">
        <w:rPr>
          <w:rFonts w:ascii="Arial" w:hAnsi="Arial" w:cs="Arial"/>
          <w:sz w:val="22"/>
          <w:szCs w:val="22"/>
        </w:rPr>
        <w:t>ember</w:t>
      </w:r>
      <w:r w:rsidR="006658BC" w:rsidRPr="00B254B7">
        <w:rPr>
          <w:rFonts w:ascii="Arial" w:hAnsi="Arial" w:cs="Arial"/>
          <w:sz w:val="22"/>
          <w:szCs w:val="22"/>
        </w:rPr>
        <w:t>s</w:t>
      </w:r>
      <w:r w:rsidR="00E82023" w:rsidRPr="00B254B7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4140"/>
      </w:tblGrid>
      <w:tr w:rsidR="006A568F" w:rsidRPr="00B254B7" w14:paraId="2ED39497" w14:textId="4FD2349F" w:rsidTr="00A06403">
        <w:trPr>
          <w:trHeight w:val="288"/>
        </w:trPr>
        <w:tc>
          <w:tcPr>
            <w:tcW w:w="6835" w:type="dxa"/>
            <w:shd w:val="clear" w:color="auto" w:fill="C5F1EF"/>
            <w:vAlign w:val="center"/>
          </w:tcPr>
          <w:p w14:paraId="41E9E7A7" w14:textId="0057CDED" w:rsidR="006A568F" w:rsidRPr="00B254B7" w:rsidRDefault="006A568F" w:rsidP="00610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54B7">
              <w:rPr>
                <w:rFonts w:ascii="Arial" w:hAnsi="Arial" w:cs="Arial"/>
                <w:b/>
                <w:sz w:val="22"/>
                <w:szCs w:val="22"/>
              </w:rPr>
              <w:t>Full Name</w:t>
            </w:r>
          </w:p>
        </w:tc>
        <w:tc>
          <w:tcPr>
            <w:tcW w:w="4140" w:type="dxa"/>
            <w:shd w:val="clear" w:color="auto" w:fill="C5F1EF"/>
            <w:vAlign w:val="center"/>
          </w:tcPr>
          <w:p w14:paraId="4568CF2E" w14:textId="77777777" w:rsidR="006A568F" w:rsidRPr="00B254B7" w:rsidRDefault="006A568F" w:rsidP="00610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54B7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</w:tr>
      <w:tr w:rsidR="006A568F" w:rsidRPr="004B68FD" w14:paraId="79EB4F82" w14:textId="10AD9CF7" w:rsidTr="00A06403">
        <w:trPr>
          <w:trHeight w:val="288"/>
        </w:trPr>
        <w:tc>
          <w:tcPr>
            <w:tcW w:w="6835" w:type="dxa"/>
            <w:vAlign w:val="center"/>
          </w:tcPr>
          <w:p w14:paraId="05F81F14" w14:textId="6EF155C7" w:rsidR="006A568F" w:rsidRPr="007C01AE" w:rsidRDefault="00A40A1B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on Martin</w:t>
            </w:r>
          </w:p>
        </w:tc>
        <w:tc>
          <w:tcPr>
            <w:tcW w:w="4140" w:type="dxa"/>
            <w:vAlign w:val="center"/>
          </w:tcPr>
          <w:p w14:paraId="1ACCFAEA" w14:textId="2904E0EB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6A568F">
              <w:rPr>
                <w:rFonts w:ascii="Arial" w:hAnsi="Arial" w:cs="Arial"/>
              </w:rPr>
              <w:t>Administration</w:t>
            </w:r>
          </w:p>
        </w:tc>
      </w:tr>
      <w:tr w:rsidR="008B5ED5" w:rsidRPr="004B68FD" w14:paraId="51193585" w14:textId="77777777" w:rsidTr="00A06403">
        <w:trPr>
          <w:trHeight w:val="288"/>
        </w:trPr>
        <w:tc>
          <w:tcPr>
            <w:tcW w:w="6835" w:type="dxa"/>
            <w:vAlign w:val="center"/>
          </w:tcPr>
          <w:p w14:paraId="01495BDC" w14:textId="3B74B6F1" w:rsidR="008B5ED5" w:rsidRPr="007C01AE" w:rsidRDefault="00A40A1B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lon Thompson</w:t>
            </w:r>
          </w:p>
        </w:tc>
        <w:tc>
          <w:tcPr>
            <w:tcW w:w="4140" w:type="dxa"/>
            <w:vAlign w:val="center"/>
          </w:tcPr>
          <w:p w14:paraId="7655B54D" w14:textId="3B8B49B3" w:rsidR="008B5ED5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8B5ED5" w:rsidRPr="007C01AE">
              <w:rPr>
                <w:rFonts w:ascii="Arial" w:hAnsi="Arial" w:cs="Arial"/>
              </w:rPr>
              <w:t>BTU Representative</w:t>
            </w:r>
          </w:p>
        </w:tc>
      </w:tr>
      <w:tr w:rsidR="006A568F" w:rsidRPr="004B68FD" w14:paraId="00159C5A" w14:textId="09225364" w:rsidTr="00A06403">
        <w:trPr>
          <w:trHeight w:val="288"/>
        </w:trPr>
        <w:tc>
          <w:tcPr>
            <w:tcW w:w="6835" w:type="dxa"/>
            <w:vAlign w:val="center"/>
          </w:tcPr>
          <w:p w14:paraId="5356164D" w14:textId="079B1AF0" w:rsidR="006A568F" w:rsidRPr="007C01AE" w:rsidRDefault="00A40A1B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ston Symonette</w:t>
            </w:r>
          </w:p>
        </w:tc>
        <w:tc>
          <w:tcPr>
            <w:tcW w:w="4140" w:type="dxa"/>
            <w:vAlign w:val="center"/>
          </w:tcPr>
          <w:p w14:paraId="28A26D5A" w14:textId="7440BE4F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6A568F" w:rsidRPr="007C01AE">
              <w:rPr>
                <w:rFonts w:ascii="Arial" w:hAnsi="Arial" w:cs="Arial"/>
              </w:rPr>
              <w:t>SPBP Point of Contact</w:t>
            </w:r>
          </w:p>
        </w:tc>
      </w:tr>
      <w:tr w:rsidR="006A568F" w:rsidRPr="004B68FD" w14:paraId="04AD9E94" w14:textId="0AB19B32" w:rsidTr="00A06403">
        <w:trPr>
          <w:trHeight w:val="288"/>
        </w:trPr>
        <w:tc>
          <w:tcPr>
            <w:tcW w:w="6835" w:type="dxa"/>
            <w:vAlign w:val="center"/>
          </w:tcPr>
          <w:p w14:paraId="178F891A" w14:textId="39C17F1A" w:rsidR="006A568F" w:rsidRPr="007C01AE" w:rsidRDefault="001F68D7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azia Bajwa </w:t>
            </w:r>
          </w:p>
        </w:tc>
        <w:tc>
          <w:tcPr>
            <w:tcW w:w="4140" w:type="dxa"/>
            <w:vAlign w:val="center"/>
          </w:tcPr>
          <w:p w14:paraId="788B63EA" w14:textId="526290D5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6A568F" w:rsidRPr="007C01AE">
              <w:rPr>
                <w:rFonts w:ascii="Arial" w:hAnsi="Arial" w:cs="Arial"/>
              </w:rPr>
              <w:t>Parent/Community Representation</w:t>
            </w:r>
          </w:p>
        </w:tc>
      </w:tr>
      <w:tr w:rsidR="006A568F" w:rsidRPr="004B68FD" w14:paraId="00D970B9" w14:textId="07946A29" w:rsidTr="00A06403">
        <w:trPr>
          <w:trHeight w:val="288"/>
        </w:trPr>
        <w:tc>
          <w:tcPr>
            <w:tcW w:w="6835" w:type="dxa"/>
            <w:vAlign w:val="center"/>
          </w:tcPr>
          <w:p w14:paraId="070D456E" w14:textId="6A65F58E" w:rsidR="006A568F" w:rsidRPr="007C01AE" w:rsidRDefault="00A40A1B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anna Whitworth-Barner</w:t>
            </w:r>
          </w:p>
        </w:tc>
        <w:tc>
          <w:tcPr>
            <w:tcW w:w="4140" w:type="dxa"/>
            <w:vAlign w:val="center"/>
          </w:tcPr>
          <w:p w14:paraId="232D45FC" w14:textId="34C4B74F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="00A40A1B">
              <w:rPr>
                <w:rFonts w:ascii="Arial" w:hAnsi="Arial" w:cs="Arial"/>
              </w:rPr>
              <w:t>Curriculum Support</w:t>
            </w:r>
          </w:p>
        </w:tc>
      </w:tr>
      <w:tr w:rsidR="006A568F" w:rsidRPr="004B68FD" w14:paraId="2F821ABA" w14:textId="5BA11F98" w:rsidTr="00A06403">
        <w:trPr>
          <w:trHeight w:val="288"/>
        </w:trPr>
        <w:tc>
          <w:tcPr>
            <w:tcW w:w="6835" w:type="dxa"/>
            <w:vAlign w:val="center"/>
          </w:tcPr>
          <w:p w14:paraId="30C62CCB" w14:textId="648A42A4" w:rsidR="006A568F" w:rsidRPr="007C01AE" w:rsidRDefault="00A40A1B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 Rosen</w:t>
            </w:r>
          </w:p>
        </w:tc>
        <w:tc>
          <w:tcPr>
            <w:tcW w:w="4140" w:type="dxa"/>
            <w:vAlign w:val="center"/>
          </w:tcPr>
          <w:p w14:paraId="3DB13B71" w14:textId="0FC93858" w:rsidR="006A568F" w:rsidRPr="007C01AE" w:rsidRDefault="00A40A1B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8</w:t>
            </w:r>
            <w:r>
              <w:rPr>
                <w:rFonts w:ascii="Arial" w:hAnsi="Arial" w:cs="Arial"/>
                <w:vertAlign w:val="superscript"/>
              </w:rPr>
              <w:t xml:space="preserve">th </w:t>
            </w:r>
            <w:r>
              <w:rPr>
                <w:rFonts w:ascii="Arial" w:hAnsi="Arial" w:cs="Arial"/>
              </w:rPr>
              <w:t>Grade Counselor</w:t>
            </w:r>
          </w:p>
        </w:tc>
      </w:tr>
      <w:tr w:rsidR="006A568F" w:rsidRPr="004B68FD" w14:paraId="4BB575AF" w14:textId="46D22A8D" w:rsidTr="00A06403">
        <w:trPr>
          <w:trHeight w:val="288"/>
        </w:trPr>
        <w:tc>
          <w:tcPr>
            <w:tcW w:w="6835" w:type="dxa"/>
            <w:vAlign w:val="center"/>
          </w:tcPr>
          <w:p w14:paraId="2D481130" w14:textId="272B89A9" w:rsidR="006A568F" w:rsidRPr="007C01AE" w:rsidRDefault="00A40A1B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Morrina</w:t>
            </w:r>
          </w:p>
        </w:tc>
        <w:tc>
          <w:tcPr>
            <w:tcW w:w="4140" w:type="dxa"/>
            <w:vAlign w:val="center"/>
          </w:tcPr>
          <w:p w14:paraId="40C81A15" w14:textId="35834929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 w:rsidR="00A40A1B">
              <w:rPr>
                <w:rFonts w:ascii="Arial" w:hAnsi="Arial" w:cs="Arial"/>
              </w:rPr>
              <w:t>Internal Suspension Teacher</w:t>
            </w:r>
          </w:p>
        </w:tc>
      </w:tr>
      <w:tr w:rsidR="006A568F" w:rsidRPr="004B68FD" w14:paraId="3C52B902" w14:textId="1E8E3F61" w:rsidTr="00A06403">
        <w:trPr>
          <w:trHeight w:val="288"/>
        </w:trPr>
        <w:tc>
          <w:tcPr>
            <w:tcW w:w="6835" w:type="dxa"/>
            <w:vAlign w:val="center"/>
          </w:tcPr>
          <w:p w14:paraId="0B708B47" w14:textId="274C4498" w:rsidR="006A568F" w:rsidRPr="007C01AE" w:rsidRDefault="00A40A1B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Desmond</w:t>
            </w:r>
          </w:p>
        </w:tc>
        <w:tc>
          <w:tcPr>
            <w:tcW w:w="4140" w:type="dxa"/>
            <w:vAlign w:val="center"/>
          </w:tcPr>
          <w:p w14:paraId="779BC7F4" w14:textId="33F05270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  <w:r w:rsidR="00A40A1B">
              <w:rPr>
                <w:rFonts w:ascii="Arial" w:hAnsi="Arial" w:cs="Arial"/>
              </w:rPr>
              <w:t>Guidance Director</w:t>
            </w:r>
          </w:p>
        </w:tc>
      </w:tr>
      <w:tr w:rsidR="006A568F" w:rsidRPr="004B68FD" w14:paraId="2BCEDAF2" w14:textId="77777777" w:rsidTr="00A06403">
        <w:trPr>
          <w:trHeight w:val="288"/>
        </w:trPr>
        <w:tc>
          <w:tcPr>
            <w:tcW w:w="6835" w:type="dxa"/>
            <w:vAlign w:val="center"/>
          </w:tcPr>
          <w:p w14:paraId="475FF912" w14:textId="7840A5CB" w:rsidR="006A568F" w:rsidRPr="007C01AE" w:rsidRDefault="00A40A1B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onie Jimenez</w:t>
            </w:r>
          </w:p>
        </w:tc>
        <w:tc>
          <w:tcPr>
            <w:tcW w:w="4140" w:type="dxa"/>
            <w:vAlign w:val="center"/>
          </w:tcPr>
          <w:p w14:paraId="47E306EC" w14:textId="63255707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</w:t>
            </w:r>
            <w:r w:rsidR="00A40A1B">
              <w:rPr>
                <w:rFonts w:ascii="Arial" w:hAnsi="Arial" w:cs="Arial"/>
              </w:rPr>
              <w:t>ESE specialist</w:t>
            </w:r>
          </w:p>
        </w:tc>
      </w:tr>
      <w:tr w:rsidR="006A568F" w:rsidRPr="004B68FD" w14:paraId="1A507460" w14:textId="77777777" w:rsidTr="00A06403">
        <w:trPr>
          <w:trHeight w:val="288"/>
        </w:trPr>
        <w:tc>
          <w:tcPr>
            <w:tcW w:w="6835" w:type="dxa"/>
            <w:vAlign w:val="center"/>
          </w:tcPr>
          <w:p w14:paraId="3CCDD65A" w14:textId="0D37EE16" w:rsidR="006A568F" w:rsidRPr="007C01AE" w:rsidRDefault="00F74025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e Martin</w:t>
            </w:r>
          </w:p>
        </w:tc>
        <w:tc>
          <w:tcPr>
            <w:tcW w:w="4140" w:type="dxa"/>
            <w:vAlign w:val="center"/>
          </w:tcPr>
          <w:p w14:paraId="3FA50D0B" w14:textId="7D1605BA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F74025">
              <w:rPr>
                <w:rFonts w:ascii="Arial" w:hAnsi="Arial" w:cs="Arial"/>
              </w:rPr>
              <w:t xml:space="preserve"> Teacher/ Site Coordinator 21</w:t>
            </w:r>
            <w:r w:rsidR="00F74025" w:rsidRPr="00F74025">
              <w:rPr>
                <w:rFonts w:ascii="Arial" w:hAnsi="Arial" w:cs="Arial"/>
                <w:vertAlign w:val="superscript"/>
              </w:rPr>
              <w:t>st</w:t>
            </w:r>
            <w:r w:rsidR="00F74025">
              <w:rPr>
                <w:rFonts w:ascii="Arial" w:hAnsi="Arial" w:cs="Arial"/>
              </w:rPr>
              <w:t xml:space="preserve"> century</w:t>
            </w:r>
          </w:p>
        </w:tc>
      </w:tr>
    </w:tbl>
    <w:p w14:paraId="4D9123D3" w14:textId="1AA6B2B9" w:rsidR="001304ED" w:rsidRDefault="001304ED" w:rsidP="00091425">
      <w:pPr>
        <w:rPr>
          <w:rFonts w:ascii="Arial" w:hAnsi="Arial" w:cs="Arial"/>
          <w:sz w:val="20"/>
          <w:szCs w:val="20"/>
        </w:rPr>
      </w:pPr>
    </w:p>
    <w:p w14:paraId="08231197" w14:textId="77777777" w:rsidR="002964B2" w:rsidRPr="00B93340" w:rsidRDefault="002964B2" w:rsidP="00091425">
      <w:pPr>
        <w:rPr>
          <w:rFonts w:ascii="Arial" w:hAnsi="Arial" w:cs="Arial"/>
          <w:sz w:val="20"/>
          <w:szCs w:val="20"/>
        </w:rPr>
      </w:pPr>
    </w:p>
    <w:p w14:paraId="6155DB0E" w14:textId="0E965947" w:rsidR="00091425" w:rsidRPr="00B254B7" w:rsidRDefault="00EE03AE" w:rsidP="00091425">
      <w:pPr>
        <w:rPr>
          <w:rFonts w:ascii="Arial" w:hAnsi="Arial" w:cs="Arial"/>
          <w:sz w:val="22"/>
          <w:szCs w:val="20"/>
        </w:rPr>
      </w:pPr>
      <w:r w:rsidRPr="00B254B7">
        <w:rPr>
          <w:rFonts w:ascii="Arial" w:hAnsi="Arial" w:cs="Arial"/>
          <w:b/>
          <w:sz w:val="22"/>
          <w:szCs w:val="20"/>
        </w:rPr>
        <w:t>1</w:t>
      </w:r>
      <w:r w:rsidR="00757619" w:rsidRPr="00B254B7">
        <w:rPr>
          <w:rFonts w:ascii="Arial" w:hAnsi="Arial" w:cs="Arial"/>
          <w:b/>
          <w:sz w:val="22"/>
          <w:szCs w:val="20"/>
        </w:rPr>
        <w:t>B</w:t>
      </w:r>
      <w:r w:rsidR="00757619" w:rsidRPr="00B254B7">
        <w:rPr>
          <w:rFonts w:ascii="Arial" w:hAnsi="Arial" w:cs="Arial"/>
          <w:sz w:val="22"/>
          <w:szCs w:val="20"/>
        </w:rPr>
        <w:t xml:space="preserve">. </w:t>
      </w:r>
      <w:r w:rsidR="005D732C" w:rsidRPr="00B254B7">
        <w:rPr>
          <w:rFonts w:ascii="Arial" w:hAnsi="Arial" w:cs="Arial"/>
          <w:sz w:val="22"/>
          <w:szCs w:val="20"/>
        </w:rPr>
        <w:t xml:space="preserve">Schedule </w:t>
      </w:r>
      <w:r w:rsidR="00B254B7">
        <w:rPr>
          <w:rFonts w:ascii="Arial" w:hAnsi="Arial" w:cs="Arial"/>
          <w:sz w:val="22"/>
          <w:szCs w:val="20"/>
        </w:rPr>
        <w:t>of</w:t>
      </w:r>
      <w:r w:rsidR="00E25747" w:rsidRPr="00B254B7">
        <w:rPr>
          <w:rFonts w:ascii="Arial" w:hAnsi="Arial" w:cs="Arial"/>
          <w:sz w:val="22"/>
          <w:szCs w:val="20"/>
        </w:rPr>
        <w:t xml:space="preserve"> </w:t>
      </w:r>
      <w:r w:rsidR="00B93340" w:rsidRPr="00B254B7">
        <w:rPr>
          <w:rFonts w:ascii="Arial" w:hAnsi="Arial" w:cs="Arial"/>
          <w:sz w:val="22"/>
          <w:szCs w:val="20"/>
        </w:rPr>
        <w:t xml:space="preserve">quarterly </w:t>
      </w:r>
      <w:r w:rsidR="006A568F" w:rsidRPr="00B254B7">
        <w:rPr>
          <w:rFonts w:ascii="Arial" w:hAnsi="Arial" w:cs="Arial"/>
          <w:sz w:val="22"/>
          <w:szCs w:val="20"/>
        </w:rPr>
        <w:t xml:space="preserve">SPBP </w:t>
      </w:r>
      <w:r w:rsidR="00B254B7">
        <w:rPr>
          <w:rFonts w:ascii="Arial" w:hAnsi="Arial" w:cs="Arial"/>
          <w:sz w:val="22"/>
          <w:szCs w:val="20"/>
        </w:rPr>
        <w:t>T</w:t>
      </w:r>
      <w:r w:rsidR="00E25747" w:rsidRPr="00B254B7">
        <w:rPr>
          <w:rFonts w:ascii="Arial" w:hAnsi="Arial" w:cs="Arial"/>
          <w:sz w:val="22"/>
          <w:szCs w:val="20"/>
        </w:rPr>
        <w:t xml:space="preserve">eam </w:t>
      </w:r>
      <w:r w:rsidR="00B254B7">
        <w:rPr>
          <w:rFonts w:ascii="Arial" w:hAnsi="Arial" w:cs="Arial"/>
          <w:sz w:val="22"/>
          <w:szCs w:val="20"/>
        </w:rPr>
        <w:t>M</w:t>
      </w:r>
      <w:r w:rsidR="00BE0713" w:rsidRPr="00B254B7">
        <w:rPr>
          <w:rFonts w:ascii="Arial" w:hAnsi="Arial" w:cs="Arial"/>
          <w:sz w:val="22"/>
          <w:szCs w:val="20"/>
        </w:rPr>
        <w:t>eeting dates</w:t>
      </w:r>
      <w:r w:rsidR="001A3D74" w:rsidRPr="00B254B7">
        <w:rPr>
          <w:rFonts w:ascii="Arial" w:hAnsi="Arial" w:cs="Arial"/>
          <w:sz w:val="22"/>
          <w:szCs w:val="20"/>
        </w:rPr>
        <w:t xml:space="preserve"> for </w:t>
      </w:r>
      <w:r w:rsidR="007C01AE" w:rsidRPr="00B254B7">
        <w:rPr>
          <w:rFonts w:ascii="Arial" w:hAnsi="Arial" w:cs="Arial"/>
          <w:i/>
          <w:sz w:val="22"/>
          <w:szCs w:val="20"/>
        </w:rPr>
        <w:t xml:space="preserve">next </w:t>
      </w:r>
      <w:r w:rsidR="006B6563" w:rsidRPr="00B254B7">
        <w:rPr>
          <w:rFonts w:ascii="Arial" w:hAnsi="Arial" w:cs="Arial"/>
          <w:sz w:val="22"/>
          <w:szCs w:val="20"/>
        </w:rPr>
        <w:t>201</w:t>
      </w:r>
      <w:r w:rsidR="00E82023" w:rsidRPr="00B254B7">
        <w:rPr>
          <w:rFonts w:ascii="Arial" w:hAnsi="Arial" w:cs="Arial"/>
          <w:sz w:val="22"/>
          <w:szCs w:val="20"/>
        </w:rPr>
        <w:t>9</w:t>
      </w:r>
      <w:r w:rsidR="006B6563" w:rsidRPr="00B254B7">
        <w:rPr>
          <w:rFonts w:ascii="Arial" w:hAnsi="Arial" w:cs="Arial"/>
          <w:sz w:val="22"/>
          <w:szCs w:val="20"/>
        </w:rPr>
        <w:t>/</w:t>
      </w:r>
      <w:r w:rsidR="00E82023" w:rsidRPr="00B254B7">
        <w:rPr>
          <w:rFonts w:ascii="Arial" w:hAnsi="Arial" w:cs="Arial"/>
          <w:sz w:val="22"/>
          <w:szCs w:val="20"/>
        </w:rPr>
        <w:t>20</w:t>
      </w:r>
      <w:r w:rsidR="002B019B" w:rsidRPr="00B254B7">
        <w:rPr>
          <w:rFonts w:ascii="Arial" w:hAnsi="Arial" w:cs="Arial"/>
          <w:sz w:val="22"/>
          <w:szCs w:val="20"/>
        </w:rPr>
        <w:t xml:space="preserve"> s</w:t>
      </w:r>
      <w:r w:rsidR="001A3D74" w:rsidRPr="00B254B7">
        <w:rPr>
          <w:rFonts w:ascii="Arial" w:hAnsi="Arial" w:cs="Arial"/>
          <w:sz w:val="22"/>
          <w:szCs w:val="20"/>
        </w:rPr>
        <w:t xml:space="preserve">chool </w:t>
      </w:r>
      <w:r w:rsidR="00091425" w:rsidRPr="00B254B7">
        <w:rPr>
          <w:rFonts w:ascii="Arial" w:hAnsi="Arial" w:cs="Arial"/>
          <w:sz w:val="22"/>
          <w:szCs w:val="20"/>
        </w:rPr>
        <w:t>year:</w:t>
      </w:r>
      <w:r w:rsidR="00091425" w:rsidRPr="00B254B7">
        <w:rPr>
          <w:rFonts w:ascii="Arial" w:hAnsi="Arial" w:cs="Arial"/>
          <w:b/>
          <w:sz w:val="22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809"/>
        <w:gridCol w:w="7357"/>
      </w:tblGrid>
      <w:tr w:rsidR="00B71D6B" w:rsidRPr="004B68FD" w14:paraId="000B389B" w14:textId="77777777" w:rsidTr="007049C0">
        <w:trPr>
          <w:trHeight w:val="288"/>
        </w:trPr>
        <w:tc>
          <w:tcPr>
            <w:tcW w:w="1809" w:type="dxa"/>
            <w:shd w:val="clear" w:color="auto" w:fill="C5F1EF"/>
            <w:vAlign w:val="center"/>
          </w:tcPr>
          <w:p w14:paraId="35C18C0B" w14:textId="77777777" w:rsidR="00B71D6B" w:rsidRPr="00B254B7" w:rsidRDefault="00B71D6B" w:rsidP="00C638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Meeting Date</w:t>
            </w:r>
          </w:p>
        </w:tc>
        <w:tc>
          <w:tcPr>
            <w:tcW w:w="1809" w:type="dxa"/>
            <w:shd w:val="clear" w:color="auto" w:fill="C5F1EF"/>
            <w:vAlign w:val="center"/>
          </w:tcPr>
          <w:p w14:paraId="5D26414F" w14:textId="58E7FCCA" w:rsidR="00B71D6B" w:rsidRPr="00B254B7" w:rsidRDefault="00B71D6B" w:rsidP="00C638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Meeting Time</w:t>
            </w:r>
          </w:p>
        </w:tc>
        <w:tc>
          <w:tcPr>
            <w:tcW w:w="7357" w:type="dxa"/>
            <w:shd w:val="clear" w:color="auto" w:fill="C5F1EF"/>
            <w:vAlign w:val="center"/>
          </w:tcPr>
          <w:p w14:paraId="1FA46033" w14:textId="27250922" w:rsidR="00B71D6B" w:rsidRPr="00B254B7" w:rsidRDefault="00B71D6B" w:rsidP="00C638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Content of meetings:</w:t>
            </w:r>
          </w:p>
        </w:tc>
      </w:tr>
      <w:tr w:rsidR="00B71D6B" w:rsidRPr="004B68FD" w14:paraId="7CB751ED" w14:textId="77777777" w:rsidTr="007049C0">
        <w:trPr>
          <w:trHeight w:val="510"/>
        </w:trPr>
        <w:sdt>
          <w:sdtPr>
            <w:rPr>
              <w:rFonts w:ascii="Arial" w:hAnsi="Arial" w:cs="Arial"/>
            </w:rPr>
            <w:id w:val="-1434745146"/>
            <w:placeholder>
              <w:docPart w:val="49BD24EA973E4B27807769FFE4F49F29"/>
            </w:placeholder>
            <w:date w:fullDate="2019-10-1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9" w:type="dxa"/>
                <w:vAlign w:val="center"/>
              </w:tcPr>
              <w:p w14:paraId="49874F00" w14:textId="125C4A84" w:rsidR="00B71D6B" w:rsidRPr="004B68FD" w:rsidRDefault="00267CE2" w:rsidP="00267C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0/18/2019</w:t>
                </w:r>
              </w:p>
            </w:tc>
          </w:sdtContent>
        </w:sdt>
        <w:tc>
          <w:tcPr>
            <w:tcW w:w="1809" w:type="dxa"/>
            <w:vAlign w:val="center"/>
          </w:tcPr>
          <w:p w14:paraId="66EE91C9" w14:textId="667CC226" w:rsidR="00B71D6B" w:rsidRPr="004B68FD" w:rsidRDefault="00267CE2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 am</w:t>
            </w:r>
          </w:p>
        </w:tc>
        <w:tc>
          <w:tcPr>
            <w:tcW w:w="7357" w:type="dxa"/>
            <w:vMerge w:val="restart"/>
            <w:shd w:val="clear" w:color="auto" w:fill="auto"/>
            <w:vAlign w:val="center"/>
          </w:tcPr>
          <w:p w14:paraId="7AA1DD96" w14:textId="5368AB58" w:rsidR="00B71D6B" w:rsidRPr="00A206C2" w:rsidRDefault="00B71D6B" w:rsidP="007049C0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206C2">
              <w:rPr>
                <w:rFonts w:ascii="Arial" w:hAnsi="Arial" w:cs="Arial"/>
                <w:sz w:val="22"/>
              </w:rPr>
              <w:t xml:space="preserve">1. </w:t>
            </w:r>
            <w:r w:rsidR="00A206C2">
              <w:rPr>
                <w:rFonts w:ascii="Arial" w:hAnsi="Arial" w:cs="Arial"/>
                <w:sz w:val="22"/>
              </w:rPr>
              <w:t xml:space="preserve"> </w:t>
            </w:r>
            <w:r w:rsidR="000B18A5">
              <w:rPr>
                <w:rFonts w:ascii="Arial" w:hAnsi="Arial" w:cs="Arial"/>
                <w:sz w:val="22"/>
              </w:rPr>
              <w:t>Progress of</w:t>
            </w:r>
            <w:r w:rsidRPr="00A206C2">
              <w:rPr>
                <w:rFonts w:ascii="Arial" w:hAnsi="Arial" w:cs="Arial"/>
                <w:sz w:val="22"/>
              </w:rPr>
              <w:t xml:space="preserve"> Action Steps in</w:t>
            </w:r>
            <w:r w:rsidR="00FE15A0" w:rsidRPr="00A206C2">
              <w:rPr>
                <w:rFonts w:ascii="Arial" w:hAnsi="Arial" w:cs="Arial"/>
                <w:sz w:val="22"/>
              </w:rPr>
              <w:t>dicated in</w:t>
            </w:r>
            <w:r w:rsidRPr="00A206C2">
              <w:rPr>
                <w:rFonts w:ascii="Arial" w:hAnsi="Arial" w:cs="Arial"/>
                <w:sz w:val="22"/>
              </w:rPr>
              <w:t xml:space="preserve"> Implementation Plan</w:t>
            </w:r>
            <w:r w:rsidR="002E03CA">
              <w:rPr>
                <w:rFonts w:ascii="Arial" w:hAnsi="Arial" w:cs="Arial"/>
                <w:sz w:val="22"/>
              </w:rPr>
              <w:t xml:space="preserve"> in</w:t>
            </w:r>
            <w:r w:rsidR="00084FBB" w:rsidRPr="00A206C2">
              <w:rPr>
                <w:rFonts w:ascii="Arial" w:hAnsi="Arial" w:cs="Arial"/>
                <w:sz w:val="22"/>
              </w:rPr>
              <w:t xml:space="preserve"> </w:t>
            </w:r>
            <w:r w:rsidRPr="00A206C2">
              <w:rPr>
                <w:rFonts w:ascii="Arial" w:hAnsi="Arial" w:cs="Arial"/>
                <w:sz w:val="22"/>
              </w:rPr>
              <w:t>#9</w:t>
            </w:r>
          </w:p>
          <w:p w14:paraId="2E6A6E38" w14:textId="21F9333E" w:rsidR="00B71D6B" w:rsidRPr="00A206C2" w:rsidRDefault="00A206C2" w:rsidP="007049C0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B71D6B" w:rsidRPr="00A206C2">
              <w:rPr>
                <w:rFonts w:ascii="Arial" w:hAnsi="Arial" w:cs="Arial"/>
                <w:sz w:val="22"/>
              </w:rPr>
              <w:t>.  Collect &amp; analyze</w:t>
            </w:r>
            <w:r w:rsidR="00F51ACE">
              <w:rPr>
                <w:rFonts w:ascii="Arial" w:hAnsi="Arial" w:cs="Arial"/>
                <w:sz w:val="22"/>
              </w:rPr>
              <w:t xml:space="preserve"> fidelity of</w:t>
            </w:r>
            <w:r w:rsidR="00B71D6B" w:rsidRPr="00A206C2">
              <w:rPr>
                <w:rFonts w:ascii="Arial" w:hAnsi="Arial" w:cs="Arial"/>
                <w:sz w:val="22"/>
              </w:rPr>
              <w:t xml:space="preserve"> </w:t>
            </w:r>
            <w:r w:rsidR="002E03CA">
              <w:rPr>
                <w:rFonts w:ascii="Arial" w:hAnsi="Arial" w:cs="Arial"/>
                <w:sz w:val="22"/>
              </w:rPr>
              <w:t xml:space="preserve">staff </w:t>
            </w:r>
            <w:r w:rsidR="00B71D6B" w:rsidRPr="00A206C2">
              <w:rPr>
                <w:rFonts w:ascii="Arial" w:hAnsi="Arial" w:cs="Arial"/>
                <w:sz w:val="22"/>
              </w:rPr>
              <w:t xml:space="preserve">implementation data </w:t>
            </w:r>
            <w:r w:rsidR="00084FBB" w:rsidRPr="00A206C2">
              <w:rPr>
                <w:rFonts w:ascii="Arial" w:hAnsi="Arial" w:cs="Arial"/>
                <w:sz w:val="22"/>
              </w:rPr>
              <w:t xml:space="preserve">in </w:t>
            </w:r>
            <w:r w:rsidR="00B71D6B" w:rsidRPr="00A206C2">
              <w:rPr>
                <w:rFonts w:ascii="Arial" w:hAnsi="Arial" w:cs="Arial"/>
                <w:sz w:val="22"/>
              </w:rPr>
              <w:t>#10A</w:t>
            </w:r>
          </w:p>
          <w:p w14:paraId="695BAAE0" w14:textId="0FA87C64" w:rsidR="00B71D6B" w:rsidRPr="004B68FD" w:rsidRDefault="00A206C2" w:rsidP="007049C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B71D6B" w:rsidRPr="00A206C2">
              <w:rPr>
                <w:rFonts w:ascii="Arial" w:hAnsi="Arial" w:cs="Arial"/>
                <w:sz w:val="22"/>
              </w:rPr>
              <w:t xml:space="preserve">.  Collect &amp; analyze student outcome data </w:t>
            </w:r>
            <w:r w:rsidR="00084FBB" w:rsidRPr="00A206C2">
              <w:rPr>
                <w:rFonts w:ascii="Arial" w:hAnsi="Arial" w:cs="Arial"/>
                <w:sz w:val="22"/>
              </w:rPr>
              <w:t xml:space="preserve">in </w:t>
            </w:r>
            <w:r w:rsidR="00B71D6B" w:rsidRPr="00A206C2">
              <w:rPr>
                <w:rFonts w:ascii="Arial" w:hAnsi="Arial" w:cs="Arial"/>
                <w:sz w:val="22"/>
              </w:rPr>
              <w:t>#10B</w:t>
            </w:r>
          </w:p>
        </w:tc>
      </w:tr>
      <w:tr w:rsidR="00B71D6B" w:rsidRPr="004B68FD" w14:paraId="3F4D9469" w14:textId="77777777" w:rsidTr="007049C0">
        <w:trPr>
          <w:trHeight w:val="510"/>
        </w:trPr>
        <w:sdt>
          <w:sdtPr>
            <w:rPr>
              <w:rFonts w:ascii="Arial" w:hAnsi="Arial" w:cs="Arial"/>
            </w:rPr>
            <w:id w:val="-236634545"/>
            <w:placeholder>
              <w:docPart w:val="FBF8B406A9474BE8943E58B81FE92A0D"/>
            </w:placeholder>
            <w:date w:fullDate="2020-01-0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9" w:type="dxa"/>
                <w:vAlign w:val="center"/>
              </w:tcPr>
              <w:p w14:paraId="1FCEE949" w14:textId="7E78AE96" w:rsidR="00B71D6B" w:rsidRPr="004B68FD" w:rsidRDefault="00267CE2" w:rsidP="00267C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/6/2020</w:t>
                </w:r>
              </w:p>
            </w:tc>
          </w:sdtContent>
        </w:sdt>
        <w:tc>
          <w:tcPr>
            <w:tcW w:w="1809" w:type="dxa"/>
            <w:vAlign w:val="center"/>
          </w:tcPr>
          <w:p w14:paraId="5FD8567B" w14:textId="7ED9F962" w:rsidR="00B71D6B" w:rsidRPr="004B68FD" w:rsidRDefault="00267CE2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 am</w:t>
            </w:r>
          </w:p>
        </w:tc>
        <w:tc>
          <w:tcPr>
            <w:tcW w:w="7357" w:type="dxa"/>
            <w:vMerge/>
            <w:shd w:val="clear" w:color="auto" w:fill="auto"/>
            <w:vAlign w:val="center"/>
          </w:tcPr>
          <w:p w14:paraId="097A9909" w14:textId="33F14687" w:rsidR="00B71D6B" w:rsidRPr="004B68FD" w:rsidRDefault="00B71D6B" w:rsidP="00DC2138">
            <w:pPr>
              <w:jc w:val="center"/>
              <w:rPr>
                <w:rFonts w:ascii="Arial" w:hAnsi="Arial" w:cs="Arial"/>
              </w:rPr>
            </w:pPr>
          </w:p>
        </w:tc>
      </w:tr>
      <w:tr w:rsidR="00B71D6B" w:rsidRPr="004B68FD" w14:paraId="6E5374F3" w14:textId="77777777" w:rsidTr="007049C0">
        <w:trPr>
          <w:trHeight w:val="510"/>
        </w:trPr>
        <w:sdt>
          <w:sdtPr>
            <w:rPr>
              <w:rFonts w:ascii="Arial" w:hAnsi="Arial" w:cs="Arial"/>
            </w:rPr>
            <w:id w:val="803210222"/>
            <w:placeholder>
              <w:docPart w:val="83B3EF65F6164677BB06871A82164EF4"/>
            </w:placeholder>
            <w:date w:fullDate="2020-03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9" w:type="dxa"/>
                <w:vAlign w:val="center"/>
              </w:tcPr>
              <w:p w14:paraId="1E434515" w14:textId="6A953696" w:rsidR="00B71D6B" w:rsidRPr="004B68FD" w:rsidRDefault="00267CE2" w:rsidP="00267C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/17/2020</w:t>
                </w:r>
              </w:p>
            </w:tc>
          </w:sdtContent>
        </w:sdt>
        <w:tc>
          <w:tcPr>
            <w:tcW w:w="1809" w:type="dxa"/>
            <w:vAlign w:val="center"/>
          </w:tcPr>
          <w:p w14:paraId="15BDEE4E" w14:textId="19B8BB51" w:rsidR="00267CE2" w:rsidRPr="004B68FD" w:rsidRDefault="00267CE2" w:rsidP="00267C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 am</w:t>
            </w:r>
          </w:p>
        </w:tc>
        <w:tc>
          <w:tcPr>
            <w:tcW w:w="7357" w:type="dxa"/>
            <w:vMerge/>
            <w:shd w:val="clear" w:color="auto" w:fill="auto"/>
            <w:vAlign w:val="center"/>
          </w:tcPr>
          <w:p w14:paraId="326BD83D" w14:textId="7E831539" w:rsidR="00B71D6B" w:rsidRPr="004B68FD" w:rsidRDefault="00B71D6B" w:rsidP="00DC2138">
            <w:pPr>
              <w:jc w:val="center"/>
              <w:rPr>
                <w:rFonts w:ascii="Arial" w:hAnsi="Arial" w:cs="Arial"/>
              </w:rPr>
            </w:pPr>
          </w:p>
        </w:tc>
      </w:tr>
      <w:tr w:rsidR="00B71D6B" w:rsidRPr="004B68FD" w14:paraId="438209B9" w14:textId="77777777" w:rsidTr="007049C0">
        <w:trPr>
          <w:trHeight w:val="510"/>
        </w:trPr>
        <w:sdt>
          <w:sdtPr>
            <w:rPr>
              <w:rFonts w:ascii="Arial" w:hAnsi="Arial" w:cs="Arial"/>
            </w:rPr>
            <w:id w:val="2076619694"/>
            <w:placeholder>
              <w:docPart w:val="6241DB26E6064C4F8B5633B006AEFDEC"/>
            </w:placeholder>
            <w:date w:fullDate="2020-06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9" w:type="dxa"/>
                <w:vAlign w:val="center"/>
              </w:tcPr>
              <w:p w14:paraId="1095E2F0" w14:textId="20DE148A" w:rsidR="00B71D6B" w:rsidRPr="004B68FD" w:rsidRDefault="00267CE2" w:rsidP="00267C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6/2/2020</w:t>
                </w:r>
              </w:p>
            </w:tc>
          </w:sdtContent>
        </w:sdt>
        <w:tc>
          <w:tcPr>
            <w:tcW w:w="1809" w:type="dxa"/>
            <w:vAlign w:val="center"/>
          </w:tcPr>
          <w:p w14:paraId="612FDDC3" w14:textId="488DE638" w:rsidR="00B71D6B" w:rsidRPr="004B68FD" w:rsidRDefault="00267CE2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 am</w:t>
            </w:r>
          </w:p>
        </w:tc>
        <w:tc>
          <w:tcPr>
            <w:tcW w:w="7357" w:type="dxa"/>
            <w:vMerge/>
            <w:shd w:val="clear" w:color="auto" w:fill="auto"/>
            <w:vAlign w:val="center"/>
          </w:tcPr>
          <w:p w14:paraId="045B741C" w14:textId="6B6415F5" w:rsidR="00B71D6B" w:rsidRPr="004B68FD" w:rsidRDefault="00B71D6B" w:rsidP="00DC213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978C52" w14:textId="714C49E9" w:rsidR="00C4003A" w:rsidRPr="004B68FD" w:rsidRDefault="00A06403" w:rsidP="000914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091425" w:rsidRPr="004B68FD" w14:paraId="36E9C405" w14:textId="77777777" w:rsidTr="00D51F4E">
        <w:trPr>
          <w:trHeight w:val="288"/>
        </w:trPr>
        <w:tc>
          <w:tcPr>
            <w:tcW w:w="10998" w:type="dxa"/>
            <w:shd w:val="clear" w:color="auto" w:fill="000000" w:themeFill="text1"/>
          </w:tcPr>
          <w:p w14:paraId="6D036941" w14:textId="77777777" w:rsidR="00091425" w:rsidRPr="004B68FD" w:rsidRDefault="00091425" w:rsidP="00DC2138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68FD">
              <w:rPr>
                <w:rFonts w:ascii="Arial" w:hAnsi="Arial" w:cs="Arial"/>
                <w:b/>
                <w:sz w:val="24"/>
                <w:szCs w:val="28"/>
              </w:rPr>
              <w:lastRenderedPageBreak/>
              <w:t>CRITICAL ELEMENT # 2: Faculty &amp; Stakeholder Commitment:</w:t>
            </w:r>
          </w:p>
        </w:tc>
      </w:tr>
    </w:tbl>
    <w:p w14:paraId="23091BDE" w14:textId="77777777" w:rsidR="00324710" w:rsidRDefault="00324710" w:rsidP="00091425">
      <w:pPr>
        <w:rPr>
          <w:rFonts w:ascii="Arial" w:hAnsi="Arial" w:cs="Arial"/>
          <w:b/>
          <w:sz w:val="20"/>
          <w:szCs w:val="20"/>
        </w:rPr>
      </w:pPr>
    </w:p>
    <w:p w14:paraId="30B4E540" w14:textId="2FA59B85" w:rsidR="00324710" w:rsidRPr="00B254B7" w:rsidRDefault="00EE03AE" w:rsidP="00091425">
      <w:pPr>
        <w:rPr>
          <w:rFonts w:ascii="Arial" w:hAnsi="Arial" w:cs="Arial"/>
          <w:sz w:val="22"/>
          <w:szCs w:val="20"/>
        </w:rPr>
      </w:pPr>
      <w:r w:rsidRPr="00B254B7">
        <w:rPr>
          <w:rFonts w:ascii="Arial" w:hAnsi="Arial" w:cs="Arial"/>
          <w:b/>
          <w:sz w:val="22"/>
          <w:szCs w:val="20"/>
        </w:rPr>
        <w:t>2</w:t>
      </w:r>
      <w:r w:rsidR="00E25747" w:rsidRPr="00B254B7">
        <w:rPr>
          <w:rFonts w:ascii="Arial" w:hAnsi="Arial" w:cs="Arial"/>
          <w:b/>
          <w:sz w:val="22"/>
          <w:szCs w:val="20"/>
        </w:rPr>
        <w:t>A</w:t>
      </w:r>
      <w:r w:rsidR="00FD59DA" w:rsidRPr="00B254B7">
        <w:rPr>
          <w:rFonts w:ascii="Arial" w:hAnsi="Arial" w:cs="Arial"/>
          <w:sz w:val="22"/>
          <w:szCs w:val="20"/>
        </w:rPr>
        <w:t xml:space="preserve">. </w:t>
      </w:r>
      <w:r w:rsidR="006B6563" w:rsidRPr="00B254B7">
        <w:rPr>
          <w:rFonts w:ascii="Arial" w:hAnsi="Arial" w:cs="Arial"/>
          <w:sz w:val="22"/>
          <w:szCs w:val="20"/>
        </w:rPr>
        <w:t>Action S</w:t>
      </w:r>
      <w:r w:rsidR="00960C65" w:rsidRPr="00B254B7">
        <w:rPr>
          <w:rFonts w:ascii="Arial" w:hAnsi="Arial" w:cs="Arial"/>
          <w:sz w:val="22"/>
          <w:szCs w:val="20"/>
        </w:rPr>
        <w:t>teps</w:t>
      </w:r>
      <w:r w:rsidR="001A3D74" w:rsidRPr="00B254B7">
        <w:rPr>
          <w:rFonts w:ascii="Arial" w:hAnsi="Arial" w:cs="Arial"/>
          <w:sz w:val="22"/>
          <w:szCs w:val="20"/>
        </w:rPr>
        <w:t xml:space="preserve"> </w:t>
      </w:r>
      <w:r w:rsidR="001304ED" w:rsidRPr="00B254B7">
        <w:rPr>
          <w:rFonts w:ascii="Arial" w:hAnsi="Arial" w:cs="Arial"/>
          <w:sz w:val="22"/>
          <w:szCs w:val="20"/>
          <w:u w:val="single"/>
        </w:rPr>
        <w:t xml:space="preserve">completed </w:t>
      </w:r>
      <w:r w:rsidR="006B6563" w:rsidRPr="00B254B7">
        <w:rPr>
          <w:rFonts w:ascii="Arial" w:hAnsi="Arial" w:cs="Arial"/>
          <w:b/>
          <w:sz w:val="22"/>
          <w:szCs w:val="20"/>
          <w:u w:val="single"/>
        </w:rPr>
        <w:t>this</w:t>
      </w:r>
      <w:r w:rsidR="00091425" w:rsidRPr="00B254B7">
        <w:rPr>
          <w:rFonts w:ascii="Arial" w:hAnsi="Arial" w:cs="Arial"/>
          <w:b/>
          <w:sz w:val="22"/>
          <w:szCs w:val="20"/>
          <w:u w:val="single"/>
        </w:rPr>
        <w:t xml:space="preserve"> year</w:t>
      </w:r>
      <w:r w:rsidR="007D5181" w:rsidRPr="00B254B7">
        <w:rPr>
          <w:rFonts w:ascii="Arial" w:hAnsi="Arial" w:cs="Arial"/>
          <w:sz w:val="22"/>
          <w:szCs w:val="20"/>
        </w:rPr>
        <w:t xml:space="preserve"> </w:t>
      </w:r>
      <w:r w:rsidR="001A0E6F" w:rsidRPr="00B254B7">
        <w:rPr>
          <w:rFonts w:ascii="Arial" w:hAnsi="Arial" w:cs="Arial"/>
          <w:sz w:val="22"/>
          <w:szCs w:val="20"/>
        </w:rPr>
        <w:t>(SY 201</w:t>
      </w:r>
      <w:r w:rsidR="00324710" w:rsidRPr="00B254B7">
        <w:rPr>
          <w:rFonts w:ascii="Arial" w:hAnsi="Arial" w:cs="Arial"/>
          <w:sz w:val="22"/>
          <w:szCs w:val="20"/>
        </w:rPr>
        <w:t>8</w:t>
      </w:r>
      <w:r w:rsidR="001A0E6F" w:rsidRPr="00B254B7">
        <w:rPr>
          <w:rFonts w:ascii="Arial" w:hAnsi="Arial" w:cs="Arial"/>
          <w:sz w:val="22"/>
          <w:szCs w:val="20"/>
        </w:rPr>
        <w:t>/1</w:t>
      </w:r>
      <w:r w:rsidR="00324710" w:rsidRPr="00B254B7">
        <w:rPr>
          <w:rFonts w:ascii="Arial" w:hAnsi="Arial" w:cs="Arial"/>
          <w:sz w:val="22"/>
          <w:szCs w:val="20"/>
        </w:rPr>
        <w:t>9</w:t>
      </w:r>
      <w:r w:rsidR="006B6563" w:rsidRPr="00B254B7">
        <w:rPr>
          <w:rFonts w:ascii="Arial" w:hAnsi="Arial" w:cs="Arial"/>
          <w:sz w:val="22"/>
          <w:szCs w:val="20"/>
        </w:rPr>
        <w:t xml:space="preserve">) </w:t>
      </w:r>
      <w:r w:rsidR="00DA70A7" w:rsidRPr="00B254B7">
        <w:rPr>
          <w:rFonts w:ascii="Arial" w:hAnsi="Arial" w:cs="Arial"/>
          <w:sz w:val="22"/>
          <w:szCs w:val="20"/>
        </w:rPr>
        <w:t>that</w:t>
      </w:r>
      <w:r w:rsidR="00091425" w:rsidRPr="00B254B7">
        <w:rPr>
          <w:rFonts w:ascii="Arial" w:hAnsi="Arial" w:cs="Arial"/>
          <w:sz w:val="22"/>
          <w:szCs w:val="20"/>
        </w:rPr>
        <w:t xml:space="preserve"> increase</w:t>
      </w:r>
      <w:r w:rsidR="007D5181" w:rsidRPr="00B254B7">
        <w:rPr>
          <w:rFonts w:ascii="Arial" w:hAnsi="Arial" w:cs="Arial"/>
          <w:sz w:val="22"/>
          <w:szCs w:val="20"/>
        </w:rPr>
        <w:t>d</w:t>
      </w:r>
      <w:r w:rsidR="00091425" w:rsidRPr="00B254B7">
        <w:rPr>
          <w:rFonts w:ascii="Arial" w:hAnsi="Arial" w:cs="Arial"/>
          <w:sz w:val="22"/>
          <w:szCs w:val="20"/>
        </w:rPr>
        <w:t xml:space="preserve"> faculty and stakeholder </w:t>
      </w:r>
      <w:r w:rsidR="00BE0713" w:rsidRPr="00B254B7">
        <w:rPr>
          <w:rFonts w:ascii="Arial" w:hAnsi="Arial" w:cs="Arial"/>
          <w:sz w:val="22"/>
          <w:szCs w:val="20"/>
        </w:rPr>
        <w:t xml:space="preserve">knowledge of </w:t>
      </w:r>
      <w:r w:rsidR="00B254B7">
        <w:rPr>
          <w:rFonts w:ascii="Arial" w:hAnsi="Arial" w:cs="Arial"/>
          <w:sz w:val="22"/>
          <w:szCs w:val="20"/>
        </w:rPr>
        <w:t xml:space="preserve">the </w:t>
      </w:r>
      <w:r w:rsidR="00B93340" w:rsidRPr="00B254B7">
        <w:rPr>
          <w:rFonts w:ascii="Arial" w:hAnsi="Arial" w:cs="Arial"/>
          <w:i/>
          <w:sz w:val="22"/>
          <w:szCs w:val="20"/>
        </w:rPr>
        <w:t>new</w:t>
      </w:r>
      <w:r w:rsidR="00B93340" w:rsidRPr="00B254B7">
        <w:rPr>
          <w:rFonts w:ascii="Arial" w:hAnsi="Arial" w:cs="Arial"/>
          <w:sz w:val="22"/>
          <w:szCs w:val="20"/>
        </w:rPr>
        <w:t xml:space="preserve"> </w:t>
      </w:r>
      <w:r w:rsidR="00910E26" w:rsidRPr="00B254B7">
        <w:rPr>
          <w:rFonts w:ascii="Arial" w:hAnsi="Arial" w:cs="Arial"/>
          <w:sz w:val="22"/>
          <w:szCs w:val="20"/>
        </w:rPr>
        <w:t>SPBP:</w:t>
      </w:r>
    </w:p>
    <w:p w14:paraId="14B02E59" w14:textId="2F7EDB6E" w:rsidR="00091425" w:rsidRPr="00910E26" w:rsidRDefault="00BE0713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1440"/>
        <w:gridCol w:w="4320"/>
      </w:tblGrid>
      <w:tr w:rsidR="006A568F" w:rsidRPr="004B68FD" w14:paraId="6773A84D" w14:textId="4954A7A8" w:rsidTr="008240A4">
        <w:tc>
          <w:tcPr>
            <w:tcW w:w="5215" w:type="dxa"/>
            <w:shd w:val="clear" w:color="auto" w:fill="C5F1EF"/>
            <w:vAlign w:val="center"/>
          </w:tcPr>
          <w:p w14:paraId="45EECDAB" w14:textId="4FE4F3BB" w:rsidR="006A568F" w:rsidRPr="004B68FD" w:rsidRDefault="006A568F" w:rsidP="002C515F">
            <w:pPr>
              <w:jc w:val="center"/>
              <w:rPr>
                <w:rFonts w:ascii="Arial" w:hAnsi="Arial" w:cs="Arial"/>
                <w:b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Action Steps:</w:t>
            </w:r>
          </w:p>
        </w:tc>
        <w:tc>
          <w:tcPr>
            <w:tcW w:w="1440" w:type="dxa"/>
            <w:shd w:val="clear" w:color="auto" w:fill="C5F1EF"/>
            <w:vAlign w:val="center"/>
          </w:tcPr>
          <w:p w14:paraId="7242726D" w14:textId="21E6F0B1" w:rsidR="006A568F" w:rsidRPr="00B254B7" w:rsidRDefault="006A568F" w:rsidP="00BB32B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Date</w:t>
            </w:r>
          </w:p>
          <w:p w14:paraId="5FFD7869" w14:textId="131C5E4B" w:rsidR="006A568F" w:rsidRDefault="006A568F" w:rsidP="00B93340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B93340">
              <w:rPr>
                <w:rFonts w:ascii="Arial" w:hAnsi="Arial" w:cs="Arial"/>
                <w:i/>
                <w:sz w:val="16"/>
              </w:rPr>
              <w:t xml:space="preserve">(Between Jan 15 </w:t>
            </w:r>
            <w:r w:rsidR="001124E9">
              <w:rPr>
                <w:rFonts w:ascii="Arial" w:hAnsi="Arial" w:cs="Arial"/>
                <w:i/>
                <w:sz w:val="16"/>
              </w:rPr>
              <w:t>and</w:t>
            </w:r>
          </w:p>
          <w:p w14:paraId="755501F1" w14:textId="7D39B931" w:rsidR="006A568F" w:rsidRPr="00B93340" w:rsidRDefault="006A568F" w:rsidP="00B93340">
            <w:pPr>
              <w:jc w:val="center"/>
              <w:rPr>
                <w:rFonts w:ascii="Arial" w:hAnsi="Arial" w:cs="Arial"/>
                <w:i/>
              </w:rPr>
            </w:pPr>
            <w:r w:rsidRPr="00B93340">
              <w:rPr>
                <w:rFonts w:ascii="Arial" w:hAnsi="Arial" w:cs="Arial"/>
                <w:i/>
                <w:sz w:val="16"/>
              </w:rPr>
              <w:t>April 30</w:t>
            </w:r>
            <w:r>
              <w:rPr>
                <w:rFonts w:ascii="Arial" w:hAnsi="Arial" w:cs="Arial"/>
                <w:i/>
                <w:sz w:val="16"/>
              </w:rPr>
              <w:t>,</w:t>
            </w:r>
            <w:r w:rsidRPr="00B93340">
              <w:rPr>
                <w:rFonts w:ascii="Arial" w:hAnsi="Arial" w:cs="Arial"/>
                <w:i/>
                <w:sz w:val="16"/>
              </w:rPr>
              <w:t xml:space="preserve"> 201</w:t>
            </w:r>
            <w:r>
              <w:rPr>
                <w:rFonts w:ascii="Arial" w:hAnsi="Arial" w:cs="Arial"/>
                <w:i/>
                <w:sz w:val="16"/>
              </w:rPr>
              <w:t>9)</w:t>
            </w:r>
          </w:p>
        </w:tc>
        <w:tc>
          <w:tcPr>
            <w:tcW w:w="4320" w:type="dxa"/>
            <w:shd w:val="clear" w:color="auto" w:fill="C5F1EF"/>
            <w:vAlign w:val="center"/>
          </w:tcPr>
          <w:p w14:paraId="59796A9D" w14:textId="77777777" w:rsidR="006A568F" w:rsidRPr="00B254B7" w:rsidRDefault="006A568F" w:rsidP="00B9334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Details</w:t>
            </w:r>
          </w:p>
          <w:p w14:paraId="59387F2C" w14:textId="354BE9B9" w:rsidR="006A568F" w:rsidRPr="00B93340" w:rsidRDefault="006A568F" w:rsidP="00BE0713">
            <w:pPr>
              <w:jc w:val="center"/>
              <w:rPr>
                <w:rFonts w:ascii="Arial" w:hAnsi="Arial" w:cs="Arial"/>
                <w:b/>
              </w:rPr>
            </w:pPr>
            <w:r w:rsidRPr="00BF5FDF">
              <w:rPr>
                <w:rFonts w:ascii="Arial" w:hAnsi="Arial" w:cs="Arial"/>
                <w:i/>
                <w:sz w:val="16"/>
              </w:rPr>
              <w:t>(</w:t>
            </w:r>
            <w:r w:rsidR="00B41338">
              <w:rPr>
                <w:rFonts w:ascii="Arial" w:hAnsi="Arial" w:cs="Arial"/>
                <w:i/>
                <w:sz w:val="16"/>
              </w:rPr>
              <w:t>Sign-in</w:t>
            </w:r>
            <w:r w:rsidRPr="00BF5FDF">
              <w:rPr>
                <w:rFonts w:ascii="Arial" w:hAnsi="Arial" w:cs="Arial"/>
                <w:i/>
                <w:sz w:val="16"/>
              </w:rPr>
              <w:t xml:space="preserve"> sheets </w:t>
            </w:r>
            <w:r w:rsidR="00B41338">
              <w:rPr>
                <w:rFonts w:ascii="Arial" w:hAnsi="Arial" w:cs="Arial"/>
                <w:i/>
                <w:sz w:val="16"/>
              </w:rPr>
              <w:t>in SPBP Binder</w:t>
            </w:r>
            <w:r w:rsidRPr="00BF5FDF">
              <w:rPr>
                <w:rFonts w:ascii="Arial" w:hAnsi="Arial" w:cs="Arial"/>
                <w:i/>
                <w:sz w:val="16"/>
              </w:rPr>
              <w:t>)</w:t>
            </w:r>
          </w:p>
        </w:tc>
      </w:tr>
      <w:tr w:rsidR="006A568F" w:rsidRPr="004B68FD" w14:paraId="1DCC6FE7" w14:textId="49931EF3" w:rsidTr="008240A4">
        <w:trPr>
          <w:trHeight w:val="593"/>
        </w:trPr>
        <w:tc>
          <w:tcPr>
            <w:tcW w:w="5215" w:type="dxa"/>
            <w:vAlign w:val="center"/>
          </w:tcPr>
          <w:p w14:paraId="5B0C92B3" w14:textId="5393BE57" w:rsidR="006A568F" w:rsidRPr="006B6563" w:rsidRDefault="006A568F" w:rsidP="00B93340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esented the </w:t>
            </w:r>
            <w:r w:rsidRPr="006B6563">
              <w:rPr>
                <w:rFonts w:ascii="Arial" w:hAnsi="Arial" w:cs="Arial"/>
                <w:i/>
              </w:rPr>
              <w:t>new</w:t>
            </w:r>
            <w:r w:rsidRPr="006B6563">
              <w:rPr>
                <w:rFonts w:ascii="Arial" w:hAnsi="Arial" w:cs="Arial"/>
              </w:rPr>
              <w:t xml:space="preserve"> SPBP (for SY </w:t>
            </w:r>
            <w:r>
              <w:rPr>
                <w:rFonts w:ascii="Arial" w:hAnsi="Arial" w:cs="Arial"/>
              </w:rPr>
              <w:t>20</w:t>
            </w:r>
            <w:r w:rsidRPr="006B656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r w:rsidRPr="006B656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Pr="006B6563">
              <w:rPr>
                <w:rFonts w:ascii="Arial" w:hAnsi="Arial" w:cs="Arial"/>
              </w:rPr>
              <w:t>) to staff</w:t>
            </w:r>
          </w:p>
        </w:tc>
        <w:sdt>
          <w:sdtPr>
            <w:rPr>
              <w:rFonts w:ascii="Arial" w:hAnsi="Arial" w:cs="Arial"/>
            </w:rPr>
            <w:id w:val="-323740871"/>
            <w:placeholder>
              <w:docPart w:val="698DF1ED725F4A5B9A9EC291538B4B63"/>
            </w:placeholder>
            <w:date w:fullDate="2019-02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vAlign w:val="center"/>
              </w:tcPr>
              <w:p w14:paraId="0C64B91E" w14:textId="29881E89" w:rsidR="006A568F" w:rsidRPr="006B6563" w:rsidRDefault="00A62B1C" w:rsidP="00511F6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/11/2019</w:t>
                </w:r>
              </w:p>
            </w:tc>
          </w:sdtContent>
        </w:sdt>
        <w:tc>
          <w:tcPr>
            <w:tcW w:w="4320" w:type="dxa"/>
            <w:vAlign w:val="center"/>
          </w:tcPr>
          <w:p w14:paraId="0F1E7072" w14:textId="675467A0" w:rsidR="006A568F" w:rsidRPr="00BF5FDF" w:rsidRDefault="006A568F" w:rsidP="00B93340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# of participants = </w:t>
            </w:r>
            <w:r w:rsidR="00511F6F">
              <w:rPr>
                <w:rFonts w:ascii="Arial" w:hAnsi="Arial" w:cs="Arial"/>
              </w:rPr>
              <w:t>60</w:t>
            </w:r>
          </w:p>
        </w:tc>
      </w:tr>
      <w:tr w:rsidR="006A568F" w:rsidRPr="004B68FD" w14:paraId="2774551E" w14:textId="1021EDCA" w:rsidTr="008240A4">
        <w:trPr>
          <w:trHeight w:val="593"/>
        </w:trPr>
        <w:tc>
          <w:tcPr>
            <w:tcW w:w="5215" w:type="dxa"/>
            <w:vAlign w:val="center"/>
          </w:tcPr>
          <w:p w14:paraId="18396834" w14:textId="77777777" w:rsidR="006A568F" w:rsidRDefault="006A568F" w:rsidP="006B6563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Held a </w:t>
            </w:r>
            <w:r w:rsidRPr="006B6563">
              <w:rPr>
                <w:rFonts w:ascii="Arial" w:hAnsi="Arial" w:cs="Arial"/>
                <w:i/>
              </w:rPr>
              <w:t>faculty</w:t>
            </w:r>
            <w:r w:rsidRPr="006B6563">
              <w:rPr>
                <w:rFonts w:ascii="Arial" w:hAnsi="Arial" w:cs="Arial"/>
              </w:rPr>
              <w:t xml:space="preserve"> vote</w:t>
            </w:r>
            <w:r>
              <w:rPr>
                <w:rFonts w:ascii="Arial" w:hAnsi="Arial" w:cs="Arial"/>
              </w:rPr>
              <w:t xml:space="preserve"> on the new</w:t>
            </w:r>
            <w:r w:rsidRPr="006B6563">
              <w:rPr>
                <w:rFonts w:ascii="Arial" w:hAnsi="Arial" w:cs="Arial"/>
              </w:rPr>
              <w:t xml:space="preserve"> SPBP</w:t>
            </w:r>
            <w:r>
              <w:rPr>
                <w:rFonts w:ascii="Arial" w:hAnsi="Arial" w:cs="Arial"/>
              </w:rPr>
              <w:t xml:space="preserve"> </w:t>
            </w:r>
          </w:p>
          <w:p w14:paraId="577A127B" w14:textId="59ABE7DE" w:rsidR="006A568F" w:rsidRPr="006B6563" w:rsidRDefault="006A568F" w:rsidP="006B6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or SY 2019/20)</w:t>
            </w:r>
          </w:p>
        </w:tc>
        <w:sdt>
          <w:sdtPr>
            <w:rPr>
              <w:rFonts w:ascii="Arial" w:hAnsi="Arial" w:cs="Arial"/>
            </w:rPr>
            <w:id w:val="589971427"/>
            <w:placeholder>
              <w:docPart w:val="17CC1D89A18F47D98872FC95FC1F7D4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vAlign w:val="center"/>
              </w:tcPr>
              <w:p w14:paraId="0123EFF9" w14:textId="4CF88FD1" w:rsidR="006A568F" w:rsidRPr="006B6563" w:rsidRDefault="006A568F" w:rsidP="006B6563">
                <w:pPr>
                  <w:rPr>
                    <w:rFonts w:ascii="Arial" w:hAnsi="Arial" w:cs="Arial"/>
                  </w:rPr>
                </w:pPr>
                <w:r w:rsidRPr="00AA13EB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  <w:tc>
          <w:tcPr>
            <w:tcW w:w="4320" w:type="dxa"/>
            <w:vAlign w:val="center"/>
          </w:tcPr>
          <w:p w14:paraId="76952C6A" w14:textId="77777777" w:rsidR="001124E9" w:rsidRDefault="001124E9" w:rsidP="006B6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 of participants =</w:t>
            </w:r>
          </w:p>
          <w:p w14:paraId="5AB9DD86" w14:textId="2A5E1695" w:rsidR="006A568F" w:rsidRPr="006B6563" w:rsidRDefault="006A568F" w:rsidP="006B6563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>% approved</w:t>
            </w:r>
            <w:r>
              <w:rPr>
                <w:rFonts w:ascii="Arial" w:hAnsi="Arial" w:cs="Arial"/>
              </w:rPr>
              <w:t xml:space="preserve"> =</w:t>
            </w:r>
          </w:p>
        </w:tc>
      </w:tr>
      <w:tr w:rsidR="006A568F" w:rsidRPr="004B68FD" w14:paraId="3742789A" w14:textId="644A15B0" w:rsidTr="008240A4">
        <w:trPr>
          <w:trHeight w:val="593"/>
        </w:trPr>
        <w:tc>
          <w:tcPr>
            <w:tcW w:w="5215" w:type="dxa"/>
            <w:vAlign w:val="center"/>
          </w:tcPr>
          <w:p w14:paraId="48393929" w14:textId="1C18C348" w:rsidR="006A568F" w:rsidRPr="006B6563" w:rsidRDefault="006A568F" w:rsidP="00DC2138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esented the </w:t>
            </w:r>
            <w:r w:rsidRPr="006B6563">
              <w:rPr>
                <w:rFonts w:ascii="Arial" w:hAnsi="Arial" w:cs="Arial"/>
                <w:i/>
              </w:rPr>
              <w:t>new</w:t>
            </w:r>
            <w:r w:rsidRPr="006B6563">
              <w:rPr>
                <w:rFonts w:ascii="Arial" w:hAnsi="Arial" w:cs="Arial"/>
              </w:rPr>
              <w:t xml:space="preserve"> SPBP (for SY </w:t>
            </w:r>
            <w:r>
              <w:rPr>
                <w:rFonts w:ascii="Arial" w:hAnsi="Arial" w:cs="Arial"/>
              </w:rPr>
              <w:t>20</w:t>
            </w:r>
            <w:r w:rsidRPr="006B656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r w:rsidRPr="006B656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Pr="006B6563">
              <w:rPr>
                <w:rFonts w:ascii="Arial" w:hAnsi="Arial" w:cs="Arial"/>
              </w:rPr>
              <w:t xml:space="preserve">) to stakeholders </w:t>
            </w:r>
            <w:r w:rsidRPr="006B6563">
              <w:rPr>
                <w:rFonts w:ascii="Arial" w:hAnsi="Arial" w:cs="Arial"/>
                <w:sz w:val="18"/>
              </w:rPr>
              <w:t>(parents and community)</w:t>
            </w:r>
          </w:p>
        </w:tc>
        <w:sdt>
          <w:sdtPr>
            <w:rPr>
              <w:rFonts w:ascii="Arial" w:hAnsi="Arial" w:cs="Arial"/>
            </w:rPr>
            <w:id w:val="1434792205"/>
            <w:placeholder>
              <w:docPart w:val="4B76F825348D483FB5DE0E4DF0DBBAC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vAlign w:val="center"/>
              </w:tcPr>
              <w:p w14:paraId="5652C20B" w14:textId="020CDBA2" w:rsidR="006A568F" w:rsidRPr="006B6563" w:rsidRDefault="006A568F" w:rsidP="00DC2138">
                <w:pPr>
                  <w:rPr>
                    <w:rFonts w:ascii="Arial" w:hAnsi="Arial" w:cs="Arial"/>
                  </w:rPr>
                </w:pPr>
                <w:r w:rsidRPr="00AA13EB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  <w:tc>
          <w:tcPr>
            <w:tcW w:w="4320" w:type="dxa"/>
            <w:vAlign w:val="center"/>
          </w:tcPr>
          <w:p w14:paraId="3FEB0C45" w14:textId="626F69CF" w:rsidR="006A568F" w:rsidRPr="006B6563" w:rsidRDefault="006A568F" w:rsidP="006B6563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># of participants =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DFFE50B" w14:textId="77777777" w:rsidR="00091425" w:rsidRDefault="00091425" w:rsidP="00091425">
      <w:pPr>
        <w:rPr>
          <w:rFonts w:ascii="Arial" w:hAnsi="Arial" w:cs="Arial"/>
          <w:sz w:val="20"/>
          <w:szCs w:val="20"/>
        </w:rPr>
      </w:pPr>
    </w:p>
    <w:p w14:paraId="505FD8C6" w14:textId="4DE35543" w:rsidR="00091425" w:rsidRPr="00B254B7" w:rsidRDefault="00EE03AE" w:rsidP="00091425">
      <w:pPr>
        <w:rPr>
          <w:rFonts w:ascii="Arial" w:hAnsi="Arial" w:cs="Arial"/>
          <w:sz w:val="22"/>
          <w:szCs w:val="20"/>
        </w:rPr>
      </w:pPr>
      <w:r w:rsidRPr="00B254B7">
        <w:rPr>
          <w:rFonts w:ascii="Arial" w:hAnsi="Arial" w:cs="Arial"/>
          <w:b/>
          <w:sz w:val="22"/>
          <w:szCs w:val="20"/>
        </w:rPr>
        <w:t>2</w:t>
      </w:r>
      <w:r w:rsidR="00FD59DA" w:rsidRPr="00B254B7">
        <w:rPr>
          <w:rFonts w:ascii="Arial" w:hAnsi="Arial" w:cs="Arial"/>
          <w:b/>
          <w:sz w:val="22"/>
          <w:szCs w:val="20"/>
        </w:rPr>
        <w:t>B.</w:t>
      </w:r>
      <w:r w:rsidR="00FD59DA" w:rsidRPr="00B254B7">
        <w:rPr>
          <w:rFonts w:ascii="Arial" w:hAnsi="Arial" w:cs="Arial"/>
          <w:sz w:val="22"/>
          <w:szCs w:val="20"/>
        </w:rPr>
        <w:t xml:space="preserve"> </w:t>
      </w:r>
      <w:r w:rsidR="006B6563" w:rsidRPr="00B254B7">
        <w:rPr>
          <w:rFonts w:ascii="Arial" w:hAnsi="Arial" w:cs="Arial"/>
          <w:sz w:val="22"/>
          <w:szCs w:val="20"/>
        </w:rPr>
        <w:t>Action Steps</w:t>
      </w:r>
      <w:r w:rsidR="001304ED" w:rsidRPr="00B254B7">
        <w:rPr>
          <w:rFonts w:ascii="Arial" w:hAnsi="Arial" w:cs="Arial"/>
          <w:sz w:val="22"/>
          <w:szCs w:val="20"/>
        </w:rPr>
        <w:t xml:space="preserve"> </w:t>
      </w:r>
      <w:r w:rsidR="006B6563" w:rsidRPr="00B254B7">
        <w:rPr>
          <w:rFonts w:ascii="Arial" w:hAnsi="Arial" w:cs="Arial"/>
          <w:sz w:val="22"/>
          <w:szCs w:val="20"/>
          <w:u w:val="single"/>
        </w:rPr>
        <w:t xml:space="preserve">to be completed </w:t>
      </w:r>
      <w:r w:rsidR="006B6563" w:rsidRPr="00B254B7">
        <w:rPr>
          <w:rFonts w:ascii="Arial" w:hAnsi="Arial" w:cs="Arial"/>
          <w:b/>
          <w:sz w:val="22"/>
          <w:szCs w:val="20"/>
          <w:u w:val="single"/>
        </w:rPr>
        <w:t>next year</w:t>
      </w:r>
      <w:r w:rsidR="006B6563" w:rsidRPr="00B254B7">
        <w:rPr>
          <w:rFonts w:ascii="Arial" w:hAnsi="Arial" w:cs="Arial"/>
          <w:sz w:val="22"/>
          <w:szCs w:val="20"/>
        </w:rPr>
        <w:t xml:space="preserve"> (SY 201</w:t>
      </w:r>
      <w:r w:rsidR="004241E3">
        <w:rPr>
          <w:rFonts w:ascii="Arial" w:hAnsi="Arial" w:cs="Arial"/>
          <w:sz w:val="22"/>
          <w:szCs w:val="20"/>
        </w:rPr>
        <w:t>9</w:t>
      </w:r>
      <w:r w:rsidR="006B6563" w:rsidRPr="00B254B7">
        <w:rPr>
          <w:rFonts w:ascii="Arial" w:hAnsi="Arial" w:cs="Arial"/>
          <w:sz w:val="22"/>
          <w:szCs w:val="20"/>
        </w:rPr>
        <w:t>/</w:t>
      </w:r>
      <w:r w:rsidR="004241E3">
        <w:rPr>
          <w:rFonts w:ascii="Arial" w:hAnsi="Arial" w:cs="Arial"/>
          <w:sz w:val="22"/>
          <w:szCs w:val="20"/>
        </w:rPr>
        <w:t>20</w:t>
      </w:r>
      <w:r w:rsidR="006B6563" w:rsidRPr="00B254B7">
        <w:rPr>
          <w:rFonts w:ascii="Arial" w:hAnsi="Arial" w:cs="Arial"/>
          <w:sz w:val="22"/>
          <w:szCs w:val="20"/>
        </w:rPr>
        <w:t>)</w:t>
      </w:r>
      <w:r w:rsidR="001A3D74" w:rsidRPr="00B254B7">
        <w:rPr>
          <w:rFonts w:ascii="Arial" w:hAnsi="Arial" w:cs="Arial"/>
          <w:sz w:val="22"/>
          <w:szCs w:val="20"/>
        </w:rPr>
        <w:t xml:space="preserve"> </w:t>
      </w:r>
      <w:r w:rsidR="00DA70A7" w:rsidRPr="00B254B7">
        <w:rPr>
          <w:rFonts w:ascii="Arial" w:hAnsi="Arial" w:cs="Arial"/>
          <w:sz w:val="22"/>
          <w:szCs w:val="20"/>
        </w:rPr>
        <w:t>to increase</w:t>
      </w:r>
      <w:r w:rsidR="001A0E6F" w:rsidRPr="00B254B7">
        <w:rPr>
          <w:rFonts w:ascii="Arial" w:hAnsi="Arial" w:cs="Arial"/>
          <w:sz w:val="22"/>
          <w:szCs w:val="20"/>
        </w:rPr>
        <w:t xml:space="preserve"> </w:t>
      </w:r>
      <w:r w:rsidR="00091425" w:rsidRPr="00B254B7">
        <w:rPr>
          <w:rFonts w:ascii="Arial" w:hAnsi="Arial" w:cs="Arial"/>
          <w:sz w:val="22"/>
          <w:szCs w:val="20"/>
        </w:rPr>
        <w:t xml:space="preserve">faculty and stakeholder </w:t>
      </w:r>
      <w:r w:rsidR="00635EAA" w:rsidRPr="00B254B7">
        <w:rPr>
          <w:rFonts w:ascii="Arial" w:hAnsi="Arial" w:cs="Arial"/>
          <w:sz w:val="22"/>
          <w:szCs w:val="20"/>
        </w:rPr>
        <w:t>knowledge</w:t>
      </w:r>
      <w:r w:rsidR="006B1FEE" w:rsidRPr="00B254B7">
        <w:rPr>
          <w:rFonts w:ascii="Arial" w:hAnsi="Arial" w:cs="Arial"/>
          <w:sz w:val="22"/>
          <w:szCs w:val="20"/>
        </w:rPr>
        <w:t xml:space="preserve"> </w:t>
      </w:r>
      <w:r w:rsidR="00BE0713" w:rsidRPr="00B254B7">
        <w:rPr>
          <w:rFonts w:ascii="Arial" w:hAnsi="Arial" w:cs="Arial"/>
          <w:sz w:val="22"/>
          <w:szCs w:val="20"/>
        </w:rPr>
        <w:t xml:space="preserve">of </w:t>
      </w:r>
      <w:r w:rsidR="00B254B7">
        <w:rPr>
          <w:rFonts w:ascii="Arial" w:hAnsi="Arial" w:cs="Arial"/>
          <w:sz w:val="22"/>
          <w:szCs w:val="20"/>
        </w:rPr>
        <w:t>the</w:t>
      </w:r>
      <w:r w:rsidR="00635EAA" w:rsidRPr="00B254B7">
        <w:rPr>
          <w:rFonts w:ascii="Arial" w:hAnsi="Arial" w:cs="Arial"/>
          <w:sz w:val="22"/>
          <w:szCs w:val="20"/>
        </w:rPr>
        <w:t xml:space="preserve"> </w:t>
      </w:r>
      <w:r w:rsidR="00324710" w:rsidRPr="00B254B7">
        <w:rPr>
          <w:rFonts w:ascii="Arial" w:hAnsi="Arial" w:cs="Arial"/>
          <w:i/>
          <w:sz w:val="22"/>
          <w:szCs w:val="20"/>
        </w:rPr>
        <w:t xml:space="preserve">new </w:t>
      </w:r>
      <w:r w:rsidR="002C515F" w:rsidRPr="00B254B7">
        <w:rPr>
          <w:rFonts w:ascii="Arial" w:hAnsi="Arial" w:cs="Arial"/>
          <w:sz w:val="22"/>
          <w:szCs w:val="20"/>
        </w:rPr>
        <w:t>SPBP</w:t>
      </w:r>
      <w:r w:rsidR="00910E26" w:rsidRPr="00B254B7">
        <w:rPr>
          <w:rFonts w:ascii="Arial" w:hAnsi="Arial" w:cs="Arial"/>
          <w:sz w:val="22"/>
          <w:szCs w:val="20"/>
        </w:rPr>
        <w:t>:</w:t>
      </w:r>
    </w:p>
    <w:p w14:paraId="6C61062C" w14:textId="77777777" w:rsidR="00324710" w:rsidRPr="006B6563" w:rsidRDefault="00324710" w:rsidP="0009142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3"/>
        <w:gridCol w:w="2575"/>
        <w:gridCol w:w="5737"/>
      </w:tblGrid>
      <w:tr w:rsidR="006A568F" w:rsidRPr="006B6563" w14:paraId="66265203" w14:textId="61799FDE" w:rsidTr="002964B2">
        <w:trPr>
          <w:trHeight w:val="763"/>
        </w:trPr>
        <w:tc>
          <w:tcPr>
            <w:tcW w:w="2663" w:type="dxa"/>
            <w:shd w:val="clear" w:color="auto" w:fill="C5F1EF"/>
            <w:vAlign w:val="center"/>
          </w:tcPr>
          <w:p w14:paraId="080C0D22" w14:textId="31E11666" w:rsidR="006A568F" w:rsidRPr="00492325" w:rsidRDefault="006A568F" w:rsidP="002C515F">
            <w:pPr>
              <w:jc w:val="center"/>
              <w:rPr>
                <w:rFonts w:ascii="Arial" w:hAnsi="Arial" w:cs="Arial"/>
                <w:b/>
              </w:rPr>
            </w:pPr>
            <w:r w:rsidRPr="00492325">
              <w:rPr>
                <w:rFonts w:ascii="Arial" w:hAnsi="Arial" w:cs="Arial"/>
                <w:b/>
              </w:rPr>
              <w:t>Action Steps:</w:t>
            </w:r>
          </w:p>
        </w:tc>
        <w:tc>
          <w:tcPr>
            <w:tcW w:w="2575" w:type="dxa"/>
            <w:shd w:val="clear" w:color="auto" w:fill="C5F1EF"/>
            <w:vAlign w:val="center"/>
          </w:tcPr>
          <w:p w14:paraId="3A89ADC6" w14:textId="0AB62279" w:rsidR="006A568F" w:rsidRPr="00492325" w:rsidRDefault="006A568F" w:rsidP="002C515F">
            <w:pPr>
              <w:jc w:val="center"/>
              <w:rPr>
                <w:rFonts w:ascii="Arial" w:hAnsi="Arial" w:cs="Arial"/>
                <w:b/>
              </w:rPr>
            </w:pPr>
            <w:r w:rsidRPr="00492325">
              <w:rPr>
                <w:rFonts w:ascii="Arial" w:hAnsi="Arial" w:cs="Arial"/>
                <w:b/>
              </w:rPr>
              <w:t>Date</w:t>
            </w:r>
          </w:p>
          <w:p w14:paraId="516085BA" w14:textId="71F210A7" w:rsidR="006A568F" w:rsidRPr="006B6563" w:rsidRDefault="006A568F" w:rsidP="002C515F">
            <w:pPr>
              <w:jc w:val="center"/>
              <w:rPr>
                <w:rFonts w:ascii="Arial" w:hAnsi="Arial" w:cs="Arial"/>
                <w:i/>
              </w:rPr>
            </w:pPr>
            <w:r w:rsidRPr="00D319E3">
              <w:rPr>
                <w:rFonts w:ascii="Arial" w:hAnsi="Arial" w:cs="Arial"/>
                <w:i/>
                <w:sz w:val="18"/>
              </w:rPr>
              <w:t>(</w:t>
            </w:r>
            <w:r w:rsidR="00324710">
              <w:rPr>
                <w:rFonts w:ascii="Arial" w:hAnsi="Arial" w:cs="Arial"/>
                <w:i/>
                <w:sz w:val="18"/>
              </w:rPr>
              <w:t>SY 2019-20</w:t>
            </w:r>
            <w:r w:rsidRPr="00D319E3"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5737" w:type="dxa"/>
            <w:shd w:val="clear" w:color="auto" w:fill="C5F1EF"/>
            <w:vAlign w:val="center"/>
          </w:tcPr>
          <w:p w14:paraId="33ED93D7" w14:textId="77777777" w:rsidR="006A568F" w:rsidRDefault="006A568F" w:rsidP="00837EE4">
            <w:pPr>
              <w:jc w:val="center"/>
              <w:rPr>
                <w:rFonts w:ascii="Arial" w:hAnsi="Arial" w:cs="Arial"/>
                <w:b/>
              </w:rPr>
            </w:pPr>
            <w:r w:rsidRPr="00492325">
              <w:rPr>
                <w:rFonts w:ascii="Arial" w:hAnsi="Arial" w:cs="Arial"/>
                <w:b/>
              </w:rPr>
              <w:t>Content</w:t>
            </w:r>
          </w:p>
          <w:p w14:paraId="7EF70922" w14:textId="01C73F9C" w:rsidR="006A568F" w:rsidRPr="00492325" w:rsidRDefault="006A568F" w:rsidP="00837E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16"/>
              </w:rPr>
              <w:t>(</w:t>
            </w:r>
            <w:r w:rsidR="00B41338">
              <w:rPr>
                <w:rFonts w:ascii="Arial" w:hAnsi="Arial" w:cs="Arial"/>
                <w:i/>
                <w:sz w:val="16"/>
              </w:rPr>
              <w:t>Sign-in</w:t>
            </w:r>
            <w:r w:rsidRPr="00BF5FDF">
              <w:rPr>
                <w:rFonts w:ascii="Arial" w:hAnsi="Arial" w:cs="Arial"/>
                <w:i/>
                <w:sz w:val="16"/>
              </w:rPr>
              <w:t xml:space="preserve"> sheet</w:t>
            </w:r>
            <w:r>
              <w:rPr>
                <w:rFonts w:ascii="Arial" w:hAnsi="Arial" w:cs="Arial"/>
                <w:i/>
                <w:sz w:val="16"/>
              </w:rPr>
              <w:t>s</w:t>
            </w:r>
            <w:r w:rsidRPr="00BF5FDF">
              <w:rPr>
                <w:rFonts w:ascii="Arial" w:hAnsi="Arial" w:cs="Arial"/>
                <w:i/>
                <w:sz w:val="16"/>
              </w:rPr>
              <w:t xml:space="preserve"> </w:t>
            </w:r>
            <w:r w:rsidR="00B41338">
              <w:rPr>
                <w:rFonts w:ascii="Arial" w:hAnsi="Arial" w:cs="Arial"/>
                <w:i/>
                <w:sz w:val="16"/>
              </w:rPr>
              <w:t>in SPBP Binder</w:t>
            </w:r>
            <w:r w:rsidRPr="00BF5FDF">
              <w:rPr>
                <w:rFonts w:ascii="Arial" w:hAnsi="Arial" w:cs="Arial"/>
                <w:i/>
                <w:sz w:val="16"/>
              </w:rPr>
              <w:t>)</w:t>
            </w:r>
          </w:p>
        </w:tc>
      </w:tr>
      <w:tr w:rsidR="006A568F" w:rsidRPr="006B6563" w14:paraId="44959301" w14:textId="4C540F1C" w:rsidTr="006A568F">
        <w:trPr>
          <w:trHeight w:val="629"/>
        </w:trPr>
        <w:tc>
          <w:tcPr>
            <w:tcW w:w="2663" w:type="dxa"/>
            <w:vAlign w:val="center"/>
          </w:tcPr>
          <w:p w14:paraId="6725363F" w14:textId="502B768F" w:rsidR="006A568F" w:rsidRPr="006B6563" w:rsidRDefault="006A568F" w:rsidP="00DC2138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ovide professional development on the </w:t>
            </w:r>
            <w:r>
              <w:rPr>
                <w:rFonts w:ascii="Arial" w:hAnsi="Arial" w:cs="Arial"/>
              </w:rPr>
              <w:t>2019/20</w:t>
            </w:r>
            <w:r w:rsidRPr="006B6563">
              <w:rPr>
                <w:rFonts w:ascii="Arial" w:hAnsi="Arial" w:cs="Arial"/>
                <w:i/>
              </w:rPr>
              <w:t xml:space="preserve"> </w:t>
            </w:r>
            <w:r w:rsidRPr="006B6563">
              <w:rPr>
                <w:rFonts w:ascii="Arial" w:hAnsi="Arial" w:cs="Arial"/>
              </w:rPr>
              <w:t>SPBP for all staff</w:t>
            </w:r>
          </w:p>
        </w:tc>
        <w:tc>
          <w:tcPr>
            <w:tcW w:w="2575" w:type="dxa"/>
            <w:vAlign w:val="center"/>
          </w:tcPr>
          <w:p w14:paraId="6B8BBBC0" w14:textId="635213AF" w:rsidR="006A568F" w:rsidRPr="00F95157" w:rsidRDefault="006A568F" w:rsidP="001A0E6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5157">
              <w:rPr>
                <w:rFonts w:ascii="Arial" w:hAnsi="Arial" w:cs="Arial"/>
                <w:sz w:val="18"/>
                <w:szCs w:val="16"/>
              </w:rPr>
              <w:t>Prior to students’ 1</w:t>
            </w:r>
            <w:r w:rsidRPr="00F95157">
              <w:rPr>
                <w:rFonts w:ascii="Arial" w:hAnsi="Arial" w:cs="Arial"/>
                <w:sz w:val="18"/>
                <w:szCs w:val="16"/>
                <w:vertAlign w:val="superscript"/>
              </w:rPr>
              <w:t>st</w:t>
            </w:r>
            <w:r w:rsidRPr="00F95157">
              <w:rPr>
                <w:rFonts w:ascii="Arial" w:hAnsi="Arial" w:cs="Arial"/>
                <w:sz w:val="18"/>
                <w:szCs w:val="16"/>
              </w:rPr>
              <w:t xml:space="preserve"> day:</w:t>
            </w:r>
          </w:p>
          <w:p w14:paraId="199F0414" w14:textId="21C61344" w:rsidR="006A568F" w:rsidRPr="006B6563" w:rsidRDefault="0030051D" w:rsidP="002B7BF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2758304"/>
                <w:placeholder>
                  <w:docPart w:val="7A96526244D246899823C582AD2E91D8"/>
                </w:placeholder>
                <w:date w:fullDate="2019-08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B7BF4">
                  <w:rPr>
                    <w:rFonts w:ascii="Arial" w:hAnsi="Arial" w:cs="Arial"/>
                  </w:rPr>
                  <w:t>8/12/2019</w:t>
                </w:r>
              </w:sdtContent>
            </w:sdt>
          </w:p>
        </w:tc>
        <w:tc>
          <w:tcPr>
            <w:tcW w:w="5737" w:type="dxa"/>
            <w:vMerge w:val="restart"/>
            <w:vAlign w:val="center"/>
          </w:tcPr>
          <w:p w14:paraId="046C2A0B" w14:textId="4873CDC5" w:rsidR="006A568F" w:rsidRPr="006B6563" w:rsidRDefault="006A568F" w:rsidP="008E1622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The team will present the </w:t>
            </w:r>
            <w:r>
              <w:rPr>
                <w:rFonts w:ascii="Arial" w:hAnsi="Arial" w:cs="Arial"/>
              </w:rPr>
              <w:t xml:space="preserve">updates in the </w:t>
            </w:r>
            <w:r w:rsidRPr="006B6563">
              <w:rPr>
                <w:rFonts w:ascii="Arial" w:hAnsi="Arial" w:cs="Arial"/>
              </w:rPr>
              <w:t xml:space="preserve">SPBP for the </w:t>
            </w:r>
            <w:r>
              <w:rPr>
                <w:rFonts w:ascii="Arial" w:hAnsi="Arial" w:cs="Arial"/>
              </w:rPr>
              <w:t>1</w:t>
            </w:r>
            <w:r w:rsidR="00A40C8B">
              <w:rPr>
                <w:rFonts w:ascii="Arial" w:hAnsi="Arial" w:cs="Arial"/>
              </w:rPr>
              <w:t>9/20</w:t>
            </w:r>
            <w:r w:rsidRPr="006B6563">
              <w:rPr>
                <w:rFonts w:ascii="Arial" w:hAnsi="Arial" w:cs="Arial"/>
              </w:rPr>
              <w:t xml:space="preserve"> school year. All stakeholders will be provided with access to the SPBP. Feedback will be collected for future team meetings.</w:t>
            </w:r>
          </w:p>
        </w:tc>
      </w:tr>
      <w:tr w:rsidR="006A568F" w:rsidRPr="006B6563" w14:paraId="1425B3D1" w14:textId="261F2781" w:rsidTr="006A568F">
        <w:trPr>
          <w:trHeight w:val="746"/>
        </w:trPr>
        <w:tc>
          <w:tcPr>
            <w:tcW w:w="2663" w:type="dxa"/>
            <w:vAlign w:val="center"/>
          </w:tcPr>
          <w:p w14:paraId="612737D6" w14:textId="77777777" w:rsidR="00324710" w:rsidRDefault="006A568F" w:rsidP="00535D27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esent the </w:t>
            </w:r>
            <w:r>
              <w:rPr>
                <w:rFonts w:ascii="Arial" w:hAnsi="Arial" w:cs="Arial"/>
              </w:rPr>
              <w:t>2019/20</w:t>
            </w:r>
            <w:r w:rsidRPr="006B6563">
              <w:rPr>
                <w:rFonts w:ascii="Arial" w:hAnsi="Arial" w:cs="Arial"/>
                <w:i/>
              </w:rPr>
              <w:t xml:space="preserve"> </w:t>
            </w:r>
            <w:r w:rsidRPr="006B6563">
              <w:rPr>
                <w:rFonts w:ascii="Arial" w:hAnsi="Arial" w:cs="Arial"/>
              </w:rPr>
              <w:t xml:space="preserve">SPBP to stakeholders </w:t>
            </w:r>
          </w:p>
          <w:p w14:paraId="0023462E" w14:textId="5834156F" w:rsidR="006A568F" w:rsidRPr="006B6563" w:rsidRDefault="006A568F" w:rsidP="00535D27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  <w:sz w:val="18"/>
              </w:rPr>
              <w:t>(parents and community)</w:t>
            </w:r>
          </w:p>
        </w:tc>
        <w:tc>
          <w:tcPr>
            <w:tcW w:w="2575" w:type="dxa"/>
            <w:vAlign w:val="center"/>
          </w:tcPr>
          <w:p w14:paraId="666BC9E2" w14:textId="46C8F18F" w:rsidR="006A568F" w:rsidRPr="00F95157" w:rsidRDefault="006A568F" w:rsidP="001A0E6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5157">
              <w:rPr>
                <w:rFonts w:ascii="Arial" w:hAnsi="Arial" w:cs="Arial"/>
                <w:sz w:val="18"/>
                <w:szCs w:val="16"/>
              </w:rPr>
              <w:t>Prior to Oct 1</w:t>
            </w:r>
            <w:r w:rsidRPr="00F95157">
              <w:rPr>
                <w:rFonts w:ascii="Arial" w:hAnsi="Arial" w:cs="Arial"/>
                <w:sz w:val="18"/>
                <w:szCs w:val="16"/>
                <w:vertAlign w:val="superscript"/>
              </w:rPr>
              <w:t>st</w:t>
            </w:r>
            <w:r w:rsidRPr="00F95157">
              <w:rPr>
                <w:rFonts w:ascii="Arial" w:hAnsi="Arial" w:cs="Arial"/>
                <w:sz w:val="18"/>
                <w:szCs w:val="16"/>
              </w:rPr>
              <w:t>, 201</w:t>
            </w:r>
            <w:r w:rsidR="00D43CEF" w:rsidRPr="00F95157">
              <w:rPr>
                <w:rFonts w:ascii="Arial" w:hAnsi="Arial" w:cs="Arial"/>
                <w:sz w:val="18"/>
                <w:szCs w:val="16"/>
              </w:rPr>
              <w:t>9</w:t>
            </w:r>
          </w:p>
          <w:p w14:paraId="6447F267" w14:textId="2DE85919" w:rsidR="006A568F" w:rsidRPr="006B6563" w:rsidRDefault="0030051D" w:rsidP="002B7BF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82144693"/>
                <w:placeholder>
                  <w:docPart w:val="7A96526244D246899823C582AD2E91D8"/>
                </w:placeholder>
                <w:date w:fullDate="2019-09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B7BF4">
                  <w:rPr>
                    <w:rFonts w:ascii="Arial" w:hAnsi="Arial" w:cs="Arial"/>
                  </w:rPr>
                  <w:t>9/18/2019</w:t>
                </w:r>
              </w:sdtContent>
            </w:sdt>
          </w:p>
        </w:tc>
        <w:tc>
          <w:tcPr>
            <w:tcW w:w="5737" w:type="dxa"/>
            <w:vMerge/>
            <w:vAlign w:val="center"/>
          </w:tcPr>
          <w:p w14:paraId="372B5341" w14:textId="77777777" w:rsidR="006A568F" w:rsidRPr="006B6563" w:rsidRDefault="006A568F" w:rsidP="00535D27">
            <w:pPr>
              <w:rPr>
                <w:rFonts w:ascii="Arial" w:hAnsi="Arial" w:cs="Arial"/>
              </w:rPr>
            </w:pPr>
          </w:p>
        </w:tc>
      </w:tr>
      <w:tr w:rsidR="006A568F" w:rsidRPr="006B6563" w14:paraId="2A243799" w14:textId="429FAF10" w:rsidTr="006A568F">
        <w:trPr>
          <w:trHeight w:val="902"/>
        </w:trPr>
        <w:tc>
          <w:tcPr>
            <w:tcW w:w="2663" w:type="dxa"/>
            <w:vMerge w:val="restart"/>
            <w:vAlign w:val="center"/>
          </w:tcPr>
          <w:p w14:paraId="5246363B" w14:textId="4E8F636D" w:rsidR="006A568F" w:rsidRPr="00B254B7" w:rsidRDefault="006A568F" w:rsidP="00535D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 </w:t>
            </w:r>
            <w:r w:rsidR="007049C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behavior data to </w:t>
            </w:r>
            <w:r w:rsidR="00B254B7">
              <w:rPr>
                <w:rFonts w:ascii="Arial" w:hAnsi="Arial" w:cs="Arial"/>
              </w:rPr>
              <w:t xml:space="preserve">all </w:t>
            </w:r>
            <w:r>
              <w:rPr>
                <w:rFonts w:ascii="Arial" w:hAnsi="Arial" w:cs="Arial"/>
              </w:rPr>
              <w:t>staff</w:t>
            </w:r>
            <w:r w:rsidRPr="006B6563">
              <w:rPr>
                <w:rFonts w:ascii="Arial" w:hAnsi="Arial" w:cs="Arial"/>
              </w:rPr>
              <w:t xml:space="preserve"> </w:t>
            </w:r>
            <w:r w:rsidR="00C30675" w:rsidRPr="00C30675">
              <w:rPr>
                <w:rFonts w:ascii="Arial" w:hAnsi="Arial" w:cs="Arial"/>
                <w:u w:val="single"/>
              </w:rPr>
              <w:t>q</w:t>
            </w:r>
            <w:r w:rsidRPr="00C30675">
              <w:rPr>
                <w:rFonts w:ascii="Arial" w:hAnsi="Arial" w:cs="Arial"/>
                <w:u w:val="single"/>
              </w:rPr>
              <w:t>u</w:t>
            </w:r>
            <w:r w:rsidRPr="00B254B7">
              <w:rPr>
                <w:rFonts w:ascii="Arial" w:hAnsi="Arial" w:cs="Arial"/>
                <w:u w:val="single"/>
              </w:rPr>
              <w:t>arterly</w:t>
            </w:r>
          </w:p>
        </w:tc>
        <w:tc>
          <w:tcPr>
            <w:tcW w:w="2575" w:type="dxa"/>
            <w:vAlign w:val="center"/>
          </w:tcPr>
          <w:p w14:paraId="6A9B660C" w14:textId="4FCE63DB" w:rsidR="006A568F" w:rsidRPr="006B6563" w:rsidRDefault="006A568F" w:rsidP="002B7BF4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1. </w:t>
            </w:r>
            <w:sdt>
              <w:sdtPr>
                <w:rPr>
                  <w:rFonts w:ascii="Arial" w:hAnsi="Arial" w:cs="Arial"/>
                </w:rPr>
                <w:id w:val="1842116360"/>
                <w:placeholder>
                  <w:docPart w:val="37E03F2AA76542CFBFF2D7DE615A51DE"/>
                </w:placeholder>
                <w:date w:fullDate="2019-10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B7BF4">
                  <w:rPr>
                    <w:rFonts w:ascii="Arial" w:hAnsi="Arial" w:cs="Arial"/>
                  </w:rPr>
                  <w:t>10/18/2019</w:t>
                </w:r>
              </w:sdtContent>
            </w:sdt>
          </w:p>
        </w:tc>
        <w:tc>
          <w:tcPr>
            <w:tcW w:w="5737" w:type="dxa"/>
            <w:vMerge w:val="restart"/>
            <w:vAlign w:val="center"/>
          </w:tcPr>
          <w:p w14:paraId="4B46B41B" w14:textId="46427F94" w:rsidR="00FE15A0" w:rsidRPr="00F95157" w:rsidRDefault="006A568F" w:rsidP="00DE0F89">
            <w:pPr>
              <w:spacing w:line="276" w:lineRule="auto"/>
              <w:rPr>
                <w:rFonts w:ascii="Arial" w:hAnsi="Arial" w:cs="Arial"/>
              </w:rPr>
            </w:pPr>
            <w:r w:rsidRPr="00F95157">
              <w:rPr>
                <w:rFonts w:ascii="Arial" w:hAnsi="Arial" w:cs="Arial"/>
              </w:rPr>
              <w:t>The team will present</w:t>
            </w:r>
            <w:r w:rsidR="00FE15A0" w:rsidRPr="00F95157">
              <w:rPr>
                <w:rFonts w:ascii="Arial" w:hAnsi="Arial" w:cs="Arial"/>
              </w:rPr>
              <w:t>:</w:t>
            </w:r>
          </w:p>
          <w:p w14:paraId="7223810C" w14:textId="5CBA4514" w:rsidR="00B81ABD" w:rsidRPr="00F95157" w:rsidRDefault="00B81ABD" w:rsidP="00DE0F89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</w:rPr>
            </w:pPr>
            <w:r w:rsidRPr="00F95157">
              <w:rPr>
                <w:rFonts w:ascii="Arial" w:hAnsi="Arial" w:cs="Arial"/>
              </w:rPr>
              <w:t xml:space="preserve">the team’s progress in the </w:t>
            </w:r>
            <w:r w:rsidR="00FE15A0" w:rsidRPr="00F95157">
              <w:rPr>
                <w:rFonts w:ascii="Arial" w:hAnsi="Arial" w:cs="Arial"/>
              </w:rPr>
              <w:t>Implementation Plan</w:t>
            </w:r>
            <w:r w:rsidR="002E03CA" w:rsidRPr="00F95157">
              <w:rPr>
                <w:rFonts w:ascii="Arial" w:hAnsi="Arial" w:cs="Arial"/>
              </w:rPr>
              <w:t xml:space="preserve"> in</w:t>
            </w:r>
            <w:r w:rsidRPr="00F95157">
              <w:rPr>
                <w:rFonts w:ascii="Arial" w:hAnsi="Arial" w:cs="Arial"/>
              </w:rPr>
              <w:t xml:space="preserve"> # 9.</w:t>
            </w:r>
          </w:p>
          <w:p w14:paraId="6E7DE40F" w14:textId="5FE3C543" w:rsidR="00B81ABD" w:rsidRPr="00F95157" w:rsidRDefault="006A568F" w:rsidP="00DE0F89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</w:rPr>
            </w:pPr>
            <w:r w:rsidRPr="00F95157">
              <w:rPr>
                <w:rFonts w:ascii="Arial" w:hAnsi="Arial" w:cs="Arial"/>
              </w:rPr>
              <w:t xml:space="preserve">the </w:t>
            </w:r>
            <w:r w:rsidR="00C30675" w:rsidRPr="00F95157">
              <w:rPr>
                <w:rFonts w:ascii="Arial" w:hAnsi="Arial" w:cs="Arial"/>
              </w:rPr>
              <w:t xml:space="preserve">fidelity of </w:t>
            </w:r>
            <w:r w:rsidR="002E03CA" w:rsidRPr="00F95157">
              <w:rPr>
                <w:rFonts w:ascii="Arial" w:hAnsi="Arial" w:cs="Arial"/>
              </w:rPr>
              <w:t xml:space="preserve">staff </w:t>
            </w:r>
            <w:r w:rsidRPr="00F95157">
              <w:rPr>
                <w:rFonts w:ascii="Arial" w:hAnsi="Arial" w:cs="Arial"/>
              </w:rPr>
              <w:t xml:space="preserve">implementation data in </w:t>
            </w:r>
            <w:r w:rsidR="003E3B0E" w:rsidRPr="00F95157">
              <w:rPr>
                <w:rFonts w:ascii="Arial" w:hAnsi="Arial" w:cs="Arial"/>
              </w:rPr>
              <w:t>#</w:t>
            </w:r>
            <w:r w:rsidRPr="00F95157">
              <w:rPr>
                <w:rFonts w:ascii="Arial" w:hAnsi="Arial" w:cs="Arial"/>
              </w:rPr>
              <w:t>10A.</w:t>
            </w:r>
          </w:p>
          <w:p w14:paraId="28EE39FC" w14:textId="5A00DF28" w:rsidR="00FE15A0" w:rsidRPr="00DE0F89" w:rsidRDefault="006A568F" w:rsidP="00DE0F89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F95157">
              <w:rPr>
                <w:rFonts w:ascii="Arial" w:hAnsi="Arial" w:cs="Arial"/>
              </w:rPr>
              <w:t xml:space="preserve">the student outcome data in </w:t>
            </w:r>
            <w:r w:rsidR="003E3B0E" w:rsidRPr="00F95157">
              <w:rPr>
                <w:rFonts w:ascii="Arial" w:hAnsi="Arial" w:cs="Arial"/>
              </w:rPr>
              <w:t>#</w:t>
            </w:r>
            <w:r w:rsidRPr="00F95157">
              <w:rPr>
                <w:rFonts w:ascii="Arial" w:hAnsi="Arial" w:cs="Arial"/>
              </w:rPr>
              <w:t>10B</w:t>
            </w:r>
            <w:r w:rsidRPr="00DE0F89">
              <w:rPr>
                <w:rFonts w:ascii="Arial" w:hAnsi="Arial" w:cs="Arial"/>
                <w:sz w:val="22"/>
              </w:rPr>
              <w:t xml:space="preserve">. </w:t>
            </w:r>
          </w:p>
          <w:p w14:paraId="66A6DAC9" w14:textId="02D0AE59" w:rsidR="006A568F" w:rsidRPr="006B6563" w:rsidRDefault="006A568F" w:rsidP="00300C49">
            <w:pPr>
              <w:rPr>
                <w:rFonts w:ascii="Arial" w:hAnsi="Arial" w:cs="Arial"/>
              </w:rPr>
            </w:pPr>
          </w:p>
        </w:tc>
      </w:tr>
      <w:tr w:rsidR="006A568F" w:rsidRPr="004B68FD" w14:paraId="6568D509" w14:textId="7A324497" w:rsidTr="006A568F">
        <w:trPr>
          <w:trHeight w:val="902"/>
        </w:trPr>
        <w:tc>
          <w:tcPr>
            <w:tcW w:w="2663" w:type="dxa"/>
            <w:vMerge/>
            <w:vAlign w:val="center"/>
          </w:tcPr>
          <w:p w14:paraId="4A75B59C" w14:textId="5B12E2D0" w:rsidR="006A568F" w:rsidRPr="004B68FD" w:rsidRDefault="006A568F" w:rsidP="00535D27">
            <w:pPr>
              <w:rPr>
                <w:rFonts w:ascii="Arial" w:hAnsi="Arial" w:cs="Arial"/>
                <w:b/>
              </w:rPr>
            </w:pPr>
          </w:p>
        </w:tc>
        <w:tc>
          <w:tcPr>
            <w:tcW w:w="2575" w:type="dxa"/>
            <w:vAlign w:val="center"/>
          </w:tcPr>
          <w:p w14:paraId="20C4F106" w14:textId="0E5017D3" w:rsidR="006A568F" w:rsidRPr="004B68FD" w:rsidRDefault="006A568F" w:rsidP="002B7BF4">
            <w:pPr>
              <w:rPr>
                <w:rFonts w:ascii="Arial" w:hAnsi="Arial" w:cs="Arial"/>
              </w:rPr>
            </w:pPr>
            <w:r w:rsidRPr="004B68FD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59206922"/>
                <w:placeholder>
                  <w:docPart w:val="37E03F2AA76542CFBFF2D7DE615A51DE"/>
                </w:placeholder>
                <w:date w:fullDate="2019-01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B7BF4">
                  <w:rPr>
                    <w:rFonts w:ascii="Arial" w:hAnsi="Arial" w:cs="Arial"/>
                  </w:rPr>
                  <w:t>1/6/2019</w:t>
                </w:r>
              </w:sdtContent>
            </w:sdt>
          </w:p>
        </w:tc>
        <w:tc>
          <w:tcPr>
            <w:tcW w:w="5737" w:type="dxa"/>
            <w:vMerge/>
            <w:vAlign w:val="center"/>
          </w:tcPr>
          <w:p w14:paraId="3E5F345E" w14:textId="761DC57E" w:rsidR="006A568F" w:rsidRPr="004B68FD" w:rsidRDefault="006A568F" w:rsidP="00535D27">
            <w:pPr>
              <w:rPr>
                <w:rFonts w:ascii="Arial" w:hAnsi="Arial" w:cs="Arial"/>
              </w:rPr>
            </w:pPr>
          </w:p>
        </w:tc>
      </w:tr>
      <w:tr w:rsidR="006A568F" w:rsidRPr="004B68FD" w14:paraId="2B20097E" w14:textId="0C2FF681" w:rsidTr="006A568F">
        <w:trPr>
          <w:trHeight w:val="902"/>
        </w:trPr>
        <w:tc>
          <w:tcPr>
            <w:tcW w:w="2663" w:type="dxa"/>
            <w:vMerge/>
            <w:vAlign w:val="center"/>
          </w:tcPr>
          <w:p w14:paraId="01C1A0C7" w14:textId="77777777" w:rsidR="006A568F" w:rsidRPr="004B68FD" w:rsidRDefault="006A568F" w:rsidP="00535D27">
            <w:pPr>
              <w:rPr>
                <w:rFonts w:ascii="Arial" w:hAnsi="Arial" w:cs="Arial"/>
                <w:b/>
              </w:rPr>
            </w:pPr>
          </w:p>
        </w:tc>
        <w:tc>
          <w:tcPr>
            <w:tcW w:w="2575" w:type="dxa"/>
            <w:vAlign w:val="center"/>
          </w:tcPr>
          <w:p w14:paraId="7C4191FC" w14:textId="145CED93" w:rsidR="006A568F" w:rsidRPr="004B68FD" w:rsidRDefault="006A568F" w:rsidP="002B7BF4">
            <w:pPr>
              <w:rPr>
                <w:rFonts w:ascii="Arial" w:hAnsi="Arial" w:cs="Arial"/>
              </w:rPr>
            </w:pPr>
            <w:r w:rsidRPr="004B68FD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43047859"/>
                <w:placeholder>
                  <w:docPart w:val="37E03F2AA76542CFBFF2D7DE615A51DE"/>
                </w:placeholder>
                <w:date w:fullDate="2019-03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B7BF4">
                  <w:rPr>
                    <w:rFonts w:ascii="Arial" w:hAnsi="Arial" w:cs="Arial"/>
                  </w:rPr>
                  <w:t>3/17/2019</w:t>
                </w:r>
              </w:sdtContent>
            </w:sdt>
          </w:p>
        </w:tc>
        <w:tc>
          <w:tcPr>
            <w:tcW w:w="5737" w:type="dxa"/>
            <w:vMerge/>
            <w:vAlign w:val="center"/>
          </w:tcPr>
          <w:p w14:paraId="7A8A6A61" w14:textId="6F2E6722" w:rsidR="006A568F" w:rsidRPr="004B68FD" w:rsidRDefault="006A568F" w:rsidP="00535D27">
            <w:pPr>
              <w:rPr>
                <w:rFonts w:ascii="Arial" w:hAnsi="Arial" w:cs="Arial"/>
              </w:rPr>
            </w:pPr>
          </w:p>
        </w:tc>
      </w:tr>
      <w:tr w:rsidR="006A568F" w:rsidRPr="004B68FD" w14:paraId="4FAE8D8F" w14:textId="3CD69665" w:rsidTr="006A568F">
        <w:trPr>
          <w:trHeight w:val="903"/>
        </w:trPr>
        <w:tc>
          <w:tcPr>
            <w:tcW w:w="2663" w:type="dxa"/>
            <w:vMerge/>
            <w:vAlign w:val="center"/>
          </w:tcPr>
          <w:p w14:paraId="0719032A" w14:textId="77777777" w:rsidR="006A568F" w:rsidRPr="004B68FD" w:rsidRDefault="006A568F" w:rsidP="00535D27">
            <w:pPr>
              <w:rPr>
                <w:rFonts w:ascii="Arial" w:hAnsi="Arial" w:cs="Arial"/>
                <w:b/>
              </w:rPr>
            </w:pPr>
          </w:p>
        </w:tc>
        <w:tc>
          <w:tcPr>
            <w:tcW w:w="2575" w:type="dxa"/>
            <w:vAlign w:val="center"/>
          </w:tcPr>
          <w:p w14:paraId="659B144F" w14:textId="2AC25BB6" w:rsidR="006A568F" w:rsidRPr="004B68FD" w:rsidRDefault="006A568F" w:rsidP="002B7BF4">
            <w:pPr>
              <w:rPr>
                <w:rFonts w:ascii="Arial" w:hAnsi="Arial" w:cs="Arial"/>
              </w:rPr>
            </w:pPr>
            <w:r w:rsidRPr="004B68FD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76708579"/>
                <w:placeholder>
                  <w:docPart w:val="37E03F2AA76542CFBFF2D7DE615A51DE"/>
                </w:placeholder>
                <w:date w:fullDate="2019-06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B7BF4">
                  <w:rPr>
                    <w:rFonts w:ascii="Arial" w:hAnsi="Arial" w:cs="Arial"/>
                  </w:rPr>
                  <w:t>6/2/2019</w:t>
                </w:r>
              </w:sdtContent>
            </w:sdt>
          </w:p>
        </w:tc>
        <w:tc>
          <w:tcPr>
            <w:tcW w:w="5737" w:type="dxa"/>
            <w:vMerge/>
            <w:vAlign w:val="center"/>
          </w:tcPr>
          <w:p w14:paraId="0967016E" w14:textId="62378700" w:rsidR="006A568F" w:rsidRPr="004B68FD" w:rsidRDefault="006A568F" w:rsidP="00535D27">
            <w:pPr>
              <w:rPr>
                <w:rFonts w:ascii="Arial" w:hAnsi="Arial" w:cs="Arial"/>
              </w:rPr>
            </w:pPr>
          </w:p>
        </w:tc>
      </w:tr>
    </w:tbl>
    <w:p w14:paraId="1A914107" w14:textId="53F0A945" w:rsidR="00C4003A" w:rsidRPr="004B68FD" w:rsidRDefault="00A06403" w:rsidP="000914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091425" w:rsidRPr="004B68FD" w14:paraId="0780FDC7" w14:textId="77777777" w:rsidTr="00D51F4E">
        <w:trPr>
          <w:trHeight w:val="288"/>
        </w:trPr>
        <w:tc>
          <w:tcPr>
            <w:tcW w:w="10998" w:type="dxa"/>
            <w:shd w:val="clear" w:color="auto" w:fill="000000" w:themeFill="text1"/>
          </w:tcPr>
          <w:p w14:paraId="62663EB8" w14:textId="77777777" w:rsidR="00091425" w:rsidRPr="004B68FD" w:rsidRDefault="00091425" w:rsidP="00C916BF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68FD">
              <w:rPr>
                <w:rFonts w:ascii="Arial" w:hAnsi="Arial" w:cs="Arial"/>
                <w:b/>
                <w:sz w:val="24"/>
                <w:szCs w:val="28"/>
              </w:rPr>
              <w:lastRenderedPageBreak/>
              <w:t xml:space="preserve">CRITICAL ELEMENT # 3: School-wide Expectations </w:t>
            </w:r>
          </w:p>
        </w:tc>
      </w:tr>
    </w:tbl>
    <w:p w14:paraId="10E1D31E" w14:textId="77777777" w:rsidR="00EE03AE" w:rsidRDefault="00EE03AE" w:rsidP="000F209E">
      <w:pPr>
        <w:rPr>
          <w:rFonts w:ascii="Arial" w:hAnsi="Arial" w:cs="Arial"/>
          <w:b/>
          <w:sz w:val="20"/>
          <w:szCs w:val="20"/>
        </w:rPr>
      </w:pPr>
    </w:p>
    <w:p w14:paraId="285A548C" w14:textId="62527B46" w:rsidR="00091425" w:rsidRPr="00B254B7" w:rsidRDefault="00EE03AE" w:rsidP="00091425">
      <w:pPr>
        <w:rPr>
          <w:rFonts w:ascii="Arial" w:hAnsi="Arial" w:cs="Arial"/>
          <w:b/>
          <w:sz w:val="22"/>
          <w:szCs w:val="22"/>
        </w:rPr>
      </w:pPr>
      <w:r w:rsidRPr="00B254B7">
        <w:rPr>
          <w:rFonts w:ascii="Arial" w:hAnsi="Arial" w:cs="Arial"/>
          <w:b/>
          <w:sz w:val="22"/>
          <w:szCs w:val="22"/>
        </w:rPr>
        <w:t>3</w:t>
      </w:r>
      <w:r w:rsidR="00E25747" w:rsidRPr="00B254B7">
        <w:rPr>
          <w:rFonts w:ascii="Arial" w:hAnsi="Arial" w:cs="Arial"/>
          <w:b/>
          <w:sz w:val="22"/>
          <w:szCs w:val="22"/>
        </w:rPr>
        <w:t>A.</w:t>
      </w:r>
      <w:r w:rsidR="008419F9" w:rsidRPr="00B254B7">
        <w:rPr>
          <w:rFonts w:ascii="Arial" w:hAnsi="Arial" w:cs="Arial"/>
          <w:b/>
          <w:sz w:val="22"/>
          <w:szCs w:val="22"/>
        </w:rPr>
        <w:t xml:space="preserve"> </w:t>
      </w:r>
      <w:r w:rsidR="00B254B7" w:rsidRPr="00B254B7">
        <w:rPr>
          <w:rFonts w:ascii="Arial" w:hAnsi="Arial" w:cs="Arial"/>
          <w:sz w:val="22"/>
          <w:szCs w:val="22"/>
        </w:rPr>
        <w:t>T</w:t>
      </w:r>
      <w:r w:rsidR="00C838C2" w:rsidRPr="00B254B7">
        <w:rPr>
          <w:rFonts w:ascii="Arial" w:hAnsi="Arial" w:cs="Arial"/>
          <w:sz w:val="22"/>
          <w:szCs w:val="22"/>
        </w:rPr>
        <w:t xml:space="preserve">op </w:t>
      </w:r>
      <w:r w:rsidR="00A235B2">
        <w:rPr>
          <w:rFonts w:ascii="Arial" w:hAnsi="Arial" w:cs="Arial"/>
          <w:sz w:val="22"/>
          <w:szCs w:val="22"/>
        </w:rPr>
        <w:t>five</w:t>
      </w:r>
      <w:r w:rsidR="00C838C2" w:rsidRPr="00B254B7">
        <w:rPr>
          <w:rFonts w:ascii="Arial" w:hAnsi="Arial" w:cs="Arial"/>
          <w:sz w:val="22"/>
          <w:szCs w:val="22"/>
        </w:rPr>
        <w:t xml:space="preserve"> behavior incidents</w:t>
      </w:r>
      <w:r w:rsidR="008035D6" w:rsidRPr="00B254B7">
        <w:rPr>
          <w:rFonts w:ascii="Arial" w:hAnsi="Arial" w:cs="Arial"/>
          <w:sz w:val="22"/>
          <w:szCs w:val="22"/>
        </w:rPr>
        <w:t xml:space="preserve"> d</w:t>
      </w:r>
      <w:r w:rsidR="000722F6" w:rsidRPr="00B254B7">
        <w:rPr>
          <w:rFonts w:ascii="Arial" w:hAnsi="Arial" w:cs="Arial"/>
          <w:sz w:val="22"/>
          <w:szCs w:val="22"/>
        </w:rPr>
        <w:t>ata</w:t>
      </w:r>
      <w:r w:rsidR="00407F96" w:rsidRPr="00B254B7">
        <w:rPr>
          <w:rFonts w:ascii="Arial" w:hAnsi="Arial" w:cs="Arial"/>
          <w:sz w:val="22"/>
          <w:szCs w:val="22"/>
        </w:rPr>
        <w:t xml:space="preserve"> </w:t>
      </w:r>
      <w:r w:rsidR="00C838C2" w:rsidRPr="00B254B7">
        <w:rPr>
          <w:rFonts w:ascii="Arial" w:hAnsi="Arial" w:cs="Arial"/>
          <w:sz w:val="22"/>
          <w:szCs w:val="22"/>
        </w:rPr>
        <w:t>YTD</w:t>
      </w:r>
      <w:r w:rsidR="002964B2">
        <w:rPr>
          <w:rFonts w:ascii="Arial" w:hAnsi="Arial" w:cs="Arial"/>
          <w:sz w:val="22"/>
          <w:szCs w:val="22"/>
        </w:rPr>
        <w:t xml:space="preserve"> as listed in BASIS 3.0</w:t>
      </w:r>
      <w:r w:rsidR="000F209E" w:rsidRPr="00B254B7">
        <w:rPr>
          <w:rFonts w:ascii="Arial" w:hAnsi="Arial" w:cs="Arial"/>
          <w:sz w:val="22"/>
          <w:szCs w:val="22"/>
        </w:rPr>
        <w:tab/>
      </w:r>
      <w:r w:rsidR="000F209E" w:rsidRPr="00B254B7">
        <w:rPr>
          <w:rFonts w:ascii="Arial" w:hAnsi="Arial" w:cs="Arial"/>
          <w:sz w:val="22"/>
          <w:szCs w:val="22"/>
        </w:rPr>
        <w:tab/>
      </w:r>
      <w:r w:rsidR="008035D6" w:rsidRPr="00B254B7">
        <w:rPr>
          <w:rFonts w:ascii="Arial" w:hAnsi="Arial" w:cs="Arial"/>
          <w:b/>
          <w:sz w:val="22"/>
          <w:szCs w:val="22"/>
        </w:rPr>
        <w:tab/>
        <w:t xml:space="preserve">   </w:t>
      </w:r>
    </w:p>
    <w:tbl>
      <w:tblPr>
        <w:tblStyle w:val="TableGrid"/>
        <w:tblW w:w="0" w:type="auto"/>
        <w:tblInd w:w="2434" w:type="dxa"/>
        <w:tblLook w:val="04A0" w:firstRow="1" w:lastRow="0" w:firstColumn="1" w:lastColumn="0" w:noHBand="0" w:noVBand="1"/>
      </w:tblPr>
      <w:tblGrid>
        <w:gridCol w:w="6205"/>
      </w:tblGrid>
      <w:tr w:rsidR="001F786D" w:rsidRPr="004B68FD" w14:paraId="525FE745" w14:textId="77777777" w:rsidTr="00AF0324">
        <w:trPr>
          <w:trHeight w:val="521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C5F1EF"/>
            <w:vAlign w:val="center"/>
          </w:tcPr>
          <w:p w14:paraId="25128408" w14:textId="7582FC94" w:rsidR="001F786D" w:rsidRPr="004B68FD" w:rsidRDefault="001F786D" w:rsidP="00B71D6B">
            <w:pPr>
              <w:ind w:right="-90"/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 xml:space="preserve"> Top </w:t>
            </w:r>
            <w:r w:rsidR="00A235B2">
              <w:rPr>
                <w:rFonts w:ascii="Arial" w:hAnsi="Arial" w:cs="Arial"/>
                <w:b/>
                <w:sz w:val="22"/>
              </w:rPr>
              <w:t>5</w:t>
            </w:r>
            <w:r w:rsidR="00872FAD">
              <w:rPr>
                <w:rFonts w:ascii="Arial" w:hAnsi="Arial" w:cs="Arial"/>
                <w:b/>
                <w:sz w:val="22"/>
              </w:rPr>
              <w:t xml:space="preserve"> </w:t>
            </w:r>
            <w:r w:rsidRPr="00B254B7">
              <w:rPr>
                <w:rFonts w:ascii="Arial" w:hAnsi="Arial" w:cs="Arial"/>
                <w:b/>
                <w:sz w:val="22"/>
              </w:rPr>
              <w:t xml:space="preserve">Behavior Incidents </w:t>
            </w:r>
          </w:p>
        </w:tc>
      </w:tr>
      <w:tr w:rsidR="001F786D" w:rsidRPr="004B68FD" w14:paraId="37BE8304" w14:textId="77777777" w:rsidTr="00AF0324">
        <w:trPr>
          <w:trHeight w:val="359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381D08" w14:textId="44435799" w:rsidR="001F786D" w:rsidRDefault="001F786D" w:rsidP="00B71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D06C1C">
              <w:rPr>
                <w:rFonts w:ascii="Arial" w:hAnsi="Arial" w:cs="Arial"/>
              </w:rPr>
              <w:t>Disobendience</w:t>
            </w:r>
          </w:p>
        </w:tc>
      </w:tr>
      <w:tr w:rsidR="001F786D" w:rsidRPr="004B68FD" w14:paraId="12C3BA2D" w14:textId="77777777" w:rsidTr="00AF0324">
        <w:trPr>
          <w:trHeight w:val="359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B4F264" w14:textId="66845455" w:rsidR="001F786D" w:rsidRDefault="001F786D" w:rsidP="00B71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D06C1C">
              <w:rPr>
                <w:rFonts w:ascii="Arial" w:hAnsi="Arial" w:cs="Arial"/>
              </w:rPr>
              <w:t>Dress Code Violation</w:t>
            </w:r>
          </w:p>
        </w:tc>
      </w:tr>
      <w:tr w:rsidR="001F786D" w:rsidRPr="004B68FD" w14:paraId="577A1662" w14:textId="77777777" w:rsidTr="00AF0324">
        <w:trPr>
          <w:trHeight w:val="359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CA0DA3" w14:textId="7DA43337" w:rsidR="001F786D" w:rsidRDefault="001F786D" w:rsidP="00B71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D06C1C">
              <w:rPr>
                <w:rFonts w:ascii="Arial" w:hAnsi="Arial" w:cs="Arial"/>
              </w:rPr>
              <w:t>Unruly/Disruptive Behavior</w:t>
            </w:r>
          </w:p>
        </w:tc>
      </w:tr>
      <w:tr w:rsidR="00CD55C1" w:rsidRPr="004B68FD" w14:paraId="2BCA4646" w14:textId="77777777" w:rsidTr="00755982">
        <w:trPr>
          <w:trHeight w:val="359"/>
        </w:trPr>
        <w:tc>
          <w:tcPr>
            <w:tcW w:w="62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99873" w14:textId="06A0A1AB" w:rsidR="00CD55C1" w:rsidRDefault="00CD55C1" w:rsidP="00B71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D06C1C">
              <w:rPr>
                <w:rFonts w:ascii="Arial" w:hAnsi="Arial" w:cs="Arial"/>
              </w:rPr>
              <w:t>Disrupitive/ Unruly Play</w:t>
            </w:r>
          </w:p>
        </w:tc>
      </w:tr>
      <w:tr w:rsidR="00CD55C1" w:rsidRPr="004B68FD" w14:paraId="5BC77BD0" w14:textId="77777777" w:rsidTr="00AF0324">
        <w:trPr>
          <w:trHeight w:val="359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E69AA4" w14:textId="5B66D35E" w:rsidR="00CD55C1" w:rsidRDefault="00CD55C1" w:rsidP="00B71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D06C1C">
              <w:rPr>
                <w:rFonts w:ascii="Arial" w:hAnsi="Arial" w:cs="Arial"/>
              </w:rPr>
              <w:t>Unsubstantiated Bullying</w:t>
            </w:r>
          </w:p>
        </w:tc>
      </w:tr>
    </w:tbl>
    <w:p w14:paraId="5CDBE856" w14:textId="77777777" w:rsidR="00C838C2" w:rsidRDefault="00C838C2" w:rsidP="00091425">
      <w:pPr>
        <w:rPr>
          <w:rFonts w:ascii="Arial" w:hAnsi="Arial" w:cs="Arial"/>
          <w:b/>
          <w:sz w:val="22"/>
          <w:szCs w:val="20"/>
        </w:rPr>
      </w:pPr>
    </w:p>
    <w:p w14:paraId="42DA5D5C" w14:textId="4BE08A17" w:rsidR="00343055" w:rsidRPr="00B254B7" w:rsidRDefault="00EE03AE" w:rsidP="00091425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3</w:t>
      </w:r>
      <w:r w:rsidR="00061C44">
        <w:rPr>
          <w:rFonts w:ascii="Arial" w:hAnsi="Arial" w:cs="Arial"/>
          <w:b/>
          <w:sz w:val="22"/>
          <w:szCs w:val="20"/>
        </w:rPr>
        <w:t>B</w:t>
      </w:r>
      <w:r w:rsidR="00E25747">
        <w:rPr>
          <w:rFonts w:ascii="Arial" w:hAnsi="Arial" w:cs="Arial"/>
          <w:b/>
          <w:sz w:val="22"/>
          <w:szCs w:val="20"/>
        </w:rPr>
        <w:t xml:space="preserve">. </w:t>
      </w:r>
      <w:r w:rsidR="00017461" w:rsidRPr="00017461">
        <w:rPr>
          <w:rFonts w:ascii="Arial" w:hAnsi="Arial" w:cs="Arial"/>
          <w:sz w:val="22"/>
          <w:szCs w:val="20"/>
        </w:rPr>
        <w:t xml:space="preserve">School-wide expectations are </w:t>
      </w:r>
      <w:r w:rsidR="008E1622" w:rsidRPr="00B254B7">
        <w:rPr>
          <w:rFonts w:ascii="Arial" w:hAnsi="Arial" w:cs="Arial"/>
          <w:sz w:val="22"/>
          <w:szCs w:val="20"/>
        </w:rPr>
        <w:t>3 – 5 positive characteristics</w:t>
      </w:r>
      <w:r w:rsidR="00D70AED" w:rsidRPr="00B254B7">
        <w:rPr>
          <w:rFonts w:ascii="Arial" w:hAnsi="Arial" w:cs="Arial"/>
          <w:sz w:val="22"/>
          <w:szCs w:val="20"/>
        </w:rPr>
        <w:t xml:space="preserve"> </w:t>
      </w:r>
      <w:r w:rsidR="00D70AED" w:rsidRPr="00B254B7">
        <w:rPr>
          <w:rFonts w:ascii="Arial" w:hAnsi="Arial" w:cs="Arial"/>
          <w:i/>
          <w:sz w:val="22"/>
          <w:szCs w:val="20"/>
        </w:rPr>
        <w:t>(not behaviors)</w:t>
      </w:r>
      <w:r w:rsidR="00322FC7" w:rsidRPr="00B254B7">
        <w:rPr>
          <w:rFonts w:ascii="Arial" w:hAnsi="Arial" w:cs="Arial"/>
          <w:i/>
          <w:sz w:val="22"/>
          <w:szCs w:val="20"/>
        </w:rPr>
        <w:t xml:space="preserve"> </w:t>
      </w:r>
      <w:r w:rsidR="007C01AE" w:rsidRPr="00B254B7">
        <w:rPr>
          <w:rFonts w:ascii="Arial" w:hAnsi="Arial" w:cs="Arial"/>
          <w:sz w:val="22"/>
          <w:szCs w:val="20"/>
        </w:rPr>
        <w:t>that counteract the demonstration of the</w:t>
      </w:r>
      <w:r w:rsidR="00B254B7" w:rsidRPr="00B254B7">
        <w:rPr>
          <w:rFonts w:ascii="Arial" w:hAnsi="Arial" w:cs="Arial"/>
          <w:sz w:val="22"/>
          <w:szCs w:val="20"/>
        </w:rPr>
        <w:t xml:space="preserve"> </w:t>
      </w:r>
      <w:r w:rsidR="003D3711">
        <w:rPr>
          <w:rFonts w:ascii="Arial" w:hAnsi="Arial" w:cs="Arial"/>
          <w:sz w:val="22"/>
          <w:szCs w:val="20"/>
        </w:rPr>
        <w:t>top</w:t>
      </w:r>
      <w:r w:rsidR="00721E15">
        <w:rPr>
          <w:rFonts w:ascii="Arial" w:hAnsi="Arial" w:cs="Arial"/>
          <w:sz w:val="22"/>
          <w:szCs w:val="20"/>
        </w:rPr>
        <w:t xml:space="preserve"> school-wide</w:t>
      </w:r>
      <w:r w:rsidR="00872FAD">
        <w:rPr>
          <w:rFonts w:ascii="Arial" w:hAnsi="Arial" w:cs="Arial"/>
          <w:sz w:val="22"/>
          <w:szCs w:val="20"/>
        </w:rPr>
        <w:t xml:space="preserve"> </w:t>
      </w:r>
      <w:r w:rsidR="00322FC7" w:rsidRPr="00B254B7">
        <w:rPr>
          <w:rFonts w:ascii="Arial" w:hAnsi="Arial" w:cs="Arial"/>
          <w:sz w:val="22"/>
          <w:szCs w:val="20"/>
        </w:rPr>
        <w:t>misbehaviors</w:t>
      </w:r>
      <w:r w:rsidR="003D3711">
        <w:rPr>
          <w:rFonts w:ascii="Arial" w:hAnsi="Arial" w:cs="Arial"/>
          <w:sz w:val="22"/>
          <w:szCs w:val="20"/>
        </w:rPr>
        <w:t xml:space="preserve"> above</w:t>
      </w:r>
      <w:r w:rsidR="007C01AE" w:rsidRPr="00B254B7">
        <w:rPr>
          <w:rFonts w:ascii="Arial" w:hAnsi="Arial" w:cs="Arial"/>
          <w:sz w:val="22"/>
          <w:szCs w:val="20"/>
        </w:rPr>
        <w:t xml:space="preserve">. </w:t>
      </w:r>
      <w:r w:rsidR="00B254B7" w:rsidRPr="00B254B7">
        <w:rPr>
          <w:rFonts w:ascii="Arial" w:hAnsi="Arial" w:cs="Arial"/>
          <w:sz w:val="22"/>
          <w:szCs w:val="20"/>
        </w:rPr>
        <w:t xml:space="preserve">ALL people on campus model these </w:t>
      </w:r>
      <w:r w:rsidR="004241E3">
        <w:rPr>
          <w:rFonts w:ascii="Arial" w:hAnsi="Arial" w:cs="Arial"/>
          <w:sz w:val="22"/>
          <w:szCs w:val="20"/>
        </w:rPr>
        <w:t>e</w:t>
      </w:r>
      <w:r w:rsidR="00B254B7" w:rsidRPr="00B254B7">
        <w:rPr>
          <w:rFonts w:ascii="Arial" w:hAnsi="Arial" w:cs="Arial"/>
          <w:sz w:val="22"/>
          <w:szCs w:val="20"/>
        </w:rPr>
        <w:t>xpect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7C01AE" w:rsidRPr="004B68FD" w14:paraId="39AE51BA" w14:textId="66F195F3" w:rsidTr="003E3B0E">
        <w:trPr>
          <w:trHeight w:val="521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C5F1EF"/>
            <w:vAlign w:val="center"/>
          </w:tcPr>
          <w:p w14:paraId="5D128423" w14:textId="047082BD" w:rsidR="007C01AE" w:rsidRPr="004B68FD" w:rsidRDefault="007C01AE" w:rsidP="00DC2138">
            <w:pPr>
              <w:ind w:right="-90"/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chool-wide Expectations</w:t>
            </w:r>
          </w:p>
        </w:tc>
      </w:tr>
      <w:tr w:rsidR="007C01AE" w:rsidRPr="004B68FD" w14:paraId="55DECAD3" w14:textId="2A640C08" w:rsidTr="001F786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2E5629" w14:textId="682882BF" w:rsidR="007C01AE" w:rsidRDefault="007C01AE" w:rsidP="00DC2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1F7AEB" w:rsidRPr="00FA0681">
              <w:rPr>
                <w:rFonts w:ascii="Arial" w:hAnsi="Arial" w:cs="Arial"/>
                <w:u w:val="single"/>
              </w:rPr>
              <w:t>T</w:t>
            </w:r>
            <w:r w:rsidR="001F7AEB">
              <w:rPr>
                <w:rFonts w:ascii="Arial" w:hAnsi="Arial" w:cs="Arial"/>
              </w:rPr>
              <w:t>ake Responsibility</w:t>
            </w:r>
          </w:p>
        </w:tc>
      </w:tr>
      <w:tr w:rsidR="007C01AE" w:rsidRPr="004B68FD" w14:paraId="445F7758" w14:textId="1BAC5922" w:rsidTr="001F786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E438F4" w14:textId="5FA4D932" w:rsidR="007C01AE" w:rsidRDefault="001F7AEB" w:rsidP="00DC2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FA0681">
              <w:rPr>
                <w:rFonts w:ascii="Arial" w:hAnsi="Arial" w:cs="Arial"/>
                <w:u w:val="single"/>
              </w:rPr>
              <w:t>I</w:t>
            </w:r>
            <w:r>
              <w:rPr>
                <w:rFonts w:ascii="Arial" w:hAnsi="Arial" w:cs="Arial"/>
              </w:rPr>
              <w:t>nspire Others</w:t>
            </w:r>
            <w:r w:rsidR="002E62F3">
              <w:rPr>
                <w:rFonts w:ascii="Arial" w:hAnsi="Arial" w:cs="Arial"/>
              </w:rPr>
              <w:t xml:space="preserve"> </w:t>
            </w:r>
          </w:p>
        </w:tc>
      </w:tr>
      <w:tr w:rsidR="007C01AE" w:rsidRPr="004B68FD" w14:paraId="54AFF00C" w14:textId="7769CD0B" w:rsidTr="001F786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EC081F" w14:textId="03F558E7" w:rsidR="007C01AE" w:rsidRDefault="007C01AE" w:rsidP="00DC2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1F7AEB" w:rsidRPr="00FA0681">
              <w:rPr>
                <w:rFonts w:ascii="Arial" w:hAnsi="Arial" w:cs="Arial"/>
                <w:u w:val="single"/>
              </w:rPr>
              <w:t>M</w:t>
            </w:r>
            <w:r w:rsidR="001F7AEB">
              <w:rPr>
                <w:rFonts w:ascii="Arial" w:hAnsi="Arial" w:cs="Arial"/>
              </w:rPr>
              <w:t>ake good choices</w:t>
            </w:r>
          </w:p>
        </w:tc>
      </w:tr>
      <w:tr w:rsidR="007C01AE" w:rsidRPr="004B68FD" w14:paraId="0BE458CB" w14:textId="6A00611B" w:rsidTr="001F786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9A2C77" w14:textId="6A095BD7" w:rsidR="007C01AE" w:rsidRDefault="007C01AE" w:rsidP="00DC2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1F7AEB" w:rsidRPr="00FA0681">
              <w:rPr>
                <w:rFonts w:ascii="Arial" w:hAnsi="Arial" w:cs="Arial"/>
                <w:u w:val="single"/>
              </w:rPr>
              <w:t>E</w:t>
            </w:r>
            <w:r w:rsidR="001F7AEB">
              <w:rPr>
                <w:rFonts w:ascii="Arial" w:hAnsi="Arial" w:cs="Arial"/>
              </w:rPr>
              <w:t>xpect Success</w:t>
            </w:r>
          </w:p>
        </w:tc>
      </w:tr>
      <w:tr w:rsidR="007C01AE" w:rsidRPr="004B68FD" w14:paraId="340C6A0A" w14:textId="54A89B09" w:rsidTr="001F786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507EE3" w14:textId="048C7DAF" w:rsidR="007C01AE" w:rsidRDefault="00FA0681" w:rsidP="00FA0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llo, the TIME is now…</w:t>
            </w:r>
          </w:p>
        </w:tc>
      </w:tr>
    </w:tbl>
    <w:p w14:paraId="056D5DF0" w14:textId="77777777" w:rsidR="00417665" w:rsidRDefault="00417665" w:rsidP="00091425">
      <w:pPr>
        <w:rPr>
          <w:rFonts w:ascii="Arial" w:hAnsi="Arial" w:cs="Arial"/>
          <w:sz w:val="20"/>
          <w:szCs w:val="20"/>
        </w:rPr>
      </w:pPr>
    </w:p>
    <w:p w14:paraId="41244321" w14:textId="3F8235B6" w:rsidR="00061C44" w:rsidRPr="00B254B7" w:rsidRDefault="00061C44" w:rsidP="00091425">
      <w:pPr>
        <w:rPr>
          <w:rFonts w:ascii="Arial" w:hAnsi="Arial" w:cs="Arial"/>
          <w:sz w:val="22"/>
          <w:szCs w:val="22"/>
        </w:rPr>
      </w:pPr>
      <w:r w:rsidRPr="00C4003A">
        <w:rPr>
          <w:rFonts w:ascii="Arial" w:hAnsi="Arial" w:cs="Arial"/>
          <w:b/>
          <w:sz w:val="22"/>
          <w:szCs w:val="20"/>
        </w:rPr>
        <w:t>3C</w:t>
      </w:r>
      <w:r w:rsidRPr="0085072D">
        <w:rPr>
          <w:rFonts w:ascii="Arial" w:hAnsi="Arial" w:cs="Arial"/>
          <w:b/>
          <w:sz w:val="22"/>
          <w:szCs w:val="20"/>
        </w:rPr>
        <w:t>.</w:t>
      </w:r>
      <w:r w:rsidR="00C4003A">
        <w:rPr>
          <w:rFonts w:ascii="Arial" w:hAnsi="Arial" w:cs="Arial"/>
          <w:sz w:val="22"/>
          <w:szCs w:val="20"/>
        </w:rPr>
        <w:t xml:space="preserve"> </w:t>
      </w:r>
      <w:bookmarkStart w:id="1" w:name="_Hlk529959622"/>
      <w:r w:rsidR="00C4003A">
        <w:rPr>
          <w:rFonts w:ascii="Arial" w:hAnsi="Arial" w:cs="Arial"/>
          <w:sz w:val="22"/>
          <w:szCs w:val="22"/>
        </w:rPr>
        <w:t>A</w:t>
      </w:r>
      <w:r w:rsidR="00D319E3" w:rsidRPr="00B254B7">
        <w:rPr>
          <w:rFonts w:ascii="Arial" w:hAnsi="Arial" w:cs="Arial"/>
          <w:sz w:val="22"/>
          <w:szCs w:val="22"/>
        </w:rPr>
        <w:t>t least o</w:t>
      </w:r>
      <w:r w:rsidR="00343055" w:rsidRPr="00B254B7">
        <w:rPr>
          <w:rFonts w:ascii="Arial" w:hAnsi="Arial" w:cs="Arial"/>
          <w:sz w:val="22"/>
          <w:szCs w:val="22"/>
        </w:rPr>
        <w:t>ne lesson p</w:t>
      </w:r>
      <w:r w:rsidR="00E02258" w:rsidRPr="00B254B7">
        <w:rPr>
          <w:rFonts w:ascii="Arial" w:hAnsi="Arial" w:cs="Arial"/>
          <w:sz w:val="22"/>
          <w:szCs w:val="22"/>
        </w:rPr>
        <w:t xml:space="preserve">lan for </w:t>
      </w:r>
      <w:r w:rsidR="00E02258" w:rsidRPr="00B254B7">
        <w:rPr>
          <w:rFonts w:ascii="Arial" w:hAnsi="Arial" w:cs="Arial"/>
          <w:b/>
          <w:sz w:val="22"/>
          <w:szCs w:val="22"/>
        </w:rPr>
        <w:t>each</w:t>
      </w:r>
      <w:r w:rsidR="00E02258" w:rsidRPr="00B254B7">
        <w:rPr>
          <w:rFonts w:ascii="Arial" w:hAnsi="Arial" w:cs="Arial"/>
          <w:sz w:val="22"/>
          <w:szCs w:val="22"/>
        </w:rPr>
        <w:t xml:space="preserve"> school-wide</w:t>
      </w:r>
      <w:r w:rsidR="00D319E3" w:rsidRPr="00B254B7">
        <w:rPr>
          <w:rFonts w:ascii="Arial" w:hAnsi="Arial" w:cs="Arial"/>
          <w:sz w:val="22"/>
          <w:szCs w:val="22"/>
        </w:rPr>
        <w:t xml:space="preserve"> expectation above</w:t>
      </w:r>
      <w:r w:rsidR="00C4003A">
        <w:rPr>
          <w:rFonts w:ascii="Arial" w:hAnsi="Arial" w:cs="Arial"/>
          <w:sz w:val="22"/>
          <w:szCs w:val="22"/>
        </w:rPr>
        <w:t xml:space="preserve"> is d</w:t>
      </w:r>
      <w:r w:rsidR="00343055" w:rsidRPr="00B254B7">
        <w:rPr>
          <w:rFonts w:ascii="Arial" w:hAnsi="Arial" w:cs="Arial"/>
          <w:sz w:val="22"/>
          <w:szCs w:val="22"/>
        </w:rPr>
        <w:t>istribute</w:t>
      </w:r>
      <w:r w:rsidR="00B254B7" w:rsidRPr="00B254B7">
        <w:rPr>
          <w:rFonts w:ascii="Arial" w:hAnsi="Arial" w:cs="Arial"/>
          <w:sz w:val="22"/>
          <w:szCs w:val="22"/>
        </w:rPr>
        <w:t>d</w:t>
      </w:r>
      <w:r w:rsidR="00343055" w:rsidRPr="00B254B7">
        <w:rPr>
          <w:rFonts w:ascii="Arial" w:hAnsi="Arial" w:cs="Arial"/>
          <w:sz w:val="22"/>
          <w:szCs w:val="22"/>
        </w:rPr>
        <w:t xml:space="preserve"> to teachers during pre-planning </w:t>
      </w:r>
      <w:r w:rsidR="002964B2">
        <w:rPr>
          <w:rFonts w:ascii="Arial" w:hAnsi="Arial" w:cs="Arial"/>
          <w:sz w:val="22"/>
          <w:szCs w:val="22"/>
        </w:rPr>
        <w:t xml:space="preserve">SY </w:t>
      </w:r>
      <w:r w:rsidR="00343055" w:rsidRPr="00B254B7">
        <w:rPr>
          <w:rFonts w:ascii="Arial" w:hAnsi="Arial" w:cs="Arial"/>
          <w:sz w:val="22"/>
          <w:szCs w:val="22"/>
        </w:rPr>
        <w:t>201</w:t>
      </w:r>
      <w:r w:rsidR="0085072D" w:rsidRPr="00B254B7">
        <w:rPr>
          <w:rFonts w:ascii="Arial" w:hAnsi="Arial" w:cs="Arial"/>
          <w:sz w:val="22"/>
          <w:szCs w:val="22"/>
        </w:rPr>
        <w:t>9</w:t>
      </w:r>
      <w:r w:rsidR="002964B2">
        <w:rPr>
          <w:rFonts w:ascii="Arial" w:hAnsi="Arial" w:cs="Arial"/>
          <w:sz w:val="22"/>
          <w:szCs w:val="22"/>
        </w:rPr>
        <w:t>/</w:t>
      </w:r>
      <w:r w:rsidR="0085072D" w:rsidRPr="00B254B7">
        <w:rPr>
          <w:rFonts w:ascii="Arial" w:hAnsi="Arial" w:cs="Arial"/>
          <w:sz w:val="22"/>
          <w:szCs w:val="22"/>
        </w:rPr>
        <w:t>20</w:t>
      </w:r>
      <w:r w:rsidR="00C4003A">
        <w:rPr>
          <w:rFonts w:ascii="Arial" w:hAnsi="Arial" w:cs="Arial"/>
          <w:sz w:val="22"/>
          <w:szCs w:val="22"/>
        </w:rPr>
        <w:t xml:space="preserve"> and</w:t>
      </w:r>
      <w:r w:rsidR="003E3B0E" w:rsidRPr="00B254B7">
        <w:rPr>
          <w:rFonts w:ascii="Arial" w:hAnsi="Arial" w:cs="Arial"/>
          <w:sz w:val="22"/>
          <w:szCs w:val="22"/>
        </w:rPr>
        <w:t xml:space="preserve"> maintain</w:t>
      </w:r>
      <w:r w:rsidR="00B254B7" w:rsidRPr="00B254B7">
        <w:rPr>
          <w:rFonts w:ascii="Arial" w:hAnsi="Arial" w:cs="Arial"/>
          <w:sz w:val="22"/>
          <w:szCs w:val="22"/>
        </w:rPr>
        <w:t>ed</w:t>
      </w:r>
      <w:r w:rsidR="003E3B0E" w:rsidRPr="00B254B7">
        <w:rPr>
          <w:rFonts w:ascii="Arial" w:hAnsi="Arial" w:cs="Arial"/>
          <w:sz w:val="22"/>
          <w:szCs w:val="22"/>
        </w:rPr>
        <w:t xml:space="preserve"> in </w:t>
      </w:r>
      <w:r w:rsidR="00B254B7" w:rsidRPr="00B254B7">
        <w:rPr>
          <w:rFonts w:ascii="Arial" w:hAnsi="Arial" w:cs="Arial"/>
          <w:sz w:val="22"/>
          <w:szCs w:val="22"/>
        </w:rPr>
        <w:t xml:space="preserve">the </w:t>
      </w:r>
      <w:r w:rsidR="003E3B0E" w:rsidRPr="00B254B7">
        <w:rPr>
          <w:rFonts w:ascii="Arial" w:hAnsi="Arial" w:cs="Arial"/>
          <w:sz w:val="22"/>
          <w:szCs w:val="22"/>
        </w:rPr>
        <w:t>SPBP Binder.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126"/>
        <w:gridCol w:w="2126"/>
        <w:gridCol w:w="5413"/>
      </w:tblGrid>
      <w:tr w:rsidR="003E3B0E" w:rsidRPr="00FD23F2" w14:paraId="30D00302" w14:textId="0B3A72F7" w:rsidTr="001808CF">
        <w:trPr>
          <w:trHeight w:val="260"/>
        </w:trPr>
        <w:tc>
          <w:tcPr>
            <w:tcW w:w="11083" w:type="dxa"/>
            <w:gridSpan w:val="4"/>
            <w:shd w:val="clear" w:color="auto" w:fill="C5F1EF"/>
            <w:vAlign w:val="center"/>
          </w:tcPr>
          <w:bookmarkEnd w:id="1"/>
          <w:p w14:paraId="5C591B23" w14:textId="41B75D68" w:rsidR="003E3B0E" w:rsidRPr="00972510" w:rsidRDefault="00C4003A" w:rsidP="003E3B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the</w:t>
            </w:r>
            <w:r w:rsidR="003E3B0E" w:rsidRPr="00972510">
              <w:rPr>
                <w:rFonts w:ascii="Arial" w:hAnsi="Arial" w:cs="Arial"/>
                <w:b/>
                <w:sz w:val="20"/>
                <w:szCs w:val="20"/>
              </w:rPr>
              <w:t xml:space="preserve"> school-wide expectations lesson plans </w:t>
            </w:r>
            <w:r>
              <w:rPr>
                <w:rFonts w:ascii="Arial" w:hAnsi="Arial" w:cs="Arial"/>
                <w:b/>
                <w:sz w:val="20"/>
                <w:szCs w:val="20"/>
              </w:rPr>
              <w:t>are</w:t>
            </w:r>
            <w:r w:rsidR="003E3B0E" w:rsidRPr="00972510">
              <w:rPr>
                <w:rFonts w:ascii="Arial" w:hAnsi="Arial" w:cs="Arial"/>
                <w:b/>
                <w:sz w:val="20"/>
                <w:szCs w:val="20"/>
              </w:rPr>
              <w:t xml:space="preserve"> taugh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E3B0E" w:rsidRPr="00FD23F2" w14:paraId="6EF0BE09" w14:textId="6172EA66" w:rsidTr="001808CF">
        <w:trPr>
          <w:trHeight w:val="206"/>
        </w:trPr>
        <w:tc>
          <w:tcPr>
            <w:tcW w:w="1418" w:type="dxa"/>
            <w:shd w:val="clear" w:color="auto" w:fill="C5F1EF"/>
            <w:vAlign w:val="center"/>
          </w:tcPr>
          <w:p w14:paraId="62F79AFD" w14:textId="77777777" w:rsidR="003E3B0E" w:rsidRDefault="003E3B0E" w:rsidP="00F050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F1EF"/>
            <w:vAlign w:val="center"/>
          </w:tcPr>
          <w:p w14:paraId="551AEBC3" w14:textId="36C0908E" w:rsidR="003E3B0E" w:rsidRPr="00972510" w:rsidRDefault="003E3B0E" w:rsidP="00F05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Date(s)</w:t>
            </w:r>
          </w:p>
        </w:tc>
        <w:tc>
          <w:tcPr>
            <w:tcW w:w="2126" w:type="dxa"/>
            <w:shd w:val="clear" w:color="auto" w:fill="C5F1EF"/>
            <w:vAlign w:val="center"/>
          </w:tcPr>
          <w:p w14:paraId="5001C509" w14:textId="20502E7F" w:rsidR="003E3B0E" w:rsidRPr="00972510" w:rsidRDefault="003E3B0E" w:rsidP="00F05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Time:</w:t>
            </w:r>
          </w:p>
        </w:tc>
        <w:tc>
          <w:tcPr>
            <w:tcW w:w="5413" w:type="dxa"/>
            <w:shd w:val="clear" w:color="auto" w:fill="C5F1EF"/>
          </w:tcPr>
          <w:p w14:paraId="10973F59" w14:textId="044AD172" w:rsidR="003E3B0E" w:rsidRPr="00972510" w:rsidRDefault="003E3B0E" w:rsidP="00F05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(s):</w:t>
            </w:r>
          </w:p>
        </w:tc>
      </w:tr>
      <w:tr w:rsidR="001849A2" w:rsidRPr="00FD23F2" w14:paraId="51EC9E31" w14:textId="1565E937" w:rsidTr="001808CF">
        <w:trPr>
          <w:trHeight w:val="432"/>
        </w:trPr>
        <w:tc>
          <w:tcPr>
            <w:tcW w:w="1418" w:type="dxa"/>
            <w:shd w:val="clear" w:color="auto" w:fill="C5F1EF"/>
            <w:vAlign w:val="center"/>
          </w:tcPr>
          <w:p w14:paraId="37102284" w14:textId="359BB300" w:rsidR="001849A2" w:rsidRPr="00F0508D" w:rsidRDefault="001849A2" w:rsidP="00184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>August</w:t>
            </w:r>
          </w:p>
        </w:tc>
        <w:tc>
          <w:tcPr>
            <w:tcW w:w="2126" w:type="dxa"/>
            <w:vAlign w:val="center"/>
          </w:tcPr>
          <w:p w14:paraId="73D7C8F5" w14:textId="40481161" w:rsidR="001849A2" w:rsidRPr="00F0508D" w:rsidRDefault="001849A2" w:rsidP="001849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</w:rPr>
              <w:t>August 14-21</w:t>
            </w:r>
          </w:p>
        </w:tc>
        <w:tc>
          <w:tcPr>
            <w:tcW w:w="2126" w:type="dxa"/>
            <w:vAlign w:val="center"/>
          </w:tcPr>
          <w:p w14:paraId="0109040A" w14:textId="306D58C0" w:rsidR="001849A2" w:rsidRPr="00F0508D" w:rsidRDefault="001849A2" w:rsidP="001849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 am</w:t>
            </w:r>
          </w:p>
        </w:tc>
        <w:tc>
          <w:tcPr>
            <w:tcW w:w="5413" w:type="dxa"/>
          </w:tcPr>
          <w:p w14:paraId="01B09915" w14:textId="5FF8E4E0" w:rsidR="001849A2" w:rsidRPr="00F0508D" w:rsidRDefault="001849A2" w:rsidP="001849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rst Block/5</w:t>
            </w:r>
            <w:r w:rsidRPr="001849A2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lock</w:t>
            </w:r>
          </w:p>
        </w:tc>
      </w:tr>
      <w:tr w:rsidR="001849A2" w:rsidRPr="00FD23F2" w14:paraId="57ACE34E" w14:textId="6EED73A6" w:rsidTr="001808CF">
        <w:trPr>
          <w:trHeight w:val="432"/>
        </w:trPr>
        <w:tc>
          <w:tcPr>
            <w:tcW w:w="1418" w:type="dxa"/>
            <w:shd w:val="clear" w:color="auto" w:fill="C5F1EF"/>
            <w:vAlign w:val="center"/>
          </w:tcPr>
          <w:p w14:paraId="7D7D9E3B" w14:textId="1E887834" w:rsidR="001849A2" w:rsidRPr="00F0508D" w:rsidRDefault="001849A2" w:rsidP="00184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 xml:space="preserve">January </w:t>
            </w:r>
          </w:p>
        </w:tc>
        <w:tc>
          <w:tcPr>
            <w:tcW w:w="2126" w:type="dxa"/>
            <w:vAlign w:val="center"/>
          </w:tcPr>
          <w:p w14:paraId="51E0FA1F" w14:textId="5FB7ADDE" w:rsidR="001849A2" w:rsidRPr="00F0508D" w:rsidRDefault="001849A2" w:rsidP="001849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</w:rPr>
              <w:t>January 7-13</w:t>
            </w:r>
          </w:p>
        </w:tc>
        <w:tc>
          <w:tcPr>
            <w:tcW w:w="2126" w:type="dxa"/>
            <w:vAlign w:val="center"/>
          </w:tcPr>
          <w:p w14:paraId="572C4055" w14:textId="16324899" w:rsidR="001849A2" w:rsidRPr="00F0508D" w:rsidRDefault="001849A2" w:rsidP="001849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 am</w:t>
            </w:r>
          </w:p>
        </w:tc>
        <w:tc>
          <w:tcPr>
            <w:tcW w:w="5413" w:type="dxa"/>
          </w:tcPr>
          <w:p w14:paraId="267A89EA" w14:textId="17535E7B" w:rsidR="001849A2" w:rsidRPr="00F0508D" w:rsidRDefault="001849A2" w:rsidP="001849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rst Block/5</w:t>
            </w:r>
            <w:r w:rsidRPr="001849A2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lock</w:t>
            </w:r>
          </w:p>
        </w:tc>
      </w:tr>
      <w:tr w:rsidR="001849A2" w:rsidRPr="00FD23F2" w14:paraId="5809CF42" w14:textId="4609A20F" w:rsidTr="001808CF">
        <w:trPr>
          <w:trHeight w:val="494"/>
        </w:trPr>
        <w:tc>
          <w:tcPr>
            <w:tcW w:w="1418" w:type="dxa"/>
            <w:shd w:val="clear" w:color="auto" w:fill="C5F1EF"/>
            <w:vAlign w:val="center"/>
          </w:tcPr>
          <w:p w14:paraId="1E990CCB" w14:textId="63A2BF11" w:rsidR="001849A2" w:rsidRPr="00F0508D" w:rsidRDefault="001849A2" w:rsidP="00184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Spring Break</w:t>
            </w:r>
          </w:p>
        </w:tc>
        <w:tc>
          <w:tcPr>
            <w:tcW w:w="2126" w:type="dxa"/>
            <w:vAlign w:val="center"/>
          </w:tcPr>
          <w:p w14:paraId="5588DAE5" w14:textId="2C7757B7" w:rsidR="001849A2" w:rsidRPr="00F0508D" w:rsidRDefault="001849A2" w:rsidP="001849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</w:rPr>
              <w:t>March 30-April 3</w:t>
            </w:r>
          </w:p>
        </w:tc>
        <w:tc>
          <w:tcPr>
            <w:tcW w:w="2126" w:type="dxa"/>
            <w:vAlign w:val="center"/>
          </w:tcPr>
          <w:p w14:paraId="708C78F9" w14:textId="08F14EC0" w:rsidR="001849A2" w:rsidRPr="00F0508D" w:rsidRDefault="001849A2" w:rsidP="001849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 am</w:t>
            </w:r>
          </w:p>
        </w:tc>
        <w:tc>
          <w:tcPr>
            <w:tcW w:w="5413" w:type="dxa"/>
          </w:tcPr>
          <w:p w14:paraId="7A9B014C" w14:textId="149C4F4F" w:rsidR="001849A2" w:rsidRPr="00F0508D" w:rsidRDefault="001849A2" w:rsidP="001849A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rst Block/5</w:t>
            </w:r>
            <w:r w:rsidRPr="001849A2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lock</w:t>
            </w:r>
          </w:p>
        </w:tc>
      </w:tr>
    </w:tbl>
    <w:p w14:paraId="7D2812FD" w14:textId="73BF8F97" w:rsidR="00417665" w:rsidRDefault="00417665" w:rsidP="00091425">
      <w:pPr>
        <w:rPr>
          <w:rFonts w:ascii="Arial" w:hAnsi="Arial" w:cs="Arial"/>
          <w:sz w:val="20"/>
          <w:szCs w:val="20"/>
        </w:rPr>
      </w:pPr>
    </w:p>
    <w:p w14:paraId="16F482C1" w14:textId="178CC441" w:rsidR="00C4003A" w:rsidRDefault="00C4003A" w:rsidP="00091425">
      <w:pPr>
        <w:rPr>
          <w:rFonts w:ascii="Arial" w:hAnsi="Arial" w:cs="Arial"/>
          <w:sz w:val="20"/>
          <w:szCs w:val="20"/>
        </w:rPr>
      </w:pPr>
    </w:p>
    <w:p w14:paraId="0E51A4CB" w14:textId="77777777" w:rsidR="002964B2" w:rsidRPr="007C2B61" w:rsidRDefault="002964B2" w:rsidP="0009142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091425" w:rsidRPr="004B68FD" w14:paraId="078AD745" w14:textId="77777777" w:rsidTr="00D51F4E">
        <w:trPr>
          <w:trHeight w:val="288"/>
        </w:trPr>
        <w:tc>
          <w:tcPr>
            <w:tcW w:w="14616" w:type="dxa"/>
            <w:shd w:val="clear" w:color="auto" w:fill="000000" w:themeFill="text1"/>
          </w:tcPr>
          <w:p w14:paraId="61AB6692" w14:textId="77777777" w:rsidR="00091425" w:rsidRPr="004B68FD" w:rsidRDefault="00091425" w:rsidP="00C916BF">
            <w:pPr>
              <w:rPr>
                <w:rFonts w:ascii="Arial" w:hAnsi="Arial" w:cs="Arial"/>
                <w:b/>
                <w:sz w:val="24"/>
              </w:rPr>
            </w:pPr>
            <w:r w:rsidRPr="004B68FD">
              <w:rPr>
                <w:rFonts w:ascii="Arial" w:hAnsi="Arial" w:cs="Arial"/>
                <w:b/>
                <w:sz w:val="24"/>
              </w:rPr>
              <w:t xml:space="preserve">CRITICAL ELEMENT #4: Location-based Rules </w:t>
            </w:r>
          </w:p>
        </w:tc>
      </w:tr>
    </w:tbl>
    <w:p w14:paraId="74711894" w14:textId="77777777" w:rsidR="00091425" w:rsidRPr="004B68FD" w:rsidRDefault="00091425" w:rsidP="00091425">
      <w:pPr>
        <w:rPr>
          <w:rFonts w:ascii="Arial" w:hAnsi="Arial" w:cs="Arial"/>
          <w:b/>
        </w:rPr>
      </w:pPr>
    </w:p>
    <w:p w14:paraId="31C8CD8B" w14:textId="1ADD7CA6" w:rsidR="00091425" w:rsidRPr="004241E3" w:rsidRDefault="00EE03AE" w:rsidP="002B30B2">
      <w:pPr>
        <w:rPr>
          <w:rFonts w:ascii="Arial" w:hAnsi="Arial" w:cs="Arial"/>
          <w:b/>
          <w:i/>
          <w:sz w:val="22"/>
          <w:szCs w:val="22"/>
        </w:rPr>
      </w:pPr>
      <w:r w:rsidRPr="004241E3">
        <w:rPr>
          <w:rFonts w:ascii="Arial" w:hAnsi="Arial" w:cs="Arial"/>
          <w:b/>
          <w:sz w:val="22"/>
          <w:szCs w:val="22"/>
        </w:rPr>
        <w:t>4A</w:t>
      </w:r>
      <w:r w:rsidRPr="00A40C8B">
        <w:rPr>
          <w:rFonts w:ascii="Arial" w:hAnsi="Arial" w:cs="Arial"/>
          <w:b/>
          <w:sz w:val="22"/>
          <w:szCs w:val="22"/>
        </w:rPr>
        <w:t>.</w:t>
      </w:r>
      <w:r w:rsidR="002B30B2" w:rsidRPr="00A40C8B">
        <w:rPr>
          <w:rFonts w:ascii="Arial" w:hAnsi="Arial" w:cs="Arial"/>
          <w:b/>
          <w:sz w:val="22"/>
          <w:szCs w:val="22"/>
        </w:rPr>
        <w:t xml:space="preserve"> </w:t>
      </w:r>
      <w:r w:rsidR="00B254B7" w:rsidRPr="007352F1">
        <w:rPr>
          <w:rFonts w:ascii="Arial" w:hAnsi="Arial" w:cs="Arial"/>
          <w:sz w:val="22"/>
          <w:szCs w:val="22"/>
        </w:rPr>
        <w:t>T</w:t>
      </w:r>
      <w:r w:rsidR="00091425" w:rsidRPr="007352F1">
        <w:rPr>
          <w:rFonts w:ascii="Arial" w:hAnsi="Arial" w:cs="Arial"/>
          <w:sz w:val="22"/>
          <w:szCs w:val="22"/>
        </w:rPr>
        <w:t>op</w:t>
      </w:r>
      <w:r w:rsidR="00E3020E" w:rsidRPr="007352F1">
        <w:rPr>
          <w:rFonts w:ascii="Arial" w:hAnsi="Arial" w:cs="Arial"/>
          <w:sz w:val="22"/>
          <w:szCs w:val="22"/>
        </w:rPr>
        <w:t xml:space="preserve"> </w:t>
      </w:r>
      <w:r w:rsidR="00872FAD" w:rsidRPr="007352F1">
        <w:rPr>
          <w:rFonts w:ascii="Arial" w:hAnsi="Arial" w:cs="Arial"/>
          <w:sz w:val="22"/>
          <w:szCs w:val="22"/>
        </w:rPr>
        <w:t>three</w:t>
      </w:r>
      <w:r w:rsidR="00C4003A" w:rsidRPr="007352F1">
        <w:rPr>
          <w:rFonts w:ascii="Arial" w:hAnsi="Arial" w:cs="Arial"/>
          <w:sz w:val="22"/>
          <w:szCs w:val="22"/>
        </w:rPr>
        <w:t xml:space="preserve"> school-wide</w:t>
      </w:r>
      <w:r w:rsidR="00E3020E" w:rsidRPr="004241E3">
        <w:rPr>
          <w:rFonts w:ascii="Arial" w:hAnsi="Arial" w:cs="Arial"/>
          <w:b/>
          <w:sz w:val="22"/>
          <w:szCs w:val="22"/>
        </w:rPr>
        <w:t xml:space="preserve"> l</w:t>
      </w:r>
      <w:r w:rsidR="002C515F" w:rsidRPr="004241E3">
        <w:rPr>
          <w:rFonts w:ascii="Arial" w:hAnsi="Arial" w:cs="Arial"/>
          <w:b/>
          <w:sz w:val="22"/>
          <w:szCs w:val="22"/>
        </w:rPr>
        <w:t>ocations</w:t>
      </w:r>
      <w:r w:rsidR="002C515F" w:rsidRPr="004241E3">
        <w:rPr>
          <w:rFonts w:ascii="Arial" w:hAnsi="Arial" w:cs="Arial"/>
          <w:sz w:val="22"/>
          <w:szCs w:val="22"/>
        </w:rPr>
        <w:t xml:space="preserve"> for </w:t>
      </w:r>
      <w:r w:rsidR="001808CF">
        <w:rPr>
          <w:rFonts w:ascii="Arial" w:hAnsi="Arial" w:cs="Arial"/>
          <w:sz w:val="22"/>
          <w:szCs w:val="22"/>
        </w:rPr>
        <w:t>B</w:t>
      </w:r>
      <w:r w:rsidR="00417665" w:rsidRPr="004241E3">
        <w:rPr>
          <w:rFonts w:ascii="Arial" w:hAnsi="Arial" w:cs="Arial"/>
          <w:sz w:val="22"/>
          <w:szCs w:val="22"/>
        </w:rPr>
        <w:t xml:space="preserve">ehavior </w:t>
      </w:r>
      <w:r w:rsidR="002C515F" w:rsidRPr="001808CF">
        <w:rPr>
          <w:rFonts w:ascii="Arial" w:hAnsi="Arial" w:cs="Arial"/>
          <w:sz w:val="22"/>
          <w:szCs w:val="22"/>
        </w:rPr>
        <w:t>Event</w:t>
      </w:r>
      <w:r w:rsidR="00417665" w:rsidRPr="001808CF">
        <w:rPr>
          <w:rFonts w:ascii="Arial" w:hAnsi="Arial" w:cs="Arial"/>
          <w:sz w:val="22"/>
          <w:szCs w:val="22"/>
        </w:rPr>
        <w:t>s</w:t>
      </w:r>
      <w:r w:rsidR="002C515F" w:rsidRPr="004241E3">
        <w:rPr>
          <w:rFonts w:ascii="Arial" w:hAnsi="Arial" w:cs="Arial"/>
          <w:sz w:val="22"/>
          <w:szCs w:val="22"/>
        </w:rPr>
        <w:t xml:space="preserve"> </w:t>
      </w:r>
      <w:r w:rsidR="00417665" w:rsidRPr="004241E3">
        <w:rPr>
          <w:rFonts w:ascii="Arial" w:hAnsi="Arial" w:cs="Arial"/>
          <w:sz w:val="22"/>
          <w:szCs w:val="22"/>
        </w:rPr>
        <w:t>YTD</w:t>
      </w:r>
      <w:r w:rsidR="00C4003A" w:rsidRPr="004241E3">
        <w:rPr>
          <w:rFonts w:ascii="Arial" w:hAnsi="Arial" w:cs="Arial"/>
          <w:sz w:val="22"/>
          <w:szCs w:val="22"/>
        </w:rPr>
        <w:t>.</w:t>
      </w:r>
      <w:r w:rsidR="00417665" w:rsidRPr="004241E3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3115" w:tblpY="2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1674"/>
      </w:tblGrid>
      <w:tr w:rsidR="00091425" w:rsidRPr="004B68FD" w14:paraId="2943C13C" w14:textId="77777777" w:rsidTr="00C4003A">
        <w:trPr>
          <w:trHeight w:val="347"/>
        </w:trPr>
        <w:tc>
          <w:tcPr>
            <w:tcW w:w="5652" w:type="dxa"/>
            <w:gridSpan w:val="2"/>
            <w:shd w:val="clear" w:color="auto" w:fill="C5F1EF"/>
            <w:vAlign w:val="center"/>
          </w:tcPr>
          <w:p w14:paraId="3CB93C1C" w14:textId="27D654BA" w:rsidR="00091425" w:rsidRPr="004B68FD" w:rsidRDefault="00091425" w:rsidP="009754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FD">
              <w:rPr>
                <w:rFonts w:ascii="Arial" w:hAnsi="Arial" w:cs="Arial"/>
                <w:b/>
                <w:sz w:val="20"/>
                <w:szCs w:val="20"/>
              </w:rPr>
              <w:t>Top 3 Locations</w:t>
            </w:r>
            <w:r w:rsidR="002964B2">
              <w:rPr>
                <w:rFonts w:ascii="Arial" w:hAnsi="Arial" w:cs="Arial"/>
                <w:b/>
                <w:sz w:val="20"/>
                <w:szCs w:val="20"/>
              </w:rPr>
              <w:t>, not including Classroom:</w:t>
            </w:r>
          </w:p>
        </w:tc>
      </w:tr>
      <w:tr w:rsidR="00091425" w:rsidRPr="004B68FD" w14:paraId="691C8E04" w14:textId="77777777" w:rsidTr="00C4003A">
        <w:trPr>
          <w:trHeight w:val="260"/>
        </w:trPr>
        <w:tc>
          <w:tcPr>
            <w:tcW w:w="3978" w:type="dxa"/>
            <w:shd w:val="clear" w:color="auto" w:fill="C5F1EF"/>
            <w:vAlign w:val="center"/>
          </w:tcPr>
          <w:p w14:paraId="2758E414" w14:textId="77777777" w:rsidR="00091425" w:rsidRPr="004B68FD" w:rsidRDefault="00091425" w:rsidP="00F77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School Location</w:t>
            </w:r>
          </w:p>
        </w:tc>
        <w:tc>
          <w:tcPr>
            <w:tcW w:w="1674" w:type="dxa"/>
            <w:shd w:val="clear" w:color="auto" w:fill="C5F1EF"/>
            <w:vAlign w:val="center"/>
          </w:tcPr>
          <w:p w14:paraId="18329F78" w14:textId="77777777" w:rsidR="00091425" w:rsidRPr="004B68FD" w:rsidRDefault="00091425" w:rsidP="00F777E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# Incidents</w:t>
            </w:r>
          </w:p>
        </w:tc>
      </w:tr>
      <w:tr w:rsidR="00091425" w:rsidRPr="004B68FD" w14:paraId="62AFA770" w14:textId="77777777" w:rsidTr="00676474">
        <w:trPr>
          <w:trHeight w:val="288"/>
        </w:trPr>
        <w:tc>
          <w:tcPr>
            <w:tcW w:w="3978" w:type="dxa"/>
            <w:shd w:val="clear" w:color="auto" w:fill="FFFFFF" w:themeFill="background1"/>
            <w:vAlign w:val="center"/>
          </w:tcPr>
          <w:p w14:paraId="0C9C5B68" w14:textId="64257560" w:rsidR="00091425" w:rsidRPr="004B68FD" w:rsidRDefault="00091425" w:rsidP="00F777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68FD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C40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5C9E">
              <w:rPr>
                <w:rFonts w:ascii="Arial" w:hAnsi="Arial" w:cs="Arial"/>
                <w:b/>
                <w:sz w:val="20"/>
                <w:szCs w:val="20"/>
              </w:rPr>
              <w:t>School Grounds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56B5BDA" w14:textId="4D446226" w:rsidR="00091425" w:rsidRPr="004B68FD" w:rsidRDefault="00E75C9E" w:rsidP="00F777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</w:t>
            </w:r>
          </w:p>
        </w:tc>
      </w:tr>
      <w:tr w:rsidR="00091425" w:rsidRPr="004B68FD" w14:paraId="34E24C4B" w14:textId="77777777" w:rsidTr="00676474">
        <w:trPr>
          <w:trHeight w:val="288"/>
        </w:trPr>
        <w:tc>
          <w:tcPr>
            <w:tcW w:w="3978" w:type="dxa"/>
            <w:shd w:val="clear" w:color="auto" w:fill="FFFFFF" w:themeFill="background1"/>
            <w:vAlign w:val="center"/>
          </w:tcPr>
          <w:p w14:paraId="07B76D73" w14:textId="7751210B" w:rsidR="00091425" w:rsidRPr="004B68FD" w:rsidRDefault="00091425" w:rsidP="00F777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68FD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E75C9E">
              <w:rPr>
                <w:rFonts w:ascii="Arial" w:hAnsi="Arial" w:cs="Arial"/>
                <w:b/>
                <w:sz w:val="20"/>
                <w:szCs w:val="20"/>
              </w:rPr>
              <w:t xml:space="preserve"> Hallwa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2EE8EA0" w14:textId="4939EC1F" w:rsidR="00091425" w:rsidRPr="004B68FD" w:rsidRDefault="00E75C9E" w:rsidP="00F777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9</w:t>
            </w:r>
          </w:p>
        </w:tc>
      </w:tr>
      <w:tr w:rsidR="00091425" w:rsidRPr="004B68FD" w14:paraId="11EB3522" w14:textId="77777777" w:rsidTr="00676474">
        <w:trPr>
          <w:trHeight w:val="288"/>
        </w:trPr>
        <w:tc>
          <w:tcPr>
            <w:tcW w:w="3978" w:type="dxa"/>
            <w:shd w:val="clear" w:color="auto" w:fill="FFFFFF" w:themeFill="background1"/>
            <w:vAlign w:val="center"/>
          </w:tcPr>
          <w:p w14:paraId="6895AD9D" w14:textId="6735DF66" w:rsidR="00091425" w:rsidRPr="004B68FD" w:rsidRDefault="00091425" w:rsidP="00F777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68FD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E75C9E">
              <w:rPr>
                <w:rFonts w:ascii="Arial" w:hAnsi="Arial" w:cs="Arial"/>
                <w:b/>
                <w:sz w:val="20"/>
                <w:szCs w:val="20"/>
              </w:rPr>
              <w:t xml:space="preserve"> Cafeteria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1324E1B" w14:textId="4E243122" w:rsidR="00091425" w:rsidRPr="004B68FD" w:rsidRDefault="00E75C9E" w:rsidP="00F777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</w:tr>
    </w:tbl>
    <w:p w14:paraId="4FCBCBC1" w14:textId="5760EACF" w:rsidR="002B30B2" w:rsidRPr="004B68FD" w:rsidRDefault="002B30B2" w:rsidP="00091425">
      <w:pPr>
        <w:rPr>
          <w:rFonts w:ascii="Arial" w:hAnsi="Arial" w:cs="Arial"/>
          <w:sz w:val="20"/>
          <w:szCs w:val="20"/>
        </w:rPr>
      </w:pPr>
    </w:p>
    <w:p w14:paraId="5854816E" w14:textId="77777777" w:rsidR="002B30B2" w:rsidRPr="004B68FD" w:rsidRDefault="002B30B2" w:rsidP="00091425">
      <w:pPr>
        <w:rPr>
          <w:rFonts w:ascii="Arial" w:hAnsi="Arial" w:cs="Arial"/>
          <w:b/>
          <w:sz w:val="20"/>
          <w:szCs w:val="20"/>
        </w:rPr>
      </w:pPr>
    </w:p>
    <w:p w14:paraId="3C1CE41C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3B67E901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1C62953F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0D04491D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78758BFD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1CF5C546" w14:textId="0B7D099C" w:rsidR="002D4752" w:rsidRPr="000D639F" w:rsidRDefault="002D4752" w:rsidP="00C4003A">
      <w:pPr>
        <w:rPr>
          <w:rFonts w:ascii="Arial" w:hAnsi="Arial" w:cs="Arial"/>
          <w:b/>
          <w:sz w:val="22"/>
          <w:szCs w:val="20"/>
        </w:rPr>
      </w:pPr>
    </w:p>
    <w:p w14:paraId="12D07D28" w14:textId="77777777" w:rsidR="002D4752" w:rsidRDefault="002D4752" w:rsidP="00C4003A">
      <w:pPr>
        <w:rPr>
          <w:rFonts w:ascii="Arial" w:hAnsi="Arial" w:cs="Arial"/>
          <w:b/>
          <w:sz w:val="22"/>
          <w:szCs w:val="20"/>
        </w:rPr>
      </w:pPr>
    </w:p>
    <w:p w14:paraId="2DF9997C" w14:textId="65AB6BF6" w:rsidR="002D4752" w:rsidRDefault="002964B2" w:rsidP="00C4003A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4B</w:t>
      </w:r>
      <w:r w:rsidR="00A40C8B">
        <w:rPr>
          <w:rFonts w:ascii="Arial" w:hAnsi="Arial" w:cs="Arial"/>
          <w:b/>
          <w:sz w:val="22"/>
          <w:szCs w:val="20"/>
        </w:rPr>
        <w:t>.</w:t>
      </w:r>
      <w:r>
        <w:rPr>
          <w:rFonts w:ascii="Arial" w:hAnsi="Arial" w:cs="Arial"/>
          <w:b/>
          <w:sz w:val="22"/>
          <w:szCs w:val="20"/>
        </w:rPr>
        <w:t xml:space="preserve"> </w:t>
      </w:r>
      <w:r w:rsidRPr="007352F1">
        <w:rPr>
          <w:rFonts w:ascii="Arial" w:hAnsi="Arial" w:cs="Arial"/>
          <w:sz w:val="22"/>
          <w:szCs w:val="20"/>
        </w:rPr>
        <w:t xml:space="preserve">Expectations and Rules Chart for </w:t>
      </w:r>
      <w:r w:rsidR="009F45FD" w:rsidRPr="007352F1">
        <w:rPr>
          <w:rFonts w:ascii="Arial" w:hAnsi="Arial" w:cs="Arial"/>
          <w:sz w:val="22"/>
          <w:szCs w:val="20"/>
        </w:rPr>
        <w:t>common</w:t>
      </w:r>
      <w:r w:rsidRPr="007352F1">
        <w:rPr>
          <w:rFonts w:ascii="Arial" w:hAnsi="Arial" w:cs="Arial"/>
          <w:sz w:val="22"/>
          <w:szCs w:val="20"/>
        </w:rPr>
        <w:t xml:space="preserve"> areas of school campus</w:t>
      </w:r>
      <w:r>
        <w:rPr>
          <w:rFonts w:ascii="Arial" w:hAnsi="Arial" w:cs="Arial"/>
          <w:b/>
          <w:sz w:val="22"/>
          <w:szCs w:val="20"/>
        </w:rPr>
        <w:t>:</w:t>
      </w:r>
      <w:r w:rsidR="006B715A">
        <w:rPr>
          <w:rFonts w:ascii="Arial" w:hAnsi="Arial" w:cs="Arial"/>
          <w:b/>
          <w:sz w:val="22"/>
          <w:szCs w:val="20"/>
        </w:rPr>
        <w:t xml:space="preserve"> </w:t>
      </w:r>
      <w:r w:rsidR="006B715A" w:rsidRPr="006B715A">
        <w:rPr>
          <w:rFonts w:ascii="Arial" w:hAnsi="Arial" w:cs="Arial"/>
          <w:i/>
          <w:color w:val="808080" w:themeColor="background1" w:themeShade="80"/>
          <w:sz w:val="22"/>
          <w:szCs w:val="20"/>
        </w:rPr>
        <w:t>(next page)</w:t>
      </w:r>
    </w:p>
    <w:p w14:paraId="22AB91DE" w14:textId="77777777" w:rsidR="002D4752" w:rsidRDefault="002D4752" w:rsidP="00C4003A">
      <w:pPr>
        <w:rPr>
          <w:rFonts w:ascii="Arial" w:hAnsi="Arial" w:cs="Arial"/>
          <w:b/>
          <w:sz w:val="22"/>
          <w:szCs w:val="20"/>
        </w:rPr>
      </w:pPr>
    </w:p>
    <w:p w14:paraId="4CE097FD" w14:textId="77777777" w:rsidR="002D4752" w:rsidRDefault="002D4752" w:rsidP="00C4003A">
      <w:pPr>
        <w:rPr>
          <w:rFonts w:ascii="Arial" w:hAnsi="Arial" w:cs="Arial"/>
          <w:b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306"/>
        <w:gridCol w:w="1736"/>
        <w:gridCol w:w="1737"/>
        <w:gridCol w:w="1737"/>
        <w:gridCol w:w="1737"/>
        <w:gridCol w:w="1737"/>
      </w:tblGrid>
      <w:tr w:rsidR="008268CC" w14:paraId="0BD4A59C" w14:textId="77777777" w:rsidTr="00911CFD">
        <w:trPr>
          <w:cantSplit/>
          <w:trHeight w:val="2880"/>
        </w:trPr>
        <w:tc>
          <w:tcPr>
            <w:tcW w:w="625" w:type="dxa"/>
            <w:tcBorders>
              <w:bottom w:val="dashed" w:sz="4" w:space="0" w:color="auto"/>
            </w:tcBorders>
            <w:shd w:val="clear" w:color="auto" w:fill="C5F1EF"/>
            <w:textDirection w:val="btLr"/>
            <w:vAlign w:val="center"/>
          </w:tcPr>
          <w:p w14:paraId="7150E43B" w14:textId="467152FF" w:rsidR="008268CC" w:rsidRPr="00911CFD" w:rsidRDefault="00ED131D" w:rsidP="006C6F3C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911CFD">
              <w:rPr>
                <w:rFonts w:ascii="Arial" w:hAnsi="Arial" w:cs="Arial"/>
                <w:i/>
                <w:color w:val="808080" w:themeColor="background1" w:themeShade="80"/>
              </w:rPr>
              <w:lastRenderedPageBreak/>
              <w:t xml:space="preserve">Completed by </w:t>
            </w:r>
            <w:r w:rsidR="00911CFD" w:rsidRPr="00911CFD">
              <w:rPr>
                <w:rFonts w:ascii="Arial" w:hAnsi="Arial" w:cs="Arial"/>
                <w:i/>
                <w:color w:val="808080" w:themeColor="background1" w:themeShade="80"/>
              </w:rPr>
              <w:t xml:space="preserve">each </w:t>
            </w:r>
            <w:r w:rsidRPr="00911CFD">
              <w:rPr>
                <w:rFonts w:ascii="Arial" w:hAnsi="Arial" w:cs="Arial"/>
                <w:i/>
                <w:color w:val="808080" w:themeColor="background1" w:themeShade="80"/>
              </w:rPr>
              <w:t>teacher</w:t>
            </w:r>
          </w:p>
        </w:tc>
        <w:tc>
          <w:tcPr>
            <w:tcW w:w="1306" w:type="dxa"/>
            <w:tcBorders>
              <w:bottom w:val="dashed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47509468" w14:textId="21806410" w:rsidR="008268CC" w:rsidRPr="00ED131D" w:rsidRDefault="008268CC" w:rsidP="005A57F6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lassroom Rules</w:t>
            </w:r>
          </w:p>
        </w:tc>
        <w:tc>
          <w:tcPr>
            <w:tcW w:w="1736" w:type="dxa"/>
            <w:tcBorders>
              <w:bottom w:val="dashed" w:sz="4" w:space="0" w:color="auto"/>
            </w:tcBorders>
            <w:shd w:val="clear" w:color="auto" w:fill="FFFFCC"/>
            <w:textDirection w:val="btLr"/>
            <w:vAlign w:val="center"/>
          </w:tcPr>
          <w:p w14:paraId="795A460D" w14:textId="77777777" w:rsidR="008268CC" w:rsidRPr="002964B2" w:rsidRDefault="008268CC" w:rsidP="002964B2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37" w:type="dxa"/>
            <w:tcBorders>
              <w:bottom w:val="dashed" w:sz="4" w:space="0" w:color="auto"/>
            </w:tcBorders>
            <w:shd w:val="clear" w:color="auto" w:fill="FFFFCC"/>
            <w:textDirection w:val="btLr"/>
            <w:vAlign w:val="center"/>
          </w:tcPr>
          <w:p w14:paraId="173E4C9F" w14:textId="77777777" w:rsidR="008268CC" w:rsidRPr="002964B2" w:rsidRDefault="008268CC" w:rsidP="002964B2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37" w:type="dxa"/>
            <w:tcBorders>
              <w:bottom w:val="dashed" w:sz="4" w:space="0" w:color="auto"/>
            </w:tcBorders>
            <w:shd w:val="clear" w:color="auto" w:fill="FFFFCC"/>
            <w:textDirection w:val="btLr"/>
            <w:vAlign w:val="center"/>
          </w:tcPr>
          <w:p w14:paraId="4C0E38D1" w14:textId="77777777" w:rsidR="008268CC" w:rsidRPr="002964B2" w:rsidRDefault="008268CC" w:rsidP="002964B2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37" w:type="dxa"/>
            <w:tcBorders>
              <w:bottom w:val="dashed" w:sz="4" w:space="0" w:color="auto"/>
            </w:tcBorders>
            <w:shd w:val="clear" w:color="auto" w:fill="FFFFCC"/>
            <w:textDirection w:val="btLr"/>
            <w:vAlign w:val="center"/>
          </w:tcPr>
          <w:p w14:paraId="58A68796" w14:textId="77777777" w:rsidR="008268CC" w:rsidRPr="002964B2" w:rsidRDefault="008268CC" w:rsidP="002964B2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37" w:type="dxa"/>
            <w:tcBorders>
              <w:bottom w:val="dashed" w:sz="4" w:space="0" w:color="auto"/>
            </w:tcBorders>
            <w:shd w:val="clear" w:color="auto" w:fill="FFFFCC"/>
            <w:textDirection w:val="btLr"/>
            <w:vAlign w:val="center"/>
          </w:tcPr>
          <w:p w14:paraId="07AC6148" w14:textId="77777777" w:rsidR="008268CC" w:rsidRPr="002964B2" w:rsidRDefault="008268CC" w:rsidP="002964B2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8915DE" w14:paraId="5FB2BDD5" w14:textId="77777777" w:rsidTr="00911CFD">
        <w:trPr>
          <w:cantSplit/>
          <w:trHeight w:val="2880"/>
        </w:trPr>
        <w:tc>
          <w:tcPr>
            <w:tcW w:w="625" w:type="dxa"/>
            <w:vMerge w:val="restart"/>
            <w:tcBorders>
              <w:top w:val="dashed" w:sz="4" w:space="0" w:color="auto"/>
            </w:tcBorders>
            <w:shd w:val="clear" w:color="auto" w:fill="C5F1EF"/>
            <w:textDirection w:val="btLr"/>
          </w:tcPr>
          <w:p w14:paraId="5CC2AD80" w14:textId="7777E398" w:rsidR="008915DE" w:rsidRDefault="008915DE" w:rsidP="002D4752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xpectations and Rules Chart</w:t>
            </w:r>
          </w:p>
        </w:tc>
        <w:tc>
          <w:tcPr>
            <w:tcW w:w="1306" w:type="dxa"/>
            <w:tcBorders>
              <w:top w:val="dashed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3386FCD7" w14:textId="0F5ED9BC" w:rsidR="008915DE" w:rsidRDefault="0030051D" w:rsidP="007B52A3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2068639009"/>
                <w:placeholder>
                  <w:docPart w:val="A028589CC5814FE1B569814E979758B6"/>
                </w:placeholder>
                <w15:appearance w15:val="hidden"/>
              </w:sdtPr>
              <w:sdtEndPr/>
              <w:sdtContent>
                <w:r w:rsidR="007B52A3">
                  <w:rPr>
                    <w:rFonts w:ascii="Arial" w:hAnsi="Arial" w:cs="Arial"/>
                    <w:b/>
                    <w:sz w:val="22"/>
                  </w:rPr>
                  <w:t>School Ground</w:t>
                </w:r>
              </w:sdtContent>
            </w:sdt>
            <w:r w:rsidR="008915DE">
              <w:rPr>
                <w:rFonts w:ascii="Arial" w:hAnsi="Arial" w:cs="Arial"/>
                <w:b/>
                <w:sz w:val="22"/>
              </w:rPr>
              <w:t xml:space="preserve"> Rules</w:t>
            </w:r>
          </w:p>
        </w:tc>
        <w:tc>
          <w:tcPr>
            <w:tcW w:w="1736" w:type="dxa"/>
            <w:tcBorders>
              <w:top w:val="dashed" w:sz="4" w:space="0" w:color="auto"/>
            </w:tcBorders>
            <w:textDirection w:val="btLr"/>
            <w:vAlign w:val="center"/>
          </w:tcPr>
          <w:p w14:paraId="5C9E88D0" w14:textId="456EC506" w:rsidR="008915DE" w:rsidRPr="002964B2" w:rsidRDefault="0033088B" w:rsidP="002964B2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tay in assigned area.</w:t>
            </w:r>
          </w:p>
        </w:tc>
        <w:tc>
          <w:tcPr>
            <w:tcW w:w="1737" w:type="dxa"/>
            <w:tcBorders>
              <w:top w:val="dashed" w:sz="4" w:space="0" w:color="auto"/>
            </w:tcBorders>
            <w:textDirection w:val="btLr"/>
            <w:vAlign w:val="center"/>
          </w:tcPr>
          <w:p w14:paraId="48F3830E" w14:textId="0D19CDC7" w:rsidR="008915DE" w:rsidRPr="002964B2" w:rsidRDefault="0033088B" w:rsidP="002964B2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Keep hands and feet to self.</w:t>
            </w:r>
          </w:p>
        </w:tc>
        <w:tc>
          <w:tcPr>
            <w:tcW w:w="1737" w:type="dxa"/>
            <w:tcBorders>
              <w:top w:val="dashed" w:sz="4" w:space="0" w:color="auto"/>
            </w:tcBorders>
            <w:textDirection w:val="btLr"/>
            <w:vAlign w:val="center"/>
          </w:tcPr>
          <w:p w14:paraId="40F794B7" w14:textId="48714814" w:rsidR="008915DE" w:rsidRPr="002964B2" w:rsidRDefault="0033088B" w:rsidP="002964B2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 running or speed walking.</w:t>
            </w:r>
          </w:p>
        </w:tc>
        <w:tc>
          <w:tcPr>
            <w:tcW w:w="1737" w:type="dxa"/>
            <w:tcBorders>
              <w:top w:val="dashed" w:sz="4" w:space="0" w:color="auto"/>
            </w:tcBorders>
            <w:textDirection w:val="btLr"/>
            <w:vAlign w:val="center"/>
          </w:tcPr>
          <w:p w14:paraId="75110825" w14:textId="6D800ABA" w:rsidR="008915DE" w:rsidRPr="002964B2" w:rsidRDefault="0033088B" w:rsidP="002964B2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 horseplay</w:t>
            </w:r>
            <w:r w:rsidR="00992782">
              <w:rPr>
                <w:rFonts w:ascii="Arial" w:hAnsi="Arial" w:cs="Arial"/>
                <w:b/>
                <w:sz w:val="22"/>
              </w:rPr>
              <w:t xml:space="preserve"> allowed</w:t>
            </w: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1737" w:type="dxa"/>
            <w:tcBorders>
              <w:top w:val="dashed" w:sz="4" w:space="0" w:color="auto"/>
            </w:tcBorders>
            <w:textDirection w:val="btLr"/>
            <w:vAlign w:val="center"/>
          </w:tcPr>
          <w:p w14:paraId="29726137" w14:textId="77777777" w:rsidR="008915DE" w:rsidRPr="002964B2" w:rsidRDefault="008915DE" w:rsidP="002964B2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3F7374" w14:paraId="20EF40B2" w14:textId="77777777" w:rsidTr="00911CFD">
        <w:trPr>
          <w:cantSplit/>
          <w:trHeight w:val="2880"/>
        </w:trPr>
        <w:tc>
          <w:tcPr>
            <w:tcW w:w="625" w:type="dxa"/>
            <w:vMerge/>
            <w:shd w:val="clear" w:color="auto" w:fill="C5F1EF"/>
          </w:tcPr>
          <w:p w14:paraId="672976D5" w14:textId="77777777" w:rsidR="003F7374" w:rsidRDefault="003F7374" w:rsidP="003F737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06" w:type="dxa"/>
            <w:shd w:val="clear" w:color="auto" w:fill="D6E3BC" w:themeFill="accent3" w:themeFillTint="66"/>
            <w:textDirection w:val="btLr"/>
            <w:vAlign w:val="center"/>
          </w:tcPr>
          <w:p w14:paraId="3CC0BD25" w14:textId="0793CD30" w:rsidR="003F7374" w:rsidRDefault="003F7374" w:rsidP="003F7374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afeteria Rules</w:t>
            </w:r>
          </w:p>
        </w:tc>
        <w:tc>
          <w:tcPr>
            <w:tcW w:w="1736" w:type="dxa"/>
            <w:textDirection w:val="btLr"/>
            <w:vAlign w:val="center"/>
          </w:tcPr>
          <w:p w14:paraId="4E414B78" w14:textId="77777777" w:rsidR="003F7374" w:rsidRDefault="003F7374" w:rsidP="003F7374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e silent when an adult is counting down using 4..3..2..2..1</w:t>
            </w:r>
          </w:p>
          <w:p w14:paraId="49250045" w14:textId="782FD73C" w:rsidR="003F7374" w:rsidRPr="002964B2" w:rsidRDefault="003F7374" w:rsidP="003F7374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37" w:type="dxa"/>
            <w:textDirection w:val="btLr"/>
            <w:vAlign w:val="center"/>
          </w:tcPr>
          <w:p w14:paraId="2B882A03" w14:textId="450B1569" w:rsidR="003F7374" w:rsidRPr="002964B2" w:rsidRDefault="003F7374" w:rsidP="003F7374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Remain seated until you have permission from an adult in cafeteria. </w:t>
            </w:r>
          </w:p>
        </w:tc>
        <w:tc>
          <w:tcPr>
            <w:tcW w:w="1737" w:type="dxa"/>
            <w:textDirection w:val="btLr"/>
            <w:vAlign w:val="center"/>
          </w:tcPr>
          <w:p w14:paraId="21C091DA" w14:textId="2349DB3B" w:rsidR="003F7374" w:rsidRPr="002964B2" w:rsidRDefault="003F7374" w:rsidP="003F7374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Keep hands and feet to self</w:t>
            </w:r>
          </w:p>
        </w:tc>
        <w:tc>
          <w:tcPr>
            <w:tcW w:w="1737" w:type="dxa"/>
            <w:textDirection w:val="btLr"/>
            <w:vAlign w:val="center"/>
          </w:tcPr>
          <w:p w14:paraId="73A82D16" w14:textId="40EEA87B" w:rsidR="003F7374" w:rsidRPr="002964B2" w:rsidRDefault="003F7374" w:rsidP="003F7374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ick up all trash from the table and floor when dumping tray.</w:t>
            </w:r>
          </w:p>
        </w:tc>
        <w:tc>
          <w:tcPr>
            <w:tcW w:w="1737" w:type="dxa"/>
            <w:textDirection w:val="btLr"/>
            <w:vAlign w:val="center"/>
          </w:tcPr>
          <w:p w14:paraId="15D69D7B" w14:textId="636C33C2" w:rsidR="003F7374" w:rsidRPr="002964B2" w:rsidRDefault="003F7374" w:rsidP="003F7374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3F7374" w14:paraId="6D1091BD" w14:textId="77777777" w:rsidTr="00911CFD">
        <w:trPr>
          <w:cantSplit/>
          <w:trHeight w:val="2880"/>
        </w:trPr>
        <w:tc>
          <w:tcPr>
            <w:tcW w:w="625" w:type="dxa"/>
            <w:vMerge/>
            <w:shd w:val="clear" w:color="auto" w:fill="C5F1EF"/>
          </w:tcPr>
          <w:p w14:paraId="1591A384" w14:textId="77777777" w:rsidR="003F7374" w:rsidRDefault="003F7374" w:rsidP="003F737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06" w:type="dxa"/>
            <w:shd w:val="clear" w:color="auto" w:fill="D6E3BC" w:themeFill="accent3" w:themeFillTint="66"/>
            <w:textDirection w:val="btLr"/>
            <w:vAlign w:val="center"/>
          </w:tcPr>
          <w:p w14:paraId="0F3AB0EF" w14:textId="637B1E39" w:rsidR="003F7374" w:rsidRDefault="003F7374" w:rsidP="003F7374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allway Rules</w:t>
            </w:r>
          </w:p>
        </w:tc>
        <w:tc>
          <w:tcPr>
            <w:tcW w:w="1736" w:type="dxa"/>
            <w:textDirection w:val="btLr"/>
            <w:vAlign w:val="center"/>
          </w:tcPr>
          <w:p w14:paraId="59A27A38" w14:textId="7D4652D1" w:rsidR="003F7374" w:rsidRPr="002964B2" w:rsidRDefault="003F7374" w:rsidP="003F7374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llow 1 foot of personal space between yourself and other student.</w:t>
            </w:r>
          </w:p>
        </w:tc>
        <w:tc>
          <w:tcPr>
            <w:tcW w:w="1737" w:type="dxa"/>
            <w:textDirection w:val="btLr"/>
            <w:vAlign w:val="center"/>
          </w:tcPr>
          <w:p w14:paraId="4937956D" w14:textId="468DDC42" w:rsidR="003F7374" w:rsidRPr="002964B2" w:rsidRDefault="003F7374" w:rsidP="003F7374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 hanging around in hallway/ Go class immediately</w:t>
            </w:r>
          </w:p>
        </w:tc>
        <w:tc>
          <w:tcPr>
            <w:tcW w:w="1737" w:type="dxa"/>
            <w:textDirection w:val="btLr"/>
            <w:vAlign w:val="center"/>
          </w:tcPr>
          <w:p w14:paraId="746C63B1" w14:textId="2F361DA1" w:rsidR="003F7374" w:rsidRPr="002964B2" w:rsidRDefault="003F7374" w:rsidP="003F7374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alk to the right of the hallway</w:t>
            </w:r>
          </w:p>
        </w:tc>
        <w:tc>
          <w:tcPr>
            <w:tcW w:w="1737" w:type="dxa"/>
            <w:textDirection w:val="btLr"/>
            <w:vAlign w:val="center"/>
          </w:tcPr>
          <w:p w14:paraId="7D39691F" w14:textId="6A453495" w:rsidR="003F7374" w:rsidRPr="002964B2" w:rsidRDefault="003F7374" w:rsidP="003F7374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se bathroom or get water before class</w:t>
            </w:r>
          </w:p>
        </w:tc>
        <w:tc>
          <w:tcPr>
            <w:tcW w:w="1737" w:type="dxa"/>
            <w:textDirection w:val="btLr"/>
            <w:vAlign w:val="center"/>
          </w:tcPr>
          <w:p w14:paraId="1E82B2CA" w14:textId="77777777" w:rsidR="003F7374" w:rsidRPr="002964B2" w:rsidRDefault="003F7374" w:rsidP="003F7374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3F7374" w14:paraId="62C8D2B0" w14:textId="77777777" w:rsidTr="00911CFD">
        <w:trPr>
          <w:cantSplit/>
          <w:trHeight w:val="2736"/>
        </w:trPr>
        <w:tc>
          <w:tcPr>
            <w:tcW w:w="625" w:type="dxa"/>
            <w:vMerge/>
            <w:shd w:val="clear" w:color="auto" w:fill="C5F1EF"/>
          </w:tcPr>
          <w:p w14:paraId="2FB3F274" w14:textId="77777777" w:rsidR="003F7374" w:rsidRDefault="003F7374" w:rsidP="003F737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06" w:type="dxa"/>
            <w:shd w:val="clear" w:color="auto" w:fill="FBD4B4" w:themeFill="accent6" w:themeFillTint="66"/>
            <w:textDirection w:val="btLr"/>
            <w:vAlign w:val="center"/>
          </w:tcPr>
          <w:p w14:paraId="25690A1C" w14:textId="5FE41819" w:rsidR="003F7374" w:rsidRDefault="003F7374" w:rsidP="003F7374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chool-wide EXPECTATIONS</w:t>
            </w:r>
          </w:p>
        </w:tc>
        <w:tc>
          <w:tcPr>
            <w:tcW w:w="1736" w:type="dxa"/>
            <w:shd w:val="clear" w:color="auto" w:fill="FBD4B4" w:themeFill="accent6" w:themeFillTint="66"/>
            <w:textDirection w:val="btLr"/>
            <w:vAlign w:val="center"/>
          </w:tcPr>
          <w:p w14:paraId="49B58FF7" w14:textId="105DB5FB" w:rsidR="003F7374" w:rsidRPr="002964B2" w:rsidRDefault="003F7374" w:rsidP="003F7374">
            <w:pPr>
              <w:ind w:left="113" w:right="113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Take Responsibility </w:t>
            </w:r>
          </w:p>
        </w:tc>
        <w:tc>
          <w:tcPr>
            <w:tcW w:w="1737" w:type="dxa"/>
            <w:shd w:val="clear" w:color="auto" w:fill="FBD4B4" w:themeFill="accent6" w:themeFillTint="66"/>
            <w:textDirection w:val="btLr"/>
            <w:vAlign w:val="center"/>
          </w:tcPr>
          <w:p w14:paraId="5560CE9F" w14:textId="7A674600" w:rsidR="003F7374" w:rsidRPr="002964B2" w:rsidRDefault="003F7374" w:rsidP="003F7374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nspire Others</w:t>
            </w:r>
          </w:p>
        </w:tc>
        <w:tc>
          <w:tcPr>
            <w:tcW w:w="1737" w:type="dxa"/>
            <w:shd w:val="clear" w:color="auto" w:fill="FBD4B4" w:themeFill="accent6" w:themeFillTint="66"/>
            <w:textDirection w:val="btLr"/>
            <w:vAlign w:val="center"/>
          </w:tcPr>
          <w:p w14:paraId="7DE38612" w14:textId="1E5C6633" w:rsidR="003F7374" w:rsidRPr="002964B2" w:rsidRDefault="003F7374" w:rsidP="003F7374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ake Good Choices</w:t>
            </w:r>
          </w:p>
        </w:tc>
        <w:tc>
          <w:tcPr>
            <w:tcW w:w="1737" w:type="dxa"/>
            <w:shd w:val="clear" w:color="auto" w:fill="FBD4B4" w:themeFill="accent6" w:themeFillTint="66"/>
            <w:textDirection w:val="btLr"/>
            <w:vAlign w:val="center"/>
          </w:tcPr>
          <w:p w14:paraId="1C9B585A" w14:textId="40E28FFA" w:rsidR="003F7374" w:rsidRPr="002964B2" w:rsidRDefault="003F7374" w:rsidP="003F7374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xpect Success</w:t>
            </w:r>
          </w:p>
        </w:tc>
        <w:tc>
          <w:tcPr>
            <w:tcW w:w="1737" w:type="dxa"/>
            <w:shd w:val="clear" w:color="auto" w:fill="FBD4B4" w:themeFill="accent6" w:themeFillTint="66"/>
            <w:textDirection w:val="btLr"/>
            <w:vAlign w:val="center"/>
          </w:tcPr>
          <w:p w14:paraId="0E993942" w14:textId="77777777" w:rsidR="003F7374" w:rsidRPr="002964B2" w:rsidRDefault="003F7374" w:rsidP="003F7374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7337E210" w14:textId="6AFE9C28" w:rsidR="004F4F1B" w:rsidRDefault="004F4F1B" w:rsidP="00C4003A">
      <w:pPr>
        <w:rPr>
          <w:rFonts w:ascii="Arial" w:hAnsi="Arial" w:cs="Arial"/>
          <w:b/>
          <w:sz w:val="22"/>
          <w:szCs w:val="20"/>
        </w:rPr>
      </w:pPr>
    </w:p>
    <w:p w14:paraId="59C4165D" w14:textId="7A5AFBC3" w:rsidR="00C4003A" w:rsidRPr="00B254B7" w:rsidRDefault="003E3B0E" w:rsidP="00C400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0"/>
        </w:rPr>
        <w:lastRenderedPageBreak/>
        <w:t>4</w:t>
      </w:r>
      <w:r w:rsidRPr="0085072D">
        <w:rPr>
          <w:rFonts w:ascii="Arial" w:hAnsi="Arial" w:cs="Arial"/>
          <w:b/>
          <w:sz w:val="22"/>
          <w:szCs w:val="20"/>
        </w:rPr>
        <w:t>C.</w:t>
      </w:r>
      <w:r w:rsidRPr="0085072D">
        <w:rPr>
          <w:rFonts w:ascii="Arial" w:hAnsi="Arial" w:cs="Arial"/>
          <w:sz w:val="22"/>
          <w:szCs w:val="20"/>
        </w:rPr>
        <w:t xml:space="preserve"> </w:t>
      </w:r>
      <w:r w:rsidR="00C4003A">
        <w:rPr>
          <w:rFonts w:ascii="Arial" w:hAnsi="Arial" w:cs="Arial"/>
          <w:sz w:val="22"/>
          <w:szCs w:val="22"/>
        </w:rPr>
        <w:t>A</w:t>
      </w:r>
      <w:r w:rsidR="00C4003A" w:rsidRPr="00B254B7">
        <w:rPr>
          <w:rFonts w:ascii="Arial" w:hAnsi="Arial" w:cs="Arial"/>
          <w:sz w:val="22"/>
          <w:szCs w:val="22"/>
        </w:rPr>
        <w:t xml:space="preserve">t least one </w:t>
      </w:r>
      <w:r w:rsidR="003B320C">
        <w:rPr>
          <w:rFonts w:ascii="Arial" w:hAnsi="Arial" w:cs="Arial"/>
          <w:sz w:val="22"/>
          <w:szCs w:val="22"/>
        </w:rPr>
        <w:t xml:space="preserve">Rules </w:t>
      </w:r>
      <w:r w:rsidR="00C4003A" w:rsidRPr="00B254B7">
        <w:rPr>
          <w:rFonts w:ascii="Arial" w:hAnsi="Arial" w:cs="Arial"/>
          <w:sz w:val="22"/>
          <w:szCs w:val="22"/>
        </w:rPr>
        <w:t xml:space="preserve">lesson plan for </w:t>
      </w:r>
      <w:r w:rsidR="00C4003A" w:rsidRPr="00B254B7">
        <w:rPr>
          <w:rFonts w:ascii="Arial" w:hAnsi="Arial" w:cs="Arial"/>
          <w:b/>
          <w:sz w:val="22"/>
          <w:szCs w:val="22"/>
        </w:rPr>
        <w:t>each</w:t>
      </w:r>
      <w:r w:rsidR="00C4003A" w:rsidRPr="00B254B7">
        <w:rPr>
          <w:rFonts w:ascii="Arial" w:hAnsi="Arial" w:cs="Arial"/>
          <w:sz w:val="22"/>
          <w:szCs w:val="22"/>
        </w:rPr>
        <w:t xml:space="preserve"> </w:t>
      </w:r>
      <w:r w:rsidR="00C4003A">
        <w:rPr>
          <w:rFonts w:ascii="Arial" w:hAnsi="Arial" w:cs="Arial"/>
          <w:sz w:val="22"/>
          <w:szCs w:val="22"/>
        </w:rPr>
        <w:t>specific location is d</w:t>
      </w:r>
      <w:r w:rsidR="00C4003A" w:rsidRPr="00B254B7">
        <w:rPr>
          <w:rFonts w:ascii="Arial" w:hAnsi="Arial" w:cs="Arial"/>
          <w:sz w:val="22"/>
          <w:szCs w:val="22"/>
        </w:rPr>
        <w:t>istributed to teachers during pre-planning</w:t>
      </w:r>
      <w:r w:rsidR="002964B2">
        <w:rPr>
          <w:rFonts w:ascii="Arial" w:hAnsi="Arial" w:cs="Arial"/>
          <w:sz w:val="22"/>
          <w:szCs w:val="22"/>
        </w:rPr>
        <w:t xml:space="preserve"> SY</w:t>
      </w:r>
      <w:r w:rsidR="00C4003A" w:rsidRPr="00B254B7">
        <w:rPr>
          <w:rFonts w:ascii="Arial" w:hAnsi="Arial" w:cs="Arial"/>
          <w:sz w:val="22"/>
          <w:szCs w:val="22"/>
        </w:rPr>
        <w:t xml:space="preserve"> 2019</w:t>
      </w:r>
      <w:r w:rsidR="002964B2">
        <w:rPr>
          <w:rFonts w:ascii="Arial" w:hAnsi="Arial" w:cs="Arial"/>
          <w:sz w:val="22"/>
          <w:szCs w:val="22"/>
        </w:rPr>
        <w:t>/</w:t>
      </w:r>
      <w:r w:rsidR="00C4003A" w:rsidRPr="00B254B7">
        <w:rPr>
          <w:rFonts w:ascii="Arial" w:hAnsi="Arial" w:cs="Arial"/>
          <w:sz w:val="22"/>
          <w:szCs w:val="22"/>
        </w:rPr>
        <w:t>20</w:t>
      </w:r>
      <w:r w:rsidR="00C4003A">
        <w:rPr>
          <w:rFonts w:ascii="Arial" w:hAnsi="Arial" w:cs="Arial"/>
          <w:sz w:val="22"/>
          <w:szCs w:val="22"/>
        </w:rPr>
        <w:t xml:space="preserve"> and</w:t>
      </w:r>
      <w:r w:rsidR="00C4003A" w:rsidRPr="00B254B7">
        <w:rPr>
          <w:rFonts w:ascii="Arial" w:hAnsi="Arial" w:cs="Arial"/>
          <w:sz w:val="22"/>
          <w:szCs w:val="22"/>
        </w:rPr>
        <w:t xml:space="preserve"> maintained in the SPBP Binder.</w:t>
      </w:r>
    </w:p>
    <w:p w14:paraId="063C1F66" w14:textId="328742BD" w:rsidR="003E3B0E" w:rsidRPr="00E82023" w:rsidRDefault="003E3B0E" w:rsidP="003E3B0E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2126"/>
        <w:gridCol w:w="2126"/>
        <w:gridCol w:w="5413"/>
      </w:tblGrid>
      <w:tr w:rsidR="003E3B0E" w:rsidRPr="00FD23F2" w14:paraId="057D4E10" w14:textId="77777777" w:rsidTr="00A40A1B">
        <w:trPr>
          <w:trHeight w:val="260"/>
        </w:trPr>
        <w:tc>
          <w:tcPr>
            <w:tcW w:w="10970" w:type="dxa"/>
            <w:gridSpan w:val="4"/>
            <w:shd w:val="clear" w:color="auto" w:fill="C5F1EF"/>
            <w:vAlign w:val="center"/>
          </w:tcPr>
          <w:p w14:paraId="4B8D442D" w14:textId="37E4BF60" w:rsidR="003E3B0E" w:rsidRPr="00972510" w:rsidRDefault="00C4003A" w:rsidP="00A40A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the Locations</w:t>
            </w:r>
            <w:r w:rsidR="004F4F1B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ules lesson </w:t>
            </w:r>
            <w:r w:rsidR="003E3B0E" w:rsidRPr="00972510">
              <w:rPr>
                <w:rFonts w:ascii="Arial" w:hAnsi="Arial" w:cs="Arial"/>
                <w:b/>
                <w:sz w:val="20"/>
                <w:szCs w:val="20"/>
              </w:rPr>
              <w:t xml:space="preserve">plans </w:t>
            </w:r>
            <w:r>
              <w:rPr>
                <w:rFonts w:ascii="Arial" w:hAnsi="Arial" w:cs="Arial"/>
                <w:b/>
                <w:sz w:val="20"/>
                <w:szCs w:val="20"/>
              </w:rPr>
              <w:t>are</w:t>
            </w:r>
            <w:r w:rsidR="003E3B0E" w:rsidRPr="00972510">
              <w:rPr>
                <w:rFonts w:ascii="Arial" w:hAnsi="Arial" w:cs="Arial"/>
                <w:b/>
                <w:sz w:val="20"/>
                <w:szCs w:val="20"/>
              </w:rPr>
              <w:t xml:space="preserve"> taught</w:t>
            </w:r>
          </w:p>
        </w:tc>
      </w:tr>
      <w:tr w:rsidR="003E3B0E" w:rsidRPr="00FD23F2" w14:paraId="00EB461B" w14:textId="77777777" w:rsidTr="00A40A1B">
        <w:trPr>
          <w:trHeight w:val="206"/>
        </w:trPr>
        <w:tc>
          <w:tcPr>
            <w:tcW w:w="1305" w:type="dxa"/>
            <w:shd w:val="clear" w:color="auto" w:fill="C5F1EF"/>
            <w:vAlign w:val="center"/>
          </w:tcPr>
          <w:p w14:paraId="33287BE1" w14:textId="77777777" w:rsidR="003E3B0E" w:rsidRDefault="003E3B0E" w:rsidP="00A40A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F1EF"/>
            <w:vAlign w:val="center"/>
          </w:tcPr>
          <w:p w14:paraId="332525D4" w14:textId="77777777" w:rsidR="003E3B0E" w:rsidRPr="00972510" w:rsidRDefault="003E3B0E" w:rsidP="00A40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Date(s)</w:t>
            </w:r>
          </w:p>
        </w:tc>
        <w:tc>
          <w:tcPr>
            <w:tcW w:w="2126" w:type="dxa"/>
            <w:shd w:val="clear" w:color="auto" w:fill="C5F1EF"/>
            <w:vAlign w:val="center"/>
          </w:tcPr>
          <w:p w14:paraId="33290D9C" w14:textId="77777777" w:rsidR="003E3B0E" w:rsidRPr="00972510" w:rsidRDefault="003E3B0E" w:rsidP="00A40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Time:</w:t>
            </w:r>
          </w:p>
        </w:tc>
        <w:tc>
          <w:tcPr>
            <w:tcW w:w="5413" w:type="dxa"/>
            <w:shd w:val="clear" w:color="auto" w:fill="C5F1EF"/>
          </w:tcPr>
          <w:p w14:paraId="48FBDA1C" w14:textId="77777777" w:rsidR="003E3B0E" w:rsidRPr="00972510" w:rsidRDefault="003E3B0E" w:rsidP="00A40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(s):</w:t>
            </w:r>
          </w:p>
        </w:tc>
      </w:tr>
      <w:tr w:rsidR="0084229B" w:rsidRPr="00FD23F2" w14:paraId="54F214F3" w14:textId="77777777" w:rsidTr="00A40A1B">
        <w:trPr>
          <w:trHeight w:val="432"/>
        </w:trPr>
        <w:tc>
          <w:tcPr>
            <w:tcW w:w="1305" w:type="dxa"/>
            <w:shd w:val="clear" w:color="auto" w:fill="C5F1EF"/>
            <w:vAlign w:val="center"/>
          </w:tcPr>
          <w:p w14:paraId="5CED3CCB" w14:textId="77777777" w:rsidR="0084229B" w:rsidRPr="00F0508D" w:rsidRDefault="0084229B" w:rsidP="008422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>August</w:t>
            </w:r>
          </w:p>
        </w:tc>
        <w:tc>
          <w:tcPr>
            <w:tcW w:w="2126" w:type="dxa"/>
            <w:vAlign w:val="center"/>
          </w:tcPr>
          <w:p w14:paraId="1442206D" w14:textId="2016B1FE" w:rsidR="0084229B" w:rsidRPr="00F0508D" w:rsidRDefault="0084229B" w:rsidP="008422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gust 7-13</w:t>
            </w:r>
          </w:p>
        </w:tc>
        <w:tc>
          <w:tcPr>
            <w:tcW w:w="2126" w:type="dxa"/>
            <w:vAlign w:val="center"/>
          </w:tcPr>
          <w:p w14:paraId="47E2AB05" w14:textId="21B7183F" w:rsidR="0084229B" w:rsidRPr="00F0508D" w:rsidRDefault="0084229B" w:rsidP="008422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 am</w:t>
            </w:r>
          </w:p>
        </w:tc>
        <w:tc>
          <w:tcPr>
            <w:tcW w:w="5413" w:type="dxa"/>
          </w:tcPr>
          <w:p w14:paraId="5DC7CC36" w14:textId="01BFADF8" w:rsidR="0084229B" w:rsidRPr="00F0508D" w:rsidRDefault="00456A78" w:rsidP="008422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456A7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422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lock</w:t>
            </w:r>
          </w:p>
        </w:tc>
      </w:tr>
      <w:tr w:rsidR="0084229B" w:rsidRPr="00FD23F2" w14:paraId="65CC790A" w14:textId="77777777" w:rsidTr="0068070F">
        <w:trPr>
          <w:trHeight w:val="432"/>
        </w:trPr>
        <w:tc>
          <w:tcPr>
            <w:tcW w:w="1305" w:type="dxa"/>
            <w:shd w:val="clear" w:color="auto" w:fill="C5F1EF"/>
            <w:vAlign w:val="center"/>
          </w:tcPr>
          <w:p w14:paraId="661A863E" w14:textId="77777777" w:rsidR="0084229B" w:rsidRPr="00F0508D" w:rsidRDefault="0084229B" w:rsidP="008422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 xml:space="preserve">January </w:t>
            </w:r>
          </w:p>
        </w:tc>
        <w:tc>
          <w:tcPr>
            <w:tcW w:w="2126" w:type="dxa"/>
            <w:vAlign w:val="center"/>
          </w:tcPr>
          <w:p w14:paraId="229CDBCE" w14:textId="48AFD0B1" w:rsidR="0084229B" w:rsidRPr="00F0508D" w:rsidRDefault="0084229B" w:rsidP="008422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anuary 7-1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6A93B29" w14:textId="1BE5E3A1" w:rsidR="0084229B" w:rsidRPr="00F0508D" w:rsidRDefault="0084229B" w:rsidP="008422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 am</w:t>
            </w:r>
          </w:p>
        </w:tc>
        <w:tc>
          <w:tcPr>
            <w:tcW w:w="5413" w:type="dxa"/>
          </w:tcPr>
          <w:p w14:paraId="554F7F1E" w14:textId="2487ADEA" w:rsidR="0084229B" w:rsidRPr="00F0508D" w:rsidRDefault="00456A78" w:rsidP="008422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456A7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422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lock</w:t>
            </w:r>
          </w:p>
        </w:tc>
      </w:tr>
      <w:tr w:rsidR="0084229B" w:rsidRPr="00FD23F2" w14:paraId="1DE4503D" w14:textId="77777777" w:rsidTr="00AF0324">
        <w:trPr>
          <w:trHeight w:val="467"/>
        </w:trPr>
        <w:tc>
          <w:tcPr>
            <w:tcW w:w="1305" w:type="dxa"/>
            <w:shd w:val="clear" w:color="auto" w:fill="C5F1EF"/>
            <w:vAlign w:val="center"/>
          </w:tcPr>
          <w:p w14:paraId="704C57FC" w14:textId="77777777" w:rsidR="0084229B" w:rsidRPr="00F0508D" w:rsidRDefault="0084229B" w:rsidP="008422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Spring Break</w:t>
            </w:r>
          </w:p>
        </w:tc>
        <w:tc>
          <w:tcPr>
            <w:tcW w:w="2126" w:type="dxa"/>
            <w:vAlign w:val="center"/>
          </w:tcPr>
          <w:p w14:paraId="3BD85934" w14:textId="6E959965" w:rsidR="0084229B" w:rsidRPr="00F0508D" w:rsidRDefault="0084229B" w:rsidP="008422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rch 30-April 3</w:t>
            </w:r>
          </w:p>
        </w:tc>
        <w:tc>
          <w:tcPr>
            <w:tcW w:w="2126" w:type="dxa"/>
            <w:vAlign w:val="center"/>
          </w:tcPr>
          <w:p w14:paraId="75E30710" w14:textId="7C2ABA70" w:rsidR="0084229B" w:rsidRPr="00F0508D" w:rsidRDefault="0084229B" w:rsidP="008422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 am</w:t>
            </w:r>
          </w:p>
        </w:tc>
        <w:tc>
          <w:tcPr>
            <w:tcW w:w="5413" w:type="dxa"/>
          </w:tcPr>
          <w:p w14:paraId="2192F596" w14:textId="50CEC963" w:rsidR="0084229B" w:rsidRPr="00F0508D" w:rsidRDefault="00456A78" w:rsidP="008422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456A7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422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lock</w:t>
            </w:r>
          </w:p>
        </w:tc>
      </w:tr>
    </w:tbl>
    <w:p w14:paraId="5AE6F858" w14:textId="5D8EAA5A" w:rsidR="003E3B0E" w:rsidRPr="007C2B61" w:rsidRDefault="003E3B0E" w:rsidP="003E3B0E">
      <w:pPr>
        <w:rPr>
          <w:rFonts w:ascii="Arial" w:hAnsi="Arial" w:cs="Arial"/>
          <w:sz w:val="20"/>
          <w:szCs w:val="20"/>
        </w:rPr>
      </w:pPr>
    </w:p>
    <w:p w14:paraId="7E51CB07" w14:textId="77777777" w:rsidR="004F4F1B" w:rsidRDefault="004F4F1B" w:rsidP="002A657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91425" w:rsidRPr="004B68FD" w14:paraId="18467126" w14:textId="77777777" w:rsidTr="00D51F4E">
        <w:trPr>
          <w:trHeight w:val="288"/>
        </w:trPr>
        <w:tc>
          <w:tcPr>
            <w:tcW w:w="11016" w:type="dxa"/>
            <w:shd w:val="clear" w:color="auto" w:fill="000000"/>
          </w:tcPr>
          <w:p w14:paraId="21215F01" w14:textId="4156DB94" w:rsidR="00091425" w:rsidRPr="004B68FD" w:rsidRDefault="003E3B0E" w:rsidP="003B5E1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</w:t>
            </w:r>
            <w:r w:rsidR="003B5E15" w:rsidRPr="004B68FD">
              <w:rPr>
                <w:rFonts w:ascii="Arial" w:hAnsi="Arial" w:cs="Arial"/>
                <w:b/>
                <w:szCs w:val="20"/>
              </w:rPr>
              <w:t>RITICAL ELEMENT #</w:t>
            </w:r>
            <w:r w:rsidR="007103AA">
              <w:rPr>
                <w:rFonts w:ascii="Arial" w:hAnsi="Arial" w:cs="Arial"/>
                <w:b/>
                <w:szCs w:val="20"/>
              </w:rPr>
              <w:t xml:space="preserve"> </w:t>
            </w:r>
            <w:r w:rsidR="003B5E15" w:rsidRPr="004B68FD">
              <w:rPr>
                <w:rFonts w:ascii="Arial" w:hAnsi="Arial" w:cs="Arial"/>
                <w:b/>
                <w:szCs w:val="20"/>
              </w:rPr>
              <w:t>5</w:t>
            </w:r>
            <w:r w:rsidR="007103AA">
              <w:rPr>
                <w:rFonts w:ascii="Arial" w:hAnsi="Arial" w:cs="Arial"/>
                <w:b/>
                <w:szCs w:val="20"/>
              </w:rPr>
              <w:t>:</w:t>
            </w:r>
            <w:r w:rsidR="00091425" w:rsidRPr="004B68FD">
              <w:rPr>
                <w:rFonts w:ascii="Arial" w:hAnsi="Arial" w:cs="Arial"/>
                <w:b/>
                <w:szCs w:val="20"/>
              </w:rPr>
              <w:t xml:space="preserve">  </w:t>
            </w:r>
            <w:r w:rsidR="003B5E15" w:rsidRPr="004B68FD">
              <w:rPr>
                <w:rFonts w:ascii="Arial" w:hAnsi="Arial" w:cs="Arial"/>
                <w:b/>
                <w:szCs w:val="20"/>
              </w:rPr>
              <w:t>Reward and Recognition Programs</w:t>
            </w:r>
          </w:p>
        </w:tc>
      </w:tr>
    </w:tbl>
    <w:p w14:paraId="616F72BA" w14:textId="311BBCC6" w:rsidR="00091425" w:rsidRPr="004B7F4F" w:rsidRDefault="00091425" w:rsidP="00091425">
      <w:pPr>
        <w:rPr>
          <w:rFonts w:ascii="Arial" w:hAnsi="Arial" w:cs="Arial"/>
          <w:b/>
          <w:sz w:val="8"/>
        </w:rPr>
      </w:pPr>
    </w:p>
    <w:p w14:paraId="10090FD4" w14:textId="77777777" w:rsidR="004B7F4F" w:rsidRPr="004B7F4F" w:rsidRDefault="004B7F4F" w:rsidP="00091425">
      <w:pPr>
        <w:rPr>
          <w:rFonts w:ascii="Arial" w:hAnsi="Arial" w:cs="Arial"/>
          <w:b/>
          <w:sz w:val="12"/>
        </w:rPr>
      </w:pPr>
    </w:p>
    <w:p w14:paraId="49855E52" w14:textId="63E3A091" w:rsidR="002964B2" w:rsidRPr="00F052E2" w:rsidRDefault="00F052E2" w:rsidP="00442E5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 </w:t>
      </w:r>
      <w:r w:rsidR="002964B2" w:rsidRPr="00F052E2">
        <w:rPr>
          <w:rFonts w:ascii="Arial" w:hAnsi="Arial" w:cs="Arial"/>
          <w:sz w:val="22"/>
        </w:rPr>
        <w:t xml:space="preserve">The reward system is focused on one </w:t>
      </w:r>
      <w:r w:rsidR="002D3E78" w:rsidRPr="00F052E2">
        <w:rPr>
          <w:rFonts w:ascii="Arial" w:hAnsi="Arial" w:cs="Arial"/>
          <w:sz w:val="22"/>
        </w:rPr>
        <w:t xml:space="preserve">School-wide </w:t>
      </w:r>
      <w:r w:rsidR="00C1409C" w:rsidRPr="00F052E2">
        <w:rPr>
          <w:rFonts w:ascii="Arial" w:hAnsi="Arial" w:cs="Arial"/>
          <w:sz w:val="22"/>
        </w:rPr>
        <w:t xml:space="preserve">Expectation </w:t>
      </w:r>
      <w:r w:rsidR="00AF0324">
        <w:rPr>
          <w:rFonts w:ascii="Arial" w:hAnsi="Arial" w:cs="Arial"/>
          <w:sz w:val="22"/>
        </w:rPr>
        <w:t>OR</w:t>
      </w:r>
      <w:r w:rsidR="00C1409C" w:rsidRPr="00F052E2">
        <w:rPr>
          <w:rFonts w:ascii="Arial" w:hAnsi="Arial" w:cs="Arial"/>
          <w:sz w:val="22"/>
        </w:rPr>
        <w:t xml:space="preserve"> </w:t>
      </w:r>
      <w:r w:rsidR="00730BD6">
        <w:rPr>
          <w:rFonts w:ascii="Arial" w:hAnsi="Arial" w:cs="Arial"/>
          <w:sz w:val="22"/>
        </w:rPr>
        <w:t>s</w:t>
      </w:r>
      <w:r w:rsidR="002D3E78" w:rsidRPr="00F052E2">
        <w:rPr>
          <w:rFonts w:ascii="Arial" w:hAnsi="Arial" w:cs="Arial"/>
          <w:sz w:val="22"/>
        </w:rPr>
        <w:t>pecific</w:t>
      </w:r>
      <w:r w:rsidR="002964B2" w:rsidRPr="00F052E2">
        <w:rPr>
          <w:rFonts w:ascii="Arial" w:hAnsi="Arial" w:cs="Arial"/>
          <w:sz w:val="22"/>
        </w:rPr>
        <w:t xml:space="preserve"> location </w:t>
      </w:r>
      <w:r w:rsidR="002964B2" w:rsidRPr="006E1893">
        <w:rPr>
          <w:rFonts w:ascii="Arial" w:hAnsi="Arial" w:cs="Arial"/>
          <w:i/>
          <w:sz w:val="22"/>
        </w:rPr>
        <w:t>at a time</w:t>
      </w:r>
      <w:r w:rsidRPr="00F052E2">
        <w:rPr>
          <w:rFonts w:ascii="Arial" w:hAnsi="Arial" w:cs="Arial"/>
          <w:sz w:val="22"/>
        </w:rPr>
        <w:t>.</w:t>
      </w:r>
    </w:p>
    <w:p w14:paraId="7A46CEFA" w14:textId="040A168F" w:rsidR="00C1409C" w:rsidRPr="00F052E2" w:rsidRDefault="002964B2" w:rsidP="00442E5F">
      <w:pPr>
        <w:rPr>
          <w:rFonts w:ascii="Arial" w:hAnsi="Arial" w:cs="Arial"/>
          <w:sz w:val="22"/>
        </w:rPr>
      </w:pPr>
      <w:r w:rsidRPr="00F052E2">
        <w:rPr>
          <w:rFonts w:ascii="Arial" w:hAnsi="Arial" w:cs="Arial"/>
          <w:sz w:val="22"/>
        </w:rPr>
        <w:t xml:space="preserve">Expectation or </w:t>
      </w:r>
      <w:r w:rsidR="00F052E2" w:rsidRPr="00F052E2">
        <w:rPr>
          <w:rFonts w:ascii="Arial" w:hAnsi="Arial" w:cs="Arial"/>
          <w:sz w:val="22"/>
        </w:rPr>
        <w:t>Location: _</w:t>
      </w:r>
      <w:r w:rsidR="00C1409C" w:rsidRPr="00F052E2">
        <w:rPr>
          <w:rFonts w:ascii="Arial" w:hAnsi="Arial" w:cs="Arial"/>
          <w:sz w:val="22"/>
        </w:rPr>
        <w:t>_____</w:t>
      </w:r>
      <w:r w:rsidR="00666375">
        <w:rPr>
          <w:rFonts w:ascii="Arial" w:hAnsi="Arial" w:cs="Arial"/>
          <w:sz w:val="22"/>
        </w:rPr>
        <w:t>Cafeteria</w:t>
      </w:r>
      <w:r w:rsidR="00C1409C" w:rsidRPr="00F052E2">
        <w:rPr>
          <w:rFonts w:ascii="Arial" w:hAnsi="Arial" w:cs="Arial"/>
          <w:sz w:val="22"/>
        </w:rPr>
        <w:t>____________________________</w:t>
      </w:r>
    </w:p>
    <w:p w14:paraId="28AA28C5" w14:textId="77777777" w:rsidR="00442E5F" w:rsidRPr="00B410D6" w:rsidRDefault="00442E5F" w:rsidP="00091425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7578"/>
      </w:tblGrid>
      <w:tr w:rsidR="004B7F4F" w14:paraId="20D5D033" w14:textId="77777777" w:rsidTr="002964B2">
        <w:trPr>
          <w:trHeight w:val="350"/>
        </w:trPr>
        <w:tc>
          <w:tcPr>
            <w:tcW w:w="3438" w:type="dxa"/>
            <w:shd w:val="clear" w:color="auto" w:fill="C5F1EF"/>
            <w:vAlign w:val="center"/>
          </w:tcPr>
          <w:p w14:paraId="3C33C1ED" w14:textId="49DC9BBD" w:rsidR="004B7F4F" w:rsidRDefault="007103AA" w:rsidP="00296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Step Problem Solving Process</w:t>
            </w:r>
          </w:p>
        </w:tc>
        <w:tc>
          <w:tcPr>
            <w:tcW w:w="7578" w:type="dxa"/>
            <w:shd w:val="clear" w:color="auto" w:fill="C5F1EF"/>
            <w:vAlign w:val="center"/>
          </w:tcPr>
          <w:p w14:paraId="28A36E93" w14:textId="5769E65E" w:rsidR="004B7F4F" w:rsidRDefault="004B7F4F" w:rsidP="007103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</w:t>
            </w:r>
            <w:r w:rsidR="002964B2">
              <w:rPr>
                <w:rFonts w:ascii="Arial" w:hAnsi="Arial" w:cs="Arial"/>
                <w:b/>
              </w:rPr>
              <w:t xml:space="preserve"> Details</w:t>
            </w:r>
          </w:p>
        </w:tc>
      </w:tr>
      <w:tr w:rsidR="004B7F4F" w14:paraId="276A8ECE" w14:textId="77777777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14:paraId="6C562D68" w14:textId="5BDA7925" w:rsidR="002C5D67" w:rsidRDefault="00B410D6" w:rsidP="00296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72203">
              <w:rPr>
                <w:rFonts w:ascii="Arial" w:hAnsi="Arial" w:cs="Arial"/>
                <w:b/>
              </w:rPr>
              <w:t xml:space="preserve">.  </w:t>
            </w:r>
            <w:r w:rsidR="00F34AEB">
              <w:rPr>
                <w:rFonts w:ascii="Arial" w:hAnsi="Arial" w:cs="Arial"/>
                <w:b/>
              </w:rPr>
              <w:t xml:space="preserve">Problem Identification: </w:t>
            </w:r>
            <w:r w:rsidR="000E754F">
              <w:rPr>
                <w:rFonts w:ascii="Arial" w:hAnsi="Arial" w:cs="Arial"/>
              </w:rPr>
              <w:t xml:space="preserve">Use your behavior data to </w:t>
            </w:r>
            <w:r w:rsidR="000E754F" w:rsidRPr="00F34AEB">
              <w:rPr>
                <w:rFonts w:ascii="Arial" w:hAnsi="Arial" w:cs="Arial"/>
              </w:rPr>
              <w:t xml:space="preserve">identify </w:t>
            </w:r>
            <w:r w:rsidR="00302723">
              <w:rPr>
                <w:rFonts w:ascii="Arial" w:hAnsi="Arial" w:cs="Arial"/>
              </w:rPr>
              <w:t xml:space="preserve">one </w:t>
            </w:r>
            <w:r w:rsidR="000E754F" w:rsidRPr="00F34AEB">
              <w:rPr>
                <w:rFonts w:ascii="Arial" w:hAnsi="Arial" w:cs="Arial"/>
              </w:rPr>
              <w:t>school-wide problem</w:t>
            </w:r>
            <w:r w:rsidR="000E754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CA1510B" w14:textId="3FAEF609" w:rsidR="00B410D6" w:rsidRPr="00B410D6" w:rsidRDefault="00B410D6" w:rsidP="002964B2">
            <w:pPr>
              <w:rPr>
                <w:rFonts w:ascii="Arial" w:hAnsi="Arial" w:cs="Arial"/>
              </w:rPr>
            </w:pPr>
            <w:r w:rsidRPr="00B410D6">
              <w:rPr>
                <w:rFonts w:ascii="Arial" w:hAnsi="Arial" w:cs="Arial"/>
              </w:rPr>
              <w:t>What problem did you identify?</w:t>
            </w:r>
            <w:r w:rsidR="007103AA">
              <w:rPr>
                <w:rFonts w:ascii="Arial" w:hAnsi="Arial" w:cs="Arial"/>
              </w:rPr>
              <w:t xml:space="preserve"> </w:t>
            </w:r>
            <w:r w:rsidR="004E4DEC">
              <w:rPr>
                <w:rFonts w:ascii="Arial" w:hAnsi="Arial" w:cs="Arial"/>
                <w:i/>
              </w:rPr>
              <w:t>(u</w:t>
            </w:r>
            <w:r w:rsidR="007103AA" w:rsidRPr="007103AA">
              <w:rPr>
                <w:rFonts w:ascii="Arial" w:hAnsi="Arial" w:cs="Arial"/>
                <w:i/>
              </w:rPr>
              <w:t xml:space="preserve">se </w:t>
            </w:r>
            <w:r w:rsidR="004E4DEC">
              <w:rPr>
                <w:rFonts w:ascii="Arial" w:hAnsi="Arial" w:cs="Arial"/>
                <w:i/>
              </w:rPr>
              <w:t xml:space="preserve">numerical </w:t>
            </w:r>
            <w:r w:rsidR="007103AA" w:rsidRPr="007103AA">
              <w:rPr>
                <w:rFonts w:ascii="Arial" w:hAnsi="Arial" w:cs="Arial"/>
                <w:i/>
              </w:rPr>
              <w:t>data)</w:t>
            </w:r>
          </w:p>
        </w:tc>
        <w:tc>
          <w:tcPr>
            <w:tcW w:w="7578" w:type="dxa"/>
          </w:tcPr>
          <w:p w14:paraId="6582F2CD" w14:textId="7632CE8E" w:rsidR="00B410D6" w:rsidRPr="000B6E32" w:rsidRDefault="00B410D6" w:rsidP="00B710D8">
            <w:p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  <w:b/>
              </w:rPr>
              <w:t>Data</w:t>
            </w:r>
            <w:r w:rsidR="000E754F" w:rsidRPr="000B6E32">
              <w:rPr>
                <w:rFonts w:ascii="Arial" w:hAnsi="Arial" w:cs="Arial"/>
                <w:b/>
              </w:rPr>
              <w:t xml:space="preserve"> used</w:t>
            </w:r>
            <w:r w:rsidRPr="000B6E32">
              <w:rPr>
                <w:rFonts w:ascii="Arial" w:hAnsi="Arial" w:cs="Arial"/>
                <w:b/>
              </w:rPr>
              <w:t>:</w:t>
            </w:r>
            <w:r w:rsidR="000B6E32" w:rsidRPr="000B6E32">
              <w:rPr>
                <w:rFonts w:ascii="Arial" w:hAnsi="Arial" w:cs="Arial"/>
                <w:b/>
              </w:rPr>
              <w:t xml:space="preserve"> </w:t>
            </w:r>
          </w:p>
          <w:p w14:paraId="3F6611D4" w14:textId="69FD9E38" w:rsidR="004B7F4F" w:rsidRPr="000B6E32" w:rsidRDefault="00B410D6" w:rsidP="00B710D8">
            <w:pPr>
              <w:rPr>
                <w:rFonts w:ascii="Arial" w:hAnsi="Arial" w:cs="Arial"/>
                <w:b/>
              </w:rPr>
            </w:pPr>
            <w:r w:rsidRPr="000B6E32">
              <w:rPr>
                <w:rFonts w:ascii="Arial" w:hAnsi="Arial" w:cs="Arial"/>
                <w:b/>
              </w:rPr>
              <w:t xml:space="preserve"> </w:t>
            </w:r>
            <w:r w:rsidR="00D56AC9">
              <w:rPr>
                <w:rFonts w:ascii="Arial" w:hAnsi="Arial" w:cs="Arial"/>
                <w:b/>
              </w:rPr>
              <w:t>Office Discipline Referrals (ODR) from hallway</w:t>
            </w:r>
          </w:p>
          <w:p w14:paraId="43AEE3EB" w14:textId="00D044EC" w:rsidR="00B410D6" w:rsidRPr="000B6E32" w:rsidRDefault="00B410D6" w:rsidP="00AE2A7F">
            <w:p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  <w:b/>
              </w:rPr>
              <w:t>Problem Identification</w:t>
            </w:r>
            <w:r w:rsidR="002D3E78">
              <w:rPr>
                <w:rFonts w:ascii="Arial" w:hAnsi="Arial" w:cs="Arial"/>
                <w:b/>
              </w:rPr>
              <w:t xml:space="preserve"> Statement</w:t>
            </w:r>
            <w:r w:rsidRPr="000B6E32">
              <w:rPr>
                <w:rFonts w:ascii="Arial" w:hAnsi="Arial" w:cs="Arial"/>
                <w:b/>
              </w:rPr>
              <w:t>:</w:t>
            </w:r>
            <w:r w:rsidR="00D56AC9">
              <w:rPr>
                <w:rFonts w:ascii="Arial" w:hAnsi="Arial" w:cs="Arial"/>
                <w:b/>
              </w:rPr>
              <w:t xml:space="preserve"> The number of Office discipline referrals</w:t>
            </w:r>
            <w:r w:rsidR="00A83B5F">
              <w:rPr>
                <w:rFonts w:ascii="Arial" w:hAnsi="Arial" w:cs="Arial"/>
                <w:b/>
              </w:rPr>
              <w:t xml:space="preserve"> from </w:t>
            </w:r>
            <w:r w:rsidR="00AE2A7F">
              <w:rPr>
                <w:rFonts w:ascii="Arial" w:hAnsi="Arial" w:cs="Arial"/>
                <w:b/>
              </w:rPr>
              <w:t xml:space="preserve">cafeteria </w:t>
            </w:r>
            <w:r w:rsidR="00A83B5F">
              <w:rPr>
                <w:rFonts w:ascii="Arial" w:hAnsi="Arial" w:cs="Arial"/>
                <w:b/>
              </w:rPr>
              <w:t xml:space="preserve">has increased from </w:t>
            </w:r>
            <w:r w:rsidR="00666375">
              <w:rPr>
                <w:rFonts w:ascii="Arial" w:hAnsi="Arial" w:cs="Arial"/>
                <w:b/>
              </w:rPr>
              <w:t xml:space="preserve">36 </w:t>
            </w:r>
            <w:r w:rsidR="00A83B5F">
              <w:rPr>
                <w:rFonts w:ascii="Arial" w:hAnsi="Arial" w:cs="Arial"/>
                <w:b/>
              </w:rPr>
              <w:t xml:space="preserve">(2018) to </w:t>
            </w:r>
            <w:r w:rsidR="00666375">
              <w:rPr>
                <w:rFonts w:ascii="Arial" w:hAnsi="Arial" w:cs="Arial"/>
                <w:b/>
              </w:rPr>
              <w:t>70</w:t>
            </w:r>
            <w:r w:rsidR="00A83B5F">
              <w:rPr>
                <w:rFonts w:ascii="Arial" w:hAnsi="Arial" w:cs="Arial"/>
                <w:b/>
              </w:rPr>
              <w:t xml:space="preserve"> (2019).</w:t>
            </w:r>
          </w:p>
        </w:tc>
      </w:tr>
      <w:tr w:rsidR="004B7F4F" w14:paraId="4469A680" w14:textId="77777777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14:paraId="59FD795B" w14:textId="32A2F254" w:rsidR="00BD4DFA" w:rsidRDefault="00B410D6" w:rsidP="00296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72203" w:rsidRPr="00B410D6">
              <w:rPr>
                <w:rFonts w:ascii="Arial" w:hAnsi="Arial" w:cs="Arial"/>
              </w:rPr>
              <w:t xml:space="preserve">.  </w:t>
            </w:r>
            <w:r w:rsidR="00F34AEB" w:rsidRPr="00F34AEB">
              <w:rPr>
                <w:rFonts w:ascii="Arial" w:hAnsi="Arial" w:cs="Arial"/>
                <w:b/>
              </w:rPr>
              <w:t>Problem Analysis:</w:t>
            </w:r>
            <w:r w:rsidR="00F34AEB">
              <w:rPr>
                <w:rFonts w:ascii="Arial" w:hAnsi="Arial" w:cs="Arial"/>
              </w:rPr>
              <w:t xml:space="preserve"> </w:t>
            </w:r>
            <w:r w:rsidRPr="00B410D6">
              <w:rPr>
                <w:rFonts w:ascii="Arial" w:hAnsi="Arial" w:cs="Arial"/>
              </w:rPr>
              <w:t xml:space="preserve">Why do you think </w:t>
            </w:r>
            <w:r>
              <w:rPr>
                <w:rFonts w:ascii="Arial" w:hAnsi="Arial" w:cs="Arial"/>
              </w:rPr>
              <w:t>this problem</w:t>
            </w:r>
            <w:r w:rsidR="000E754F">
              <w:rPr>
                <w:rFonts w:ascii="Arial" w:hAnsi="Arial" w:cs="Arial"/>
              </w:rPr>
              <w:t xml:space="preserve"> is occurring</w:t>
            </w:r>
            <w:r>
              <w:rPr>
                <w:rFonts w:ascii="Arial" w:hAnsi="Arial" w:cs="Arial"/>
              </w:rPr>
              <w:t>?</w:t>
            </w:r>
          </w:p>
          <w:p w14:paraId="3DF545E9" w14:textId="36218CD7" w:rsidR="00B410D6" w:rsidRPr="00BD4DFA" w:rsidRDefault="00B410D6" w:rsidP="002964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>What is your goal</w:t>
            </w:r>
            <w:r w:rsidR="004E4DEC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  <w:r w:rsidRPr="00592D27">
              <w:rPr>
                <w:rFonts w:ascii="Arial" w:hAnsi="Arial" w:cs="Arial"/>
                <w:i/>
              </w:rPr>
              <w:t>(use a SMART goal statement</w:t>
            </w:r>
            <w:r w:rsidR="004E4DEC">
              <w:rPr>
                <w:rFonts w:ascii="Arial" w:hAnsi="Arial" w:cs="Arial"/>
                <w:i/>
              </w:rPr>
              <w:t xml:space="preserve"> with numerical data</w:t>
            </w:r>
            <w:r w:rsidRPr="00592D27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7578" w:type="dxa"/>
          </w:tcPr>
          <w:p w14:paraId="6543977D" w14:textId="2F00DD91" w:rsidR="00666375" w:rsidRDefault="00B410D6" w:rsidP="00666375">
            <w:pPr>
              <w:rPr>
                <w:rFonts w:ascii="Arial" w:hAnsi="Arial" w:cs="Arial"/>
                <w:b/>
              </w:rPr>
            </w:pPr>
            <w:r w:rsidRPr="000B6E32">
              <w:rPr>
                <w:rFonts w:ascii="Arial" w:hAnsi="Arial" w:cs="Arial"/>
                <w:b/>
              </w:rPr>
              <w:t>Hypothesis:</w:t>
            </w:r>
            <w:r w:rsidR="00AE2A7F">
              <w:rPr>
                <w:rFonts w:ascii="Arial" w:hAnsi="Arial" w:cs="Arial"/>
                <w:b/>
              </w:rPr>
              <w:t xml:space="preserve"> An increase in our student body with a rotating lunch block has caused an increase in the need for structure.</w:t>
            </w:r>
          </w:p>
          <w:p w14:paraId="4BFB7363" w14:textId="77777777" w:rsidR="00666375" w:rsidRDefault="00666375" w:rsidP="00666375">
            <w:pPr>
              <w:rPr>
                <w:rFonts w:ascii="Arial" w:hAnsi="Arial" w:cs="Arial"/>
                <w:b/>
              </w:rPr>
            </w:pPr>
          </w:p>
          <w:p w14:paraId="0587C3A8" w14:textId="1F9BC133" w:rsidR="00B410D6" w:rsidRPr="000B6E32" w:rsidRDefault="00B410D6" w:rsidP="00AE2A7F">
            <w:p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  <w:b/>
              </w:rPr>
              <w:t>Goal Statement:</w:t>
            </w:r>
            <w:r w:rsidR="000B6E32" w:rsidRPr="000B6E32">
              <w:rPr>
                <w:rFonts w:ascii="Arial" w:hAnsi="Arial" w:cs="Arial"/>
                <w:b/>
              </w:rPr>
              <w:t xml:space="preserve"> </w:t>
            </w:r>
            <w:r w:rsidR="00007F73">
              <w:rPr>
                <w:rFonts w:ascii="Arial" w:hAnsi="Arial" w:cs="Arial"/>
                <w:b/>
              </w:rPr>
              <w:t xml:space="preserve">By the end of the next year, ODR’s from </w:t>
            </w:r>
            <w:r w:rsidR="00AE2A7F">
              <w:rPr>
                <w:rFonts w:ascii="Arial" w:hAnsi="Arial" w:cs="Arial"/>
                <w:b/>
              </w:rPr>
              <w:t>cafeteria</w:t>
            </w:r>
            <w:r w:rsidR="009902FE">
              <w:rPr>
                <w:rFonts w:ascii="Arial" w:hAnsi="Arial" w:cs="Arial"/>
                <w:b/>
              </w:rPr>
              <w:t xml:space="preserve"> </w:t>
            </w:r>
            <w:r w:rsidR="00007F73">
              <w:rPr>
                <w:rFonts w:ascii="Arial" w:hAnsi="Arial" w:cs="Arial"/>
                <w:b/>
              </w:rPr>
              <w:t xml:space="preserve">will decrease from </w:t>
            </w:r>
            <w:r w:rsidR="00AE2A7F">
              <w:rPr>
                <w:rFonts w:ascii="Arial" w:hAnsi="Arial" w:cs="Arial"/>
                <w:b/>
              </w:rPr>
              <w:t>70</w:t>
            </w:r>
            <w:r w:rsidR="00007F73">
              <w:rPr>
                <w:rFonts w:ascii="Arial" w:hAnsi="Arial" w:cs="Arial"/>
                <w:b/>
              </w:rPr>
              <w:t xml:space="preserve"> to less </w:t>
            </w:r>
            <w:r w:rsidR="00AE2A7F">
              <w:rPr>
                <w:rFonts w:ascii="Arial" w:hAnsi="Arial" w:cs="Arial"/>
                <w:b/>
              </w:rPr>
              <w:t>35</w:t>
            </w:r>
            <w:r w:rsidR="00007F73">
              <w:rPr>
                <w:rFonts w:ascii="Arial" w:hAnsi="Arial" w:cs="Arial"/>
                <w:b/>
              </w:rPr>
              <w:t>. (50% decrease)</w:t>
            </w:r>
          </w:p>
        </w:tc>
      </w:tr>
      <w:tr w:rsidR="004B7F4F" w14:paraId="2F16431D" w14:textId="77777777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14:paraId="24254542" w14:textId="7DC71D3B" w:rsidR="000E754F" w:rsidRPr="00B410D6" w:rsidRDefault="00B410D6" w:rsidP="00296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572203" w:rsidRPr="00F34AEB">
              <w:rPr>
                <w:rFonts w:ascii="Arial" w:hAnsi="Arial" w:cs="Arial"/>
                <w:b/>
              </w:rPr>
              <w:t xml:space="preserve">. </w:t>
            </w:r>
            <w:r w:rsidR="003651A9">
              <w:rPr>
                <w:rFonts w:ascii="Arial" w:hAnsi="Arial" w:cs="Arial"/>
                <w:b/>
              </w:rPr>
              <w:t>Intervention Design</w:t>
            </w:r>
            <w:r w:rsidR="00934A93">
              <w:rPr>
                <w:rFonts w:ascii="Arial" w:hAnsi="Arial" w:cs="Arial"/>
                <w:b/>
              </w:rPr>
              <w:t xml:space="preserve">: </w:t>
            </w:r>
            <w:r w:rsidR="005D2A50">
              <w:rPr>
                <w:rFonts w:ascii="Arial" w:hAnsi="Arial" w:cs="Arial"/>
              </w:rPr>
              <w:t xml:space="preserve"> D</w:t>
            </w:r>
            <w:r w:rsidR="000E754F" w:rsidRPr="000E754F">
              <w:rPr>
                <w:rFonts w:ascii="Arial" w:hAnsi="Arial" w:cs="Arial"/>
              </w:rPr>
              <w:t>escribe</w:t>
            </w:r>
            <w:r w:rsidR="000E754F">
              <w:rPr>
                <w:rFonts w:ascii="Arial" w:hAnsi="Arial" w:cs="Arial"/>
                <w:b/>
              </w:rPr>
              <w:t xml:space="preserve"> </w:t>
            </w:r>
            <w:r w:rsidR="000E754F">
              <w:rPr>
                <w:rFonts w:ascii="Arial" w:hAnsi="Arial" w:cs="Arial"/>
              </w:rPr>
              <w:t>how you will implement</w:t>
            </w:r>
            <w:r w:rsidR="000E754F" w:rsidRPr="000E754F">
              <w:rPr>
                <w:rFonts w:ascii="Arial" w:hAnsi="Arial" w:cs="Arial"/>
              </w:rPr>
              <w:t xml:space="preserve"> a positive reward progr</w:t>
            </w:r>
            <w:r w:rsidR="000E754F">
              <w:rPr>
                <w:rFonts w:ascii="Arial" w:hAnsi="Arial" w:cs="Arial"/>
              </w:rPr>
              <w:t>am to decrease this problem.</w:t>
            </w:r>
          </w:p>
        </w:tc>
        <w:tc>
          <w:tcPr>
            <w:tcW w:w="7578" w:type="dxa"/>
          </w:tcPr>
          <w:p w14:paraId="421BE620" w14:textId="704D693F" w:rsidR="004B7F4F" w:rsidRPr="000B6E32" w:rsidRDefault="00493A06" w:rsidP="00B710D8">
            <w:pPr>
              <w:rPr>
                <w:rFonts w:ascii="Arial" w:hAnsi="Arial" w:cs="Arial"/>
                <w:b/>
              </w:rPr>
            </w:pPr>
            <w:r w:rsidRPr="000B6E32">
              <w:rPr>
                <w:rFonts w:ascii="Arial" w:hAnsi="Arial" w:cs="Arial"/>
                <w:b/>
              </w:rPr>
              <w:t>Type of System:</w:t>
            </w:r>
            <w:r w:rsidR="005D2A50" w:rsidRPr="000B6E32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A6A6A6" w:themeColor="background1" w:themeShade="A6"/>
                </w:rPr>
                <w:id w:val="586268512"/>
                <w:placeholder>
                  <w:docPart w:val="F7076379639C4A7E8316C3C53D4FCAB8"/>
                </w:placeholder>
                <w:dropDownList>
                  <w:listItem w:value="Choose an item."/>
                  <w:listItem w:displayText="Token system " w:value="Token system "/>
                  <w:listItem w:displayText="Economic simulation system" w:value="Economic simulation system"/>
                  <w:listItem w:displayText="Point system" w:value="Point system"/>
                  <w:listItem w:displayText="Lottery " w:value="Lottery "/>
                </w:dropDownList>
              </w:sdtPr>
              <w:sdtEndPr/>
              <w:sdtContent>
                <w:r w:rsidR="00007F73">
                  <w:rPr>
                    <w:rFonts w:ascii="Arial" w:hAnsi="Arial" w:cs="Arial"/>
                    <w:b/>
                    <w:color w:val="A6A6A6" w:themeColor="background1" w:themeShade="A6"/>
                  </w:rPr>
                  <w:t>Point system</w:t>
                </w:r>
              </w:sdtContent>
            </w:sdt>
            <w:r w:rsidR="005D2A50" w:rsidRPr="000B6E32">
              <w:rPr>
                <w:rFonts w:ascii="Arial" w:hAnsi="Arial" w:cs="Arial"/>
                <w:b/>
              </w:rPr>
              <w:t xml:space="preserve"> </w:t>
            </w:r>
            <w:r w:rsidRPr="000B6E32">
              <w:rPr>
                <w:rFonts w:ascii="Arial" w:hAnsi="Arial" w:cs="Arial"/>
                <w:b/>
              </w:rPr>
              <w:t xml:space="preserve"> </w:t>
            </w:r>
          </w:p>
          <w:p w14:paraId="3DCB9963" w14:textId="77777777" w:rsidR="005D2A50" w:rsidRPr="000B6E32" w:rsidRDefault="005D2A50" w:rsidP="00B710D8">
            <w:pPr>
              <w:rPr>
                <w:rFonts w:ascii="Arial" w:hAnsi="Arial" w:cs="Arial"/>
                <w:b/>
              </w:rPr>
            </w:pPr>
          </w:p>
          <w:p w14:paraId="7E3444CA" w14:textId="77777777" w:rsidR="005D2A50" w:rsidRDefault="005D2A50" w:rsidP="00B710D8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0B6E32">
              <w:rPr>
                <w:rFonts w:ascii="Arial" w:hAnsi="Arial" w:cs="Arial"/>
                <w:b/>
              </w:rPr>
              <w:t>Description of System:</w:t>
            </w:r>
            <w:r w:rsidR="000B6E32" w:rsidRPr="000B6E32">
              <w:rPr>
                <w:rFonts w:ascii="Arial" w:hAnsi="Arial" w:cs="Arial"/>
                <w:b/>
              </w:rPr>
              <w:t xml:space="preserve"> </w:t>
            </w:r>
            <w:r w:rsidR="00F935E4" w:rsidRPr="00F935E4">
              <w:rPr>
                <w:rFonts w:ascii="Arial" w:hAnsi="Arial" w:cs="Arial"/>
                <w:i/>
                <w:color w:val="808080" w:themeColor="background1" w:themeShade="80"/>
              </w:rPr>
              <w:t>(</w:t>
            </w:r>
            <w:r w:rsidR="00950BC6">
              <w:rPr>
                <w:rFonts w:ascii="Arial" w:hAnsi="Arial" w:cs="Arial"/>
                <w:i/>
                <w:color w:val="808080" w:themeColor="background1" w:themeShade="80"/>
              </w:rPr>
              <w:t>≥ 5</w:t>
            </w:r>
            <w:r w:rsidR="00F935E4">
              <w:rPr>
                <w:rFonts w:ascii="Arial" w:hAnsi="Arial" w:cs="Arial"/>
                <w:i/>
                <w:color w:val="808080" w:themeColor="background1" w:themeShade="80"/>
              </w:rPr>
              <w:t xml:space="preserve"> sente</w:t>
            </w:r>
            <w:r w:rsidR="00F935E4" w:rsidRPr="00F935E4">
              <w:rPr>
                <w:rFonts w:ascii="Arial" w:hAnsi="Arial" w:cs="Arial"/>
                <w:i/>
                <w:color w:val="808080" w:themeColor="background1" w:themeShade="80"/>
              </w:rPr>
              <w:t>nces)</w:t>
            </w:r>
          </w:p>
          <w:p w14:paraId="309FE638" w14:textId="30B3CED0" w:rsidR="009902FE" w:rsidRDefault="009902FE" w:rsidP="00B710D8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>1.</w:t>
            </w:r>
            <w:r w:rsidR="00BB79E1">
              <w:rPr>
                <w:rFonts w:ascii="Arial" w:hAnsi="Arial" w:cs="Arial"/>
                <w:i/>
                <w:color w:val="808080" w:themeColor="background1" w:themeShade="80"/>
              </w:rPr>
              <w:t xml:space="preserve"> Classes will grouped based on their teacher/ table #.</w:t>
            </w:r>
          </w:p>
          <w:p w14:paraId="2E4E7E8C" w14:textId="77777777" w:rsidR="002A6925" w:rsidRDefault="009902FE" w:rsidP="00B710D8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>2.</w:t>
            </w:r>
            <w:r w:rsidR="00BB79E1">
              <w:rPr>
                <w:rFonts w:ascii="Arial" w:hAnsi="Arial" w:cs="Arial"/>
                <w:i/>
                <w:color w:val="808080" w:themeColor="background1" w:themeShade="80"/>
              </w:rPr>
              <w:t xml:space="preserve"> Each day classes will be able to receive 1</w:t>
            </w:r>
            <w:r w:rsidR="002A6925">
              <w:rPr>
                <w:rFonts w:ascii="Arial" w:hAnsi="Arial" w:cs="Arial"/>
                <w:i/>
                <w:color w:val="808080" w:themeColor="background1" w:themeShade="80"/>
              </w:rPr>
              <w:t xml:space="preserve"> point </w:t>
            </w:r>
            <w:r w:rsidR="00BB79E1">
              <w:rPr>
                <w:rFonts w:ascii="Arial" w:hAnsi="Arial" w:cs="Arial"/>
                <w:i/>
                <w:color w:val="808080" w:themeColor="background1" w:themeShade="80"/>
              </w:rPr>
              <w:t>if there area is clean and no one at the table receive a consequence.</w:t>
            </w:r>
          </w:p>
          <w:p w14:paraId="3D56199B" w14:textId="4C48C14E" w:rsidR="009902FE" w:rsidRDefault="002A6925" w:rsidP="00B710D8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>3. Tables can lose points if their table is not clean or someone receives consequence at their table.</w:t>
            </w:r>
            <w:r w:rsidR="009902FE">
              <w:rPr>
                <w:rFonts w:ascii="Arial" w:hAnsi="Arial" w:cs="Arial"/>
                <w:i/>
                <w:color w:val="808080" w:themeColor="background1" w:themeShade="80"/>
              </w:rPr>
              <w:br/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4</w:t>
            </w:r>
            <w:r w:rsidR="009902FE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  <w:r w:rsidR="00367BD4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BB79E1">
              <w:rPr>
                <w:rFonts w:ascii="Arial" w:hAnsi="Arial" w:cs="Arial"/>
                <w:i/>
                <w:color w:val="808080" w:themeColor="background1" w:themeShade="80"/>
              </w:rPr>
              <w:t xml:space="preserve">At the end of the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two weeks</w:t>
            </w:r>
            <w:r w:rsidR="00BB79E1">
              <w:rPr>
                <w:rFonts w:ascii="Arial" w:hAnsi="Arial" w:cs="Arial"/>
                <w:i/>
                <w:color w:val="808080" w:themeColor="background1" w:themeShade="80"/>
              </w:rPr>
              <w:t xml:space="preserve"> the classes will</w:t>
            </w:r>
            <w:r w:rsidR="00367BD4">
              <w:rPr>
                <w:rFonts w:ascii="Arial" w:hAnsi="Arial" w:cs="Arial"/>
                <w:i/>
                <w:color w:val="808080" w:themeColor="background1" w:themeShade="80"/>
              </w:rPr>
              <w:t xml:space="preserve"> have the opportunity to turn their points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 for a reward</w:t>
            </w:r>
            <w:r w:rsidR="00367BD4">
              <w:rPr>
                <w:rFonts w:ascii="Arial" w:hAnsi="Arial" w:cs="Arial"/>
                <w:i/>
                <w:color w:val="808080" w:themeColor="background1" w:themeShade="80"/>
              </w:rPr>
              <w:t xml:space="preserve">. </w:t>
            </w:r>
          </w:p>
          <w:p w14:paraId="1967C918" w14:textId="33668BE4" w:rsidR="009902FE" w:rsidRDefault="002A6925" w:rsidP="00B710D8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>5</w:t>
            </w:r>
            <w:r w:rsidR="009902FE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  <w:r w:rsidR="00367BD4">
              <w:rPr>
                <w:rFonts w:ascii="Arial" w:hAnsi="Arial" w:cs="Arial"/>
                <w:i/>
                <w:color w:val="808080" w:themeColor="background1" w:themeShade="80"/>
              </w:rPr>
              <w:t xml:space="preserve"> A </w:t>
            </w:r>
            <w:r w:rsidR="00CD0722">
              <w:rPr>
                <w:rFonts w:ascii="Arial" w:hAnsi="Arial" w:cs="Arial"/>
                <w:i/>
                <w:color w:val="808080" w:themeColor="background1" w:themeShade="80"/>
              </w:rPr>
              <w:t xml:space="preserve">group </w:t>
            </w:r>
            <w:r w:rsidR="00367BD4">
              <w:rPr>
                <w:rFonts w:ascii="Arial" w:hAnsi="Arial" w:cs="Arial"/>
                <w:i/>
                <w:color w:val="808080" w:themeColor="background1" w:themeShade="80"/>
              </w:rPr>
              <w:t>reward will be provided</w:t>
            </w:r>
            <w:r w:rsidR="00CD0722">
              <w:rPr>
                <w:rFonts w:ascii="Arial" w:hAnsi="Arial" w:cs="Arial"/>
                <w:i/>
                <w:color w:val="808080" w:themeColor="background1" w:themeShade="80"/>
              </w:rPr>
              <w:t xml:space="preserve"> to the</w:t>
            </w:r>
            <w:r w:rsidR="00DA3661">
              <w:rPr>
                <w:rFonts w:ascii="Arial" w:hAnsi="Arial" w:cs="Arial"/>
                <w:i/>
                <w:color w:val="808080" w:themeColor="background1" w:themeShade="80"/>
              </w:rPr>
              <w:t xml:space="preserve"> students</w:t>
            </w:r>
            <w:r w:rsidR="00CD0722">
              <w:rPr>
                <w:rFonts w:ascii="Arial" w:hAnsi="Arial" w:cs="Arial"/>
                <w:i/>
                <w:color w:val="808080" w:themeColor="background1" w:themeShade="80"/>
              </w:rPr>
              <w:t xml:space="preserve"> tables with the highest number of points.</w:t>
            </w:r>
          </w:p>
          <w:p w14:paraId="44DEB6C3" w14:textId="75AE539B" w:rsidR="009902FE" w:rsidRPr="000B6E32" w:rsidRDefault="002A6925" w:rsidP="008524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>6.</w:t>
            </w:r>
            <w:r w:rsidR="009902FE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  <w:r w:rsidR="00367BD4">
              <w:rPr>
                <w:rFonts w:ascii="Arial" w:hAnsi="Arial" w:cs="Arial"/>
                <w:i/>
                <w:color w:val="808080" w:themeColor="background1" w:themeShade="80"/>
              </w:rPr>
              <w:t xml:space="preserve"> The reward will be giving on the first of every </w:t>
            </w:r>
            <w:r w:rsidR="00852497">
              <w:rPr>
                <w:rFonts w:ascii="Arial" w:hAnsi="Arial" w:cs="Arial"/>
                <w:i/>
                <w:color w:val="808080" w:themeColor="background1" w:themeShade="80"/>
              </w:rPr>
              <w:t>bi-weekly</w:t>
            </w:r>
            <w:r w:rsidR="00367BD4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</w:p>
        </w:tc>
      </w:tr>
      <w:tr w:rsidR="00F34AEB" w14:paraId="0A6330E2" w14:textId="77777777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14:paraId="54B3E079" w14:textId="4438A91C" w:rsidR="00F34AEB" w:rsidRDefault="00F34AEB" w:rsidP="00296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 </w:t>
            </w:r>
            <w:r w:rsidR="00B31354">
              <w:rPr>
                <w:rFonts w:ascii="Arial" w:hAnsi="Arial" w:cs="Arial"/>
                <w:b/>
              </w:rPr>
              <w:t>Evaluation</w:t>
            </w:r>
            <w:r w:rsidR="00442E5F">
              <w:rPr>
                <w:rFonts w:ascii="Arial" w:hAnsi="Arial" w:cs="Arial"/>
                <w:b/>
              </w:rPr>
              <w:t>:</w:t>
            </w:r>
          </w:p>
          <w:p w14:paraId="5384FACA" w14:textId="30082E2C" w:rsidR="00442E5F" w:rsidRPr="00442E5F" w:rsidRDefault="00442E5F" w:rsidP="002964B2">
            <w:pPr>
              <w:rPr>
                <w:rFonts w:ascii="Arial" w:hAnsi="Arial" w:cs="Arial"/>
              </w:rPr>
            </w:pPr>
            <w:r w:rsidRPr="00442E5F">
              <w:rPr>
                <w:rFonts w:ascii="Arial" w:hAnsi="Arial" w:cs="Arial"/>
              </w:rPr>
              <w:t>A.</w:t>
            </w:r>
            <w:r w:rsidR="009C1A06">
              <w:rPr>
                <w:rFonts w:ascii="Arial" w:hAnsi="Arial" w:cs="Arial"/>
              </w:rPr>
              <w:t xml:space="preserve"> </w:t>
            </w:r>
            <w:r w:rsidRPr="00442E5F">
              <w:rPr>
                <w:rFonts w:ascii="Arial" w:hAnsi="Arial" w:cs="Arial"/>
              </w:rPr>
              <w:t>Implementation fidelity</w:t>
            </w:r>
          </w:p>
          <w:p w14:paraId="744FC37F" w14:textId="77777777" w:rsidR="00E02258" w:rsidRDefault="00E02258" w:rsidP="002964B2">
            <w:pPr>
              <w:rPr>
                <w:rFonts w:ascii="Arial" w:hAnsi="Arial" w:cs="Arial"/>
              </w:rPr>
            </w:pPr>
          </w:p>
          <w:p w14:paraId="04197513" w14:textId="0DFDA5B2" w:rsidR="00F34AEB" w:rsidRPr="00E164EA" w:rsidRDefault="00F34AEB" w:rsidP="002964B2">
            <w:pPr>
              <w:rPr>
                <w:rFonts w:ascii="Arial" w:hAnsi="Arial" w:cs="Arial"/>
                <w:b/>
              </w:rPr>
            </w:pPr>
          </w:p>
        </w:tc>
        <w:tc>
          <w:tcPr>
            <w:tcW w:w="7578" w:type="dxa"/>
          </w:tcPr>
          <w:p w14:paraId="6252EF30" w14:textId="56F0D2A9" w:rsidR="00F34AEB" w:rsidRPr="000B6E32" w:rsidRDefault="00F34AEB" w:rsidP="00B710D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</w:rPr>
              <w:t xml:space="preserve">How </w:t>
            </w:r>
            <w:r w:rsidR="009F45FD">
              <w:rPr>
                <w:rFonts w:ascii="Arial" w:hAnsi="Arial" w:cs="Arial"/>
              </w:rPr>
              <w:t>will</w:t>
            </w:r>
            <w:r w:rsidRPr="000B6E32">
              <w:rPr>
                <w:rFonts w:ascii="Arial" w:hAnsi="Arial" w:cs="Arial"/>
              </w:rPr>
              <w:t xml:space="preserve"> you monitor the </w:t>
            </w:r>
            <w:r w:rsidR="00E02258" w:rsidRPr="000B6E32">
              <w:rPr>
                <w:rFonts w:ascii="Arial" w:hAnsi="Arial" w:cs="Arial"/>
              </w:rPr>
              <w:t xml:space="preserve">fidelity (consistency and effectiveness) of the </w:t>
            </w:r>
            <w:r w:rsidR="00972510" w:rsidRPr="00972510">
              <w:rPr>
                <w:rFonts w:ascii="Arial" w:hAnsi="Arial" w:cs="Arial"/>
                <w:b/>
                <w:u w:val="single"/>
              </w:rPr>
              <w:t xml:space="preserve">staff’s </w:t>
            </w:r>
            <w:r w:rsidRPr="00972510">
              <w:rPr>
                <w:rFonts w:ascii="Arial" w:hAnsi="Arial" w:cs="Arial"/>
              </w:rPr>
              <w:t>implementation</w:t>
            </w:r>
            <w:r w:rsidRPr="000B6E32">
              <w:rPr>
                <w:rFonts w:ascii="Arial" w:hAnsi="Arial" w:cs="Arial"/>
              </w:rPr>
              <w:t xml:space="preserve"> of the reward </w:t>
            </w:r>
            <w:r w:rsidR="00972510">
              <w:rPr>
                <w:rFonts w:ascii="Arial" w:hAnsi="Arial" w:cs="Arial"/>
              </w:rPr>
              <w:t>program?</w:t>
            </w:r>
            <w:r w:rsidR="00F935E4">
              <w:rPr>
                <w:rFonts w:ascii="Arial" w:hAnsi="Arial" w:cs="Arial"/>
              </w:rPr>
              <w:t xml:space="preserve"> </w:t>
            </w:r>
            <w:r w:rsidR="00F935E4" w:rsidRPr="00F935E4">
              <w:rPr>
                <w:rFonts w:ascii="Arial" w:hAnsi="Arial" w:cs="Arial"/>
                <w:i/>
                <w:color w:val="808080" w:themeColor="background1" w:themeShade="80"/>
              </w:rPr>
              <w:t>(2-3 sentences)</w:t>
            </w:r>
          </w:p>
          <w:p w14:paraId="1CE90B52" w14:textId="1DED20BF" w:rsidR="00944269" w:rsidRDefault="00944269" w:rsidP="001D005C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ry day the AP in charge of lunch will  check each table to make sure points are distributed correctly</w:t>
            </w:r>
          </w:p>
          <w:p w14:paraId="0E5B675C" w14:textId="76CD8BEE" w:rsidR="00E02258" w:rsidRDefault="001D005C" w:rsidP="001D005C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nts will be posted daily</w:t>
            </w:r>
            <w:r w:rsidR="00944269">
              <w:rPr>
                <w:rFonts w:ascii="Arial" w:hAnsi="Arial" w:cs="Arial"/>
              </w:rPr>
              <w:t xml:space="preserve"> after each lunch</w:t>
            </w:r>
            <w:r w:rsidR="004367A5">
              <w:rPr>
                <w:rFonts w:ascii="Arial" w:hAnsi="Arial" w:cs="Arial"/>
              </w:rPr>
              <w:t xml:space="preserve"> in the cafeteria on poster</w:t>
            </w:r>
            <w:r w:rsidR="00944269">
              <w:rPr>
                <w:rFonts w:ascii="Arial" w:hAnsi="Arial" w:cs="Arial"/>
              </w:rPr>
              <w:t>.</w:t>
            </w:r>
          </w:p>
          <w:p w14:paraId="68FA3DA8" w14:textId="5D4E966C" w:rsidR="004367A5" w:rsidRPr="001D005C" w:rsidRDefault="004367A5" w:rsidP="001D005C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rs will display the total amount of points so that each class and administrator can keep track of their points.</w:t>
            </w:r>
          </w:p>
          <w:p w14:paraId="5FACFC98" w14:textId="44EB34F5" w:rsidR="00E02258" w:rsidRPr="000B6E32" w:rsidRDefault="00E02258" w:rsidP="00B710D8">
            <w:pPr>
              <w:rPr>
                <w:rFonts w:ascii="Arial" w:hAnsi="Arial" w:cs="Arial"/>
              </w:rPr>
            </w:pPr>
          </w:p>
        </w:tc>
      </w:tr>
      <w:tr w:rsidR="00F34AEB" w14:paraId="142D23F8" w14:textId="77777777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14:paraId="2D0C588A" w14:textId="65C303C8" w:rsidR="00F34AEB" w:rsidRPr="00442E5F" w:rsidRDefault="009C1A06" w:rsidP="00296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r w:rsidR="00502D9B">
              <w:rPr>
                <w:rFonts w:ascii="Arial" w:hAnsi="Arial" w:cs="Arial"/>
              </w:rPr>
              <w:t>Student o</w:t>
            </w:r>
            <w:r w:rsidR="00442E5F" w:rsidRPr="00442E5F">
              <w:rPr>
                <w:rFonts w:ascii="Arial" w:hAnsi="Arial" w:cs="Arial"/>
              </w:rPr>
              <w:t>utcome monitoring</w:t>
            </w:r>
          </w:p>
        </w:tc>
        <w:tc>
          <w:tcPr>
            <w:tcW w:w="7578" w:type="dxa"/>
          </w:tcPr>
          <w:p w14:paraId="13F2B1EE" w14:textId="522CC792" w:rsidR="00E02258" w:rsidRDefault="00F34AEB" w:rsidP="00B710D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367A5">
              <w:rPr>
                <w:rFonts w:ascii="Arial" w:hAnsi="Arial" w:cs="Arial"/>
              </w:rPr>
              <w:t xml:space="preserve">How will you </w:t>
            </w:r>
            <w:r w:rsidR="00E02258" w:rsidRPr="004367A5">
              <w:rPr>
                <w:rFonts w:ascii="Arial" w:hAnsi="Arial" w:cs="Arial"/>
              </w:rPr>
              <w:t xml:space="preserve">know if the reward program is positively impacting </w:t>
            </w:r>
            <w:r w:rsidR="00E02258" w:rsidRPr="004367A5">
              <w:rPr>
                <w:rFonts w:ascii="Arial" w:hAnsi="Arial" w:cs="Arial"/>
                <w:b/>
                <w:u w:val="single"/>
              </w:rPr>
              <w:t>students</w:t>
            </w:r>
            <w:r w:rsidR="00E02258" w:rsidRPr="004367A5">
              <w:rPr>
                <w:rFonts w:ascii="Arial" w:hAnsi="Arial" w:cs="Arial"/>
              </w:rPr>
              <w:t>? What measurable data will you use to determine “success”?</w:t>
            </w:r>
            <w:r w:rsidR="00F935E4" w:rsidRPr="004367A5">
              <w:rPr>
                <w:rFonts w:ascii="Arial" w:hAnsi="Arial" w:cs="Arial"/>
              </w:rPr>
              <w:t xml:space="preserve"> </w:t>
            </w:r>
            <w:r w:rsidR="00F935E4" w:rsidRPr="004367A5">
              <w:rPr>
                <w:rFonts w:ascii="Arial" w:hAnsi="Arial" w:cs="Arial"/>
                <w:i/>
                <w:color w:val="808080" w:themeColor="background1" w:themeShade="80"/>
              </w:rPr>
              <w:t>(2-3 sentences)</w:t>
            </w:r>
          </w:p>
          <w:p w14:paraId="1AF10907" w14:textId="26530404" w:rsidR="004367A5" w:rsidRDefault="004367A5" w:rsidP="004367A5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R will be checked</w:t>
            </w:r>
            <w:r w:rsidR="009E5CB4">
              <w:rPr>
                <w:rFonts w:ascii="Arial" w:hAnsi="Arial" w:cs="Arial"/>
              </w:rPr>
              <w:t xml:space="preserve"> by the Behavior Specialist</w:t>
            </w:r>
            <w:r>
              <w:rPr>
                <w:rFonts w:ascii="Arial" w:hAnsi="Arial" w:cs="Arial"/>
              </w:rPr>
              <w:t xml:space="preserve"> on a </w:t>
            </w:r>
            <w:r w:rsidR="00D122B7">
              <w:rPr>
                <w:rFonts w:ascii="Arial" w:hAnsi="Arial" w:cs="Arial"/>
              </w:rPr>
              <w:t>monthly</w:t>
            </w:r>
            <w:r>
              <w:rPr>
                <w:rFonts w:ascii="Arial" w:hAnsi="Arial" w:cs="Arial"/>
              </w:rPr>
              <w:t xml:space="preserve"> basis</w:t>
            </w:r>
            <w:r w:rsidR="00874C3E">
              <w:rPr>
                <w:rFonts w:ascii="Arial" w:hAnsi="Arial" w:cs="Arial"/>
              </w:rPr>
              <w:t xml:space="preserve"> to determine the success on the incentive program. </w:t>
            </w:r>
          </w:p>
          <w:p w14:paraId="272C1F0B" w14:textId="3F7A43F1" w:rsidR="009E5CB4" w:rsidRDefault="009E5CB4" w:rsidP="004367A5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behavior team will meet on a quarterly basis to </w:t>
            </w:r>
            <w:r w:rsidR="003F54BE">
              <w:rPr>
                <w:rFonts w:ascii="Arial" w:hAnsi="Arial" w:cs="Arial"/>
              </w:rPr>
              <w:t>to go over outcomes with faculty and staff about ODRs.</w:t>
            </w:r>
          </w:p>
          <w:p w14:paraId="51F9FFD7" w14:textId="729CECB2" w:rsidR="00874C3E" w:rsidRPr="004367A5" w:rsidRDefault="009E5CB4" w:rsidP="004367A5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program</w:t>
            </w:r>
            <w:r w:rsidR="00874C3E">
              <w:rPr>
                <w:rFonts w:ascii="Arial" w:hAnsi="Arial" w:cs="Arial"/>
              </w:rPr>
              <w:t xml:space="preserve"> will be a success if the number ODRs in the cafeteria has decreased from last year.</w:t>
            </w:r>
          </w:p>
          <w:p w14:paraId="4DAD80A5" w14:textId="310124EF" w:rsidR="00E02258" w:rsidRPr="000B6E32" w:rsidRDefault="00E02258" w:rsidP="00B710D8">
            <w:pPr>
              <w:rPr>
                <w:rFonts w:ascii="Arial" w:hAnsi="Arial" w:cs="Arial"/>
              </w:rPr>
            </w:pPr>
          </w:p>
        </w:tc>
      </w:tr>
    </w:tbl>
    <w:p w14:paraId="4AB060AA" w14:textId="0913387B" w:rsidR="003B5E15" w:rsidRPr="004B68FD" w:rsidRDefault="008820F7" w:rsidP="000914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B5E15" w:rsidRPr="004B68FD" w14:paraId="2D63455C" w14:textId="77777777" w:rsidTr="00D51F4E">
        <w:trPr>
          <w:trHeight w:val="288"/>
        </w:trPr>
        <w:tc>
          <w:tcPr>
            <w:tcW w:w="11016" w:type="dxa"/>
            <w:shd w:val="clear" w:color="auto" w:fill="000000" w:themeFill="text1"/>
          </w:tcPr>
          <w:p w14:paraId="312D2EA5" w14:textId="709E4049" w:rsidR="003B5E15" w:rsidRPr="004B68FD" w:rsidRDefault="003B5E15" w:rsidP="00091425">
            <w:pPr>
              <w:rPr>
                <w:rFonts w:ascii="Arial" w:hAnsi="Arial" w:cs="Arial"/>
                <w:b/>
              </w:rPr>
            </w:pPr>
            <w:r w:rsidRPr="004B68FD">
              <w:rPr>
                <w:rFonts w:ascii="Arial" w:hAnsi="Arial" w:cs="Arial"/>
                <w:b/>
                <w:sz w:val="24"/>
              </w:rPr>
              <w:lastRenderedPageBreak/>
              <w:t>CRITICAL ELEMENT #6</w:t>
            </w:r>
            <w:r w:rsidR="009F45FD">
              <w:rPr>
                <w:rFonts w:ascii="Arial" w:hAnsi="Arial" w:cs="Arial"/>
                <w:b/>
                <w:sz w:val="24"/>
              </w:rPr>
              <w:t>:</w:t>
            </w:r>
            <w:r w:rsidRPr="004B68FD">
              <w:rPr>
                <w:rFonts w:ascii="Arial" w:hAnsi="Arial" w:cs="Arial"/>
                <w:b/>
                <w:sz w:val="24"/>
              </w:rPr>
              <w:t xml:space="preserve"> Effective Discipline Procedures</w:t>
            </w:r>
          </w:p>
        </w:tc>
      </w:tr>
    </w:tbl>
    <w:p w14:paraId="4B49FA46" w14:textId="69F5FEA6" w:rsidR="00506BAF" w:rsidRDefault="00506BAF" w:rsidP="00091425">
      <w:pPr>
        <w:rPr>
          <w:rFonts w:ascii="Arial" w:hAnsi="Arial" w:cs="Arial"/>
          <w:sz w:val="20"/>
          <w:szCs w:val="20"/>
        </w:rPr>
      </w:pPr>
    </w:p>
    <w:p w14:paraId="1D371E1E" w14:textId="77777777" w:rsidR="00506BAF" w:rsidRPr="00506BAF" w:rsidRDefault="00506BAF" w:rsidP="00091425">
      <w:pPr>
        <w:rPr>
          <w:rFonts w:ascii="Arial" w:hAnsi="Arial" w:cs="Arial"/>
          <w:sz w:val="20"/>
          <w:szCs w:val="20"/>
        </w:rPr>
      </w:pPr>
    </w:p>
    <w:p w14:paraId="6888A8BC" w14:textId="49F1997A" w:rsidR="00506BAF" w:rsidRPr="00506BAF" w:rsidRDefault="00506BAF" w:rsidP="00506BAF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506BAF">
        <w:rPr>
          <w:rFonts w:ascii="Arial" w:eastAsia="Calibri" w:hAnsi="Arial" w:cs="Arial"/>
          <w:b/>
          <w:sz w:val="22"/>
          <w:szCs w:val="22"/>
        </w:rPr>
        <w:t>Student Behavior Discipline Flow Chart</w:t>
      </w:r>
    </w:p>
    <w:p w14:paraId="5DBE2CEE" w14:textId="6285DFE9" w:rsidR="00506BAF" w:rsidRPr="00506BAF" w:rsidRDefault="00506BAF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A897B59" wp14:editId="244DD1DA">
                <wp:simplePos x="0" y="0"/>
                <wp:positionH relativeFrom="column">
                  <wp:posOffset>2625725</wp:posOffset>
                </wp:positionH>
                <wp:positionV relativeFrom="paragraph">
                  <wp:posOffset>95885</wp:posOffset>
                </wp:positionV>
                <wp:extent cx="1858010" cy="247650"/>
                <wp:effectExtent l="0" t="0" r="279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FCB83" w14:textId="7B7DBADF" w:rsidR="00485BAE" w:rsidRPr="00506BAF" w:rsidRDefault="00485BAE" w:rsidP="00506BA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 xml:space="preserve">Observ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</w:t>
                            </w: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>roble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behavior</w:t>
                            </w: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behavior</w:t>
                            </w:r>
                            <w:r w:rsidRPr="00506BAF">
                              <w:rPr>
                                <w:rFonts w:ascii="Arial" w:hAnsi="Arial" w:cs="Arial"/>
                              </w:rPr>
                              <w:t>Behav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97B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6.75pt;margin-top:7.55pt;width:146.3pt;height:19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">
                <v:textbox>
                  <w:txbxContent>
                    <w:p w14:paraId="41FFCB83" w14:textId="7B7DBADF" w:rsidR="00485BAE" w:rsidRPr="00506BAF" w:rsidRDefault="00485BAE" w:rsidP="00506BA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06BAF">
                        <w:rPr>
                          <w:rFonts w:ascii="Arial" w:hAnsi="Arial" w:cs="Arial"/>
                          <w:sz w:val="22"/>
                        </w:rPr>
                        <w:t xml:space="preserve">Observe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p</w:t>
                      </w:r>
                      <w:r w:rsidRPr="00506BAF">
                        <w:rPr>
                          <w:rFonts w:ascii="Arial" w:hAnsi="Arial" w:cs="Arial"/>
                          <w:sz w:val="22"/>
                        </w:rPr>
                        <w:t>roblem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behavior</w:t>
                      </w:r>
                      <w:r w:rsidRPr="00506BAF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behavior</w:t>
                      </w:r>
                      <w:r w:rsidRPr="00506BAF">
                        <w:rPr>
                          <w:rFonts w:ascii="Arial" w:hAnsi="Arial" w:cs="Arial"/>
                        </w:rPr>
                        <w:t>Behavi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CE913B" w14:textId="32903658" w:rsidR="00506BAF" w:rsidRPr="00506BAF" w:rsidRDefault="008A52F1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D3368A" wp14:editId="43E1DAF6">
                <wp:simplePos x="0" y="0"/>
                <wp:positionH relativeFrom="column">
                  <wp:posOffset>3514725</wp:posOffset>
                </wp:positionH>
                <wp:positionV relativeFrom="paragraph">
                  <wp:posOffset>60960</wp:posOffset>
                </wp:positionV>
                <wp:extent cx="0" cy="161925"/>
                <wp:effectExtent l="7620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953F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76.75pt;margin-top:4.8pt;width:0;height:12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="00506BAF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C196A79" wp14:editId="54AF4A31">
                <wp:simplePos x="0" y="0"/>
                <wp:positionH relativeFrom="column">
                  <wp:posOffset>2181225</wp:posOffset>
                </wp:positionH>
                <wp:positionV relativeFrom="paragraph">
                  <wp:posOffset>232410</wp:posOffset>
                </wp:positionV>
                <wp:extent cx="2695575" cy="2571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F3A35" w14:textId="06B0290B" w:rsidR="00485BAE" w:rsidRPr="00506BAF" w:rsidRDefault="00485BAE" w:rsidP="00506BA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 xml:space="preserve"> Interven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and redir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96A79" id="_x0000_s1027" type="#_x0000_t202" style="position:absolute;left:0;text-align:left;margin-left:171.75pt;margin-top:18.3pt;width:212.25pt;height:20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">
                <v:textbox>
                  <w:txbxContent>
                    <w:p w14:paraId="0D2F3A35" w14:textId="06B0290B" w:rsidR="00485BAE" w:rsidRPr="00506BAF" w:rsidRDefault="00485BAE" w:rsidP="00506BAF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506BAF">
                        <w:rPr>
                          <w:rFonts w:ascii="Arial" w:hAnsi="Arial" w:cs="Arial"/>
                          <w:sz w:val="22"/>
                        </w:rPr>
                        <w:t xml:space="preserve"> Interven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and redir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A67E6C" w14:textId="21C496C1" w:rsidR="00506BAF" w:rsidRPr="00506BAF" w:rsidRDefault="008A52F1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  <w:r w:rsidRPr="008A52F1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3AE432EA" wp14:editId="09CFDD98">
                <wp:simplePos x="0" y="0"/>
                <wp:positionH relativeFrom="column">
                  <wp:posOffset>5130165</wp:posOffset>
                </wp:positionH>
                <wp:positionV relativeFrom="paragraph">
                  <wp:posOffset>81280</wp:posOffset>
                </wp:positionV>
                <wp:extent cx="2076450" cy="1404620"/>
                <wp:effectExtent l="0" t="0" r="0" b="571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C06E1" w14:textId="348A5FBD" w:rsidR="00485BAE" w:rsidRPr="008A52F1" w:rsidRDefault="00485BAE">
                            <w:pPr>
                              <w:rPr>
                                <w:rFonts w:ascii="Arial" w:hAnsi="Arial" w:cs="Arial"/>
                                <w:color w:val="C55A11"/>
                                <w:sz w:val="22"/>
                              </w:rPr>
                            </w:pPr>
                            <w:r w:rsidRPr="008A52F1">
                              <w:rPr>
                                <w:rFonts w:ascii="Arial" w:hAnsi="Arial" w:cs="Arial"/>
                                <w:color w:val="C55A11"/>
                                <w:sz w:val="22"/>
                              </w:rPr>
                              <w:t>Office Managed Misbehavi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432EA" id="_x0000_s1028" type="#_x0000_t202" style="position:absolute;left:0;text-align:left;margin-left:403.95pt;margin-top:6.4pt;width:163.5pt;height:110.6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" stroked="f">
                <v:textbox style="mso-fit-shape-to-text:t">
                  <w:txbxContent>
                    <w:p w14:paraId="54EC06E1" w14:textId="348A5FBD" w:rsidR="00485BAE" w:rsidRPr="008A52F1" w:rsidRDefault="00485BAE">
                      <w:pPr>
                        <w:rPr>
                          <w:rFonts w:ascii="Arial" w:hAnsi="Arial" w:cs="Arial"/>
                          <w:color w:val="C55A11"/>
                          <w:sz w:val="22"/>
                        </w:rPr>
                      </w:pPr>
                      <w:r w:rsidRPr="008A52F1">
                        <w:rPr>
                          <w:rFonts w:ascii="Arial" w:hAnsi="Arial" w:cs="Arial"/>
                          <w:color w:val="C55A11"/>
                          <w:sz w:val="22"/>
                        </w:rPr>
                        <w:t>Office Managed Misbehavi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52F1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2727DF4E" wp14:editId="170770E1">
                <wp:simplePos x="0" y="0"/>
                <wp:positionH relativeFrom="column">
                  <wp:posOffset>-80010</wp:posOffset>
                </wp:positionH>
                <wp:positionV relativeFrom="paragraph">
                  <wp:posOffset>77470</wp:posOffset>
                </wp:positionV>
                <wp:extent cx="2076450" cy="1404620"/>
                <wp:effectExtent l="0" t="0" r="0" b="57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E8912" w14:textId="51B05886" w:rsidR="00485BAE" w:rsidRPr="009738D3" w:rsidRDefault="00485BAE" w:rsidP="008A52F1">
                            <w:pPr>
                              <w:rPr>
                                <w:rFonts w:ascii="Arial" w:hAnsi="Arial" w:cs="Arial"/>
                                <w:color w:val="00B050"/>
                                <w:sz w:val="22"/>
                              </w:rPr>
                            </w:pPr>
                            <w:r w:rsidRPr="009738D3">
                              <w:rPr>
                                <w:rFonts w:ascii="Arial" w:hAnsi="Arial" w:cs="Arial"/>
                                <w:color w:val="00B050"/>
                                <w:sz w:val="22"/>
                              </w:rPr>
                              <w:t xml:space="preserve">Staff Managed Misbehaviors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27DF4E" id="_x0000_s1029" type="#_x0000_t202" style="position:absolute;left:0;text-align:left;margin-left:-6.3pt;margin-top:6.1pt;width:163.5pt;height:110.6pt;z-index:251682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" stroked="f">
                <v:textbox style="mso-fit-shape-to-text:t">
                  <w:txbxContent>
                    <w:p w14:paraId="451E8912" w14:textId="51B05886" w:rsidR="00485BAE" w:rsidRPr="009738D3" w:rsidRDefault="00485BAE" w:rsidP="008A52F1">
                      <w:pPr>
                        <w:rPr>
                          <w:rFonts w:ascii="Arial" w:hAnsi="Arial" w:cs="Arial"/>
                          <w:color w:val="00B050"/>
                          <w:sz w:val="22"/>
                        </w:rPr>
                      </w:pPr>
                      <w:r w:rsidRPr="009738D3">
                        <w:rPr>
                          <w:rFonts w:ascii="Arial" w:hAnsi="Arial" w:cs="Arial"/>
                          <w:color w:val="00B050"/>
                          <w:sz w:val="22"/>
                        </w:rPr>
                        <w:t xml:space="preserve">Staff Managed Misbehaviors         </w:t>
                      </w:r>
                    </w:p>
                  </w:txbxContent>
                </v:textbox>
              </v:shape>
            </w:pict>
          </mc:Fallback>
        </mc:AlternateContent>
      </w:r>
      <w:r w:rsidR="00506BAF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D4EF377" wp14:editId="7761C93E">
                <wp:simplePos x="0" y="0"/>
                <wp:positionH relativeFrom="column">
                  <wp:posOffset>3524250</wp:posOffset>
                </wp:positionH>
                <wp:positionV relativeFrom="paragraph">
                  <wp:posOffset>209550</wp:posOffset>
                </wp:positionV>
                <wp:extent cx="0" cy="161925"/>
                <wp:effectExtent l="7620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15684C" id="Straight Arrow Connector 6" o:spid="_x0000_s1026" type="#_x0000_t32" style="position:absolute;margin-left:277.5pt;margin-top:16.5pt;width:0;height:1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</w:p>
    <w:p w14:paraId="3C4C9D9F" w14:textId="5E6FFAF8" w:rsidR="00506BAF" w:rsidRPr="00506BAF" w:rsidRDefault="00F72486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05ED2EC7" wp14:editId="67E55B5C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1571625" cy="4013200"/>
                <wp:effectExtent l="0" t="0" r="28575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01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F32F4" w14:textId="2D900618" w:rsidR="00485BAE" w:rsidRDefault="00485BAE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ll to notify office of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 </w:t>
                            </w:r>
                          </w:p>
                          <w:p w14:paraId="014B6593" w14:textId="7C72D0CB" w:rsidR="00485BAE" w:rsidRDefault="00485BAE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crisis/safety</w:t>
                            </w:r>
                            <w:r w:rsidRPr="00506B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sue</w:t>
                            </w:r>
                          </w:p>
                          <w:p w14:paraId="1ACD3192" w14:textId="77777777" w:rsidR="00485BAE" w:rsidRDefault="00485BAE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0837ED6" w14:textId="77777777" w:rsidR="00485BAE" w:rsidRDefault="00485BAE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FA5B4A8" w14:textId="35C8BE3C" w:rsidR="00485BAE" w:rsidRDefault="00485BAE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Call/Notify Parent of infraction/misbehavior</w:t>
                            </w:r>
                          </w:p>
                          <w:p w14:paraId="4076C43D" w14:textId="77777777" w:rsidR="00485BAE" w:rsidRDefault="00485BAE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7531D3F" w14:textId="3D82181A" w:rsidR="00485BAE" w:rsidRDefault="00485BAE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Enter Office Discipline Referral into basis fo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infraction</w:t>
                            </w:r>
                          </w:p>
                          <w:p w14:paraId="0C94EBD8" w14:textId="77777777" w:rsidR="00485BAE" w:rsidRDefault="00485BAE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B6784CF" w14:textId="0D02C28E" w:rsidR="00485BAE" w:rsidRDefault="00485BAE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Administration follows up with teacher and student</w:t>
                            </w:r>
                          </w:p>
                          <w:p w14:paraId="3E4A6D6F" w14:textId="77777777" w:rsidR="00485BAE" w:rsidRDefault="00485BAE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E7B7375" w14:textId="42E36800" w:rsidR="00485BAE" w:rsidRDefault="00485BAE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Administrator processes referral in basis</w:t>
                            </w:r>
                          </w:p>
                          <w:p w14:paraId="4855177C" w14:textId="77777777" w:rsidR="00485BAE" w:rsidRDefault="00485BAE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9199793" w14:textId="546492C7" w:rsidR="00485BAE" w:rsidRDefault="00485BAE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ministration enter data in terms (L27 panel)</w:t>
                            </w:r>
                          </w:p>
                          <w:p w14:paraId="55D8B87E" w14:textId="77777777" w:rsidR="00485BAE" w:rsidRDefault="00485BAE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D9C3CF5" w14:textId="6DA49762" w:rsidR="00485BAE" w:rsidRDefault="00485BAE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Student receive consequence for misbehavior/infraction committed based off the school discipline matrix.</w:t>
                            </w:r>
                          </w:p>
                          <w:p w14:paraId="1A5EDD24" w14:textId="77777777" w:rsidR="00485BAE" w:rsidRDefault="00485BAE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5F3AF80" w14:textId="77777777" w:rsidR="00485BAE" w:rsidRDefault="00485BAE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8310F45" w14:textId="77777777" w:rsidR="00485BAE" w:rsidRPr="00506BAF" w:rsidRDefault="00485BAE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2EC7" id="_x0000_s1030" type="#_x0000_t202" style="position:absolute;left:0;text-align:left;margin-left:72.55pt;margin-top:13.65pt;width:123.75pt;height:316pt;z-index:251674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">
                <v:textbox>
                  <w:txbxContent>
                    <w:p w14:paraId="0A8F32F4" w14:textId="2D900618" w:rsidR="00485BAE" w:rsidRDefault="00485BAE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6B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ll to notify office of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 </w:t>
                      </w:r>
                    </w:p>
                    <w:p w14:paraId="014B6593" w14:textId="7C72D0CB" w:rsidR="00485BAE" w:rsidRDefault="00485BAE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risis/safety</w:t>
                      </w:r>
                      <w:proofErr w:type="gramEnd"/>
                      <w:r w:rsidRPr="00506B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sue</w:t>
                      </w:r>
                    </w:p>
                    <w:p w14:paraId="1ACD3192" w14:textId="77777777" w:rsidR="00485BAE" w:rsidRDefault="00485BAE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0837ED6" w14:textId="77777777" w:rsidR="00485BAE" w:rsidRDefault="00485BAE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FA5B4A8" w14:textId="35C8BE3C" w:rsidR="00485BAE" w:rsidRDefault="00485BAE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Call/Notify Parent of infraction/misbehavior</w:t>
                      </w:r>
                    </w:p>
                    <w:p w14:paraId="4076C43D" w14:textId="77777777" w:rsidR="00485BAE" w:rsidRDefault="00485BAE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7531D3F" w14:textId="3D82181A" w:rsidR="00485BAE" w:rsidRDefault="00485BAE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Enter Office Discipline Referral into basis fo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infraction</w:t>
                      </w:r>
                    </w:p>
                    <w:p w14:paraId="0C94EBD8" w14:textId="77777777" w:rsidR="00485BAE" w:rsidRDefault="00485BAE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B6784CF" w14:textId="0D02C28E" w:rsidR="00485BAE" w:rsidRDefault="00485BAE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Administration follows up with teacher and student</w:t>
                      </w:r>
                    </w:p>
                    <w:p w14:paraId="3E4A6D6F" w14:textId="77777777" w:rsidR="00485BAE" w:rsidRDefault="00485BAE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E7B7375" w14:textId="42E36800" w:rsidR="00485BAE" w:rsidRDefault="00485BAE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Administrator processes referral in basis</w:t>
                      </w:r>
                    </w:p>
                    <w:p w14:paraId="4855177C" w14:textId="77777777" w:rsidR="00485BAE" w:rsidRDefault="00485BAE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9199793" w14:textId="546492C7" w:rsidR="00485BAE" w:rsidRDefault="00485BAE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ministration enter data in terms (L27 panel)</w:t>
                      </w:r>
                    </w:p>
                    <w:p w14:paraId="55D8B87E" w14:textId="77777777" w:rsidR="00485BAE" w:rsidRDefault="00485BAE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D9C3CF5" w14:textId="6DA49762" w:rsidR="00485BAE" w:rsidRDefault="00485BAE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Student receive consequence for misbehavior/infraction committed based off the school discipline matrix.</w:t>
                      </w:r>
                    </w:p>
                    <w:p w14:paraId="1A5EDD24" w14:textId="77777777" w:rsidR="00485BAE" w:rsidRDefault="00485BAE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5F3AF80" w14:textId="77777777" w:rsidR="00485BAE" w:rsidRDefault="00485BAE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8310F45" w14:textId="77777777" w:rsidR="00485BAE" w:rsidRPr="00506BAF" w:rsidRDefault="00485BAE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2594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B22A1EA" wp14:editId="630E5BF8">
                <wp:simplePos x="0" y="0"/>
                <wp:positionH relativeFrom="column">
                  <wp:posOffset>104140</wp:posOffset>
                </wp:positionH>
                <wp:positionV relativeFrom="paragraph">
                  <wp:posOffset>93980</wp:posOffset>
                </wp:positionV>
                <wp:extent cx="1552575" cy="34290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45F24" w14:textId="7C51A325" w:rsidR="00485BAE" w:rsidRDefault="00485BAE" w:rsidP="009738D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0"/>
                              </w:rPr>
                              <w:t>Implement an initial consequence</w:t>
                            </w:r>
                          </w:p>
                          <w:p w14:paraId="2DDF83E3" w14:textId="77777777" w:rsidR="00485BAE" w:rsidRDefault="00485BAE" w:rsidP="009738D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6ABD48A" w14:textId="77777777" w:rsidR="00485BAE" w:rsidRDefault="00485BAE" w:rsidP="00122594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3F7B224" w14:textId="494D1590" w:rsidR="00485BAE" w:rsidRDefault="00485BAE" w:rsidP="009738D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Verbal Warning</w:t>
                            </w:r>
                          </w:p>
                          <w:p w14:paraId="3CCFC74F" w14:textId="77777777" w:rsidR="00485BAE" w:rsidRDefault="00485BAE" w:rsidP="009738D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A1DF6D2" w14:textId="3B057F34" w:rsidR="00485BAE" w:rsidRDefault="00485BAE" w:rsidP="009738D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e-teach appropriate behavior to meet expectations</w:t>
                            </w:r>
                          </w:p>
                          <w:p w14:paraId="5B433832" w14:textId="77777777" w:rsidR="00485BAE" w:rsidRDefault="00485BAE" w:rsidP="009738D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838CC66" w14:textId="3EDBAC79" w:rsidR="00485BAE" w:rsidRDefault="00485BAE" w:rsidP="009738D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One on one consultation with student </w:t>
                            </w:r>
                          </w:p>
                          <w:p w14:paraId="5CEDB49F" w14:textId="77777777" w:rsidR="00485BAE" w:rsidRDefault="00485BAE" w:rsidP="009738D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5C4E3FC" w14:textId="6163A712" w:rsidR="00485BAE" w:rsidRDefault="00485BAE" w:rsidP="009738D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arent Phone Call</w:t>
                            </w:r>
                          </w:p>
                          <w:p w14:paraId="0C7485F6" w14:textId="77777777" w:rsidR="00485BAE" w:rsidRDefault="00485BAE" w:rsidP="009738D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70D3521" w14:textId="24D4DEAB" w:rsidR="00485BAE" w:rsidRDefault="00485BAE" w:rsidP="009738D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Lunch Detention</w:t>
                            </w:r>
                          </w:p>
                          <w:p w14:paraId="6D43E656" w14:textId="77777777" w:rsidR="00485BAE" w:rsidRDefault="00485BAE" w:rsidP="009738D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1340C9D" w14:textId="3E613A9D" w:rsidR="00485BAE" w:rsidRDefault="00485BAE" w:rsidP="009738D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fter- school Detention</w:t>
                            </w:r>
                          </w:p>
                          <w:p w14:paraId="60E86561" w14:textId="77777777" w:rsidR="00485BAE" w:rsidRDefault="00485BAE" w:rsidP="009738D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5531C5A" w14:textId="77777777" w:rsidR="00485BAE" w:rsidRDefault="00485BAE" w:rsidP="009738D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Loss of privileges</w:t>
                            </w:r>
                          </w:p>
                          <w:p w14:paraId="4E86290F" w14:textId="77777777" w:rsidR="00485BAE" w:rsidRDefault="00485BAE" w:rsidP="009738D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48EC3D8" w14:textId="6D33DDF8" w:rsidR="00485BAE" w:rsidRDefault="00485BAE" w:rsidP="009738D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Guidance Referral</w:t>
                            </w:r>
                          </w:p>
                          <w:p w14:paraId="1BC199BE" w14:textId="77777777" w:rsidR="00485BAE" w:rsidRDefault="00485BAE" w:rsidP="009738D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D411F30" w14:textId="30737413" w:rsidR="00485BAE" w:rsidRDefault="00485BAE" w:rsidP="009738D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04E0C7E4" w14:textId="3B3F7270" w:rsidR="00485BAE" w:rsidRPr="00506BAF" w:rsidRDefault="00485BAE" w:rsidP="009738D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A1EA" id="_x0000_s1031" type="#_x0000_t202" style="position:absolute;left:0;text-align:left;margin-left:8.2pt;margin-top:7.4pt;width:122.25pt;height:270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">
                <v:textbox>
                  <w:txbxContent>
                    <w:p w14:paraId="44845F24" w14:textId="7C51A325" w:rsidR="00485BAE" w:rsidRDefault="00485BAE" w:rsidP="009738D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506BAF">
                        <w:rPr>
                          <w:rFonts w:ascii="Arial" w:hAnsi="Arial" w:cs="Arial"/>
                          <w:sz w:val="20"/>
                        </w:rPr>
                        <w:t>Implement an initial consequence</w:t>
                      </w:r>
                    </w:p>
                    <w:p w14:paraId="2DDF83E3" w14:textId="77777777" w:rsidR="00485BAE" w:rsidRDefault="00485BAE" w:rsidP="009738D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6ABD48A" w14:textId="77777777" w:rsidR="00485BAE" w:rsidRDefault="00485BAE" w:rsidP="00122594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3F7B224" w14:textId="494D1590" w:rsidR="00485BAE" w:rsidRDefault="00485BAE" w:rsidP="009738D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Verbal Warning</w:t>
                      </w:r>
                    </w:p>
                    <w:p w14:paraId="3CCFC74F" w14:textId="77777777" w:rsidR="00485BAE" w:rsidRDefault="00485BAE" w:rsidP="009738D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A1DF6D2" w14:textId="3B057F34" w:rsidR="00485BAE" w:rsidRDefault="00485BAE" w:rsidP="009738D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Re-teach appropriate behavior to meet expectations</w:t>
                      </w:r>
                    </w:p>
                    <w:p w14:paraId="5B433832" w14:textId="77777777" w:rsidR="00485BAE" w:rsidRDefault="00485BAE" w:rsidP="009738D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5838CC66" w14:textId="3EDBAC79" w:rsidR="00485BAE" w:rsidRDefault="00485BAE" w:rsidP="009738D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One on one consultation with student </w:t>
                      </w:r>
                    </w:p>
                    <w:p w14:paraId="5CEDB49F" w14:textId="77777777" w:rsidR="00485BAE" w:rsidRDefault="00485BAE" w:rsidP="009738D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15C4E3FC" w14:textId="6163A712" w:rsidR="00485BAE" w:rsidRDefault="00485BAE" w:rsidP="009738D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arent Phone Call</w:t>
                      </w:r>
                    </w:p>
                    <w:p w14:paraId="0C7485F6" w14:textId="77777777" w:rsidR="00485BAE" w:rsidRDefault="00485BAE" w:rsidP="009738D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70D3521" w14:textId="24D4DEAB" w:rsidR="00485BAE" w:rsidRDefault="00485BAE" w:rsidP="009738D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Lunch Detention</w:t>
                      </w:r>
                    </w:p>
                    <w:p w14:paraId="6D43E656" w14:textId="77777777" w:rsidR="00485BAE" w:rsidRDefault="00485BAE" w:rsidP="009738D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1340C9D" w14:textId="3E613A9D" w:rsidR="00485BAE" w:rsidRDefault="00485BAE" w:rsidP="009738D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fter- school Detention</w:t>
                      </w:r>
                    </w:p>
                    <w:p w14:paraId="60E86561" w14:textId="77777777" w:rsidR="00485BAE" w:rsidRDefault="00485BAE" w:rsidP="009738D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15531C5A" w14:textId="77777777" w:rsidR="00485BAE" w:rsidRDefault="00485BAE" w:rsidP="009738D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Loss of privileges</w:t>
                      </w:r>
                    </w:p>
                    <w:p w14:paraId="4E86290F" w14:textId="77777777" w:rsidR="00485BAE" w:rsidRDefault="00485BAE" w:rsidP="009738D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148EC3D8" w14:textId="6D33DDF8" w:rsidR="00485BAE" w:rsidRDefault="00485BAE" w:rsidP="009738D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Guidance Referral</w:t>
                      </w:r>
                    </w:p>
                    <w:p w14:paraId="1BC199BE" w14:textId="77777777" w:rsidR="00485BAE" w:rsidRDefault="00485BAE" w:rsidP="009738D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D411F30" w14:textId="30737413" w:rsidR="00485BAE" w:rsidRDefault="00485BAE" w:rsidP="009738D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04E0C7E4" w14:textId="3B3F7270" w:rsidR="00485BAE" w:rsidRPr="00506BAF" w:rsidRDefault="00485BAE" w:rsidP="009738D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38D3" w:rsidRPr="009738D3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4A11854E" wp14:editId="4E3E1790">
                <wp:simplePos x="0" y="0"/>
                <wp:positionH relativeFrom="column">
                  <wp:posOffset>1967865</wp:posOffset>
                </wp:positionH>
                <wp:positionV relativeFrom="paragraph">
                  <wp:posOffset>180340</wp:posOffset>
                </wp:positionV>
                <wp:extent cx="361950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CE977" w14:textId="4F6C6849" w:rsidR="00485BAE" w:rsidRPr="009738D3" w:rsidRDefault="00485BAE">
                            <w:pPr>
                              <w:rPr>
                                <w:sz w:val="20"/>
                              </w:rPr>
                            </w:pPr>
                            <w:r w:rsidRPr="009738D3">
                              <w:rPr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1854E" id="_x0000_s1032" type="#_x0000_t202" style="position:absolute;left:0;text-align:left;margin-left:154.95pt;margin-top:14.2pt;width:28.5pt;height:110.6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" filled="f" stroked="f">
                <v:textbox style="mso-fit-shape-to-text:t">
                  <w:txbxContent>
                    <w:p w14:paraId="158CE977" w14:textId="4F6C6849" w:rsidR="00485BAE" w:rsidRPr="009738D3" w:rsidRDefault="00485BAE">
                      <w:pPr>
                        <w:rPr>
                          <w:sz w:val="20"/>
                        </w:rPr>
                      </w:pPr>
                      <w:r w:rsidRPr="009738D3">
                        <w:rPr>
                          <w:sz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738D3" w:rsidRPr="009738D3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2512FAB1" wp14:editId="3F1ADD15">
                <wp:simplePos x="0" y="0"/>
                <wp:positionH relativeFrom="column">
                  <wp:posOffset>4663440</wp:posOffset>
                </wp:positionH>
                <wp:positionV relativeFrom="paragraph">
                  <wp:posOffset>179705</wp:posOffset>
                </wp:positionV>
                <wp:extent cx="381000" cy="23939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A2FD2" w14:textId="3FF6ABFA" w:rsidR="00485BAE" w:rsidRPr="009738D3" w:rsidRDefault="00485BAE">
                            <w:pPr>
                              <w:rPr>
                                <w:sz w:val="20"/>
                              </w:rPr>
                            </w:pPr>
                            <w:r w:rsidRPr="009738D3">
                              <w:rPr>
                                <w:sz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2FAB1" id="_x0000_s1033" type="#_x0000_t202" style="position:absolute;left:0;text-align:left;margin-left:367.2pt;margin-top:14.15pt;width:30pt;height:18.8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" filled="f" stroked="f">
                <v:textbox>
                  <w:txbxContent>
                    <w:p w14:paraId="47AA2FD2" w14:textId="3FF6ABFA" w:rsidR="00485BAE" w:rsidRPr="009738D3" w:rsidRDefault="00485BAE">
                      <w:pPr>
                        <w:rPr>
                          <w:sz w:val="20"/>
                        </w:rPr>
                      </w:pPr>
                      <w:r w:rsidRPr="009738D3">
                        <w:rPr>
                          <w:sz w:val="2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38D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F007AD5" wp14:editId="04A04C71">
                <wp:simplePos x="0" y="0"/>
                <wp:positionH relativeFrom="column">
                  <wp:posOffset>4606290</wp:posOffset>
                </wp:positionH>
                <wp:positionV relativeFrom="paragraph">
                  <wp:posOffset>170815</wp:posOffset>
                </wp:positionV>
                <wp:extent cx="495300" cy="285750"/>
                <wp:effectExtent l="57150" t="19050" r="0" b="762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F3ED0" w14:textId="7336D132" w:rsidR="00485BAE" w:rsidRPr="009738D3" w:rsidRDefault="00485BAE" w:rsidP="009738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07AD5" id="Oval 7" o:spid="_x0000_s1034" style="position:absolute;left:0;text-align:left;margin-left:362.7pt;margin-top:13.45pt;width:39pt;height:2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" fillcolor="#fabf8f [1945]" stroked="f">
                <v:shadow on="t" color="black" opacity="22937f" origin=",.5" offset="0,.63889mm"/>
                <v:textbox>
                  <w:txbxContent>
                    <w:p w14:paraId="40BF3ED0" w14:textId="7336D132" w:rsidR="00485BAE" w:rsidRPr="009738D3" w:rsidRDefault="00485BAE" w:rsidP="009738D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738D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61DD867" wp14:editId="00AF5109">
                <wp:simplePos x="0" y="0"/>
                <wp:positionH relativeFrom="column">
                  <wp:posOffset>1901190</wp:posOffset>
                </wp:positionH>
                <wp:positionV relativeFrom="paragraph">
                  <wp:posOffset>170815</wp:posOffset>
                </wp:positionV>
                <wp:extent cx="495300" cy="285750"/>
                <wp:effectExtent l="57150" t="19050" r="0" b="762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ellipse">
                          <a:avLst/>
                        </a:prstGeom>
                        <a:solidFill>
                          <a:srgbClr val="00E266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8F0AFC" w14:textId="77777777" w:rsidR="00485BAE" w:rsidRPr="009738D3" w:rsidRDefault="00485BAE" w:rsidP="009738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DD867" id="Oval 8" o:spid="_x0000_s1035" style="position:absolute;left:0;text-align:left;margin-left:149.7pt;margin-top:13.45pt;width:39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" fillcolor="#00e266" stroked="f">
                <v:shadow on="t" color="black" opacity="22937f" origin=",.5" offset="0,.63889mm"/>
                <v:textbox>
                  <w:txbxContent>
                    <w:p w14:paraId="0B8F0AFC" w14:textId="77777777" w:rsidR="00485BAE" w:rsidRPr="009738D3" w:rsidRDefault="00485BAE" w:rsidP="009738D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06BAF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63C430E" wp14:editId="04D2F9AB">
                <wp:simplePos x="0" y="0"/>
                <wp:positionH relativeFrom="column">
                  <wp:posOffset>2167890</wp:posOffset>
                </wp:positionH>
                <wp:positionV relativeFrom="paragraph">
                  <wp:posOffset>92075</wp:posOffset>
                </wp:positionV>
                <wp:extent cx="2695575" cy="4191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BE66" w14:textId="77777777" w:rsidR="00485BAE" w:rsidRPr="00506BAF" w:rsidRDefault="00485BAE" w:rsidP="00506BA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>Is behavior Office Managed?</w:t>
                            </w:r>
                          </w:p>
                          <w:p w14:paraId="0C8F1797" w14:textId="77777777" w:rsidR="00485BAE" w:rsidRPr="00506BAF" w:rsidRDefault="00485BAE" w:rsidP="00506BA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</w:rPr>
                              <w:t>(if unsure, check belo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C430E" id="_x0000_s1036" type="#_x0000_t202" style="position:absolute;left:0;text-align:left;margin-left:170.7pt;margin-top:7.25pt;width:212.25pt;height:33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hUJwIAAEw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">
                <v:textbox>
                  <w:txbxContent>
                    <w:p w14:paraId="2542BE66" w14:textId="77777777" w:rsidR="00485BAE" w:rsidRPr="00506BAF" w:rsidRDefault="00485BAE" w:rsidP="00506BAF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506BAF">
                        <w:rPr>
                          <w:rFonts w:ascii="Arial" w:hAnsi="Arial" w:cs="Arial"/>
                          <w:sz w:val="22"/>
                        </w:rPr>
                        <w:t>Is behavior Office Managed?</w:t>
                      </w:r>
                    </w:p>
                    <w:p w14:paraId="0C8F1797" w14:textId="77777777" w:rsidR="00485BAE" w:rsidRPr="00506BAF" w:rsidRDefault="00485BAE" w:rsidP="00506BAF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0"/>
                        </w:rPr>
                      </w:pPr>
                      <w:r w:rsidRPr="00506BAF">
                        <w:rPr>
                          <w:rFonts w:ascii="Arial" w:hAnsi="Arial" w:cs="Arial"/>
                          <w:i/>
                          <w:color w:val="808080"/>
                          <w:sz w:val="20"/>
                        </w:rPr>
                        <w:t>(if unsure, check below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47B2ED" w14:textId="1E6687AF" w:rsidR="00506BAF" w:rsidRPr="00506BAF" w:rsidRDefault="00B11DEE" w:rsidP="00506BAF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EC58511" wp14:editId="0C4D872C">
                <wp:simplePos x="0" y="0"/>
                <wp:positionH relativeFrom="column">
                  <wp:posOffset>6254750</wp:posOffset>
                </wp:positionH>
                <wp:positionV relativeFrom="paragraph">
                  <wp:posOffset>180645</wp:posOffset>
                </wp:positionV>
                <wp:extent cx="0" cy="161925"/>
                <wp:effectExtent l="7620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C55A1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C0F6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492.5pt;margin-top:14.2pt;width:0;height:12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" strokecolor="#c55a11" strokeweight=".5pt">
                <v:stroke endarrow="block" joinstyle="miter"/>
              </v:shape>
            </w:pict>
          </mc:Fallback>
        </mc:AlternateContent>
      </w:r>
      <w:r w:rsidR="0000760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D03A32E" wp14:editId="7C4F0735">
                <wp:simplePos x="0" y="0"/>
                <wp:positionH relativeFrom="column">
                  <wp:posOffset>1653540</wp:posOffset>
                </wp:positionH>
                <wp:positionV relativeFrom="paragraph">
                  <wp:posOffset>26670</wp:posOffset>
                </wp:positionV>
                <wp:extent cx="523875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9C0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30.2pt;margin-top:2.1pt;width:41.25pt;height:0;flip:x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" strokecolor="#94b64e [3046]">
                <v:stroke endarrow="block"/>
              </v:shape>
            </w:pict>
          </mc:Fallback>
        </mc:AlternateContent>
      </w:r>
      <w:r w:rsidR="0000760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EA1FBE6" wp14:editId="5D347F74">
                <wp:simplePos x="0" y="0"/>
                <wp:positionH relativeFrom="column">
                  <wp:posOffset>4872990</wp:posOffset>
                </wp:positionH>
                <wp:positionV relativeFrom="paragraph">
                  <wp:posOffset>26670</wp:posOffset>
                </wp:positionV>
                <wp:extent cx="533400" cy="9525"/>
                <wp:effectExtent l="0" t="76200" r="19050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55A1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D96F27" id="Straight Arrow Connector 19" o:spid="_x0000_s1026" type="#_x0000_t32" style="position:absolute;margin-left:383.7pt;margin-top:2.1pt;width:42pt;height:.75pt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" strokecolor="#c55a11">
                <v:stroke endarrow="block"/>
              </v:shape>
            </w:pict>
          </mc:Fallback>
        </mc:AlternateContent>
      </w:r>
      <w:r w:rsidR="00506BAF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9D850A5" wp14:editId="582AE7E5">
                <wp:simplePos x="0" y="0"/>
                <wp:positionH relativeFrom="column">
                  <wp:posOffset>809625</wp:posOffset>
                </wp:positionH>
                <wp:positionV relativeFrom="paragraph">
                  <wp:posOffset>199390</wp:posOffset>
                </wp:positionV>
                <wp:extent cx="0" cy="16192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687441" id="Straight Arrow Connector 13" o:spid="_x0000_s1026" type="#_x0000_t32" style="position:absolute;margin-left:63.75pt;margin-top:15.7pt;width:0;height:1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" strokecolor="#94b64e [3046]">
                <v:stroke endarrow="block"/>
              </v:shape>
            </w:pict>
          </mc:Fallback>
        </mc:AlternateContent>
      </w:r>
    </w:p>
    <w:tbl>
      <w:tblPr>
        <w:tblStyle w:val="TableGrid5"/>
        <w:tblpPr w:leftFromText="180" w:rightFromText="180" w:vertAnchor="text" w:horzAnchor="margin" w:tblpXSpec="center" w:tblpY="316"/>
        <w:tblW w:w="0" w:type="auto"/>
        <w:tblLook w:val="04A0" w:firstRow="1" w:lastRow="0" w:firstColumn="1" w:lastColumn="0" w:noHBand="0" w:noVBand="1"/>
      </w:tblPr>
      <w:tblGrid>
        <w:gridCol w:w="2472"/>
        <w:gridCol w:w="2473"/>
      </w:tblGrid>
      <w:tr w:rsidR="008A52F1" w:rsidRPr="00506BAF" w14:paraId="1DD70AF2" w14:textId="77777777" w:rsidTr="009738D3">
        <w:trPr>
          <w:trHeight w:val="260"/>
        </w:trPr>
        <w:tc>
          <w:tcPr>
            <w:tcW w:w="2472" w:type="dxa"/>
            <w:shd w:val="clear" w:color="auto" w:fill="00E266"/>
            <w:vAlign w:val="center"/>
          </w:tcPr>
          <w:p w14:paraId="50759963" w14:textId="77777777" w:rsidR="002F7A16" w:rsidRDefault="009370C1" w:rsidP="008A52F1">
            <w:pPr>
              <w:spacing w:line="21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Specific Examples of </w:t>
            </w:r>
          </w:p>
          <w:p w14:paraId="22645B6A" w14:textId="4B5D2C34" w:rsidR="00A36D42" w:rsidRDefault="002F7A16" w:rsidP="008A52F1">
            <w:pPr>
              <w:spacing w:line="21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6 </w:t>
            </w:r>
            <w:r w:rsidR="008A52F1" w:rsidRPr="00506BAF">
              <w:rPr>
                <w:rFonts w:ascii="Arial" w:eastAsia="Calibri" w:hAnsi="Arial" w:cs="Arial"/>
                <w:sz w:val="20"/>
              </w:rPr>
              <w:t xml:space="preserve">Staff Managed </w:t>
            </w:r>
          </w:p>
          <w:p w14:paraId="44655FC2" w14:textId="6438F02D" w:rsidR="008A52F1" w:rsidRPr="00506BAF" w:rsidRDefault="00A36D42" w:rsidP="008A52F1">
            <w:pPr>
              <w:spacing w:line="21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Misbehaviors</w:t>
            </w:r>
            <w:r w:rsidR="009738D3">
              <w:rPr>
                <w:rFonts w:ascii="Arial" w:eastAsia="Calibri" w:hAnsi="Arial" w:cs="Arial"/>
                <w:sz w:val="20"/>
              </w:rPr>
              <w:t>: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  <w:r w:rsidR="008A52F1" w:rsidRPr="00506BAF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473" w:type="dxa"/>
            <w:shd w:val="clear" w:color="auto" w:fill="F7CAAC"/>
            <w:vAlign w:val="center"/>
          </w:tcPr>
          <w:p w14:paraId="17555235" w14:textId="77777777" w:rsidR="002F7A16" w:rsidRDefault="009370C1" w:rsidP="008A52F1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Specific Examples of </w:t>
            </w:r>
          </w:p>
          <w:p w14:paraId="6A6CEAC9" w14:textId="48F5C362" w:rsidR="00A36D42" w:rsidRDefault="002F7A16" w:rsidP="008A52F1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6 </w:t>
            </w:r>
            <w:r w:rsidR="008A52F1" w:rsidRPr="00506BAF">
              <w:rPr>
                <w:rFonts w:ascii="Arial" w:eastAsia="Calibri" w:hAnsi="Arial" w:cs="Arial"/>
                <w:sz w:val="20"/>
              </w:rPr>
              <w:t xml:space="preserve">Office Managed </w:t>
            </w:r>
          </w:p>
          <w:p w14:paraId="00176DAC" w14:textId="16AC84DB" w:rsidR="008A52F1" w:rsidRPr="00506BAF" w:rsidRDefault="00A36D42" w:rsidP="008A52F1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Misbehaviors</w:t>
            </w:r>
            <w:r w:rsidR="009738D3">
              <w:rPr>
                <w:rFonts w:ascii="Arial" w:eastAsia="Calibri" w:hAnsi="Arial" w:cs="Arial"/>
                <w:sz w:val="20"/>
              </w:rPr>
              <w:t>: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8A52F1" w:rsidRPr="00506BAF" w14:paraId="3C186D2C" w14:textId="77777777" w:rsidTr="008A52F1">
        <w:trPr>
          <w:trHeight w:val="1427"/>
        </w:trPr>
        <w:tc>
          <w:tcPr>
            <w:tcW w:w="2472" w:type="dxa"/>
            <w:shd w:val="clear" w:color="auto" w:fill="FFFFFF"/>
          </w:tcPr>
          <w:p w14:paraId="6FF73B4E" w14:textId="0F512615" w:rsidR="004262A6" w:rsidRDefault="004262A6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Eating Candy/ Chewing Gum</w:t>
            </w:r>
          </w:p>
          <w:p w14:paraId="1DF29505" w14:textId="77777777" w:rsidR="00546509" w:rsidRDefault="00546509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</w:p>
          <w:p w14:paraId="268E9375" w14:textId="53B1E238" w:rsidR="004262A6" w:rsidRDefault="004262A6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Tardy to class</w:t>
            </w:r>
          </w:p>
          <w:p w14:paraId="7E4BAAFE" w14:textId="77777777" w:rsidR="00546509" w:rsidRDefault="00546509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</w:p>
          <w:p w14:paraId="1A06BB6E" w14:textId="77777777" w:rsidR="00546509" w:rsidRDefault="004262A6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- </w:t>
            </w:r>
            <w:r w:rsidR="00546509">
              <w:rPr>
                <w:rFonts w:ascii="Arial" w:eastAsia="Calibri" w:hAnsi="Arial" w:cs="Arial"/>
                <w:sz w:val="20"/>
              </w:rPr>
              <w:t xml:space="preserve">Profanity </w:t>
            </w:r>
          </w:p>
          <w:p w14:paraId="6A405209" w14:textId="335117EE" w:rsidR="004262A6" w:rsidRDefault="00546509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  -</w:t>
            </w:r>
            <w:r w:rsidR="00657225">
              <w:rPr>
                <w:rFonts w:ascii="Arial" w:eastAsia="Calibri" w:hAnsi="Arial" w:cs="Arial"/>
                <w:sz w:val="20"/>
              </w:rPr>
              <w:t xml:space="preserve">use of profanity in </w:t>
            </w:r>
            <w:r w:rsidR="004262A6">
              <w:rPr>
                <w:rFonts w:ascii="Arial" w:eastAsia="Calibri" w:hAnsi="Arial" w:cs="Arial"/>
                <w:sz w:val="20"/>
              </w:rPr>
              <w:t>conversation</w:t>
            </w:r>
            <w:r w:rsidR="00C34655">
              <w:rPr>
                <w:rFonts w:ascii="Arial" w:eastAsia="Calibri" w:hAnsi="Arial" w:cs="Arial"/>
                <w:sz w:val="20"/>
              </w:rPr>
              <w:t xml:space="preserve"> with other student</w:t>
            </w:r>
            <w:r w:rsidR="00657225">
              <w:rPr>
                <w:rFonts w:ascii="Arial" w:eastAsia="Calibri" w:hAnsi="Arial" w:cs="Arial"/>
                <w:sz w:val="20"/>
              </w:rPr>
              <w:t>s</w:t>
            </w:r>
          </w:p>
          <w:p w14:paraId="37EBCBBC" w14:textId="77777777" w:rsidR="00546509" w:rsidRDefault="00546509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</w:p>
          <w:p w14:paraId="7FCC1590" w14:textId="77777777" w:rsidR="00E772F7" w:rsidRDefault="004262A6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Minor Disruptions</w:t>
            </w:r>
          </w:p>
          <w:p w14:paraId="6BF3AFB4" w14:textId="53C32717" w:rsidR="00546509" w:rsidRDefault="00E772F7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  </w:t>
            </w:r>
            <w:r w:rsidR="001A1CF4">
              <w:rPr>
                <w:rFonts w:ascii="Arial" w:eastAsia="Calibri" w:hAnsi="Arial" w:cs="Arial"/>
                <w:sz w:val="20"/>
              </w:rPr>
              <w:t>-talking</w:t>
            </w:r>
            <w:r w:rsidR="009F0347">
              <w:rPr>
                <w:rFonts w:ascii="Arial" w:eastAsia="Calibri" w:hAnsi="Arial" w:cs="Arial"/>
                <w:sz w:val="20"/>
              </w:rPr>
              <w:t xml:space="preserve"> </w:t>
            </w:r>
            <w:r w:rsidR="00546509">
              <w:rPr>
                <w:rFonts w:ascii="Arial" w:eastAsia="Calibri" w:hAnsi="Arial" w:cs="Arial"/>
                <w:sz w:val="20"/>
              </w:rPr>
              <w:t>loud/distracting other students)</w:t>
            </w:r>
          </w:p>
          <w:p w14:paraId="2237DFA0" w14:textId="77777777" w:rsidR="00546509" w:rsidRDefault="00546509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</w:p>
          <w:p w14:paraId="6CDB999C" w14:textId="3FA0D50E" w:rsidR="00546509" w:rsidRDefault="004262A6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Cell phone usage</w:t>
            </w:r>
          </w:p>
          <w:p w14:paraId="181A5CC5" w14:textId="7FD1537A" w:rsidR="00546509" w:rsidRDefault="00546509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  -Using phone when not </w:t>
            </w:r>
            <w:r w:rsidR="001A1CF4">
              <w:rPr>
                <w:rFonts w:ascii="Arial" w:eastAsia="Calibri" w:hAnsi="Arial" w:cs="Arial"/>
                <w:sz w:val="20"/>
              </w:rPr>
              <w:t xml:space="preserve">     </w:t>
            </w:r>
            <w:r>
              <w:rPr>
                <w:rFonts w:ascii="Arial" w:eastAsia="Calibri" w:hAnsi="Arial" w:cs="Arial"/>
                <w:sz w:val="20"/>
              </w:rPr>
              <w:t>allowed</w:t>
            </w:r>
          </w:p>
          <w:p w14:paraId="1C475C9E" w14:textId="77777777" w:rsidR="00546509" w:rsidRDefault="00546509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</w:p>
          <w:p w14:paraId="6B33B8B3" w14:textId="64D26ED8" w:rsidR="004262A6" w:rsidRDefault="004262A6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</w:t>
            </w:r>
            <w:r w:rsidR="00122594">
              <w:rPr>
                <w:rFonts w:ascii="Arial" w:eastAsia="Calibri" w:hAnsi="Arial" w:cs="Arial"/>
                <w:sz w:val="20"/>
              </w:rPr>
              <w:t>Teasing/ Name Calling</w:t>
            </w:r>
          </w:p>
          <w:p w14:paraId="475D41F1" w14:textId="77777777" w:rsidR="00546509" w:rsidRDefault="00546509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</w:p>
          <w:p w14:paraId="5FB7A625" w14:textId="0CA5762E" w:rsidR="00546509" w:rsidRDefault="00546509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Horseplay</w:t>
            </w:r>
          </w:p>
          <w:p w14:paraId="42B37A4F" w14:textId="77777777" w:rsidR="00546509" w:rsidRDefault="00546509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  -pushing</w:t>
            </w:r>
          </w:p>
          <w:p w14:paraId="01EE888D" w14:textId="77777777" w:rsidR="00546509" w:rsidRDefault="00546509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  - running</w:t>
            </w:r>
          </w:p>
          <w:p w14:paraId="35E53AA2" w14:textId="77777777" w:rsidR="002130A6" w:rsidRDefault="00546509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  -shoving </w:t>
            </w:r>
          </w:p>
          <w:p w14:paraId="13F3612F" w14:textId="360728E0" w:rsidR="00546509" w:rsidRDefault="002130A6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(no intent to harm)</w:t>
            </w:r>
          </w:p>
          <w:p w14:paraId="2046FAE5" w14:textId="77777777" w:rsidR="004262A6" w:rsidRDefault="004262A6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</w:p>
          <w:p w14:paraId="5DCBA6E0" w14:textId="7D7B8B99" w:rsidR="004262A6" w:rsidRPr="00506BAF" w:rsidRDefault="004262A6" w:rsidP="0074110C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473" w:type="dxa"/>
            <w:shd w:val="clear" w:color="auto" w:fill="FFFFFF"/>
          </w:tcPr>
          <w:p w14:paraId="0E1BD1D8" w14:textId="77F33DD1" w:rsidR="004262A6" w:rsidRDefault="00122594" w:rsidP="0074110C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</w:t>
            </w:r>
            <w:r w:rsidR="004262A6">
              <w:rPr>
                <w:rFonts w:ascii="Arial" w:eastAsia="Calibri" w:hAnsi="Arial" w:cs="Arial"/>
                <w:sz w:val="20"/>
              </w:rPr>
              <w:t>Disrespectful tone/Profanity toward teacher</w:t>
            </w:r>
            <w:r w:rsidR="00A309E3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7AB5B9FB" w14:textId="05867A61" w:rsidR="00A309E3" w:rsidRDefault="00A309E3" w:rsidP="0074110C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   </w:t>
            </w:r>
          </w:p>
          <w:p w14:paraId="0E7F94A4" w14:textId="77777777" w:rsidR="00546509" w:rsidRDefault="00546509" w:rsidP="0074110C">
            <w:pPr>
              <w:rPr>
                <w:rFonts w:ascii="Arial" w:eastAsia="Calibri" w:hAnsi="Arial" w:cs="Arial"/>
                <w:sz w:val="20"/>
              </w:rPr>
            </w:pPr>
          </w:p>
          <w:p w14:paraId="65B71C69" w14:textId="77777777" w:rsidR="008A52F1" w:rsidRDefault="00122594" w:rsidP="0074110C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Fighting</w:t>
            </w:r>
          </w:p>
          <w:p w14:paraId="4F7620EF" w14:textId="7C511B20" w:rsidR="00546509" w:rsidRDefault="00A309E3" w:rsidP="0074110C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  -kicking, punching,    shoving with intent to harm</w:t>
            </w:r>
          </w:p>
          <w:p w14:paraId="4E8A9355" w14:textId="77777777" w:rsidR="00A309E3" w:rsidRDefault="00A309E3" w:rsidP="0074110C">
            <w:pPr>
              <w:rPr>
                <w:rFonts w:ascii="Arial" w:eastAsia="Calibri" w:hAnsi="Arial" w:cs="Arial"/>
                <w:sz w:val="20"/>
              </w:rPr>
            </w:pPr>
          </w:p>
          <w:p w14:paraId="1AE9BF19" w14:textId="74DB8730" w:rsidR="00122594" w:rsidRDefault="00122594" w:rsidP="0074110C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Bullying/ Harassment</w:t>
            </w:r>
          </w:p>
          <w:p w14:paraId="354315B2" w14:textId="23E0E4CD" w:rsidR="00A309E3" w:rsidRDefault="00A309E3" w:rsidP="0074110C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   -</w:t>
            </w:r>
            <w:r w:rsidR="00F72486">
              <w:rPr>
                <w:rFonts w:ascii="Arial" w:eastAsia="Calibri" w:hAnsi="Arial" w:cs="Arial"/>
                <w:sz w:val="20"/>
              </w:rPr>
              <w:t>Repeated</w:t>
            </w:r>
          </w:p>
          <w:p w14:paraId="05B64E7D" w14:textId="65CC6874" w:rsidR="00F72486" w:rsidRDefault="00F72486" w:rsidP="0074110C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   -Imbalance of power</w:t>
            </w:r>
          </w:p>
          <w:p w14:paraId="6DD01AAE" w14:textId="05B450E6" w:rsidR="00F72486" w:rsidRDefault="00F72486" w:rsidP="0074110C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   - Purposeful</w:t>
            </w:r>
          </w:p>
          <w:p w14:paraId="01DA4400" w14:textId="77777777" w:rsidR="00546509" w:rsidRDefault="00546509" w:rsidP="0074110C">
            <w:pPr>
              <w:rPr>
                <w:rFonts w:ascii="Arial" w:eastAsia="Calibri" w:hAnsi="Arial" w:cs="Arial"/>
                <w:sz w:val="20"/>
              </w:rPr>
            </w:pPr>
          </w:p>
          <w:p w14:paraId="2D6F58F1" w14:textId="77777777" w:rsidR="00546509" w:rsidRDefault="00122594" w:rsidP="0074110C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Property destruction/Vandalism</w:t>
            </w:r>
          </w:p>
          <w:p w14:paraId="24DE1F92" w14:textId="23B3DE16" w:rsidR="00122594" w:rsidRDefault="00122594" w:rsidP="0074110C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18F87519" w14:textId="606075ED" w:rsidR="00122594" w:rsidRDefault="00122594" w:rsidP="0074110C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Major classroom disruption</w:t>
            </w:r>
            <w:r w:rsidR="00903CE2">
              <w:rPr>
                <w:rFonts w:ascii="Arial" w:eastAsia="Calibri" w:hAnsi="Arial" w:cs="Arial"/>
                <w:sz w:val="20"/>
              </w:rPr>
              <w:t>- ability to teach class</w:t>
            </w:r>
          </w:p>
          <w:p w14:paraId="465BB5E1" w14:textId="77777777" w:rsidR="00546509" w:rsidRDefault="00546509" w:rsidP="0074110C">
            <w:pPr>
              <w:rPr>
                <w:rFonts w:ascii="Arial" w:eastAsia="Calibri" w:hAnsi="Arial" w:cs="Arial"/>
                <w:sz w:val="20"/>
              </w:rPr>
            </w:pPr>
          </w:p>
          <w:p w14:paraId="447805CE" w14:textId="1FA59205" w:rsidR="00122594" w:rsidRDefault="00122594" w:rsidP="0074110C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-Skipping/ Elopement form campus</w:t>
            </w:r>
          </w:p>
          <w:p w14:paraId="1C3FEF82" w14:textId="09D73A4D" w:rsidR="00E772F7" w:rsidRDefault="00E772F7" w:rsidP="0074110C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  -Leave campus</w:t>
            </w:r>
          </w:p>
          <w:p w14:paraId="68CDD95B" w14:textId="0680EBFB" w:rsidR="00122594" w:rsidRPr="00506BAF" w:rsidRDefault="00122594" w:rsidP="0074110C">
            <w:pPr>
              <w:rPr>
                <w:rFonts w:ascii="Arial" w:eastAsia="Calibri" w:hAnsi="Arial" w:cs="Arial"/>
                <w:sz w:val="20"/>
              </w:rPr>
            </w:pPr>
          </w:p>
        </w:tc>
      </w:tr>
    </w:tbl>
    <w:p w14:paraId="3A6B077B" w14:textId="639C7EAB" w:rsidR="00506BAF" w:rsidRPr="00506BAF" w:rsidRDefault="00506BAF" w:rsidP="008A52F1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370AC703" w14:textId="2C18C2EB" w:rsidR="00506BAF" w:rsidRPr="00506BAF" w:rsidRDefault="00506BAF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</w:p>
    <w:p w14:paraId="338182F3" w14:textId="2FB20579" w:rsidR="00506BAF" w:rsidRPr="0000760F" w:rsidRDefault="00506BAF" w:rsidP="00506BAF">
      <w:pPr>
        <w:spacing w:after="160" w:line="259" w:lineRule="auto"/>
        <w:jc w:val="center"/>
        <w:rPr>
          <w:rFonts w:ascii="Arial" w:eastAsia="Calibri" w:hAnsi="Arial" w:cs="Arial"/>
          <w:color w:val="C55A11"/>
          <w:sz w:val="22"/>
          <w:szCs w:val="22"/>
        </w:rPr>
      </w:pPr>
    </w:p>
    <w:p w14:paraId="06D1B2D6" w14:textId="21CF8584" w:rsidR="00560B58" w:rsidRPr="004B68FD" w:rsidRDefault="00560B58" w:rsidP="00091425">
      <w:pPr>
        <w:rPr>
          <w:rFonts w:ascii="Arial" w:hAnsi="Arial" w:cs="Arial"/>
          <w:b/>
          <w:sz w:val="20"/>
          <w:szCs w:val="20"/>
        </w:rPr>
      </w:pPr>
    </w:p>
    <w:p w14:paraId="36E392E5" w14:textId="18C8676C" w:rsidR="00560B58" w:rsidRPr="004B68FD" w:rsidRDefault="00560B58" w:rsidP="00560B58">
      <w:pPr>
        <w:rPr>
          <w:rFonts w:ascii="Arial" w:hAnsi="Arial" w:cs="Arial"/>
        </w:rPr>
      </w:pPr>
    </w:p>
    <w:p w14:paraId="096C12CF" w14:textId="0F79E9C1" w:rsidR="00D02F6A" w:rsidRDefault="00D02F6A" w:rsidP="00091425">
      <w:pPr>
        <w:rPr>
          <w:rFonts w:ascii="Arial" w:hAnsi="Arial" w:cs="Arial"/>
          <w:b/>
        </w:rPr>
      </w:pPr>
    </w:p>
    <w:p w14:paraId="52C708C7" w14:textId="4EB4058C" w:rsidR="007A11D0" w:rsidRPr="004B68FD" w:rsidRDefault="00692574" w:rsidP="000914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91425" w:rsidRPr="004B68FD" w14:paraId="5C507CEB" w14:textId="77777777" w:rsidTr="00D51F4E">
        <w:trPr>
          <w:trHeight w:val="288"/>
        </w:trPr>
        <w:tc>
          <w:tcPr>
            <w:tcW w:w="11016" w:type="dxa"/>
            <w:shd w:val="clear" w:color="auto" w:fill="000000" w:themeFill="text1"/>
          </w:tcPr>
          <w:p w14:paraId="5B155451" w14:textId="4A553548" w:rsidR="00091425" w:rsidRPr="004B68FD" w:rsidRDefault="00D02F6A" w:rsidP="008E15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CRITICAL ELEMENT #</w:t>
            </w:r>
            <w:r w:rsidR="00BE5D67">
              <w:rPr>
                <w:rFonts w:ascii="Arial" w:hAnsi="Arial" w:cs="Arial"/>
                <w:b/>
                <w:sz w:val="24"/>
              </w:rPr>
              <w:t xml:space="preserve"> 7</w:t>
            </w:r>
            <w:r w:rsidR="0091630F" w:rsidRPr="004B68FD">
              <w:rPr>
                <w:rFonts w:ascii="Arial" w:hAnsi="Arial" w:cs="Arial"/>
                <w:b/>
                <w:sz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</w:rPr>
              <w:t xml:space="preserve">Classroom </w:t>
            </w:r>
            <w:r w:rsidR="008957DE">
              <w:rPr>
                <w:rFonts w:ascii="Arial" w:hAnsi="Arial" w:cs="Arial"/>
                <w:b/>
                <w:sz w:val="24"/>
              </w:rPr>
              <w:t xml:space="preserve">Management </w:t>
            </w:r>
            <w:r>
              <w:rPr>
                <w:rFonts w:ascii="Arial" w:hAnsi="Arial" w:cs="Arial"/>
                <w:b/>
                <w:sz w:val="24"/>
              </w:rPr>
              <w:t xml:space="preserve">Systems </w:t>
            </w:r>
          </w:p>
        </w:tc>
      </w:tr>
    </w:tbl>
    <w:p w14:paraId="3B14E6F8" w14:textId="060B29E6" w:rsidR="00E02258" w:rsidRDefault="00E02258" w:rsidP="00090D80">
      <w:pPr>
        <w:rPr>
          <w:rFonts w:ascii="Arial" w:hAnsi="Arial" w:cs="Arial"/>
          <w:color w:val="FF0000"/>
          <w:sz w:val="22"/>
        </w:rPr>
      </w:pPr>
    </w:p>
    <w:p w14:paraId="20975292" w14:textId="5461CA05" w:rsidR="00090D80" w:rsidRPr="001F6276" w:rsidRDefault="00284E40" w:rsidP="00090D80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7A</w:t>
      </w:r>
      <w:r w:rsidR="00E02258" w:rsidRPr="00C72E10">
        <w:rPr>
          <w:rFonts w:ascii="Arial" w:hAnsi="Arial" w:cs="Arial"/>
          <w:b/>
          <w:sz w:val="22"/>
          <w:szCs w:val="22"/>
        </w:rPr>
        <w:t xml:space="preserve">. </w:t>
      </w:r>
      <w:r w:rsidR="00677980" w:rsidRPr="00F26197">
        <w:rPr>
          <w:rFonts w:ascii="Arial" w:hAnsi="Arial" w:cs="Arial"/>
          <w:sz w:val="22"/>
          <w:szCs w:val="22"/>
        </w:rPr>
        <w:t>In SY 2019</w:t>
      </w:r>
      <w:r w:rsidR="00F26197" w:rsidRPr="00F26197">
        <w:rPr>
          <w:rFonts w:ascii="Arial" w:hAnsi="Arial" w:cs="Arial"/>
          <w:sz w:val="22"/>
          <w:szCs w:val="22"/>
        </w:rPr>
        <w:t>/20,</w:t>
      </w:r>
      <w:r w:rsidR="00F26197">
        <w:rPr>
          <w:rFonts w:ascii="Arial" w:hAnsi="Arial" w:cs="Arial"/>
          <w:b/>
          <w:sz w:val="22"/>
          <w:szCs w:val="22"/>
        </w:rPr>
        <w:t xml:space="preserve"> </w:t>
      </w:r>
      <w:r w:rsidR="009236BA" w:rsidRPr="00C72E10">
        <w:rPr>
          <w:rFonts w:ascii="Arial" w:hAnsi="Arial" w:cs="Arial"/>
          <w:sz w:val="22"/>
          <w:szCs w:val="22"/>
        </w:rPr>
        <w:t>ALL teachers i</w:t>
      </w:r>
      <w:r w:rsidR="00EE58E6" w:rsidRPr="00C72E10">
        <w:rPr>
          <w:rFonts w:ascii="Arial" w:hAnsi="Arial" w:cs="Arial"/>
          <w:sz w:val="22"/>
          <w:szCs w:val="22"/>
        </w:rPr>
        <w:t>mplement a</w:t>
      </w:r>
      <w:r w:rsidR="00F8551E">
        <w:rPr>
          <w:rFonts w:ascii="Arial" w:hAnsi="Arial" w:cs="Arial"/>
          <w:sz w:val="22"/>
          <w:szCs w:val="22"/>
        </w:rPr>
        <w:t xml:space="preserve">n evidence-based </w:t>
      </w:r>
      <w:r w:rsidR="009236BA" w:rsidRPr="00C72E10">
        <w:rPr>
          <w:rFonts w:ascii="Arial" w:hAnsi="Arial" w:cs="Arial"/>
          <w:sz w:val="22"/>
          <w:szCs w:val="22"/>
        </w:rPr>
        <w:t>Tier 1</w:t>
      </w:r>
      <w:r w:rsidR="00BD4C81" w:rsidRPr="00C72E10">
        <w:rPr>
          <w:rFonts w:ascii="Arial" w:hAnsi="Arial" w:cs="Arial"/>
          <w:sz w:val="22"/>
          <w:szCs w:val="22"/>
        </w:rPr>
        <w:t xml:space="preserve"> </w:t>
      </w:r>
      <w:r w:rsidR="00E65796" w:rsidRPr="00C72E10">
        <w:rPr>
          <w:rFonts w:ascii="Arial" w:hAnsi="Arial" w:cs="Arial"/>
          <w:sz w:val="22"/>
          <w:szCs w:val="22"/>
        </w:rPr>
        <w:t>classroom m</w:t>
      </w:r>
      <w:r w:rsidR="00DC2D31" w:rsidRPr="00C72E10">
        <w:rPr>
          <w:rFonts w:ascii="Arial" w:hAnsi="Arial" w:cs="Arial"/>
          <w:sz w:val="22"/>
          <w:szCs w:val="22"/>
        </w:rPr>
        <w:t>anagement</w:t>
      </w:r>
      <w:r w:rsidR="009236BA" w:rsidRPr="00C72E10">
        <w:rPr>
          <w:rFonts w:ascii="Arial" w:hAnsi="Arial" w:cs="Arial"/>
          <w:sz w:val="22"/>
          <w:szCs w:val="22"/>
        </w:rPr>
        <w:t xml:space="preserve"> sys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660"/>
      </w:tblGrid>
      <w:tr w:rsidR="0007493B" w:rsidRPr="00B37223" w14:paraId="7E191CB3" w14:textId="77777777" w:rsidTr="00570463">
        <w:trPr>
          <w:trHeight w:val="440"/>
        </w:trPr>
        <w:tc>
          <w:tcPr>
            <w:tcW w:w="4405" w:type="dxa"/>
            <w:shd w:val="clear" w:color="auto" w:fill="C5F1EF"/>
            <w:vAlign w:val="center"/>
          </w:tcPr>
          <w:p w14:paraId="4B314D22" w14:textId="6CE20D6F" w:rsidR="0007493B" w:rsidRDefault="00E55B64" w:rsidP="000749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</w:t>
            </w:r>
            <w:r w:rsidR="0007493B">
              <w:rPr>
                <w:rFonts w:ascii="Arial" w:hAnsi="Arial" w:cs="Arial"/>
              </w:rPr>
              <w:t>-based system:</w:t>
            </w:r>
          </w:p>
        </w:tc>
        <w:tc>
          <w:tcPr>
            <w:tcW w:w="6660" w:type="dxa"/>
            <w:shd w:val="clear" w:color="auto" w:fill="C5F1EF"/>
            <w:vAlign w:val="center"/>
          </w:tcPr>
          <w:p w14:paraId="3D68F202" w14:textId="2B8BAFB5" w:rsidR="0007493B" w:rsidRDefault="0007493B" w:rsidP="000749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</w:t>
            </w:r>
            <w:r w:rsidR="00E55B64">
              <w:rPr>
                <w:rFonts w:ascii="Arial" w:hAnsi="Arial" w:cs="Arial"/>
              </w:rPr>
              <w:t xml:space="preserve"> of training</w:t>
            </w:r>
            <w:r w:rsidR="009D5069">
              <w:rPr>
                <w:rFonts w:ascii="Arial" w:hAnsi="Arial" w:cs="Arial"/>
              </w:rPr>
              <w:t>:</w:t>
            </w:r>
          </w:p>
        </w:tc>
      </w:tr>
      <w:tr w:rsidR="0007493B" w:rsidRPr="00B37223" w14:paraId="5A1F470B" w14:textId="4A661D42" w:rsidTr="00570463">
        <w:trPr>
          <w:trHeight w:val="432"/>
        </w:trPr>
        <w:tc>
          <w:tcPr>
            <w:tcW w:w="4405" w:type="dxa"/>
            <w:vAlign w:val="center"/>
          </w:tcPr>
          <w:p w14:paraId="69FAEB3C" w14:textId="1840D6A6" w:rsidR="0007493B" w:rsidRPr="00165611" w:rsidRDefault="0030051D" w:rsidP="0007493B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224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3B" w:rsidRPr="001656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493B" w:rsidRPr="00165611">
              <w:rPr>
                <w:rFonts w:ascii="Arial" w:hAnsi="Arial" w:cs="Arial"/>
              </w:rPr>
              <w:t xml:space="preserve"> CHAMPS</w:t>
            </w:r>
          </w:p>
        </w:tc>
        <w:tc>
          <w:tcPr>
            <w:tcW w:w="6660" w:type="dxa"/>
            <w:vAlign w:val="center"/>
          </w:tcPr>
          <w:p w14:paraId="4A7D4B3C" w14:textId="7226438B" w:rsidR="0007493B" w:rsidRPr="00165611" w:rsidRDefault="0007493B" w:rsidP="0007493B">
            <w:pPr>
              <w:spacing w:line="276" w:lineRule="auto"/>
              <w:rPr>
                <w:rFonts w:ascii="Arial" w:hAnsi="Arial" w:cs="Arial"/>
              </w:rPr>
            </w:pPr>
            <w:r w:rsidRPr="00165611">
              <w:rPr>
                <w:rFonts w:ascii="Arial" w:hAnsi="Arial" w:cs="Arial"/>
              </w:rPr>
              <w:t xml:space="preserve">% of teachers </w:t>
            </w:r>
            <w:r w:rsidR="004A56CF">
              <w:rPr>
                <w:rFonts w:ascii="Arial" w:hAnsi="Arial" w:cs="Arial"/>
              </w:rPr>
              <w:t xml:space="preserve">currently </w:t>
            </w:r>
            <w:r w:rsidRPr="00165611">
              <w:rPr>
                <w:rFonts w:ascii="Arial" w:hAnsi="Arial" w:cs="Arial"/>
              </w:rPr>
              <w:t xml:space="preserve">holding valid CHAMPS certificate: </w:t>
            </w:r>
          </w:p>
        </w:tc>
      </w:tr>
      <w:tr w:rsidR="0007493B" w:rsidRPr="00B37223" w14:paraId="18B2354C" w14:textId="77777777" w:rsidTr="00570463">
        <w:trPr>
          <w:trHeight w:val="432"/>
        </w:trPr>
        <w:tc>
          <w:tcPr>
            <w:tcW w:w="4405" w:type="dxa"/>
            <w:vAlign w:val="center"/>
          </w:tcPr>
          <w:p w14:paraId="292EA8A8" w14:textId="77777777" w:rsidR="0007493B" w:rsidRPr="00165611" w:rsidRDefault="0030051D" w:rsidP="0007493B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548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3B" w:rsidRPr="001656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493B" w:rsidRPr="00165611">
              <w:rPr>
                <w:rFonts w:ascii="Arial" w:hAnsi="Arial" w:cs="Arial"/>
              </w:rPr>
              <w:t xml:space="preserve"> PBIS Classroom Management</w:t>
            </w:r>
          </w:p>
          <w:p w14:paraId="252AFC7E" w14:textId="61BF1B7D" w:rsidR="000A4910" w:rsidRPr="006F11E0" w:rsidRDefault="00B32572" w:rsidP="0007493B">
            <w:pPr>
              <w:spacing w:line="276" w:lineRule="auto"/>
              <w:rPr>
                <w:rFonts w:ascii="Arial" w:hAnsi="Arial" w:cs="Arial"/>
                <w:i/>
              </w:rPr>
            </w:pPr>
            <w:r w:rsidRPr="006F11E0">
              <w:rPr>
                <w:rFonts w:ascii="Arial" w:hAnsi="Arial" w:cs="Arial"/>
                <w:i/>
                <w:color w:val="808080" w:themeColor="background1" w:themeShade="80"/>
              </w:rPr>
              <w:t>http://www.fl-pda.org/independent/</w:t>
            </w:r>
          </w:p>
        </w:tc>
        <w:tc>
          <w:tcPr>
            <w:tcW w:w="6660" w:type="dxa"/>
            <w:vAlign w:val="center"/>
          </w:tcPr>
          <w:p w14:paraId="7D253D6B" w14:textId="7821E909" w:rsidR="0007493B" w:rsidRPr="00165611" w:rsidRDefault="0007493B" w:rsidP="0007493B">
            <w:pPr>
              <w:spacing w:line="276" w:lineRule="auto"/>
              <w:rPr>
                <w:rFonts w:ascii="Arial" w:hAnsi="Arial" w:cs="Arial"/>
              </w:rPr>
            </w:pPr>
            <w:r w:rsidRPr="00165611">
              <w:rPr>
                <w:rFonts w:ascii="Arial" w:hAnsi="Arial" w:cs="Arial"/>
              </w:rPr>
              <w:t xml:space="preserve">% of teachers </w:t>
            </w:r>
            <w:r w:rsidR="004A56CF">
              <w:rPr>
                <w:rFonts w:ascii="Arial" w:hAnsi="Arial" w:cs="Arial"/>
              </w:rPr>
              <w:t xml:space="preserve">currently </w:t>
            </w:r>
            <w:r w:rsidRPr="00165611">
              <w:rPr>
                <w:rFonts w:ascii="Arial" w:hAnsi="Arial" w:cs="Arial"/>
              </w:rPr>
              <w:t>holding completion certificat</w:t>
            </w:r>
            <w:r w:rsidR="005E22AA" w:rsidRPr="00165611">
              <w:rPr>
                <w:rFonts w:ascii="Arial" w:hAnsi="Arial" w:cs="Arial"/>
              </w:rPr>
              <w:t>e</w:t>
            </w:r>
            <w:r w:rsidRPr="00165611">
              <w:rPr>
                <w:rFonts w:ascii="Arial" w:hAnsi="Arial" w:cs="Arial"/>
              </w:rPr>
              <w:t>:</w:t>
            </w:r>
          </w:p>
        </w:tc>
      </w:tr>
      <w:tr w:rsidR="0007493B" w:rsidRPr="00B37223" w14:paraId="29733050" w14:textId="77777777" w:rsidTr="00570463">
        <w:trPr>
          <w:trHeight w:val="432"/>
        </w:trPr>
        <w:tc>
          <w:tcPr>
            <w:tcW w:w="4405" w:type="dxa"/>
            <w:vAlign w:val="center"/>
          </w:tcPr>
          <w:p w14:paraId="1CCE5A79" w14:textId="6DEB20AA" w:rsidR="0007493B" w:rsidRPr="00165611" w:rsidRDefault="0030051D" w:rsidP="00F730ED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57998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0E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07493B" w:rsidRPr="00165611">
              <w:rPr>
                <w:rFonts w:ascii="Arial" w:hAnsi="Arial" w:cs="Arial"/>
              </w:rPr>
              <w:t xml:space="preserve"> Other: </w:t>
            </w:r>
            <w:sdt>
              <w:sdtPr>
                <w:rPr>
                  <w:rFonts w:ascii="Arial" w:hAnsi="Arial" w:cs="Arial"/>
                </w:rPr>
                <w:id w:val="1879042311"/>
                <w:placeholder>
                  <w:docPart w:val="87A74AB175B94555BC3FD07D9EDE65E5"/>
                </w:placeholder>
                <w:text/>
              </w:sdtPr>
              <w:sdtEndPr/>
              <w:sdtContent>
                <w:r w:rsidR="00F730ED">
                  <w:rPr>
                    <w:rFonts w:ascii="Arial" w:hAnsi="Arial" w:cs="Arial"/>
                  </w:rPr>
                  <w:t>School Wide Positive Behavior Plan</w:t>
                </w:r>
              </w:sdtContent>
            </w:sdt>
            <w:r w:rsidR="0007493B" w:rsidRPr="00165611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6660" w:type="dxa"/>
            <w:vAlign w:val="center"/>
          </w:tcPr>
          <w:p w14:paraId="71A6FCF5" w14:textId="71C28B18" w:rsidR="002A1B49" w:rsidRDefault="002A1B49" w:rsidP="000749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evidence:</w:t>
            </w:r>
            <w:r w:rsidR="0040443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86209050"/>
                <w:placeholder>
                  <w:docPart w:val="91A9304245384220BF484A14C45BA5A8"/>
                </w:placeholder>
                <w:dropDownList>
                  <w:listItem w:value="Choose an item."/>
                  <w:listItem w:displayText="Sign-in sheet(s)" w:value="Sign-in sheet(s)"/>
                  <w:listItem w:displayText="Individual Certificate" w:value="Individual Certificate"/>
                  <w:listItem w:displayText="Inservice record" w:value="Inservice record"/>
                  <w:listItem w:displayText="Course completion report" w:value="Course completion report"/>
                </w:dropDownList>
              </w:sdtPr>
              <w:sdtEndPr/>
              <w:sdtContent>
                <w:r w:rsidR="00F730ED">
                  <w:rPr>
                    <w:rFonts w:ascii="Arial" w:hAnsi="Arial" w:cs="Arial"/>
                  </w:rPr>
                  <w:t>Sign-in sheet(s)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  <w:p w14:paraId="3371A27C" w14:textId="0DFD4C4C" w:rsidR="0007493B" w:rsidRPr="00165611" w:rsidRDefault="00F730ED" w:rsidP="000749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  <w:r w:rsidR="0007493B" w:rsidRPr="00165611">
              <w:rPr>
                <w:rFonts w:ascii="Arial" w:hAnsi="Arial" w:cs="Arial"/>
              </w:rPr>
              <w:t>% of teachers</w:t>
            </w:r>
            <w:r w:rsidR="002A1B49">
              <w:rPr>
                <w:rFonts w:ascii="Arial" w:hAnsi="Arial" w:cs="Arial"/>
              </w:rPr>
              <w:t xml:space="preserve"> </w:t>
            </w:r>
            <w:r w:rsidR="004A56CF">
              <w:rPr>
                <w:rFonts w:ascii="Arial" w:hAnsi="Arial" w:cs="Arial"/>
              </w:rPr>
              <w:t>currently trained</w:t>
            </w:r>
            <w:r w:rsidR="0048473A" w:rsidRPr="00165611">
              <w:rPr>
                <w:rFonts w:ascii="Arial" w:hAnsi="Arial" w:cs="Arial"/>
              </w:rPr>
              <w:t>:</w:t>
            </w:r>
          </w:p>
        </w:tc>
      </w:tr>
    </w:tbl>
    <w:p w14:paraId="7E6673A3" w14:textId="77777777" w:rsidR="00165611" w:rsidRDefault="00165611">
      <w:pPr>
        <w:rPr>
          <w:rFonts w:ascii="Arial" w:hAnsi="Arial" w:cs="Arial"/>
          <w:b/>
          <w:sz w:val="22"/>
        </w:rPr>
      </w:pPr>
    </w:p>
    <w:p w14:paraId="75D4BE79" w14:textId="68C486E9" w:rsidR="00480102" w:rsidRPr="00EB48B8" w:rsidRDefault="00342D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</w:rPr>
        <w:t>7B</w:t>
      </w:r>
      <w:r w:rsidR="00480102">
        <w:rPr>
          <w:rFonts w:ascii="Arial" w:hAnsi="Arial" w:cs="Arial"/>
          <w:b/>
          <w:sz w:val="22"/>
        </w:rPr>
        <w:t>.</w:t>
      </w:r>
      <w:r w:rsidR="00480102">
        <w:rPr>
          <w:rFonts w:ascii="Arial" w:hAnsi="Arial" w:cs="Arial"/>
          <w:sz w:val="22"/>
        </w:rPr>
        <w:t xml:space="preserve"> </w:t>
      </w:r>
      <w:r w:rsidR="00F26197">
        <w:rPr>
          <w:rFonts w:ascii="Arial" w:hAnsi="Arial" w:cs="Arial"/>
          <w:sz w:val="22"/>
        </w:rPr>
        <w:t>T</w:t>
      </w:r>
      <w:r w:rsidR="007E34E4">
        <w:rPr>
          <w:rFonts w:ascii="Arial" w:hAnsi="Arial" w:cs="Arial"/>
          <w:sz w:val="22"/>
          <w:szCs w:val="22"/>
        </w:rPr>
        <w:t>he a</w:t>
      </w:r>
      <w:r w:rsidR="00B37223" w:rsidRPr="00C72E10">
        <w:rPr>
          <w:rFonts w:ascii="Arial" w:hAnsi="Arial" w:cs="Arial"/>
          <w:sz w:val="22"/>
          <w:szCs w:val="22"/>
        </w:rPr>
        <w:t xml:space="preserve">dministration reviews and analyzes </w:t>
      </w:r>
      <w:r w:rsidR="00B32572">
        <w:rPr>
          <w:rFonts w:ascii="Arial" w:hAnsi="Arial" w:cs="Arial"/>
          <w:sz w:val="22"/>
          <w:szCs w:val="22"/>
        </w:rPr>
        <w:t xml:space="preserve">the </w:t>
      </w:r>
      <w:r w:rsidR="00B37223" w:rsidRPr="00C72E10">
        <w:rPr>
          <w:rFonts w:ascii="Arial" w:hAnsi="Arial" w:cs="Arial"/>
          <w:sz w:val="22"/>
          <w:szCs w:val="22"/>
        </w:rPr>
        <w:t>f</w:t>
      </w:r>
      <w:r w:rsidR="009A6349" w:rsidRPr="00C72E10">
        <w:rPr>
          <w:rFonts w:ascii="Arial" w:hAnsi="Arial" w:cs="Arial"/>
          <w:sz w:val="22"/>
          <w:szCs w:val="22"/>
        </w:rPr>
        <w:t xml:space="preserve">idelity of </w:t>
      </w:r>
      <w:r w:rsidR="00971889" w:rsidRPr="00B576D4">
        <w:rPr>
          <w:rFonts w:ascii="Arial" w:hAnsi="Arial" w:cs="Arial"/>
          <w:sz w:val="22"/>
          <w:szCs w:val="22"/>
        </w:rPr>
        <w:t>staff</w:t>
      </w:r>
      <w:r w:rsidR="00971889" w:rsidRPr="00C72E10">
        <w:rPr>
          <w:rFonts w:ascii="Arial" w:hAnsi="Arial" w:cs="Arial"/>
          <w:sz w:val="22"/>
          <w:szCs w:val="22"/>
        </w:rPr>
        <w:t xml:space="preserve"> </w:t>
      </w:r>
      <w:r w:rsidR="009A6349" w:rsidRPr="00C72E10">
        <w:rPr>
          <w:rFonts w:ascii="Arial" w:hAnsi="Arial" w:cs="Arial"/>
          <w:sz w:val="22"/>
          <w:szCs w:val="22"/>
        </w:rPr>
        <w:t>implementation of</w:t>
      </w:r>
      <w:r w:rsidRPr="00C72E10">
        <w:rPr>
          <w:rFonts w:ascii="Arial" w:hAnsi="Arial" w:cs="Arial"/>
          <w:sz w:val="22"/>
          <w:szCs w:val="22"/>
        </w:rPr>
        <w:t xml:space="preserve"> </w:t>
      </w:r>
      <w:r w:rsidR="00B37223" w:rsidRPr="00C72E10">
        <w:rPr>
          <w:rFonts w:ascii="Arial" w:hAnsi="Arial" w:cs="Arial"/>
          <w:sz w:val="22"/>
          <w:szCs w:val="22"/>
        </w:rPr>
        <w:t>Tier 1</w:t>
      </w:r>
      <w:r w:rsidR="009A6349" w:rsidRPr="00C72E10">
        <w:rPr>
          <w:rFonts w:ascii="Arial" w:hAnsi="Arial" w:cs="Arial"/>
          <w:sz w:val="22"/>
          <w:szCs w:val="22"/>
        </w:rPr>
        <w:t xml:space="preserve"> classroom m</w:t>
      </w:r>
      <w:r w:rsidR="00654A20" w:rsidRPr="00C72E10">
        <w:rPr>
          <w:rFonts w:ascii="Arial" w:hAnsi="Arial" w:cs="Arial"/>
          <w:sz w:val="22"/>
          <w:szCs w:val="22"/>
        </w:rPr>
        <w:t>anagement systems</w:t>
      </w:r>
      <w:r w:rsidR="00B37223" w:rsidRPr="00C72E10">
        <w:rPr>
          <w:rFonts w:ascii="Arial" w:hAnsi="Arial" w:cs="Arial"/>
          <w:sz w:val="22"/>
          <w:szCs w:val="22"/>
        </w:rPr>
        <w:t xml:space="preserve"> </w:t>
      </w:r>
      <w:r w:rsidR="00AE235F" w:rsidRPr="00F8551E">
        <w:rPr>
          <w:rFonts w:ascii="Arial" w:hAnsi="Arial" w:cs="Arial"/>
          <w:b/>
          <w:i/>
          <w:sz w:val="22"/>
          <w:szCs w:val="22"/>
        </w:rPr>
        <w:t>across teachers</w:t>
      </w:r>
      <w:r w:rsidR="00AE235F">
        <w:rPr>
          <w:rFonts w:ascii="Arial" w:hAnsi="Arial" w:cs="Arial"/>
          <w:sz w:val="22"/>
          <w:szCs w:val="22"/>
        </w:rPr>
        <w:t xml:space="preserve"> </w:t>
      </w:r>
      <w:r w:rsidR="00B37223" w:rsidRPr="00C72E10">
        <w:rPr>
          <w:rFonts w:ascii="Arial" w:hAnsi="Arial" w:cs="Arial"/>
          <w:sz w:val="22"/>
          <w:szCs w:val="22"/>
        </w:rPr>
        <w:t>us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AE235F" w:rsidRPr="00EB48B8" w14:paraId="77C7C7FF" w14:textId="2A89045E" w:rsidTr="00A40A1B">
        <w:trPr>
          <w:trHeight w:val="285"/>
        </w:trPr>
        <w:tc>
          <w:tcPr>
            <w:tcW w:w="11078" w:type="dxa"/>
            <w:vAlign w:val="center"/>
          </w:tcPr>
          <w:p w14:paraId="657942CB" w14:textId="18F05B5D" w:rsidR="00AE235F" w:rsidRDefault="0030051D" w:rsidP="00494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70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5F" w:rsidRPr="00EB48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CHAMPs 7 Up Checklist </w:t>
            </w:r>
          </w:p>
        </w:tc>
      </w:tr>
      <w:tr w:rsidR="00AE235F" w:rsidRPr="00EB48B8" w14:paraId="79219035" w14:textId="38220DDE" w:rsidTr="00A40A1B">
        <w:trPr>
          <w:trHeight w:val="285"/>
        </w:trPr>
        <w:tc>
          <w:tcPr>
            <w:tcW w:w="11078" w:type="dxa"/>
            <w:vAlign w:val="center"/>
          </w:tcPr>
          <w:p w14:paraId="0D7ACA87" w14:textId="01D2E44D" w:rsidR="00AE235F" w:rsidRDefault="0030051D" w:rsidP="00494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959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5F" w:rsidRPr="00EB48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</w:t>
            </w:r>
            <w:r w:rsidR="00AE235F">
              <w:rPr>
                <w:rFonts w:ascii="Arial" w:hAnsi="Arial" w:cs="Arial"/>
              </w:rPr>
              <w:t>Basic FIVE</w:t>
            </w:r>
            <w:r w:rsidR="00D52D17">
              <w:rPr>
                <w:rFonts w:ascii="Arial" w:hAnsi="Arial" w:cs="Arial"/>
              </w:rPr>
              <w:t xml:space="preserve"> </w:t>
            </w:r>
            <w:r w:rsidR="00784C6F">
              <w:rPr>
                <w:rFonts w:ascii="Arial" w:hAnsi="Arial" w:cs="Arial"/>
              </w:rPr>
              <w:t>(Classroom Management Screening)</w:t>
            </w:r>
          </w:p>
        </w:tc>
      </w:tr>
      <w:tr w:rsidR="00AE235F" w:rsidRPr="00EB48B8" w14:paraId="7574E5CA" w14:textId="4F61E5F6" w:rsidTr="00A40A1B">
        <w:trPr>
          <w:trHeight w:val="286"/>
        </w:trPr>
        <w:tc>
          <w:tcPr>
            <w:tcW w:w="11078" w:type="dxa"/>
            <w:vAlign w:val="center"/>
          </w:tcPr>
          <w:p w14:paraId="79BFFBE9" w14:textId="67185C5D" w:rsidR="00AE235F" w:rsidRDefault="0030051D" w:rsidP="00494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41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5F" w:rsidRPr="00EB48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PBIS Classroom Assistance Tool (CAT)</w:t>
            </w:r>
          </w:p>
        </w:tc>
      </w:tr>
      <w:tr w:rsidR="00AE235F" w:rsidRPr="00EB48B8" w14:paraId="0B9DF3E7" w14:textId="0C577E71" w:rsidTr="00A40A1B">
        <w:trPr>
          <w:trHeight w:val="286"/>
        </w:trPr>
        <w:tc>
          <w:tcPr>
            <w:tcW w:w="11078" w:type="dxa"/>
            <w:vAlign w:val="center"/>
          </w:tcPr>
          <w:p w14:paraId="139A5ABE" w14:textId="7F714309" w:rsidR="00AE235F" w:rsidRDefault="0030051D" w:rsidP="008966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659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6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Other </w:t>
            </w:r>
            <w:r w:rsidR="00AE235F" w:rsidRPr="00EB48B8">
              <w:rPr>
                <w:rFonts w:ascii="Arial" w:hAnsi="Arial" w:cs="Arial"/>
                <w:i/>
                <w:color w:val="808080" w:themeColor="background1" w:themeShade="80"/>
              </w:rPr>
              <w:t>(specify):</w:t>
            </w:r>
          </w:p>
        </w:tc>
      </w:tr>
      <w:tr w:rsidR="00AE235F" w:rsidRPr="00EB48B8" w14:paraId="7A851DA8" w14:textId="764618ED" w:rsidTr="00A40A1B">
        <w:trPr>
          <w:trHeight w:val="286"/>
        </w:trPr>
        <w:tc>
          <w:tcPr>
            <w:tcW w:w="11078" w:type="dxa"/>
            <w:vAlign w:val="center"/>
          </w:tcPr>
          <w:p w14:paraId="4C4C7147" w14:textId="46D8A147" w:rsidR="002E0D70" w:rsidRDefault="0030051D" w:rsidP="006372E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664868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662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</w:t>
            </w:r>
            <w:r w:rsidR="00AE235F">
              <w:rPr>
                <w:rFonts w:ascii="Arial" w:hAnsi="Arial" w:cs="Arial"/>
              </w:rPr>
              <w:t xml:space="preserve">Classroom management screening is not conducted </w:t>
            </w:r>
            <w:r w:rsidR="00AE235F" w:rsidRPr="00D52D17">
              <w:rPr>
                <w:rFonts w:ascii="Arial" w:hAnsi="Arial" w:cs="Arial"/>
                <w:i/>
              </w:rPr>
              <w:t>across</w:t>
            </w:r>
            <w:r w:rsidR="00AE235F">
              <w:rPr>
                <w:rFonts w:ascii="Arial" w:hAnsi="Arial" w:cs="Arial"/>
              </w:rPr>
              <w:t xml:space="preserve"> teachers to determine appropriate </w:t>
            </w:r>
            <w:r w:rsidR="00291A46">
              <w:rPr>
                <w:rFonts w:ascii="Arial" w:hAnsi="Arial" w:cs="Arial"/>
              </w:rPr>
              <w:t>p</w:t>
            </w:r>
            <w:r w:rsidR="00AE235F">
              <w:rPr>
                <w:rFonts w:ascii="Arial" w:hAnsi="Arial" w:cs="Arial"/>
              </w:rPr>
              <w:t xml:space="preserve">rofessional </w:t>
            </w:r>
            <w:r w:rsidR="002E0D70">
              <w:rPr>
                <w:rFonts w:ascii="Arial" w:hAnsi="Arial" w:cs="Arial"/>
              </w:rPr>
              <w:t xml:space="preserve">  </w:t>
            </w:r>
          </w:p>
          <w:p w14:paraId="7A372A04" w14:textId="27A7EA24" w:rsidR="00AE235F" w:rsidRDefault="002E0D70" w:rsidP="00637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F30D18">
              <w:rPr>
                <w:rFonts w:ascii="Arial" w:hAnsi="Arial" w:cs="Arial"/>
              </w:rPr>
              <w:t>d</w:t>
            </w:r>
            <w:r w:rsidR="00AE235F">
              <w:rPr>
                <w:rFonts w:ascii="Arial" w:hAnsi="Arial" w:cs="Arial"/>
              </w:rPr>
              <w:t>evelopment</w:t>
            </w:r>
            <w:r w:rsidR="00E24466">
              <w:rPr>
                <w:rFonts w:ascii="Arial" w:hAnsi="Arial" w:cs="Arial"/>
              </w:rPr>
              <w:t>.</w:t>
            </w:r>
            <w:r w:rsidR="00A929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A929FD" w:rsidRPr="00D52D17">
              <w:rPr>
                <w:rFonts w:ascii="Arial" w:hAnsi="Arial" w:cs="Arial"/>
                <w:i/>
                <w:color w:val="808080" w:themeColor="background1" w:themeShade="80"/>
              </w:rPr>
              <w:t>(Next year</w:t>
            </w:r>
            <w:r w:rsidR="009F361A" w:rsidRPr="00D52D17">
              <w:rPr>
                <w:rFonts w:ascii="Arial" w:hAnsi="Arial" w:cs="Arial"/>
                <w:i/>
                <w:color w:val="808080" w:themeColor="background1" w:themeShade="80"/>
              </w:rPr>
              <w:t xml:space="preserve">, </w:t>
            </w:r>
            <w:r w:rsidR="0027100F">
              <w:rPr>
                <w:rFonts w:ascii="Arial" w:hAnsi="Arial" w:cs="Arial"/>
                <w:i/>
                <w:color w:val="808080" w:themeColor="background1" w:themeShade="80"/>
              </w:rPr>
              <w:t xml:space="preserve">assessment of </w:t>
            </w:r>
            <w:r w:rsidR="00E02966" w:rsidRPr="00D52D17">
              <w:rPr>
                <w:rFonts w:ascii="Arial" w:hAnsi="Arial" w:cs="Arial"/>
                <w:i/>
                <w:color w:val="808080" w:themeColor="background1" w:themeShade="80"/>
              </w:rPr>
              <w:t xml:space="preserve">classroom management implementation fidelity </w:t>
            </w:r>
            <w:r w:rsidR="0027100F">
              <w:rPr>
                <w:rFonts w:ascii="Arial" w:hAnsi="Arial" w:cs="Arial"/>
                <w:i/>
                <w:color w:val="808080" w:themeColor="background1" w:themeShade="80"/>
              </w:rPr>
              <w:t xml:space="preserve">will </w:t>
            </w:r>
            <w:r w:rsidR="00E02966" w:rsidRPr="00D52D17">
              <w:rPr>
                <w:rFonts w:ascii="Arial" w:hAnsi="Arial" w:cs="Arial"/>
                <w:i/>
                <w:color w:val="808080" w:themeColor="background1" w:themeShade="80"/>
              </w:rPr>
              <w:t xml:space="preserve">be </w:t>
            </w:r>
            <w:r w:rsidR="0027100F">
              <w:rPr>
                <w:rFonts w:ascii="Arial" w:hAnsi="Arial" w:cs="Arial"/>
                <w:i/>
                <w:color w:val="808080" w:themeColor="background1" w:themeShade="80"/>
              </w:rPr>
              <w:t>scored</w:t>
            </w:r>
            <w:r w:rsidR="00F866FB" w:rsidRPr="00D52D17">
              <w:rPr>
                <w:rFonts w:ascii="Arial" w:hAnsi="Arial" w:cs="Arial"/>
                <w:i/>
                <w:color w:val="808080" w:themeColor="background1" w:themeShade="80"/>
              </w:rPr>
              <w:t>).</w:t>
            </w:r>
            <w:r w:rsidR="009F361A" w:rsidRPr="00D52D17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AE235F" w:rsidRPr="00D52D17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</w:tc>
      </w:tr>
    </w:tbl>
    <w:p w14:paraId="3254F48D" w14:textId="77777777" w:rsidR="00165611" w:rsidRDefault="00165611" w:rsidP="00091425">
      <w:pPr>
        <w:rPr>
          <w:rFonts w:ascii="Arial" w:hAnsi="Arial" w:cs="Arial"/>
          <w:b/>
          <w:sz w:val="22"/>
        </w:rPr>
      </w:pPr>
    </w:p>
    <w:p w14:paraId="32A6F447" w14:textId="28C931E0" w:rsidR="006C2D17" w:rsidRPr="00C72E10" w:rsidRDefault="00903A84" w:rsidP="00091425">
      <w:pPr>
        <w:rPr>
          <w:rFonts w:ascii="Arial" w:hAnsi="Arial" w:cs="Arial"/>
          <w:sz w:val="22"/>
        </w:rPr>
      </w:pPr>
      <w:r w:rsidRPr="00C72E10">
        <w:rPr>
          <w:rFonts w:ascii="Arial" w:hAnsi="Arial" w:cs="Arial"/>
          <w:b/>
          <w:sz w:val="22"/>
        </w:rPr>
        <w:t>7C</w:t>
      </w:r>
      <w:r w:rsidRPr="00C72E10">
        <w:rPr>
          <w:rFonts w:ascii="Arial" w:hAnsi="Arial" w:cs="Arial"/>
          <w:sz w:val="22"/>
        </w:rPr>
        <w:t xml:space="preserve">. </w:t>
      </w:r>
      <w:r w:rsidR="00895B99">
        <w:rPr>
          <w:rFonts w:ascii="Arial" w:hAnsi="Arial" w:cs="Arial"/>
          <w:sz w:val="22"/>
        </w:rPr>
        <w:t xml:space="preserve">School year </w:t>
      </w:r>
      <w:r w:rsidR="003369EF">
        <w:rPr>
          <w:rFonts w:ascii="Arial" w:hAnsi="Arial" w:cs="Arial"/>
          <w:sz w:val="22"/>
        </w:rPr>
        <w:t>201</w:t>
      </w:r>
      <w:r w:rsidR="00677980">
        <w:rPr>
          <w:rFonts w:ascii="Arial" w:hAnsi="Arial" w:cs="Arial"/>
          <w:sz w:val="22"/>
        </w:rPr>
        <w:t xml:space="preserve">8/19 </w:t>
      </w:r>
      <w:r w:rsidR="00895B99">
        <w:rPr>
          <w:rFonts w:ascii="Arial" w:hAnsi="Arial" w:cs="Arial"/>
          <w:sz w:val="22"/>
        </w:rPr>
        <w:t>p</w:t>
      </w:r>
      <w:r w:rsidR="00211AA7" w:rsidRPr="00C72E10">
        <w:rPr>
          <w:rFonts w:ascii="Arial" w:hAnsi="Arial" w:cs="Arial"/>
          <w:sz w:val="22"/>
        </w:rPr>
        <w:t xml:space="preserve">ercentage of </w:t>
      </w:r>
      <w:r w:rsidR="00895B99">
        <w:rPr>
          <w:rFonts w:ascii="Arial" w:hAnsi="Arial" w:cs="Arial"/>
          <w:sz w:val="22"/>
        </w:rPr>
        <w:t>c</w:t>
      </w:r>
      <w:r w:rsidR="00211AA7" w:rsidRPr="00C72E10">
        <w:rPr>
          <w:rFonts w:ascii="Arial" w:hAnsi="Arial" w:cs="Arial"/>
          <w:sz w:val="22"/>
        </w:rPr>
        <w:t xml:space="preserve">lassroom </w:t>
      </w:r>
      <w:r w:rsidR="00895B99">
        <w:rPr>
          <w:rFonts w:ascii="Arial" w:hAnsi="Arial" w:cs="Arial"/>
          <w:sz w:val="22"/>
        </w:rPr>
        <w:t>r</w:t>
      </w:r>
      <w:r w:rsidR="00211AA7" w:rsidRPr="00C72E10">
        <w:rPr>
          <w:rFonts w:ascii="Arial" w:hAnsi="Arial" w:cs="Arial"/>
          <w:sz w:val="22"/>
        </w:rPr>
        <w:t>eferr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5"/>
        <w:gridCol w:w="2160"/>
      </w:tblGrid>
      <w:tr w:rsidR="00DA6992" w14:paraId="2B6DB5A0" w14:textId="77777777" w:rsidTr="007E34E4">
        <w:trPr>
          <w:trHeight w:val="432"/>
        </w:trPr>
        <w:tc>
          <w:tcPr>
            <w:tcW w:w="8905" w:type="dxa"/>
            <w:shd w:val="clear" w:color="auto" w:fill="C5F1EF"/>
            <w:vAlign w:val="center"/>
          </w:tcPr>
          <w:p w14:paraId="3D4CD258" w14:textId="2B5169B3" w:rsidR="00DA6992" w:rsidRPr="00DA6992" w:rsidRDefault="00DA6992" w:rsidP="007E34E4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 xml:space="preserve"> </w:t>
            </w:r>
            <w:r w:rsidR="001A64F1" w:rsidRPr="00DA6992">
              <w:rPr>
                <w:rFonts w:ascii="Arial" w:hAnsi="Arial" w:cs="Arial"/>
              </w:rPr>
              <w:t xml:space="preserve">Total number of discipline referrals </w:t>
            </w:r>
            <w:r w:rsidR="001A64F1" w:rsidRPr="00211AA7">
              <w:rPr>
                <w:rFonts w:ascii="Arial" w:hAnsi="Arial" w:cs="Arial"/>
                <w:b/>
              </w:rPr>
              <w:t>from classrooms</w:t>
            </w:r>
            <w:r w:rsidR="001A64F1" w:rsidRPr="00DA6992">
              <w:rPr>
                <w:rFonts w:ascii="Arial" w:hAnsi="Arial" w:cs="Arial"/>
              </w:rPr>
              <w:t>: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53CE4659" w14:textId="3D01B3B2" w:rsidR="00DA6992" w:rsidRPr="001A64F1" w:rsidRDefault="00486F4A" w:rsidP="00753378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350</w:t>
            </w:r>
          </w:p>
        </w:tc>
      </w:tr>
      <w:tr w:rsidR="00DA6992" w14:paraId="459D771E" w14:textId="77777777" w:rsidTr="007E34E4">
        <w:trPr>
          <w:trHeight w:val="432"/>
        </w:trPr>
        <w:tc>
          <w:tcPr>
            <w:tcW w:w="8905" w:type="dxa"/>
            <w:shd w:val="clear" w:color="auto" w:fill="C5F1EF"/>
            <w:vAlign w:val="center"/>
          </w:tcPr>
          <w:p w14:paraId="2ADD872E" w14:textId="28C5166B" w:rsidR="00DA6992" w:rsidRPr="00DA6992" w:rsidRDefault="00DA6992" w:rsidP="007E34E4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 xml:space="preserve"> </w:t>
            </w:r>
            <w:r w:rsidR="001A64F1" w:rsidRPr="00DA6992">
              <w:rPr>
                <w:rFonts w:ascii="Arial" w:hAnsi="Arial" w:cs="Arial"/>
              </w:rPr>
              <w:t xml:space="preserve">Total number of </w:t>
            </w:r>
            <w:r w:rsidR="00B412C7" w:rsidRPr="00B41CDF">
              <w:rPr>
                <w:rFonts w:ascii="Arial" w:hAnsi="Arial" w:cs="Arial"/>
                <w:i/>
              </w:rPr>
              <w:t>other</w:t>
            </w:r>
            <w:r w:rsidR="00B412C7">
              <w:rPr>
                <w:rFonts w:ascii="Arial" w:hAnsi="Arial" w:cs="Arial"/>
              </w:rPr>
              <w:t xml:space="preserve"> </w:t>
            </w:r>
            <w:r w:rsidR="001A64F1" w:rsidRPr="00211AA7">
              <w:rPr>
                <w:rFonts w:ascii="Arial" w:hAnsi="Arial" w:cs="Arial"/>
                <w:b/>
              </w:rPr>
              <w:t>school-wide</w:t>
            </w:r>
            <w:r w:rsidR="001A64F1">
              <w:rPr>
                <w:rFonts w:ascii="Arial" w:hAnsi="Arial" w:cs="Arial"/>
              </w:rPr>
              <w:t xml:space="preserve"> </w:t>
            </w:r>
            <w:r w:rsidR="001A64F1" w:rsidRPr="00DA6992">
              <w:rPr>
                <w:rFonts w:ascii="Arial" w:hAnsi="Arial" w:cs="Arial"/>
              </w:rPr>
              <w:t>discipline referrals</w:t>
            </w:r>
            <w:r w:rsidR="001A64F1">
              <w:rPr>
                <w:rFonts w:ascii="Arial" w:hAnsi="Arial" w:cs="Arial"/>
              </w:rPr>
              <w:t>:</w:t>
            </w:r>
            <w:r w:rsidR="001A64F1" w:rsidRPr="00DA69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4975C1ED" w14:textId="07B4A3E1" w:rsidR="00DA6992" w:rsidRPr="001A64F1" w:rsidRDefault="00486F4A" w:rsidP="00753378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709</w:t>
            </w:r>
          </w:p>
        </w:tc>
      </w:tr>
      <w:tr w:rsidR="00DA6992" w14:paraId="565154D1" w14:textId="77777777" w:rsidTr="007E34E4">
        <w:trPr>
          <w:trHeight w:val="432"/>
        </w:trPr>
        <w:tc>
          <w:tcPr>
            <w:tcW w:w="8905" w:type="dxa"/>
            <w:shd w:val="clear" w:color="auto" w:fill="C5F1EF"/>
            <w:vAlign w:val="center"/>
          </w:tcPr>
          <w:p w14:paraId="44EF8174" w14:textId="2611D455" w:rsidR="00DA6992" w:rsidRPr="00DA6992" w:rsidRDefault="006C2D17" w:rsidP="007E34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of referrals in the classroom</w:t>
            </w:r>
            <w:r w:rsidR="001A64F1">
              <w:rPr>
                <w:rFonts w:ascii="Arial" w:hAnsi="Arial" w:cs="Arial"/>
              </w:rPr>
              <w:t>:</w:t>
            </w:r>
          </w:p>
        </w:tc>
        <w:tc>
          <w:tcPr>
            <w:tcW w:w="2160" w:type="dxa"/>
            <w:vAlign w:val="center"/>
          </w:tcPr>
          <w:p w14:paraId="25E827F3" w14:textId="4598BA55" w:rsidR="00DA6992" w:rsidRPr="00DA6992" w:rsidRDefault="00753378" w:rsidP="007533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R1C2/(R1C2+R2C2)*100 \# "0%" </w:instrText>
            </w:r>
            <w:r>
              <w:rPr>
                <w:rFonts w:ascii="Arial" w:hAnsi="Arial" w:cs="Arial"/>
              </w:rPr>
              <w:fldChar w:fldCharType="separate"/>
            </w:r>
            <w:r w:rsidR="00486F4A">
              <w:rPr>
                <w:rFonts w:ascii="Arial" w:hAnsi="Arial" w:cs="Arial"/>
                <w:noProof/>
              </w:rPr>
              <w:t>33%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A6992" w14:paraId="08BDCDAD" w14:textId="77777777" w:rsidTr="007E34E4">
        <w:trPr>
          <w:trHeight w:val="432"/>
        </w:trPr>
        <w:tc>
          <w:tcPr>
            <w:tcW w:w="8905" w:type="dxa"/>
            <w:shd w:val="clear" w:color="auto" w:fill="C5F1EF"/>
            <w:vAlign w:val="center"/>
          </w:tcPr>
          <w:p w14:paraId="092FB0F8" w14:textId="5C18CFBA" w:rsidR="00DA6992" w:rsidRPr="00DA6992" w:rsidRDefault="00DA6992" w:rsidP="007E34E4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>Do more than 40% of your referrals come from the classroom?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ABE004" w14:textId="65FEBE24" w:rsidR="00DA6992" w:rsidRPr="00DA6992" w:rsidRDefault="0030051D" w:rsidP="006C2D1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980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6992" w:rsidRPr="00DA6992">
              <w:rPr>
                <w:rFonts w:ascii="Arial" w:hAnsi="Arial" w:cs="Arial"/>
              </w:rPr>
              <w:t xml:space="preserve"> Yes     </w:t>
            </w:r>
            <w:sdt>
              <w:sdtPr>
                <w:rPr>
                  <w:rFonts w:ascii="Arial" w:hAnsi="Arial" w:cs="Arial"/>
                </w:rPr>
                <w:id w:val="5322401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F4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DA6992" w:rsidRPr="00DA6992">
              <w:rPr>
                <w:rFonts w:ascii="Arial" w:hAnsi="Arial" w:cs="Arial"/>
              </w:rPr>
              <w:t xml:space="preserve"> No</w:t>
            </w:r>
          </w:p>
        </w:tc>
      </w:tr>
    </w:tbl>
    <w:p w14:paraId="782E9E20" w14:textId="0B9ECAA7" w:rsidR="00CF6D4A" w:rsidRPr="004F4F1B" w:rsidRDefault="00DA6992" w:rsidP="00091425">
      <w:pPr>
        <w:rPr>
          <w:rFonts w:ascii="Arial" w:hAnsi="Arial" w:cs="Arial"/>
          <w:b/>
          <w:i/>
          <w:color w:val="FF0000"/>
          <w:sz w:val="18"/>
        </w:rPr>
      </w:pPr>
      <w:r w:rsidRPr="00177415">
        <w:rPr>
          <w:rFonts w:ascii="Arial" w:hAnsi="Arial" w:cs="Arial"/>
          <w:b/>
          <w:i/>
          <w:color w:val="FF0000"/>
          <w:sz w:val="18"/>
        </w:rPr>
        <w:t>If &gt;40% of discipline referrals come from</w:t>
      </w:r>
      <w:r w:rsidR="00502D9B" w:rsidRPr="00177415">
        <w:rPr>
          <w:rFonts w:ascii="Arial" w:hAnsi="Arial" w:cs="Arial"/>
          <w:b/>
          <w:i/>
          <w:color w:val="FF0000"/>
          <w:sz w:val="18"/>
        </w:rPr>
        <w:t xml:space="preserve"> the classroom, it suggests</w:t>
      </w:r>
      <w:r w:rsidRPr="00177415">
        <w:rPr>
          <w:rFonts w:ascii="Arial" w:hAnsi="Arial" w:cs="Arial"/>
          <w:b/>
          <w:i/>
          <w:color w:val="FF0000"/>
          <w:sz w:val="18"/>
        </w:rPr>
        <w:t xml:space="preserve"> </w:t>
      </w:r>
      <w:r w:rsidR="00177415">
        <w:rPr>
          <w:rFonts w:ascii="Arial" w:hAnsi="Arial" w:cs="Arial"/>
          <w:b/>
          <w:i/>
          <w:color w:val="FF0000"/>
          <w:sz w:val="18"/>
        </w:rPr>
        <w:t>Tier 1</w:t>
      </w:r>
      <w:r w:rsidR="006C00CB" w:rsidRPr="00177415">
        <w:rPr>
          <w:rFonts w:ascii="Arial" w:hAnsi="Arial" w:cs="Arial"/>
          <w:b/>
          <w:i/>
          <w:color w:val="FF0000"/>
          <w:sz w:val="18"/>
        </w:rPr>
        <w:t xml:space="preserve"> classroom management implementation</w:t>
      </w:r>
      <w:r w:rsidRPr="00177415">
        <w:rPr>
          <w:rFonts w:ascii="Arial" w:hAnsi="Arial" w:cs="Arial"/>
          <w:b/>
          <w:i/>
          <w:color w:val="FF0000"/>
          <w:sz w:val="18"/>
        </w:rPr>
        <w:t xml:space="preserve"> may need to be strengthened</w:t>
      </w:r>
      <w:r w:rsidR="00177415">
        <w:rPr>
          <w:rFonts w:ascii="Arial" w:hAnsi="Arial" w:cs="Arial"/>
          <w:b/>
          <w:i/>
          <w:color w:val="FF0000"/>
          <w:sz w:val="18"/>
        </w:rPr>
        <w:t xml:space="preserve"> school-wide</w:t>
      </w:r>
      <w:r w:rsidRPr="00177415">
        <w:rPr>
          <w:rFonts w:ascii="Arial" w:hAnsi="Arial" w:cs="Arial"/>
          <w:b/>
          <w:i/>
          <w:color w:val="FF0000"/>
          <w:sz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B90C71" w14:paraId="214F84A5" w14:textId="77777777" w:rsidTr="00017A65">
        <w:trPr>
          <w:trHeight w:val="432"/>
        </w:trPr>
        <w:tc>
          <w:tcPr>
            <w:tcW w:w="11078" w:type="dxa"/>
            <w:shd w:val="clear" w:color="auto" w:fill="C5F1EF"/>
            <w:vAlign w:val="center"/>
          </w:tcPr>
          <w:p w14:paraId="59EAD739" w14:textId="5BB32B9D" w:rsidR="00B90C71" w:rsidRDefault="008F3664" w:rsidP="00A40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“</w:t>
            </w:r>
            <w:r w:rsidRPr="00EA5BF8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>”,</w:t>
            </w:r>
            <w:r w:rsidR="003141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="00B90C71">
              <w:rPr>
                <w:rFonts w:ascii="Arial" w:hAnsi="Arial" w:cs="Arial"/>
              </w:rPr>
              <w:t>chool-wide</w:t>
            </w:r>
            <w:r w:rsidR="00810A3B">
              <w:rPr>
                <w:rFonts w:ascii="Arial" w:hAnsi="Arial" w:cs="Arial"/>
              </w:rPr>
              <w:t xml:space="preserve"> </w:t>
            </w:r>
            <w:r w:rsidR="00D63079">
              <w:rPr>
                <w:rFonts w:ascii="Arial" w:hAnsi="Arial" w:cs="Arial"/>
              </w:rPr>
              <w:t>c</w:t>
            </w:r>
            <w:r w:rsidR="00B90C71">
              <w:rPr>
                <w:rFonts w:ascii="Arial" w:hAnsi="Arial" w:cs="Arial"/>
              </w:rPr>
              <w:t xml:space="preserve">lassroom </w:t>
            </w:r>
            <w:r w:rsidR="00D63079">
              <w:rPr>
                <w:rFonts w:ascii="Arial" w:hAnsi="Arial" w:cs="Arial"/>
              </w:rPr>
              <w:t>m</w:t>
            </w:r>
            <w:r w:rsidR="00B90C71">
              <w:rPr>
                <w:rFonts w:ascii="Arial" w:hAnsi="Arial" w:cs="Arial"/>
              </w:rPr>
              <w:t xml:space="preserve">anagement </w:t>
            </w:r>
            <w:r w:rsidR="00291A46">
              <w:rPr>
                <w:rFonts w:ascii="Arial" w:hAnsi="Arial" w:cs="Arial"/>
              </w:rPr>
              <w:t>p</w:t>
            </w:r>
            <w:r w:rsidR="00B90C71">
              <w:rPr>
                <w:rFonts w:ascii="Arial" w:hAnsi="Arial" w:cs="Arial"/>
              </w:rPr>
              <w:t xml:space="preserve">rofessional </w:t>
            </w:r>
            <w:r w:rsidR="00291A46">
              <w:rPr>
                <w:rFonts w:ascii="Arial" w:hAnsi="Arial" w:cs="Arial"/>
              </w:rPr>
              <w:t>d</w:t>
            </w:r>
            <w:r w:rsidR="00B90C71">
              <w:rPr>
                <w:rFonts w:ascii="Arial" w:hAnsi="Arial" w:cs="Arial"/>
              </w:rPr>
              <w:t xml:space="preserve">evelopment </w:t>
            </w:r>
            <w:r w:rsidR="00D63079">
              <w:rPr>
                <w:rFonts w:ascii="Arial" w:hAnsi="Arial" w:cs="Arial"/>
              </w:rPr>
              <w:t>will be conducted</w:t>
            </w:r>
            <w:r w:rsidR="00A837DA">
              <w:rPr>
                <w:rFonts w:ascii="Arial" w:hAnsi="Arial" w:cs="Arial"/>
              </w:rPr>
              <w:t xml:space="preserve"> in</w:t>
            </w:r>
            <w:r w:rsidR="00660152">
              <w:rPr>
                <w:rFonts w:ascii="Arial" w:hAnsi="Arial" w:cs="Arial"/>
              </w:rPr>
              <w:t xml:space="preserve"> </w:t>
            </w:r>
            <w:r w:rsidR="00A837DA">
              <w:rPr>
                <w:rFonts w:ascii="Arial" w:hAnsi="Arial" w:cs="Arial"/>
              </w:rPr>
              <w:t>2019</w:t>
            </w:r>
            <w:r w:rsidR="00660152">
              <w:rPr>
                <w:rFonts w:ascii="Arial" w:hAnsi="Arial" w:cs="Arial"/>
              </w:rPr>
              <w:t>-20</w:t>
            </w:r>
            <w:r w:rsidR="00810A3B">
              <w:rPr>
                <w:rFonts w:ascii="Arial" w:hAnsi="Arial" w:cs="Arial"/>
              </w:rPr>
              <w:t>:</w:t>
            </w:r>
          </w:p>
        </w:tc>
      </w:tr>
      <w:tr w:rsidR="008F3664" w14:paraId="47E843DB" w14:textId="77777777" w:rsidTr="00017A65">
        <w:trPr>
          <w:trHeight w:val="432"/>
        </w:trPr>
        <w:tc>
          <w:tcPr>
            <w:tcW w:w="11078" w:type="dxa"/>
            <w:vAlign w:val="center"/>
          </w:tcPr>
          <w:p w14:paraId="1164178D" w14:textId="06042630" w:rsidR="008F3664" w:rsidRDefault="0030051D" w:rsidP="00A40A1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-1159534512"/>
                <w:placeholder>
                  <w:docPart w:val="9AB67F0ACB41477FA6B21CA460295C4F"/>
                </w:placeholder>
                <w:dropDownList>
                  <w:listItem w:displayText="Click here to choose:" w:value="Click here to choose:"/>
                  <w:listItem w:displayText="CHAMPS Brainsharks - Individual" w:value="CHAMPS Brainsharks - Individual"/>
                  <w:listItem w:displayText="CHAMPS Brainshark Series - Blended Worksgroups" w:value="CHAMPS Brainshark Series - Blended Worksgroups"/>
                  <w:listItem w:displayText="CHAMPS Training - District offered" w:value="CHAMPS Training - District offered"/>
                  <w:listItem w:displayText="CHAMPS Overview (80% teachers have certificate)" w:value="CHAMPS Overview (80% teachers have certificate)"/>
                  <w:listItem w:displayText="PBIS online course" w:value="PBIS online course"/>
                  <w:listItem w:displayText="Other:" w:value="Other:"/>
                </w:dropDownList>
              </w:sdtPr>
              <w:sdtEndPr/>
              <w:sdtContent>
                <w:r w:rsidR="006F0507">
                  <w:rPr>
                    <w:rFonts w:ascii="Arial" w:hAnsi="Arial" w:cs="Arial"/>
                    <w:color w:val="808080" w:themeColor="background1" w:themeShade="80"/>
                  </w:rPr>
                  <w:t>Click here to choose:</w:t>
                </w:r>
              </w:sdtContent>
            </w:sdt>
            <w:r w:rsidR="00F3212A">
              <w:rPr>
                <w:rFonts w:ascii="Arial" w:hAnsi="Arial" w:cs="Arial"/>
                <w:color w:val="808080" w:themeColor="background1" w:themeShade="80"/>
              </w:rPr>
              <w:t xml:space="preserve">                                       </w:t>
            </w:r>
            <w:r w:rsidR="00F3212A">
              <w:rPr>
                <w:rFonts w:ascii="Arial" w:hAnsi="Arial" w:cs="Arial"/>
              </w:rPr>
              <w:t xml:space="preserve">If “Other”, </w:t>
            </w:r>
            <w:r w:rsidR="00840BF4">
              <w:rPr>
                <w:rFonts w:ascii="Arial" w:hAnsi="Arial" w:cs="Arial"/>
              </w:rPr>
              <w:t>indicated system here:</w:t>
            </w:r>
            <w:r w:rsidR="009968C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33922406"/>
                <w:placeholder>
                  <w:docPart w:val="2CF1939A15794586826A967ECAF34846"/>
                </w:placeholder>
                <w:showingPlcHdr/>
                <w:text/>
              </w:sdtPr>
              <w:sdtEndPr/>
              <w:sdtContent>
                <w:r w:rsidR="009968CC" w:rsidRPr="00AA13E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</w:tbl>
    <w:p w14:paraId="4F91CCB9" w14:textId="4D73C72D" w:rsidR="00D02F6A" w:rsidRPr="007E34E4" w:rsidRDefault="004241E3" w:rsidP="0009142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02F6A" w:rsidRPr="004B68FD" w14:paraId="33DD5248" w14:textId="77777777" w:rsidTr="00D51F4E">
        <w:trPr>
          <w:trHeight w:val="288"/>
        </w:trPr>
        <w:tc>
          <w:tcPr>
            <w:tcW w:w="11016" w:type="dxa"/>
            <w:shd w:val="clear" w:color="auto" w:fill="000000" w:themeFill="text1"/>
          </w:tcPr>
          <w:p w14:paraId="755AB4F7" w14:textId="77777777" w:rsidR="00D02F6A" w:rsidRPr="004B68FD" w:rsidRDefault="00D02F6A" w:rsidP="00BE5D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CRITICAL ELEMENT # 8</w:t>
            </w:r>
            <w:r w:rsidRPr="004B68FD">
              <w:rPr>
                <w:rFonts w:ascii="Arial" w:hAnsi="Arial" w:cs="Arial"/>
                <w:b/>
                <w:sz w:val="24"/>
              </w:rPr>
              <w:t>: Data  Collection and Analysis</w:t>
            </w:r>
          </w:p>
        </w:tc>
      </w:tr>
    </w:tbl>
    <w:p w14:paraId="24528B1D" w14:textId="14E2F1AE" w:rsidR="003B08D7" w:rsidRDefault="003B08D7" w:rsidP="00091425">
      <w:pPr>
        <w:rPr>
          <w:rFonts w:ascii="Arial" w:hAnsi="Arial" w:cs="Arial"/>
          <w:b/>
          <w:sz w:val="20"/>
          <w:szCs w:val="20"/>
        </w:rPr>
      </w:pPr>
    </w:p>
    <w:p w14:paraId="246CA309" w14:textId="42AD69C0" w:rsidR="00F45FFC" w:rsidRPr="00257C80" w:rsidRDefault="00C72E10" w:rsidP="00257C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A. </w:t>
      </w:r>
      <w:r w:rsidRPr="006704A8">
        <w:rPr>
          <w:rFonts w:ascii="Arial" w:hAnsi="Arial" w:cs="Arial"/>
          <w:sz w:val="22"/>
          <w:szCs w:val="20"/>
        </w:rPr>
        <w:t>Core Effectiveness:</w:t>
      </w:r>
    </w:p>
    <w:tbl>
      <w:tblPr>
        <w:tblStyle w:val="TableGrid6"/>
        <w:tblW w:w="10975" w:type="dxa"/>
        <w:tblLook w:val="04A0" w:firstRow="1" w:lastRow="0" w:firstColumn="1" w:lastColumn="0" w:noHBand="0" w:noVBand="1"/>
      </w:tblPr>
      <w:tblGrid>
        <w:gridCol w:w="1975"/>
        <w:gridCol w:w="1800"/>
        <w:gridCol w:w="2520"/>
        <w:gridCol w:w="3060"/>
        <w:gridCol w:w="1620"/>
      </w:tblGrid>
      <w:tr w:rsidR="007E34E4" w:rsidRPr="0070322E" w14:paraId="6842FEE0" w14:textId="77777777" w:rsidTr="007E34E4">
        <w:trPr>
          <w:trHeight w:val="432"/>
        </w:trPr>
        <w:tc>
          <w:tcPr>
            <w:tcW w:w="1975" w:type="dxa"/>
            <w:shd w:val="clear" w:color="auto" w:fill="C5F1EF"/>
            <w:vAlign w:val="center"/>
          </w:tcPr>
          <w:p w14:paraId="442BEFFB" w14:textId="77777777" w:rsidR="007E34E4" w:rsidRPr="0070322E" w:rsidRDefault="007E34E4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TOTAL Population: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64A238B6" w14:textId="1279F0C1" w:rsidR="007E34E4" w:rsidRPr="0070322E" w:rsidRDefault="00C4053B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382</w:t>
            </w:r>
          </w:p>
        </w:tc>
        <w:tc>
          <w:tcPr>
            <w:tcW w:w="2520" w:type="dxa"/>
            <w:vMerge w:val="restart"/>
            <w:shd w:val="clear" w:color="auto" w:fill="C5F1EF"/>
            <w:vAlign w:val="center"/>
          </w:tcPr>
          <w:p w14:paraId="3E6697BA" w14:textId="7F4666FB" w:rsidR="007E34E4" w:rsidRPr="000F4AAC" w:rsidRDefault="007E34E4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0F4AAC">
              <w:rPr>
                <w:rFonts w:ascii="Arial" w:eastAsia="Calibri" w:hAnsi="Arial" w:cs="Arial"/>
                <w:sz w:val="20"/>
              </w:rPr>
              <w:t>% of Total Population</w:t>
            </w:r>
          </w:p>
        </w:tc>
        <w:tc>
          <w:tcPr>
            <w:tcW w:w="4680" w:type="dxa"/>
            <w:gridSpan w:val="2"/>
            <w:vMerge w:val="restart"/>
            <w:shd w:val="clear" w:color="auto" w:fill="C5F1EF"/>
            <w:vAlign w:val="center"/>
          </w:tcPr>
          <w:p w14:paraId="00D78CD9" w14:textId="508B6FB3" w:rsidR="007E34E4" w:rsidRPr="0070322E" w:rsidRDefault="007E34E4" w:rsidP="007E34E4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Core Effectiveness</w:t>
            </w:r>
          </w:p>
        </w:tc>
      </w:tr>
      <w:tr w:rsidR="007E34E4" w:rsidRPr="0070322E" w14:paraId="196EF5ED" w14:textId="77777777" w:rsidTr="000F4AAC">
        <w:trPr>
          <w:trHeight w:val="432"/>
        </w:trPr>
        <w:tc>
          <w:tcPr>
            <w:tcW w:w="1975" w:type="dxa"/>
            <w:shd w:val="clear" w:color="auto" w:fill="C5F1EF"/>
            <w:vAlign w:val="center"/>
          </w:tcPr>
          <w:p w14:paraId="6D38D15B" w14:textId="05B33231" w:rsidR="007E34E4" w:rsidRPr="0070322E" w:rsidRDefault="007E34E4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# Referrals</w:t>
            </w:r>
            <w:r w:rsidR="000F4AAC">
              <w:rPr>
                <w:rFonts w:ascii="Arial" w:eastAsia="Calibri" w:hAnsi="Arial" w:cs="Arial"/>
                <w:sz w:val="20"/>
              </w:rPr>
              <w:t>:</w:t>
            </w:r>
          </w:p>
        </w:tc>
        <w:tc>
          <w:tcPr>
            <w:tcW w:w="1800" w:type="dxa"/>
            <w:shd w:val="clear" w:color="auto" w:fill="C5F1EF"/>
            <w:vAlign w:val="center"/>
          </w:tcPr>
          <w:p w14:paraId="37C490A3" w14:textId="68713AC7" w:rsidR="007E34E4" w:rsidRPr="0070322E" w:rsidRDefault="000F4AAC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# of Students:</w:t>
            </w:r>
          </w:p>
        </w:tc>
        <w:tc>
          <w:tcPr>
            <w:tcW w:w="2520" w:type="dxa"/>
            <w:vMerge/>
            <w:shd w:val="clear" w:color="auto" w:fill="C5F1EF"/>
            <w:vAlign w:val="center"/>
          </w:tcPr>
          <w:p w14:paraId="0AED8B5E" w14:textId="22610696" w:rsidR="007E34E4" w:rsidRPr="0070322E" w:rsidRDefault="007E34E4" w:rsidP="00F45FFC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4680" w:type="dxa"/>
            <w:gridSpan w:val="2"/>
            <w:vMerge/>
            <w:shd w:val="clear" w:color="auto" w:fill="C5F1EF"/>
            <w:vAlign w:val="center"/>
          </w:tcPr>
          <w:p w14:paraId="560859EE" w14:textId="177DCF6E" w:rsidR="007E34E4" w:rsidRPr="0070322E" w:rsidRDefault="007E34E4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B17C63" w:rsidRPr="0070322E" w14:paraId="187D838E" w14:textId="77777777" w:rsidTr="007E34E4">
        <w:trPr>
          <w:trHeight w:val="471"/>
        </w:trPr>
        <w:tc>
          <w:tcPr>
            <w:tcW w:w="1975" w:type="dxa"/>
            <w:shd w:val="clear" w:color="auto" w:fill="C5E0B3"/>
            <w:vAlign w:val="center"/>
          </w:tcPr>
          <w:p w14:paraId="50DD3F3E" w14:textId="4699283D" w:rsidR="00B17C63" w:rsidRPr="0070322E" w:rsidRDefault="00B17C63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0 - 1 referral</w:t>
            </w:r>
            <w:r w:rsidR="000F4AAC">
              <w:rPr>
                <w:rFonts w:ascii="Arial" w:eastAsia="Calibri" w:hAnsi="Arial" w:cs="Arial"/>
                <w:sz w:val="20"/>
              </w:rPr>
              <w:t>s</w:t>
            </w:r>
          </w:p>
        </w:tc>
        <w:tc>
          <w:tcPr>
            <w:tcW w:w="1800" w:type="dxa"/>
            <w:shd w:val="clear" w:color="auto" w:fill="A6A6A6" w:themeFill="background1" w:themeFillShade="A6"/>
            <w:vAlign w:val="center"/>
          </w:tcPr>
          <w:p w14:paraId="52D00590" w14:textId="6671F286" w:rsidR="00B17C63" w:rsidRPr="0070322E" w:rsidRDefault="00C4053B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80</w:t>
            </w:r>
          </w:p>
        </w:tc>
        <w:tc>
          <w:tcPr>
            <w:tcW w:w="2520" w:type="dxa"/>
            <w:vAlign w:val="center"/>
          </w:tcPr>
          <w:p w14:paraId="11724F90" w14:textId="5E29491A" w:rsidR="00B17C63" w:rsidRPr="00735D4B" w:rsidRDefault="00B17C63" w:rsidP="00F45FFC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begin"/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instrText xml:space="preserve"> =(R1C2-R4C2-R5C2)/R1C2*100 \# "0%" </w:instrTex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separate"/>
            </w:r>
            <w:r w:rsidR="0033529B">
              <w:rPr>
                <w:rFonts w:ascii="Arial" w:eastAsia="Calibri" w:hAnsi="Arial" w:cs="Arial"/>
                <w:noProof/>
                <w:color w:val="000000" w:themeColor="text1"/>
                <w:sz w:val="20"/>
              </w:rPr>
              <w:t>87%</w: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C5E0B3"/>
            <w:vAlign w:val="center"/>
          </w:tcPr>
          <w:p w14:paraId="6DB139E1" w14:textId="77777777" w:rsidR="00B17C63" w:rsidRPr="0070322E" w:rsidRDefault="00B17C63" w:rsidP="00F45FFC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Are your 0 – 1 referrals &gt; 80%?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9631084" w14:textId="66AB4F9D" w:rsidR="00B17C63" w:rsidRPr="0070322E" w:rsidRDefault="0030051D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-177639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9B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11285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C63" w:rsidRPr="0070322E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  <w:tr w:rsidR="00B17C63" w:rsidRPr="0070322E" w14:paraId="732C0E8D" w14:textId="77777777" w:rsidTr="00C72E10">
        <w:trPr>
          <w:trHeight w:val="471"/>
        </w:trPr>
        <w:tc>
          <w:tcPr>
            <w:tcW w:w="1975" w:type="dxa"/>
            <w:shd w:val="clear" w:color="auto" w:fill="FFFFCC"/>
            <w:vAlign w:val="center"/>
          </w:tcPr>
          <w:p w14:paraId="638AF251" w14:textId="77777777" w:rsidR="00B17C63" w:rsidRDefault="00B17C63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2 - 5 referrals</w:t>
            </w:r>
          </w:p>
          <w:p w14:paraId="5134F9AD" w14:textId="49A275CF" w:rsidR="00A1001D" w:rsidRPr="0070322E" w:rsidRDefault="00A1001D" w:rsidP="00C72E10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(at risk students)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785B3ED5" w14:textId="0778C06D" w:rsidR="00B17C63" w:rsidRPr="0070322E" w:rsidRDefault="00C4053B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49</w:t>
            </w:r>
          </w:p>
        </w:tc>
        <w:tc>
          <w:tcPr>
            <w:tcW w:w="2520" w:type="dxa"/>
            <w:vAlign w:val="center"/>
          </w:tcPr>
          <w:p w14:paraId="5F865B2D" w14:textId="3DC12E78" w:rsidR="00B17C63" w:rsidRPr="00735D4B" w:rsidRDefault="00B17C63" w:rsidP="00F45FFC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begin"/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instrText xml:space="preserve"> =R4C2/R1C2*100 \# "0%" </w:instrTex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separate"/>
            </w:r>
            <w:r w:rsidR="0033529B">
              <w:rPr>
                <w:rFonts w:ascii="Arial" w:eastAsia="Calibri" w:hAnsi="Arial" w:cs="Arial"/>
                <w:noProof/>
                <w:color w:val="000000" w:themeColor="text1"/>
                <w:sz w:val="20"/>
              </w:rPr>
              <w:t>11%</w: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FFFFCC"/>
            <w:vAlign w:val="center"/>
          </w:tcPr>
          <w:p w14:paraId="0A5015BE" w14:textId="77777777" w:rsidR="00B17C63" w:rsidRPr="0070322E" w:rsidRDefault="00B17C63" w:rsidP="00F45FFC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Are your 2 - 5 referrals &lt;15%?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064B978" w14:textId="696A1124" w:rsidR="00B17C63" w:rsidRPr="0070322E" w:rsidRDefault="0030051D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737597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9B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-141840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61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  <w:tr w:rsidR="00B17C63" w:rsidRPr="0070322E" w14:paraId="6DA0B9A9" w14:textId="77777777" w:rsidTr="00C72E10">
        <w:trPr>
          <w:trHeight w:val="471"/>
        </w:trPr>
        <w:tc>
          <w:tcPr>
            <w:tcW w:w="1975" w:type="dxa"/>
            <w:shd w:val="clear" w:color="auto" w:fill="FF7C80"/>
            <w:vAlign w:val="center"/>
          </w:tcPr>
          <w:p w14:paraId="5C9630AD" w14:textId="77777777" w:rsidR="00B17C63" w:rsidRDefault="00B17C63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&gt; 5 referrals</w:t>
            </w:r>
          </w:p>
          <w:p w14:paraId="7CEE228B" w14:textId="7D50E75D" w:rsidR="00A1001D" w:rsidRPr="0070322E" w:rsidRDefault="00A1001D" w:rsidP="00C72E10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(high risk students)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56B016E8" w14:textId="3E7AC314" w:rsidR="00B17C63" w:rsidRPr="0070322E" w:rsidRDefault="00C4053B" w:rsidP="00D561CB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6</w:t>
            </w:r>
          </w:p>
        </w:tc>
        <w:tc>
          <w:tcPr>
            <w:tcW w:w="2520" w:type="dxa"/>
            <w:vAlign w:val="center"/>
          </w:tcPr>
          <w:p w14:paraId="3C6BB3CC" w14:textId="69D48801" w:rsidR="00B17C63" w:rsidRPr="00735D4B" w:rsidRDefault="00B17C63" w:rsidP="00013ED5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begin"/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instrText xml:space="preserve"> =R5C2/R1C2*100 \# "0%" </w:instrTex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separate"/>
            </w:r>
            <w:r w:rsidR="0033529B">
              <w:rPr>
                <w:rFonts w:ascii="Arial" w:eastAsia="Calibri" w:hAnsi="Arial" w:cs="Arial"/>
                <w:noProof/>
                <w:color w:val="000000" w:themeColor="text1"/>
                <w:sz w:val="20"/>
              </w:rPr>
              <w:t>3%</w: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FF7C80"/>
            <w:vAlign w:val="center"/>
          </w:tcPr>
          <w:p w14:paraId="3F5F5E56" w14:textId="4AF32A15" w:rsidR="00B17C63" w:rsidRPr="0070322E" w:rsidRDefault="00B17C63" w:rsidP="00B17C63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Are your &gt;5 referrals &lt;5%?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  <w:r w:rsidRPr="007032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ADD7A12" w14:textId="6C007831" w:rsidR="00B17C63" w:rsidRPr="0070322E" w:rsidRDefault="0030051D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129910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9B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-48647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C63" w:rsidRPr="0070322E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</w:tbl>
    <w:p w14:paraId="0FF447CB" w14:textId="6591D135" w:rsidR="00257C80" w:rsidRPr="0070322E" w:rsidRDefault="00257C80" w:rsidP="00257C80">
      <w:pPr>
        <w:rPr>
          <w:rFonts w:ascii="Arial" w:hAnsi="Arial" w:cs="Arial"/>
        </w:rPr>
      </w:pPr>
    </w:p>
    <w:p w14:paraId="2613CF9F" w14:textId="628EADDD" w:rsidR="00F45FFC" w:rsidRPr="004241E3" w:rsidRDefault="00B17C63" w:rsidP="00257C80">
      <w:pPr>
        <w:rPr>
          <w:rFonts w:ascii="Arial" w:hAnsi="Arial" w:cs="Arial"/>
          <w:sz w:val="22"/>
          <w:szCs w:val="20"/>
        </w:rPr>
      </w:pPr>
      <w:r w:rsidRPr="004241E3">
        <w:rPr>
          <w:rFonts w:ascii="Arial" w:hAnsi="Arial" w:cs="Arial"/>
          <w:b/>
          <w:sz w:val="22"/>
          <w:szCs w:val="20"/>
        </w:rPr>
        <w:t>8B.</w:t>
      </w:r>
      <w:r w:rsidRPr="004241E3">
        <w:rPr>
          <w:rFonts w:ascii="Arial" w:hAnsi="Arial" w:cs="Arial"/>
          <w:sz w:val="22"/>
          <w:szCs w:val="20"/>
        </w:rPr>
        <w:t xml:space="preserve"> Core Effectiveness </w:t>
      </w:r>
      <w:r w:rsidR="00C72E10" w:rsidRPr="004241E3">
        <w:rPr>
          <w:rFonts w:ascii="Arial" w:hAnsi="Arial" w:cs="Arial"/>
          <w:sz w:val="22"/>
          <w:szCs w:val="20"/>
        </w:rPr>
        <w:t>Action Steps</w:t>
      </w:r>
      <w:r w:rsidRPr="004241E3">
        <w:rPr>
          <w:rFonts w:ascii="Arial" w:hAnsi="Arial" w:cs="Arial"/>
          <w:sz w:val="22"/>
          <w:szCs w:val="20"/>
        </w:rPr>
        <w:t>:</w:t>
      </w: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9355"/>
        <w:gridCol w:w="1661"/>
      </w:tblGrid>
      <w:tr w:rsidR="00B17C63" w:rsidRPr="00257C80" w14:paraId="79B7D381" w14:textId="77777777" w:rsidTr="004241E3">
        <w:trPr>
          <w:trHeight w:val="323"/>
        </w:trPr>
        <w:tc>
          <w:tcPr>
            <w:tcW w:w="9355" w:type="dxa"/>
            <w:shd w:val="clear" w:color="auto" w:fill="C5F1EF"/>
            <w:vAlign w:val="center"/>
          </w:tcPr>
          <w:p w14:paraId="2767CB33" w14:textId="7B02B5B3" w:rsidR="00B17C63" w:rsidRPr="00257C80" w:rsidRDefault="00B17C63" w:rsidP="00B17C63">
            <w:pPr>
              <w:rPr>
                <w:rFonts w:ascii="Arial" w:hAnsi="Arial" w:cs="Arial"/>
                <w:i/>
              </w:rPr>
            </w:pPr>
            <w:r w:rsidRPr="00257C80">
              <w:rPr>
                <w:rFonts w:ascii="Arial" w:hAnsi="Arial" w:cs="Arial"/>
              </w:rPr>
              <w:t xml:space="preserve">If </w:t>
            </w:r>
            <w:r w:rsidRPr="00257C80">
              <w:rPr>
                <w:rFonts w:ascii="Arial" w:hAnsi="Arial" w:cs="Arial"/>
                <w:u w:val="single"/>
              </w:rPr>
              <w:t>all 3</w:t>
            </w:r>
            <w:r w:rsidRPr="00257C80">
              <w:rPr>
                <w:rFonts w:ascii="Arial" w:hAnsi="Arial" w:cs="Arial"/>
              </w:rPr>
              <w:t xml:space="preserve"> are “</w:t>
            </w:r>
            <w:r>
              <w:rPr>
                <w:rFonts w:ascii="Arial" w:hAnsi="Arial" w:cs="Arial"/>
                <w:b/>
              </w:rPr>
              <w:t>Yes</w:t>
            </w:r>
            <w:r w:rsidRPr="00257C80">
              <w:rPr>
                <w:rFonts w:ascii="Arial" w:hAnsi="Arial" w:cs="Arial"/>
              </w:rPr>
              <w:t xml:space="preserve">”, your </w:t>
            </w:r>
            <w:r w:rsidRPr="00C72E10">
              <w:rPr>
                <w:rFonts w:ascii="Arial" w:hAnsi="Arial" w:cs="Arial"/>
                <w:shd w:val="clear" w:color="auto" w:fill="C5F1EF"/>
              </w:rPr>
              <w:t>c</w:t>
            </w:r>
            <w:r w:rsidRPr="00257C80">
              <w:rPr>
                <w:rFonts w:ascii="Arial" w:hAnsi="Arial" w:cs="Arial"/>
              </w:rPr>
              <w:t>ore is effective. Is your core behavior curriculum effective?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14:paraId="4090451A" w14:textId="1AA2D732" w:rsidR="00B17C63" w:rsidRPr="00B17C63" w:rsidRDefault="0030051D" w:rsidP="004241E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166439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4E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</w:rPr>
                <w:id w:val="-1468578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991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</w:rPr>
              <w:t>No</w:t>
            </w:r>
          </w:p>
        </w:tc>
      </w:tr>
      <w:tr w:rsidR="00B17C63" w:rsidRPr="00257C80" w14:paraId="371982E3" w14:textId="77777777" w:rsidTr="00C72E10">
        <w:trPr>
          <w:trHeight w:val="413"/>
        </w:trPr>
        <w:tc>
          <w:tcPr>
            <w:tcW w:w="11016" w:type="dxa"/>
            <w:gridSpan w:val="2"/>
            <w:shd w:val="clear" w:color="auto" w:fill="C5F1EF"/>
          </w:tcPr>
          <w:p w14:paraId="0AB05038" w14:textId="4DD924E1" w:rsidR="00A1001D" w:rsidRDefault="00A1001D" w:rsidP="00B17C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wer </w:t>
            </w:r>
            <w:r w:rsidRPr="00A1001D">
              <w:rPr>
                <w:rFonts w:ascii="Arial" w:hAnsi="Arial" w:cs="Arial"/>
                <w:b/>
              </w:rPr>
              <w:t>either</w:t>
            </w:r>
            <w:r>
              <w:rPr>
                <w:rFonts w:ascii="Arial" w:hAnsi="Arial" w:cs="Arial"/>
              </w:rPr>
              <w:t xml:space="preserve"> (a) or (b):</w:t>
            </w:r>
          </w:p>
          <w:p w14:paraId="4ED646B9" w14:textId="3A8B9806" w:rsidR="00A1001D" w:rsidRDefault="00A1001D" w:rsidP="00A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) If </w:t>
            </w:r>
            <w:r w:rsidR="00CC0868">
              <w:rPr>
                <w:rFonts w:ascii="Arial" w:hAnsi="Arial" w:cs="Arial"/>
              </w:rPr>
              <w:t xml:space="preserve">you answered </w:t>
            </w:r>
            <w:r>
              <w:rPr>
                <w:rFonts w:ascii="Arial" w:hAnsi="Arial" w:cs="Arial"/>
              </w:rPr>
              <w:t>“</w:t>
            </w:r>
            <w:r w:rsidRPr="00A1001D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 xml:space="preserve">”, although your core is effective, </w:t>
            </w:r>
            <w:r w:rsidR="009956CD">
              <w:rPr>
                <w:rFonts w:ascii="Arial" w:hAnsi="Arial" w:cs="Arial"/>
              </w:rPr>
              <w:t xml:space="preserve">what </w:t>
            </w:r>
            <w:r w:rsidR="00C72E10">
              <w:rPr>
                <w:rFonts w:ascii="Arial" w:hAnsi="Arial" w:cs="Arial"/>
              </w:rPr>
              <w:t>steps</w:t>
            </w:r>
            <w:r w:rsidR="009956CD">
              <w:rPr>
                <w:rFonts w:ascii="Arial" w:hAnsi="Arial" w:cs="Arial"/>
              </w:rPr>
              <w:t xml:space="preserve"> does</w:t>
            </w:r>
            <w:r>
              <w:rPr>
                <w:rFonts w:ascii="Arial" w:hAnsi="Arial" w:cs="Arial"/>
              </w:rPr>
              <w:t xml:space="preserve"> your school leadership team </w:t>
            </w:r>
            <w:r w:rsidR="001B3BE0">
              <w:rPr>
                <w:rFonts w:ascii="Arial" w:hAnsi="Arial" w:cs="Arial"/>
              </w:rPr>
              <w:t>take</w:t>
            </w:r>
            <w:r>
              <w:rPr>
                <w:rFonts w:ascii="Arial" w:hAnsi="Arial" w:cs="Arial"/>
              </w:rPr>
              <w:t xml:space="preserve"> for </w:t>
            </w:r>
            <w:r w:rsidRPr="00536801">
              <w:rPr>
                <w:rFonts w:ascii="Arial" w:hAnsi="Arial" w:cs="Arial"/>
                <w:i/>
              </w:rPr>
              <w:t>early identification</w:t>
            </w:r>
            <w:r>
              <w:rPr>
                <w:rFonts w:ascii="Arial" w:hAnsi="Arial" w:cs="Arial"/>
              </w:rPr>
              <w:t xml:space="preserve"> of at risk and high</w:t>
            </w:r>
            <w:r w:rsidR="00A0640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risk students?</w:t>
            </w:r>
          </w:p>
          <w:p w14:paraId="7D0EAD41" w14:textId="2BBD3400" w:rsidR="00B17C63" w:rsidRPr="004F296B" w:rsidRDefault="00A1001D" w:rsidP="00A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) </w:t>
            </w:r>
            <w:r w:rsidR="00B17C63" w:rsidRPr="00257C80">
              <w:rPr>
                <w:rFonts w:ascii="Arial" w:hAnsi="Arial" w:cs="Arial"/>
              </w:rPr>
              <w:t xml:space="preserve">If </w:t>
            </w:r>
            <w:r w:rsidR="00CC0868">
              <w:rPr>
                <w:rFonts w:ascii="Arial" w:hAnsi="Arial" w:cs="Arial"/>
              </w:rPr>
              <w:t xml:space="preserve">you answered </w:t>
            </w:r>
            <w:r w:rsidR="00B17C63" w:rsidRPr="00257C80">
              <w:rPr>
                <w:rFonts w:ascii="Arial" w:hAnsi="Arial" w:cs="Arial"/>
              </w:rPr>
              <w:t>“</w:t>
            </w:r>
            <w:r w:rsidR="00B17C63" w:rsidRPr="00257C80">
              <w:rPr>
                <w:rFonts w:ascii="Arial" w:hAnsi="Arial" w:cs="Arial"/>
                <w:b/>
              </w:rPr>
              <w:t>NO”</w:t>
            </w:r>
            <w:r w:rsidR="00211AA7">
              <w:rPr>
                <w:rFonts w:ascii="Arial" w:hAnsi="Arial" w:cs="Arial"/>
              </w:rPr>
              <w:t>, indicate the</w:t>
            </w:r>
            <w:r w:rsidR="00B17C63" w:rsidRPr="00257C80">
              <w:rPr>
                <w:rFonts w:ascii="Arial" w:hAnsi="Arial" w:cs="Arial"/>
              </w:rPr>
              <w:t xml:space="preserve"> </w:t>
            </w:r>
            <w:r w:rsidR="00211AA7">
              <w:rPr>
                <w:rFonts w:ascii="Arial" w:hAnsi="Arial" w:cs="Arial"/>
              </w:rPr>
              <w:t xml:space="preserve">supports and interventions </w:t>
            </w:r>
            <w:r w:rsidR="00B17C63" w:rsidRPr="00257C80">
              <w:rPr>
                <w:rFonts w:ascii="Arial" w:hAnsi="Arial" w:cs="Arial"/>
              </w:rPr>
              <w:t>you</w:t>
            </w:r>
            <w:r w:rsidR="00B17C63">
              <w:rPr>
                <w:rFonts w:ascii="Arial" w:hAnsi="Arial" w:cs="Arial"/>
              </w:rPr>
              <w:t>r school leadership team</w:t>
            </w:r>
            <w:r w:rsidR="00B17C63" w:rsidRPr="00257C80">
              <w:rPr>
                <w:rFonts w:ascii="Arial" w:hAnsi="Arial" w:cs="Arial"/>
              </w:rPr>
              <w:t xml:space="preserve"> </w:t>
            </w:r>
            <w:r w:rsidR="00211AA7">
              <w:rPr>
                <w:rFonts w:ascii="Arial" w:hAnsi="Arial" w:cs="Arial"/>
              </w:rPr>
              <w:t xml:space="preserve">will </w:t>
            </w:r>
            <w:r w:rsidR="00B17C63" w:rsidRPr="00257C80">
              <w:rPr>
                <w:rFonts w:ascii="Arial" w:hAnsi="Arial" w:cs="Arial"/>
              </w:rPr>
              <w:t xml:space="preserve">implement </w:t>
            </w:r>
            <w:r w:rsidR="00B17C63" w:rsidRPr="00536801">
              <w:rPr>
                <w:rFonts w:ascii="Arial" w:hAnsi="Arial" w:cs="Arial"/>
                <w:i/>
              </w:rPr>
              <w:t>at the</w:t>
            </w:r>
            <w:r w:rsidR="00B17C63" w:rsidRPr="00257C80">
              <w:rPr>
                <w:rFonts w:ascii="Arial" w:hAnsi="Arial" w:cs="Arial"/>
              </w:rPr>
              <w:t xml:space="preserve"> </w:t>
            </w:r>
            <w:r w:rsidR="00B17C63" w:rsidRPr="00536801">
              <w:rPr>
                <w:rFonts w:ascii="Arial" w:hAnsi="Arial" w:cs="Arial"/>
                <w:i/>
              </w:rPr>
              <w:t>beginning</w:t>
            </w:r>
            <w:r w:rsidR="00B17C63" w:rsidRPr="00257C80">
              <w:rPr>
                <w:rFonts w:ascii="Arial" w:hAnsi="Arial" w:cs="Arial"/>
              </w:rPr>
              <w:t xml:space="preserve"> of the next s</w:t>
            </w:r>
            <w:r w:rsidR="00211AA7">
              <w:rPr>
                <w:rFonts w:ascii="Arial" w:hAnsi="Arial" w:cs="Arial"/>
              </w:rPr>
              <w:t>cho</w:t>
            </w:r>
            <w:r w:rsidR="00855144">
              <w:rPr>
                <w:rFonts w:ascii="Arial" w:hAnsi="Arial" w:cs="Arial"/>
              </w:rPr>
              <w:t>ol year to improve</w:t>
            </w:r>
            <w:r w:rsidR="00211AA7">
              <w:rPr>
                <w:rFonts w:ascii="Arial" w:hAnsi="Arial" w:cs="Arial"/>
              </w:rPr>
              <w:t xml:space="preserve"> core</w:t>
            </w:r>
            <w:r w:rsidR="00855144">
              <w:rPr>
                <w:rFonts w:ascii="Arial" w:hAnsi="Arial" w:cs="Arial"/>
              </w:rPr>
              <w:t xml:space="preserve"> strength</w:t>
            </w:r>
            <w:r w:rsidR="00211AA7">
              <w:rPr>
                <w:rFonts w:ascii="Arial" w:hAnsi="Arial" w:cs="Arial"/>
              </w:rPr>
              <w:t>:</w:t>
            </w:r>
          </w:p>
        </w:tc>
      </w:tr>
      <w:tr w:rsidR="00B17C63" w:rsidRPr="00257C80" w14:paraId="62B30E61" w14:textId="77777777" w:rsidTr="00A06403">
        <w:trPr>
          <w:trHeight w:val="1673"/>
        </w:trPr>
        <w:tc>
          <w:tcPr>
            <w:tcW w:w="11016" w:type="dxa"/>
            <w:gridSpan w:val="2"/>
            <w:shd w:val="clear" w:color="auto" w:fill="FFFFFF" w:themeFill="background1"/>
          </w:tcPr>
          <w:p w14:paraId="4B19DB49" w14:textId="339BF4BA" w:rsidR="00B17C63" w:rsidRDefault="00B17C6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e Effectiveness </w:t>
            </w:r>
            <w:r w:rsidR="00C72E10">
              <w:rPr>
                <w:rFonts w:ascii="Arial" w:hAnsi="Arial" w:cs="Arial"/>
              </w:rPr>
              <w:t>Action Steps</w:t>
            </w:r>
            <w:r>
              <w:rPr>
                <w:rFonts w:ascii="Arial" w:hAnsi="Arial" w:cs="Arial"/>
              </w:rPr>
              <w:t>:</w:t>
            </w:r>
            <w:r w:rsidR="009956CD">
              <w:rPr>
                <w:rFonts w:ascii="Arial" w:hAnsi="Arial" w:cs="Arial"/>
              </w:rPr>
              <w:t xml:space="preserve"> </w:t>
            </w:r>
            <w:r w:rsidR="00F935E4">
              <w:rPr>
                <w:rFonts w:ascii="Arial" w:hAnsi="Arial" w:cs="Arial"/>
                <w:i/>
                <w:color w:val="808080" w:themeColor="background1" w:themeShade="80"/>
              </w:rPr>
              <w:t>(3-4</w:t>
            </w:r>
            <w:r w:rsidR="009956CD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A06403">
              <w:rPr>
                <w:rFonts w:ascii="Arial" w:hAnsi="Arial" w:cs="Arial"/>
                <w:i/>
                <w:color w:val="808080" w:themeColor="background1" w:themeShade="80"/>
              </w:rPr>
              <w:t>steps)</w:t>
            </w:r>
          </w:p>
          <w:p w14:paraId="63913EFF" w14:textId="2F5573C8" w:rsidR="00783804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CC1038">
              <w:rPr>
                <w:rFonts w:ascii="Arial" w:hAnsi="Arial" w:cs="Arial"/>
              </w:rPr>
              <w:t xml:space="preserve"> Analyzing data available through basis</w:t>
            </w:r>
          </w:p>
          <w:p w14:paraId="32615B6C" w14:textId="2625AD6E" w:rsidR="00A06403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CC1038">
              <w:rPr>
                <w:rFonts w:ascii="Arial" w:hAnsi="Arial" w:cs="Arial"/>
              </w:rPr>
              <w:t xml:space="preserve"> Counselors check mid-term grades and attendance</w:t>
            </w:r>
          </w:p>
          <w:p w14:paraId="168EAE37" w14:textId="16361974" w:rsidR="00A06403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4512CF">
              <w:rPr>
                <w:rFonts w:ascii="Arial" w:hAnsi="Arial" w:cs="Arial"/>
              </w:rPr>
              <w:t xml:space="preserve"> Teacher recommendations</w:t>
            </w:r>
          </w:p>
          <w:p w14:paraId="02BE89A4" w14:textId="7AA271BB" w:rsidR="00A06403" w:rsidRPr="004F296B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4512CF">
              <w:rPr>
                <w:rFonts w:ascii="Arial" w:hAnsi="Arial" w:cs="Arial"/>
              </w:rPr>
              <w:t xml:space="preserve"> Noticing negative interactions with other students and staff.</w:t>
            </w:r>
          </w:p>
        </w:tc>
      </w:tr>
    </w:tbl>
    <w:p w14:paraId="413B02B3" w14:textId="369B6B2F" w:rsidR="004F4F1B" w:rsidRDefault="004F4F1B" w:rsidP="003B08D7">
      <w:pPr>
        <w:rPr>
          <w:rFonts w:ascii="Arial" w:hAnsi="Arial" w:cs="Arial"/>
          <w:b/>
          <w:sz w:val="20"/>
          <w:szCs w:val="20"/>
        </w:rPr>
      </w:pPr>
    </w:p>
    <w:p w14:paraId="35B8904B" w14:textId="77777777" w:rsidR="00FB0B74" w:rsidRDefault="00FB0B74" w:rsidP="003B08D7">
      <w:pPr>
        <w:rPr>
          <w:rFonts w:ascii="Arial" w:hAnsi="Arial" w:cs="Arial"/>
          <w:b/>
          <w:sz w:val="22"/>
          <w:szCs w:val="20"/>
        </w:rPr>
      </w:pPr>
    </w:p>
    <w:p w14:paraId="67EAFBA6" w14:textId="2460EEDE" w:rsidR="00735D4B" w:rsidRPr="004241E3" w:rsidRDefault="00257C80" w:rsidP="003B08D7">
      <w:pPr>
        <w:rPr>
          <w:rFonts w:ascii="Arial" w:hAnsi="Arial" w:cs="Arial"/>
          <w:sz w:val="22"/>
          <w:szCs w:val="20"/>
        </w:rPr>
      </w:pPr>
      <w:r w:rsidRPr="004241E3">
        <w:rPr>
          <w:rFonts w:ascii="Arial" w:hAnsi="Arial" w:cs="Arial"/>
          <w:b/>
          <w:sz w:val="22"/>
          <w:szCs w:val="20"/>
        </w:rPr>
        <w:t>8C</w:t>
      </w:r>
      <w:r w:rsidR="003B08D7" w:rsidRPr="004241E3">
        <w:rPr>
          <w:rFonts w:ascii="Arial" w:hAnsi="Arial" w:cs="Arial"/>
          <w:b/>
          <w:sz w:val="22"/>
          <w:szCs w:val="20"/>
        </w:rPr>
        <w:t>.</w:t>
      </w:r>
      <w:r w:rsidR="003B08D7" w:rsidRPr="004241E3">
        <w:rPr>
          <w:rFonts w:ascii="Arial" w:hAnsi="Arial" w:cs="Arial"/>
          <w:sz w:val="22"/>
          <w:szCs w:val="20"/>
        </w:rPr>
        <w:t xml:space="preserve"> D</w:t>
      </w:r>
      <w:r w:rsidR="00062C18" w:rsidRPr="004241E3">
        <w:rPr>
          <w:rFonts w:ascii="Arial" w:hAnsi="Arial" w:cs="Arial"/>
          <w:sz w:val="22"/>
          <w:szCs w:val="20"/>
        </w:rPr>
        <w:t>isproportionality</w:t>
      </w:r>
      <w:r w:rsidR="00C72E10" w:rsidRPr="004241E3">
        <w:rPr>
          <w:rFonts w:ascii="Arial" w:hAnsi="Arial" w:cs="Arial"/>
          <w:sz w:val="22"/>
          <w:szCs w:val="20"/>
        </w:rPr>
        <w:t xml:space="preserve"> </w:t>
      </w:r>
      <w:r w:rsidR="00502D9B" w:rsidRPr="004241E3">
        <w:rPr>
          <w:rFonts w:ascii="Arial" w:hAnsi="Arial" w:cs="Arial"/>
          <w:sz w:val="22"/>
          <w:szCs w:val="20"/>
        </w:rPr>
        <w:t>with</w:t>
      </w:r>
      <w:r w:rsidR="003B08D7" w:rsidRPr="004241E3">
        <w:rPr>
          <w:rFonts w:ascii="Arial" w:hAnsi="Arial" w:cs="Arial"/>
          <w:sz w:val="22"/>
          <w:szCs w:val="20"/>
        </w:rPr>
        <w:t xml:space="preserve">in </w:t>
      </w:r>
      <w:r w:rsidR="00C72E10" w:rsidRPr="004241E3">
        <w:rPr>
          <w:rFonts w:ascii="Arial" w:hAnsi="Arial" w:cs="Arial"/>
          <w:sz w:val="22"/>
          <w:szCs w:val="20"/>
        </w:rPr>
        <w:t>racial subgrou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1653"/>
        <w:gridCol w:w="1653"/>
        <w:gridCol w:w="3240"/>
        <w:gridCol w:w="2970"/>
      </w:tblGrid>
      <w:tr w:rsidR="00B83D79" w:rsidRPr="00366248" w14:paraId="59CE8A99" w14:textId="417A90CA" w:rsidTr="00306733">
        <w:trPr>
          <w:trHeight w:val="530"/>
        </w:trPr>
        <w:tc>
          <w:tcPr>
            <w:tcW w:w="1549" w:type="dxa"/>
            <w:shd w:val="clear" w:color="auto" w:fill="C5F1EF"/>
            <w:vAlign w:val="center"/>
          </w:tcPr>
          <w:p w14:paraId="4110229F" w14:textId="79BD18D7" w:rsidR="00B83D79" w:rsidRPr="009633C5" w:rsidRDefault="00B83D79" w:rsidP="00063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groups</w:t>
            </w:r>
          </w:p>
        </w:tc>
        <w:tc>
          <w:tcPr>
            <w:tcW w:w="1653" w:type="dxa"/>
            <w:shd w:val="clear" w:color="auto" w:fill="C5F1EF"/>
            <w:vAlign w:val="center"/>
          </w:tcPr>
          <w:p w14:paraId="04362274" w14:textId="54E6D1F2" w:rsidR="00B83D79" w:rsidRPr="007A1DE7" w:rsidRDefault="00B83D79" w:rsidP="004F296B">
            <w:pPr>
              <w:rPr>
                <w:rFonts w:ascii="Arial" w:hAnsi="Arial" w:cs="Arial"/>
                <w:color w:val="00B050"/>
                <w:sz w:val="18"/>
              </w:rPr>
            </w:pPr>
            <w:r w:rsidRPr="007A1DE7">
              <w:rPr>
                <w:rFonts w:ascii="Arial" w:hAnsi="Arial" w:cs="Arial"/>
                <w:color w:val="00B050"/>
                <w:sz w:val="18"/>
              </w:rPr>
              <w:t>(PctPop - Green)</w:t>
            </w:r>
          </w:p>
          <w:p w14:paraId="230D1132" w14:textId="49AD020D" w:rsidR="00B83D79" w:rsidRPr="00B67F2F" w:rsidRDefault="00B83D79" w:rsidP="004F296B">
            <w:pPr>
              <w:rPr>
                <w:rFonts w:ascii="Arial" w:hAnsi="Arial" w:cs="Arial"/>
                <w:sz w:val="18"/>
              </w:rPr>
            </w:pPr>
            <w:r w:rsidRPr="007A1DE7">
              <w:rPr>
                <w:rFonts w:ascii="Arial" w:hAnsi="Arial" w:cs="Arial"/>
                <w:color w:val="00B050"/>
                <w:sz w:val="18"/>
              </w:rPr>
              <w:t>%</w:t>
            </w:r>
            <w:r>
              <w:rPr>
                <w:rFonts w:ascii="Arial" w:hAnsi="Arial" w:cs="Arial"/>
                <w:b/>
                <w:color w:val="00B050"/>
                <w:sz w:val="18"/>
              </w:rPr>
              <w:t xml:space="preserve"> of students</w:t>
            </w:r>
            <w:r w:rsidRPr="007A1DE7">
              <w:rPr>
                <w:rFonts w:ascii="Arial" w:hAnsi="Arial" w:cs="Arial"/>
                <w:color w:val="00B050"/>
                <w:sz w:val="18"/>
              </w:rPr>
              <w:t xml:space="preserve"> </w:t>
            </w:r>
          </w:p>
        </w:tc>
        <w:tc>
          <w:tcPr>
            <w:tcW w:w="1653" w:type="dxa"/>
            <w:shd w:val="clear" w:color="auto" w:fill="C5F1EF"/>
            <w:vAlign w:val="center"/>
          </w:tcPr>
          <w:p w14:paraId="1ACA9797" w14:textId="6F7C73FA" w:rsidR="00B83D79" w:rsidRPr="007A1DE7" w:rsidRDefault="00B83D79" w:rsidP="009633C5">
            <w:pPr>
              <w:jc w:val="center"/>
              <w:rPr>
                <w:rFonts w:ascii="Arial" w:hAnsi="Arial" w:cs="Arial"/>
                <w:color w:val="0070C0"/>
                <w:sz w:val="18"/>
              </w:rPr>
            </w:pPr>
            <w:r w:rsidRPr="007A1DE7">
              <w:rPr>
                <w:rFonts w:ascii="Arial" w:hAnsi="Arial" w:cs="Arial"/>
                <w:color w:val="0070C0"/>
                <w:sz w:val="18"/>
              </w:rPr>
              <w:t>(PctRef - Blue)</w:t>
            </w:r>
          </w:p>
          <w:p w14:paraId="4AC728CB" w14:textId="4CFC843C" w:rsidR="00B83D79" w:rsidRPr="009633C5" w:rsidRDefault="00B83D79" w:rsidP="00B67F2F">
            <w:pPr>
              <w:jc w:val="center"/>
              <w:rPr>
                <w:rFonts w:ascii="Arial" w:hAnsi="Arial" w:cs="Arial"/>
                <w:b/>
              </w:rPr>
            </w:pPr>
            <w:r w:rsidRPr="007A1DE7">
              <w:rPr>
                <w:rFonts w:ascii="Arial" w:hAnsi="Arial" w:cs="Arial"/>
                <w:b/>
                <w:color w:val="0070C0"/>
                <w:sz w:val="18"/>
              </w:rPr>
              <w:t xml:space="preserve">% of </w:t>
            </w:r>
            <w:r>
              <w:rPr>
                <w:rFonts w:ascii="Arial" w:hAnsi="Arial" w:cs="Arial"/>
                <w:b/>
                <w:color w:val="0070C0"/>
                <w:sz w:val="18"/>
              </w:rPr>
              <w:t>referrals</w:t>
            </w:r>
            <w:r w:rsidRPr="007A1DE7">
              <w:rPr>
                <w:rFonts w:ascii="Arial" w:hAnsi="Arial" w:cs="Arial"/>
                <w:color w:val="0070C0"/>
                <w:sz w:val="18"/>
              </w:rPr>
              <w:t xml:space="preserve"> </w:t>
            </w:r>
          </w:p>
        </w:tc>
        <w:tc>
          <w:tcPr>
            <w:tcW w:w="3240" w:type="dxa"/>
            <w:shd w:val="clear" w:color="auto" w:fill="C5F1EF"/>
            <w:vAlign w:val="center"/>
          </w:tcPr>
          <w:p w14:paraId="61C4041A" w14:textId="7638659F" w:rsidR="00B83D79" w:rsidRPr="007A1DE7" w:rsidRDefault="00B83D79" w:rsidP="00735D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ce in referral composition</w:t>
            </w:r>
          </w:p>
        </w:tc>
        <w:tc>
          <w:tcPr>
            <w:tcW w:w="2970" w:type="dxa"/>
            <w:shd w:val="clear" w:color="auto" w:fill="C5F1EF"/>
            <w:vAlign w:val="center"/>
          </w:tcPr>
          <w:p w14:paraId="615667E6" w14:textId="77777777" w:rsidR="00CC53C8" w:rsidRPr="00CC53C8" w:rsidRDefault="00B83D79" w:rsidP="00B83D79">
            <w:pPr>
              <w:spacing w:line="218" w:lineRule="auto"/>
              <w:jc w:val="center"/>
              <w:rPr>
                <w:rFonts w:ascii="Arial" w:hAnsi="Arial" w:cs="Arial"/>
                <w:sz w:val="18"/>
              </w:rPr>
            </w:pPr>
            <w:r w:rsidRPr="00CC53C8">
              <w:rPr>
                <w:rFonts w:ascii="Arial" w:hAnsi="Arial" w:cs="Arial"/>
                <w:sz w:val="18"/>
              </w:rPr>
              <w:t>Positive value suggests disproportionality</w:t>
            </w:r>
          </w:p>
          <w:p w14:paraId="16117598" w14:textId="51080679" w:rsidR="00B83D79" w:rsidRPr="00CC53C8" w:rsidRDefault="00CC53C8" w:rsidP="00B83D79">
            <w:pPr>
              <w:spacing w:line="218" w:lineRule="auto"/>
              <w:jc w:val="center"/>
              <w:rPr>
                <w:rFonts w:ascii="Arial" w:hAnsi="Arial" w:cs="Arial"/>
                <w:sz w:val="18"/>
              </w:rPr>
            </w:pPr>
            <w:r w:rsidRPr="00CC53C8">
              <w:rPr>
                <w:rFonts w:ascii="Arial" w:hAnsi="Arial" w:cs="Arial"/>
                <w:sz w:val="18"/>
              </w:rPr>
              <w:t>(Is the value positive?)</w:t>
            </w:r>
          </w:p>
        </w:tc>
      </w:tr>
      <w:tr w:rsidR="00B83D79" w14:paraId="5B2E82D5" w14:textId="53BA90F3" w:rsidTr="00B83D79">
        <w:tc>
          <w:tcPr>
            <w:tcW w:w="1549" w:type="dxa"/>
            <w:shd w:val="clear" w:color="auto" w:fill="FEEFFF"/>
          </w:tcPr>
          <w:p w14:paraId="76A1D0DB" w14:textId="21DF97B3" w:rsidR="00B83D79" w:rsidRPr="002A0BF3" w:rsidRDefault="00B83D79" w:rsidP="008A1F41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>Black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D64763" w14:textId="7BBAE2B2" w:rsidR="00B83D79" w:rsidRPr="002A0BF3" w:rsidRDefault="005C54FF" w:rsidP="007A1D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028C56" w14:textId="135A155B" w:rsidR="00B83D79" w:rsidRPr="002A0BF3" w:rsidRDefault="005C54FF" w:rsidP="007A1D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</w:t>
            </w:r>
          </w:p>
        </w:tc>
        <w:tc>
          <w:tcPr>
            <w:tcW w:w="3240" w:type="dxa"/>
            <w:vAlign w:val="center"/>
          </w:tcPr>
          <w:p w14:paraId="4531F4A7" w14:textId="796363DD" w:rsidR="00B83D79" w:rsidRPr="002A0BF3" w:rsidRDefault="00CC53C8" w:rsidP="00CC5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R2C3-R2C2 \# "0" </w:instrText>
            </w:r>
            <w:r>
              <w:rPr>
                <w:rFonts w:ascii="Arial" w:hAnsi="Arial" w:cs="Arial"/>
              </w:rPr>
              <w:fldChar w:fldCharType="separate"/>
            </w:r>
            <w:r w:rsidR="005C54FF">
              <w:rPr>
                <w:rFonts w:ascii="Arial" w:hAnsi="Arial" w:cs="Arial"/>
                <w:noProof/>
              </w:rPr>
              <w:t>16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37578D99" w14:textId="116A1CF1" w:rsidR="00B83D79" w:rsidRDefault="0030051D" w:rsidP="008A1F4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219149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E59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C53C8" w:rsidRPr="00855144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55805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3C8" w:rsidRPr="0085514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C53C8" w:rsidRPr="00855144">
              <w:rPr>
                <w:rFonts w:ascii="Arial" w:eastAsia="Calibri" w:hAnsi="Arial" w:cs="Arial"/>
              </w:rPr>
              <w:t>No</w:t>
            </w:r>
          </w:p>
        </w:tc>
      </w:tr>
      <w:tr w:rsidR="00CC53C8" w14:paraId="6C3F3DBA" w14:textId="34654E8C" w:rsidTr="00B83D79">
        <w:tc>
          <w:tcPr>
            <w:tcW w:w="1549" w:type="dxa"/>
            <w:shd w:val="clear" w:color="auto" w:fill="FEEFFF"/>
          </w:tcPr>
          <w:p w14:paraId="283CF16F" w14:textId="54C2EC94" w:rsidR="00CC53C8" w:rsidRPr="002A0BF3" w:rsidRDefault="00CC53C8" w:rsidP="00CC53C8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>Hispanic/Latin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06FBAD" w14:textId="01F20E77" w:rsidR="00CC53C8" w:rsidRPr="002A0BF3" w:rsidRDefault="005C54FF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F24C88" w14:textId="3E21ACDE" w:rsidR="00CC53C8" w:rsidRPr="002A0BF3" w:rsidRDefault="005C54FF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7</w:t>
            </w:r>
          </w:p>
        </w:tc>
        <w:tc>
          <w:tcPr>
            <w:tcW w:w="3240" w:type="dxa"/>
            <w:vAlign w:val="center"/>
          </w:tcPr>
          <w:p w14:paraId="61834D16" w14:textId="7BCA2796" w:rsidR="00CC53C8" w:rsidRPr="002A0BF3" w:rsidRDefault="00CC53C8" w:rsidP="00CC5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R3C3-R3C2 \# "0" </w:instrText>
            </w:r>
            <w:r>
              <w:rPr>
                <w:rFonts w:ascii="Arial" w:hAnsi="Arial" w:cs="Arial"/>
              </w:rPr>
              <w:fldChar w:fldCharType="separate"/>
            </w:r>
            <w:r w:rsidR="005C54FF">
              <w:rPr>
                <w:rFonts w:ascii="Arial" w:hAnsi="Arial" w:cs="Arial"/>
                <w:noProof/>
              </w:rPr>
              <w:t>-8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2D831C17" w14:textId="204D786B" w:rsidR="00CC53C8" w:rsidRDefault="0030051D" w:rsidP="00CC53C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43004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3C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-2970684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E59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>No</w:t>
            </w:r>
          </w:p>
        </w:tc>
      </w:tr>
      <w:tr w:rsidR="00CC53C8" w14:paraId="6170C387" w14:textId="4580D18F" w:rsidTr="00B83D79">
        <w:tc>
          <w:tcPr>
            <w:tcW w:w="1549" w:type="dxa"/>
            <w:shd w:val="clear" w:color="auto" w:fill="FEEFFF"/>
          </w:tcPr>
          <w:p w14:paraId="1AA4B5CC" w14:textId="3C210A8A" w:rsidR="00CC53C8" w:rsidRPr="002A0BF3" w:rsidRDefault="00CC53C8" w:rsidP="00CC53C8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>White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DF1FB0" w14:textId="0F4BBB66" w:rsidR="00CC53C8" w:rsidRPr="002A0BF3" w:rsidRDefault="005C54FF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DC0805" w14:textId="0D7D6378" w:rsidR="00CC53C8" w:rsidRPr="002A0BF3" w:rsidRDefault="005C54FF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3240" w:type="dxa"/>
            <w:vAlign w:val="center"/>
          </w:tcPr>
          <w:p w14:paraId="227659D4" w14:textId="209AC1BB" w:rsidR="00CC53C8" w:rsidRPr="002A0BF3" w:rsidRDefault="00CC53C8" w:rsidP="00CC5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R4C3-R4C2 \# "0" </w:instrText>
            </w:r>
            <w:r>
              <w:rPr>
                <w:rFonts w:ascii="Arial" w:hAnsi="Arial" w:cs="Arial"/>
              </w:rPr>
              <w:fldChar w:fldCharType="separate"/>
            </w:r>
            <w:r w:rsidR="005C54FF">
              <w:rPr>
                <w:rFonts w:ascii="Arial" w:hAnsi="Arial" w:cs="Arial"/>
                <w:noProof/>
              </w:rPr>
              <w:t>-4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79F422E1" w14:textId="5072F9C5" w:rsidR="00CC53C8" w:rsidRDefault="0030051D" w:rsidP="00CC53C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147483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-715819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E59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>No</w:t>
            </w:r>
          </w:p>
        </w:tc>
      </w:tr>
    </w:tbl>
    <w:p w14:paraId="599C6A21" w14:textId="2E4C8F9C" w:rsidR="004C7453" w:rsidRPr="004241E3" w:rsidRDefault="004C7453">
      <w:pPr>
        <w:rPr>
          <w:rFonts w:ascii="Arial" w:hAnsi="Arial" w:cs="Arial"/>
          <w:sz w:val="28"/>
        </w:rPr>
      </w:pPr>
    </w:p>
    <w:p w14:paraId="7DD5CB74" w14:textId="04C10687" w:rsidR="00A1001D" w:rsidRPr="004241E3" w:rsidRDefault="00A1001D" w:rsidP="00CC53C8">
      <w:pPr>
        <w:spacing w:line="200" w:lineRule="exact"/>
        <w:rPr>
          <w:rFonts w:ascii="Arial" w:hAnsi="Arial" w:cs="Arial"/>
        </w:rPr>
      </w:pPr>
      <w:r w:rsidRPr="004241E3">
        <w:rPr>
          <w:rFonts w:ascii="Arial" w:hAnsi="Arial" w:cs="Arial"/>
          <w:b/>
          <w:sz w:val="22"/>
        </w:rPr>
        <w:t>8D.</w:t>
      </w:r>
      <w:r w:rsidRPr="004241E3">
        <w:rPr>
          <w:rFonts w:ascii="Arial" w:hAnsi="Arial" w:cs="Arial"/>
          <w:sz w:val="22"/>
        </w:rPr>
        <w:t xml:space="preserve"> Disproportionality </w:t>
      </w:r>
      <w:r w:rsidR="00306733" w:rsidRPr="004241E3">
        <w:rPr>
          <w:rFonts w:ascii="Arial" w:hAnsi="Arial" w:cs="Arial"/>
          <w:sz w:val="22"/>
        </w:rPr>
        <w:t>Action Steps</w:t>
      </w:r>
      <w:r w:rsidRPr="004241E3">
        <w:rPr>
          <w:rFonts w:ascii="Arial" w:hAnsi="Arial" w:cs="Arial"/>
          <w:sz w:val="22"/>
        </w:rPr>
        <w:t>:</w:t>
      </w:r>
      <w:r w:rsidR="00CC53C8" w:rsidRPr="004241E3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2983"/>
      </w:tblGrid>
      <w:tr w:rsidR="002A0BF3" w14:paraId="5985DB4B" w14:textId="2C32E22B" w:rsidTr="004241E3">
        <w:trPr>
          <w:trHeight w:val="260"/>
        </w:trPr>
        <w:tc>
          <w:tcPr>
            <w:tcW w:w="8095" w:type="dxa"/>
            <w:shd w:val="clear" w:color="auto" w:fill="C5F1EF"/>
            <w:vAlign w:val="center"/>
          </w:tcPr>
          <w:p w14:paraId="6787A305" w14:textId="7A78CF07" w:rsidR="002A0BF3" w:rsidRPr="002A0BF3" w:rsidRDefault="002A0BF3" w:rsidP="002A0BF3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 xml:space="preserve">If </w:t>
            </w:r>
            <w:r w:rsidRPr="002A0BF3">
              <w:rPr>
                <w:rFonts w:ascii="Arial" w:hAnsi="Arial" w:cs="Arial"/>
                <w:u w:val="single"/>
              </w:rPr>
              <w:t xml:space="preserve">all </w:t>
            </w:r>
            <w:r w:rsidR="00A0725E">
              <w:rPr>
                <w:rFonts w:ascii="Arial" w:hAnsi="Arial" w:cs="Arial"/>
                <w:u w:val="single"/>
              </w:rPr>
              <w:t>three</w:t>
            </w:r>
            <w:r w:rsidRPr="002A0BF3">
              <w:rPr>
                <w:rFonts w:ascii="Arial" w:hAnsi="Arial" w:cs="Arial"/>
              </w:rPr>
              <w:t xml:space="preserve"> are “</w:t>
            </w:r>
            <w:r w:rsidRPr="002A0BF3">
              <w:rPr>
                <w:rFonts w:ascii="Arial" w:hAnsi="Arial" w:cs="Arial"/>
                <w:b/>
              </w:rPr>
              <w:t>No</w:t>
            </w:r>
            <w:r w:rsidRPr="002A0BF3">
              <w:rPr>
                <w:rFonts w:ascii="Arial" w:hAnsi="Arial" w:cs="Arial"/>
              </w:rPr>
              <w:t>”, disproportionality is not indicated. Are all 3 “No”?</w:t>
            </w:r>
          </w:p>
        </w:tc>
        <w:tc>
          <w:tcPr>
            <w:tcW w:w="2983" w:type="dxa"/>
            <w:shd w:val="clear" w:color="auto" w:fill="FFFFFF" w:themeFill="background1"/>
            <w:vAlign w:val="center"/>
          </w:tcPr>
          <w:p w14:paraId="371B5EF1" w14:textId="32B81FF6" w:rsidR="002A0BF3" w:rsidRPr="00855144" w:rsidRDefault="0030051D" w:rsidP="002A0BF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15125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3C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A0BF3" w:rsidRPr="00855144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4458141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23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2A0BF3" w:rsidRPr="00855144">
              <w:rPr>
                <w:rFonts w:ascii="Arial" w:eastAsia="Calibri" w:hAnsi="Arial" w:cs="Arial"/>
              </w:rPr>
              <w:t>No</w:t>
            </w:r>
          </w:p>
        </w:tc>
      </w:tr>
      <w:tr w:rsidR="00B64A59" w14:paraId="0BC181E3" w14:textId="77777777" w:rsidTr="00450C53">
        <w:trPr>
          <w:trHeight w:val="260"/>
        </w:trPr>
        <w:tc>
          <w:tcPr>
            <w:tcW w:w="11078" w:type="dxa"/>
            <w:gridSpan w:val="2"/>
            <w:shd w:val="clear" w:color="auto" w:fill="C5F1EF"/>
          </w:tcPr>
          <w:p w14:paraId="254C5177" w14:textId="7C0F5BA1" w:rsidR="00A1001D" w:rsidRDefault="00A1001D" w:rsidP="00855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wer </w:t>
            </w:r>
            <w:r w:rsidRPr="00E932D3">
              <w:rPr>
                <w:rFonts w:ascii="Arial" w:hAnsi="Arial" w:cs="Arial"/>
                <w:b/>
              </w:rPr>
              <w:t>either</w:t>
            </w:r>
            <w:r>
              <w:rPr>
                <w:rFonts w:ascii="Arial" w:hAnsi="Arial" w:cs="Arial"/>
              </w:rPr>
              <w:t xml:space="preserve"> (a) or (b):</w:t>
            </w:r>
          </w:p>
          <w:p w14:paraId="743B24F9" w14:textId="6A96AD5B" w:rsidR="00A1001D" w:rsidRDefault="00A1001D" w:rsidP="00855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) If </w:t>
            </w:r>
            <w:r w:rsidR="00CC0868">
              <w:rPr>
                <w:rFonts w:ascii="Arial" w:hAnsi="Arial" w:cs="Arial"/>
              </w:rPr>
              <w:t xml:space="preserve">you answered </w:t>
            </w:r>
            <w:r>
              <w:rPr>
                <w:rFonts w:ascii="Arial" w:hAnsi="Arial" w:cs="Arial"/>
              </w:rPr>
              <w:t>“</w:t>
            </w:r>
            <w:r w:rsidR="00CC53C8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>”,</w:t>
            </w:r>
            <w:r w:rsidR="009956CD">
              <w:rPr>
                <w:rFonts w:ascii="Arial" w:hAnsi="Arial" w:cs="Arial"/>
              </w:rPr>
              <w:t xml:space="preserve"> although your data indicates equity, what plan does your school leadership team implement for early identification of </w:t>
            </w:r>
            <w:r w:rsidR="00F570DA">
              <w:rPr>
                <w:rFonts w:ascii="Arial" w:hAnsi="Arial" w:cs="Arial"/>
              </w:rPr>
              <w:t>any disproportionality issues</w:t>
            </w:r>
          </w:p>
          <w:p w14:paraId="67B4522D" w14:textId="6F2D6B67" w:rsidR="00B64A59" w:rsidRPr="002A0BF3" w:rsidRDefault="00A1001D" w:rsidP="00A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) </w:t>
            </w:r>
            <w:r w:rsidR="00F570DA">
              <w:rPr>
                <w:rFonts w:ascii="Arial" w:hAnsi="Arial" w:cs="Arial"/>
              </w:rPr>
              <w:t>If</w:t>
            </w:r>
            <w:r w:rsidR="002A0BF3">
              <w:rPr>
                <w:rFonts w:ascii="Arial" w:hAnsi="Arial" w:cs="Arial"/>
              </w:rPr>
              <w:t xml:space="preserve"> </w:t>
            </w:r>
            <w:r w:rsidR="00CC0868">
              <w:rPr>
                <w:rFonts w:ascii="Arial" w:hAnsi="Arial" w:cs="Arial"/>
              </w:rPr>
              <w:t xml:space="preserve">you answered </w:t>
            </w:r>
            <w:r w:rsidR="002A0BF3">
              <w:rPr>
                <w:rFonts w:ascii="Arial" w:hAnsi="Arial" w:cs="Arial"/>
              </w:rPr>
              <w:t>“</w:t>
            </w:r>
            <w:r w:rsidR="00CC53C8">
              <w:rPr>
                <w:rFonts w:ascii="Arial" w:hAnsi="Arial" w:cs="Arial"/>
                <w:b/>
              </w:rPr>
              <w:t>No</w:t>
            </w:r>
            <w:r w:rsidR="002A0BF3">
              <w:rPr>
                <w:rFonts w:ascii="Arial" w:hAnsi="Arial" w:cs="Arial"/>
              </w:rPr>
              <w:t>”, indicate the support plan and intervention</w:t>
            </w:r>
            <w:r w:rsidR="00855144">
              <w:rPr>
                <w:rFonts w:ascii="Arial" w:hAnsi="Arial" w:cs="Arial"/>
              </w:rPr>
              <w:t>s</w:t>
            </w:r>
            <w:r w:rsidR="002A0BF3">
              <w:rPr>
                <w:rFonts w:ascii="Arial" w:hAnsi="Arial" w:cs="Arial"/>
              </w:rPr>
              <w:t xml:space="preserve"> your school leadership team will implement at the beginning of next year to improve </w:t>
            </w:r>
            <w:r w:rsidR="00F570DA">
              <w:rPr>
                <w:rFonts w:ascii="Arial" w:hAnsi="Arial" w:cs="Arial"/>
              </w:rPr>
              <w:t xml:space="preserve">sub group </w:t>
            </w:r>
            <w:r w:rsidR="002A0BF3">
              <w:rPr>
                <w:rFonts w:ascii="Arial" w:hAnsi="Arial" w:cs="Arial"/>
              </w:rPr>
              <w:t>disproportionality</w:t>
            </w:r>
          </w:p>
        </w:tc>
      </w:tr>
      <w:tr w:rsidR="00B64A59" w14:paraId="18CFA82B" w14:textId="77777777" w:rsidTr="00A06403">
        <w:trPr>
          <w:trHeight w:val="1670"/>
        </w:trPr>
        <w:tc>
          <w:tcPr>
            <w:tcW w:w="11078" w:type="dxa"/>
            <w:gridSpan w:val="2"/>
            <w:shd w:val="clear" w:color="auto" w:fill="auto"/>
          </w:tcPr>
          <w:p w14:paraId="25B5B5A6" w14:textId="421AE098" w:rsidR="00B64A59" w:rsidRPr="009956CD" w:rsidRDefault="00855144" w:rsidP="00A06403">
            <w:pPr>
              <w:spacing w:line="360" w:lineRule="auto"/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t xml:space="preserve">Disproportionality </w:t>
            </w:r>
            <w:r w:rsidR="00450C53">
              <w:rPr>
                <w:rFonts w:ascii="Arial" w:hAnsi="Arial" w:cs="Arial"/>
              </w:rPr>
              <w:t>Action Steps</w:t>
            </w:r>
            <w:r>
              <w:rPr>
                <w:rFonts w:ascii="Arial" w:hAnsi="Arial" w:cs="Arial"/>
              </w:rPr>
              <w:t>:</w:t>
            </w:r>
            <w:r w:rsidR="009956CD">
              <w:rPr>
                <w:rFonts w:ascii="Arial" w:hAnsi="Arial" w:cs="Arial"/>
              </w:rPr>
              <w:t xml:space="preserve"> </w:t>
            </w:r>
            <w:r w:rsidR="00F935E4">
              <w:rPr>
                <w:rFonts w:ascii="Arial" w:hAnsi="Arial" w:cs="Arial"/>
                <w:i/>
                <w:color w:val="808080" w:themeColor="background1" w:themeShade="80"/>
              </w:rPr>
              <w:t>(3-4</w:t>
            </w:r>
            <w:r w:rsidR="009956CD" w:rsidRPr="009956CD">
              <w:rPr>
                <w:rFonts w:ascii="Arial" w:hAnsi="Arial" w:cs="Arial"/>
                <w:i/>
                <w:color w:val="808080" w:themeColor="background1" w:themeShade="80"/>
              </w:rPr>
              <w:t xml:space="preserve"> s</w:t>
            </w:r>
            <w:r w:rsidR="00A06403">
              <w:rPr>
                <w:rFonts w:ascii="Arial" w:hAnsi="Arial" w:cs="Arial"/>
                <w:i/>
                <w:color w:val="808080" w:themeColor="background1" w:themeShade="80"/>
              </w:rPr>
              <w:t>teps</w:t>
            </w:r>
            <w:r w:rsidR="009956CD" w:rsidRPr="009956CD">
              <w:rPr>
                <w:rFonts w:ascii="Arial" w:hAnsi="Arial" w:cs="Arial"/>
                <w:i/>
                <w:color w:val="808080" w:themeColor="background1" w:themeShade="80"/>
              </w:rPr>
              <w:t>)</w:t>
            </w:r>
          </w:p>
          <w:p w14:paraId="1EA16BBA" w14:textId="625A6010" w:rsidR="00DA023B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DA023B">
              <w:rPr>
                <w:rFonts w:ascii="Arial" w:hAnsi="Arial" w:cs="Arial"/>
              </w:rPr>
              <w:t xml:space="preserve">Offer mentoring and tutoring programs </w:t>
            </w:r>
            <w:r w:rsidR="00B15BC5">
              <w:rPr>
                <w:rFonts w:ascii="Arial" w:hAnsi="Arial" w:cs="Arial"/>
              </w:rPr>
              <w:t>to those students</w:t>
            </w:r>
          </w:p>
          <w:p w14:paraId="739D271F" w14:textId="48BCBB25" w:rsidR="007B6E09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DA023B">
              <w:rPr>
                <w:rFonts w:ascii="Arial" w:hAnsi="Arial" w:cs="Arial"/>
              </w:rPr>
              <w:t xml:space="preserve"> </w:t>
            </w:r>
            <w:r w:rsidR="002665DF">
              <w:rPr>
                <w:rFonts w:ascii="Arial" w:hAnsi="Arial" w:cs="Arial"/>
              </w:rPr>
              <w:t>I</w:t>
            </w:r>
            <w:r w:rsidR="00DA023B">
              <w:rPr>
                <w:rFonts w:ascii="Arial" w:hAnsi="Arial" w:cs="Arial"/>
              </w:rPr>
              <w:t>ncrease parental</w:t>
            </w:r>
            <w:r w:rsidR="007B6E09">
              <w:rPr>
                <w:rFonts w:ascii="Arial" w:hAnsi="Arial" w:cs="Arial"/>
              </w:rPr>
              <w:t xml:space="preserve"> involvement</w:t>
            </w:r>
            <w:r w:rsidR="00B15BC5">
              <w:rPr>
                <w:rFonts w:ascii="Arial" w:hAnsi="Arial" w:cs="Arial"/>
              </w:rPr>
              <w:t xml:space="preserve"> (directed at those students and their families)</w:t>
            </w:r>
          </w:p>
          <w:p w14:paraId="5620B93D" w14:textId="43AD7F25" w:rsidR="00A06403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7B6E09">
              <w:rPr>
                <w:rFonts w:ascii="Arial" w:hAnsi="Arial" w:cs="Arial"/>
              </w:rPr>
              <w:t xml:space="preserve"> </w:t>
            </w:r>
            <w:r w:rsidR="00E609BC">
              <w:rPr>
                <w:rFonts w:ascii="Arial" w:hAnsi="Arial" w:cs="Arial"/>
              </w:rPr>
              <w:t>Increase</w:t>
            </w:r>
            <w:r w:rsidR="007B6E09">
              <w:rPr>
                <w:rFonts w:ascii="Arial" w:hAnsi="Arial" w:cs="Arial"/>
              </w:rPr>
              <w:t xml:space="preserve"> stud</w:t>
            </w:r>
            <w:r w:rsidR="00E609BC">
              <w:rPr>
                <w:rFonts w:ascii="Arial" w:hAnsi="Arial" w:cs="Arial"/>
              </w:rPr>
              <w:t>ent</w:t>
            </w:r>
            <w:r w:rsidR="007B6E09">
              <w:rPr>
                <w:rFonts w:ascii="Arial" w:hAnsi="Arial" w:cs="Arial"/>
              </w:rPr>
              <w:t xml:space="preserve"> </w:t>
            </w:r>
            <w:r w:rsidR="00E609BC">
              <w:rPr>
                <w:rFonts w:ascii="Arial" w:hAnsi="Arial" w:cs="Arial"/>
              </w:rPr>
              <w:t>engagement</w:t>
            </w:r>
            <w:r w:rsidR="007B6E09">
              <w:rPr>
                <w:rFonts w:ascii="Arial" w:hAnsi="Arial" w:cs="Arial"/>
              </w:rPr>
              <w:t xml:space="preserve"> by offering extra-curricular activities </w:t>
            </w:r>
            <w:r w:rsidR="00B15BC5">
              <w:rPr>
                <w:rFonts w:ascii="Arial" w:hAnsi="Arial" w:cs="Arial"/>
              </w:rPr>
              <w:t>such as sports, enrichment</w:t>
            </w:r>
            <w:r w:rsidR="007B6E09">
              <w:rPr>
                <w:rFonts w:ascii="Arial" w:hAnsi="Arial" w:cs="Arial"/>
              </w:rPr>
              <w:t xml:space="preserve"> school programs</w:t>
            </w:r>
            <w:r w:rsidR="00B15BC5">
              <w:rPr>
                <w:rFonts w:ascii="Arial" w:hAnsi="Arial" w:cs="Arial"/>
              </w:rPr>
              <w:t xml:space="preserve"> and field trips.</w:t>
            </w:r>
          </w:p>
          <w:p w14:paraId="336DDD4D" w14:textId="7B24E433" w:rsidR="00A06403" w:rsidRDefault="00A06403" w:rsidP="00A0640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36E832E" w14:textId="77777777" w:rsidR="00A95841" w:rsidRDefault="00A95841" w:rsidP="00091425">
      <w:pPr>
        <w:rPr>
          <w:rFonts w:ascii="Arial" w:hAnsi="Arial" w:cs="Arial"/>
          <w:b/>
          <w:sz w:val="20"/>
          <w:szCs w:val="20"/>
        </w:rPr>
      </w:pPr>
    </w:p>
    <w:p w14:paraId="5EB8416E" w14:textId="0D8FA64C" w:rsidR="0091630F" w:rsidRPr="007E34E4" w:rsidRDefault="00550904" w:rsidP="000914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1630F" w:rsidRPr="004B68FD" w14:paraId="042A97DB" w14:textId="77777777" w:rsidTr="00D51F4E">
        <w:trPr>
          <w:trHeight w:val="288"/>
        </w:trPr>
        <w:tc>
          <w:tcPr>
            <w:tcW w:w="11016" w:type="dxa"/>
            <w:shd w:val="clear" w:color="auto" w:fill="000000" w:themeFill="text1"/>
          </w:tcPr>
          <w:p w14:paraId="1A13C99F" w14:textId="16B448CD" w:rsidR="0091630F" w:rsidRPr="004B68FD" w:rsidRDefault="00E60A80" w:rsidP="00D02F6A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4B68FD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Critical Elements </w:t>
            </w:r>
            <w:r w:rsidR="00BE26B5">
              <w:rPr>
                <w:rFonts w:ascii="Arial" w:hAnsi="Arial" w:cs="Arial"/>
                <w:b/>
                <w:color w:val="FFFFFF" w:themeColor="background1"/>
                <w:sz w:val="24"/>
              </w:rPr>
              <w:t>#</w:t>
            </w:r>
            <w:r w:rsidR="002C6626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9: </w:t>
            </w:r>
            <w:r w:rsidR="00EC7E49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PBP </w:t>
            </w:r>
            <w:r w:rsidR="002C6626">
              <w:rPr>
                <w:rFonts w:ascii="Arial" w:hAnsi="Arial" w:cs="Arial"/>
                <w:b/>
                <w:color w:val="FFFFFF" w:themeColor="background1"/>
                <w:sz w:val="24"/>
              </w:rPr>
              <w:t>Implementation Planning</w:t>
            </w:r>
          </w:p>
        </w:tc>
      </w:tr>
    </w:tbl>
    <w:p w14:paraId="493A5EFC" w14:textId="32BD868D" w:rsidR="00D23F02" w:rsidRPr="000B3D2A" w:rsidRDefault="00AD4B16" w:rsidP="00D23F02">
      <w:pPr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 xml:space="preserve">RED Font = </w:t>
      </w:r>
      <w:r w:rsidR="00033000">
        <w:rPr>
          <w:rFonts w:ascii="Arial" w:eastAsia="Times New Roman" w:hAnsi="Arial" w:cs="Arial"/>
          <w:color w:val="FF0000"/>
          <w:sz w:val="20"/>
          <w:szCs w:val="20"/>
        </w:rPr>
        <w:t>A</w:t>
      </w:r>
      <w:r w:rsidR="00D23F02" w:rsidRPr="000B3D2A">
        <w:rPr>
          <w:rFonts w:ascii="Arial" w:eastAsia="Times New Roman" w:hAnsi="Arial" w:cs="Arial"/>
          <w:color w:val="FF0000"/>
          <w:sz w:val="20"/>
          <w:szCs w:val="20"/>
        </w:rPr>
        <w:t>ction</w:t>
      </w:r>
      <w:r w:rsidR="00033000">
        <w:rPr>
          <w:rFonts w:ascii="Arial" w:eastAsia="Times New Roman" w:hAnsi="Arial" w:cs="Arial"/>
          <w:color w:val="FF0000"/>
          <w:sz w:val="20"/>
          <w:szCs w:val="20"/>
        </w:rPr>
        <w:t xml:space="preserve"> Steps</w:t>
      </w:r>
      <w:r w:rsidR="00D23F02" w:rsidRPr="000B3D2A">
        <w:rPr>
          <w:rFonts w:ascii="Arial" w:eastAsia="Times New Roman" w:hAnsi="Arial" w:cs="Arial"/>
          <w:color w:val="FF0000"/>
          <w:sz w:val="20"/>
          <w:szCs w:val="20"/>
        </w:rPr>
        <w:t xml:space="preserve"> for all schools in Broward County</w:t>
      </w:r>
    </w:p>
    <w:p w14:paraId="5F5ABCA4" w14:textId="0F27DA1E" w:rsidR="00D23F02" w:rsidRPr="00080DDE" w:rsidRDefault="00AD4B16" w:rsidP="00D23F02">
      <w:pPr>
        <w:rPr>
          <w:rFonts w:ascii="Arial" w:eastAsia="Times New Roman" w:hAnsi="Arial" w:cs="Arial"/>
          <w:color w:val="808080" w:themeColor="background1" w:themeShade="80"/>
          <w:sz w:val="20"/>
          <w:szCs w:val="20"/>
        </w:rPr>
      </w:pPr>
      <w:r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 xml:space="preserve">GREY Font = </w:t>
      </w:r>
      <w:r w:rsidR="00D23F02" w:rsidRPr="00080DDE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>Best Practices for all schools in Broward County</w:t>
      </w:r>
    </w:p>
    <w:p w14:paraId="241D3A72" w14:textId="74F00501" w:rsidR="002C6626" w:rsidRPr="009B59D0" w:rsidRDefault="00AD4B16" w:rsidP="00091425">
      <w:pPr>
        <w:rPr>
          <w:rFonts w:ascii="Arial" w:hAnsi="Arial" w:cs="Arial"/>
          <w:color w:val="0000FF" w:themeColor="hyperlink"/>
          <w:u w:val="single"/>
        </w:rPr>
      </w:pPr>
      <w:r w:rsidRPr="00033000">
        <w:rPr>
          <w:rFonts w:ascii="Arial" w:eastAsia="Times New Roman" w:hAnsi="Arial" w:cs="Arial"/>
          <w:color w:val="1F9BA1"/>
          <w:sz w:val="20"/>
          <w:szCs w:val="20"/>
        </w:rPr>
        <w:t xml:space="preserve">TEAL Font = </w:t>
      </w:r>
      <w:r w:rsidR="00D23F02" w:rsidRPr="00033000">
        <w:rPr>
          <w:rFonts w:ascii="Arial" w:eastAsia="Times New Roman" w:hAnsi="Arial" w:cs="Arial"/>
          <w:color w:val="1F9BA1"/>
          <w:sz w:val="20"/>
          <w:szCs w:val="20"/>
        </w:rPr>
        <w:t>Resources</w:t>
      </w:r>
      <w:r w:rsidR="002A4E1D">
        <w:rPr>
          <w:rFonts w:ascii="Arial" w:eastAsia="Times New Roman" w:hAnsi="Arial" w:cs="Arial"/>
          <w:color w:val="1F9BA1"/>
          <w:sz w:val="20"/>
          <w:szCs w:val="20"/>
        </w:rPr>
        <w:t xml:space="preserve"> available at</w:t>
      </w:r>
      <w:r w:rsidR="009B59D0">
        <w:rPr>
          <w:rFonts w:ascii="Arial" w:eastAsia="Times New Roman" w:hAnsi="Arial" w:cs="Arial"/>
          <w:color w:val="1F9BA1"/>
          <w:sz w:val="20"/>
          <w:szCs w:val="20"/>
        </w:rPr>
        <w:t xml:space="preserve"> </w:t>
      </w:r>
      <w:hyperlink r:id="rId12" w:history="1">
        <w:r w:rsidR="009B59D0" w:rsidRPr="009B59D0">
          <w:rPr>
            <w:rStyle w:val="Hyperlink"/>
            <w:rFonts w:ascii="Arial" w:hAnsi="Arial" w:cs="Arial"/>
            <w:sz w:val="18"/>
          </w:rPr>
          <w:t>https://browardcountyschools.sharepoint.com/sites/DPI6Strands/strand6/SitePages/SPBP.aspx</w:t>
        </w:r>
      </w:hyperlink>
    </w:p>
    <w:tbl>
      <w:tblPr>
        <w:tblStyle w:val="TableGrid3"/>
        <w:tblW w:w="11065" w:type="dxa"/>
        <w:tblLook w:val="04A0" w:firstRow="1" w:lastRow="0" w:firstColumn="1" w:lastColumn="0" w:noHBand="0" w:noVBand="1"/>
      </w:tblPr>
      <w:tblGrid>
        <w:gridCol w:w="1210"/>
        <w:gridCol w:w="9855"/>
      </w:tblGrid>
      <w:tr w:rsidR="00450C53" w:rsidRPr="00D23F02" w14:paraId="2DCA3F28" w14:textId="77777777" w:rsidTr="001440DC">
        <w:trPr>
          <w:trHeight w:val="305"/>
        </w:trPr>
        <w:tc>
          <w:tcPr>
            <w:tcW w:w="11065" w:type="dxa"/>
            <w:gridSpan w:val="2"/>
            <w:shd w:val="clear" w:color="auto" w:fill="C5F1EF"/>
            <w:vAlign w:val="center"/>
          </w:tcPr>
          <w:p w14:paraId="0F6584FB" w14:textId="4EC2C0D7" w:rsidR="00450C53" w:rsidRPr="00AD591B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>SPBP Team Implementation</w:t>
            </w:r>
            <w:r w:rsidRPr="00FC4E56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Action </w:t>
            </w:r>
            <w:r w:rsidRPr="00FC4E56">
              <w:rPr>
                <w:rFonts w:ascii="Arial" w:eastAsia="Times New Roman" w:hAnsi="Arial" w:cs="Arial"/>
                <w:b/>
                <w:sz w:val="20"/>
                <w:szCs w:val="18"/>
              </w:rPr>
              <w:t>Plan 201</w:t>
            </w: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>9</w:t>
            </w:r>
            <w:r w:rsidRPr="00FC4E56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- 20</w:t>
            </w: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>20</w:t>
            </w:r>
          </w:p>
        </w:tc>
      </w:tr>
      <w:tr w:rsidR="00450C53" w:rsidRPr="00D23F02" w14:paraId="6BEB084C" w14:textId="7838BE58" w:rsidTr="00450C53">
        <w:trPr>
          <w:trHeight w:val="278"/>
        </w:trPr>
        <w:tc>
          <w:tcPr>
            <w:tcW w:w="1210" w:type="dxa"/>
            <w:shd w:val="clear" w:color="auto" w:fill="C5F1EF"/>
            <w:vAlign w:val="center"/>
          </w:tcPr>
          <w:p w14:paraId="14251442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color w:val="808080"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Month</w:t>
            </w:r>
          </w:p>
        </w:tc>
        <w:tc>
          <w:tcPr>
            <w:tcW w:w="9855" w:type="dxa"/>
            <w:shd w:val="clear" w:color="auto" w:fill="C5F1EF"/>
            <w:vAlign w:val="bottom"/>
          </w:tcPr>
          <w:p w14:paraId="2401B480" w14:textId="2A024CD9" w:rsidR="00450C53" w:rsidRPr="00FC4E56" w:rsidRDefault="00450C53" w:rsidP="00795EAC">
            <w:pPr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                                                               Action Steps</w:t>
            </w:r>
          </w:p>
          <w:p w14:paraId="6D86EACF" w14:textId="10E48C5E" w:rsidR="00450C53" w:rsidRPr="00FC4E56" w:rsidRDefault="0030051D" w:rsidP="00795EAC">
            <w:pPr>
              <w:rPr>
                <w:rFonts w:ascii="Arial" w:eastAsia="Times New Roman" w:hAnsi="Arial" w:cs="Arial"/>
                <w:b/>
                <w:i/>
                <w:color w:val="8080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/>
                  <w:i/>
                  <w:color w:val="000000" w:themeColor="text1"/>
                  <w:sz w:val="18"/>
                  <w:szCs w:val="18"/>
                </w:rPr>
                <w:id w:val="-8811732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>
                  <w:rPr>
                    <w:rFonts w:ascii="MS Gothic" w:eastAsia="MS Gothic" w:hAnsi="MS Gothic" w:cs="Arial" w:hint="eastAsia"/>
                    <w:b/>
                    <w:i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450C53" w:rsidRPr="00FC4E56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 </w:t>
            </w:r>
            <w:r w:rsidR="00450C53">
              <w:rPr>
                <w:rFonts w:ascii="Arial" w:eastAsia="Times New Roman" w:hAnsi="Arial" w:cs="Arial"/>
                <w:i/>
                <w:sz w:val="18"/>
                <w:szCs w:val="18"/>
              </w:rPr>
              <w:t>c</w:t>
            </w:r>
            <w:r w:rsidR="00450C53" w:rsidRPr="00795EAC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heck when Action </w:t>
            </w:r>
            <w:r w:rsidR="00450C53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Step </w:t>
            </w:r>
            <w:r w:rsidR="00450C53" w:rsidRPr="00795EAC">
              <w:rPr>
                <w:rFonts w:ascii="Arial" w:eastAsia="Times New Roman" w:hAnsi="Arial" w:cs="Arial"/>
                <w:i/>
                <w:sz w:val="18"/>
                <w:szCs w:val="18"/>
              </w:rPr>
              <w:t>completed</w:t>
            </w:r>
          </w:p>
        </w:tc>
      </w:tr>
      <w:tr w:rsidR="00450C53" w:rsidRPr="00D23F02" w14:paraId="1FE1098F" w14:textId="77777777" w:rsidTr="001440DC">
        <w:trPr>
          <w:trHeight w:val="710"/>
        </w:trPr>
        <w:tc>
          <w:tcPr>
            <w:tcW w:w="1210" w:type="dxa"/>
            <w:shd w:val="clear" w:color="auto" w:fill="FFFFFF" w:themeFill="background1"/>
            <w:vAlign w:val="center"/>
          </w:tcPr>
          <w:p w14:paraId="5B114619" w14:textId="1014A8EA" w:rsidR="00450C53" w:rsidRDefault="00450C53" w:rsidP="0018314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urrent</w:t>
            </w:r>
          </w:p>
        </w:tc>
        <w:tc>
          <w:tcPr>
            <w:tcW w:w="9855" w:type="dxa"/>
            <w:shd w:val="clear" w:color="auto" w:fill="FFFFFF" w:themeFill="background1"/>
            <w:vAlign w:val="center"/>
          </w:tcPr>
          <w:p w14:paraId="5F07D68D" w14:textId="5AE9C68E" w:rsidR="001440DC" w:rsidRPr="000B3D2A" w:rsidRDefault="0030051D" w:rsidP="0006695A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59300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401" w:rsidRPr="00973401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973401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Create 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 SPBP binder or portfolio to retain (for 2 years) hard copies of: your SPBPs, Action Plans, staff PBIS</w:t>
            </w:r>
          </w:p>
          <w:p w14:paraId="78ED9E60" w14:textId="77777777" w:rsidR="001440DC" w:rsidRPr="000B3D2A" w:rsidRDefault="001440DC" w:rsidP="0006695A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 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fessional development attendance, stakeholder training attendance, quarterly meeting agendas, quarterly staff </w:t>
            </w:r>
          </w:p>
          <w:p w14:paraId="40BB1BE7" w14:textId="65C2F06D" w:rsidR="00450C53" w:rsidRPr="001440DC" w:rsidRDefault="001440DC" w:rsidP="0006695A">
            <w:pPr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    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behavior presentations, voting attendance and outcome, Expectation</w:t>
            </w:r>
            <w:r w:rsidR="002A4E1D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lesson plans and Rules lesson plans</w:t>
            </w:r>
          </w:p>
        </w:tc>
      </w:tr>
      <w:tr w:rsidR="00450C53" w:rsidRPr="00D23F02" w14:paraId="116A66BA" w14:textId="623F1FA8" w:rsidTr="001440DC">
        <w:trPr>
          <w:trHeight w:val="1673"/>
        </w:trPr>
        <w:tc>
          <w:tcPr>
            <w:tcW w:w="1210" w:type="dxa"/>
            <w:vAlign w:val="center"/>
          </w:tcPr>
          <w:p w14:paraId="29F301C1" w14:textId="3F00243D" w:rsidR="00450C53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Pre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-</w:t>
            </w: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Planning</w:t>
            </w:r>
          </w:p>
          <w:p w14:paraId="32AA4A9D" w14:textId="242A193C" w:rsidR="00450C53" w:rsidRPr="009A1013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A1013">
              <w:rPr>
                <w:rFonts w:ascii="Arial" w:eastAsia="Times New Roman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855" w:type="dxa"/>
            <w:vAlign w:val="center"/>
          </w:tcPr>
          <w:p w14:paraId="6B274AC6" w14:textId="191CD497" w:rsidR="00450C53" w:rsidRPr="00133D25" w:rsidRDefault="0030051D" w:rsidP="00B8402C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53688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DC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Print up your SPBP Review and school score from OSPA</w:t>
            </w:r>
          </w:p>
          <w:p w14:paraId="49FD3E61" w14:textId="34515BDA" w:rsidR="00450C53" w:rsidRPr="00714347" w:rsidRDefault="0030051D" w:rsidP="00B8402C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39261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714347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71434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SPBP presentation to all staff during Pre-Planning</w:t>
            </w:r>
          </w:p>
          <w:p w14:paraId="134EE4CF" w14:textId="5A191FD9" w:rsidR="00450C53" w:rsidRPr="00133D25" w:rsidRDefault="0030051D" w:rsidP="00B8402C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86150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Disseminate the current SPBP (hard copy or electronically) to all staff and stakeholders</w:t>
            </w:r>
          </w:p>
          <w:p w14:paraId="54AC9D4F" w14:textId="3DFB0CC4" w:rsidR="00450C53" w:rsidRPr="000B3D2A" w:rsidRDefault="0030051D" w:rsidP="00B8402C">
            <w:pPr>
              <w:contextualSpacing/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84739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Market and </w:t>
            </w:r>
            <w:r w:rsidR="00450C53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ost school-wide Expectations and location-specific Rules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7D1BBDCE" w14:textId="452C65CB" w:rsidR="00450C53" w:rsidRPr="001440DC" w:rsidRDefault="0030051D" w:rsidP="00B8402C">
            <w:pPr>
              <w:contextualSpacing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3053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Identify your </w:t>
            </w:r>
            <w:r w:rsidR="0006695A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district </w:t>
            </w:r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RtI Instructional Facilitator </w:t>
            </w:r>
          </w:p>
          <w:p w14:paraId="2C4D8D6F" w14:textId="26747B28" w:rsidR="00450C53" w:rsidRPr="000B3D2A" w:rsidRDefault="00450C53" w:rsidP="00D23F02">
            <w:pPr>
              <w:ind w:left="216"/>
              <w:contextualSpacing/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</w:pPr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(Contact </w:t>
            </w:r>
            <w:hyperlink r:id="rId13" w:history="1">
              <w:r w:rsidRPr="00450C53">
                <w:rPr>
                  <w:rFonts w:ascii="Arial" w:eastAsia="Times New Roman" w:hAnsi="Arial" w:cs="Arial"/>
                  <w:color w:val="1F9BA1"/>
                  <w:sz w:val="18"/>
                  <w:szCs w:val="18"/>
                  <w:u w:val="single"/>
                </w:rPr>
                <w:t>tyyne.hogan@browardschools.com</w:t>
              </w:r>
            </w:hyperlink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for more information, if you are unsure)</w:t>
            </w:r>
          </w:p>
          <w:p w14:paraId="3637B012" w14:textId="15ACD48F" w:rsidR="00450C53" w:rsidRPr="00450C53" w:rsidRDefault="0030051D" w:rsidP="00B8402C">
            <w:pPr>
              <w:contextualSpacing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03955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Confirm 1</w:t>
            </w:r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vertAlign w:val="superscript"/>
              </w:rPr>
              <w:t>st</w:t>
            </w:r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team meeting date and time </w:t>
            </w:r>
          </w:p>
        </w:tc>
      </w:tr>
      <w:tr w:rsidR="00450C53" w:rsidRPr="00D23F02" w14:paraId="0E4AA2A2" w14:textId="7EB03B03" w:rsidTr="001440DC">
        <w:trPr>
          <w:trHeight w:val="2330"/>
        </w:trPr>
        <w:tc>
          <w:tcPr>
            <w:tcW w:w="1210" w:type="dxa"/>
            <w:vAlign w:val="center"/>
          </w:tcPr>
          <w:p w14:paraId="39F3AC49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542547A2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August</w:t>
            </w:r>
          </w:p>
          <w:p w14:paraId="3539E6E5" w14:textId="09DEE0C6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1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st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meeting</w:t>
            </w:r>
          </w:p>
        </w:tc>
        <w:tc>
          <w:tcPr>
            <w:tcW w:w="9855" w:type="dxa"/>
            <w:vAlign w:val="center"/>
          </w:tcPr>
          <w:p w14:paraId="1FC4CED9" w14:textId="08B63AFE" w:rsidR="00450C53" w:rsidRPr="00133D25" w:rsidRDefault="0030051D" w:rsidP="005C420A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84240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D2A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schedule of </w:t>
            </w:r>
            <w:r w:rsidR="00450C53" w:rsidRPr="000705BA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quarterly meeting dates for </w:t>
            </w:r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entire year as indicated in the SPBP</w:t>
            </w:r>
          </w:p>
          <w:p w14:paraId="7665E20B" w14:textId="29C540A7" w:rsidR="001B00AD" w:rsidRPr="001440DC" w:rsidRDefault="0030051D" w:rsidP="005C420A">
            <w:pPr>
              <w:contextualSpacing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59391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0AD" w:rsidRPr="0071434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</w:t>
            </w:r>
            <w:r w:rsidR="001B00AD" w:rsidRPr="0044540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Implementation plan; </w:t>
            </w:r>
            <w:r w:rsidR="001B00AD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check off completed Action Steps</w:t>
            </w:r>
          </w:p>
          <w:p w14:paraId="788AA9F8" w14:textId="77777777" w:rsidR="001A1A00" w:rsidRDefault="0030051D" w:rsidP="00EB6BDD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56503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080DD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Determine any needed </w:t>
            </w:r>
            <w:r w:rsidR="00450C53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team training,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such as the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se Brainsharks: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4 Step P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roblem 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S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olving 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P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rocess series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, 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PBIS 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10 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20DC1997" w14:textId="031A8436" w:rsidR="00450C53" w:rsidRPr="00660152" w:rsidRDefault="001A1A00" w:rsidP="00660152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   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Critical Elements, Data Collection,</w:t>
            </w:r>
            <w:r w:rsidR="00CD637B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Big 5 Data,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PBIS 101, etc. </w:t>
            </w:r>
            <w:r w:rsidR="00660152" w:rsidRP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(</w:t>
            </w:r>
            <w:r w:rsid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All found in Sharepoint site</w:t>
            </w:r>
            <w:r w:rsidR="00660152" w:rsidRP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)</w:t>
            </w:r>
          </w:p>
          <w:p w14:paraId="27BFD2A6" w14:textId="54879D9D" w:rsidR="00450C53" w:rsidRPr="00660152" w:rsidRDefault="0030051D" w:rsidP="00660152">
            <w:pPr>
              <w:contextualSpacing/>
              <w:rPr>
                <w:rFonts w:ascii="Arial" w:eastAsia="Times New Roman" w:hAnsi="Arial" w:cs="Arial"/>
                <w:color w:val="009999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48305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previous year’s behavior data. </w:t>
            </w:r>
            <w:r w:rsidR="00450C53" w:rsidRPr="00133D25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(Use ‘Agenda’ </w:t>
            </w:r>
            <w:r w:rsidR="00C75EFC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Form </w:t>
            </w:r>
            <w:r w:rsidR="00450C53" w:rsidRPr="00133D25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and ‘Data Collection Template’</w:t>
            </w:r>
            <w:r w:rsid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 in Sharepoint site)</w:t>
            </w:r>
          </w:p>
          <w:p w14:paraId="0EA4E3AF" w14:textId="43AFB730" w:rsidR="00450C53" w:rsidRPr="00466B1E" w:rsidRDefault="0030051D" w:rsidP="00EB6BDD">
            <w:pPr>
              <w:contextualSpacing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34683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Utilize the 4 Step Problem Solving Process </w:t>
            </w:r>
            <w:r w:rsidR="00450C53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to </w:t>
            </w:r>
            <w:r w:rsidR="00267AD5" w:rsidRPr="0044540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initiate</w:t>
            </w:r>
            <w:r w:rsidR="00450C53" w:rsidRPr="0044540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080DDE" w:rsidRPr="0044540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</w:t>
            </w:r>
            <w:r w:rsidR="00080DDE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1D6AA0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Reward System</w:t>
            </w:r>
            <w:r w:rsidR="00080DDE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for all students</w:t>
            </w:r>
          </w:p>
          <w:p w14:paraId="66BF63AC" w14:textId="1875335F" w:rsidR="00450C53" w:rsidRPr="001440DC" w:rsidRDefault="0030051D" w:rsidP="00EB6BDD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18774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previous year’s SPBP and feedback form</w:t>
            </w:r>
            <w:r w:rsidR="00267AD5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; make necessary modifications</w:t>
            </w:r>
          </w:p>
          <w:p w14:paraId="063DD147" w14:textId="7C3BC2CD" w:rsidR="00450C53" w:rsidRPr="000B3D2A" w:rsidRDefault="0030051D" w:rsidP="00EB6BDD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82678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D25" w:rsidRPr="0071434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Verify and implement teaching schedule for </w:t>
            </w:r>
            <w:r w:rsidR="00450C53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xpectations and Rules behavior lesson plans</w:t>
            </w:r>
          </w:p>
          <w:p w14:paraId="575FB90A" w14:textId="181A31DD" w:rsidR="00080DDE" w:rsidRPr="00450C53" w:rsidRDefault="0030051D" w:rsidP="00EB6BDD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34979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DC" w:rsidRPr="000B3D2A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080DDE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sent implementation data, behavior data, team activities and </w:t>
            </w:r>
            <w:r w:rsidR="00420D7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PBP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080DDE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</w:tc>
      </w:tr>
      <w:tr w:rsidR="00450C53" w:rsidRPr="00D23F02" w14:paraId="7BB504DA" w14:textId="06399196" w:rsidTr="001B00AD">
        <w:trPr>
          <w:trHeight w:val="980"/>
        </w:trPr>
        <w:tc>
          <w:tcPr>
            <w:tcW w:w="1210" w:type="dxa"/>
            <w:vAlign w:val="center"/>
          </w:tcPr>
          <w:p w14:paraId="604DC6D7" w14:textId="40A83763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September</w:t>
            </w:r>
          </w:p>
        </w:tc>
        <w:tc>
          <w:tcPr>
            <w:tcW w:w="9855" w:type="dxa"/>
            <w:vAlign w:val="center"/>
          </w:tcPr>
          <w:p w14:paraId="22D20378" w14:textId="1B84FD87" w:rsidR="00450C53" w:rsidRPr="000B3D2A" w:rsidRDefault="0030051D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70421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CB7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</w:t>
            </w:r>
            <w:r w:rsidR="00267AD5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PBP </w:t>
            </w:r>
            <w:r w:rsidR="00450C53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takeholder presentation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prior to October 1</w:t>
            </w:r>
          </w:p>
          <w:p w14:paraId="6DDBD281" w14:textId="0FC37A10" w:rsidR="00450C53" w:rsidRPr="00080DDE" w:rsidRDefault="0030051D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705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080DD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Check for staff and teacher understanding of PBIS - provide “PBIS 101” Brainshark as a resource  </w:t>
            </w:r>
          </w:p>
          <w:p w14:paraId="3B9C2588" w14:textId="559F1AC4" w:rsidR="00AE12AB" w:rsidRDefault="00450C53" w:rsidP="00D23F02">
            <w:pPr>
              <w:rPr>
                <w:rFonts w:ascii="Arial" w:eastAsia="Times New Roman" w:hAnsi="Arial" w:cs="Arial"/>
                <w:color w:val="1F9BA1"/>
                <w:sz w:val="18"/>
                <w:szCs w:val="18"/>
              </w:rPr>
            </w:pPr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     Brainshark available at: </w:t>
            </w:r>
            <w:hyperlink r:id="rId14" w:history="1">
              <w:r w:rsidR="00AE12AB" w:rsidRPr="00F8071A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://www.brainshark.com/browardschools/PBIS101</w:t>
              </w:r>
            </w:hyperlink>
          </w:p>
          <w:p w14:paraId="25279CBF" w14:textId="1E0C51AB" w:rsidR="00267AD5" w:rsidRPr="00450C53" w:rsidRDefault="0030051D" w:rsidP="00D23F02">
            <w:pPr>
              <w:rPr>
                <w:rFonts w:ascii="Arial" w:eastAsia="Times New Roman" w:hAnsi="Arial" w:cs="Arial"/>
                <w:color w:val="FFC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36093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D2A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67A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</w:t>
            </w:r>
            <w:r w:rsidR="00080DDE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the </w:t>
            </w:r>
            <w:r w:rsidR="00267AD5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Discipline</w:t>
            </w:r>
            <w:r w:rsidR="00267AD5" w:rsidRPr="00466B1E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 xml:space="preserve"> </w:t>
            </w:r>
            <w:r w:rsidR="00267AD5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Flow Chart</w:t>
            </w:r>
            <w:r w:rsidR="00267AD5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267A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is distributed to all staff and is being used as written</w:t>
            </w:r>
          </w:p>
        </w:tc>
      </w:tr>
      <w:tr w:rsidR="00450C53" w:rsidRPr="00D23F02" w14:paraId="4CD9BC86" w14:textId="42F8417B" w:rsidTr="00D31965">
        <w:trPr>
          <w:trHeight w:val="1844"/>
        </w:trPr>
        <w:tc>
          <w:tcPr>
            <w:tcW w:w="1210" w:type="dxa"/>
            <w:vAlign w:val="center"/>
          </w:tcPr>
          <w:p w14:paraId="6A882B9C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October</w:t>
            </w:r>
          </w:p>
          <w:p w14:paraId="04FDE8CD" w14:textId="3BF2CFB5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2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nd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meeting</w:t>
            </w:r>
          </w:p>
        </w:tc>
        <w:tc>
          <w:tcPr>
            <w:tcW w:w="9855" w:type="dxa"/>
            <w:vAlign w:val="center"/>
          </w:tcPr>
          <w:p w14:paraId="77A3A541" w14:textId="77777777" w:rsidR="001B00AD" w:rsidRPr="003F60B6" w:rsidRDefault="0030051D" w:rsidP="001B00AD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51105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0AD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</w:t>
            </w:r>
            <w:r w:rsidR="001B00AD" w:rsidRPr="0089252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Implementation plan; </w:t>
            </w:r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check off completed Action Steps</w:t>
            </w:r>
            <w:r w:rsidR="00450C53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693A35EC" w14:textId="2F6B26D9" w:rsidR="00450C53" w:rsidRPr="001B00AD" w:rsidRDefault="0030051D" w:rsidP="00B532CE">
            <w:pPr>
              <w:contextualSpacing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11119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0AD" w:rsidRPr="001B00AD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1B00AD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Ensure instructional staff know how to (and are, as needed) enter Tier 1 Supplemental Strategies  </w:t>
            </w:r>
          </w:p>
          <w:p w14:paraId="1BD8ADE2" w14:textId="6BEA2D0C" w:rsidR="00450C53" w:rsidRPr="001440DC" w:rsidRDefault="00450C53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r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    for behavior in BASIS</w:t>
            </w:r>
          </w:p>
          <w:p w14:paraId="21E2B3E6" w14:textId="1AC7FCB4" w:rsidR="00134C5F" w:rsidRPr="003F60B6" w:rsidRDefault="0030051D" w:rsidP="00134C5F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2219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0C8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080DDE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Review previous quarter’s behavior data. </w:t>
            </w:r>
            <w:r w:rsidR="00080DDE" w:rsidRPr="0032734C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(Use ‘Agenda’ and ‘Data Collection Template’</w:t>
            </w:r>
            <w:r w:rsid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 in Sharepoint site)</w:t>
            </w:r>
          </w:p>
          <w:p w14:paraId="7CE5C53A" w14:textId="5D183CD3" w:rsidR="00450C53" w:rsidRPr="003F60B6" w:rsidRDefault="0030051D" w:rsidP="00134C5F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9641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C5F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34C5F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ent implementation data, behavior data, team activities</w:t>
            </w:r>
            <w:r w:rsidR="0089252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</w:t>
            </w:r>
            <w:r w:rsidR="00420D7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PBP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  <w:p w14:paraId="3AA1BB42" w14:textId="24BC8202" w:rsidR="00DC03D5" w:rsidRPr="003F60B6" w:rsidRDefault="0030051D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46163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3D5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DC03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all teachers are using a</w:t>
            </w:r>
            <w:r w:rsidR="0032734C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n evidence</w:t>
            </w:r>
            <w:r w:rsidR="00DC03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-based </w:t>
            </w:r>
            <w:r w:rsidR="00DC03D5" w:rsidRPr="0089252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classroom management plan, </w:t>
            </w:r>
            <w:r w:rsidR="00DC03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such as CHAMPS </w:t>
            </w:r>
          </w:p>
          <w:p w14:paraId="62936D6C" w14:textId="3B83CB5C" w:rsidR="001B00AD" w:rsidRPr="00132701" w:rsidRDefault="0030051D" w:rsidP="00B532CE">
            <w:pPr>
              <w:contextualSpacing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7516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0AD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</w:t>
            </w:r>
            <w:r w:rsidR="001B00AD" w:rsidRPr="0047557F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Core Effectiveness Action Steps are </w:t>
            </w:r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being implemented as written</w:t>
            </w:r>
          </w:p>
        </w:tc>
      </w:tr>
      <w:tr w:rsidR="00450C53" w:rsidRPr="00D23F02" w14:paraId="62EFD58C" w14:textId="74D705B4" w:rsidTr="00D31965">
        <w:trPr>
          <w:trHeight w:val="548"/>
        </w:trPr>
        <w:tc>
          <w:tcPr>
            <w:tcW w:w="1210" w:type="dxa"/>
            <w:vAlign w:val="center"/>
          </w:tcPr>
          <w:p w14:paraId="582236EC" w14:textId="7933A0E2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November</w:t>
            </w:r>
          </w:p>
        </w:tc>
        <w:tc>
          <w:tcPr>
            <w:tcW w:w="9855" w:type="dxa"/>
            <w:vAlign w:val="center"/>
          </w:tcPr>
          <w:p w14:paraId="36F4D9AB" w14:textId="77777777" w:rsidR="00450C53" w:rsidRDefault="0030051D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20517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Team to develop new and/or improved lesson plans as indicated by behavior data.</w:t>
            </w:r>
          </w:p>
          <w:p w14:paraId="33A1D832" w14:textId="6D696371" w:rsidR="00D31965" w:rsidRPr="00D31965" w:rsidRDefault="0030051D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46007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965" w:rsidRPr="00D3196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D31965" w:rsidRPr="00D3196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that the </w:t>
            </w:r>
            <w:r w:rsidR="00D31965" w:rsidRPr="0047557F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Disproportionality Action Steps are </w:t>
            </w:r>
            <w:r w:rsidR="00D31965" w:rsidRPr="00D3196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being implemented as written</w:t>
            </w:r>
          </w:p>
        </w:tc>
      </w:tr>
      <w:tr w:rsidR="00450C53" w:rsidRPr="00D23F02" w14:paraId="680B9858" w14:textId="1DA1A0DD" w:rsidTr="00D31965">
        <w:trPr>
          <w:trHeight w:val="1790"/>
        </w:trPr>
        <w:tc>
          <w:tcPr>
            <w:tcW w:w="1210" w:type="dxa"/>
            <w:vAlign w:val="center"/>
          </w:tcPr>
          <w:p w14:paraId="25E03E78" w14:textId="61135C1A" w:rsidR="00450C53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January</w:t>
            </w:r>
          </w:p>
          <w:p w14:paraId="3EC133C0" w14:textId="5ED39231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020</w:t>
            </w:r>
          </w:p>
          <w:p w14:paraId="4CA67CF3" w14:textId="77777777" w:rsidR="00450C53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3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rd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meeting</w:t>
            </w:r>
          </w:p>
          <w:p w14:paraId="26C93692" w14:textId="21B01757" w:rsidR="00450C53" w:rsidRPr="009A1013" w:rsidRDefault="00450C53" w:rsidP="00D23F0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9A1013">
              <w:rPr>
                <w:rFonts w:ascii="Arial" w:eastAsia="Times New Roman" w:hAnsi="Arial" w:cs="Arial"/>
                <w:color w:val="FF0000"/>
                <w:sz w:val="16"/>
                <w:szCs w:val="18"/>
              </w:rPr>
              <w:t xml:space="preserve">Prepare for </w:t>
            </w:r>
            <w:r w:rsidR="001440DC">
              <w:rPr>
                <w:rFonts w:ascii="Arial" w:eastAsia="Times New Roman" w:hAnsi="Arial" w:cs="Arial"/>
                <w:color w:val="FF0000"/>
                <w:sz w:val="16"/>
                <w:szCs w:val="18"/>
              </w:rPr>
              <w:t xml:space="preserve">SY </w:t>
            </w:r>
            <w:r w:rsidRPr="009A1013"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>20</w:t>
            </w:r>
            <w:r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>20</w:t>
            </w:r>
            <w:r w:rsidRPr="009A1013"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>/2</w:t>
            </w:r>
            <w:r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>1</w:t>
            </w:r>
            <w:r w:rsidRPr="009A1013"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 xml:space="preserve"> </w:t>
            </w:r>
            <w:r w:rsidRPr="009A1013">
              <w:rPr>
                <w:rFonts w:ascii="Arial" w:eastAsia="Times New Roman" w:hAnsi="Arial" w:cs="Arial"/>
                <w:color w:val="FF0000"/>
                <w:sz w:val="16"/>
                <w:szCs w:val="18"/>
              </w:rPr>
              <w:t>SPBP</w:t>
            </w:r>
          </w:p>
        </w:tc>
        <w:tc>
          <w:tcPr>
            <w:tcW w:w="9855" w:type="dxa"/>
            <w:vAlign w:val="center"/>
          </w:tcPr>
          <w:p w14:paraId="3CFDE62D" w14:textId="61D69793" w:rsidR="001B00AD" w:rsidRPr="003F60B6" w:rsidRDefault="0030051D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42103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34C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</w:t>
            </w:r>
            <w:r w:rsidR="001B00AD" w:rsidRPr="0047557F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Implementation plan; check </w:t>
            </w:r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off completed Action Steps</w:t>
            </w:r>
          </w:p>
          <w:p w14:paraId="103F42A1" w14:textId="2FF3E63F" w:rsidR="00450C53" w:rsidRPr="003F60B6" w:rsidRDefault="0030051D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68354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0AD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B00AD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taff to re-teach Expectations and Rules 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fter winter break</w:t>
            </w:r>
          </w:p>
          <w:p w14:paraId="65EBC7D1" w14:textId="69C4C33F" w:rsidR="00450C53" w:rsidRPr="003F60B6" w:rsidRDefault="0030051D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21165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32734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32734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rincipal signs in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watches the </w:t>
            </w:r>
            <w:r w:rsidR="00450C53" w:rsidRPr="003F60B6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 xml:space="preserve">new </w:t>
            </w:r>
            <w:r w:rsidR="0032734C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>“</w:t>
            </w:r>
            <w:r w:rsidR="00450C53" w:rsidRPr="0032734C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>SPBP</w:t>
            </w:r>
            <w:r w:rsidR="0032734C" w:rsidRPr="0032734C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 xml:space="preserve"> for Principals</w:t>
            </w:r>
            <w:r w:rsidR="0032734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”</w:t>
            </w:r>
            <w:r w:rsidR="00C20CFB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Brainshark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: Due January 30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</w:rPr>
              <w:t xml:space="preserve">th </w:t>
            </w:r>
          </w:p>
          <w:p w14:paraId="215D9902" w14:textId="10CDF214" w:rsidR="00450C53" w:rsidRPr="003F60B6" w:rsidRDefault="0030051D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0773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sent implementation data, behavior data, team activities</w:t>
            </w:r>
            <w:r w:rsidR="0047557F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</w:t>
            </w:r>
            <w:r w:rsidR="00420D7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PBP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  <w:p w14:paraId="1EC3B3C7" w14:textId="4A1D5719" w:rsidR="00450C53" w:rsidRDefault="0030051D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206216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Choose team members and dates to work on, complete, and submit the</w:t>
            </w:r>
            <w:r w:rsidR="00450C53" w:rsidRPr="001440DC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 xml:space="preserve"> new</w:t>
            </w:r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SPBP</w:t>
            </w:r>
          </w:p>
          <w:p w14:paraId="54D488CC" w14:textId="006B2CB4" w:rsidR="00450C53" w:rsidRPr="003F60B6" w:rsidRDefault="0030051D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59740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Teams watch the </w:t>
            </w:r>
            <w:r w:rsidR="00450C53" w:rsidRPr="003F60B6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 xml:space="preserve">new </w:t>
            </w:r>
            <w:r w:rsidR="0032734C" w:rsidRPr="00EB2651"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u w:val="single"/>
              </w:rPr>
              <w:t>“</w:t>
            </w:r>
            <w:r w:rsidR="00450C53" w:rsidRPr="00EB2651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 xml:space="preserve">SPBP </w:t>
            </w:r>
            <w:r w:rsidR="0032734C" w:rsidRPr="00EB2651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 xml:space="preserve">Team </w:t>
            </w:r>
            <w:r w:rsidR="001440DC" w:rsidRPr="00EB2651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>Overview</w:t>
            </w:r>
            <w:r w:rsidR="00EB2651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”</w:t>
            </w:r>
            <w:r w:rsidR="001440DC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Brainshark </w:t>
            </w:r>
            <w:r w:rsidR="00450C53" w:rsidRPr="00716A49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and refers to </w:t>
            </w:r>
            <w:r w:rsidR="00C20CFB" w:rsidRPr="00716A49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district resources and supports</w:t>
            </w:r>
          </w:p>
          <w:p w14:paraId="7890DA17" w14:textId="427D5E7E" w:rsidR="00050854" w:rsidRPr="00AD4B16" w:rsidRDefault="00450C53" w:rsidP="00D23F02">
            <w:pPr>
              <w:ind w:left="216"/>
              <w:contextualSpacing/>
              <w:rPr>
                <w:rFonts w:ascii="Arial" w:eastAsia="Times New Roman" w:hAnsi="Arial" w:cs="Arial"/>
                <w:color w:val="009999"/>
                <w:sz w:val="18"/>
                <w:szCs w:val="18"/>
              </w:rPr>
            </w:pPr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</w:t>
            </w:r>
            <w:r w:rsidR="001755F7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>(</w:t>
            </w:r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Brainsharks and Additional items </w:t>
            </w:r>
            <w:r w:rsidR="00D31965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>in</w:t>
            </w:r>
            <w:r w:rsidR="00660152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Sharepoint site</w:t>
            </w:r>
            <w:r w:rsidR="00C20CFB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. </w:t>
            </w:r>
            <w:r w:rsidR="001755F7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>Webinars and in-person lab information in Team Brainshark)</w:t>
            </w:r>
          </w:p>
        </w:tc>
      </w:tr>
      <w:tr w:rsidR="00450C53" w:rsidRPr="00D23F02" w14:paraId="4C149783" w14:textId="3FEF8B19" w:rsidTr="00450C53">
        <w:trPr>
          <w:trHeight w:val="764"/>
        </w:trPr>
        <w:tc>
          <w:tcPr>
            <w:tcW w:w="1210" w:type="dxa"/>
            <w:vAlign w:val="center"/>
          </w:tcPr>
          <w:p w14:paraId="1FE048B4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February</w:t>
            </w:r>
          </w:p>
        </w:tc>
        <w:tc>
          <w:tcPr>
            <w:tcW w:w="9855" w:type="dxa"/>
            <w:vAlign w:val="center"/>
          </w:tcPr>
          <w:p w14:paraId="7A51E7F8" w14:textId="7C64556E" w:rsidR="00450C53" w:rsidRPr="001440DC" w:rsidRDefault="0030051D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60704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progress towards completion of SPBP</w:t>
            </w:r>
          </w:p>
          <w:p w14:paraId="333D1958" w14:textId="24E54E85" w:rsidR="00450C53" w:rsidRPr="001440DC" w:rsidRDefault="0030051D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69812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Check on recently hired staff for PBIS understanding - provide “PBIS 101” Brainshark resource</w:t>
            </w:r>
          </w:p>
          <w:p w14:paraId="4A020F5F" w14:textId="2C20CFA7" w:rsidR="00450C53" w:rsidRPr="00450C53" w:rsidRDefault="0030051D" w:rsidP="005042C5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82677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Provide the SPBP Surveymonkey link to all staff </w:t>
            </w:r>
            <w:r w:rsidR="00450C53" w:rsidRPr="00D31965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(optional)</w:t>
            </w:r>
          </w:p>
        </w:tc>
      </w:tr>
      <w:tr w:rsidR="00450C53" w:rsidRPr="00D23F02" w14:paraId="6F94E241" w14:textId="269D5FE0" w:rsidTr="00450C53">
        <w:trPr>
          <w:trHeight w:val="845"/>
        </w:trPr>
        <w:tc>
          <w:tcPr>
            <w:tcW w:w="1210" w:type="dxa"/>
            <w:vAlign w:val="center"/>
          </w:tcPr>
          <w:p w14:paraId="4D055AED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March</w:t>
            </w:r>
          </w:p>
          <w:p w14:paraId="617E03DF" w14:textId="65D9FC35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4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th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meeting</w:t>
            </w:r>
          </w:p>
        </w:tc>
        <w:tc>
          <w:tcPr>
            <w:tcW w:w="9855" w:type="dxa"/>
            <w:vAlign w:val="center"/>
          </w:tcPr>
          <w:p w14:paraId="3A6770AE" w14:textId="781065B9" w:rsidR="00450C53" w:rsidRDefault="0030051D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51736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DDE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progress towards completion </w:t>
            </w:r>
            <w:r w:rsidR="006704A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and submission </w:t>
            </w:r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of SPBP</w:t>
            </w:r>
          </w:p>
          <w:p w14:paraId="02E55384" w14:textId="406C5974" w:rsidR="001B00AD" w:rsidRPr="00D31965" w:rsidRDefault="0030051D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75119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651" w:rsidRPr="00D3196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D3196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</w:t>
            </w:r>
            <w:r w:rsidR="001B00AD" w:rsidRPr="00716A49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Implementation plan; check </w:t>
            </w:r>
            <w:r w:rsidR="001B00AD" w:rsidRPr="00D3196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off completed Action Steps</w:t>
            </w:r>
          </w:p>
          <w:p w14:paraId="42CC6760" w14:textId="17BBC58F" w:rsidR="00080DDE" w:rsidRPr="00133D25" w:rsidRDefault="0030051D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22514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DDE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080DDE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Staff to re-teach Expectations and Rules 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fter</w:t>
            </w:r>
            <w:r w:rsidR="00080DDE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from 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pring </w:t>
            </w:r>
            <w:r w:rsidR="00080DDE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break</w:t>
            </w:r>
          </w:p>
          <w:p w14:paraId="09E89AA5" w14:textId="59D58C4E" w:rsidR="00450C53" w:rsidRDefault="0030051D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68563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stakeholders/parent presentation on new SPBP for next year</w:t>
            </w:r>
          </w:p>
          <w:p w14:paraId="70747E39" w14:textId="5F313D01" w:rsidR="00AD4B16" w:rsidRPr="00133D25" w:rsidRDefault="0030051D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53056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B16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AD4B16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staff presentation and </w:t>
            </w:r>
            <w:r w:rsidR="00D3196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faculty </w:t>
            </w:r>
            <w:r w:rsidR="00AD4B16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vote on new SPBP for next year</w:t>
            </w:r>
          </w:p>
          <w:p w14:paraId="3B816F3A" w14:textId="699CCD21" w:rsidR="00450C53" w:rsidRPr="00450C53" w:rsidRDefault="0030051D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73011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sent implementation data, behavior data, team activities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</w:t>
            </w:r>
            <w:r w:rsidR="00420D7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PBP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</w:tc>
      </w:tr>
      <w:tr w:rsidR="00450C53" w:rsidRPr="00D23F02" w14:paraId="63C8C4E9" w14:textId="3F7E118D" w:rsidTr="00450C53">
        <w:trPr>
          <w:trHeight w:val="269"/>
        </w:trPr>
        <w:tc>
          <w:tcPr>
            <w:tcW w:w="1210" w:type="dxa"/>
            <w:vAlign w:val="center"/>
          </w:tcPr>
          <w:p w14:paraId="3DB8BDD1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April</w:t>
            </w:r>
          </w:p>
        </w:tc>
        <w:tc>
          <w:tcPr>
            <w:tcW w:w="9855" w:type="dxa"/>
            <w:vAlign w:val="center"/>
          </w:tcPr>
          <w:p w14:paraId="2941FDA0" w14:textId="01CB043A" w:rsidR="00450C53" w:rsidRPr="00133D25" w:rsidRDefault="0030051D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28026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Submit your SPBP in OSPA by April 30</w:t>
            </w:r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</w:rPr>
              <w:t xml:space="preserve">th </w:t>
            </w:r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very year</w:t>
            </w:r>
            <w:r w:rsidR="00A66E60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. Use this new SPBP in the next school year</w:t>
            </w:r>
          </w:p>
          <w:p w14:paraId="7356CB79" w14:textId="0DFF3EF0" w:rsidR="00DE4D9B" w:rsidRPr="00450C53" w:rsidRDefault="0030051D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83014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29F" w:rsidRPr="00AD4B1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D7229F" w:rsidRPr="00AD4B1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Continue implementing your </w:t>
            </w:r>
            <w:r w:rsidR="00D7229F" w:rsidRPr="00AD4B16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>current</w:t>
            </w:r>
            <w:r w:rsidR="00D7229F" w:rsidRPr="00AD4B1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S</w:t>
            </w:r>
            <w:r w:rsidR="00106C8F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BP</w:t>
            </w:r>
            <w:r w:rsidR="00D7229F" w:rsidRPr="00AD4B1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through the end of the current school year</w:t>
            </w:r>
          </w:p>
        </w:tc>
      </w:tr>
    </w:tbl>
    <w:p w14:paraId="28ECBA37" w14:textId="77777777" w:rsidR="0091630F" w:rsidRPr="009B150D" w:rsidRDefault="0091630F" w:rsidP="0009142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091425" w:rsidRPr="009B150D" w14:paraId="0E575EEE" w14:textId="77777777" w:rsidTr="00D51F4E">
        <w:trPr>
          <w:trHeight w:val="288"/>
        </w:trPr>
        <w:tc>
          <w:tcPr>
            <w:tcW w:w="14616" w:type="dxa"/>
            <w:shd w:val="clear" w:color="auto" w:fill="000000" w:themeFill="text1"/>
          </w:tcPr>
          <w:p w14:paraId="2BDE6863" w14:textId="4852C364" w:rsidR="00091425" w:rsidRPr="009B150D" w:rsidRDefault="001B00AD" w:rsidP="00DC21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150D">
              <w:rPr>
                <w:rFonts w:ascii="Arial" w:hAnsi="Arial" w:cs="Arial"/>
                <w:b/>
                <w:sz w:val="24"/>
                <w:szCs w:val="24"/>
              </w:rPr>
              <w:lastRenderedPageBreak/>
              <w:t>C</w:t>
            </w:r>
            <w:r w:rsidR="00091425" w:rsidRPr="009B150D">
              <w:rPr>
                <w:rFonts w:ascii="Arial" w:hAnsi="Arial" w:cs="Arial"/>
                <w:b/>
                <w:sz w:val="24"/>
                <w:szCs w:val="24"/>
              </w:rPr>
              <w:t xml:space="preserve">RITICAL ELEMENT # 10: </w:t>
            </w:r>
            <w:r w:rsidR="009B150D" w:rsidRPr="009B150D">
              <w:rPr>
                <w:rFonts w:ascii="Arial" w:hAnsi="Arial" w:cs="Arial"/>
                <w:b/>
                <w:sz w:val="24"/>
                <w:szCs w:val="24"/>
              </w:rPr>
              <w:t>Evaluation</w:t>
            </w:r>
          </w:p>
        </w:tc>
      </w:tr>
    </w:tbl>
    <w:p w14:paraId="48E19672" w14:textId="77777777" w:rsidR="00091425" w:rsidRPr="004B68FD" w:rsidRDefault="00091425" w:rsidP="00091425">
      <w:pPr>
        <w:rPr>
          <w:rFonts w:ascii="Arial" w:hAnsi="Arial" w:cs="Arial"/>
          <w:b/>
        </w:rPr>
      </w:pPr>
    </w:p>
    <w:p w14:paraId="62E80DA0" w14:textId="22049410" w:rsidR="00550904" w:rsidRPr="00FC4E56" w:rsidRDefault="00454AEE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A</w:t>
      </w:r>
      <w:r w:rsidR="001658D2" w:rsidRPr="001658D2">
        <w:rPr>
          <w:rFonts w:ascii="Arial" w:hAnsi="Arial" w:cs="Arial"/>
          <w:b/>
          <w:sz w:val="20"/>
          <w:szCs w:val="20"/>
        </w:rPr>
        <w:t>.</w:t>
      </w:r>
      <w:r w:rsidR="001658D2">
        <w:rPr>
          <w:rFonts w:ascii="Arial" w:hAnsi="Arial" w:cs="Arial"/>
          <w:b/>
          <w:sz w:val="20"/>
          <w:szCs w:val="20"/>
        </w:rPr>
        <w:t xml:space="preserve"> </w:t>
      </w:r>
      <w:r w:rsidR="00450C53" w:rsidRPr="00A06403">
        <w:rPr>
          <w:rFonts w:ascii="Arial" w:hAnsi="Arial" w:cs="Arial"/>
          <w:b/>
          <w:sz w:val="20"/>
          <w:szCs w:val="20"/>
          <w:u w:val="single"/>
        </w:rPr>
        <w:t>S</w:t>
      </w:r>
      <w:r w:rsidR="00D555A9" w:rsidRPr="00A06403">
        <w:rPr>
          <w:rFonts w:ascii="Arial" w:hAnsi="Arial" w:cs="Arial"/>
          <w:b/>
          <w:sz w:val="20"/>
          <w:szCs w:val="20"/>
          <w:u w:val="single"/>
        </w:rPr>
        <w:t xml:space="preserve">taff </w:t>
      </w:r>
      <w:r w:rsidR="001658D2" w:rsidRPr="00450C53">
        <w:rPr>
          <w:rFonts w:ascii="Arial" w:hAnsi="Arial" w:cs="Arial"/>
          <w:sz w:val="20"/>
          <w:szCs w:val="20"/>
        </w:rPr>
        <w:t xml:space="preserve">implement </w:t>
      </w:r>
      <w:r w:rsidR="001658D2" w:rsidRPr="007F1B13">
        <w:rPr>
          <w:rFonts w:ascii="Arial" w:hAnsi="Arial" w:cs="Arial"/>
          <w:sz w:val="20"/>
          <w:szCs w:val="20"/>
        </w:rPr>
        <w:t>the S</w:t>
      </w:r>
      <w:r w:rsidR="00D555A9">
        <w:rPr>
          <w:rFonts w:ascii="Arial" w:hAnsi="Arial" w:cs="Arial"/>
          <w:sz w:val="20"/>
          <w:szCs w:val="20"/>
        </w:rPr>
        <w:t xml:space="preserve">chool-wide </w:t>
      </w:r>
      <w:r w:rsidR="001658D2" w:rsidRPr="007F1B13">
        <w:rPr>
          <w:rFonts w:ascii="Arial" w:hAnsi="Arial" w:cs="Arial"/>
          <w:sz w:val="20"/>
          <w:szCs w:val="20"/>
        </w:rPr>
        <w:t>P</w:t>
      </w:r>
      <w:r w:rsidR="00D555A9">
        <w:rPr>
          <w:rFonts w:ascii="Arial" w:hAnsi="Arial" w:cs="Arial"/>
          <w:sz w:val="20"/>
          <w:szCs w:val="20"/>
        </w:rPr>
        <w:t xml:space="preserve">ositive </w:t>
      </w:r>
      <w:r w:rsidR="001658D2" w:rsidRPr="007F1B13">
        <w:rPr>
          <w:rFonts w:ascii="Arial" w:hAnsi="Arial" w:cs="Arial"/>
          <w:sz w:val="20"/>
          <w:szCs w:val="20"/>
        </w:rPr>
        <w:t>B</w:t>
      </w:r>
      <w:r w:rsidR="00D555A9">
        <w:rPr>
          <w:rFonts w:ascii="Arial" w:hAnsi="Arial" w:cs="Arial"/>
          <w:sz w:val="20"/>
          <w:szCs w:val="20"/>
        </w:rPr>
        <w:t xml:space="preserve">ehavior </w:t>
      </w:r>
      <w:r w:rsidR="001658D2" w:rsidRPr="007F1B13">
        <w:rPr>
          <w:rFonts w:ascii="Arial" w:hAnsi="Arial" w:cs="Arial"/>
          <w:sz w:val="20"/>
          <w:szCs w:val="20"/>
        </w:rPr>
        <w:t>P</w:t>
      </w:r>
      <w:r w:rsidR="00D555A9">
        <w:rPr>
          <w:rFonts w:ascii="Arial" w:hAnsi="Arial" w:cs="Arial"/>
          <w:sz w:val="20"/>
          <w:szCs w:val="20"/>
        </w:rPr>
        <w:t>lan</w:t>
      </w:r>
      <w:r w:rsidR="00450C53">
        <w:rPr>
          <w:rFonts w:ascii="Arial" w:hAnsi="Arial" w:cs="Arial"/>
          <w:sz w:val="20"/>
          <w:szCs w:val="20"/>
        </w:rPr>
        <w:t xml:space="preserve"> effectively:</w:t>
      </w:r>
    </w:p>
    <w:p w14:paraId="2744E74A" w14:textId="00269183" w:rsidR="003B08D7" w:rsidRPr="00177415" w:rsidRDefault="00F862E2" w:rsidP="00091425">
      <w:pPr>
        <w:rPr>
          <w:rFonts w:ascii="Arial" w:hAnsi="Arial" w:cs="Arial"/>
          <w:i/>
          <w:color w:val="FF0000"/>
          <w:sz w:val="20"/>
          <w:szCs w:val="20"/>
        </w:rPr>
      </w:pP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“Are </w:t>
      </w:r>
      <w:r w:rsidRPr="00177415">
        <w:rPr>
          <w:rFonts w:ascii="Arial" w:hAnsi="Arial" w:cs="Arial"/>
          <w:b/>
          <w:i/>
          <w:color w:val="FF0000"/>
          <w:sz w:val="20"/>
          <w:szCs w:val="20"/>
        </w:rPr>
        <w:t>staff</w:t>
      </w: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 implementing the SPBP with fidelity? How do you know?”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920"/>
      </w:tblGrid>
      <w:tr w:rsidR="00C61F46" w:rsidRPr="004B68FD" w14:paraId="37B661C7" w14:textId="77777777" w:rsidTr="00C61F46">
        <w:trPr>
          <w:trHeight w:val="332"/>
        </w:trPr>
        <w:tc>
          <w:tcPr>
            <w:tcW w:w="5000" w:type="pct"/>
            <w:gridSpan w:val="2"/>
            <w:shd w:val="clear" w:color="auto" w:fill="C5F1EF"/>
            <w:vAlign w:val="center"/>
          </w:tcPr>
          <w:p w14:paraId="2B45BB33" w14:textId="6103930F" w:rsidR="00C61F46" w:rsidRPr="004B68FD" w:rsidRDefault="00C61F46" w:rsidP="00CA0B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TAFF</w:t>
            </w:r>
            <w:r w:rsidRPr="00C61F46">
              <w:rPr>
                <w:rFonts w:ascii="Arial" w:hAnsi="Arial" w:cs="Arial"/>
                <w:b/>
                <w:sz w:val="22"/>
                <w:szCs w:val="20"/>
              </w:rPr>
              <w:t xml:space="preserve"> Implementation Monitoring</w:t>
            </w:r>
          </w:p>
        </w:tc>
      </w:tr>
      <w:tr w:rsidR="00C61F46" w:rsidRPr="004B68FD" w14:paraId="2348CA47" w14:textId="77777777" w:rsidTr="00C61F46">
        <w:tc>
          <w:tcPr>
            <w:tcW w:w="1421" w:type="pct"/>
            <w:shd w:val="clear" w:color="auto" w:fill="C5F1EF"/>
            <w:vAlign w:val="center"/>
          </w:tcPr>
          <w:p w14:paraId="4046E81A" w14:textId="2301560F" w:rsidR="00C61F46" w:rsidRPr="00C61F46" w:rsidRDefault="00C61F46" w:rsidP="00D555A9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61F46">
              <w:rPr>
                <w:rFonts w:ascii="Arial" w:hAnsi="Arial" w:cs="Arial"/>
                <w:sz w:val="22"/>
                <w:szCs w:val="20"/>
              </w:rPr>
              <w:t>Action Step</w:t>
            </w:r>
          </w:p>
        </w:tc>
        <w:tc>
          <w:tcPr>
            <w:tcW w:w="3579" w:type="pct"/>
            <w:shd w:val="clear" w:color="auto" w:fill="C5F1EF"/>
            <w:vAlign w:val="center"/>
          </w:tcPr>
          <w:p w14:paraId="1EAB58B2" w14:textId="3B25CBE0" w:rsidR="00C61F46" w:rsidRPr="00C61F46" w:rsidRDefault="00C61F46" w:rsidP="0055090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61F46">
              <w:rPr>
                <w:rFonts w:ascii="Arial" w:hAnsi="Arial" w:cs="Arial"/>
                <w:sz w:val="22"/>
                <w:szCs w:val="20"/>
              </w:rPr>
              <w:t>Create an observable and measurable SMART goal to determine “successful”</w:t>
            </w:r>
          </w:p>
          <w:p w14:paraId="7B42F66C" w14:textId="2BBDE494" w:rsidR="00C61F46" w:rsidRPr="00C61F46" w:rsidRDefault="00C61F46" w:rsidP="00D555A9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581F79">
              <w:rPr>
                <w:rFonts w:ascii="Arial" w:hAnsi="Arial" w:cs="Arial"/>
                <w:b/>
                <w:sz w:val="22"/>
                <w:szCs w:val="20"/>
              </w:rPr>
              <w:t>staff implementation</w:t>
            </w:r>
            <w:r w:rsidRPr="00C61F46">
              <w:rPr>
                <w:rFonts w:ascii="Arial" w:hAnsi="Arial" w:cs="Arial"/>
                <w:sz w:val="22"/>
                <w:szCs w:val="20"/>
              </w:rPr>
              <w:t xml:space="preserve"> of action step</w:t>
            </w:r>
          </w:p>
        </w:tc>
      </w:tr>
      <w:tr w:rsidR="00C61F46" w:rsidRPr="004B68FD" w14:paraId="76046D74" w14:textId="77777777" w:rsidTr="00F052E2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0E86A5E9" w14:textId="52EC2BDB" w:rsidR="00C61F46" w:rsidRPr="004B68FD" w:rsidRDefault="00C61F46" w:rsidP="006833B5">
            <w:pPr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School-wi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</w:t>
            </w:r>
            <w:r w:rsidRPr="004B68FD">
              <w:rPr>
                <w:rFonts w:ascii="Arial" w:hAnsi="Arial" w:cs="Arial"/>
                <w:b/>
                <w:sz w:val="20"/>
                <w:szCs w:val="20"/>
              </w:rPr>
              <w:t>xpectations</w:t>
            </w:r>
            <w:r w:rsidRPr="004B68FD">
              <w:rPr>
                <w:rFonts w:ascii="Arial" w:hAnsi="Arial" w:cs="Arial"/>
                <w:sz w:val="20"/>
                <w:szCs w:val="20"/>
              </w:rPr>
              <w:t xml:space="preserve"> and location-specific 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4B68FD">
              <w:rPr>
                <w:rFonts w:ascii="Arial" w:hAnsi="Arial" w:cs="Arial"/>
                <w:b/>
                <w:sz w:val="20"/>
                <w:szCs w:val="20"/>
              </w:rPr>
              <w:t>ules</w:t>
            </w:r>
            <w:r>
              <w:rPr>
                <w:rFonts w:ascii="Arial" w:hAnsi="Arial" w:cs="Arial"/>
                <w:sz w:val="20"/>
                <w:szCs w:val="20"/>
              </w:rPr>
              <w:t xml:space="preserve"> are posted across campus</w:t>
            </w:r>
          </w:p>
        </w:tc>
        <w:tc>
          <w:tcPr>
            <w:tcW w:w="3579" w:type="pct"/>
            <w:vAlign w:val="center"/>
          </w:tcPr>
          <w:p w14:paraId="5E97A61F" w14:textId="754E6E30" w:rsidR="00C61F46" w:rsidRPr="004B68FD" w:rsidRDefault="00516556" w:rsidP="00516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the end of 1</w:t>
            </w:r>
            <w:r w:rsidRPr="00516556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quarter, the 3 main hallways, the annex, kiva and cafeteria will have at least 2 posters of the expectations and rules posted in each area.</w:t>
            </w:r>
          </w:p>
        </w:tc>
      </w:tr>
      <w:tr w:rsidR="009E1801" w:rsidRPr="004B68FD" w14:paraId="2346C3BE" w14:textId="77777777" w:rsidTr="00F052E2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3C134376" w14:textId="2F7FC9BC" w:rsidR="009E1801" w:rsidRPr="004B68FD" w:rsidRDefault="009E1801" w:rsidP="009E18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ctations and Rules lesson p</w:t>
            </w:r>
            <w:r w:rsidRPr="004B68FD">
              <w:rPr>
                <w:rFonts w:ascii="Arial" w:hAnsi="Arial" w:cs="Arial"/>
                <w:b/>
                <w:sz w:val="20"/>
                <w:szCs w:val="20"/>
              </w:rPr>
              <w:t>lans</w:t>
            </w:r>
            <w:r w:rsidRPr="004B68FD">
              <w:rPr>
                <w:rFonts w:ascii="Arial" w:hAnsi="Arial" w:cs="Arial"/>
                <w:sz w:val="20"/>
                <w:szCs w:val="20"/>
              </w:rPr>
              <w:t xml:space="preserve"> are being taught as writte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when indicated</w:t>
            </w:r>
          </w:p>
        </w:tc>
        <w:tc>
          <w:tcPr>
            <w:tcW w:w="3579" w:type="pct"/>
            <w:vAlign w:val="center"/>
          </w:tcPr>
          <w:p w14:paraId="4A0FDA63" w14:textId="509F3B92" w:rsidR="009E1801" w:rsidRPr="004B68FD" w:rsidRDefault="009E1801" w:rsidP="009E18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August 26</w:t>
            </w:r>
            <w:r w:rsidR="00E15067">
              <w:rPr>
                <w:rFonts w:ascii="Arial" w:hAnsi="Arial" w:cs="Arial"/>
                <w:sz w:val="20"/>
                <w:szCs w:val="20"/>
              </w:rPr>
              <w:t>, 2019</w:t>
            </w:r>
            <w:r>
              <w:rPr>
                <w:rFonts w:ascii="Arial" w:hAnsi="Arial" w:cs="Arial"/>
                <w:sz w:val="20"/>
                <w:szCs w:val="20"/>
              </w:rPr>
              <w:t>, a 100% of 1</w:t>
            </w:r>
            <w:r w:rsidRPr="00DE7D0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>/ 5</w:t>
            </w:r>
            <w:r w:rsidRPr="009E180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block teachers will be provided behavior lesson plans and teaching the plans with fidelity.</w:t>
            </w:r>
          </w:p>
        </w:tc>
      </w:tr>
      <w:tr w:rsidR="009E1801" w:rsidRPr="004B68FD" w14:paraId="078FA282" w14:textId="77777777" w:rsidTr="00F052E2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04006D38" w14:textId="56AD568B" w:rsidR="009E1801" w:rsidRPr="004B68FD" w:rsidRDefault="009E1801" w:rsidP="009E1801">
            <w:pPr>
              <w:rPr>
                <w:rFonts w:ascii="Arial" w:hAnsi="Arial" w:cs="Arial"/>
                <w:sz w:val="20"/>
                <w:szCs w:val="20"/>
              </w:rPr>
            </w:pPr>
            <w:r w:rsidRPr="00A0725E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iscipline flow c</w:t>
            </w:r>
            <w:r w:rsidRPr="004B68FD">
              <w:rPr>
                <w:rFonts w:ascii="Arial" w:hAnsi="Arial" w:cs="Arial"/>
                <w:b/>
                <w:sz w:val="20"/>
                <w:szCs w:val="20"/>
              </w:rPr>
              <w:t>hart</w:t>
            </w:r>
            <w:r w:rsidRPr="004B68F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4B68FD">
              <w:rPr>
                <w:rFonts w:ascii="Arial" w:hAnsi="Arial" w:cs="Arial"/>
                <w:sz w:val="20"/>
                <w:szCs w:val="20"/>
              </w:rPr>
              <w:t xml:space="preserve"> being used by all staff as written</w:t>
            </w:r>
          </w:p>
        </w:tc>
        <w:tc>
          <w:tcPr>
            <w:tcW w:w="3579" w:type="pct"/>
            <w:vAlign w:val="center"/>
          </w:tcPr>
          <w:p w14:paraId="1F6AA608" w14:textId="044B2E16" w:rsidR="009E1801" w:rsidRPr="004B68FD" w:rsidRDefault="00E15067" w:rsidP="00E150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9E1801">
              <w:rPr>
                <w:rFonts w:ascii="Arial" w:hAnsi="Arial" w:cs="Arial"/>
                <w:sz w:val="20"/>
                <w:szCs w:val="20"/>
              </w:rPr>
              <w:t>August</w:t>
            </w:r>
            <w:r>
              <w:rPr>
                <w:rFonts w:ascii="Arial" w:hAnsi="Arial" w:cs="Arial"/>
                <w:sz w:val="20"/>
                <w:szCs w:val="20"/>
              </w:rPr>
              <w:t xml:space="preserve"> 19, 2019</w:t>
            </w:r>
            <w:r w:rsidR="009E1801">
              <w:rPr>
                <w:rFonts w:ascii="Arial" w:hAnsi="Arial" w:cs="Arial"/>
                <w:sz w:val="20"/>
                <w:szCs w:val="20"/>
              </w:rPr>
              <w:t>, 100% of teachers will be provided the discipline consequences and flow charts that will be utilized for all students.</w:t>
            </w:r>
          </w:p>
        </w:tc>
      </w:tr>
      <w:tr w:rsidR="009E1801" w:rsidRPr="004B68FD" w14:paraId="5B40E565" w14:textId="77777777" w:rsidTr="00F052E2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2B09640B" w14:textId="03876EBA" w:rsidR="009E1801" w:rsidRPr="006833B5" w:rsidRDefault="009E1801" w:rsidP="009E1801">
            <w:pPr>
              <w:rPr>
                <w:rFonts w:ascii="Arial" w:hAnsi="Arial" w:cs="Arial"/>
                <w:sz w:val="20"/>
                <w:szCs w:val="20"/>
              </w:rPr>
            </w:pPr>
            <w:r w:rsidRPr="006833B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33B5">
              <w:rPr>
                <w:rFonts w:ascii="Arial" w:hAnsi="Arial" w:cs="Arial"/>
                <w:b/>
                <w:sz w:val="20"/>
                <w:szCs w:val="20"/>
              </w:rPr>
              <w:t>reward system</w:t>
            </w:r>
            <w:r w:rsidRPr="006833B5">
              <w:rPr>
                <w:rFonts w:ascii="Arial" w:hAnsi="Arial" w:cs="Arial"/>
                <w:sz w:val="20"/>
                <w:szCs w:val="20"/>
              </w:rPr>
              <w:t xml:space="preserve"> is being implemented for </w:t>
            </w:r>
            <w:r w:rsidRPr="006833B5">
              <w:rPr>
                <w:rFonts w:ascii="Arial" w:hAnsi="Arial" w:cs="Arial"/>
                <w:i/>
                <w:sz w:val="20"/>
                <w:szCs w:val="20"/>
              </w:rPr>
              <w:t>all</w:t>
            </w:r>
            <w:r w:rsidRPr="006833B5">
              <w:rPr>
                <w:rFonts w:ascii="Arial" w:hAnsi="Arial" w:cs="Arial"/>
                <w:sz w:val="20"/>
                <w:szCs w:val="20"/>
              </w:rPr>
              <w:t xml:space="preserve"> students</w:t>
            </w:r>
          </w:p>
        </w:tc>
        <w:tc>
          <w:tcPr>
            <w:tcW w:w="3579" w:type="pct"/>
            <w:vAlign w:val="center"/>
          </w:tcPr>
          <w:p w14:paraId="224FBEA2" w14:textId="1F87AFF9" w:rsidR="009E1801" w:rsidRPr="004B68FD" w:rsidRDefault="009E1801" w:rsidP="00E150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the </w:t>
            </w:r>
            <w:r w:rsidR="00E15067">
              <w:rPr>
                <w:rFonts w:ascii="Arial" w:hAnsi="Arial" w:cs="Arial"/>
                <w:sz w:val="20"/>
                <w:szCs w:val="20"/>
              </w:rPr>
              <w:t>end of 1</w:t>
            </w:r>
            <w:r w:rsidR="00E15067" w:rsidRPr="00E15067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E15067">
              <w:rPr>
                <w:rFonts w:ascii="Arial" w:hAnsi="Arial" w:cs="Arial"/>
                <w:sz w:val="20"/>
                <w:szCs w:val="20"/>
              </w:rPr>
              <w:t xml:space="preserve"> quarter</w:t>
            </w:r>
            <w:r>
              <w:rPr>
                <w:rFonts w:ascii="Arial" w:hAnsi="Arial" w:cs="Arial"/>
                <w:sz w:val="20"/>
                <w:szCs w:val="20"/>
              </w:rPr>
              <w:t>, 100% students will be on a point reward system based on behavior focus calendar that will be provided to all teachers during orientation week.</w:t>
            </w:r>
          </w:p>
        </w:tc>
      </w:tr>
    </w:tbl>
    <w:p w14:paraId="14323CE5" w14:textId="15328DB7" w:rsidR="00D86FF7" w:rsidRDefault="00D86FF7">
      <w:pPr>
        <w:rPr>
          <w:rFonts w:ascii="Arial" w:hAnsi="Arial" w:cs="Arial"/>
        </w:rPr>
      </w:pPr>
    </w:p>
    <w:p w14:paraId="733DD104" w14:textId="77777777" w:rsidR="00091425" w:rsidRPr="004B68FD" w:rsidRDefault="00091425" w:rsidP="00091425">
      <w:pPr>
        <w:rPr>
          <w:rFonts w:ascii="Arial" w:hAnsi="Arial" w:cs="Arial"/>
        </w:rPr>
      </w:pPr>
    </w:p>
    <w:p w14:paraId="1458E8A0" w14:textId="04FAC09D" w:rsidR="006833B5" w:rsidRDefault="00703391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B</w:t>
      </w:r>
      <w:r w:rsidR="00D555A9">
        <w:rPr>
          <w:rFonts w:ascii="Arial" w:hAnsi="Arial" w:cs="Arial"/>
          <w:b/>
          <w:sz w:val="20"/>
          <w:szCs w:val="20"/>
        </w:rPr>
        <w:t xml:space="preserve">. </w:t>
      </w:r>
      <w:r w:rsidR="00450C53">
        <w:rPr>
          <w:rFonts w:ascii="Arial" w:hAnsi="Arial" w:cs="Arial"/>
          <w:sz w:val="20"/>
          <w:szCs w:val="20"/>
        </w:rPr>
        <w:t>T</w:t>
      </w:r>
      <w:r w:rsidR="00D555A9">
        <w:rPr>
          <w:rFonts w:ascii="Arial" w:hAnsi="Arial" w:cs="Arial"/>
          <w:sz w:val="20"/>
          <w:szCs w:val="20"/>
        </w:rPr>
        <w:t>he SPBP is</w:t>
      </w:r>
      <w:r w:rsidR="00091425" w:rsidRPr="007F1B13">
        <w:rPr>
          <w:rFonts w:ascii="Arial" w:hAnsi="Arial" w:cs="Arial"/>
          <w:sz w:val="20"/>
          <w:szCs w:val="20"/>
        </w:rPr>
        <w:t xml:space="preserve"> </w:t>
      </w:r>
      <w:r w:rsidR="00D555A9">
        <w:rPr>
          <w:rFonts w:ascii="Arial" w:hAnsi="Arial" w:cs="Arial"/>
          <w:sz w:val="20"/>
          <w:szCs w:val="20"/>
        </w:rPr>
        <w:t xml:space="preserve">successful in positively impacting </w:t>
      </w:r>
      <w:r w:rsidR="00D555A9" w:rsidRPr="00D555A9">
        <w:rPr>
          <w:rFonts w:ascii="Arial" w:hAnsi="Arial" w:cs="Arial"/>
          <w:b/>
          <w:sz w:val="20"/>
          <w:szCs w:val="20"/>
          <w:u w:val="single"/>
        </w:rPr>
        <w:t>students</w:t>
      </w:r>
      <w:r w:rsidR="00450C53">
        <w:rPr>
          <w:rFonts w:ascii="Arial" w:hAnsi="Arial" w:cs="Arial"/>
          <w:b/>
          <w:sz w:val="20"/>
          <w:szCs w:val="20"/>
        </w:rPr>
        <w:t>:</w:t>
      </w:r>
    </w:p>
    <w:p w14:paraId="2C7037B5" w14:textId="45C923B4" w:rsidR="00091425" w:rsidRPr="00177415" w:rsidRDefault="00F862E2" w:rsidP="00091425">
      <w:pPr>
        <w:rPr>
          <w:rFonts w:ascii="Arial" w:hAnsi="Arial" w:cs="Arial"/>
          <w:i/>
          <w:color w:val="FF0000"/>
          <w:sz w:val="20"/>
          <w:szCs w:val="20"/>
        </w:rPr>
      </w:pPr>
      <w:r w:rsidRPr="00177415">
        <w:rPr>
          <w:rFonts w:ascii="Arial" w:hAnsi="Arial" w:cs="Arial"/>
          <w:i/>
          <w:color w:val="FF0000"/>
          <w:sz w:val="20"/>
          <w:szCs w:val="20"/>
        </w:rPr>
        <w:t>“If staff</w:t>
      </w:r>
      <w:r w:rsidR="002C515F" w:rsidRPr="00177415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are implementing the SPBP consistently and effectively, </w:t>
      </w:r>
      <w:r w:rsidR="002C515F" w:rsidRPr="00177415">
        <w:rPr>
          <w:rFonts w:ascii="Arial" w:hAnsi="Arial" w:cs="Arial"/>
          <w:i/>
          <w:color w:val="FF0000"/>
          <w:sz w:val="20"/>
          <w:szCs w:val="20"/>
        </w:rPr>
        <w:t>did i</w:t>
      </w:r>
      <w:r w:rsidR="00753D77" w:rsidRPr="00177415">
        <w:rPr>
          <w:rFonts w:ascii="Arial" w:hAnsi="Arial" w:cs="Arial"/>
          <w:i/>
          <w:color w:val="FF0000"/>
          <w:sz w:val="20"/>
          <w:szCs w:val="20"/>
        </w:rPr>
        <w:t xml:space="preserve">t positively impact </w:t>
      </w:r>
      <w:r w:rsidR="00753D77" w:rsidRPr="00177415">
        <w:rPr>
          <w:rFonts w:ascii="Arial" w:hAnsi="Arial" w:cs="Arial"/>
          <w:b/>
          <w:i/>
          <w:color w:val="FF0000"/>
          <w:sz w:val="20"/>
          <w:szCs w:val="20"/>
        </w:rPr>
        <w:t>the students</w:t>
      </w:r>
      <w:r w:rsidR="002A0BF3" w:rsidRPr="00177415">
        <w:rPr>
          <w:rFonts w:ascii="Arial" w:hAnsi="Arial" w:cs="Arial"/>
          <w:i/>
          <w:color w:val="FF0000"/>
          <w:sz w:val="20"/>
          <w:szCs w:val="20"/>
        </w:rPr>
        <w:t>? How do you know?”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920"/>
      </w:tblGrid>
      <w:tr w:rsidR="00C61F46" w:rsidRPr="004B68FD" w14:paraId="11A05020" w14:textId="77777777" w:rsidTr="00C61F46">
        <w:trPr>
          <w:trHeight w:val="332"/>
        </w:trPr>
        <w:tc>
          <w:tcPr>
            <w:tcW w:w="5000" w:type="pct"/>
            <w:gridSpan w:val="2"/>
            <w:shd w:val="clear" w:color="auto" w:fill="C5F1EF"/>
            <w:vAlign w:val="center"/>
          </w:tcPr>
          <w:p w14:paraId="6B764317" w14:textId="23C6725B" w:rsidR="00C61F46" w:rsidRPr="00C61F46" w:rsidRDefault="00C61F46" w:rsidP="000F365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61F46">
              <w:rPr>
                <w:rFonts w:ascii="Arial" w:hAnsi="Arial" w:cs="Arial"/>
                <w:b/>
                <w:sz w:val="22"/>
                <w:szCs w:val="20"/>
              </w:rPr>
              <w:t>S</w:t>
            </w:r>
            <w:r>
              <w:rPr>
                <w:rFonts w:ascii="Arial" w:hAnsi="Arial" w:cs="Arial"/>
                <w:b/>
                <w:sz w:val="22"/>
                <w:szCs w:val="20"/>
              </w:rPr>
              <w:t>TUDENT</w:t>
            </w:r>
            <w:r w:rsidRPr="00C61F46">
              <w:rPr>
                <w:rFonts w:ascii="Arial" w:hAnsi="Arial" w:cs="Arial"/>
                <w:b/>
                <w:sz w:val="22"/>
                <w:szCs w:val="20"/>
              </w:rPr>
              <w:t xml:space="preserve"> Outcome Monitoring</w:t>
            </w:r>
          </w:p>
        </w:tc>
      </w:tr>
      <w:tr w:rsidR="00C61F46" w:rsidRPr="004B68FD" w14:paraId="3E3DE574" w14:textId="77777777" w:rsidTr="00C61F46">
        <w:tc>
          <w:tcPr>
            <w:tcW w:w="1421" w:type="pct"/>
            <w:shd w:val="clear" w:color="auto" w:fill="C5F1EF"/>
            <w:vAlign w:val="center"/>
          </w:tcPr>
          <w:p w14:paraId="6DE68B14" w14:textId="1BBEF8A0" w:rsidR="00C61F46" w:rsidRPr="00C61F46" w:rsidRDefault="00C61F46" w:rsidP="000F3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F46">
              <w:rPr>
                <w:rFonts w:ascii="Arial" w:hAnsi="Arial" w:cs="Arial"/>
                <w:sz w:val="22"/>
                <w:szCs w:val="22"/>
              </w:rPr>
              <w:t>Student Outcome Data</w:t>
            </w:r>
          </w:p>
        </w:tc>
        <w:tc>
          <w:tcPr>
            <w:tcW w:w="3579" w:type="pct"/>
            <w:shd w:val="clear" w:color="auto" w:fill="C5F1EF"/>
            <w:vAlign w:val="center"/>
          </w:tcPr>
          <w:p w14:paraId="0879306F" w14:textId="77777777" w:rsidR="00084FBB" w:rsidRDefault="00C61F46" w:rsidP="000F3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F46">
              <w:rPr>
                <w:rFonts w:ascii="Arial" w:hAnsi="Arial" w:cs="Arial"/>
                <w:sz w:val="22"/>
                <w:szCs w:val="22"/>
              </w:rPr>
              <w:t xml:space="preserve">Create an observable and measurable </w:t>
            </w:r>
            <w:r w:rsidRPr="000F4AAC">
              <w:rPr>
                <w:rFonts w:ascii="Arial" w:hAnsi="Arial" w:cs="Arial"/>
                <w:b/>
                <w:sz w:val="22"/>
                <w:szCs w:val="22"/>
              </w:rPr>
              <w:t>SMART</w:t>
            </w:r>
            <w:r w:rsidRPr="00C61F46">
              <w:rPr>
                <w:rFonts w:ascii="Arial" w:hAnsi="Arial" w:cs="Arial"/>
                <w:sz w:val="22"/>
                <w:szCs w:val="22"/>
              </w:rPr>
              <w:t xml:space="preserve"> goal to determine</w:t>
            </w:r>
          </w:p>
          <w:p w14:paraId="7EDB87D8" w14:textId="4863A836" w:rsidR="00C61F46" w:rsidRPr="00C61F46" w:rsidRDefault="00C61F46" w:rsidP="00392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F46">
              <w:rPr>
                <w:rFonts w:ascii="Arial" w:hAnsi="Arial" w:cs="Arial"/>
                <w:sz w:val="22"/>
                <w:szCs w:val="22"/>
              </w:rPr>
              <w:t xml:space="preserve"> “successful”</w:t>
            </w:r>
            <w:r w:rsidR="00084F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1F79">
              <w:rPr>
                <w:rFonts w:ascii="Arial" w:hAnsi="Arial" w:cs="Arial"/>
                <w:b/>
                <w:sz w:val="22"/>
                <w:szCs w:val="22"/>
              </w:rPr>
              <w:t>student outcomes</w:t>
            </w:r>
          </w:p>
        </w:tc>
      </w:tr>
      <w:tr w:rsidR="00482557" w:rsidRPr="004B68FD" w14:paraId="04484EB5" w14:textId="77777777" w:rsidTr="00C61F46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4F7B6B93" w14:textId="32595BE8" w:rsidR="00482557" w:rsidRDefault="00482557" w:rsidP="004825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  <w:r w:rsidRPr="00677B23">
              <w:rPr>
                <w:rFonts w:ascii="Arial" w:hAnsi="Arial" w:cs="Arial"/>
                <w:b/>
                <w:sz w:val="20"/>
              </w:rPr>
              <w:t xml:space="preserve">ehavior </w:t>
            </w:r>
            <w:r>
              <w:rPr>
                <w:rFonts w:ascii="Arial" w:hAnsi="Arial" w:cs="Arial"/>
                <w:b/>
                <w:sz w:val="20"/>
              </w:rPr>
              <w:t>I</w:t>
            </w:r>
            <w:r w:rsidRPr="00677B23">
              <w:rPr>
                <w:rFonts w:ascii="Arial" w:hAnsi="Arial" w:cs="Arial"/>
                <w:b/>
                <w:sz w:val="20"/>
              </w:rPr>
              <w:t>ncident</w:t>
            </w:r>
            <w:r w:rsidRPr="00677B23">
              <w:rPr>
                <w:rFonts w:ascii="Arial" w:hAnsi="Arial" w:cs="Arial"/>
                <w:sz w:val="20"/>
              </w:rPr>
              <w:t xml:space="preserve"> data</w:t>
            </w:r>
          </w:p>
          <w:p w14:paraId="67986629" w14:textId="1B5C45DF" w:rsidR="00482557" w:rsidRPr="00C61F46" w:rsidRDefault="00482557" w:rsidP="004825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677B23">
              <w:rPr>
                <w:rFonts w:ascii="Arial" w:hAnsi="Arial" w:cs="Arial"/>
                <w:sz w:val="20"/>
              </w:rPr>
              <w:t xml:space="preserve">See critical element </w:t>
            </w:r>
            <w:r>
              <w:rPr>
                <w:rFonts w:ascii="Arial" w:hAnsi="Arial" w:cs="Arial"/>
                <w:sz w:val="20"/>
              </w:rPr>
              <w:t>#</w:t>
            </w:r>
            <w:r w:rsidRPr="00677B23">
              <w:rPr>
                <w:rFonts w:ascii="Arial" w:hAnsi="Arial" w:cs="Arial"/>
                <w:sz w:val="20"/>
              </w:rPr>
              <w:t>3A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579" w:type="pct"/>
            <w:vAlign w:val="center"/>
          </w:tcPr>
          <w:p w14:paraId="5C94169F" w14:textId="08450896" w:rsidR="00482557" w:rsidRPr="004B68FD" w:rsidRDefault="00482557" w:rsidP="004825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the end of the 1st quarter, there will be 10% fewer referrals written for disobedience. </w:t>
            </w:r>
          </w:p>
        </w:tc>
      </w:tr>
      <w:tr w:rsidR="00482557" w:rsidRPr="004B68FD" w14:paraId="078CDCC3" w14:textId="77777777" w:rsidTr="00C61F46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45549087" w14:textId="7BDC99D9" w:rsidR="00482557" w:rsidRDefault="00482557" w:rsidP="00482557">
            <w:pPr>
              <w:rPr>
                <w:rFonts w:ascii="Arial" w:hAnsi="Arial" w:cs="Arial"/>
                <w:sz w:val="20"/>
              </w:rPr>
            </w:pPr>
            <w:r w:rsidRPr="00677B23">
              <w:rPr>
                <w:rFonts w:ascii="Arial" w:hAnsi="Arial" w:cs="Arial"/>
                <w:b/>
                <w:sz w:val="20"/>
              </w:rPr>
              <w:t>Top 3 event locations</w:t>
            </w:r>
            <w:r>
              <w:rPr>
                <w:rFonts w:ascii="Arial" w:hAnsi="Arial" w:cs="Arial"/>
                <w:sz w:val="20"/>
              </w:rPr>
              <w:t xml:space="preserve"> data</w:t>
            </w:r>
          </w:p>
          <w:p w14:paraId="65001AFE" w14:textId="60B503B6" w:rsidR="00482557" w:rsidRPr="00C61F46" w:rsidRDefault="00482557" w:rsidP="004825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ee critical element #4A)</w:t>
            </w:r>
            <w:r w:rsidRPr="00677B2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579" w:type="pct"/>
            <w:vAlign w:val="center"/>
          </w:tcPr>
          <w:p w14:paraId="501866AD" w14:textId="6C321785" w:rsidR="00482557" w:rsidRPr="004B68FD" w:rsidRDefault="00482557" w:rsidP="003B46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the end of the</w:t>
            </w:r>
            <w:r w:rsidR="003B461A">
              <w:rPr>
                <w:rFonts w:ascii="Arial" w:hAnsi="Arial" w:cs="Arial"/>
                <w:sz w:val="20"/>
                <w:szCs w:val="20"/>
              </w:rPr>
              <w:t xml:space="preserve"> 1st</w:t>
            </w:r>
            <w:r>
              <w:rPr>
                <w:rFonts w:ascii="Arial" w:hAnsi="Arial" w:cs="Arial"/>
                <w:sz w:val="20"/>
                <w:szCs w:val="20"/>
              </w:rPr>
              <w:t xml:space="preserve"> quarter, there will be a </w:t>
            </w:r>
            <w:r w:rsidR="003B461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% </w:t>
            </w:r>
            <w:r w:rsidR="003B461A">
              <w:rPr>
                <w:rFonts w:ascii="Arial" w:hAnsi="Arial" w:cs="Arial"/>
                <w:sz w:val="20"/>
                <w:szCs w:val="20"/>
              </w:rPr>
              <w:t>decrease</w:t>
            </w:r>
            <w:r>
              <w:rPr>
                <w:rFonts w:ascii="Arial" w:hAnsi="Arial" w:cs="Arial"/>
                <w:sz w:val="20"/>
                <w:szCs w:val="20"/>
              </w:rPr>
              <w:t xml:space="preserve"> in referrals written </w:t>
            </w:r>
            <w:r w:rsidR="003B461A">
              <w:rPr>
                <w:rFonts w:ascii="Arial" w:hAnsi="Arial" w:cs="Arial"/>
                <w:sz w:val="20"/>
                <w:szCs w:val="20"/>
              </w:rPr>
              <w:t xml:space="preserve">for location of </w:t>
            </w:r>
            <w:r w:rsidR="00B630AA">
              <w:rPr>
                <w:rFonts w:ascii="Arial" w:hAnsi="Arial" w:cs="Arial"/>
                <w:sz w:val="20"/>
                <w:szCs w:val="20"/>
              </w:rPr>
              <w:t>school ground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82557" w:rsidRPr="004B68FD" w14:paraId="4F54BC28" w14:textId="77777777" w:rsidTr="00C61F46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445E486D" w14:textId="2AD8927C" w:rsidR="00482557" w:rsidRDefault="00482557" w:rsidP="00482557">
            <w:pPr>
              <w:rPr>
                <w:rFonts w:ascii="Arial" w:hAnsi="Arial" w:cs="Arial"/>
                <w:sz w:val="20"/>
              </w:rPr>
            </w:pPr>
            <w:r w:rsidRPr="00677B23">
              <w:rPr>
                <w:rFonts w:ascii="Arial" w:hAnsi="Arial" w:cs="Arial"/>
                <w:b/>
                <w:sz w:val="20"/>
              </w:rPr>
              <w:t xml:space="preserve">Core </w:t>
            </w:r>
            <w:r>
              <w:rPr>
                <w:rFonts w:ascii="Arial" w:hAnsi="Arial" w:cs="Arial"/>
                <w:b/>
                <w:sz w:val="20"/>
              </w:rPr>
              <w:t>e</w:t>
            </w:r>
            <w:r w:rsidRPr="00677B23">
              <w:rPr>
                <w:rFonts w:ascii="Arial" w:hAnsi="Arial" w:cs="Arial"/>
                <w:b/>
                <w:sz w:val="20"/>
              </w:rPr>
              <w:t>ffectiveness</w:t>
            </w:r>
            <w:r w:rsidRPr="00677B23">
              <w:rPr>
                <w:rFonts w:ascii="Arial" w:hAnsi="Arial" w:cs="Arial"/>
                <w:sz w:val="20"/>
              </w:rPr>
              <w:t xml:space="preserve"> data</w:t>
            </w:r>
          </w:p>
          <w:p w14:paraId="41FDCC67" w14:textId="714A4029" w:rsidR="00482557" w:rsidRPr="00C61F46" w:rsidRDefault="00482557" w:rsidP="004825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677B23">
              <w:rPr>
                <w:rFonts w:ascii="Arial" w:hAnsi="Arial" w:cs="Arial"/>
                <w:sz w:val="20"/>
              </w:rPr>
              <w:t xml:space="preserve">See critical element </w:t>
            </w:r>
            <w:r>
              <w:rPr>
                <w:rFonts w:ascii="Arial" w:hAnsi="Arial" w:cs="Arial"/>
                <w:sz w:val="20"/>
              </w:rPr>
              <w:t>#</w:t>
            </w:r>
            <w:r w:rsidRPr="00677B23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A)</w:t>
            </w:r>
            <w:r w:rsidRPr="00677B2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579" w:type="pct"/>
            <w:vAlign w:val="center"/>
          </w:tcPr>
          <w:p w14:paraId="409761A9" w14:textId="43657369" w:rsidR="00482557" w:rsidRPr="004B68FD" w:rsidRDefault="00482557" w:rsidP="002556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the end of the </w:t>
            </w:r>
            <w:r w:rsidR="00B630AA">
              <w:rPr>
                <w:rFonts w:ascii="Arial" w:hAnsi="Arial" w:cs="Arial"/>
                <w:sz w:val="20"/>
                <w:szCs w:val="20"/>
              </w:rPr>
              <w:t>1st</w:t>
            </w:r>
            <w:r w:rsidR="00255613">
              <w:rPr>
                <w:rFonts w:ascii="Arial" w:hAnsi="Arial" w:cs="Arial"/>
                <w:sz w:val="20"/>
                <w:szCs w:val="20"/>
              </w:rPr>
              <w:t xml:space="preserve"> quarter, there will be a decrease </w:t>
            </w:r>
            <w:r>
              <w:rPr>
                <w:rFonts w:ascii="Arial" w:hAnsi="Arial" w:cs="Arial"/>
                <w:sz w:val="20"/>
                <w:szCs w:val="20"/>
              </w:rPr>
              <w:t xml:space="preserve">in the number of students receiving </w:t>
            </w:r>
            <w:r w:rsidR="00BE7DEC">
              <w:rPr>
                <w:rFonts w:ascii="Arial" w:hAnsi="Arial" w:cs="Arial"/>
                <w:sz w:val="20"/>
                <w:szCs w:val="20"/>
              </w:rPr>
              <w:t>more than one</w:t>
            </w:r>
            <w:r w:rsidR="00255613">
              <w:rPr>
                <w:rFonts w:ascii="Arial" w:hAnsi="Arial" w:cs="Arial"/>
                <w:sz w:val="20"/>
                <w:szCs w:val="20"/>
              </w:rPr>
              <w:t xml:space="preserve"> referral</w:t>
            </w:r>
            <w:r>
              <w:rPr>
                <w:rFonts w:ascii="Arial" w:hAnsi="Arial" w:cs="Arial"/>
                <w:sz w:val="20"/>
                <w:szCs w:val="20"/>
              </w:rPr>
              <w:t xml:space="preserve"> by 2%.</w:t>
            </w:r>
          </w:p>
        </w:tc>
      </w:tr>
      <w:tr w:rsidR="00482557" w:rsidRPr="004B68FD" w14:paraId="6CEFD8D9" w14:textId="77777777" w:rsidTr="00C61F46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422B0EBC" w14:textId="12613511" w:rsidR="00482557" w:rsidRDefault="00482557" w:rsidP="00482557">
            <w:pPr>
              <w:rPr>
                <w:rFonts w:ascii="Arial" w:hAnsi="Arial" w:cs="Arial"/>
                <w:sz w:val="20"/>
              </w:rPr>
            </w:pPr>
            <w:r w:rsidRPr="003B08D7">
              <w:rPr>
                <w:rFonts w:ascii="Arial" w:hAnsi="Arial" w:cs="Arial"/>
                <w:b/>
                <w:sz w:val="20"/>
              </w:rPr>
              <w:t>Classroom</w:t>
            </w:r>
            <w:r w:rsidRPr="00677B23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r</w:t>
            </w:r>
            <w:r w:rsidRPr="00677B23">
              <w:rPr>
                <w:rFonts w:ascii="Arial" w:hAnsi="Arial" w:cs="Arial"/>
                <w:b/>
                <w:sz w:val="20"/>
              </w:rPr>
              <w:t>eferrals</w:t>
            </w:r>
            <w:r w:rsidRPr="00677B23">
              <w:rPr>
                <w:rFonts w:ascii="Arial" w:hAnsi="Arial" w:cs="Arial"/>
                <w:sz w:val="20"/>
              </w:rPr>
              <w:t xml:space="preserve"> data</w:t>
            </w:r>
          </w:p>
          <w:p w14:paraId="00C325DF" w14:textId="706BC3FA" w:rsidR="00482557" w:rsidRPr="00C61F46" w:rsidRDefault="00482557" w:rsidP="004825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ee critical element #7C)</w:t>
            </w:r>
          </w:p>
        </w:tc>
        <w:tc>
          <w:tcPr>
            <w:tcW w:w="3579" w:type="pct"/>
            <w:vAlign w:val="center"/>
          </w:tcPr>
          <w:p w14:paraId="59909F99" w14:textId="7B46C69E" w:rsidR="00482557" w:rsidRPr="004B68FD" w:rsidRDefault="00482557" w:rsidP="003E51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end of the year, the number of referrals in each grade level will decrease by </w:t>
            </w:r>
            <w:r w:rsidR="003E51B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%.</w:t>
            </w:r>
          </w:p>
        </w:tc>
      </w:tr>
    </w:tbl>
    <w:p w14:paraId="78509949" w14:textId="77777777"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471585DF" w14:textId="77777777"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1FBD9BB3" w14:textId="77777777"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480AD3C8" w14:textId="77777777"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626B6A82" w14:textId="77777777" w:rsidR="00D555A9" w:rsidRPr="004B68FD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1FBC7129" w14:textId="77777777" w:rsidR="00210DAC" w:rsidRPr="004B68FD" w:rsidRDefault="00210DAC">
      <w:pPr>
        <w:rPr>
          <w:rFonts w:ascii="Arial" w:hAnsi="Arial" w:cs="Arial"/>
        </w:rPr>
      </w:pPr>
    </w:p>
    <w:p w14:paraId="18482976" w14:textId="6ED5AE40" w:rsidR="00210DAC" w:rsidRPr="004B68FD" w:rsidRDefault="00210DAC">
      <w:pPr>
        <w:rPr>
          <w:rFonts w:ascii="Arial" w:hAnsi="Arial" w:cs="Arial"/>
        </w:rPr>
      </w:pPr>
    </w:p>
    <w:sectPr w:rsidR="00210DAC" w:rsidRPr="004B68FD" w:rsidSect="00DE4D9B">
      <w:footerReference w:type="even" r:id="rId15"/>
      <w:footerReference w:type="default" r:id="rId16"/>
      <w:pgSz w:w="12240" w:h="15840" w:code="1"/>
      <w:pgMar w:top="432" w:right="576" w:bottom="288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DBD69" w14:textId="77777777" w:rsidR="0030051D" w:rsidRDefault="0030051D" w:rsidP="00C916BF">
      <w:r>
        <w:separator/>
      </w:r>
    </w:p>
  </w:endnote>
  <w:endnote w:type="continuationSeparator" w:id="0">
    <w:p w14:paraId="5C1C45B1" w14:textId="77777777" w:rsidR="0030051D" w:rsidRDefault="0030051D" w:rsidP="00C9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96F32" w14:textId="77777777" w:rsidR="00485BAE" w:rsidRDefault="00485BAE" w:rsidP="00DC21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0BC215" w14:textId="77777777" w:rsidR="00485BAE" w:rsidRDefault="00485BAE" w:rsidP="00C916B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3F3FC" w14:textId="5C5D494A" w:rsidR="00485BAE" w:rsidRDefault="00485BAE" w:rsidP="00DC21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29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A3D911" w14:textId="77777777" w:rsidR="00485BAE" w:rsidRDefault="00485BAE" w:rsidP="00C916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C7354" w14:textId="77777777" w:rsidR="0030051D" w:rsidRDefault="0030051D" w:rsidP="00C916BF">
      <w:r>
        <w:separator/>
      </w:r>
    </w:p>
  </w:footnote>
  <w:footnote w:type="continuationSeparator" w:id="0">
    <w:p w14:paraId="1F7720EF" w14:textId="77777777" w:rsidR="0030051D" w:rsidRDefault="0030051D" w:rsidP="00C91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8.75pt;height:120pt;visibility:visible;mso-wrap-style:square" o:bullet="t">
        <v:imagedata r:id="rId1" o:title=""/>
      </v:shape>
    </w:pict>
  </w:numPicBullet>
  <w:abstractNum w:abstractNumId="0" w15:restartNumberingAfterBreak="0">
    <w:nsid w:val="00FA2726"/>
    <w:multiLevelType w:val="hybridMultilevel"/>
    <w:tmpl w:val="836EA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3226"/>
    <w:multiLevelType w:val="hybridMultilevel"/>
    <w:tmpl w:val="1DEA118A"/>
    <w:lvl w:ilvl="0" w:tplc="990E37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F02A9"/>
    <w:multiLevelType w:val="hybridMultilevel"/>
    <w:tmpl w:val="2E2CDE7C"/>
    <w:lvl w:ilvl="0" w:tplc="FE98BB4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5070D"/>
    <w:multiLevelType w:val="hybridMultilevel"/>
    <w:tmpl w:val="2F14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20918"/>
    <w:multiLevelType w:val="hybridMultilevel"/>
    <w:tmpl w:val="4B545F5A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86780"/>
    <w:multiLevelType w:val="hybridMultilevel"/>
    <w:tmpl w:val="92D6844E"/>
    <w:lvl w:ilvl="0" w:tplc="90269E1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43FD0"/>
    <w:multiLevelType w:val="hybridMultilevel"/>
    <w:tmpl w:val="8286C276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051B"/>
    <w:multiLevelType w:val="hybridMultilevel"/>
    <w:tmpl w:val="2192252E"/>
    <w:lvl w:ilvl="0" w:tplc="A52E5BE0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spacing w:val="-4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5134C"/>
    <w:multiLevelType w:val="hybridMultilevel"/>
    <w:tmpl w:val="DF66DA48"/>
    <w:lvl w:ilvl="0" w:tplc="8196BB98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B5DCC"/>
    <w:multiLevelType w:val="hybridMultilevel"/>
    <w:tmpl w:val="37123EF0"/>
    <w:lvl w:ilvl="0" w:tplc="82125E3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1B4F6443"/>
    <w:multiLevelType w:val="hybridMultilevel"/>
    <w:tmpl w:val="9BD6D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8271E1"/>
    <w:multiLevelType w:val="hybridMultilevel"/>
    <w:tmpl w:val="39D87CE2"/>
    <w:lvl w:ilvl="0" w:tplc="ABB60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C12FA"/>
    <w:multiLevelType w:val="hybridMultilevel"/>
    <w:tmpl w:val="FAE2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03240"/>
    <w:multiLevelType w:val="hybridMultilevel"/>
    <w:tmpl w:val="3D4AC402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A1098"/>
    <w:multiLevelType w:val="hybridMultilevel"/>
    <w:tmpl w:val="A37C6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5675D"/>
    <w:multiLevelType w:val="hybridMultilevel"/>
    <w:tmpl w:val="41EA3718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C155E"/>
    <w:multiLevelType w:val="hybridMultilevel"/>
    <w:tmpl w:val="7AC8F108"/>
    <w:lvl w:ilvl="0" w:tplc="D05A9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140B8"/>
    <w:multiLevelType w:val="hybridMultilevel"/>
    <w:tmpl w:val="3E06D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61621"/>
    <w:multiLevelType w:val="hybridMultilevel"/>
    <w:tmpl w:val="538234F0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5660E"/>
    <w:multiLevelType w:val="hybridMultilevel"/>
    <w:tmpl w:val="CEDA1D5A"/>
    <w:lvl w:ilvl="0" w:tplc="82125E3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42701355"/>
    <w:multiLevelType w:val="hybridMultilevel"/>
    <w:tmpl w:val="9F66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33C2A"/>
    <w:multiLevelType w:val="hybridMultilevel"/>
    <w:tmpl w:val="A5CE4928"/>
    <w:lvl w:ilvl="0" w:tplc="43FA33D2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spacing w:val="-6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D3FAB"/>
    <w:multiLevelType w:val="hybridMultilevel"/>
    <w:tmpl w:val="7CF6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83C66"/>
    <w:multiLevelType w:val="hybridMultilevel"/>
    <w:tmpl w:val="84B0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4790C"/>
    <w:multiLevelType w:val="hybridMultilevel"/>
    <w:tmpl w:val="396C4E64"/>
    <w:lvl w:ilvl="0" w:tplc="82125E30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A5357"/>
    <w:multiLevelType w:val="hybridMultilevel"/>
    <w:tmpl w:val="CCECF3E0"/>
    <w:lvl w:ilvl="0" w:tplc="0FFC835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21734"/>
    <w:multiLevelType w:val="hybridMultilevel"/>
    <w:tmpl w:val="299CA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E3D82"/>
    <w:multiLevelType w:val="hybridMultilevel"/>
    <w:tmpl w:val="CDCC8CAA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A3B84"/>
    <w:multiLevelType w:val="hybridMultilevel"/>
    <w:tmpl w:val="F244E5AA"/>
    <w:lvl w:ilvl="0" w:tplc="B628CA2E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B6548"/>
    <w:multiLevelType w:val="hybridMultilevel"/>
    <w:tmpl w:val="F15E43C0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B097D"/>
    <w:multiLevelType w:val="hybridMultilevel"/>
    <w:tmpl w:val="0BBCA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842C6"/>
    <w:multiLevelType w:val="hybridMultilevel"/>
    <w:tmpl w:val="E7B6B9B6"/>
    <w:lvl w:ilvl="0" w:tplc="854E8F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33EBA"/>
    <w:multiLevelType w:val="hybridMultilevel"/>
    <w:tmpl w:val="33107B7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3" w15:restartNumberingAfterBreak="0">
    <w:nsid w:val="71203254"/>
    <w:multiLevelType w:val="hybridMultilevel"/>
    <w:tmpl w:val="ED94102A"/>
    <w:lvl w:ilvl="0" w:tplc="EDDCC6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078E8"/>
    <w:multiLevelType w:val="hybridMultilevel"/>
    <w:tmpl w:val="216ECDD8"/>
    <w:lvl w:ilvl="0" w:tplc="5BCC3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91277"/>
    <w:multiLevelType w:val="hybridMultilevel"/>
    <w:tmpl w:val="0172D450"/>
    <w:lvl w:ilvl="0" w:tplc="027CBA48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3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1161F"/>
    <w:multiLevelType w:val="hybridMultilevel"/>
    <w:tmpl w:val="89F8745A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A7882"/>
    <w:multiLevelType w:val="hybridMultilevel"/>
    <w:tmpl w:val="E9FC273E"/>
    <w:lvl w:ilvl="0" w:tplc="0FFC8354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76BF4F7C"/>
    <w:multiLevelType w:val="hybridMultilevel"/>
    <w:tmpl w:val="DEB2F0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473964"/>
    <w:multiLevelType w:val="hybridMultilevel"/>
    <w:tmpl w:val="7A241964"/>
    <w:lvl w:ilvl="0" w:tplc="7F84884C">
      <w:start w:val="1"/>
      <w:numFmt w:val="bullet"/>
      <w:lvlText w:val=""/>
      <w:lvlJc w:val="left"/>
      <w:pPr>
        <w:tabs>
          <w:tab w:val="num" w:pos="360"/>
        </w:tabs>
        <w:ind w:left="0" w:firstLine="7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51B75"/>
    <w:multiLevelType w:val="hybridMultilevel"/>
    <w:tmpl w:val="A1583CFC"/>
    <w:lvl w:ilvl="0" w:tplc="AC92E98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710D4"/>
    <w:multiLevelType w:val="hybridMultilevel"/>
    <w:tmpl w:val="54DE6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37"/>
  </w:num>
  <w:num w:numId="4">
    <w:abstractNumId w:val="20"/>
  </w:num>
  <w:num w:numId="5">
    <w:abstractNumId w:val="12"/>
  </w:num>
  <w:num w:numId="6">
    <w:abstractNumId w:val="23"/>
  </w:num>
  <w:num w:numId="7">
    <w:abstractNumId w:val="8"/>
  </w:num>
  <w:num w:numId="8">
    <w:abstractNumId w:val="31"/>
  </w:num>
  <w:num w:numId="9">
    <w:abstractNumId w:val="33"/>
  </w:num>
  <w:num w:numId="10">
    <w:abstractNumId w:val="1"/>
  </w:num>
  <w:num w:numId="11">
    <w:abstractNumId w:val="3"/>
  </w:num>
  <w:num w:numId="12">
    <w:abstractNumId w:val="34"/>
  </w:num>
  <w:num w:numId="13">
    <w:abstractNumId w:val="30"/>
  </w:num>
  <w:num w:numId="14">
    <w:abstractNumId w:val="22"/>
  </w:num>
  <w:num w:numId="15">
    <w:abstractNumId w:val="11"/>
  </w:num>
  <w:num w:numId="16">
    <w:abstractNumId w:val="16"/>
  </w:num>
  <w:num w:numId="17">
    <w:abstractNumId w:val="24"/>
  </w:num>
  <w:num w:numId="18">
    <w:abstractNumId w:val="9"/>
  </w:num>
  <w:num w:numId="19">
    <w:abstractNumId w:val="19"/>
  </w:num>
  <w:num w:numId="20">
    <w:abstractNumId w:val="28"/>
  </w:num>
  <w:num w:numId="21">
    <w:abstractNumId w:val="35"/>
  </w:num>
  <w:num w:numId="22">
    <w:abstractNumId w:val="7"/>
  </w:num>
  <w:num w:numId="23">
    <w:abstractNumId w:val="21"/>
  </w:num>
  <w:num w:numId="24">
    <w:abstractNumId w:val="4"/>
  </w:num>
  <w:num w:numId="25">
    <w:abstractNumId w:val="29"/>
  </w:num>
  <w:num w:numId="26">
    <w:abstractNumId w:val="18"/>
  </w:num>
  <w:num w:numId="27">
    <w:abstractNumId w:val="13"/>
  </w:num>
  <w:num w:numId="28">
    <w:abstractNumId w:val="27"/>
  </w:num>
  <w:num w:numId="29">
    <w:abstractNumId w:val="6"/>
  </w:num>
  <w:num w:numId="30">
    <w:abstractNumId w:val="15"/>
  </w:num>
  <w:num w:numId="31">
    <w:abstractNumId w:val="36"/>
  </w:num>
  <w:num w:numId="32">
    <w:abstractNumId w:val="38"/>
  </w:num>
  <w:num w:numId="33">
    <w:abstractNumId w:val="40"/>
  </w:num>
  <w:num w:numId="34">
    <w:abstractNumId w:val="2"/>
  </w:num>
  <w:num w:numId="35">
    <w:abstractNumId w:val="10"/>
  </w:num>
  <w:num w:numId="36">
    <w:abstractNumId w:val="41"/>
  </w:num>
  <w:num w:numId="37">
    <w:abstractNumId w:val="26"/>
  </w:num>
  <w:num w:numId="38">
    <w:abstractNumId w:val="17"/>
  </w:num>
  <w:num w:numId="39">
    <w:abstractNumId w:val="32"/>
  </w:num>
  <w:num w:numId="40">
    <w:abstractNumId w:val="5"/>
  </w:num>
  <w:num w:numId="41">
    <w:abstractNumId w:val="14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25"/>
    <w:rsid w:val="00000630"/>
    <w:rsid w:val="0000760F"/>
    <w:rsid w:val="00007F73"/>
    <w:rsid w:val="00010E52"/>
    <w:rsid w:val="00013ED5"/>
    <w:rsid w:val="00017461"/>
    <w:rsid w:val="00017A65"/>
    <w:rsid w:val="00023904"/>
    <w:rsid w:val="00025FEA"/>
    <w:rsid w:val="00033000"/>
    <w:rsid w:val="00047242"/>
    <w:rsid w:val="00050854"/>
    <w:rsid w:val="000519A5"/>
    <w:rsid w:val="00051B44"/>
    <w:rsid w:val="00061C44"/>
    <w:rsid w:val="00062C18"/>
    <w:rsid w:val="00063ECF"/>
    <w:rsid w:val="00065C6D"/>
    <w:rsid w:val="0006695A"/>
    <w:rsid w:val="00066EF4"/>
    <w:rsid w:val="000705BA"/>
    <w:rsid w:val="00070FAE"/>
    <w:rsid w:val="000722F6"/>
    <w:rsid w:val="0007493B"/>
    <w:rsid w:val="000808BF"/>
    <w:rsid w:val="00080DDE"/>
    <w:rsid w:val="00084FBB"/>
    <w:rsid w:val="00090D80"/>
    <w:rsid w:val="00090E7E"/>
    <w:rsid w:val="00091425"/>
    <w:rsid w:val="00091980"/>
    <w:rsid w:val="00095F72"/>
    <w:rsid w:val="000A4683"/>
    <w:rsid w:val="000A4910"/>
    <w:rsid w:val="000A56B1"/>
    <w:rsid w:val="000A65F0"/>
    <w:rsid w:val="000B18A5"/>
    <w:rsid w:val="000B3D2A"/>
    <w:rsid w:val="000B609D"/>
    <w:rsid w:val="000B6E32"/>
    <w:rsid w:val="000C408D"/>
    <w:rsid w:val="000D639F"/>
    <w:rsid w:val="000E5E3F"/>
    <w:rsid w:val="000E754F"/>
    <w:rsid w:val="000F209E"/>
    <w:rsid w:val="000F365F"/>
    <w:rsid w:val="000F4AAC"/>
    <w:rsid w:val="00106C8F"/>
    <w:rsid w:val="00107181"/>
    <w:rsid w:val="001102E5"/>
    <w:rsid w:val="00112285"/>
    <w:rsid w:val="001124E9"/>
    <w:rsid w:val="001125E8"/>
    <w:rsid w:val="00122594"/>
    <w:rsid w:val="001304ED"/>
    <w:rsid w:val="00132701"/>
    <w:rsid w:val="00133D25"/>
    <w:rsid w:val="00134C5F"/>
    <w:rsid w:val="001440DC"/>
    <w:rsid w:val="00150807"/>
    <w:rsid w:val="00150A2B"/>
    <w:rsid w:val="00155613"/>
    <w:rsid w:val="001577F9"/>
    <w:rsid w:val="001610DB"/>
    <w:rsid w:val="00165611"/>
    <w:rsid w:val="001658D2"/>
    <w:rsid w:val="00171FB9"/>
    <w:rsid w:val="001755F7"/>
    <w:rsid w:val="00177415"/>
    <w:rsid w:val="001808CF"/>
    <w:rsid w:val="00183149"/>
    <w:rsid w:val="001833CF"/>
    <w:rsid w:val="001849A2"/>
    <w:rsid w:val="00185C0D"/>
    <w:rsid w:val="00192508"/>
    <w:rsid w:val="00194FAF"/>
    <w:rsid w:val="001A06DC"/>
    <w:rsid w:val="001A0E6F"/>
    <w:rsid w:val="001A1A00"/>
    <w:rsid w:val="001A1CF4"/>
    <w:rsid w:val="001A3D74"/>
    <w:rsid w:val="001A49F0"/>
    <w:rsid w:val="001A64F1"/>
    <w:rsid w:val="001B00AD"/>
    <w:rsid w:val="001B233D"/>
    <w:rsid w:val="001B384B"/>
    <w:rsid w:val="001B3BE0"/>
    <w:rsid w:val="001C7413"/>
    <w:rsid w:val="001D005C"/>
    <w:rsid w:val="001D158C"/>
    <w:rsid w:val="001D6AA0"/>
    <w:rsid w:val="001E6BA9"/>
    <w:rsid w:val="001F20D7"/>
    <w:rsid w:val="001F6276"/>
    <w:rsid w:val="001F68D7"/>
    <w:rsid w:val="001F702E"/>
    <w:rsid w:val="001F786D"/>
    <w:rsid w:val="001F7AEB"/>
    <w:rsid w:val="0020040E"/>
    <w:rsid w:val="0020499C"/>
    <w:rsid w:val="00210DAC"/>
    <w:rsid w:val="00211AA7"/>
    <w:rsid w:val="002130A6"/>
    <w:rsid w:val="00213D9A"/>
    <w:rsid w:val="002208F0"/>
    <w:rsid w:val="00222CA7"/>
    <w:rsid w:val="002270DE"/>
    <w:rsid w:val="00232F6E"/>
    <w:rsid w:val="00253609"/>
    <w:rsid w:val="00253C50"/>
    <w:rsid w:val="00254DDD"/>
    <w:rsid w:val="00255613"/>
    <w:rsid w:val="00257C80"/>
    <w:rsid w:val="002665DF"/>
    <w:rsid w:val="00267AD5"/>
    <w:rsid w:val="00267CE2"/>
    <w:rsid w:val="0027100F"/>
    <w:rsid w:val="00271E55"/>
    <w:rsid w:val="002733C2"/>
    <w:rsid w:val="002737B3"/>
    <w:rsid w:val="00274D6D"/>
    <w:rsid w:val="00275542"/>
    <w:rsid w:val="00281421"/>
    <w:rsid w:val="002828F7"/>
    <w:rsid w:val="00284E40"/>
    <w:rsid w:val="00284ED7"/>
    <w:rsid w:val="00286D74"/>
    <w:rsid w:val="00290F00"/>
    <w:rsid w:val="00291A46"/>
    <w:rsid w:val="002964B2"/>
    <w:rsid w:val="002A0BF3"/>
    <w:rsid w:val="002A1B49"/>
    <w:rsid w:val="002A48C0"/>
    <w:rsid w:val="002A4E1D"/>
    <w:rsid w:val="002A6576"/>
    <w:rsid w:val="002A6925"/>
    <w:rsid w:val="002B019B"/>
    <w:rsid w:val="002B24B0"/>
    <w:rsid w:val="002B30B2"/>
    <w:rsid w:val="002B4EA5"/>
    <w:rsid w:val="002B67AE"/>
    <w:rsid w:val="002B7BF4"/>
    <w:rsid w:val="002C15B6"/>
    <w:rsid w:val="002C4ACD"/>
    <w:rsid w:val="002C515F"/>
    <w:rsid w:val="002C5D67"/>
    <w:rsid w:val="002C6626"/>
    <w:rsid w:val="002D3E78"/>
    <w:rsid w:val="002D4752"/>
    <w:rsid w:val="002E03CA"/>
    <w:rsid w:val="002E0D70"/>
    <w:rsid w:val="002E62F3"/>
    <w:rsid w:val="002E62F8"/>
    <w:rsid w:val="002E6443"/>
    <w:rsid w:val="002F3F11"/>
    <w:rsid w:val="002F66DC"/>
    <w:rsid w:val="002F7A16"/>
    <w:rsid w:val="0030051D"/>
    <w:rsid w:val="00300C49"/>
    <w:rsid w:val="00302723"/>
    <w:rsid w:val="00304BD9"/>
    <w:rsid w:val="00306733"/>
    <w:rsid w:val="00314132"/>
    <w:rsid w:val="00316E60"/>
    <w:rsid w:val="003219F1"/>
    <w:rsid w:val="0032278F"/>
    <w:rsid w:val="00322FC7"/>
    <w:rsid w:val="00324710"/>
    <w:rsid w:val="00325887"/>
    <w:rsid w:val="0032734C"/>
    <w:rsid w:val="0033088B"/>
    <w:rsid w:val="0033529B"/>
    <w:rsid w:val="003369EF"/>
    <w:rsid w:val="00341C5D"/>
    <w:rsid w:val="00342DA2"/>
    <w:rsid w:val="00343055"/>
    <w:rsid w:val="00344D1D"/>
    <w:rsid w:val="0034558D"/>
    <w:rsid w:val="00350053"/>
    <w:rsid w:val="00351943"/>
    <w:rsid w:val="00353AB7"/>
    <w:rsid w:val="00353DB6"/>
    <w:rsid w:val="00363B26"/>
    <w:rsid w:val="00363F1A"/>
    <w:rsid w:val="003651A9"/>
    <w:rsid w:val="00366248"/>
    <w:rsid w:val="003666EB"/>
    <w:rsid w:val="00367BD4"/>
    <w:rsid w:val="0037236A"/>
    <w:rsid w:val="00374C79"/>
    <w:rsid w:val="00384A13"/>
    <w:rsid w:val="00386D8F"/>
    <w:rsid w:val="00387D89"/>
    <w:rsid w:val="00387DE0"/>
    <w:rsid w:val="003908BE"/>
    <w:rsid w:val="00392D24"/>
    <w:rsid w:val="003936F7"/>
    <w:rsid w:val="003A29AD"/>
    <w:rsid w:val="003B08D7"/>
    <w:rsid w:val="003B0DEF"/>
    <w:rsid w:val="003B320C"/>
    <w:rsid w:val="003B461A"/>
    <w:rsid w:val="003B5E15"/>
    <w:rsid w:val="003B6B29"/>
    <w:rsid w:val="003B76D8"/>
    <w:rsid w:val="003C076E"/>
    <w:rsid w:val="003C7A21"/>
    <w:rsid w:val="003D2088"/>
    <w:rsid w:val="003D3711"/>
    <w:rsid w:val="003E2FD6"/>
    <w:rsid w:val="003E3602"/>
    <w:rsid w:val="003E393F"/>
    <w:rsid w:val="003E3B0E"/>
    <w:rsid w:val="003E51BA"/>
    <w:rsid w:val="003E60D6"/>
    <w:rsid w:val="003E7D65"/>
    <w:rsid w:val="003F0AB4"/>
    <w:rsid w:val="003F0B6A"/>
    <w:rsid w:val="003F54BE"/>
    <w:rsid w:val="003F5E30"/>
    <w:rsid w:val="003F60B6"/>
    <w:rsid w:val="003F65DC"/>
    <w:rsid w:val="003F7374"/>
    <w:rsid w:val="00404430"/>
    <w:rsid w:val="00406408"/>
    <w:rsid w:val="00407147"/>
    <w:rsid w:val="00407F96"/>
    <w:rsid w:val="004111B7"/>
    <w:rsid w:val="0041523B"/>
    <w:rsid w:val="00417665"/>
    <w:rsid w:val="00420D73"/>
    <w:rsid w:val="00421C12"/>
    <w:rsid w:val="00423FD5"/>
    <w:rsid w:val="004241E3"/>
    <w:rsid w:val="004262A6"/>
    <w:rsid w:val="00430BD9"/>
    <w:rsid w:val="004367A5"/>
    <w:rsid w:val="00442E5F"/>
    <w:rsid w:val="004431A1"/>
    <w:rsid w:val="00445402"/>
    <w:rsid w:val="00450C53"/>
    <w:rsid w:val="004512CF"/>
    <w:rsid w:val="00453950"/>
    <w:rsid w:val="004539B5"/>
    <w:rsid w:val="00454AEE"/>
    <w:rsid w:val="00456A78"/>
    <w:rsid w:val="0046332F"/>
    <w:rsid w:val="004658FA"/>
    <w:rsid w:val="00466B1E"/>
    <w:rsid w:val="00470F58"/>
    <w:rsid w:val="0047557F"/>
    <w:rsid w:val="00477BE3"/>
    <w:rsid w:val="00477F4F"/>
    <w:rsid w:val="00480102"/>
    <w:rsid w:val="00482557"/>
    <w:rsid w:val="004828CE"/>
    <w:rsid w:val="00482E2D"/>
    <w:rsid w:val="0048473A"/>
    <w:rsid w:val="00485BAE"/>
    <w:rsid w:val="00486F4A"/>
    <w:rsid w:val="004875FD"/>
    <w:rsid w:val="00487BF4"/>
    <w:rsid w:val="00492196"/>
    <w:rsid w:val="00492325"/>
    <w:rsid w:val="00493A06"/>
    <w:rsid w:val="00493CA7"/>
    <w:rsid w:val="00494956"/>
    <w:rsid w:val="00497C24"/>
    <w:rsid w:val="00497DEF"/>
    <w:rsid w:val="004A1B09"/>
    <w:rsid w:val="004A31D9"/>
    <w:rsid w:val="004A56CF"/>
    <w:rsid w:val="004A6B5A"/>
    <w:rsid w:val="004B3F85"/>
    <w:rsid w:val="004B68FD"/>
    <w:rsid w:val="004B7F4F"/>
    <w:rsid w:val="004C2AF1"/>
    <w:rsid w:val="004C7453"/>
    <w:rsid w:val="004D0292"/>
    <w:rsid w:val="004D60E2"/>
    <w:rsid w:val="004E2851"/>
    <w:rsid w:val="004E4DEC"/>
    <w:rsid w:val="004E5C5F"/>
    <w:rsid w:val="004F296B"/>
    <w:rsid w:val="004F4F1B"/>
    <w:rsid w:val="005004E8"/>
    <w:rsid w:val="005019EE"/>
    <w:rsid w:val="00502D9B"/>
    <w:rsid w:val="005042C5"/>
    <w:rsid w:val="00505E76"/>
    <w:rsid w:val="00506BAF"/>
    <w:rsid w:val="00506EB4"/>
    <w:rsid w:val="00511124"/>
    <w:rsid w:val="00511F6F"/>
    <w:rsid w:val="00512709"/>
    <w:rsid w:val="005127F7"/>
    <w:rsid w:val="00514D04"/>
    <w:rsid w:val="00516556"/>
    <w:rsid w:val="00520AE9"/>
    <w:rsid w:val="00521CDF"/>
    <w:rsid w:val="00524222"/>
    <w:rsid w:val="00526591"/>
    <w:rsid w:val="00534991"/>
    <w:rsid w:val="00535D27"/>
    <w:rsid w:val="00536801"/>
    <w:rsid w:val="00541C85"/>
    <w:rsid w:val="005424E0"/>
    <w:rsid w:val="00543741"/>
    <w:rsid w:val="0054467E"/>
    <w:rsid w:val="005457E4"/>
    <w:rsid w:val="00546509"/>
    <w:rsid w:val="00550881"/>
    <w:rsid w:val="00550904"/>
    <w:rsid w:val="00553149"/>
    <w:rsid w:val="00553917"/>
    <w:rsid w:val="005544C1"/>
    <w:rsid w:val="005573E4"/>
    <w:rsid w:val="00560B58"/>
    <w:rsid w:val="00561F95"/>
    <w:rsid w:val="00563592"/>
    <w:rsid w:val="0056376A"/>
    <w:rsid w:val="00567848"/>
    <w:rsid w:val="00570463"/>
    <w:rsid w:val="00570F9C"/>
    <w:rsid w:val="00572203"/>
    <w:rsid w:val="00574F11"/>
    <w:rsid w:val="00576682"/>
    <w:rsid w:val="00581B00"/>
    <w:rsid w:val="00581F79"/>
    <w:rsid w:val="0058311E"/>
    <w:rsid w:val="00592D27"/>
    <w:rsid w:val="0059540F"/>
    <w:rsid w:val="005A2C40"/>
    <w:rsid w:val="005A30C8"/>
    <w:rsid w:val="005A57F6"/>
    <w:rsid w:val="005A62AC"/>
    <w:rsid w:val="005B0172"/>
    <w:rsid w:val="005B2CEE"/>
    <w:rsid w:val="005B3651"/>
    <w:rsid w:val="005B4C43"/>
    <w:rsid w:val="005B6A50"/>
    <w:rsid w:val="005B75FC"/>
    <w:rsid w:val="005C420A"/>
    <w:rsid w:val="005C472B"/>
    <w:rsid w:val="005C54FF"/>
    <w:rsid w:val="005C6B80"/>
    <w:rsid w:val="005D10C2"/>
    <w:rsid w:val="005D281E"/>
    <w:rsid w:val="005D2A50"/>
    <w:rsid w:val="005D2CE5"/>
    <w:rsid w:val="005D732C"/>
    <w:rsid w:val="005D7713"/>
    <w:rsid w:val="005E22AA"/>
    <w:rsid w:val="005E5A73"/>
    <w:rsid w:val="005E7469"/>
    <w:rsid w:val="005F0734"/>
    <w:rsid w:val="005F4FBD"/>
    <w:rsid w:val="00601544"/>
    <w:rsid w:val="00603101"/>
    <w:rsid w:val="00603D49"/>
    <w:rsid w:val="0061084D"/>
    <w:rsid w:val="00612656"/>
    <w:rsid w:val="006212BC"/>
    <w:rsid w:val="00627BD1"/>
    <w:rsid w:val="00630830"/>
    <w:rsid w:val="00635EAA"/>
    <w:rsid w:val="006372ED"/>
    <w:rsid w:val="00641A90"/>
    <w:rsid w:val="00642509"/>
    <w:rsid w:val="00642E80"/>
    <w:rsid w:val="00644B8C"/>
    <w:rsid w:val="0064626A"/>
    <w:rsid w:val="00646B19"/>
    <w:rsid w:val="00646FE8"/>
    <w:rsid w:val="00651DD2"/>
    <w:rsid w:val="0065256B"/>
    <w:rsid w:val="006527D6"/>
    <w:rsid w:val="00653521"/>
    <w:rsid w:val="00653D22"/>
    <w:rsid w:val="00654A20"/>
    <w:rsid w:val="006566EA"/>
    <w:rsid w:val="00657225"/>
    <w:rsid w:val="00660152"/>
    <w:rsid w:val="00660268"/>
    <w:rsid w:val="0066319F"/>
    <w:rsid w:val="006658BC"/>
    <w:rsid w:val="00666375"/>
    <w:rsid w:val="00667821"/>
    <w:rsid w:val="006704A8"/>
    <w:rsid w:val="00676474"/>
    <w:rsid w:val="00677980"/>
    <w:rsid w:val="00677B23"/>
    <w:rsid w:val="0068070F"/>
    <w:rsid w:val="00681EF7"/>
    <w:rsid w:val="006833B5"/>
    <w:rsid w:val="00691FD1"/>
    <w:rsid w:val="00692574"/>
    <w:rsid w:val="00694BE9"/>
    <w:rsid w:val="00694E37"/>
    <w:rsid w:val="00697A3B"/>
    <w:rsid w:val="006A568F"/>
    <w:rsid w:val="006B0BB5"/>
    <w:rsid w:val="006B1FEE"/>
    <w:rsid w:val="006B44AA"/>
    <w:rsid w:val="006B6563"/>
    <w:rsid w:val="006B715A"/>
    <w:rsid w:val="006C00CB"/>
    <w:rsid w:val="006C2D17"/>
    <w:rsid w:val="006C5466"/>
    <w:rsid w:val="006C61FC"/>
    <w:rsid w:val="006C6F3C"/>
    <w:rsid w:val="006D7804"/>
    <w:rsid w:val="006E1893"/>
    <w:rsid w:val="006F0507"/>
    <w:rsid w:val="006F062A"/>
    <w:rsid w:val="006F11E0"/>
    <w:rsid w:val="007005A4"/>
    <w:rsid w:val="00701189"/>
    <w:rsid w:val="0070320A"/>
    <w:rsid w:val="0070322E"/>
    <w:rsid w:val="00703391"/>
    <w:rsid w:val="00704544"/>
    <w:rsid w:val="007049C0"/>
    <w:rsid w:val="0070610E"/>
    <w:rsid w:val="007076E2"/>
    <w:rsid w:val="007103AA"/>
    <w:rsid w:val="007140C0"/>
    <w:rsid w:val="00714347"/>
    <w:rsid w:val="00716A49"/>
    <w:rsid w:val="007173FB"/>
    <w:rsid w:val="00721E15"/>
    <w:rsid w:val="007254E7"/>
    <w:rsid w:val="00730BD6"/>
    <w:rsid w:val="007331C7"/>
    <w:rsid w:val="007350C5"/>
    <w:rsid w:val="007352F1"/>
    <w:rsid w:val="00735D4B"/>
    <w:rsid w:val="00736626"/>
    <w:rsid w:val="0074110C"/>
    <w:rsid w:val="00741150"/>
    <w:rsid w:val="00753378"/>
    <w:rsid w:val="00753D77"/>
    <w:rsid w:val="00755982"/>
    <w:rsid w:val="00757619"/>
    <w:rsid w:val="00762015"/>
    <w:rsid w:val="00762D46"/>
    <w:rsid w:val="0078064C"/>
    <w:rsid w:val="00781818"/>
    <w:rsid w:val="00783804"/>
    <w:rsid w:val="00784C6F"/>
    <w:rsid w:val="00785DBE"/>
    <w:rsid w:val="00791643"/>
    <w:rsid w:val="00795EAC"/>
    <w:rsid w:val="007A11D0"/>
    <w:rsid w:val="007A1DE7"/>
    <w:rsid w:val="007A29E2"/>
    <w:rsid w:val="007B117E"/>
    <w:rsid w:val="007B52A3"/>
    <w:rsid w:val="007B58E1"/>
    <w:rsid w:val="007B6E09"/>
    <w:rsid w:val="007B6EFD"/>
    <w:rsid w:val="007B7A36"/>
    <w:rsid w:val="007C01AE"/>
    <w:rsid w:val="007C0C74"/>
    <w:rsid w:val="007C2B61"/>
    <w:rsid w:val="007C38A6"/>
    <w:rsid w:val="007C44CA"/>
    <w:rsid w:val="007D3AAA"/>
    <w:rsid w:val="007D401F"/>
    <w:rsid w:val="007D4BDB"/>
    <w:rsid w:val="007D5181"/>
    <w:rsid w:val="007E3460"/>
    <w:rsid w:val="007E34E4"/>
    <w:rsid w:val="007E46CC"/>
    <w:rsid w:val="007E6E59"/>
    <w:rsid w:val="007F1B13"/>
    <w:rsid w:val="007F2EB3"/>
    <w:rsid w:val="007F305C"/>
    <w:rsid w:val="007F3CA7"/>
    <w:rsid w:val="007F5E4A"/>
    <w:rsid w:val="008006D4"/>
    <w:rsid w:val="008035D6"/>
    <w:rsid w:val="00806BC5"/>
    <w:rsid w:val="00810A3B"/>
    <w:rsid w:val="00816C9B"/>
    <w:rsid w:val="00817465"/>
    <w:rsid w:val="008218F4"/>
    <w:rsid w:val="0082329C"/>
    <w:rsid w:val="00823350"/>
    <w:rsid w:val="00823B52"/>
    <w:rsid w:val="00823F4C"/>
    <w:rsid w:val="008240A4"/>
    <w:rsid w:val="008268CC"/>
    <w:rsid w:val="00832B3D"/>
    <w:rsid w:val="00834239"/>
    <w:rsid w:val="00837EE4"/>
    <w:rsid w:val="00840BF4"/>
    <w:rsid w:val="008415D0"/>
    <w:rsid w:val="008419F9"/>
    <w:rsid w:val="00841CE9"/>
    <w:rsid w:val="0084229B"/>
    <w:rsid w:val="008465BB"/>
    <w:rsid w:val="008471A9"/>
    <w:rsid w:val="008471E2"/>
    <w:rsid w:val="0085002C"/>
    <w:rsid w:val="0085072D"/>
    <w:rsid w:val="008518A9"/>
    <w:rsid w:val="00852497"/>
    <w:rsid w:val="00855144"/>
    <w:rsid w:val="00862CAB"/>
    <w:rsid w:val="00864366"/>
    <w:rsid w:val="00865DA6"/>
    <w:rsid w:val="00872FAD"/>
    <w:rsid w:val="0087400F"/>
    <w:rsid w:val="00874C3E"/>
    <w:rsid w:val="008820F7"/>
    <w:rsid w:val="00884EC5"/>
    <w:rsid w:val="008915DE"/>
    <w:rsid w:val="00892524"/>
    <w:rsid w:val="008927ED"/>
    <w:rsid w:val="008957DE"/>
    <w:rsid w:val="00895B99"/>
    <w:rsid w:val="00896662"/>
    <w:rsid w:val="00896CD7"/>
    <w:rsid w:val="008976C1"/>
    <w:rsid w:val="008A1F41"/>
    <w:rsid w:val="008A52F1"/>
    <w:rsid w:val="008B5ED5"/>
    <w:rsid w:val="008C6BA8"/>
    <w:rsid w:val="008E15A4"/>
    <w:rsid w:val="008E1622"/>
    <w:rsid w:val="008E44FA"/>
    <w:rsid w:val="008F14B8"/>
    <w:rsid w:val="008F2407"/>
    <w:rsid w:val="008F356E"/>
    <w:rsid w:val="008F3664"/>
    <w:rsid w:val="008F37A4"/>
    <w:rsid w:val="008F4006"/>
    <w:rsid w:val="008F701A"/>
    <w:rsid w:val="00900168"/>
    <w:rsid w:val="00900C13"/>
    <w:rsid w:val="00903A84"/>
    <w:rsid w:val="00903CE2"/>
    <w:rsid w:val="00907486"/>
    <w:rsid w:val="00907DF6"/>
    <w:rsid w:val="0091078C"/>
    <w:rsid w:val="00910E26"/>
    <w:rsid w:val="00911CFD"/>
    <w:rsid w:val="0091630F"/>
    <w:rsid w:val="00920CB9"/>
    <w:rsid w:val="009236BA"/>
    <w:rsid w:val="0093137C"/>
    <w:rsid w:val="00934A93"/>
    <w:rsid w:val="00935430"/>
    <w:rsid w:val="009370C1"/>
    <w:rsid w:val="009374E1"/>
    <w:rsid w:val="00940D34"/>
    <w:rsid w:val="00941D72"/>
    <w:rsid w:val="00944269"/>
    <w:rsid w:val="00950BC6"/>
    <w:rsid w:val="00953747"/>
    <w:rsid w:val="00956646"/>
    <w:rsid w:val="00960C65"/>
    <w:rsid w:val="009633C5"/>
    <w:rsid w:val="00971889"/>
    <w:rsid w:val="00972510"/>
    <w:rsid w:val="009731A5"/>
    <w:rsid w:val="00973401"/>
    <w:rsid w:val="00973676"/>
    <w:rsid w:val="009738D3"/>
    <w:rsid w:val="00975435"/>
    <w:rsid w:val="00982134"/>
    <w:rsid w:val="00984516"/>
    <w:rsid w:val="00987F29"/>
    <w:rsid w:val="009902FE"/>
    <w:rsid w:val="00992782"/>
    <w:rsid w:val="00992A21"/>
    <w:rsid w:val="009956CD"/>
    <w:rsid w:val="009968CC"/>
    <w:rsid w:val="009A0221"/>
    <w:rsid w:val="009A1013"/>
    <w:rsid w:val="009A2CD3"/>
    <w:rsid w:val="009A3504"/>
    <w:rsid w:val="009A53EA"/>
    <w:rsid w:val="009A6349"/>
    <w:rsid w:val="009B150D"/>
    <w:rsid w:val="009B59D0"/>
    <w:rsid w:val="009B6CDF"/>
    <w:rsid w:val="009C1A06"/>
    <w:rsid w:val="009D011C"/>
    <w:rsid w:val="009D2D0C"/>
    <w:rsid w:val="009D5069"/>
    <w:rsid w:val="009D627E"/>
    <w:rsid w:val="009E1801"/>
    <w:rsid w:val="009E5CB4"/>
    <w:rsid w:val="009E68CF"/>
    <w:rsid w:val="009E6DFD"/>
    <w:rsid w:val="009F0347"/>
    <w:rsid w:val="009F361A"/>
    <w:rsid w:val="009F45FD"/>
    <w:rsid w:val="009F6D17"/>
    <w:rsid w:val="00A02DF5"/>
    <w:rsid w:val="00A06403"/>
    <w:rsid w:val="00A06E72"/>
    <w:rsid w:val="00A0725E"/>
    <w:rsid w:val="00A1001D"/>
    <w:rsid w:val="00A206C2"/>
    <w:rsid w:val="00A22030"/>
    <w:rsid w:val="00A2312C"/>
    <w:rsid w:val="00A235B2"/>
    <w:rsid w:val="00A309E3"/>
    <w:rsid w:val="00A36970"/>
    <w:rsid w:val="00A36D42"/>
    <w:rsid w:val="00A40658"/>
    <w:rsid w:val="00A40A1B"/>
    <w:rsid w:val="00A40C8B"/>
    <w:rsid w:val="00A41990"/>
    <w:rsid w:val="00A44340"/>
    <w:rsid w:val="00A450F0"/>
    <w:rsid w:val="00A5121B"/>
    <w:rsid w:val="00A52D2E"/>
    <w:rsid w:val="00A55792"/>
    <w:rsid w:val="00A62B1C"/>
    <w:rsid w:val="00A66E60"/>
    <w:rsid w:val="00A80CE9"/>
    <w:rsid w:val="00A81A0B"/>
    <w:rsid w:val="00A830C4"/>
    <w:rsid w:val="00A837DA"/>
    <w:rsid w:val="00A83B5F"/>
    <w:rsid w:val="00A8787D"/>
    <w:rsid w:val="00A929FD"/>
    <w:rsid w:val="00A92EC6"/>
    <w:rsid w:val="00A932D2"/>
    <w:rsid w:val="00A948D4"/>
    <w:rsid w:val="00A95001"/>
    <w:rsid w:val="00A95841"/>
    <w:rsid w:val="00AA13EB"/>
    <w:rsid w:val="00AA3F47"/>
    <w:rsid w:val="00AA4D35"/>
    <w:rsid w:val="00AB2F3F"/>
    <w:rsid w:val="00AC4065"/>
    <w:rsid w:val="00AC5923"/>
    <w:rsid w:val="00AD4B16"/>
    <w:rsid w:val="00AD591B"/>
    <w:rsid w:val="00AE06E4"/>
    <w:rsid w:val="00AE12AB"/>
    <w:rsid w:val="00AE235F"/>
    <w:rsid w:val="00AE2A7F"/>
    <w:rsid w:val="00AE46B7"/>
    <w:rsid w:val="00AE5B68"/>
    <w:rsid w:val="00AF0324"/>
    <w:rsid w:val="00AF0AD7"/>
    <w:rsid w:val="00AF339E"/>
    <w:rsid w:val="00AF77FE"/>
    <w:rsid w:val="00B0180B"/>
    <w:rsid w:val="00B11DEE"/>
    <w:rsid w:val="00B14AD2"/>
    <w:rsid w:val="00B15BC5"/>
    <w:rsid w:val="00B17C63"/>
    <w:rsid w:val="00B254B7"/>
    <w:rsid w:val="00B31354"/>
    <w:rsid w:val="00B32572"/>
    <w:rsid w:val="00B33B12"/>
    <w:rsid w:val="00B37223"/>
    <w:rsid w:val="00B410D6"/>
    <w:rsid w:val="00B412C7"/>
    <w:rsid w:val="00B41338"/>
    <w:rsid w:val="00B41CDF"/>
    <w:rsid w:val="00B42CCF"/>
    <w:rsid w:val="00B44FF6"/>
    <w:rsid w:val="00B463DF"/>
    <w:rsid w:val="00B47F74"/>
    <w:rsid w:val="00B52138"/>
    <w:rsid w:val="00B532CE"/>
    <w:rsid w:val="00B53B1E"/>
    <w:rsid w:val="00B54FBA"/>
    <w:rsid w:val="00B576D4"/>
    <w:rsid w:val="00B630AA"/>
    <w:rsid w:val="00B635BF"/>
    <w:rsid w:val="00B638C5"/>
    <w:rsid w:val="00B64A59"/>
    <w:rsid w:val="00B64D9F"/>
    <w:rsid w:val="00B66110"/>
    <w:rsid w:val="00B67F2F"/>
    <w:rsid w:val="00B710D8"/>
    <w:rsid w:val="00B71D6B"/>
    <w:rsid w:val="00B74109"/>
    <w:rsid w:val="00B77BE4"/>
    <w:rsid w:val="00B81ABD"/>
    <w:rsid w:val="00B82851"/>
    <w:rsid w:val="00B83D79"/>
    <w:rsid w:val="00B8402C"/>
    <w:rsid w:val="00B84AD8"/>
    <w:rsid w:val="00B8581A"/>
    <w:rsid w:val="00B858C2"/>
    <w:rsid w:val="00B859F6"/>
    <w:rsid w:val="00B90C71"/>
    <w:rsid w:val="00B93340"/>
    <w:rsid w:val="00B97720"/>
    <w:rsid w:val="00BA3328"/>
    <w:rsid w:val="00BB1529"/>
    <w:rsid w:val="00BB32B9"/>
    <w:rsid w:val="00BB42CB"/>
    <w:rsid w:val="00BB79D7"/>
    <w:rsid w:val="00BB79E1"/>
    <w:rsid w:val="00BC26B3"/>
    <w:rsid w:val="00BD3DD0"/>
    <w:rsid w:val="00BD4C81"/>
    <w:rsid w:val="00BD4DFA"/>
    <w:rsid w:val="00BD6857"/>
    <w:rsid w:val="00BE0713"/>
    <w:rsid w:val="00BE26B5"/>
    <w:rsid w:val="00BE353E"/>
    <w:rsid w:val="00BE3D18"/>
    <w:rsid w:val="00BE5D67"/>
    <w:rsid w:val="00BE6C1F"/>
    <w:rsid w:val="00BE7DEC"/>
    <w:rsid w:val="00BF2A27"/>
    <w:rsid w:val="00BF34C1"/>
    <w:rsid w:val="00BF4FFB"/>
    <w:rsid w:val="00BF5FDF"/>
    <w:rsid w:val="00BF7004"/>
    <w:rsid w:val="00C04610"/>
    <w:rsid w:val="00C04994"/>
    <w:rsid w:val="00C07BA4"/>
    <w:rsid w:val="00C1092B"/>
    <w:rsid w:val="00C10E8A"/>
    <w:rsid w:val="00C1409C"/>
    <w:rsid w:val="00C14193"/>
    <w:rsid w:val="00C15DA5"/>
    <w:rsid w:val="00C20CFB"/>
    <w:rsid w:val="00C212A4"/>
    <w:rsid w:val="00C21D15"/>
    <w:rsid w:val="00C23E64"/>
    <w:rsid w:val="00C24000"/>
    <w:rsid w:val="00C30675"/>
    <w:rsid w:val="00C327BA"/>
    <w:rsid w:val="00C34655"/>
    <w:rsid w:val="00C37DD0"/>
    <w:rsid w:val="00C4003A"/>
    <w:rsid w:val="00C4053B"/>
    <w:rsid w:val="00C41891"/>
    <w:rsid w:val="00C5540A"/>
    <w:rsid w:val="00C55DCE"/>
    <w:rsid w:val="00C61F46"/>
    <w:rsid w:val="00C638B1"/>
    <w:rsid w:val="00C64F95"/>
    <w:rsid w:val="00C72E10"/>
    <w:rsid w:val="00C75EFC"/>
    <w:rsid w:val="00C76448"/>
    <w:rsid w:val="00C7646E"/>
    <w:rsid w:val="00C838C2"/>
    <w:rsid w:val="00C83EAD"/>
    <w:rsid w:val="00C916BF"/>
    <w:rsid w:val="00C9438A"/>
    <w:rsid w:val="00C95129"/>
    <w:rsid w:val="00CA0B0C"/>
    <w:rsid w:val="00CA1A82"/>
    <w:rsid w:val="00CB222F"/>
    <w:rsid w:val="00CB71A8"/>
    <w:rsid w:val="00CC0868"/>
    <w:rsid w:val="00CC1038"/>
    <w:rsid w:val="00CC1161"/>
    <w:rsid w:val="00CC53C8"/>
    <w:rsid w:val="00CD0722"/>
    <w:rsid w:val="00CD0CB8"/>
    <w:rsid w:val="00CD3DFD"/>
    <w:rsid w:val="00CD402D"/>
    <w:rsid w:val="00CD4922"/>
    <w:rsid w:val="00CD55C1"/>
    <w:rsid w:val="00CD637B"/>
    <w:rsid w:val="00CE6740"/>
    <w:rsid w:val="00CF4FE8"/>
    <w:rsid w:val="00CF6D4A"/>
    <w:rsid w:val="00D00DC0"/>
    <w:rsid w:val="00D00EC7"/>
    <w:rsid w:val="00D02F6A"/>
    <w:rsid w:val="00D06C1C"/>
    <w:rsid w:val="00D122B7"/>
    <w:rsid w:val="00D152CE"/>
    <w:rsid w:val="00D20389"/>
    <w:rsid w:val="00D23F02"/>
    <w:rsid w:val="00D31965"/>
    <w:rsid w:val="00D319E3"/>
    <w:rsid w:val="00D33DD5"/>
    <w:rsid w:val="00D34134"/>
    <w:rsid w:val="00D34219"/>
    <w:rsid w:val="00D343DE"/>
    <w:rsid w:val="00D43CEF"/>
    <w:rsid w:val="00D4470F"/>
    <w:rsid w:val="00D45AE5"/>
    <w:rsid w:val="00D51F4E"/>
    <w:rsid w:val="00D52D17"/>
    <w:rsid w:val="00D53101"/>
    <w:rsid w:val="00D54235"/>
    <w:rsid w:val="00D555A9"/>
    <w:rsid w:val="00D561CB"/>
    <w:rsid w:val="00D56AC9"/>
    <w:rsid w:val="00D63079"/>
    <w:rsid w:val="00D670C6"/>
    <w:rsid w:val="00D67A63"/>
    <w:rsid w:val="00D70AED"/>
    <w:rsid w:val="00D7229F"/>
    <w:rsid w:val="00D72761"/>
    <w:rsid w:val="00D740EA"/>
    <w:rsid w:val="00D74D60"/>
    <w:rsid w:val="00D801D8"/>
    <w:rsid w:val="00D86FF7"/>
    <w:rsid w:val="00D87A4C"/>
    <w:rsid w:val="00D907C5"/>
    <w:rsid w:val="00D92CFB"/>
    <w:rsid w:val="00D93401"/>
    <w:rsid w:val="00D95030"/>
    <w:rsid w:val="00D96E0B"/>
    <w:rsid w:val="00DA023B"/>
    <w:rsid w:val="00DA3661"/>
    <w:rsid w:val="00DA6992"/>
    <w:rsid w:val="00DA6B2C"/>
    <w:rsid w:val="00DA70A7"/>
    <w:rsid w:val="00DB5144"/>
    <w:rsid w:val="00DC03D5"/>
    <w:rsid w:val="00DC0AA7"/>
    <w:rsid w:val="00DC2138"/>
    <w:rsid w:val="00DC2D31"/>
    <w:rsid w:val="00DC5EC9"/>
    <w:rsid w:val="00DC6BAD"/>
    <w:rsid w:val="00DC6C88"/>
    <w:rsid w:val="00DD2EFC"/>
    <w:rsid w:val="00DD5148"/>
    <w:rsid w:val="00DE0F89"/>
    <w:rsid w:val="00DE207C"/>
    <w:rsid w:val="00DE4D9B"/>
    <w:rsid w:val="00DF0032"/>
    <w:rsid w:val="00DF6AF4"/>
    <w:rsid w:val="00E02258"/>
    <w:rsid w:val="00E02966"/>
    <w:rsid w:val="00E036CE"/>
    <w:rsid w:val="00E05CB7"/>
    <w:rsid w:val="00E1278D"/>
    <w:rsid w:val="00E12C20"/>
    <w:rsid w:val="00E15067"/>
    <w:rsid w:val="00E16242"/>
    <w:rsid w:val="00E164EA"/>
    <w:rsid w:val="00E17A66"/>
    <w:rsid w:val="00E24466"/>
    <w:rsid w:val="00E25747"/>
    <w:rsid w:val="00E3020E"/>
    <w:rsid w:val="00E32DCB"/>
    <w:rsid w:val="00E332BB"/>
    <w:rsid w:val="00E33436"/>
    <w:rsid w:val="00E3502B"/>
    <w:rsid w:val="00E37C29"/>
    <w:rsid w:val="00E415FA"/>
    <w:rsid w:val="00E41FC3"/>
    <w:rsid w:val="00E43226"/>
    <w:rsid w:val="00E44AE1"/>
    <w:rsid w:val="00E46A22"/>
    <w:rsid w:val="00E50D0D"/>
    <w:rsid w:val="00E55B64"/>
    <w:rsid w:val="00E609BC"/>
    <w:rsid w:val="00E60A80"/>
    <w:rsid w:val="00E62872"/>
    <w:rsid w:val="00E65796"/>
    <w:rsid w:val="00E7159A"/>
    <w:rsid w:val="00E74FE6"/>
    <w:rsid w:val="00E75C9E"/>
    <w:rsid w:val="00E76DD0"/>
    <w:rsid w:val="00E772F7"/>
    <w:rsid w:val="00E82023"/>
    <w:rsid w:val="00E8739A"/>
    <w:rsid w:val="00E90DA9"/>
    <w:rsid w:val="00E932D3"/>
    <w:rsid w:val="00E97F68"/>
    <w:rsid w:val="00EA05B4"/>
    <w:rsid w:val="00EA0F71"/>
    <w:rsid w:val="00EA3EEF"/>
    <w:rsid w:val="00EA5BF8"/>
    <w:rsid w:val="00EB2651"/>
    <w:rsid w:val="00EB3521"/>
    <w:rsid w:val="00EB48B8"/>
    <w:rsid w:val="00EB48EB"/>
    <w:rsid w:val="00EB49CD"/>
    <w:rsid w:val="00EB6BDD"/>
    <w:rsid w:val="00EC02CA"/>
    <w:rsid w:val="00EC1611"/>
    <w:rsid w:val="00EC3296"/>
    <w:rsid w:val="00EC414F"/>
    <w:rsid w:val="00EC4635"/>
    <w:rsid w:val="00EC7E49"/>
    <w:rsid w:val="00ED0037"/>
    <w:rsid w:val="00ED131D"/>
    <w:rsid w:val="00ED1907"/>
    <w:rsid w:val="00ED1D2D"/>
    <w:rsid w:val="00ED6631"/>
    <w:rsid w:val="00EE03AE"/>
    <w:rsid w:val="00EE3DDA"/>
    <w:rsid w:val="00EE58E6"/>
    <w:rsid w:val="00EF0AB5"/>
    <w:rsid w:val="00EF2053"/>
    <w:rsid w:val="00EF6E25"/>
    <w:rsid w:val="00F00EE3"/>
    <w:rsid w:val="00F00F66"/>
    <w:rsid w:val="00F031A7"/>
    <w:rsid w:val="00F0508D"/>
    <w:rsid w:val="00F052E2"/>
    <w:rsid w:val="00F119C6"/>
    <w:rsid w:val="00F131C7"/>
    <w:rsid w:val="00F1356C"/>
    <w:rsid w:val="00F1586D"/>
    <w:rsid w:val="00F158CE"/>
    <w:rsid w:val="00F21CF3"/>
    <w:rsid w:val="00F25EF5"/>
    <w:rsid w:val="00F26197"/>
    <w:rsid w:val="00F302D9"/>
    <w:rsid w:val="00F30D18"/>
    <w:rsid w:val="00F31983"/>
    <w:rsid w:val="00F3212A"/>
    <w:rsid w:val="00F34AEB"/>
    <w:rsid w:val="00F4102D"/>
    <w:rsid w:val="00F41512"/>
    <w:rsid w:val="00F434AA"/>
    <w:rsid w:val="00F45FFC"/>
    <w:rsid w:val="00F473A1"/>
    <w:rsid w:val="00F51ACE"/>
    <w:rsid w:val="00F522F4"/>
    <w:rsid w:val="00F527EB"/>
    <w:rsid w:val="00F5421C"/>
    <w:rsid w:val="00F55A7A"/>
    <w:rsid w:val="00F570DA"/>
    <w:rsid w:val="00F5791E"/>
    <w:rsid w:val="00F63033"/>
    <w:rsid w:val="00F66C7A"/>
    <w:rsid w:val="00F71722"/>
    <w:rsid w:val="00F72486"/>
    <w:rsid w:val="00F730ED"/>
    <w:rsid w:val="00F73ED7"/>
    <w:rsid w:val="00F74025"/>
    <w:rsid w:val="00F76877"/>
    <w:rsid w:val="00F777EE"/>
    <w:rsid w:val="00F8222B"/>
    <w:rsid w:val="00F8551E"/>
    <w:rsid w:val="00F862E2"/>
    <w:rsid w:val="00F866FB"/>
    <w:rsid w:val="00F907BD"/>
    <w:rsid w:val="00F91875"/>
    <w:rsid w:val="00F935E4"/>
    <w:rsid w:val="00F95157"/>
    <w:rsid w:val="00F97B77"/>
    <w:rsid w:val="00F97E68"/>
    <w:rsid w:val="00FA0681"/>
    <w:rsid w:val="00FA19FC"/>
    <w:rsid w:val="00FB0A1F"/>
    <w:rsid w:val="00FB0B74"/>
    <w:rsid w:val="00FB1CA8"/>
    <w:rsid w:val="00FC4966"/>
    <w:rsid w:val="00FC4E56"/>
    <w:rsid w:val="00FC649D"/>
    <w:rsid w:val="00FD0282"/>
    <w:rsid w:val="00FD59DA"/>
    <w:rsid w:val="00FD6561"/>
    <w:rsid w:val="00FD6D65"/>
    <w:rsid w:val="00FD780F"/>
    <w:rsid w:val="00FE15A0"/>
    <w:rsid w:val="00FE5413"/>
    <w:rsid w:val="00FE5F9E"/>
    <w:rsid w:val="00FE6288"/>
    <w:rsid w:val="00FE7C90"/>
    <w:rsid w:val="00FF369D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3C05C8"/>
  <w15:docId w15:val="{F7E859C6-FF92-4A01-A1CC-1CF8FE41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71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425"/>
    <w:pPr>
      <w:ind w:left="720"/>
      <w:contextualSpacing/>
    </w:pPr>
  </w:style>
  <w:style w:type="table" w:styleId="TableGrid">
    <w:name w:val="Table Grid"/>
    <w:basedOn w:val="TableNormal"/>
    <w:uiPriority w:val="59"/>
    <w:rsid w:val="00091425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916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6BF"/>
    <w:rPr>
      <w:rFonts w:ascii="Cambria" w:eastAsia="MS Mincho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916BF"/>
  </w:style>
  <w:style w:type="paragraph" w:styleId="NormalWeb">
    <w:name w:val="Normal (Web)"/>
    <w:basedOn w:val="Normal"/>
    <w:uiPriority w:val="99"/>
    <w:semiHidden/>
    <w:unhideWhenUsed/>
    <w:rsid w:val="0091630F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3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0F"/>
    <w:rPr>
      <w:rFonts w:ascii="Lucida Grande" w:eastAsia="MS Mincho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4F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44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5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1FD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62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2AC"/>
    <w:rPr>
      <w:rFonts w:ascii="Cambria" w:eastAsia="MS Mincho" w:hAnsi="Cambria" w:cs="Times New Roman"/>
    </w:rPr>
  </w:style>
  <w:style w:type="table" w:customStyle="1" w:styleId="TableGrid3">
    <w:name w:val="Table Grid3"/>
    <w:basedOn w:val="TableNormal"/>
    <w:next w:val="TableGrid"/>
    <w:uiPriority w:val="59"/>
    <w:rsid w:val="00D2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57C80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06BA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45FFC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7A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27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yyne.hogan@browardschools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rowardcountyschools.sharepoint.com/sites/DPI6Strands/strand6/SitePages/SPBP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rainshark.com/browardschools/PBIS10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076379639C4A7E8316C3C53D4FC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651D6-7592-41DB-8575-111068DFEA84}"/>
      </w:docPartPr>
      <w:docPartBody>
        <w:p w:rsidR="00B04FEB" w:rsidRDefault="00507A64" w:rsidP="00507A64">
          <w:pPr>
            <w:pStyle w:val="F7076379639C4A7E8316C3C53D4FCAB835"/>
          </w:pPr>
          <w:r w:rsidRPr="00F30D18">
            <w:rPr>
              <w:rStyle w:val="PlaceholderText"/>
              <w:rFonts w:ascii="Arial" w:hAnsi="Arial" w:cs="Arial"/>
              <w:color w:val="A6A6A6" w:themeColor="background1" w:themeShade="A6"/>
              <w:sz w:val="22"/>
            </w:rPr>
            <w:t>Choose an item.</w:t>
          </w:r>
        </w:p>
      </w:docPartBody>
    </w:docPart>
    <w:docPart>
      <w:docPartPr>
        <w:name w:val="49BD24EA973E4B27807769FFE4F49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79487-0BBE-47C6-A68C-B7A844809F83}"/>
      </w:docPartPr>
      <w:docPartBody>
        <w:p w:rsidR="000B1BCB" w:rsidRDefault="00507A64" w:rsidP="00507A64">
          <w:pPr>
            <w:pStyle w:val="49BD24EA973E4B27807769FFE4F49F2927"/>
          </w:pPr>
          <w:r w:rsidRPr="00AA13EB">
            <w:rPr>
              <w:rStyle w:val="PlaceholderText"/>
              <w:rFonts w:ascii="Arial" w:hAnsi="Arial" w:cs="Arial"/>
            </w:rPr>
            <w:t>Click to enter a date</w:t>
          </w:r>
          <w:r w:rsidRPr="00A46B78">
            <w:rPr>
              <w:rStyle w:val="PlaceholderText"/>
            </w:rPr>
            <w:t>.</w:t>
          </w:r>
        </w:p>
      </w:docPartBody>
    </w:docPart>
    <w:docPart>
      <w:docPartPr>
        <w:name w:val="FBF8B406A9474BE8943E58B81FE92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23AE3-D36E-40B1-A472-D968943401BE}"/>
      </w:docPartPr>
      <w:docPartBody>
        <w:p w:rsidR="000B1BCB" w:rsidRDefault="00507A64" w:rsidP="00507A64">
          <w:pPr>
            <w:pStyle w:val="FBF8B406A9474BE8943E58B81FE92A0D27"/>
          </w:pPr>
          <w:r w:rsidRPr="00AA13EB">
            <w:rPr>
              <w:rStyle w:val="PlaceholderText"/>
              <w:rFonts w:ascii="Arial" w:hAnsi="Arial" w:cs="Arial"/>
            </w:rPr>
            <w:t>Click to enter a date.</w:t>
          </w:r>
        </w:p>
      </w:docPartBody>
    </w:docPart>
    <w:docPart>
      <w:docPartPr>
        <w:name w:val="83B3EF65F6164677BB06871A82164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5FB19-3EE8-4642-B867-35E0D104BFBC}"/>
      </w:docPartPr>
      <w:docPartBody>
        <w:p w:rsidR="000B1BCB" w:rsidRDefault="00507A64" w:rsidP="00507A64">
          <w:pPr>
            <w:pStyle w:val="83B3EF65F6164677BB06871A82164EF427"/>
          </w:pPr>
          <w:r w:rsidRPr="00AA13EB">
            <w:rPr>
              <w:rStyle w:val="PlaceholderText"/>
              <w:rFonts w:ascii="Arial" w:hAnsi="Arial" w:cs="Arial"/>
            </w:rPr>
            <w:t>Click to enter a date.</w:t>
          </w:r>
        </w:p>
      </w:docPartBody>
    </w:docPart>
    <w:docPart>
      <w:docPartPr>
        <w:name w:val="6241DB26E6064C4F8B5633B006AE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3C9FE-160E-43FB-BEBE-BC4B9CDF7BCD}"/>
      </w:docPartPr>
      <w:docPartBody>
        <w:p w:rsidR="000B1BCB" w:rsidRDefault="00507A64" w:rsidP="00507A64">
          <w:pPr>
            <w:pStyle w:val="6241DB26E6064C4F8B5633B006AEFDEC27"/>
          </w:pPr>
          <w:r w:rsidRPr="00AA13EB">
            <w:rPr>
              <w:rStyle w:val="PlaceholderText"/>
              <w:rFonts w:ascii="Arial" w:hAnsi="Arial" w:cs="Arial"/>
            </w:rPr>
            <w:t>Click to enter a date.</w:t>
          </w:r>
        </w:p>
      </w:docPartBody>
    </w:docPart>
    <w:docPart>
      <w:docPartPr>
        <w:name w:val="698DF1ED725F4A5B9A9EC291538B4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4ADE2-3016-4953-B1F2-89AAE9E653C1}"/>
      </w:docPartPr>
      <w:docPartBody>
        <w:p w:rsidR="00EC1312" w:rsidRDefault="00507A64" w:rsidP="00507A64">
          <w:pPr>
            <w:pStyle w:val="698DF1ED725F4A5B9A9EC291538B4B6327"/>
          </w:pPr>
          <w:r w:rsidRPr="00AA13EB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17CC1D89A18F47D98872FC95FC1F7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3CFD9-45E8-47F7-863D-D53CC91624E5}"/>
      </w:docPartPr>
      <w:docPartBody>
        <w:p w:rsidR="00EC1312" w:rsidRDefault="00507A64" w:rsidP="00507A64">
          <w:pPr>
            <w:pStyle w:val="17CC1D89A18F47D98872FC95FC1F7D4527"/>
          </w:pPr>
          <w:r w:rsidRPr="00AA13EB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4B76F825348D483FB5DE0E4DF0DBB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F5DE-D826-4D59-A5DD-77F7554BD37B}"/>
      </w:docPartPr>
      <w:docPartBody>
        <w:p w:rsidR="00EC1312" w:rsidRDefault="00507A64" w:rsidP="00507A64">
          <w:pPr>
            <w:pStyle w:val="4B76F825348D483FB5DE0E4DF0DBBAC627"/>
          </w:pPr>
          <w:r w:rsidRPr="00AA13EB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7A96526244D246899823C582AD2E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FB858-2866-4D9F-BB48-E6A6C363A73F}"/>
      </w:docPartPr>
      <w:docPartBody>
        <w:p w:rsidR="00EC1312" w:rsidRDefault="00507A64" w:rsidP="00507A64">
          <w:pPr>
            <w:pStyle w:val="7A96526244D246899823C582AD2E91D827"/>
          </w:pPr>
          <w:r w:rsidRPr="00AA13EB">
            <w:rPr>
              <w:rStyle w:val="PlaceholderText"/>
              <w:rFonts w:ascii="Arial" w:hAnsi="Arial" w:cs="Arial"/>
            </w:rPr>
            <w:t>Click here to enter a date</w:t>
          </w:r>
          <w:r w:rsidRPr="006B6563">
            <w:rPr>
              <w:rStyle w:val="PlaceholderText"/>
            </w:rPr>
            <w:t>.</w:t>
          </w:r>
        </w:p>
      </w:docPartBody>
    </w:docPart>
    <w:docPart>
      <w:docPartPr>
        <w:name w:val="37E03F2AA76542CFBFF2D7DE615A5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E8B10-0561-4148-9FE9-208C8D9AA61E}"/>
      </w:docPartPr>
      <w:docPartBody>
        <w:p w:rsidR="00EC1312" w:rsidRDefault="00507A64" w:rsidP="00507A64">
          <w:pPr>
            <w:pStyle w:val="37E03F2AA76542CFBFF2D7DE615A51DE27"/>
          </w:pPr>
          <w:r w:rsidRPr="00AA13EB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87A74AB175B94555BC3FD07D9EDE6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1DF98-98FF-41E8-94B1-F0F3625FE90C}"/>
      </w:docPartPr>
      <w:docPartBody>
        <w:p w:rsidR="001552EE" w:rsidRDefault="00507A64" w:rsidP="00507A64">
          <w:pPr>
            <w:pStyle w:val="87A74AB175B94555BC3FD07D9EDE65E527"/>
          </w:pPr>
          <w:r w:rsidRPr="00165611">
            <w:rPr>
              <w:rStyle w:val="PlaceholderText"/>
              <w:rFonts w:ascii="Arial" w:hAnsi="Arial" w:cs="Arial"/>
            </w:rPr>
            <w:t>Click here to enter name of system.</w:t>
          </w:r>
        </w:p>
      </w:docPartBody>
    </w:docPart>
    <w:docPart>
      <w:docPartPr>
        <w:name w:val="91A9304245384220BF484A14C45BA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C067E-F66E-44F6-9093-D6FF6E5B124E}"/>
      </w:docPartPr>
      <w:docPartBody>
        <w:p w:rsidR="001316B2" w:rsidRDefault="00507A64" w:rsidP="00507A64">
          <w:pPr>
            <w:pStyle w:val="91A9304245384220BF484A14C45BA5A812"/>
          </w:pPr>
          <w:r w:rsidRPr="002A1B49">
            <w:rPr>
              <w:rFonts w:ascii="Arial" w:hAnsi="Arial" w:cs="Arial"/>
              <w:color w:val="808080" w:themeColor="background1" w:themeShade="80"/>
            </w:rPr>
            <w:t>Click here to enter evidence</w:t>
          </w:r>
        </w:p>
      </w:docPartBody>
    </w:docPart>
    <w:docPart>
      <w:docPartPr>
        <w:name w:val="9AB67F0ACB41477FA6B21CA46029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79361-DFDB-4C8A-9CB6-325B306E8CFC}"/>
      </w:docPartPr>
      <w:docPartBody>
        <w:p w:rsidR="001316B2" w:rsidRDefault="00DC281A" w:rsidP="00DC281A">
          <w:pPr>
            <w:pStyle w:val="9AB67F0ACB41477FA6B21CA460295C4F"/>
          </w:pPr>
          <w:r w:rsidRPr="00551D48">
            <w:rPr>
              <w:rStyle w:val="PlaceholderText"/>
            </w:rPr>
            <w:t>C</w:t>
          </w:r>
          <w:r>
            <w:rPr>
              <w:rStyle w:val="PlaceholderText"/>
            </w:rPr>
            <w:t>lick to choose a PD:</w:t>
          </w:r>
        </w:p>
      </w:docPartBody>
    </w:docPart>
    <w:docPart>
      <w:docPartPr>
        <w:name w:val="A028589CC5814FE1B569814E97975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C59BE-1C6D-4031-B5EB-E2AA50C4E8AA}"/>
      </w:docPartPr>
      <w:docPartBody>
        <w:p w:rsidR="00507A64" w:rsidRDefault="00507A64" w:rsidP="00507A64">
          <w:pPr>
            <w:pStyle w:val="A028589CC5814FE1B569814E979758B63"/>
          </w:pPr>
          <w:r w:rsidRPr="002A6DC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ocation</w:t>
          </w:r>
          <w:r w:rsidRPr="002A6DC2">
            <w:rPr>
              <w:rStyle w:val="PlaceholderText"/>
            </w:rPr>
            <w:t>.</w:t>
          </w:r>
        </w:p>
      </w:docPartBody>
    </w:docPart>
    <w:docPart>
      <w:docPartPr>
        <w:name w:val="2CF1939A15794586826A967ECAF34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DDE57-8EED-4E14-8C24-A5ABDE584110}"/>
      </w:docPartPr>
      <w:docPartBody>
        <w:p w:rsidR="00B122C5" w:rsidRDefault="00507A64" w:rsidP="00507A64">
          <w:pPr>
            <w:pStyle w:val="2CF1939A15794586826A967ECAF348462"/>
          </w:pPr>
          <w:r w:rsidRPr="00AA13EB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7A"/>
    <w:rsid w:val="0002618C"/>
    <w:rsid w:val="000563D1"/>
    <w:rsid w:val="00085A63"/>
    <w:rsid w:val="000A3DA3"/>
    <w:rsid w:val="000B1BCB"/>
    <w:rsid w:val="000D3D6B"/>
    <w:rsid w:val="00101080"/>
    <w:rsid w:val="00117493"/>
    <w:rsid w:val="00127A58"/>
    <w:rsid w:val="001316B2"/>
    <w:rsid w:val="00145A40"/>
    <w:rsid w:val="001552EE"/>
    <w:rsid w:val="0016503A"/>
    <w:rsid w:val="00191E20"/>
    <w:rsid w:val="001A3E1B"/>
    <w:rsid w:val="001D0F10"/>
    <w:rsid w:val="001F4C03"/>
    <w:rsid w:val="00207ADC"/>
    <w:rsid w:val="0021700E"/>
    <w:rsid w:val="00262E99"/>
    <w:rsid w:val="002B3989"/>
    <w:rsid w:val="002B7542"/>
    <w:rsid w:val="002B7EFB"/>
    <w:rsid w:val="002C020B"/>
    <w:rsid w:val="002C2AB3"/>
    <w:rsid w:val="002F5AB1"/>
    <w:rsid w:val="00365E34"/>
    <w:rsid w:val="003D2EFD"/>
    <w:rsid w:val="003F081D"/>
    <w:rsid w:val="003F1B7B"/>
    <w:rsid w:val="0041018A"/>
    <w:rsid w:val="00430F00"/>
    <w:rsid w:val="00434F2B"/>
    <w:rsid w:val="004351DF"/>
    <w:rsid w:val="004A007A"/>
    <w:rsid w:val="004A68FA"/>
    <w:rsid w:val="004D4A55"/>
    <w:rsid w:val="004D59F5"/>
    <w:rsid w:val="004E7DF3"/>
    <w:rsid w:val="004F08DA"/>
    <w:rsid w:val="004F502F"/>
    <w:rsid w:val="00507A64"/>
    <w:rsid w:val="00526456"/>
    <w:rsid w:val="00544A7F"/>
    <w:rsid w:val="005941A8"/>
    <w:rsid w:val="00594619"/>
    <w:rsid w:val="00595644"/>
    <w:rsid w:val="005B6951"/>
    <w:rsid w:val="00640219"/>
    <w:rsid w:val="006647C7"/>
    <w:rsid w:val="00676283"/>
    <w:rsid w:val="006B6A75"/>
    <w:rsid w:val="006E3BA4"/>
    <w:rsid w:val="006F39CE"/>
    <w:rsid w:val="00725DD4"/>
    <w:rsid w:val="007345BE"/>
    <w:rsid w:val="00737A68"/>
    <w:rsid w:val="00740DC6"/>
    <w:rsid w:val="00745B22"/>
    <w:rsid w:val="00751C50"/>
    <w:rsid w:val="007776C9"/>
    <w:rsid w:val="007A560F"/>
    <w:rsid w:val="007E7F9E"/>
    <w:rsid w:val="007F4E61"/>
    <w:rsid w:val="0081222A"/>
    <w:rsid w:val="008534CD"/>
    <w:rsid w:val="008E2C3C"/>
    <w:rsid w:val="0090742E"/>
    <w:rsid w:val="009335A8"/>
    <w:rsid w:val="00941CBF"/>
    <w:rsid w:val="00961AA4"/>
    <w:rsid w:val="00983ED1"/>
    <w:rsid w:val="009C3F38"/>
    <w:rsid w:val="00A11542"/>
    <w:rsid w:val="00A206F1"/>
    <w:rsid w:val="00A650E9"/>
    <w:rsid w:val="00A663BB"/>
    <w:rsid w:val="00A675CB"/>
    <w:rsid w:val="00A77BA0"/>
    <w:rsid w:val="00A93C98"/>
    <w:rsid w:val="00A94C30"/>
    <w:rsid w:val="00AA60BD"/>
    <w:rsid w:val="00AC63C1"/>
    <w:rsid w:val="00B04FEB"/>
    <w:rsid w:val="00B122C5"/>
    <w:rsid w:val="00B346B1"/>
    <w:rsid w:val="00BA7C94"/>
    <w:rsid w:val="00BA7DDC"/>
    <w:rsid w:val="00BB4415"/>
    <w:rsid w:val="00BE595C"/>
    <w:rsid w:val="00C30A1E"/>
    <w:rsid w:val="00C337B2"/>
    <w:rsid w:val="00C5080C"/>
    <w:rsid w:val="00C55941"/>
    <w:rsid w:val="00C82D94"/>
    <w:rsid w:val="00C85F01"/>
    <w:rsid w:val="00C96C4D"/>
    <w:rsid w:val="00CF602B"/>
    <w:rsid w:val="00D016F5"/>
    <w:rsid w:val="00D468D7"/>
    <w:rsid w:val="00D53E5B"/>
    <w:rsid w:val="00DC281A"/>
    <w:rsid w:val="00E061E9"/>
    <w:rsid w:val="00E164C0"/>
    <w:rsid w:val="00E23B6B"/>
    <w:rsid w:val="00E73F25"/>
    <w:rsid w:val="00EB5CF7"/>
    <w:rsid w:val="00EC1312"/>
    <w:rsid w:val="00ED5595"/>
    <w:rsid w:val="00ED7AAC"/>
    <w:rsid w:val="00F275E1"/>
    <w:rsid w:val="00F532F8"/>
    <w:rsid w:val="00F7662F"/>
    <w:rsid w:val="00F845B0"/>
    <w:rsid w:val="00FA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7A64"/>
    <w:rPr>
      <w:color w:val="808080"/>
    </w:rPr>
  </w:style>
  <w:style w:type="paragraph" w:customStyle="1" w:styleId="A8A9F67AF4AA4BA0A09E6CCCCB48D1AC">
    <w:name w:val="A8A9F67AF4AA4BA0A09E6CCCCB48D1AC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B0520E13E64D41A0BDEF55E709AD4D">
    <w:name w:val="69B0520E13E64D41A0BDEF55E709AD4D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924B71C8413296B64781F35B3B08">
    <w:name w:val="C884924B71C8413296B64781F35B3B08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D18D3BEA5584CF39A216FD43D650E37">
    <w:name w:val="7D18D3BEA5584CF39A216FD43D650E37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309EC5623AD48F2B7AB982462FADD78">
    <w:name w:val="1309EC5623AD48F2B7AB982462FADD78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4697AA86B5D436BBE0D58484004A8DC">
    <w:name w:val="94697AA86B5D436BBE0D58484004A8DC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D9C2B860324231A883B938FBEF1453">
    <w:name w:val="33D9C2B860324231A883B938FBEF1453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7034DCEFFBC49FB930888C189344D8B">
    <w:name w:val="47034DCEFFBC49FB930888C189344D8B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EBF80550DE34A1DB179857F2ACD9A9F">
    <w:name w:val="9EBF80550DE34A1DB179857F2ACD9A9F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3EEE23CDFB14329AB771B2B7E7267BE">
    <w:name w:val="23EEE23CDFB14329AB771B2B7E7267BE"/>
    <w:rsid w:val="004A007A"/>
  </w:style>
  <w:style w:type="paragraph" w:customStyle="1" w:styleId="B2A4EF20575E49F9A11F24684F6FBED8">
    <w:name w:val="B2A4EF20575E49F9A11F24684F6FBED8"/>
    <w:rsid w:val="004A007A"/>
  </w:style>
  <w:style w:type="paragraph" w:customStyle="1" w:styleId="EA14B355C6D34702A0C366E7F1836F6B">
    <w:name w:val="EA14B355C6D34702A0C366E7F1836F6B"/>
    <w:rsid w:val="004A007A"/>
  </w:style>
  <w:style w:type="paragraph" w:customStyle="1" w:styleId="FB9C3DA1F2874E25BA66336347CD9F70">
    <w:name w:val="FB9C3DA1F2874E25BA66336347CD9F70"/>
    <w:rsid w:val="004A007A"/>
  </w:style>
  <w:style w:type="paragraph" w:customStyle="1" w:styleId="0508DC8FDC484C21AD1801151C6ADA7A">
    <w:name w:val="0508DC8FDC484C21AD1801151C6ADA7A"/>
    <w:rsid w:val="007345BE"/>
  </w:style>
  <w:style w:type="paragraph" w:customStyle="1" w:styleId="427C9F0D36354AA3AEDAFC5B7B5FA5BD">
    <w:name w:val="427C9F0D36354AA3AEDAFC5B7B5FA5BD"/>
    <w:rsid w:val="007345BE"/>
  </w:style>
  <w:style w:type="paragraph" w:customStyle="1" w:styleId="46B0197EC4084280A59FC2259B799053">
    <w:name w:val="46B0197EC4084280A59FC2259B799053"/>
    <w:rsid w:val="007345BE"/>
  </w:style>
  <w:style w:type="paragraph" w:customStyle="1" w:styleId="1FB8511EA4904CD79190DB96B9EDFE25">
    <w:name w:val="1FB8511EA4904CD79190DB96B9EDFE25"/>
    <w:rsid w:val="007345BE"/>
  </w:style>
  <w:style w:type="paragraph" w:customStyle="1" w:styleId="FE9C8F886E9E4D7E82284EC25F967967">
    <w:name w:val="FE9C8F886E9E4D7E82284EC25F967967"/>
    <w:rsid w:val="00127A58"/>
  </w:style>
  <w:style w:type="paragraph" w:customStyle="1" w:styleId="332679584068483F8331404221119732">
    <w:name w:val="332679584068483F8331404221119732"/>
    <w:rsid w:val="00127A58"/>
  </w:style>
  <w:style w:type="paragraph" w:customStyle="1" w:styleId="2CC1E2D2C3E44B09860696D4C0FCA0BF">
    <w:name w:val="2CC1E2D2C3E44B09860696D4C0FCA0BF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">
    <w:name w:val="332679584068483F8331404221119732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">
    <w:name w:val="93CC6C9563BD43B88C0CA242D1F20F4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">
    <w:name w:val="46B0197EC4084280A59FC2259B799053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">
    <w:name w:val="1FB8511EA4904CD79190DB96B9EDFE25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AD2F9EA3CB43EBB7F5E24A05EF1ACB">
    <w:name w:val="57AD2F9EA3CB43EBB7F5E24A05EF1ACB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">
    <w:name w:val="5E629883318B4C6E84D673E1E2EB7E97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">
    <w:name w:val="2CC1E2D2C3E44B09860696D4C0FCA0BF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">
    <w:name w:val="332679584068483F8331404221119732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">
    <w:name w:val="93CC6C9563BD43B88C0CA242D1F20F41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">
    <w:name w:val="46B0197EC4084280A59FC2259B799053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">
    <w:name w:val="1FB8511EA4904CD79190DB96B9EDFE25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612299D9E9449EAA2FAD6B091B75C11">
    <w:name w:val="B612299D9E9449EAA2FAD6B091B75C1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">
    <w:name w:val="5E629883318B4C6E84D673E1E2EB7E97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">
    <w:name w:val="2CC1E2D2C3E44B09860696D4C0FCA0BF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">
    <w:name w:val="332679584068483F8331404221119732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">
    <w:name w:val="93CC6C9563BD43B88C0CA242D1F20F41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">
    <w:name w:val="46B0197EC4084280A59FC2259B799053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">
    <w:name w:val="1FB8511EA4904CD79190DB96B9EDFE25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2">
    <w:name w:val="5E629883318B4C6E84D673E1E2EB7E97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">
    <w:name w:val="2CC1E2D2C3E44B09860696D4C0FCA0BF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4">
    <w:name w:val="332679584068483F83314042211197324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">
    <w:name w:val="93CC6C9563BD43B88C0CA242D1F20F41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4">
    <w:name w:val="46B0197EC4084280A59FC2259B7990534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4">
    <w:name w:val="1FB8511EA4904CD79190DB96B9EDFE254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3">
    <w:name w:val="5E629883318B4C6E84D673E1E2EB7E97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9D1ED2FCA94E0EA3EF78A4C03F9657">
    <w:name w:val="D69D1ED2FCA94E0EA3EF78A4C03F9657"/>
    <w:rsid w:val="00F275E1"/>
  </w:style>
  <w:style w:type="paragraph" w:customStyle="1" w:styleId="2CC1E2D2C3E44B09860696D4C0FCA0BF4">
    <w:name w:val="2CC1E2D2C3E44B09860696D4C0FCA0BF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5">
    <w:name w:val="332679584068483F8331404221119732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4">
    <w:name w:val="93CC6C9563BD43B88C0CA242D1F20F4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5">
    <w:name w:val="46B0197EC4084280A59FC2259B79905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5">
    <w:name w:val="1FB8511EA4904CD79190DB96B9EDFE25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3F83C8A95C04438AD46A273B66DC89E">
    <w:name w:val="E3F83C8A95C04438AD46A273B66DC89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4">
    <w:name w:val="5E629883318B4C6E84D673E1E2EB7E97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5">
    <w:name w:val="2CC1E2D2C3E44B09860696D4C0FCA0BF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6">
    <w:name w:val="332679584068483F8331404221119732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5">
    <w:name w:val="93CC6C9563BD43B88C0CA242D1F20F4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6">
    <w:name w:val="46B0197EC4084280A59FC2259B799053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6">
    <w:name w:val="1FB8511EA4904CD79190DB96B9EDFE25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5463A32D7410B9E3DCB889C1CA2EF">
    <w:name w:val="8E55463A32D7410B9E3DCB889C1CA2EF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5">
    <w:name w:val="5E629883318B4C6E84D673E1E2EB7E9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6">
    <w:name w:val="2CC1E2D2C3E44B09860696D4C0FCA0BF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7">
    <w:name w:val="332679584068483F8331404221119732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6">
    <w:name w:val="93CC6C9563BD43B88C0CA242D1F20F4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7">
    <w:name w:val="46B0197EC4084280A59FC2259B799053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7">
    <w:name w:val="1FB8511EA4904CD79190DB96B9EDFE25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6CA3C111AE464BB7CF411D3FDB27CF">
    <w:name w:val="3C6CA3C111AE464BB7CF411D3FDB27CF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45A8CE83444BD8A67085BBF6C3104">
    <w:name w:val="5A545A8CE83444BD8A67085BBF6C310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28E790A82BD48138BFBA676AA0D318E">
    <w:name w:val="128E790A82BD48138BFBA676AA0D318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56E24F050F4C9FA0F63E78877DB8B7">
    <w:name w:val="1156E24F050F4C9FA0F63E78877DB8B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021985E085F4A09AAE43F5DE3FA247E">
    <w:name w:val="5021985E085F4A09AAE43F5DE3FA247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D90D69F23B84E14B7201C2DDABDDD40">
    <w:name w:val="7D90D69F23B84E14B7201C2DDABDDD4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C4C7999463A4273A64310DB47675875">
    <w:name w:val="CC4C7999463A4273A64310DB476758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976FBADD1034B43AE5C584FF197F3F7">
    <w:name w:val="0976FBADD1034B43AE5C584FF197F3F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6">
    <w:name w:val="5E629883318B4C6E84D673E1E2EB7E97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7">
    <w:name w:val="2CC1E2D2C3E44B09860696D4C0FCA0BF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8">
    <w:name w:val="332679584068483F8331404221119732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7">
    <w:name w:val="93CC6C9563BD43B88C0CA242D1F20F41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8">
    <w:name w:val="46B0197EC4084280A59FC2259B799053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8">
    <w:name w:val="1FB8511EA4904CD79190DB96B9EDFE25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DC0F3AF3C06488CA9141540B4A7B70B">
    <w:name w:val="CDC0F3AF3C06488CA9141540B4A7B70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7">
    <w:name w:val="5E629883318B4C6E84D673E1E2EB7E97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8">
    <w:name w:val="2CC1E2D2C3E44B09860696D4C0FCA0BF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9">
    <w:name w:val="332679584068483F8331404221119732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8">
    <w:name w:val="93CC6C9563BD43B88C0CA242D1F20F41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9">
    <w:name w:val="46B0197EC4084280A59FC2259B799053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9">
    <w:name w:val="1FB8511EA4904CD79190DB96B9EDFE25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06CF429B7894C59B082988965AB25AC">
    <w:name w:val="706CF429B7894C59B082988965AB25AC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">
    <w:name w:val="3DB037B815204F62BFEF87BCF017C9D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DC0F3AF3C06488CA9141540B4A7B70B1">
    <w:name w:val="CDC0F3AF3C06488CA9141540B4A7B70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8">
    <w:name w:val="5E629883318B4C6E84D673E1E2EB7E97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9">
    <w:name w:val="2CC1E2D2C3E44B09860696D4C0FCA0BF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0">
    <w:name w:val="332679584068483F8331404221119732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9">
    <w:name w:val="93CC6C9563BD43B88C0CA242D1F20F41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0">
    <w:name w:val="46B0197EC4084280A59FC2259B799053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0">
    <w:name w:val="1FB8511EA4904CD79190DB96B9EDFE25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06CF429B7894C59B082988965AB25AC1">
    <w:name w:val="706CF429B7894C59B082988965AB25AC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">
    <w:name w:val="3DB037B815204F62BFEF87BCF017C9D6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DC0F3AF3C06488CA9141540B4A7B70B2">
    <w:name w:val="CDC0F3AF3C06488CA9141540B4A7B70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9">
    <w:name w:val="5E629883318B4C6E84D673E1E2EB7E97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495AABF04F44DE1A77C173E5BE992C2">
    <w:name w:val="C495AABF04F44DE1A77C173E5BE992C2"/>
    <w:rsid w:val="005941A8"/>
  </w:style>
  <w:style w:type="paragraph" w:customStyle="1" w:styleId="C7DB84E705A44767B013CC62AB0F072D">
    <w:name w:val="C7DB84E705A44767B013CC62AB0F072D"/>
    <w:rsid w:val="005941A8"/>
  </w:style>
  <w:style w:type="paragraph" w:customStyle="1" w:styleId="87BEF00648FF471BAF9A0FAB2978981C">
    <w:name w:val="87BEF00648FF471BAF9A0FAB2978981C"/>
    <w:rsid w:val="005941A8"/>
  </w:style>
  <w:style w:type="paragraph" w:customStyle="1" w:styleId="8BC3402E75D148C1909F2DBDBBC58462">
    <w:name w:val="8BC3402E75D148C1909F2DBDBBC58462"/>
    <w:rsid w:val="005941A8"/>
  </w:style>
  <w:style w:type="paragraph" w:customStyle="1" w:styleId="47A2158B8A6547F28FC4EFB1E2C9D759">
    <w:name w:val="47A2158B8A6547F28FC4EFB1E2C9D759"/>
    <w:rsid w:val="005941A8"/>
  </w:style>
  <w:style w:type="paragraph" w:customStyle="1" w:styleId="64144C20B8F544959B08469A48ED6D58">
    <w:name w:val="64144C20B8F544959B08469A48ED6D58"/>
    <w:rsid w:val="005941A8"/>
  </w:style>
  <w:style w:type="paragraph" w:customStyle="1" w:styleId="C509BAB203184255AC24BEE5469970F0">
    <w:name w:val="C509BAB203184255AC24BEE5469970F0"/>
    <w:rsid w:val="005941A8"/>
  </w:style>
  <w:style w:type="paragraph" w:customStyle="1" w:styleId="0ABB33998E204F4B933D45F497F2C09B">
    <w:name w:val="0ABB33998E204F4B933D45F497F2C09B"/>
    <w:rsid w:val="005941A8"/>
  </w:style>
  <w:style w:type="paragraph" w:customStyle="1" w:styleId="85439E3D1A614A639EA6845754291E26">
    <w:name w:val="85439E3D1A614A639EA6845754291E26"/>
    <w:rsid w:val="005941A8"/>
  </w:style>
  <w:style w:type="paragraph" w:customStyle="1" w:styleId="8B1AD25236D44BC6A1B36BDC18FD714C">
    <w:name w:val="8B1AD25236D44BC6A1B36BDC18FD714C"/>
    <w:rsid w:val="005941A8"/>
  </w:style>
  <w:style w:type="paragraph" w:customStyle="1" w:styleId="87C9760CC17C4232B5F711F1818A1D4F">
    <w:name w:val="87C9760CC17C4232B5F711F1818A1D4F"/>
    <w:rsid w:val="005941A8"/>
  </w:style>
  <w:style w:type="paragraph" w:customStyle="1" w:styleId="611488480C02492C838CC350DF05A988">
    <w:name w:val="611488480C02492C838CC350DF05A988"/>
    <w:rsid w:val="005941A8"/>
  </w:style>
  <w:style w:type="paragraph" w:customStyle="1" w:styleId="AB0B005BB4C24B8A99913917F169E972">
    <w:name w:val="AB0B005BB4C24B8A99913917F169E972"/>
    <w:rsid w:val="005941A8"/>
  </w:style>
  <w:style w:type="paragraph" w:customStyle="1" w:styleId="289E5B640AFF44DF897002C72D6C56D7">
    <w:name w:val="289E5B640AFF44DF897002C72D6C56D7"/>
    <w:rsid w:val="005941A8"/>
  </w:style>
  <w:style w:type="paragraph" w:customStyle="1" w:styleId="99B91B986BEF412B8F75C7E8922FAFE4">
    <w:name w:val="99B91B986BEF412B8F75C7E8922FAFE4"/>
    <w:rsid w:val="005941A8"/>
  </w:style>
  <w:style w:type="paragraph" w:customStyle="1" w:styleId="5A549A6323DD4E50A17DF2BE6A158D41">
    <w:name w:val="5A549A6323DD4E50A17DF2BE6A158D41"/>
    <w:rsid w:val="005941A8"/>
  </w:style>
  <w:style w:type="paragraph" w:customStyle="1" w:styleId="2CC1E2D2C3E44B09860696D4C0FCA0BF10">
    <w:name w:val="2CC1E2D2C3E44B09860696D4C0FCA0BF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1">
    <w:name w:val="332679584068483F8331404221119732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0">
    <w:name w:val="93CC6C9563BD43B88C0CA242D1F20F41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1">
    <w:name w:val="46B0197EC4084280A59FC2259B799053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1">
    <w:name w:val="1FB8511EA4904CD79190DB96B9EDFE25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">
    <w:name w:val="2C8CAE6BDB6C406C82830E633B62673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">
    <w:name w:val="FF2BAD00D4A54BB6BE15F8CA3EA0419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">
    <w:name w:val="D5262BE73C1D46EE945F5EF25427D00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">
    <w:name w:val="3DB037B815204F62BFEF87BCF017C9D6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">
    <w:name w:val="CA746C4D70D749B7911FDBC6DC75995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">
    <w:name w:val="01D6EF9BC1B6483585F52666EA1CEC5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">
    <w:name w:val="667B5AADF5ED4EC182CBED2B770D32D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">
    <w:name w:val="33244D91F4024EAE9A28F5BE60196F7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">
    <w:name w:val="C884BF34325546DEAE5A37354C91665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">
    <w:name w:val="59F07DF9F0F54A15A1938B443E57B2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">
    <w:name w:val="DF854FCDDDAC40B0A2C154A2EC13A2D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">
    <w:name w:val="AFD9B50FB5244BCA8EE05A6DF56DC74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">
    <w:name w:val="BC689D4E869445A0B1AFAE5F5BC40C4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0">
    <w:name w:val="5E629883318B4C6E84D673E1E2EB7E97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1">
    <w:name w:val="2CC1E2D2C3E44B09860696D4C0FCA0BF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2">
    <w:name w:val="332679584068483F8331404221119732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1">
    <w:name w:val="93CC6C9563BD43B88C0CA242D1F20F41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2">
    <w:name w:val="46B0197EC4084280A59FC2259B799053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2">
    <w:name w:val="1FB8511EA4904CD79190DB96B9EDFE25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">
    <w:name w:val="2C8CAE6BDB6C406C82830E633B62673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">
    <w:name w:val="FF2BAD00D4A54BB6BE15F8CA3EA0419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">
    <w:name w:val="D5262BE73C1D46EE945F5EF25427D009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">
    <w:name w:val="3DB037B815204F62BFEF87BCF017C9D6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">
    <w:name w:val="CA746C4D70D749B7911FDBC6DC759958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">
    <w:name w:val="53DA4C8232BD4B83A80F5E80A8850EC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">
    <w:name w:val="85C7585F74744AFAA85FB4B1AC2F6DC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">
    <w:name w:val="01D6EF9BC1B6483585F52666EA1CEC53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">
    <w:name w:val="667B5AADF5ED4EC182CBED2B770D32D7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">
    <w:name w:val="3CF4A4A7656F4644927D30F3AFDD767F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">
    <w:name w:val="DB1205BE5FC74C23AE5B8F929055288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">
    <w:name w:val="33244D91F4024EAE9A28F5BE60196F73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">
    <w:name w:val="C884BF34325546DEAE5A37354C91665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">
    <w:name w:val="5EA1CF64ACBC42858A44C30AFCC3A95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">
    <w:name w:val="1AD7FCF6F6894EF1ACED32AA473D170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">
    <w:name w:val="59F07DF9F0F54A15A1938B443E57B275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">
    <w:name w:val="DF854FCDDDAC40B0A2C154A2EC13A2D3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">
    <w:name w:val="49F2B990CDDA4E15A9FF4E7E65A72A6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">
    <w:name w:val="57C0B5A86E2742FCA159101F355F343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">
    <w:name w:val="AFD9B50FB5244BCA8EE05A6DF56DC74E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">
    <w:name w:val="BC689D4E869445A0B1AFAE5F5BC40C48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">
    <w:name w:val="FA1BFC9EE3CE47F69851C421EF6179A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">
    <w:name w:val="757165ED1EEA45E29154E48935A8B35D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1">
    <w:name w:val="5E629883318B4C6E84D673E1E2EB7E97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2">
    <w:name w:val="2CC1E2D2C3E44B09860696D4C0FCA0BF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3">
    <w:name w:val="332679584068483F8331404221119732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2">
    <w:name w:val="93CC6C9563BD43B88C0CA242D1F20F41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3">
    <w:name w:val="46B0197EC4084280A59FC2259B799053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3">
    <w:name w:val="1FB8511EA4904CD79190DB96B9EDFE25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">
    <w:name w:val="2C8CAE6BDB6C406C82830E633B62673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">
    <w:name w:val="FF2BAD00D4A54BB6BE15F8CA3EA0419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">
    <w:name w:val="D5262BE73C1D46EE945F5EF25427D009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">
    <w:name w:val="3DB037B815204F62BFEF87BCF017C9D6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">
    <w:name w:val="CA746C4D70D749B7911FDBC6DC759958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">
    <w:name w:val="53DA4C8232BD4B83A80F5E80A8850EC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">
    <w:name w:val="85C7585F74744AFAA85FB4B1AC2F6DC7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">
    <w:name w:val="01D6EF9BC1B6483585F52666EA1CEC53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">
    <w:name w:val="667B5AADF5ED4EC182CBED2B770D32D7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">
    <w:name w:val="3CF4A4A7656F4644927D30F3AFDD767F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">
    <w:name w:val="DB1205BE5FC74C23AE5B8F9290552884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">
    <w:name w:val="33244D91F4024EAE9A28F5BE60196F73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">
    <w:name w:val="C884BF34325546DEAE5A37354C91665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">
    <w:name w:val="5EA1CF64ACBC42858A44C30AFCC3A952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">
    <w:name w:val="1AD7FCF6F6894EF1ACED32AA473D170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">
    <w:name w:val="59F07DF9F0F54A15A1938B443E57B275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">
    <w:name w:val="DF854FCDDDAC40B0A2C154A2EC13A2D3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">
    <w:name w:val="49F2B990CDDA4E15A9FF4E7E65A72A64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">
    <w:name w:val="57C0B5A86E2742FCA159101F355F343E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">
    <w:name w:val="AFD9B50FB5244BCA8EE05A6DF56DC74E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">
    <w:name w:val="BC689D4E869445A0B1AFAE5F5BC40C48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">
    <w:name w:val="FA1BFC9EE3CE47F69851C421EF6179AE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">
    <w:name w:val="757165ED1EEA45E29154E48935A8B35D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2">
    <w:name w:val="5E629883318B4C6E84D673E1E2EB7E97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3">
    <w:name w:val="2CC1E2D2C3E44B09860696D4C0FCA0BF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4">
    <w:name w:val="332679584068483F8331404221119732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3">
    <w:name w:val="93CC6C9563BD43B88C0CA242D1F20F41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4">
    <w:name w:val="46B0197EC4084280A59FC2259B799053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4">
    <w:name w:val="1FB8511EA4904CD79190DB96B9EDFE25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">
    <w:name w:val="2C8CAE6BDB6C406C82830E633B62673B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">
    <w:name w:val="FF2BAD00D4A54BB6BE15F8CA3EA0419B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">
    <w:name w:val="D5262BE73C1D46EE945F5EF25427D009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">
    <w:name w:val="3DB037B815204F62BFEF87BCF017C9D6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">
    <w:name w:val="CA746C4D70D749B7911FDBC6DC759958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">
    <w:name w:val="53DA4C8232BD4B83A80F5E80A8850EC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">
    <w:name w:val="85C7585F74744AFAA85FB4B1AC2F6DC7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">
    <w:name w:val="01D6EF9BC1B6483585F52666EA1CEC53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">
    <w:name w:val="667B5AADF5ED4EC182CBED2B770D32D7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">
    <w:name w:val="3CF4A4A7656F4644927D30F3AFDD767F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">
    <w:name w:val="DB1205BE5FC74C23AE5B8F9290552884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">
    <w:name w:val="33244D91F4024EAE9A28F5BE60196F73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">
    <w:name w:val="C884BF34325546DEAE5A37354C91665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">
    <w:name w:val="5EA1CF64ACBC42858A44C30AFCC3A952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">
    <w:name w:val="1AD7FCF6F6894EF1ACED32AA473D170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">
    <w:name w:val="59F07DF9F0F54A15A1938B443E57B275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">
    <w:name w:val="DF854FCDDDAC40B0A2C154A2EC13A2D3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">
    <w:name w:val="49F2B990CDDA4E15A9FF4E7E65A72A64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">
    <w:name w:val="57C0B5A86E2742FCA159101F355F343E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">
    <w:name w:val="AFD9B50FB5244BCA8EE05A6DF56DC74E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">
    <w:name w:val="BC689D4E869445A0B1AFAE5F5BC40C48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">
    <w:name w:val="FA1BFC9EE3CE47F69851C421EF6179AE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">
    <w:name w:val="757165ED1EEA45E29154E48935A8B35D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3">
    <w:name w:val="5E629883318B4C6E84D673E1E2EB7E97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4">
    <w:name w:val="2CC1E2D2C3E44B09860696D4C0FCA0BF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5">
    <w:name w:val="332679584068483F8331404221119732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4">
    <w:name w:val="93CC6C9563BD43B88C0CA242D1F20F41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5">
    <w:name w:val="46B0197EC4084280A59FC2259B799053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5">
    <w:name w:val="1FB8511EA4904CD79190DB96B9EDFE25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">
    <w:name w:val="2C8CAE6BDB6C406C82830E633B62673B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">
    <w:name w:val="FF2BAD00D4A54BB6BE15F8CA3EA0419B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">
    <w:name w:val="D5262BE73C1D46EE945F5EF25427D009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6">
    <w:name w:val="3DB037B815204F62BFEF87BCF017C9D6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">
    <w:name w:val="CA746C4D70D749B7911FDBC6DC759958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">
    <w:name w:val="53DA4C8232BD4B83A80F5E80A8850ECB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">
    <w:name w:val="85C7585F74744AFAA85FB4B1AC2F6DC7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">
    <w:name w:val="01D6EF9BC1B6483585F52666EA1CEC53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">
    <w:name w:val="667B5AADF5ED4EC182CBED2B770D32D7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">
    <w:name w:val="3CF4A4A7656F4644927D30F3AFDD767F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">
    <w:name w:val="DB1205BE5FC74C23AE5B8F9290552884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">
    <w:name w:val="33244D91F4024EAE9A28F5BE60196F73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">
    <w:name w:val="C884BF34325546DEAE5A37354C91665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">
    <w:name w:val="5EA1CF64ACBC42858A44C30AFCC3A952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">
    <w:name w:val="1AD7FCF6F6894EF1ACED32AA473D170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">
    <w:name w:val="59F07DF9F0F54A15A1938B443E57B275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">
    <w:name w:val="DF854FCDDDAC40B0A2C154A2EC13A2D3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">
    <w:name w:val="49F2B990CDDA4E15A9FF4E7E65A72A64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">
    <w:name w:val="57C0B5A86E2742FCA159101F355F343E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">
    <w:name w:val="AFD9B50FB5244BCA8EE05A6DF56DC74E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">
    <w:name w:val="BC689D4E869445A0B1AFAE5F5BC40C48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">
    <w:name w:val="FA1BFC9EE3CE47F69851C421EF6179AE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">
    <w:name w:val="757165ED1EEA45E29154E48935A8B35D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4">
    <w:name w:val="5E629883318B4C6E84D673E1E2EB7E97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5">
    <w:name w:val="2CC1E2D2C3E44B09860696D4C0FCA0BF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6">
    <w:name w:val="332679584068483F8331404221119732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5">
    <w:name w:val="93CC6C9563BD43B88C0CA242D1F20F41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6">
    <w:name w:val="46B0197EC4084280A59FC2259B799053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6">
    <w:name w:val="1FB8511EA4904CD79190DB96B9EDFE25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">
    <w:name w:val="2C8CAE6BDB6C406C82830E633B62673B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">
    <w:name w:val="FF2BAD00D4A54BB6BE15F8CA3EA0419B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">
    <w:name w:val="D5262BE73C1D46EE945F5EF25427D009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7">
    <w:name w:val="3DB037B815204F62BFEF87BCF017C9D6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">
    <w:name w:val="CA746C4D70D749B7911FDBC6DC759958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">
    <w:name w:val="53DA4C8232BD4B83A80F5E80A8850ECB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">
    <w:name w:val="85C7585F74744AFAA85FB4B1AC2F6DC7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">
    <w:name w:val="01D6EF9BC1B6483585F52666EA1CEC5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">
    <w:name w:val="667B5AADF5ED4EC182CBED2B770D32D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">
    <w:name w:val="3CF4A4A7656F4644927D30F3AFDD767F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">
    <w:name w:val="DB1205BE5FC74C23AE5B8F9290552884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">
    <w:name w:val="33244D91F4024EAE9A28F5BE60196F7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">
    <w:name w:val="C884BF34325546DEAE5A37354C91665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">
    <w:name w:val="5EA1CF64ACBC42858A44C30AFCC3A952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">
    <w:name w:val="1AD7FCF6F6894EF1ACED32AA473D170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">
    <w:name w:val="59F07DF9F0F54A15A1938B443E57B275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">
    <w:name w:val="DF854FCDDDAC40B0A2C154A2EC13A2D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">
    <w:name w:val="49F2B990CDDA4E15A9FF4E7E65A72A64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">
    <w:name w:val="57C0B5A86E2742FCA159101F355F343E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">
    <w:name w:val="AFD9B50FB5244BCA8EE05A6DF56DC74E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">
    <w:name w:val="BC689D4E869445A0B1AFAE5F5BC40C48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">
    <w:name w:val="FA1BFC9EE3CE47F69851C421EF6179AE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">
    <w:name w:val="757165ED1EEA45E29154E48935A8B35D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5">
    <w:name w:val="5E629883318B4C6E84D673E1E2EB7E97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6">
    <w:name w:val="2CC1E2D2C3E44B09860696D4C0FCA0BF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7">
    <w:name w:val="332679584068483F833140422111973217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6">
    <w:name w:val="93CC6C9563BD43B88C0CA242D1F20F41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7">
    <w:name w:val="46B0197EC4084280A59FC2259B79905317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7">
    <w:name w:val="1FB8511EA4904CD79190DB96B9EDFE2517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6">
    <w:name w:val="2C8CAE6BDB6C406C82830E633B62673B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6">
    <w:name w:val="FF2BAD00D4A54BB6BE15F8CA3EA0419B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6">
    <w:name w:val="D5262BE73C1D46EE945F5EF25427D009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8">
    <w:name w:val="3DB037B815204F62BFEF87BCF017C9D68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6">
    <w:name w:val="CA746C4D70D749B7911FDBC6DC759958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5">
    <w:name w:val="53DA4C8232BD4B83A80F5E80A8850ECB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5">
    <w:name w:val="85C7585F74744AFAA85FB4B1AC2F6DC7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6">
    <w:name w:val="01D6EF9BC1B6483585F52666EA1CEC53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6">
    <w:name w:val="667B5AADF5ED4EC182CBED2B770D32D7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5">
    <w:name w:val="3CF4A4A7656F4644927D30F3AFDD767F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5">
    <w:name w:val="DB1205BE5FC74C23AE5B8F9290552884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6">
    <w:name w:val="33244D91F4024EAE9A28F5BE60196F73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6">
    <w:name w:val="C884BF34325546DEAE5A37354C91665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5">
    <w:name w:val="5EA1CF64ACBC42858A44C30AFCC3A952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5">
    <w:name w:val="1AD7FCF6F6894EF1ACED32AA473D1701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6">
    <w:name w:val="59F07DF9F0F54A15A1938B443E57B275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6">
    <w:name w:val="DF854FCDDDAC40B0A2C154A2EC13A2D3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5">
    <w:name w:val="49F2B990CDDA4E15A9FF4E7E65A72A64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5">
    <w:name w:val="57C0B5A86E2742FCA159101F355F343E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6">
    <w:name w:val="AFD9B50FB5244BCA8EE05A6DF56DC74E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6">
    <w:name w:val="BC689D4E869445A0B1AFAE5F5BC40C48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5">
    <w:name w:val="FA1BFC9EE3CE47F69851C421EF6179AE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5">
    <w:name w:val="757165ED1EEA45E29154E48935A8B35D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6">
    <w:name w:val="5E629883318B4C6E84D673E1E2EB7E97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7">
    <w:name w:val="2CC1E2D2C3E44B09860696D4C0FCA0BF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8">
    <w:name w:val="332679584068483F8331404221119732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7">
    <w:name w:val="93CC6C9563BD43B88C0CA242D1F20F41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8">
    <w:name w:val="46B0197EC4084280A59FC2259B799053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8">
    <w:name w:val="1FB8511EA4904CD79190DB96B9EDFE25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7">
    <w:name w:val="2C8CAE6BDB6C406C82830E633B62673B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7">
    <w:name w:val="FF2BAD00D4A54BB6BE15F8CA3EA0419B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7">
    <w:name w:val="D5262BE73C1D46EE945F5EF25427D009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9">
    <w:name w:val="3DB037B815204F62BFEF87BCF017C9D6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7">
    <w:name w:val="CA746C4D70D749B7911FDBC6DC759958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6">
    <w:name w:val="53DA4C8232BD4B83A80F5E80A8850ECB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6">
    <w:name w:val="85C7585F74744AFAA85FB4B1AC2F6DC7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7">
    <w:name w:val="01D6EF9BC1B6483585F52666EA1CEC53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7">
    <w:name w:val="667B5AADF5ED4EC182CBED2B770D32D7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6">
    <w:name w:val="3CF4A4A7656F4644927D30F3AFDD767F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6">
    <w:name w:val="DB1205BE5FC74C23AE5B8F9290552884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7">
    <w:name w:val="33244D91F4024EAE9A28F5BE60196F73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7">
    <w:name w:val="C884BF34325546DEAE5A37354C91665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6">
    <w:name w:val="5EA1CF64ACBC42858A44C30AFCC3A952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6">
    <w:name w:val="1AD7FCF6F6894EF1ACED32AA473D1701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7">
    <w:name w:val="59F07DF9F0F54A15A1938B443E57B275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7">
    <w:name w:val="DF854FCDDDAC40B0A2C154A2EC13A2D3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6">
    <w:name w:val="49F2B990CDDA4E15A9FF4E7E65A72A64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6">
    <w:name w:val="57C0B5A86E2742FCA159101F355F343E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7">
    <w:name w:val="AFD9B50FB5244BCA8EE05A6DF56DC74E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7">
    <w:name w:val="BC689D4E869445A0B1AFAE5F5BC40C48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6">
    <w:name w:val="FA1BFC9EE3CE47F69851C421EF6179AE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6">
    <w:name w:val="757165ED1EEA45E29154E48935A8B35D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">
    <w:name w:val="A6C72702D9204367821C4994B08CE01C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7">
    <w:name w:val="5E629883318B4C6E84D673E1E2EB7E97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8">
    <w:name w:val="2CC1E2D2C3E44B09860696D4C0FCA0BF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9">
    <w:name w:val="332679584068483F8331404221119732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8">
    <w:name w:val="93CC6C9563BD43B88C0CA242D1F20F41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9">
    <w:name w:val="46B0197EC4084280A59FC2259B799053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9">
    <w:name w:val="1FB8511EA4904CD79190DB96B9EDFE25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8">
    <w:name w:val="2C8CAE6BDB6C406C82830E633B62673B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8">
    <w:name w:val="FF2BAD00D4A54BB6BE15F8CA3EA0419B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8">
    <w:name w:val="D5262BE73C1D46EE945F5EF25427D009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0">
    <w:name w:val="3DB037B815204F62BFEF87BCF017C9D6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8">
    <w:name w:val="CA746C4D70D749B7911FDBC6DC759958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7">
    <w:name w:val="53DA4C8232BD4B83A80F5E80A8850ECB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7">
    <w:name w:val="85C7585F74744AFAA85FB4B1AC2F6DC7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8">
    <w:name w:val="01D6EF9BC1B6483585F52666EA1CEC53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8">
    <w:name w:val="667B5AADF5ED4EC182CBED2B770D32D7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7">
    <w:name w:val="3CF4A4A7656F4644927D30F3AFDD767F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7">
    <w:name w:val="DB1205BE5FC74C23AE5B8F9290552884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8">
    <w:name w:val="33244D91F4024EAE9A28F5BE60196F73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8">
    <w:name w:val="C884BF34325546DEAE5A37354C91665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7">
    <w:name w:val="5EA1CF64ACBC42858A44C30AFCC3A952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7">
    <w:name w:val="1AD7FCF6F6894EF1ACED32AA473D170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8">
    <w:name w:val="59F07DF9F0F54A15A1938B443E57B275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8">
    <w:name w:val="DF854FCDDDAC40B0A2C154A2EC13A2D3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7">
    <w:name w:val="49F2B990CDDA4E15A9FF4E7E65A72A64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7">
    <w:name w:val="57C0B5A86E2742FCA159101F355F343E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8">
    <w:name w:val="AFD9B50FB5244BCA8EE05A6DF56DC74E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8">
    <w:name w:val="BC689D4E869445A0B1AFAE5F5BC40C48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7">
    <w:name w:val="FA1BFC9EE3CE47F69851C421EF6179AE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7">
    <w:name w:val="757165ED1EEA45E29154E48935A8B35D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">
    <w:name w:val="A6C72702D9204367821C4994B08CE01C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">
    <w:name w:val="AE78CCE6D26C40A296FFA4A01422CFAF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9">
    <w:name w:val="2CC1E2D2C3E44B09860696D4C0FCA0BF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0">
    <w:name w:val="332679584068483F8331404221119732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9">
    <w:name w:val="93CC6C9563BD43B88C0CA242D1F20F41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0">
    <w:name w:val="46B0197EC4084280A59FC2259B799053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0">
    <w:name w:val="1FB8511EA4904CD79190DB96B9EDFE25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9">
    <w:name w:val="2C8CAE6BDB6C406C82830E633B62673B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9">
    <w:name w:val="FF2BAD00D4A54BB6BE15F8CA3EA0419B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9">
    <w:name w:val="D5262BE73C1D46EE945F5EF25427D009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1">
    <w:name w:val="3DB037B815204F62BFEF87BCF017C9D6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9">
    <w:name w:val="CA746C4D70D749B7911FDBC6DC759958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8">
    <w:name w:val="53DA4C8232BD4B83A80F5E80A8850ECB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8">
    <w:name w:val="85C7585F74744AFAA85FB4B1AC2F6DC7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9">
    <w:name w:val="01D6EF9BC1B6483585F52666EA1CEC53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9">
    <w:name w:val="667B5AADF5ED4EC182CBED2B770D32D7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8">
    <w:name w:val="3CF4A4A7656F4644927D30F3AFDD767F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8">
    <w:name w:val="DB1205BE5FC74C23AE5B8F9290552884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9">
    <w:name w:val="33244D91F4024EAE9A28F5BE60196F73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9">
    <w:name w:val="C884BF34325546DEAE5A37354C91665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8">
    <w:name w:val="5EA1CF64ACBC42858A44C30AFCC3A952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8">
    <w:name w:val="1AD7FCF6F6894EF1ACED32AA473D170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9">
    <w:name w:val="59F07DF9F0F54A15A1938B443E57B275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9">
    <w:name w:val="DF854FCDDDAC40B0A2C154A2EC13A2D3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8">
    <w:name w:val="49F2B990CDDA4E15A9FF4E7E65A72A64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8">
    <w:name w:val="57C0B5A86E2742FCA159101F355F343E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9">
    <w:name w:val="AFD9B50FB5244BCA8EE05A6DF56DC74E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9">
    <w:name w:val="BC689D4E869445A0B1AFAE5F5BC40C48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8">
    <w:name w:val="FA1BFC9EE3CE47F69851C421EF6179AE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8">
    <w:name w:val="757165ED1EEA45E29154E48935A8B35D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">
    <w:name w:val="A6C72702D9204367821C4994B08CE01C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">
    <w:name w:val="AE78CCE6D26C40A296FFA4A01422CFAF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">
    <w:name w:val="CFBE3DABD9CF483681A10EEAA047F29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">
    <w:name w:val="B175386A81C1485C91CE167C2E8088EE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">
    <w:name w:val="9C276710F0F14786BCF60E1B340B77F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">
    <w:name w:val="AF011C9C04DE43D386BA7B1EA62E5884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">
    <w:name w:val="3600AA68148440EDB899197D9EEEDC0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0">
    <w:name w:val="2CC1E2D2C3E44B09860696D4C0FCA0BF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1">
    <w:name w:val="332679584068483F8331404221119732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0">
    <w:name w:val="93CC6C9563BD43B88C0CA242D1F20F41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1">
    <w:name w:val="46B0197EC4084280A59FC2259B799053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1">
    <w:name w:val="1FB8511EA4904CD79190DB96B9EDFE25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0">
    <w:name w:val="2C8CAE6BDB6C406C82830E633B62673B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0">
    <w:name w:val="FF2BAD00D4A54BB6BE15F8CA3EA0419B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0">
    <w:name w:val="D5262BE73C1D46EE945F5EF25427D009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2">
    <w:name w:val="3DB037B815204F62BFEF87BCF017C9D61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0">
    <w:name w:val="CA746C4D70D749B7911FDBC6DC759958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9">
    <w:name w:val="53DA4C8232BD4B83A80F5E80A8850ECB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9">
    <w:name w:val="85C7585F74744AFAA85FB4B1AC2F6DC7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0">
    <w:name w:val="01D6EF9BC1B6483585F52666EA1CEC53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0">
    <w:name w:val="667B5AADF5ED4EC182CBED2B770D32D7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9">
    <w:name w:val="3CF4A4A7656F4644927D30F3AFDD767F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9">
    <w:name w:val="DB1205BE5FC74C23AE5B8F9290552884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0">
    <w:name w:val="33244D91F4024EAE9A28F5BE60196F73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0">
    <w:name w:val="C884BF34325546DEAE5A37354C916651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9">
    <w:name w:val="5EA1CF64ACBC42858A44C30AFCC3A952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9">
    <w:name w:val="1AD7FCF6F6894EF1ACED32AA473D170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0">
    <w:name w:val="59F07DF9F0F54A15A1938B443E57B275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0">
    <w:name w:val="DF854FCDDDAC40B0A2C154A2EC13A2D3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9">
    <w:name w:val="49F2B990CDDA4E15A9FF4E7E65A72A64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9">
    <w:name w:val="57C0B5A86E2742FCA159101F355F343E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0">
    <w:name w:val="AFD9B50FB5244BCA8EE05A6DF56DC74E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0">
    <w:name w:val="BC689D4E869445A0B1AFAE5F5BC40C48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9">
    <w:name w:val="FA1BFC9EE3CE47F69851C421EF6179AE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9">
    <w:name w:val="757165ED1EEA45E29154E48935A8B35D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">
    <w:name w:val="A6C72702D9204367821C4994B08CE01C3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">
    <w:name w:val="AE78CCE6D26C40A296FFA4A01422CFAF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">
    <w:name w:val="CFBE3DABD9CF483681A10EEAA047F29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">
    <w:name w:val="B175386A81C1485C91CE167C2E8088EE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">
    <w:name w:val="9C276710F0F14786BCF60E1B340B77F6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">
    <w:name w:val="AF011C9C04DE43D386BA7B1EA62E5884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">
    <w:name w:val="3600AA68148440EDB899197D9EEEDC06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">
    <w:name w:val="B9E83A3E3C7F427B8971176F5E32AFDC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">
    <w:name w:val="1684BC77EAF7490DA1A00E7DEBC7D46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">
    <w:name w:val="9F72528C9606412C8BF6DFA825546025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">
    <w:name w:val="CA272CB3BFB44C6BAE3CA1DE91B19555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1">
    <w:name w:val="2CC1E2D2C3E44B09860696D4C0FCA0BF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2">
    <w:name w:val="332679584068483F83314042211197322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1">
    <w:name w:val="93CC6C9563BD43B88C0CA242D1F20F41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2">
    <w:name w:val="46B0197EC4084280A59FC2259B7990532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2">
    <w:name w:val="1FB8511EA4904CD79190DB96B9EDFE252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1">
    <w:name w:val="2C8CAE6BDB6C406C82830E633B62673B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1">
    <w:name w:val="FF2BAD00D4A54BB6BE15F8CA3EA0419B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1">
    <w:name w:val="D5262BE73C1D46EE945F5EF25427D009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3">
    <w:name w:val="3DB037B815204F62BFEF87BCF017C9D613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1">
    <w:name w:val="CA746C4D70D749B7911FDBC6DC759958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0">
    <w:name w:val="53DA4C8232BD4B83A80F5E80A8850ECB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0">
    <w:name w:val="85C7585F74744AFAA85FB4B1AC2F6DC7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1">
    <w:name w:val="01D6EF9BC1B6483585F52666EA1CEC53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1">
    <w:name w:val="667B5AADF5ED4EC182CBED2B770D32D7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0">
    <w:name w:val="3CF4A4A7656F4644927D30F3AFDD767F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0">
    <w:name w:val="DB1205BE5FC74C23AE5B8F9290552884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1">
    <w:name w:val="33244D91F4024EAE9A28F5BE60196F73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1">
    <w:name w:val="C884BF34325546DEAE5A37354C916651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0">
    <w:name w:val="5EA1CF64ACBC42858A44C30AFCC3A952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0">
    <w:name w:val="1AD7FCF6F6894EF1ACED32AA473D1701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1">
    <w:name w:val="59F07DF9F0F54A15A1938B443E57B275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1">
    <w:name w:val="DF854FCDDDAC40B0A2C154A2EC13A2D3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0">
    <w:name w:val="49F2B990CDDA4E15A9FF4E7E65A72A64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0">
    <w:name w:val="57C0B5A86E2742FCA159101F355F343E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1">
    <w:name w:val="AFD9B50FB5244BCA8EE05A6DF56DC74E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1">
    <w:name w:val="BC689D4E869445A0B1AFAE5F5BC40C48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0">
    <w:name w:val="FA1BFC9EE3CE47F69851C421EF6179AE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0">
    <w:name w:val="757165ED1EEA45E29154E48935A8B35D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">
    <w:name w:val="F2D84B2EE2B247C2BF98C3D42AA1CBD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">
    <w:name w:val="A6C72702D9204367821C4994B08CE01C4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">
    <w:name w:val="AE78CCE6D26C40A296FFA4A01422CFAF3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">
    <w:name w:val="CFBE3DABD9CF483681A10EEAA047F291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">
    <w:name w:val="B175386A81C1485C91CE167C2E8088EE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">
    <w:name w:val="9C276710F0F14786BCF60E1B340B77F6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">
    <w:name w:val="AF011C9C04DE43D386BA7B1EA62E5884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">
    <w:name w:val="3600AA68148440EDB899197D9EEEDC06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">
    <w:name w:val="B9E83A3E3C7F427B8971176F5E32AFDC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">
    <w:name w:val="1684BC77EAF7490DA1A00E7DEBC7D46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">
    <w:name w:val="9F72528C9606412C8BF6DFA825546025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">
    <w:name w:val="CA272CB3BFB44C6BAE3CA1DE91B19555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2">
    <w:name w:val="2CC1E2D2C3E44B09860696D4C0FCA0BF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3">
    <w:name w:val="332679584068483F8331404221119732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2">
    <w:name w:val="93CC6C9563BD43B88C0CA242D1F20F41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3">
    <w:name w:val="46B0197EC4084280A59FC2259B799053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3">
    <w:name w:val="1FB8511EA4904CD79190DB96B9EDFE25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2">
    <w:name w:val="2C8CAE6BDB6C406C82830E633B62673B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2">
    <w:name w:val="FF2BAD00D4A54BB6BE15F8CA3EA0419B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2">
    <w:name w:val="D5262BE73C1D46EE945F5EF25427D009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4">
    <w:name w:val="3DB037B815204F62BFEF87BCF017C9D61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2">
    <w:name w:val="CA746C4D70D749B7911FDBC6DC759958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1">
    <w:name w:val="53DA4C8232BD4B83A80F5E80A8850ECB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1">
    <w:name w:val="85C7585F74744AFAA85FB4B1AC2F6DC7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2">
    <w:name w:val="01D6EF9BC1B6483585F52666EA1CEC53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2">
    <w:name w:val="667B5AADF5ED4EC182CBED2B770D32D7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1">
    <w:name w:val="3CF4A4A7656F4644927D30F3AFDD767F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1">
    <w:name w:val="DB1205BE5FC74C23AE5B8F9290552884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2">
    <w:name w:val="33244D91F4024EAE9A28F5BE60196F73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2">
    <w:name w:val="C884BF34325546DEAE5A37354C916651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1">
    <w:name w:val="5EA1CF64ACBC42858A44C30AFCC3A952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1">
    <w:name w:val="1AD7FCF6F6894EF1ACED32AA473D1701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2">
    <w:name w:val="59F07DF9F0F54A15A1938B443E57B275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2">
    <w:name w:val="DF854FCDDDAC40B0A2C154A2EC13A2D3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1">
    <w:name w:val="49F2B990CDDA4E15A9FF4E7E65A72A64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1">
    <w:name w:val="57C0B5A86E2742FCA159101F355F343E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2">
    <w:name w:val="AFD9B50FB5244BCA8EE05A6DF56DC74E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2">
    <w:name w:val="BC689D4E869445A0B1AFAE5F5BC40C48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1">
    <w:name w:val="FA1BFC9EE3CE47F69851C421EF6179AE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1">
    <w:name w:val="757165ED1EEA45E29154E48935A8B35D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">
    <w:name w:val="F2D84B2EE2B247C2BF98C3D42AA1CBD2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5">
    <w:name w:val="A6C72702D9204367821C4994B08CE01C5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">
    <w:name w:val="AE78CCE6D26C40A296FFA4A01422CFAF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">
    <w:name w:val="CFBE3DABD9CF483681A10EEAA047F29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">
    <w:name w:val="B175386A81C1485C91CE167C2E8088EE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">
    <w:name w:val="9C276710F0F14786BCF60E1B340B77F6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">
    <w:name w:val="AF011C9C04DE43D386BA7B1EA62E5884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">
    <w:name w:val="3600AA68148440EDB899197D9EEEDC06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">
    <w:name w:val="B9E83A3E3C7F427B8971176F5E32AFDC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">
    <w:name w:val="1684BC77EAF7490DA1A00E7DEBC7D46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2">
    <w:name w:val="9F72528C9606412C8BF6DFA825546025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2">
    <w:name w:val="CA272CB3BFB44C6BAE3CA1DE91B19555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3">
    <w:name w:val="2CC1E2D2C3E44B09860696D4C0FCA0BF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4">
    <w:name w:val="332679584068483F83314042211197322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3">
    <w:name w:val="93CC6C9563BD43B88C0CA242D1F20F41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4">
    <w:name w:val="46B0197EC4084280A59FC2259B7990532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4">
    <w:name w:val="1FB8511EA4904CD79190DB96B9EDFE252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3">
    <w:name w:val="2C8CAE6BDB6C406C82830E633B62673B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3">
    <w:name w:val="FF2BAD00D4A54BB6BE15F8CA3EA0419B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3">
    <w:name w:val="D5262BE73C1D46EE945F5EF25427D009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5">
    <w:name w:val="3DB037B815204F62BFEF87BCF017C9D615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3">
    <w:name w:val="CA746C4D70D749B7911FDBC6DC759958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2">
    <w:name w:val="53DA4C8232BD4B83A80F5E80A8850ECB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2">
    <w:name w:val="85C7585F74744AFAA85FB4B1AC2F6DC7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3">
    <w:name w:val="01D6EF9BC1B6483585F52666EA1CEC53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3">
    <w:name w:val="667B5AADF5ED4EC182CBED2B770D32D7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2">
    <w:name w:val="3CF4A4A7656F4644927D30F3AFDD767F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2">
    <w:name w:val="DB1205BE5FC74C23AE5B8F9290552884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3">
    <w:name w:val="33244D91F4024EAE9A28F5BE60196F73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3">
    <w:name w:val="C884BF34325546DEAE5A37354C916651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2">
    <w:name w:val="5EA1CF64ACBC42858A44C30AFCC3A952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2">
    <w:name w:val="1AD7FCF6F6894EF1ACED32AA473D1701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3">
    <w:name w:val="59F07DF9F0F54A15A1938B443E57B275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3">
    <w:name w:val="DF854FCDDDAC40B0A2C154A2EC13A2D3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2">
    <w:name w:val="49F2B990CDDA4E15A9FF4E7E65A72A64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2">
    <w:name w:val="57C0B5A86E2742FCA159101F355F343E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3">
    <w:name w:val="AFD9B50FB5244BCA8EE05A6DF56DC74E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3">
    <w:name w:val="BC689D4E869445A0B1AFAE5F5BC40C48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2">
    <w:name w:val="FA1BFC9EE3CE47F69851C421EF6179AE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2">
    <w:name w:val="757165ED1EEA45E29154E48935A8B35D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">
    <w:name w:val="F2D84B2EE2B247C2BF98C3D42AA1CBD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6">
    <w:name w:val="A6C72702D9204367821C4994B08CE01C6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5">
    <w:name w:val="AE78CCE6D26C40A296FFA4A01422CFAF5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">
    <w:name w:val="CFBE3DABD9CF483681A10EEAA047F291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">
    <w:name w:val="B175386A81C1485C91CE167C2E8088EE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">
    <w:name w:val="9C276710F0F14786BCF60E1B340B77F6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">
    <w:name w:val="AF011C9C04DE43D386BA7B1EA62E5884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">
    <w:name w:val="3600AA68148440EDB899197D9EEEDC06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">
    <w:name w:val="B9E83A3E3C7F427B8971176F5E32AFDC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">
    <w:name w:val="1684BC77EAF7490DA1A00E7DEBC7D46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3">
    <w:name w:val="9F72528C9606412C8BF6DFA825546025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3">
    <w:name w:val="CA272CB3BFB44C6BAE3CA1DE91B19555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4">
    <w:name w:val="2CC1E2D2C3E44B09860696D4C0FCA0BF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5">
    <w:name w:val="332679584068483F8331404221119732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4">
    <w:name w:val="93CC6C9563BD43B88C0CA242D1F20F41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5">
    <w:name w:val="46B0197EC4084280A59FC2259B799053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5">
    <w:name w:val="1FB8511EA4904CD79190DB96B9EDFE25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4">
    <w:name w:val="2C8CAE6BDB6C406C82830E633B62673B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4">
    <w:name w:val="FF2BAD00D4A54BB6BE15F8CA3EA0419B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4">
    <w:name w:val="D5262BE73C1D46EE945F5EF25427D009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6">
    <w:name w:val="3DB037B815204F62BFEF87BCF017C9D6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4">
    <w:name w:val="CA746C4D70D749B7911FDBC6DC759958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3">
    <w:name w:val="53DA4C8232BD4B83A80F5E80A8850ECB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3">
    <w:name w:val="85C7585F74744AFAA85FB4B1AC2F6DC7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4">
    <w:name w:val="01D6EF9BC1B6483585F52666EA1CEC53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4">
    <w:name w:val="667B5AADF5ED4EC182CBED2B770D32D7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3">
    <w:name w:val="3CF4A4A7656F4644927D30F3AFDD767F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3">
    <w:name w:val="DB1205BE5FC74C23AE5B8F9290552884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4">
    <w:name w:val="33244D91F4024EAE9A28F5BE60196F73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4">
    <w:name w:val="C884BF34325546DEAE5A37354C916651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3">
    <w:name w:val="5EA1CF64ACBC42858A44C30AFCC3A952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3">
    <w:name w:val="1AD7FCF6F6894EF1ACED32AA473D1701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4">
    <w:name w:val="59F07DF9F0F54A15A1938B443E57B275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4">
    <w:name w:val="DF854FCDDDAC40B0A2C154A2EC13A2D3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3">
    <w:name w:val="49F2B990CDDA4E15A9FF4E7E65A72A64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3">
    <w:name w:val="57C0B5A86E2742FCA159101F355F343E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4">
    <w:name w:val="AFD9B50FB5244BCA8EE05A6DF56DC74E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4">
    <w:name w:val="BC689D4E869445A0B1AFAE5F5BC40C48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3">
    <w:name w:val="FA1BFC9EE3CE47F69851C421EF6179AE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3">
    <w:name w:val="757165ED1EEA45E29154E48935A8B35D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">
    <w:name w:val="F2D84B2EE2B247C2BF98C3D42AA1CBD2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7">
    <w:name w:val="A6C72702D9204367821C4994B08CE01C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6">
    <w:name w:val="AE78CCE6D26C40A296FFA4A01422CFAF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5">
    <w:name w:val="CFBE3DABD9CF483681A10EEAA047F29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5">
    <w:name w:val="B175386A81C1485C91CE167C2E8088EE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5">
    <w:name w:val="9C276710F0F14786BCF60E1B340B77F6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5">
    <w:name w:val="AF011C9C04DE43D386BA7B1EA62E5884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5">
    <w:name w:val="3600AA68148440EDB899197D9EEEDC06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">
    <w:name w:val="B9E83A3E3C7F427B8971176F5E32AFDC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">
    <w:name w:val="1684BC77EAF7490DA1A00E7DEBC7D46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4">
    <w:name w:val="9F72528C9606412C8BF6DFA825546025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4">
    <w:name w:val="CA272CB3BFB44C6BAE3CA1DE91B19555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5">
    <w:name w:val="2CC1E2D2C3E44B09860696D4C0FCA0BF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6">
    <w:name w:val="332679584068483F8331404221119732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5">
    <w:name w:val="93CC6C9563BD43B88C0CA242D1F20F41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6">
    <w:name w:val="46B0197EC4084280A59FC2259B799053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6">
    <w:name w:val="1FB8511EA4904CD79190DB96B9EDFE25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5">
    <w:name w:val="2C8CAE6BDB6C406C82830E633B62673B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5">
    <w:name w:val="FF2BAD00D4A54BB6BE15F8CA3EA0419B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5">
    <w:name w:val="D5262BE73C1D46EE945F5EF25427D009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7">
    <w:name w:val="3DB037B815204F62BFEF87BCF017C9D6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5">
    <w:name w:val="CA746C4D70D749B7911FDBC6DC759958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4">
    <w:name w:val="53DA4C8232BD4B83A80F5E80A8850ECB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4">
    <w:name w:val="85C7585F74744AFAA85FB4B1AC2F6DC7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5">
    <w:name w:val="01D6EF9BC1B6483585F52666EA1CEC53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5">
    <w:name w:val="667B5AADF5ED4EC182CBED2B770D32D7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4">
    <w:name w:val="3CF4A4A7656F4644927D30F3AFDD767F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4">
    <w:name w:val="DB1205BE5FC74C23AE5B8F9290552884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5">
    <w:name w:val="33244D91F4024EAE9A28F5BE60196F73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5">
    <w:name w:val="C884BF34325546DEAE5A37354C916651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4">
    <w:name w:val="5EA1CF64ACBC42858A44C30AFCC3A952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4">
    <w:name w:val="1AD7FCF6F6894EF1ACED32AA473D1701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5">
    <w:name w:val="59F07DF9F0F54A15A1938B443E57B275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5">
    <w:name w:val="DF854FCDDDAC40B0A2C154A2EC13A2D3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4">
    <w:name w:val="49F2B990CDDA4E15A9FF4E7E65A72A64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4">
    <w:name w:val="57C0B5A86E2742FCA159101F355F343E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5">
    <w:name w:val="AFD9B50FB5244BCA8EE05A6DF56DC74E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5">
    <w:name w:val="BC689D4E869445A0B1AFAE5F5BC40C48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4">
    <w:name w:val="FA1BFC9EE3CE47F69851C421EF6179AE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4">
    <w:name w:val="757165ED1EEA45E29154E48935A8B35D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4">
    <w:name w:val="F2D84B2EE2B247C2BF98C3D42AA1CBD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8">
    <w:name w:val="A6C72702D9204367821C4994B08CE01C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7">
    <w:name w:val="AE78CCE6D26C40A296FFA4A01422CFAF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6">
    <w:name w:val="CFBE3DABD9CF483681A10EEAA047F29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6">
    <w:name w:val="B175386A81C1485C91CE167C2E8088EE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6">
    <w:name w:val="9C276710F0F14786BCF60E1B340B77F6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6">
    <w:name w:val="AF011C9C04DE43D386BA7B1EA62E5884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6">
    <w:name w:val="3600AA68148440EDB899197D9EEEDC06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5">
    <w:name w:val="B9E83A3E3C7F427B8971176F5E32AFDC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5">
    <w:name w:val="1684BC77EAF7490DA1A00E7DEBC7D46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5">
    <w:name w:val="9F72528C9606412C8BF6DFA825546025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5">
    <w:name w:val="CA272CB3BFB44C6BAE3CA1DE91B19555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6">
    <w:name w:val="2CC1E2D2C3E44B09860696D4C0FCA0BF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7">
    <w:name w:val="332679584068483F8331404221119732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6">
    <w:name w:val="93CC6C9563BD43B88C0CA242D1F20F41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7">
    <w:name w:val="46B0197EC4084280A59FC2259B799053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7">
    <w:name w:val="1FB8511EA4904CD79190DB96B9EDFE25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6">
    <w:name w:val="2C8CAE6BDB6C406C82830E633B62673B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6">
    <w:name w:val="FF2BAD00D4A54BB6BE15F8CA3EA0419B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6">
    <w:name w:val="D5262BE73C1D46EE945F5EF25427D009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8">
    <w:name w:val="3DB037B815204F62BFEF87BCF017C9D6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6">
    <w:name w:val="CA746C4D70D749B7911FDBC6DC759958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5">
    <w:name w:val="53DA4C8232BD4B83A80F5E80A8850ECB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5">
    <w:name w:val="85C7585F74744AFAA85FB4B1AC2F6DC7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6">
    <w:name w:val="01D6EF9BC1B6483585F52666EA1CEC53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6">
    <w:name w:val="667B5AADF5ED4EC182CBED2B770D32D7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5">
    <w:name w:val="3CF4A4A7656F4644927D30F3AFDD767F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5">
    <w:name w:val="DB1205BE5FC74C23AE5B8F9290552884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6">
    <w:name w:val="33244D91F4024EAE9A28F5BE60196F73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6">
    <w:name w:val="C884BF34325546DEAE5A37354C916651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5">
    <w:name w:val="5EA1CF64ACBC42858A44C30AFCC3A952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5">
    <w:name w:val="1AD7FCF6F6894EF1ACED32AA473D1701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6">
    <w:name w:val="59F07DF9F0F54A15A1938B443E57B275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6">
    <w:name w:val="DF854FCDDDAC40B0A2C154A2EC13A2D3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5">
    <w:name w:val="49F2B990CDDA4E15A9FF4E7E65A72A64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5">
    <w:name w:val="57C0B5A86E2742FCA159101F355F343E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6">
    <w:name w:val="AFD9B50FB5244BCA8EE05A6DF56DC74E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6">
    <w:name w:val="BC689D4E869445A0B1AFAE5F5BC40C48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5">
    <w:name w:val="FA1BFC9EE3CE47F69851C421EF6179AE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5">
    <w:name w:val="757165ED1EEA45E29154E48935A8B35D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5">
    <w:name w:val="F2D84B2EE2B247C2BF98C3D42AA1CBD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9">
    <w:name w:val="A6C72702D9204367821C4994B08CE01C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8">
    <w:name w:val="AE78CCE6D26C40A296FFA4A01422CFAF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7">
    <w:name w:val="CFBE3DABD9CF483681A10EEAA047F29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7">
    <w:name w:val="B175386A81C1485C91CE167C2E8088EE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7">
    <w:name w:val="9C276710F0F14786BCF60E1B340B77F6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7">
    <w:name w:val="AF011C9C04DE43D386BA7B1EA62E5884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7">
    <w:name w:val="3600AA68148440EDB899197D9EEEDC06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6">
    <w:name w:val="B9E83A3E3C7F427B8971176F5E32AFDC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6">
    <w:name w:val="1684BC77EAF7490DA1A00E7DEBC7D46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6">
    <w:name w:val="9F72528C9606412C8BF6DFA825546025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6">
    <w:name w:val="CA272CB3BFB44C6BAE3CA1DE91B19555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7">
    <w:name w:val="2CC1E2D2C3E44B09860696D4C0FCA0BF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8">
    <w:name w:val="332679584068483F8331404221119732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7">
    <w:name w:val="93CC6C9563BD43B88C0CA242D1F20F41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8">
    <w:name w:val="46B0197EC4084280A59FC2259B799053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8">
    <w:name w:val="1FB8511EA4904CD79190DB96B9EDFE25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7">
    <w:name w:val="2C8CAE6BDB6C406C82830E633B62673B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7">
    <w:name w:val="FF2BAD00D4A54BB6BE15F8CA3EA0419B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7">
    <w:name w:val="D5262BE73C1D46EE945F5EF25427D009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9">
    <w:name w:val="3DB037B815204F62BFEF87BCF017C9D6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7">
    <w:name w:val="CA746C4D70D749B7911FDBC6DC759958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6">
    <w:name w:val="53DA4C8232BD4B83A80F5E80A8850ECB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6">
    <w:name w:val="85C7585F74744AFAA85FB4B1AC2F6DC7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7">
    <w:name w:val="01D6EF9BC1B6483585F52666EA1CEC53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7">
    <w:name w:val="667B5AADF5ED4EC182CBED2B770D32D7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6">
    <w:name w:val="3CF4A4A7656F4644927D30F3AFDD767F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6">
    <w:name w:val="DB1205BE5FC74C23AE5B8F9290552884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7">
    <w:name w:val="33244D91F4024EAE9A28F5BE60196F73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7">
    <w:name w:val="C884BF34325546DEAE5A37354C916651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6">
    <w:name w:val="5EA1CF64ACBC42858A44C30AFCC3A952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6">
    <w:name w:val="1AD7FCF6F6894EF1ACED32AA473D1701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7">
    <w:name w:val="59F07DF9F0F54A15A1938B443E57B275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7">
    <w:name w:val="DF854FCDDDAC40B0A2C154A2EC13A2D3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6">
    <w:name w:val="49F2B990CDDA4E15A9FF4E7E65A72A64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6">
    <w:name w:val="57C0B5A86E2742FCA159101F355F343E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7">
    <w:name w:val="AFD9B50FB5244BCA8EE05A6DF56DC74E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7">
    <w:name w:val="BC689D4E869445A0B1AFAE5F5BC40C48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6">
    <w:name w:val="FA1BFC9EE3CE47F69851C421EF6179AE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6">
    <w:name w:val="757165ED1EEA45E29154E48935A8B35D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6">
    <w:name w:val="F2D84B2EE2B247C2BF98C3D42AA1CBD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0">
    <w:name w:val="A6C72702D9204367821C4994B08CE01C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9">
    <w:name w:val="AE78CCE6D26C40A296FFA4A01422CFAF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8">
    <w:name w:val="CFBE3DABD9CF483681A10EEAA047F29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8">
    <w:name w:val="B175386A81C1485C91CE167C2E8088EE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8">
    <w:name w:val="9C276710F0F14786BCF60E1B340B77F6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8">
    <w:name w:val="AF011C9C04DE43D386BA7B1EA62E5884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8">
    <w:name w:val="3600AA68148440EDB899197D9EEEDC06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7">
    <w:name w:val="B9E83A3E3C7F427B8971176F5E32AFDC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7">
    <w:name w:val="1684BC77EAF7490DA1A00E7DEBC7D46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7">
    <w:name w:val="9F72528C9606412C8BF6DFA825546025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7">
    <w:name w:val="CA272CB3BFB44C6BAE3CA1DE91B19555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8">
    <w:name w:val="2CC1E2D2C3E44B09860696D4C0FCA0BF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9">
    <w:name w:val="332679584068483F8331404221119732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8">
    <w:name w:val="93CC6C9563BD43B88C0CA242D1F20F41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9">
    <w:name w:val="46B0197EC4084280A59FC2259B799053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9">
    <w:name w:val="1FB8511EA4904CD79190DB96B9EDFE25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8">
    <w:name w:val="2C8CAE6BDB6C406C82830E633B62673B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8">
    <w:name w:val="FF2BAD00D4A54BB6BE15F8CA3EA0419B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8">
    <w:name w:val="D5262BE73C1D46EE945F5EF25427D009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0">
    <w:name w:val="3DB037B815204F62BFEF87BCF017C9D62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8">
    <w:name w:val="CA746C4D70D749B7911FDBC6DC759958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7">
    <w:name w:val="53DA4C8232BD4B83A80F5E80A8850ECB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7">
    <w:name w:val="85C7585F74744AFAA85FB4B1AC2F6DC7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8">
    <w:name w:val="01D6EF9BC1B6483585F52666EA1CEC53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8">
    <w:name w:val="667B5AADF5ED4EC182CBED2B770D32D7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7">
    <w:name w:val="3CF4A4A7656F4644927D30F3AFDD767F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7">
    <w:name w:val="DB1205BE5FC74C23AE5B8F9290552884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8">
    <w:name w:val="33244D91F4024EAE9A28F5BE60196F73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8">
    <w:name w:val="C884BF34325546DEAE5A37354C916651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7">
    <w:name w:val="5EA1CF64ACBC42858A44C30AFCC3A952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7">
    <w:name w:val="1AD7FCF6F6894EF1ACED32AA473D1701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8">
    <w:name w:val="59F07DF9F0F54A15A1938B443E57B275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8">
    <w:name w:val="DF854FCDDDAC40B0A2C154A2EC13A2D3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7">
    <w:name w:val="49F2B990CDDA4E15A9FF4E7E65A72A64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7">
    <w:name w:val="57C0B5A86E2742FCA159101F355F343E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8">
    <w:name w:val="AFD9B50FB5244BCA8EE05A6DF56DC74E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8">
    <w:name w:val="BC689D4E869445A0B1AFAE5F5BC40C48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7">
    <w:name w:val="FA1BFC9EE3CE47F69851C421EF6179AE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7">
    <w:name w:val="757165ED1EEA45E29154E48935A8B35D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7">
    <w:name w:val="F2D84B2EE2B247C2BF98C3D42AA1CBD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1">
    <w:name w:val="A6C72702D9204367821C4994B08CE01C11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0">
    <w:name w:val="AE78CCE6D26C40A296FFA4A01422CFAF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9">
    <w:name w:val="CFBE3DABD9CF483681A10EEAA047F29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9">
    <w:name w:val="B175386A81C1485C91CE167C2E8088EE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9">
    <w:name w:val="9C276710F0F14786BCF60E1B340B77F6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9">
    <w:name w:val="AF011C9C04DE43D386BA7B1EA62E5884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9">
    <w:name w:val="3600AA68148440EDB899197D9EEEDC06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8">
    <w:name w:val="B9E83A3E3C7F427B8971176F5E32AFDC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8">
    <w:name w:val="1684BC77EAF7490DA1A00E7DEBC7D46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8">
    <w:name w:val="9F72528C9606412C8BF6DFA825546025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8">
    <w:name w:val="CA272CB3BFB44C6BAE3CA1DE91B19555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9">
    <w:name w:val="2CC1E2D2C3E44B09860696D4C0FCA0BF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0">
    <w:name w:val="332679584068483F83314042211197323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9">
    <w:name w:val="93CC6C9563BD43B88C0CA242D1F20F41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0">
    <w:name w:val="46B0197EC4084280A59FC2259B7990533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0">
    <w:name w:val="1FB8511EA4904CD79190DB96B9EDFE253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9">
    <w:name w:val="2C8CAE6BDB6C406C82830E633B62673B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9">
    <w:name w:val="FF2BAD00D4A54BB6BE15F8CA3EA0419B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9">
    <w:name w:val="D5262BE73C1D46EE945F5EF25427D009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1">
    <w:name w:val="3DB037B815204F62BFEF87BCF017C9D621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9">
    <w:name w:val="CA746C4D70D749B7911FDBC6DC759958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8">
    <w:name w:val="53DA4C8232BD4B83A80F5E80A8850ECB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8">
    <w:name w:val="85C7585F74744AFAA85FB4B1AC2F6DC7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9">
    <w:name w:val="01D6EF9BC1B6483585F52666EA1CEC53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9">
    <w:name w:val="667B5AADF5ED4EC182CBED2B770D32D7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8">
    <w:name w:val="3CF4A4A7656F4644927D30F3AFDD767F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8">
    <w:name w:val="DB1205BE5FC74C23AE5B8F9290552884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9">
    <w:name w:val="33244D91F4024EAE9A28F5BE60196F73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9">
    <w:name w:val="C884BF34325546DEAE5A37354C916651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8">
    <w:name w:val="5EA1CF64ACBC42858A44C30AFCC3A952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8">
    <w:name w:val="1AD7FCF6F6894EF1ACED32AA473D1701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9">
    <w:name w:val="59F07DF9F0F54A15A1938B443E57B275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9">
    <w:name w:val="DF854FCDDDAC40B0A2C154A2EC13A2D3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8">
    <w:name w:val="49F2B990CDDA4E15A9FF4E7E65A72A64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8">
    <w:name w:val="57C0B5A86E2742FCA159101F355F343E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9">
    <w:name w:val="AFD9B50FB5244BCA8EE05A6DF56DC74E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9">
    <w:name w:val="BC689D4E869445A0B1AFAE5F5BC40C48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8">
    <w:name w:val="FA1BFC9EE3CE47F69851C421EF6179AE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8">
    <w:name w:val="757165ED1EEA45E29154E48935A8B35D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8">
    <w:name w:val="F2D84B2EE2B247C2BF98C3D42AA1CBD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2">
    <w:name w:val="A6C72702D9204367821C4994B08CE01C12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1">
    <w:name w:val="AE78CCE6D26C40A296FFA4A01422CFAF11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0">
    <w:name w:val="CFBE3DABD9CF483681A10EEAA047F291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0">
    <w:name w:val="B175386A81C1485C91CE167C2E8088EE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0">
    <w:name w:val="9C276710F0F14786BCF60E1B340B77F6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0">
    <w:name w:val="AF011C9C04DE43D386BA7B1EA62E5884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0">
    <w:name w:val="3600AA68148440EDB899197D9EEEDC06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9">
    <w:name w:val="B9E83A3E3C7F427B8971176F5E32AFDC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9">
    <w:name w:val="1684BC77EAF7490DA1A00E7DEBC7D46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9">
    <w:name w:val="9F72528C9606412C8BF6DFA825546025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9">
    <w:name w:val="CA272CB3BFB44C6BAE3CA1DE91B19555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0">
    <w:name w:val="2CC1E2D2C3E44B09860696D4C0FCA0BF3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1">
    <w:name w:val="332679584068483F8331404221119732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0">
    <w:name w:val="93CC6C9563BD43B88C0CA242D1F20F413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1">
    <w:name w:val="46B0197EC4084280A59FC2259B799053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1">
    <w:name w:val="1FB8511EA4904CD79190DB96B9EDFE25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0">
    <w:name w:val="2C8CAE6BDB6C406C82830E633B62673B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0">
    <w:name w:val="FF2BAD00D4A54BB6BE15F8CA3EA0419B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0">
    <w:name w:val="D5262BE73C1D46EE945F5EF25427D009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2">
    <w:name w:val="3DB037B815204F62BFEF87BCF017C9D6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0">
    <w:name w:val="CA746C4D70D749B7911FDBC6DC759958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9">
    <w:name w:val="53DA4C8232BD4B83A80F5E80A8850ECB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9">
    <w:name w:val="85C7585F74744AFAA85FB4B1AC2F6DC7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0">
    <w:name w:val="01D6EF9BC1B6483585F52666EA1CEC53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0">
    <w:name w:val="667B5AADF5ED4EC182CBED2B770D32D7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9">
    <w:name w:val="3CF4A4A7656F4644927D30F3AFDD767F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9">
    <w:name w:val="DB1205BE5FC74C23AE5B8F9290552884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0">
    <w:name w:val="33244D91F4024EAE9A28F5BE60196F73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0">
    <w:name w:val="C884BF34325546DEAE5A37354C916651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9">
    <w:name w:val="5EA1CF64ACBC42858A44C30AFCC3A952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9">
    <w:name w:val="1AD7FCF6F6894EF1ACED32AA473D1701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0">
    <w:name w:val="59F07DF9F0F54A15A1938B443E57B275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0">
    <w:name w:val="DF854FCDDDAC40B0A2C154A2EC13A2D3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9">
    <w:name w:val="49F2B990CDDA4E15A9FF4E7E65A72A64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9">
    <w:name w:val="57C0B5A86E2742FCA159101F355F343E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0">
    <w:name w:val="AFD9B50FB5244BCA8EE05A6DF56DC74E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0">
    <w:name w:val="BC689D4E869445A0B1AFAE5F5BC40C48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9">
    <w:name w:val="FA1BFC9EE3CE47F69851C421EF6179AE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9">
    <w:name w:val="757165ED1EEA45E29154E48935A8B35D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9">
    <w:name w:val="F2D84B2EE2B247C2BF98C3D42AA1CBD2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3">
    <w:name w:val="A6C72702D9204367821C4994B08CE01C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2">
    <w:name w:val="AE78CCE6D26C40A296FFA4A01422CFAF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1">
    <w:name w:val="CFBE3DABD9CF483681A10EEAA047F291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1">
    <w:name w:val="B175386A81C1485C91CE167C2E8088EE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1">
    <w:name w:val="9C276710F0F14786BCF60E1B340B77F6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1">
    <w:name w:val="AF011C9C04DE43D386BA7B1EA62E5884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1">
    <w:name w:val="3600AA68148440EDB899197D9EEEDC06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0">
    <w:name w:val="B9E83A3E3C7F427B8971176F5E32AFDC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0">
    <w:name w:val="1684BC77EAF7490DA1A00E7DEBC7D462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0">
    <w:name w:val="9F72528C9606412C8BF6DFA825546025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0">
    <w:name w:val="CA272CB3BFB44C6BAE3CA1DE91B19555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1">
    <w:name w:val="2CC1E2D2C3E44B09860696D4C0FCA0BF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2">
    <w:name w:val="332679584068483F8331404221119732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1">
    <w:name w:val="93CC6C9563BD43B88C0CA242D1F20F41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2">
    <w:name w:val="46B0197EC4084280A59FC2259B799053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2">
    <w:name w:val="1FB8511EA4904CD79190DB96B9EDFE25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1">
    <w:name w:val="2C8CAE6BDB6C406C82830E633B62673B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1">
    <w:name w:val="FF2BAD00D4A54BB6BE15F8CA3EA0419B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1">
    <w:name w:val="D5262BE73C1D46EE945F5EF25427D009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3">
    <w:name w:val="3DB037B815204F62BFEF87BCF017C9D62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1">
    <w:name w:val="CA746C4D70D749B7911FDBC6DC759958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0">
    <w:name w:val="53DA4C8232BD4B83A80F5E80A8850ECB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0">
    <w:name w:val="85C7585F74744AFAA85FB4B1AC2F6DC7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1">
    <w:name w:val="01D6EF9BC1B6483585F52666EA1CEC53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1">
    <w:name w:val="667B5AADF5ED4EC182CBED2B770D32D7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0">
    <w:name w:val="3CF4A4A7656F4644927D30F3AFDD767F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0">
    <w:name w:val="DB1205BE5FC74C23AE5B8F9290552884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1">
    <w:name w:val="33244D91F4024EAE9A28F5BE60196F73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1">
    <w:name w:val="C884BF34325546DEAE5A37354C916651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0">
    <w:name w:val="5EA1CF64ACBC42858A44C30AFCC3A952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0">
    <w:name w:val="1AD7FCF6F6894EF1ACED32AA473D1701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1">
    <w:name w:val="59F07DF9F0F54A15A1938B443E57B275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1">
    <w:name w:val="DF854FCDDDAC40B0A2C154A2EC13A2D3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0">
    <w:name w:val="49F2B990CDDA4E15A9FF4E7E65A72A64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0">
    <w:name w:val="57C0B5A86E2742FCA159101F355F343E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1">
    <w:name w:val="AFD9B50FB5244BCA8EE05A6DF56DC74E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1">
    <w:name w:val="BC689D4E869445A0B1AFAE5F5BC40C48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0">
    <w:name w:val="FA1BFC9EE3CE47F69851C421EF6179AE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0">
    <w:name w:val="757165ED1EEA45E29154E48935A8B35D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9D1ED2FCA94E0EA3EF78A4C03F96571">
    <w:name w:val="D69D1ED2FCA94E0EA3EF78A4C03F9657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0">
    <w:name w:val="F2D84B2EE2B247C2BF98C3D42AA1CBD2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4">
    <w:name w:val="A6C72702D9204367821C4994B08CE01C14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3">
    <w:name w:val="AE78CCE6D26C40A296FFA4A01422CFAF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2">
    <w:name w:val="CFBE3DABD9CF483681A10EEAA047F291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2">
    <w:name w:val="B175386A81C1485C91CE167C2E8088EE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2">
    <w:name w:val="9C276710F0F14786BCF60E1B340B77F6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2">
    <w:name w:val="AF011C9C04DE43D386BA7B1EA62E5884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2">
    <w:name w:val="3600AA68148440EDB899197D9EEEDC06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1">
    <w:name w:val="B9E83A3E3C7F427B8971176F5E32AFDC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1">
    <w:name w:val="1684BC77EAF7490DA1A00E7DEBC7D462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1">
    <w:name w:val="9F72528C9606412C8BF6DFA825546025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1">
    <w:name w:val="CA272CB3BFB44C6BAE3CA1DE91B19555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2">
    <w:name w:val="2CC1E2D2C3E44B09860696D4C0FCA0BF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3">
    <w:name w:val="332679584068483F83314042211197323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2">
    <w:name w:val="93CC6C9563BD43B88C0CA242D1F20F41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3">
    <w:name w:val="46B0197EC4084280A59FC2259B7990533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3">
    <w:name w:val="1FB8511EA4904CD79190DB96B9EDFE253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2">
    <w:name w:val="2C8CAE6BDB6C406C82830E633B62673B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2">
    <w:name w:val="FF2BAD00D4A54BB6BE15F8CA3EA0419B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2">
    <w:name w:val="D5262BE73C1D46EE945F5EF25427D009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4">
    <w:name w:val="3DB037B815204F62BFEF87BCF017C9D624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2">
    <w:name w:val="CA746C4D70D749B7911FDBC6DC759958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1">
    <w:name w:val="53DA4C8232BD4B83A80F5E80A8850ECB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1">
    <w:name w:val="85C7585F74744AFAA85FB4B1AC2F6DC7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2">
    <w:name w:val="01D6EF9BC1B6483585F52666EA1CEC53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2">
    <w:name w:val="667B5AADF5ED4EC182CBED2B770D32D7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1">
    <w:name w:val="3CF4A4A7656F4644927D30F3AFDD767F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1">
    <w:name w:val="DB1205BE5FC74C23AE5B8F9290552884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2">
    <w:name w:val="33244D91F4024EAE9A28F5BE60196F73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2">
    <w:name w:val="C884BF34325546DEAE5A37354C916651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1">
    <w:name w:val="5EA1CF64ACBC42858A44C30AFCC3A952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1">
    <w:name w:val="1AD7FCF6F6894EF1ACED32AA473D1701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2">
    <w:name w:val="59F07DF9F0F54A15A1938B443E57B275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2">
    <w:name w:val="DF854FCDDDAC40B0A2C154A2EC13A2D3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1">
    <w:name w:val="49F2B990CDDA4E15A9FF4E7E65A72A64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1">
    <w:name w:val="57C0B5A86E2742FCA159101F355F343E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2">
    <w:name w:val="AFD9B50FB5244BCA8EE05A6DF56DC74E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2">
    <w:name w:val="BC689D4E869445A0B1AFAE5F5BC40C48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1">
    <w:name w:val="FA1BFC9EE3CE47F69851C421EF6179AE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1">
    <w:name w:val="757165ED1EEA45E29154E48935A8B35D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1">
    <w:name w:val="F2D84B2EE2B247C2BF98C3D42AA1CBD2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5">
    <w:name w:val="A6C72702D9204367821C4994B08CE01C15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4">
    <w:name w:val="AE78CCE6D26C40A296FFA4A01422CFAF14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3">
    <w:name w:val="CFBE3DABD9CF483681A10EEAA047F291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3">
    <w:name w:val="B175386A81C1485C91CE167C2E8088EE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3">
    <w:name w:val="9C276710F0F14786BCF60E1B340B77F6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3">
    <w:name w:val="AF011C9C04DE43D386BA7B1EA62E5884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3">
    <w:name w:val="3600AA68148440EDB899197D9EEEDC06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2">
    <w:name w:val="B9E83A3E3C7F427B8971176F5E32AFDC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2">
    <w:name w:val="1684BC77EAF7490DA1A00E7DEBC7D462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2">
    <w:name w:val="9F72528C9606412C8BF6DFA825546025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2">
    <w:name w:val="CA272CB3BFB44C6BAE3CA1DE91B19555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3">
    <w:name w:val="2CC1E2D2C3E44B09860696D4C0FCA0BF3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4">
    <w:name w:val="332679584068483F8331404221119732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3">
    <w:name w:val="93CC6C9563BD43B88C0CA242D1F20F413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4">
    <w:name w:val="46B0197EC4084280A59FC2259B799053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4">
    <w:name w:val="1FB8511EA4904CD79190DB96B9EDFE25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3">
    <w:name w:val="2C8CAE6BDB6C406C82830E633B62673B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3">
    <w:name w:val="FF2BAD00D4A54BB6BE15F8CA3EA0419B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3">
    <w:name w:val="D5262BE73C1D46EE945F5EF25427D009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5">
    <w:name w:val="3DB037B815204F62BFEF87BCF017C9D62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3">
    <w:name w:val="CA746C4D70D749B7911FDBC6DC759958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2">
    <w:name w:val="53DA4C8232BD4B83A80F5E80A8850ECB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2">
    <w:name w:val="85C7585F74744AFAA85FB4B1AC2F6DC7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3">
    <w:name w:val="01D6EF9BC1B6483585F52666EA1CEC53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3">
    <w:name w:val="667B5AADF5ED4EC182CBED2B770D32D7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2">
    <w:name w:val="3CF4A4A7656F4644927D30F3AFDD767F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2">
    <w:name w:val="DB1205BE5FC74C23AE5B8F9290552884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3">
    <w:name w:val="33244D91F4024EAE9A28F5BE60196F73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3">
    <w:name w:val="C884BF34325546DEAE5A37354C916651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2">
    <w:name w:val="5EA1CF64ACBC42858A44C30AFCC3A952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2">
    <w:name w:val="1AD7FCF6F6894EF1ACED32AA473D1701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3">
    <w:name w:val="59F07DF9F0F54A15A1938B443E57B275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3">
    <w:name w:val="DF854FCDDDAC40B0A2C154A2EC13A2D3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2">
    <w:name w:val="49F2B990CDDA4E15A9FF4E7E65A72A64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2">
    <w:name w:val="57C0B5A86E2742FCA159101F355F343E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3">
    <w:name w:val="AFD9B50FB5244BCA8EE05A6DF56DC74E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3">
    <w:name w:val="BC689D4E869445A0B1AFAE5F5BC40C48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2">
    <w:name w:val="FA1BFC9EE3CE47F69851C421EF6179AE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2">
    <w:name w:val="757165ED1EEA45E29154E48935A8B35D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2">
    <w:name w:val="F2D84B2EE2B247C2BF98C3D42AA1CBD21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6">
    <w:name w:val="A6C72702D9204367821C4994B08CE01C16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5">
    <w:name w:val="AE78CCE6D26C40A296FFA4A01422CFAF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4">
    <w:name w:val="CFBE3DABD9CF483681A10EEAA047F291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4">
    <w:name w:val="B175386A81C1485C91CE167C2E8088EE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4">
    <w:name w:val="9C276710F0F14786BCF60E1B340B77F6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4">
    <w:name w:val="AF011C9C04DE43D386BA7B1EA62E5884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4">
    <w:name w:val="3600AA68148440EDB899197D9EEEDC06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3">
    <w:name w:val="B9E83A3E3C7F427B8971176F5E32AFDC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3">
    <w:name w:val="1684BC77EAF7490DA1A00E7DEBC7D462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3">
    <w:name w:val="9F72528C9606412C8BF6DFA825546025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3">
    <w:name w:val="CA272CB3BFB44C6BAE3CA1DE91B19555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4">
    <w:name w:val="2CC1E2D2C3E44B09860696D4C0FCA0BF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5">
    <w:name w:val="332679584068483F83314042211197323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4">
    <w:name w:val="93CC6C9563BD43B88C0CA242D1F20F41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5">
    <w:name w:val="46B0197EC4084280A59FC2259B7990533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5">
    <w:name w:val="1FB8511EA4904CD79190DB96B9EDFE253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4">
    <w:name w:val="2C8CAE6BDB6C406C82830E633B62673B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4">
    <w:name w:val="FF2BAD00D4A54BB6BE15F8CA3EA0419B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4">
    <w:name w:val="D5262BE73C1D46EE945F5EF25427D009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6">
    <w:name w:val="3DB037B815204F62BFEF87BCF017C9D626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4">
    <w:name w:val="CA746C4D70D749B7911FDBC6DC759958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3">
    <w:name w:val="53DA4C8232BD4B83A80F5E80A8850ECB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3">
    <w:name w:val="85C7585F74744AFAA85FB4B1AC2F6DC7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4">
    <w:name w:val="01D6EF9BC1B6483585F52666EA1CEC53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4">
    <w:name w:val="667B5AADF5ED4EC182CBED2B770D32D7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3">
    <w:name w:val="3CF4A4A7656F4644927D30F3AFDD767F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3">
    <w:name w:val="DB1205BE5FC74C23AE5B8F9290552884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4">
    <w:name w:val="33244D91F4024EAE9A28F5BE60196F73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4">
    <w:name w:val="C884BF34325546DEAE5A37354C916651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3">
    <w:name w:val="5EA1CF64ACBC42858A44C30AFCC3A952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3">
    <w:name w:val="1AD7FCF6F6894EF1ACED32AA473D1701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4">
    <w:name w:val="59F07DF9F0F54A15A1938B443E57B275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4">
    <w:name w:val="DF854FCDDDAC40B0A2C154A2EC13A2D3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3">
    <w:name w:val="49F2B990CDDA4E15A9FF4E7E65A72A64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3">
    <w:name w:val="57C0B5A86E2742FCA159101F355F343E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4">
    <w:name w:val="AFD9B50FB5244BCA8EE05A6DF56DC74E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4">
    <w:name w:val="BC689D4E869445A0B1AFAE5F5BC40C48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3">
    <w:name w:val="FA1BFC9EE3CE47F69851C421EF6179AE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3">
    <w:name w:val="757165ED1EEA45E29154E48935A8B35D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3">
    <w:name w:val="F2D84B2EE2B247C2BF98C3D42AA1CBD2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7">
    <w:name w:val="A6C72702D9204367821C4994B08CE01C17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6">
    <w:name w:val="AE78CCE6D26C40A296FFA4A01422CFAF16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5">
    <w:name w:val="CFBE3DABD9CF483681A10EEAA047F291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5">
    <w:name w:val="B175386A81C1485C91CE167C2E8088EE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5">
    <w:name w:val="9C276710F0F14786BCF60E1B340B77F6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5">
    <w:name w:val="AF011C9C04DE43D386BA7B1EA62E5884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5">
    <w:name w:val="3600AA68148440EDB899197D9EEEDC06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4">
    <w:name w:val="B9E83A3E3C7F427B8971176F5E32AFDC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4">
    <w:name w:val="1684BC77EAF7490DA1A00E7DEBC7D462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4">
    <w:name w:val="9F72528C9606412C8BF6DFA825546025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4">
    <w:name w:val="CA272CB3BFB44C6BAE3CA1DE91B19555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A1451CC7A4F8F9FFECA9B86E86E12">
    <w:name w:val="BE6A1451CC7A4F8F9FFECA9B86E86E12"/>
    <w:rsid w:val="00ED7AAC"/>
  </w:style>
  <w:style w:type="paragraph" w:customStyle="1" w:styleId="5093AD9479B14389BCF507C0D8891116">
    <w:name w:val="5093AD9479B14389BCF507C0D8891116"/>
    <w:rsid w:val="00ED7AAC"/>
  </w:style>
  <w:style w:type="paragraph" w:customStyle="1" w:styleId="26859DBDF5A44D9293C3B1033C9D7414">
    <w:name w:val="26859DBDF5A44D9293C3B1033C9D7414"/>
    <w:rsid w:val="00ED7AAC"/>
  </w:style>
  <w:style w:type="paragraph" w:customStyle="1" w:styleId="CBEC4DAA3B27412FB938CBA652A19A87">
    <w:name w:val="CBEC4DAA3B27412FB938CBA652A19A87"/>
    <w:rsid w:val="00ED7AAC"/>
  </w:style>
  <w:style w:type="paragraph" w:customStyle="1" w:styleId="2CC1E2D2C3E44B09860696D4C0FCA0BF35">
    <w:name w:val="2CC1E2D2C3E44B09860696D4C0FCA0BF3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6">
    <w:name w:val="332679584068483F83314042211197323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5">
    <w:name w:val="93CC6C9563BD43B88C0CA242D1F20F413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">
    <w:name w:val="26859DBDF5A44D9293C3B1033C9D7414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DABDC179A0A4A6ABB432BEE04F6ACC1">
    <w:name w:val="ADABDC179A0A4A6ABB432BEE04F6ACC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">
    <w:name w:val="CBEC4DAA3B27412FB938CBA652A19A87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3173B65153F4F3BA8F03459BC9C621C">
    <w:name w:val="B3173B65153F4F3BA8F03459BC9C621C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5">
    <w:name w:val="2C8CAE6BDB6C406C82830E633B62673B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5">
    <w:name w:val="FF2BAD00D4A54BB6BE15F8CA3EA0419B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5">
    <w:name w:val="D5262BE73C1D46EE945F5EF25427D009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7">
    <w:name w:val="3DB037B815204F62BFEF87BCF017C9D6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5">
    <w:name w:val="CA746C4D70D749B7911FDBC6DC759958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4">
    <w:name w:val="53DA4C8232BD4B83A80F5E80A8850ECB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4">
    <w:name w:val="85C7585F74744AFAA85FB4B1AC2F6DC7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5">
    <w:name w:val="01D6EF9BC1B6483585F52666EA1CEC53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5">
    <w:name w:val="667B5AADF5ED4EC182CBED2B770D32D7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4">
    <w:name w:val="3CF4A4A7656F4644927D30F3AFDD767F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4">
    <w:name w:val="DB1205BE5FC74C23AE5B8F9290552884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5">
    <w:name w:val="33244D91F4024EAE9A28F5BE60196F73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5">
    <w:name w:val="C884BF34325546DEAE5A37354C916651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4">
    <w:name w:val="5EA1CF64ACBC42858A44C30AFCC3A952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4">
    <w:name w:val="1AD7FCF6F6894EF1ACED32AA473D1701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5">
    <w:name w:val="59F07DF9F0F54A15A1938B443E57B275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5">
    <w:name w:val="DF854FCDDDAC40B0A2C154A2EC13A2D3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4">
    <w:name w:val="49F2B990CDDA4E15A9FF4E7E65A72A64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4">
    <w:name w:val="57C0B5A86E2742FCA159101F355F343E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5">
    <w:name w:val="AFD9B50FB5244BCA8EE05A6DF56DC74E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5">
    <w:name w:val="BC689D4E869445A0B1AFAE5F5BC40C48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4">
    <w:name w:val="FA1BFC9EE3CE47F69851C421EF6179AE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4">
    <w:name w:val="757165ED1EEA45E29154E48935A8B35D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4">
    <w:name w:val="F2D84B2EE2B247C2BF98C3D42AA1CBD21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8">
    <w:name w:val="A6C72702D9204367821C4994B08CE01C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7">
    <w:name w:val="AE78CCE6D26C40A296FFA4A01422CFAF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6">
    <w:name w:val="CFBE3DABD9CF483681A10EEAA047F291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6">
    <w:name w:val="B175386A81C1485C91CE167C2E8088EE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6">
    <w:name w:val="9C276710F0F14786BCF60E1B340B77F6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6">
    <w:name w:val="AF011C9C04DE43D386BA7B1EA62E5884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6">
    <w:name w:val="3600AA68148440EDB899197D9EEEDC06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5">
    <w:name w:val="B9E83A3E3C7F427B8971176F5E32AFDC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5">
    <w:name w:val="1684BC77EAF7490DA1A00E7DEBC7D462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5">
    <w:name w:val="9F72528C9606412C8BF6DFA825546025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5">
    <w:name w:val="CA272CB3BFB44C6BAE3CA1DE91B19555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">
    <w:name w:val="F254BDAA307B4E178227D0848F2263F4"/>
    <w:rsid w:val="00ED7AAC"/>
  </w:style>
  <w:style w:type="paragraph" w:customStyle="1" w:styleId="BE648142EB894CF1AF4ED7458E6C10EC">
    <w:name w:val="BE648142EB894CF1AF4ED7458E6C10EC"/>
    <w:rsid w:val="00ED7AAC"/>
  </w:style>
  <w:style w:type="paragraph" w:customStyle="1" w:styleId="B9E2CED57379448B9FC224CC1776453D">
    <w:name w:val="B9E2CED57379448B9FC224CC1776453D"/>
    <w:rsid w:val="00ED7AAC"/>
  </w:style>
  <w:style w:type="paragraph" w:customStyle="1" w:styleId="F254BDAA307B4E178227D0848F2263F41">
    <w:name w:val="F254BDAA307B4E178227D0848F2263F4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">
    <w:name w:val="1DD5C4EB5AD945B6BE7A8F567FB78CF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">
    <w:name w:val="BE648142EB894CF1AF4ED7458E6C10EC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">
    <w:name w:val="419B58272DEF445BBE97E6D2F0F324DA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">
    <w:name w:val="B9E2CED57379448B9FC224CC1776453D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">
    <w:name w:val="D19746D9DF3743A0BFD4BFCA5C27D25D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">
    <w:name w:val="26859DBDF5A44D9293C3B1033C9D7414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DABDC179A0A4A6ABB432BEE04F6ACC11">
    <w:name w:val="ADABDC179A0A4A6ABB432BEE04F6ACC1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">
    <w:name w:val="CBEC4DAA3B27412FB938CBA652A19A87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3173B65153F4F3BA8F03459BC9C621C1">
    <w:name w:val="B3173B65153F4F3BA8F03459BC9C621C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6">
    <w:name w:val="2C8CAE6BDB6C406C82830E633B62673B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6">
    <w:name w:val="FF2BAD00D4A54BB6BE15F8CA3EA0419B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6">
    <w:name w:val="D5262BE73C1D46EE945F5EF25427D009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8">
    <w:name w:val="3DB037B815204F62BFEF87BCF017C9D62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6">
    <w:name w:val="CA746C4D70D749B7911FDBC6DC759958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5">
    <w:name w:val="53DA4C8232BD4B83A80F5E80A8850ECB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5">
    <w:name w:val="85C7585F74744AFAA85FB4B1AC2F6DC7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6">
    <w:name w:val="01D6EF9BC1B6483585F52666EA1CEC53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6">
    <w:name w:val="667B5AADF5ED4EC182CBED2B770D32D7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5">
    <w:name w:val="3CF4A4A7656F4644927D30F3AFDD767F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5">
    <w:name w:val="DB1205BE5FC74C23AE5B8F9290552884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6">
    <w:name w:val="33244D91F4024EAE9A28F5BE60196F73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6">
    <w:name w:val="C884BF34325546DEAE5A37354C916651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5">
    <w:name w:val="5EA1CF64ACBC42858A44C30AFCC3A952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5">
    <w:name w:val="1AD7FCF6F6894EF1ACED32AA473D1701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6">
    <w:name w:val="59F07DF9F0F54A15A1938B443E57B275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6">
    <w:name w:val="DF854FCDDDAC40B0A2C154A2EC13A2D3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5">
    <w:name w:val="49F2B990CDDA4E15A9FF4E7E65A72A64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5">
    <w:name w:val="57C0B5A86E2742FCA159101F355F343E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6">
    <w:name w:val="AFD9B50FB5244BCA8EE05A6DF56DC74E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6">
    <w:name w:val="BC689D4E869445A0B1AFAE5F5BC40C48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5">
    <w:name w:val="FA1BFC9EE3CE47F69851C421EF6179AE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5">
    <w:name w:val="757165ED1EEA45E29154E48935A8B35D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5">
    <w:name w:val="F2D84B2EE2B247C2BF98C3D42AA1CBD2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9">
    <w:name w:val="A6C72702D9204367821C4994B08CE01C1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8">
    <w:name w:val="AE78CCE6D26C40A296FFA4A01422CFAF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7">
    <w:name w:val="CFBE3DABD9CF483681A10EEAA047F291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7">
    <w:name w:val="B175386A81C1485C91CE167C2E8088EE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7">
    <w:name w:val="9C276710F0F14786BCF60E1B340B77F6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7">
    <w:name w:val="AF011C9C04DE43D386BA7B1EA62E5884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7">
    <w:name w:val="3600AA68148440EDB899197D9EEEDC06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6">
    <w:name w:val="B9E83A3E3C7F427B8971176F5E32AFDC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6">
    <w:name w:val="1684BC77EAF7490DA1A00E7DEBC7D462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6">
    <w:name w:val="9F72528C9606412C8BF6DFA825546025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6">
    <w:name w:val="CA272CB3BFB44C6BAE3CA1DE91B19555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">
    <w:name w:val="F254BDAA307B4E178227D0848F2263F4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">
    <w:name w:val="1DD5C4EB5AD945B6BE7A8F567FB78CF9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">
    <w:name w:val="BE648142EB894CF1AF4ED7458E6C10EC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">
    <w:name w:val="419B58272DEF445BBE97E6D2F0F324DA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">
    <w:name w:val="B9E2CED57379448B9FC224CC1776453D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">
    <w:name w:val="D19746D9DF3743A0BFD4BFCA5C27D25D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3">
    <w:name w:val="26859DBDF5A44D9293C3B1033C9D74143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">
    <w:name w:val="7A5A9FB3823B4A4788961E2ACC949A0A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3">
    <w:name w:val="CBEC4DAA3B27412FB938CBA652A19A873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">
    <w:name w:val="9C1F10BC7E0C44C484676212F5E4F76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7">
    <w:name w:val="2C8CAE6BDB6C406C82830E633B62673B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7">
    <w:name w:val="FF2BAD00D4A54BB6BE15F8CA3EA0419B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7">
    <w:name w:val="D5262BE73C1D46EE945F5EF25427D009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9">
    <w:name w:val="3DB037B815204F62BFEF87BCF017C9D62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7">
    <w:name w:val="CA746C4D70D749B7911FDBC6DC759958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6">
    <w:name w:val="53DA4C8232BD4B83A80F5E80A8850ECB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6">
    <w:name w:val="85C7585F74744AFAA85FB4B1AC2F6DC7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7">
    <w:name w:val="01D6EF9BC1B6483585F52666EA1CEC53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7">
    <w:name w:val="667B5AADF5ED4EC182CBED2B770D32D7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6">
    <w:name w:val="3CF4A4A7656F4644927D30F3AFDD767F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6">
    <w:name w:val="DB1205BE5FC74C23AE5B8F9290552884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7">
    <w:name w:val="33244D91F4024EAE9A28F5BE60196F73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7">
    <w:name w:val="C884BF34325546DEAE5A37354C916651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6">
    <w:name w:val="5EA1CF64ACBC42858A44C30AFCC3A952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6">
    <w:name w:val="1AD7FCF6F6894EF1ACED32AA473D1701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7">
    <w:name w:val="59F07DF9F0F54A15A1938B443E57B275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7">
    <w:name w:val="DF854FCDDDAC40B0A2C154A2EC13A2D3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6">
    <w:name w:val="49F2B990CDDA4E15A9FF4E7E65A72A64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6">
    <w:name w:val="57C0B5A86E2742FCA159101F355F343E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7">
    <w:name w:val="AFD9B50FB5244BCA8EE05A6DF56DC74E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7">
    <w:name w:val="BC689D4E869445A0B1AFAE5F5BC40C48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6">
    <w:name w:val="FA1BFC9EE3CE47F69851C421EF6179AE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6">
    <w:name w:val="757165ED1EEA45E29154E48935A8B35D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6">
    <w:name w:val="F2D84B2EE2B247C2BF98C3D42AA1CBD2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0">
    <w:name w:val="A6C72702D9204367821C4994B08CE01C20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9">
    <w:name w:val="AE78CCE6D26C40A296FFA4A01422CFAF1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8">
    <w:name w:val="CFBE3DABD9CF483681A10EEAA047F291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8">
    <w:name w:val="B175386A81C1485C91CE167C2E8088EE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8">
    <w:name w:val="9C276710F0F14786BCF60E1B340B77F6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8">
    <w:name w:val="AF011C9C04DE43D386BA7B1EA62E5884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8">
    <w:name w:val="3600AA68148440EDB899197D9EEEDC06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7">
    <w:name w:val="B9E83A3E3C7F427B8971176F5E32AFDC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7">
    <w:name w:val="1684BC77EAF7490DA1A00E7DEBC7D462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7">
    <w:name w:val="9F72528C9606412C8BF6DFA825546025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7">
    <w:name w:val="CA272CB3BFB44C6BAE3CA1DE91B19555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3">
    <w:name w:val="F254BDAA307B4E178227D0848F2263F4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">
    <w:name w:val="1DD5C4EB5AD945B6BE7A8F567FB78CF9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3">
    <w:name w:val="BE648142EB894CF1AF4ED7458E6C10EC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">
    <w:name w:val="419B58272DEF445BBE97E6D2F0F324DA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3">
    <w:name w:val="B9E2CED57379448B9FC224CC1776453D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">
    <w:name w:val="D19746D9DF3743A0BFD4BFCA5C27D25D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4">
    <w:name w:val="26859DBDF5A44D9293C3B1033C9D7414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">
    <w:name w:val="7A5A9FB3823B4A4788961E2ACC949A0A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4">
    <w:name w:val="CBEC4DAA3B27412FB938CBA652A19A87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">
    <w:name w:val="9C1F10BC7E0C44C484676212F5E4F766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8">
    <w:name w:val="2C8CAE6BDB6C406C82830E633B62673B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8">
    <w:name w:val="FF2BAD00D4A54BB6BE15F8CA3EA0419B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8">
    <w:name w:val="D5262BE73C1D46EE945F5EF25427D009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0">
    <w:name w:val="3DB037B815204F62BFEF87BCF017C9D6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8">
    <w:name w:val="CA746C4D70D749B7911FDBC6DC759958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7">
    <w:name w:val="53DA4C8232BD4B83A80F5E80A8850ECB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7">
    <w:name w:val="85C7585F74744AFAA85FB4B1AC2F6DC7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8">
    <w:name w:val="01D6EF9BC1B6483585F52666EA1CEC53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8">
    <w:name w:val="667B5AADF5ED4EC182CBED2B770D32D7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7">
    <w:name w:val="3CF4A4A7656F4644927D30F3AFDD767F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7">
    <w:name w:val="DB1205BE5FC74C23AE5B8F9290552884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8">
    <w:name w:val="33244D91F4024EAE9A28F5BE60196F73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8">
    <w:name w:val="C884BF34325546DEAE5A37354C916651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7">
    <w:name w:val="5EA1CF64ACBC42858A44C30AFCC3A952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7">
    <w:name w:val="1AD7FCF6F6894EF1ACED32AA473D1701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8">
    <w:name w:val="59F07DF9F0F54A15A1938B443E57B275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8">
    <w:name w:val="DF854FCDDDAC40B0A2C154A2EC13A2D3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7">
    <w:name w:val="49F2B990CDDA4E15A9FF4E7E65A72A64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7">
    <w:name w:val="57C0B5A86E2742FCA159101F355F343E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8">
    <w:name w:val="AFD9B50FB5244BCA8EE05A6DF56DC74E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8">
    <w:name w:val="BC689D4E869445A0B1AFAE5F5BC40C48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7">
    <w:name w:val="FA1BFC9EE3CE47F69851C421EF6179AE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7">
    <w:name w:val="757165ED1EEA45E29154E48935A8B35D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CAF81F58CE4DDABD8E8419BFF203E3">
    <w:name w:val="9BCAF81F58CE4DDABD8E8419BFF203E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7">
    <w:name w:val="F2D84B2EE2B247C2BF98C3D42AA1CBD21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1">
    <w:name w:val="A6C72702D9204367821C4994B08CE01C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0">
    <w:name w:val="AE78CCE6D26C40A296FFA4A01422CFAF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9">
    <w:name w:val="CFBE3DABD9CF483681A10EEAA047F291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9">
    <w:name w:val="B175386A81C1485C91CE167C2E8088EE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9">
    <w:name w:val="9C276710F0F14786BCF60E1B340B77F6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9">
    <w:name w:val="AF011C9C04DE43D386BA7B1EA62E5884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9">
    <w:name w:val="3600AA68148440EDB899197D9EEEDC06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8">
    <w:name w:val="B9E83A3E3C7F427B8971176F5E32AFDC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8">
    <w:name w:val="1684BC77EAF7490DA1A00E7DEBC7D462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8">
    <w:name w:val="9F72528C9606412C8BF6DFA825546025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8">
    <w:name w:val="CA272CB3BFB44C6BAE3CA1DE91B19555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4">
    <w:name w:val="F254BDAA307B4E178227D0848F2263F4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3">
    <w:name w:val="1DD5C4EB5AD945B6BE7A8F567FB78CF9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4">
    <w:name w:val="BE648142EB894CF1AF4ED7458E6C10EC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3">
    <w:name w:val="419B58272DEF445BBE97E6D2F0F324DA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4">
    <w:name w:val="B9E2CED57379448B9FC224CC1776453D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3">
    <w:name w:val="D19746D9DF3743A0BFD4BFCA5C27D25D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5">
    <w:name w:val="26859DBDF5A44D9293C3B1033C9D7414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">
    <w:name w:val="7A5A9FB3823B4A4788961E2ACC949A0A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5">
    <w:name w:val="CBEC4DAA3B27412FB938CBA652A19A87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">
    <w:name w:val="9C1F10BC7E0C44C484676212F5E4F766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9">
    <w:name w:val="2C8CAE6BDB6C406C82830E633B62673B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9">
    <w:name w:val="FF2BAD00D4A54BB6BE15F8CA3EA0419B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9">
    <w:name w:val="D5262BE73C1D46EE945F5EF25427D009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1">
    <w:name w:val="3DB037B815204F62BFEF87BCF017C9D63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9">
    <w:name w:val="CA746C4D70D749B7911FDBC6DC759958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8">
    <w:name w:val="53DA4C8232BD4B83A80F5E80A8850ECB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8">
    <w:name w:val="85C7585F74744AFAA85FB4B1AC2F6DC7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9">
    <w:name w:val="01D6EF9BC1B6483585F52666EA1CEC53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9">
    <w:name w:val="667B5AADF5ED4EC182CBED2B770D32D7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8">
    <w:name w:val="3CF4A4A7656F4644927D30F3AFDD767F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8">
    <w:name w:val="DB1205BE5FC74C23AE5B8F9290552884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9">
    <w:name w:val="33244D91F4024EAE9A28F5BE60196F73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9">
    <w:name w:val="C884BF34325546DEAE5A37354C916651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8">
    <w:name w:val="5EA1CF64ACBC42858A44C30AFCC3A952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8">
    <w:name w:val="1AD7FCF6F6894EF1ACED32AA473D1701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9">
    <w:name w:val="59F07DF9F0F54A15A1938B443E57B275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9">
    <w:name w:val="DF854FCDDDAC40B0A2C154A2EC13A2D3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8">
    <w:name w:val="49F2B990CDDA4E15A9FF4E7E65A72A64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8">
    <w:name w:val="57C0B5A86E2742FCA159101F355F343E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9">
    <w:name w:val="AFD9B50FB5244BCA8EE05A6DF56DC74E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9">
    <w:name w:val="BC689D4E869445A0B1AFAE5F5BC40C48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8">
    <w:name w:val="FA1BFC9EE3CE47F69851C421EF6179AE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8">
    <w:name w:val="757165ED1EEA45E29154E48935A8B35D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CAF81F58CE4DDABD8E8419BFF203E31">
    <w:name w:val="9BCAF81F58CE4DDABD8E8419BFF203E3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8">
    <w:name w:val="F2D84B2EE2B247C2BF98C3D42AA1CBD2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2">
    <w:name w:val="A6C72702D9204367821C4994B08CE01C2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1">
    <w:name w:val="AE78CCE6D26C40A296FFA4A01422CFAF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0">
    <w:name w:val="CFBE3DABD9CF483681A10EEAA047F291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0">
    <w:name w:val="B175386A81C1485C91CE167C2E8088EE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0">
    <w:name w:val="9C276710F0F14786BCF60E1B340B77F6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0">
    <w:name w:val="AF011C9C04DE43D386BA7B1EA62E5884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0">
    <w:name w:val="3600AA68148440EDB899197D9EEEDC06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9">
    <w:name w:val="B9E83A3E3C7F427B8971176F5E32AFDC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9">
    <w:name w:val="1684BC77EAF7490DA1A00E7DEBC7D462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9">
    <w:name w:val="9F72528C9606412C8BF6DFA825546025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9">
    <w:name w:val="CA272CB3BFB44C6BAE3CA1DE91B19555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E83FAE6B1294FDF99D2F12F8299280A">
    <w:name w:val="2E83FAE6B1294FDF99D2F12F8299280A"/>
    <w:rsid w:val="0041018A"/>
  </w:style>
  <w:style w:type="paragraph" w:customStyle="1" w:styleId="F254BDAA307B4E178227D0848F2263F45">
    <w:name w:val="F254BDAA307B4E178227D0848F2263F4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4">
    <w:name w:val="1DD5C4EB5AD945B6BE7A8F567FB78CF9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5">
    <w:name w:val="BE648142EB894CF1AF4ED7458E6C10EC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4">
    <w:name w:val="419B58272DEF445BBE97E6D2F0F324DA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5">
    <w:name w:val="B9E2CED57379448B9FC224CC1776453D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4">
    <w:name w:val="D19746D9DF3743A0BFD4BFCA5C27D25D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6">
    <w:name w:val="26859DBDF5A44D9293C3B1033C9D74146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3">
    <w:name w:val="7A5A9FB3823B4A4788961E2ACC949A0A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6">
    <w:name w:val="CBEC4DAA3B27412FB938CBA652A19A876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3">
    <w:name w:val="9C1F10BC7E0C44C484676212F5E4F766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0">
    <w:name w:val="2C8CAE6BDB6C406C82830E633B62673B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0">
    <w:name w:val="FF2BAD00D4A54BB6BE15F8CA3EA0419B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0">
    <w:name w:val="D5262BE73C1D46EE945F5EF25427D009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2">
    <w:name w:val="3DB037B815204F62BFEF87BCF017C9D63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0">
    <w:name w:val="CA746C4D70D749B7911FDBC6DC759958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9">
    <w:name w:val="53DA4C8232BD4B83A80F5E80A8850ECB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9">
    <w:name w:val="85C7585F74744AFAA85FB4B1AC2F6DC7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0">
    <w:name w:val="01D6EF9BC1B6483585F52666EA1CEC53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0">
    <w:name w:val="667B5AADF5ED4EC182CBED2B770D32D7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9">
    <w:name w:val="3CF4A4A7656F4644927D30F3AFDD767F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9">
    <w:name w:val="DB1205BE5FC74C23AE5B8F9290552884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0">
    <w:name w:val="33244D91F4024EAE9A28F5BE60196F73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0">
    <w:name w:val="C884BF34325546DEAE5A37354C916651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9">
    <w:name w:val="5EA1CF64ACBC42858A44C30AFCC3A952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9">
    <w:name w:val="1AD7FCF6F6894EF1ACED32AA473D1701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0">
    <w:name w:val="59F07DF9F0F54A15A1938B443E57B275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0">
    <w:name w:val="DF854FCDDDAC40B0A2C154A2EC13A2D3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9">
    <w:name w:val="49F2B990CDDA4E15A9FF4E7E65A72A64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9">
    <w:name w:val="57C0B5A86E2742FCA159101F355F343E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0">
    <w:name w:val="AFD9B50FB5244BCA8EE05A6DF56DC74E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0">
    <w:name w:val="BC689D4E869445A0B1AFAE5F5BC40C48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9">
    <w:name w:val="FA1BFC9EE3CE47F69851C421EF6179AE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9">
    <w:name w:val="757165ED1EEA45E29154E48935A8B35D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CAF81F58CE4DDABD8E8419BFF203E32">
    <w:name w:val="9BCAF81F58CE4DDABD8E8419BFF203E3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9">
    <w:name w:val="F2D84B2EE2B247C2BF98C3D42AA1CBD2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3">
    <w:name w:val="A6C72702D9204367821C4994B08CE01C2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2">
    <w:name w:val="AE78CCE6D26C40A296FFA4A01422CFAF2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1">
    <w:name w:val="CFBE3DABD9CF483681A10EEAA047F291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1">
    <w:name w:val="B175386A81C1485C91CE167C2E8088EE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1">
    <w:name w:val="9C276710F0F14786BCF60E1B340B77F6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1">
    <w:name w:val="AF011C9C04DE43D386BA7B1EA62E5884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1">
    <w:name w:val="3600AA68148440EDB899197D9EEEDC06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0">
    <w:name w:val="B9E83A3E3C7F427B8971176F5E32AFDC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0">
    <w:name w:val="1684BC77EAF7490DA1A00E7DEBC7D462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20">
    <w:name w:val="9F72528C9606412C8BF6DFA825546025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20">
    <w:name w:val="CA272CB3BFB44C6BAE3CA1DE91B19555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6">
    <w:name w:val="F254BDAA307B4E178227D0848F2263F46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5">
    <w:name w:val="1DD5C4EB5AD945B6BE7A8F567FB78CF95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6">
    <w:name w:val="BE648142EB894CF1AF4ED7458E6C10EC6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5">
    <w:name w:val="419B58272DEF445BBE97E6D2F0F324DA5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6">
    <w:name w:val="B9E2CED57379448B9FC224CC1776453D6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5">
    <w:name w:val="D19746D9DF3743A0BFD4BFCA5C27D25D5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7">
    <w:name w:val="26859DBDF5A44D9293C3B1033C9D74147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4">
    <w:name w:val="7A5A9FB3823B4A4788961E2ACC949A0A4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7">
    <w:name w:val="CBEC4DAA3B27412FB938CBA652A19A877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4">
    <w:name w:val="9C1F10BC7E0C44C484676212F5E4F7664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1">
    <w:name w:val="2C8CAE6BDB6C406C82830E633B62673B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1">
    <w:name w:val="FF2BAD00D4A54BB6BE15F8CA3EA0419B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1">
    <w:name w:val="D5262BE73C1D46EE945F5EF25427D009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3">
    <w:name w:val="3DB037B815204F62BFEF87BCF017C9D633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1">
    <w:name w:val="CA746C4D70D749B7911FDBC6DC759958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0">
    <w:name w:val="53DA4C8232BD4B83A80F5E80A8850ECB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0">
    <w:name w:val="85C7585F74744AFAA85FB4B1AC2F6DC7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1">
    <w:name w:val="01D6EF9BC1B6483585F52666EA1CEC53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1">
    <w:name w:val="667B5AADF5ED4EC182CBED2B770D32D7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0">
    <w:name w:val="3CF4A4A7656F4644927D30F3AFDD767F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0">
    <w:name w:val="DB1205BE5FC74C23AE5B8F9290552884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1">
    <w:name w:val="33244D91F4024EAE9A28F5BE60196F73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1">
    <w:name w:val="C884BF34325546DEAE5A37354C916651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0">
    <w:name w:val="5EA1CF64ACBC42858A44C30AFCC3A952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0">
    <w:name w:val="1AD7FCF6F6894EF1ACED32AA473D1701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1">
    <w:name w:val="59F07DF9F0F54A15A1938B443E57B275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1">
    <w:name w:val="DF854FCDDDAC40B0A2C154A2EC13A2D3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0">
    <w:name w:val="49F2B990CDDA4E15A9FF4E7E65A72A64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0">
    <w:name w:val="57C0B5A86E2742FCA159101F355F343E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1">
    <w:name w:val="AFD9B50FB5244BCA8EE05A6DF56DC74E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1">
    <w:name w:val="BC689D4E869445A0B1AFAE5F5BC40C48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0">
    <w:name w:val="FA1BFC9EE3CE47F69851C421EF6179AE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0">
    <w:name w:val="757165ED1EEA45E29154E48935A8B35D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0">
    <w:name w:val="F2D84B2EE2B247C2BF98C3D42AA1CBD22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4">
    <w:name w:val="A6C72702D9204367821C4994B08CE01C24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3">
    <w:name w:val="AE78CCE6D26C40A296FFA4A01422CFAF23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2">
    <w:name w:val="CFBE3DABD9CF483681A10EEAA047F291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2">
    <w:name w:val="B175386A81C1485C91CE167C2E8088EE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2">
    <w:name w:val="9C276710F0F14786BCF60E1B340B77F6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2">
    <w:name w:val="AF011C9C04DE43D386BA7B1EA62E5884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2">
    <w:name w:val="3600AA68148440EDB899197D9EEEDC06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1">
    <w:name w:val="B9E83A3E3C7F427B8971176F5E32AFDC2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1">
    <w:name w:val="1684BC77EAF7490DA1A00E7DEBC7D4622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">
    <w:name w:val="155EAC70DF834AB8AC835D41DA63807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">
    <w:name w:val="4DECF00E9CF540D4B9629B573C9D1049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">
    <w:name w:val="2478470473674554A1EF2D65A30282A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">
    <w:name w:val="F3184BD5DB894E2D916EBABA3C6FF44A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7">
    <w:name w:val="F254BDAA307B4E178227D0848F2263F4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6">
    <w:name w:val="1DD5C4EB5AD945B6BE7A8F567FB78CF9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7">
    <w:name w:val="BE648142EB894CF1AF4ED7458E6C10EC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6">
    <w:name w:val="419B58272DEF445BBE97E6D2F0F324DA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7">
    <w:name w:val="B9E2CED57379448B9FC224CC1776453D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6">
    <w:name w:val="D19746D9DF3743A0BFD4BFCA5C27D25D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8">
    <w:name w:val="26859DBDF5A44D9293C3B1033C9D7414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5">
    <w:name w:val="7A5A9FB3823B4A4788961E2ACC949A0A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8">
    <w:name w:val="CBEC4DAA3B27412FB938CBA652A19A87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5">
    <w:name w:val="9C1F10BC7E0C44C484676212F5E4F766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2">
    <w:name w:val="2C8CAE6BDB6C406C82830E633B62673B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2">
    <w:name w:val="FF2BAD00D4A54BB6BE15F8CA3EA0419B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2">
    <w:name w:val="D5262BE73C1D46EE945F5EF25427D009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4">
    <w:name w:val="3DB037B815204F62BFEF87BCF017C9D63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2">
    <w:name w:val="CA746C4D70D749B7911FDBC6DC759958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1">
    <w:name w:val="53DA4C8232BD4B83A80F5E80A8850ECB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1">
    <w:name w:val="85C7585F74744AFAA85FB4B1AC2F6DC7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2">
    <w:name w:val="01D6EF9BC1B6483585F52666EA1CEC53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2">
    <w:name w:val="667B5AADF5ED4EC182CBED2B770D32D7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1">
    <w:name w:val="3CF4A4A7656F4644927D30F3AFDD767F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1">
    <w:name w:val="DB1205BE5FC74C23AE5B8F9290552884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2">
    <w:name w:val="33244D91F4024EAE9A28F5BE60196F73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2">
    <w:name w:val="C884BF34325546DEAE5A37354C916651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1">
    <w:name w:val="5EA1CF64ACBC42858A44C30AFCC3A952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1">
    <w:name w:val="1AD7FCF6F6894EF1ACED32AA473D1701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2">
    <w:name w:val="59F07DF9F0F54A15A1938B443E57B275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2">
    <w:name w:val="DF854FCDDDAC40B0A2C154A2EC13A2D3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1">
    <w:name w:val="49F2B990CDDA4E15A9FF4E7E65A72A64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1">
    <w:name w:val="57C0B5A86E2742FCA159101F355F343E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2">
    <w:name w:val="AFD9B50FB5244BCA8EE05A6DF56DC74E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2">
    <w:name w:val="BC689D4E869445A0B1AFAE5F5BC40C48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1">
    <w:name w:val="FA1BFC9EE3CE47F69851C421EF6179AE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1">
    <w:name w:val="757165ED1EEA45E29154E48935A8B35D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1">
    <w:name w:val="F2D84B2EE2B247C2BF98C3D42AA1CBD22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5">
    <w:name w:val="A6C72702D9204367821C4994B08CE01C2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4">
    <w:name w:val="AE78CCE6D26C40A296FFA4A01422CFAF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3">
    <w:name w:val="CFBE3DABD9CF483681A10EEAA047F291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3">
    <w:name w:val="B175386A81C1485C91CE167C2E8088EE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3">
    <w:name w:val="9C276710F0F14786BCF60E1B340B77F6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3">
    <w:name w:val="AF011C9C04DE43D386BA7B1EA62E5884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3">
    <w:name w:val="3600AA68148440EDB899197D9EEEDC06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2">
    <w:name w:val="B9E83A3E3C7F427B8971176F5E32AFDC2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2">
    <w:name w:val="1684BC77EAF7490DA1A00E7DEBC7D4622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1">
    <w:name w:val="155EAC70DF834AB8AC835D41DA638078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1">
    <w:name w:val="4DECF00E9CF540D4B9629B573C9D1049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1">
    <w:name w:val="2478470473674554A1EF2D65A30282A6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1">
    <w:name w:val="F3184BD5DB894E2D916EBABA3C6FF44A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8">
    <w:name w:val="F254BDAA307B4E178227D0848F2263F4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7">
    <w:name w:val="1DD5C4EB5AD945B6BE7A8F567FB78CF9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8">
    <w:name w:val="BE648142EB894CF1AF4ED7458E6C10EC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7">
    <w:name w:val="419B58272DEF445BBE97E6D2F0F324DA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8">
    <w:name w:val="B9E2CED57379448B9FC224CC1776453D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7">
    <w:name w:val="D19746D9DF3743A0BFD4BFCA5C27D25D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9">
    <w:name w:val="26859DBDF5A44D9293C3B1033C9D74149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6">
    <w:name w:val="7A5A9FB3823B4A4788961E2ACC949A0A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9">
    <w:name w:val="CBEC4DAA3B27412FB938CBA652A19A879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6">
    <w:name w:val="9C1F10BC7E0C44C484676212F5E4F766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3">
    <w:name w:val="2C8CAE6BDB6C406C82830E633B62673B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3">
    <w:name w:val="FF2BAD00D4A54BB6BE15F8CA3EA0419B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3">
    <w:name w:val="D5262BE73C1D46EE945F5EF25427D009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5">
    <w:name w:val="3DB037B815204F62BFEF87BCF017C9D63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3">
    <w:name w:val="CA746C4D70D749B7911FDBC6DC759958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2">
    <w:name w:val="53DA4C8232BD4B83A80F5E80A8850ECB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2">
    <w:name w:val="85C7585F74744AFAA85FB4B1AC2F6DC7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3">
    <w:name w:val="01D6EF9BC1B6483585F52666EA1CEC53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3">
    <w:name w:val="667B5AADF5ED4EC182CBED2B770D32D7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2">
    <w:name w:val="3CF4A4A7656F4644927D30F3AFDD767F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2">
    <w:name w:val="DB1205BE5FC74C23AE5B8F9290552884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3">
    <w:name w:val="33244D91F4024EAE9A28F5BE60196F73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3">
    <w:name w:val="C884BF34325546DEAE5A37354C916651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2">
    <w:name w:val="5EA1CF64ACBC42858A44C30AFCC3A952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2">
    <w:name w:val="1AD7FCF6F6894EF1ACED32AA473D1701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3">
    <w:name w:val="59F07DF9F0F54A15A1938B443E57B275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3">
    <w:name w:val="DF854FCDDDAC40B0A2C154A2EC13A2D3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2">
    <w:name w:val="49F2B990CDDA4E15A9FF4E7E65A72A64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2">
    <w:name w:val="57C0B5A86E2742FCA159101F355F343E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3">
    <w:name w:val="AFD9B50FB5244BCA8EE05A6DF56DC74E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3">
    <w:name w:val="BC689D4E869445A0B1AFAE5F5BC40C48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2">
    <w:name w:val="FA1BFC9EE3CE47F69851C421EF6179AE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2">
    <w:name w:val="757165ED1EEA45E29154E48935A8B35D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2">
    <w:name w:val="F2D84B2EE2B247C2BF98C3D42AA1CBD22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6">
    <w:name w:val="A6C72702D9204367821C4994B08CE01C2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5">
    <w:name w:val="AE78CCE6D26C40A296FFA4A01422CFAF2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4">
    <w:name w:val="CFBE3DABD9CF483681A10EEAA047F291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4">
    <w:name w:val="B175386A81C1485C91CE167C2E8088EE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4">
    <w:name w:val="9C276710F0F14786BCF60E1B340B77F6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4">
    <w:name w:val="AF011C9C04DE43D386BA7B1EA62E5884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4">
    <w:name w:val="3600AA68148440EDB899197D9EEEDC06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3">
    <w:name w:val="B9E83A3E3C7F427B8971176F5E32AFDC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3">
    <w:name w:val="1684BC77EAF7490DA1A00E7DEBC7D462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2">
    <w:name w:val="155EAC70DF834AB8AC835D41DA638078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2">
    <w:name w:val="4DECF00E9CF540D4B9629B573C9D1049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2">
    <w:name w:val="2478470473674554A1EF2D65A30282A6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2">
    <w:name w:val="F3184BD5DB894E2D916EBABA3C6FF44A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9">
    <w:name w:val="F254BDAA307B4E178227D0848F2263F4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8">
    <w:name w:val="1DD5C4EB5AD945B6BE7A8F567FB78CF9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9">
    <w:name w:val="BE648142EB894CF1AF4ED7458E6C10EC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8">
    <w:name w:val="419B58272DEF445BBE97E6D2F0F324DA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9">
    <w:name w:val="B9E2CED57379448B9FC224CC1776453D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8">
    <w:name w:val="D19746D9DF3743A0BFD4BFCA5C27D25D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0">
    <w:name w:val="26859DBDF5A44D9293C3B1033C9D7414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7">
    <w:name w:val="7A5A9FB3823B4A4788961E2ACC949A0A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0">
    <w:name w:val="CBEC4DAA3B27412FB938CBA652A19A87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7">
    <w:name w:val="9C1F10BC7E0C44C484676212F5E4F766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4">
    <w:name w:val="2C8CAE6BDB6C406C82830E633B62673B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4">
    <w:name w:val="FF2BAD00D4A54BB6BE15F8CA3EA0419B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4">
    <w:name w:val="D5262BE73C1D46EE945F5EF25427D009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6">
    <w:name w:val="3DB037B815204F62BFEF87BCF017C9D6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4">
    <w:name w:val="CA746C4D70D749B7911FDBC6DC759958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3">
    <w:name w:val="53DA4C8232BD4B83A80F5E80A8850ECB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3">
    <w:name w:val="85C7585F74744AFAA85FB4B1AC2F6DC7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4">
    <w:name w:val="01D6EF9BC1B6483585F52666EA1CEC53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4">
    <w:name w:val="667B5AADF5ED4EC182CBED2B770D32D7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3">
    <w:name w:val="3CF4A4A7656F4644927D30F3AFDD767F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3">
    <w:name w:val="DB1205BE5FC74C23AE5B8F9290552884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4">
    <w:name w:val="33244D91F4024EAE9A28F5BE60196F73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4">
    <w:name w:val="C884BF34325546DEAE5A37354C916651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3">
    <w:name w:val="5EA1CF64ACBC42858A44C30AFCC3A952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3">
    <w:name w:val="1AD7FCF6F6894EF1ACED32AA473D1701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4">
    <w:name w:val="59F07DF9F0F54A15A1938B443E57B275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4">
    <w:name w:val="DF854FCDDDAC40B0A2C154A2EC13A2D3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3">
    <w:name w:val="49F2B990CDDA4E15A9FF4E7E65A72A64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3">
    <w:name w:val="57C0B5A86E2742FCA159101F355F343E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4">
    <w:name w:val="AFD9B50FB5244BCA8EE05A6DF56DC74E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4">
    <w:name w:val="BC689D4E869445A0B1AFAE5F5BC40C48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3">
    <w:name w:val="FA1BFC9EE3CE47F69851C421EF6179AE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3">
    <w:name w:val="757165ED1EEA45E29154E48935A8B35D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">
    <w:name w:val="24F3CD79B17E495096BEBCED408C293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3">
    <w:name w:val="F2D84B2EE2B247C2BF98C3D42AA1CBD22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7">
    <w:name w:val="A6C72702D9204367821C4994B08CE01C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6">
    <w:name w:val="AE78CCE6D26C40A296FFA4A01422CFAF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5">
    <w:name w:val="CFBE3DABD9CF483681A10EEAA047F291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5">
    <w:name w:val="B175386A81C1485C91CE167C2E8088EE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5">
    <w:name w:val="9C276710F0F14786BCF60E1B340B77F6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5">
    <w:name w:val="AF011C9C04DE43D386BA7B1EA62E5884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5">
    <w:name w:val="3600AA68148440EDB899197D9EEEDC06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4">
    <w:name w:val="B9E83A3E3C7F427B8971176F5E32AFDC2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4">
    <w:name w:val="1684BC77EAF7490DA1A00E7DEBC7D4622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3">
    <w:name w:val="155EAC70DF834AB8AC835D41DA638078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3">
    <w:name w:val="4DECF00E9CF540D4B9629B573C9D1049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3">
    <w:name w:val="2478470473674554A1EF2D65A30282A6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3">
    <w:name w:val="F3184BD5DB894E2D916EBABA3C6FF44A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0">
    <w:name w:val="F254BDAA307B4E178227D0848F2263F4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9">
    <w:name w:val="1DD5C4EB5AD945B6BE7A8F567FB78CF9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0">
    <w:name w:val="BE648142EB894CF1AF4ED7458E6C10EC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9">
    <w:name w:val="419B58272DEF445BBE97E6D2F0F324DA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0">
    <w:name w:val="B9E2CED57379448B9FC224CC1776453D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9">
    <w:name w:val="D19746D9DF3743A0BFD4BFCA5C27D25D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1">
    <w:name w:val="26859DBDF5A44D9293C3B1033C9D7414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8">
    <w:name w:val="7A5A9FB3823B4A4788961E2ACC949A0A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1">
    <w:name w:val="CBEC4DAA3B27412FB938CBA652A19A87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8">
    <w:name w:val="9C1F10BC7E0C44C484676212F5E4F766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5">
    <w:name w:val="2C8CAE6BDB6C406C82830E633B62673B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5">
    <w:name w:val="FF2BAD00D4A54BB6BE15F8CA3EA0419B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5">
    <w:name w:val="D5262BE73C1D46EE945F5EF25427D009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7">
    <w:name w:val="3DB037B815204F62BFEF87BCF017C9D6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5">
    <w:name w:val="CA746C4D70D749B7911FDBC6DC759958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4">
    <w:name w:val="53DA4C8232BD4B83A80F5E80A8850ECB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4">
    <w:name w:val="85C7585F74744AFAA85FB4B1AC2F6DC7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5">
    <w:name w:val="01D6EF9BC1B6483585F52666EA1CEC53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5">
    <w:name w:val="667B5AADF5ED4EC182CBED2B770D32D7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4">
    <w:name w:val="3CF4A4A7656F4644927D30F3AFDD767F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4">
    <w:name w:val="DB1205BE5FC74C23AE5B8F9290552884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5">
    <w:name w:val="33244D91F4024EAE9A28F5BE60196F73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5">
    <w:name w:val="C884BF34325546DEAE5A37354C916651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4">
    <w:name w:val="5EA1CF64ACBC42858A44C30AFCC3A952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4">
    <w:name w:val="1AD7FCF6F6894EF1ACED32AA473D1701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5">
    <w:name w:val="59F07DF9F0F54A15A1938B443E57B275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5">
    <w:name w:val="DF854FCDDDAC40B0A2C154A2EC13A2D3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4">
    <w:name w:val="49F2B990CDDA4E15A9FF4E7E65A72A64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4">
    <w:name w:val="57C0B5A86E2742FCA159101F355F343E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5">
    <w:name w:val="AFD9B50FB5244BCA8EE05A6DF56DC74E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5">
    <w:name w:val="BC689D4E869445A0B1AFAE5F5BC40C48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4">
    <w:name w:val="FA1BFC9EE3CE47F69851C421EF6179AE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4">
    <w:name w:val="757165ED1EEA45E29154E48935A8B35D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1">
    <w:name w:val="24F3CD79B17E495096BEBCED408C2930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4">
    <w:name w:val="F2D84B2EE2B247C2BF98C3D42AA1CBD22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8">
    <w:name w:val="A6C72702D9204367821C4994B08CE01C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7">
    <w:name w:val="AE78CCE6D26C40A296FFA4A01422CFAF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6">
    <w:name w:val="CFBE3DABD9CF483681A10EEAA047F291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6">
    <w:name w:val="B175386A81C1485C91CE167C2E8088EE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6">
    <w:name w:val="9C276710F0F14786BCF60E1B340B77F6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6">
    <w:name w:val="AF011C9C04DE43D386BA7B1EA62E5884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6">
    <w:name w:val="3600AA68148440EDB899197D9EEEDC06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5">
    <w:name w:val="B9E83A3E3C7F427B8971176F5E32AFDC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5">
    <w:name w:val="1684BC77EAF7490DA1A00E7DEBC7D462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4">
    <w:name w:val="155EAC70DF834AB8AC835D41DA638078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4">
    <w:name w:val="4DECF00E9CF540D4B9629B573C9D1049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4">
    <w:name w:val="2478470473674554A1EF2D65A30282A6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4">
    <w:name w:val="F3184BD5DB894E2D916EBABA3C6FF44A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1">
    <w:name w:val="F254BDAA307B4E178227D0848F2263F4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0">
    <w:name w:val="1DD5C4EB5AD945B6BE7A8F567FB78CF9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1">
    <w:name w:val="BE648142EB894CF1AF4ED7458E6C10EC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0">
    <w:name w:val="419B58272DEF445BBE97E6D2F0F324DA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1">
    <w:name w:val="B9E2CED57379448B9FC224CC1776453D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0">
    <w:name w:val="D19746D9DF3743A0BFD4BFCA5C27D25D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2">
    <w:name w:val="26859DBDF5A44D9293C3B1033C9D7414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9">
    <w:name w:val="7A5A9FB3823B4A4788961E2ACC949A0A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2">
    <w:name w:val="CBEC4DAA3B27412FB938CBA652A19A87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9">
    <w:name w:val="9C1F10BC7E0C44C484676212F5E4F766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6">
    <w:name w:val="2C8CAE6BDB6C406C82830E633B62673B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6">
    <w:name w:val="FF2BAD00D4A54BB6BE15F8CA3EA0419B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6">
    <w:name w:val="D5262BE73C1D46EE945F5EF25427D009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8">
    <w:name w:val="3DB037B815204F62BFEF87BCF017C9D63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6">
    <w:name w:val="CA746C4D70D749B7911FDBC6DC759958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5">
    <w:name w:val="53DA4C8232BD4B83A80F5E80A8850ECB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5">
    <w:name w:val="85C7585F74744AFAA85FB4B1AC2F6DC7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6">
    <w:name w:val="01D6EF9BC1B6483585F52666EA1CEC53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6">
    <w:name w:val="667B5AADF5ED4EC182CBED2B770D32D7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5">
    <w:name w:val="3CF4A4A7656F4644927D30F3AFDD767F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5">
    <w:name w:val="DB1205BE5FC74C23AE5B8F9290552884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6">
    <w:name w:val="33244D91F4024EAE9A28F5BE60196F73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6">
    <w:name w:val="C884BF34325546DEAE5A37354C916651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5">
    <w:name w:val="5EA1CF64ACBC42858A44C30AFCC3A952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5">
    <w:name w:val="1AD7FCF6F6894EF1ACED32AA473D1701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6">
    <w:name w:val="59F07DF9F0F54A15A1938B443E57B275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6">
    <w:name w:val="DF854FCDDDAC40B0A2C154A2EC13A2D3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5">
    <w:name w:val="49F2B990CDDA4E15A9FF4E7E65A72A64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5">
    <w:name w:val="57C0B5A86E2742FCA159101F355F343E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6">
    <w:name w:val="AFD9B50FB5244BCA8EE05A6DF56DC74E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6">
    <w:name w:val="BC689D4E869445A0B1AFAE5F5BC40C48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5">
    <w:name w:val="FA1BFC9EE3CE47F69851C421EF6179AE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5">
    <w:name w:val="757165ED1EEA45E29154E48935A8B35D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2">
    <w:name w:val="24F3CD79B17E495096BEBCED408C2930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5">
    <w:name w:val="F2D84B2EE2B247C2BF98C3D42AA1CBD2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9">
    <w:name w:val="A6C72702D9204367821C4994B08CE01C2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8">
    <w:name w:val="AE78CCE6D26C40A296FFA4A01422CFAF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7">
    <w:name w:val="CFBE3DABD9CF483681A10EEAA047F291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7">
    <w:name w:val="B175386A81C1485C91CE167C2E8088EE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7">
    <w:name w:val="9C276710F0F14786BCF60E1B340B77F6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7">
    <w:name w:val="AF011C9C04DE43D386BA7B1EA62E5884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7">
    <w:name w:val="3600AA68148440EDB899197D9EEEDC06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6">
    <w:name w:val="B9E83A3E3C7F427B8971176F5E32AFDC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6">
    <w:name w:val="1684BC77EAF7490DA1A00E7DEBC7D462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5">
    <w:name w:val="155EAC70DF834AB8AC835D41DA638078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5">
    <w:name w:val="4DECF00E9CF540D4B9629B573C9D1049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5">
    <w:name w:val="2478470473674554A1EF2D65A30282A6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5">
    <w:name w:val="F3184BD5DB894E2D916EBABA3C6FF44A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2">
    <w:name w:val="F254BDAA307B4E178227D0848F2263F4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1">
    <w:name w:val="1DD5C4EB5AD945B6BE7A8F567FB78CF9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2">
    <w:name w:val="BE648142EB894CF1AF4ED7458E6C10EC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1">
    <w:name w:val="419B58272DEF445BBE97E6D2F0F324DA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2">
    <w:name w:val="B9E2CED57379448B9FC224CC1776453D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1">
    <w:name w:val="D19746D9DF3743A0BFD4BFCA5C27D25D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3">
    <w:name w:val="26859DBDF5A44D9293C3B1033C9D74141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0">
    <w:name w:val="7A5A9FB3823B4A4788961E2ACC949A0A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3">
    <w:name w:val="CBEC4DAA3B27412FB938CBA652A19A871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0">
    <w:name w:val="9C1F10BC7E0C44C484676212F5E4F766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7">
    <w:name w:val="2C8CAE6BDB6C406C82830E633B62673B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7">
    <w:name w:val="FF2BAD00D4A54BB6BE15F8CA3EA0419B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7">
    <w:name w:val="D5262BE73C1D46EE945F5EF25427D009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9">
    <w:name w:val="3DB037B815204F62BFEF87BCF017C9D63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7">
    <w:name w:val="CA746C4D70D749B7911FDBC6DC759958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6">
    <w:name w:val="53DA4C8232BD4B83A80F5E80A8850ECB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6">
    <w:name w:val="85C7585F74744AFAA85FB4B1AC2F6DC7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7">
    <w:name w:val="01D6EF9BC1B6483585F52666EA1CEC53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7">
    <w:name w:val="667B5AADF5ED4EC182CBED2B770D32D7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6">
    <w:name w:val="3CF4A4A7656F4644927D30F3AFDD767F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6">
    <w:name w:val="DB1205BE5FC74C23AE5B8F9290552884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7">
    <w:name w:val="33244D91F4024EAE9A28F5BE60196F73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7">
    <w:name w:val="C884BF34325546DEAE5A37354C916651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6">
    <w:name w:val="5EA1CF64ACBC42858A44C30AFCC3A952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6">
    <w:name w:val="1AD7FCF6F6894EF1ACED32AA473D1701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7">
    <w:name w:val="59F07DF9F0F54A15A1938B443E57B275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7">
    <w:name w:val="DF854FCDDDAC40B0A2C154A2EC13A2D3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6">
    <w:name w:val="49F2B990CDDA4E15A9FF4E7E65A72A64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6">
    <w:name w:val="57C0B5A86E2742FCA159101F355F343E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7">
    <w:name w:val="AFD9B50FB5244BCA8EE05A6DF56DC74E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7">
    <w:name w:val="BC689D4E869445A0B1AFAE5F5BC40C48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6">
    <w:name w:val="FA1BFC9EE3CE47F69851C421EF6179AE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6">
    <w:name w:val="757165ED1EEA45E29154E48935A8B35D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3">
    <w:name w:val="24F3CD79B17E495096BEBCED408C2930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6">
    <w:name w:val="F2D84B2EE2B247C2BF98C3D42AA1CBD2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0">
    <w:name w:val="A6C72702D9204367821C4994B08CE01C3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9">
    <w:name w:val="AE78CCE6D26C40A296FFA4A01422CFAF2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8">
    <w:name w:val="CFBE3DABD9CF483681A10EEAA047F291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8">
    <w:name w:val="B175386A81C1485C91CE167C2E8088EE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8">
    <w:name w:val="9C276710F0F14786BCF60E1B340B77F6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8">
    <w:name w:val="AF011C9C04DE43D386BA7B1EA62E5884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8">
    <w:name w:val="3600AA68148440EDB899197D9EEEDC06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7">
    <w:name w:val="B9E83A3E3C7F427B8971176F5E32AFDC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7">
    <w:name w:val="1684BC77EAF7490DA1A00E7DEBC7D462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">
    <w:name w:val="76FB160C8F2A48E1A12950D7A9FF69AC"/>
    <w:rsid w:val="00430F00"/>
  </w:style>
  <w:style w:type="paragraph" w:customStyle="1" w:styleId="D499B6832B364B2D8A1826A62930EED5">
    <w:name w:val="D499B6832B364B2D8A1826A62930EED5"/>
    <w:rsid w:val="00430F00"/>
  </w:style>
  <w:style w:type="paragraph" w:customStyle="1" w:styleId="DAE1A4353F174C9C85F570CBB8780CC0">
    <w:name w:val="DAE1A4353F174C9C85F570CBB8780CC0"/>
    <w:rsid w:val="00430F00"/>
  </w:style>
  <w:style w:type="paragraph" w:customStyle="1" w:styleId="006487FACD4D41E8A2EE02763D83BB30">
    <w:name w:val="006487FACD4D41E8A2EE02763D83BB30"/>
    <w:rsid w:val="00430F00"/>
  </w:style>
  <w:style w:type="paragraph" w:customStyle="1" w:styleId="191C7195B5F64C969C4E4B12977B162D">
    <w:name w:val="191C7195B5F64C969C4E4B12977B162D"/>
    <w:rsid w:val="00430F00"/>
  </w:style>
  <w:style w:type="paragraph" w:customStyle="1" w:styleId="F23E93CAE8034AA5A35A69BACB14931A">
    <w:name w:val="F23E93CAE8034AA5A35A69BACB14931A"/>
    <w:rsid w:val="004351DF"/>
  </w:style>
  <w:style w:type="paragraph" w:customStyle="1" w:styleId="57056DAA383947408982FD014772C58D">
    <w:name w:val="57056DAA383947408982FD014772C58D"/>
    <w:rsid w:val="004351DF"/>
  </w:style>
  <w:style w:type="paragraph" w:customStyle="1" w:styleId="8E5183C1EB0A42138960306974D71670">
    <w:name w:val="8E5183C1EB0A42138960306974D71670"/>
    <w:rsid w:val="004351DF"/>
  </w:style>
  <w:style w:type="paragraph" w:customStyle="1" w:styleId="1DC6600B93874BC3BE5EF27240DC0708">
    <w:name w:val="1DC6600B93874BC3BE5EF27240DC0708"/>
    <w:rsid w:val="004351DF"/>
  </w:style>
  <w:style w:type="paragraph" w:customStyle="1" w:styleId="F23E93CAE8034AA5A35A69BACB14931A1">
    <w:name w:val="F23E93CAE8034AA5A35A69BACB14931A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">
    <w:name w:val="57056DAA383947408982FD014772C58D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">
    <w:name w:val="8E5183C1EB0A42138960306974D71670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">
    <w:name w:val="1DC6600B93874BC3BE5EF27240DC0708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3">
    <w:name w:val="F254BDAA307B4E178227D0848F2263F4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2">
    <w:name w:val="1DD5C4EB5AD945B6BE7A8F567FB78CF9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3">
    <w:name w:val="BE648142EB894CF1AF4ED7458E6C10EC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2">
    <w:name w:val="419B58272DEF445BBE97E6D2F0F324DA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3">
    <w:name w:val="B9E2CED57379448B9FC224CC1776453D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2">
    <w:name w:val="D19746D9DF3743A0BFD4BFCA5C27D25D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4">
    <w:name w:val="26859DBDF5A44D9293C3B1033C9D7414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1">
    <w:name w:val="7A5A9FB3823B4A4788961E2ACC949A0A1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4">
    <w:name w:val="CBEC4DAA3B27412FB938CBA652A19A87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1">
    <w:name w:val="9C1F10BC7E0C44C484676212F5E4F7661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">
    <w:name w:val="AAB7E28032444447BEE1BBFC275835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8">
    <w:name w:val="2C8CAE6BDB6C406C82830E633B62673B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8">
    <w:name w:val="FF2BAD00D4A54BB6BE15F8CA3EA0419B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8">
    <w:name w:val="D5262BE73C1D46EE945F5EF25427D009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0">
    <w:name w:val="3DB037B815204F62BFEF87BCF017C9D6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8">
    <w:name w:val="CA746C4D70D749B7911FDBC6DC759958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7">
    <w:name w:val="53DA4C8232BD4B83A80F5E80A8850ECB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7">
    <w:name w:val="85C7585F74744AFAA85FB4B1AC2F6DC7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8">
    <w:name w:val="01D6EF9BC1B6483585F52666EA1CEC53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8">
    <w:name w:val="667B5AADF5ED4EC182CBED2B770D32D7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7">
    <w:name w:val="3CF4A4A7656F4644927D30F3AFDD767F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7">
    <w:name w:val="DB1205BE5FC74C23AE5B8F9290552884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8">
    <w:name w:val="33244D91F4024EAE9A28F5BE60196F73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8">
    <w:name w:val="C884BF34325546DEAE5A37354C916651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7">
    <w:name w:val="5EA1CF64ACBC42858A44C30AFCC3A952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7">
    <w:name w:val="1AD7FCF6F6894EF1ACED32AA473D1701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8">
    <w:name w:val="59F07DF9F0F54A15A1938B443E57B275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8">
    <w:name w:val="DF854FCDDDAC40B0A2C154A2EC13A2D3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7">
    <w:name w:val="49F2B990CDDA4E15A9FF4E7E65A72A64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7">
    <w:name w:val="57C0B5A86E2742FCA159101F355F343E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8">
    <w:name w:val="AFD9B50FB5244BCA8EE05A6DF56DC74E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8">
    <w:name w:val="BC689D4E869445A0B1AFAE5F5BC40C48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7">
    <w:name w:val="FA1BFC9EE3CE47F69851C421EF6179AE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7">
    <w:name w:val="757165ED1EEA45E29154E48935A8B35D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4">
    <w:name w:val="24F3CD79B17E495096BEBCED408C2930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7">
    <w:name w:val="F2D84B2EE2B247C2BF98C3D42AA1CBD22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">
    <w:name w:val="76FB160C8F2A48E1A12950D7A9FF69AC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1">
    <w:name w:val="A6C72702D9204367821C4994B08CE01C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0">
    <w:name w:val="AE78CCE6D26C40A296FFA4A01422CFAF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9">
    <w:name w:val="CFBE3DABD9CF483681A10EEAA047F291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9">
    <w:name w:val="B175386A81C1485C91CE167C2E8088EE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9">
    <w:name w:val="9C276710F0F14786BCF60E1B340B77F6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9">
    <w:name w:val="AF011C9C04DE43D386BA7B1EA62E5884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9">
    <w:name w:val="3600AA68148440EDB899197D9EEEDC06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8">
    <w:name w:val="B9E83A3E3C7F427B8971176F5E32AFDC2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8">
    <w:name w:val="1684BC77EAF7490DA1A00E7DEBC7D4622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2">
    <w:name w:val="F23E93CAE8034AA5A35A69BACB14931A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2">
    <w:name w:val="57056DAA383947408982FD014772C58D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2">
    <w:name w:val="8E5183C1EB0A42138960306974D71670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2">
    <w:name w:val="1DC6600B93874BC3BE5EF27240DC0708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4">
    <w:name w:val="F254BDAA307B4E178227D0848F2263F4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3">
    <w:name w:val="1DD5C4EB5AD945B6BE7A8F567FB78CF9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4">
    <w:name w:val="BE648142EB894CF1AF4ED7458E6C10EC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3">
    <w:name w:val="419B58272DEF445BBE97E6D2F0F324DA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4">
    <w:name w:val="B9E2CED57379448B9FC224CC1776453D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3">
    <w:name w:val="D19746D9DF3743A0BFD4BFCA5C27D25D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5">
    <w:name w:val="26859DBDF5A44D9293C3B1033C9D7414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2">
    <w:name w:val="7A5A9FB3823B4A4788961E2ACC949A0A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5">
    <w:name w:val="CBEC4DAA3B27412FB938CBA652A19A87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2">
    <w:name w:val="9C1F10BC7E0C44C484676212F5E4F766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">
    <w:name w:val="AAB7E28032444447BEE1BBFC2758353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9">
    <w:name w:val="2C8CAE6BDB6C406C82830E633B62673B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9">
    <w:name w:val="FF2BAD00D4A54BB6BE15F8CA3EA0419B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9">
    <w:name w:val="D5262BE73C1D46EE945F5EF25427D009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1">
    <w:name w:val="3DB037B815204F62BFEF87BCF017C9D6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9">
    <w:name w:val="CA746C4D70D749B7911FDBC6DC759958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8">
    <w:name w:val="53DA4C8232BD4B83A80F5E80A8850ECB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8">
    <w:name w:val="85C7585F74744AFAA85FB4B1AC2F6DC7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9">
    <w:name w:val="01D6EF9BC1B6483585F52666EA1CEC53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9">
    <w:name w:val="667B5AADF5ED4EC182CBED2B770D32D7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8">
    <w:name w:val="3CF4A4A7656F4644927D30F3AFDD767F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8">
    <w:name w:val="DB1205BE5FC74C23AE5B8F9290552884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9">
    <w:name w:val="33244D91F4024EAE9A28F5BE60196F73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9">
    <w:name w:val="C884BF34325546DEAE5A37354C916651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8">
    <w:name w:val="5EA1CF64ACBC42858A44C30AFCC3A952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8">
    <w:name w:val="1AD7FCF6F6894EF1ACED32AA473D1701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9">
    <w:name w:val="59F07DF9F0F54A15A1938B443E57B275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9">
    <w:name w:val="DF854FCDDDAC40B0A2C154A2EC13A2D3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8">
    <w:name w:val="49F2B990CDDA4E15A9FF4E7E65A72A64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8">
    <w:name w:val="57C0B5A86E2742FCA159101F355F343E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9">
    <w:name w:val="AFD9B50FB5244BCA8EE05A6DF56DC74E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9">
    <w:name w:val="BC689D4E869445A0B1AFAE5F5BC40C48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8">
    <w:name w:val="FA1BFC9EE3CE47F69851C421EF6179AE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8">
    <w:name w:val="757165ED1EEA45E29154E48935A8B35D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5">
    <w:name w:val="24F3CD79B17E495096BEBCED408C2930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8">
    <w:name w:val="F2D84B2EE2B247C2BF98C3D42AA1CBD22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2">
    <w:name w:val="76FB160C8F2A48E1A12950D7A9FF69AC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2">
    <w:name w:val="A6C72702D9204367821C4994B08CE01C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1">
    <w:name w:val="AE78CCE6D26C40A296FFA4A01422CFAF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0">
    <w:name w:val="CFBE3DABD9CF483681A10EEAA047F291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0">
    <w:name w:val="B175386A81C1485C91CE167C2E8088EE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0">
    <w:name w:val="9C276710F0F14786BCF60E1B340B77F6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0">
    <w:name w:val="AF011C9C04DE43D386BA7B1EA62E5884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0">
    <w:name w:val="3600AA68148440EDB899197D9EEEDC06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9">
    <w:name w:val="B9E83A3E3C7F427B8971176F5E32AFDC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9">
    <w:name w:val="1684BC77EAF7490DA1A00E7DEBC7D462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3">
    <w:name w:val="F23E93CAE8034AA5A35A69BACB14931A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3">
    <w:name w:val="57056DAA383947408982FD014772C58D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3">
    <w:name w:val="8E5183C1EB0A42138960306974D71670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3">
    <w:name w:val="1DC6600B93874BC3BE5EF27240DC0708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5">
    <w:name w:val="F254BDAA307B4E178227D0848F2263F4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4">
    <w:name w:val="1DD5C4EB5AD945B6BE7A8F567FB78CF9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5">
    <w:name w:val="BE648142EB894CF1AF4ED7458E6C10EC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4">
    <w:name w:val="419B58272DEF445BBE97E6D2F0F324DA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5">
    <w:name w:val="B9E2CED57379448B9FC224CC1776453D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4">
    <w:name w:val="D19746D9DF3743A0BFD4BFCA5C27D25D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6">
    <w:name w:val="26859DBDF5A44D9293C3B1033C9D7414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3">
    <w:name w:val="7A5A9FB3823B4A4788961E2ACC949A0A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6">
    <w:name w:val="CBEC4DAA3B27412FB938CBA652A19A87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3">
    <w:name w:val="9C1F10BC7E0C44C484676212F5E4F766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2">
    <w:name w:val="AAB7E28032444447BEE1BBFC2758353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0">
    <w:name w:val="2C8CAE6BDB6C406C82830E633B62673B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0">
    <w:name w:val="FF2BAD00D4A54BB6BE15F8CA3EA0419B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0">
    <w:name w:val="D5262BE73C1D46EE945F5EF25427D009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2">
    <w:name w:val="3DB037B815204F62BFEF87BCF017C9D64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0">
    <w:name w:val="CA746C4D70D749B7911FDBC6DC759958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9">
    <w:name w:val="53DA4C8232BD4B83A80F5E80A8850ECB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9">
    <w:name w:val="85C7585F74744AFAA85FB4B1AC2F6DC7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0">
    <w:name w:val="01D6EF9BC1B6483585F52666EA1CEC53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0">
    <w:name w:val="667B5AADF5ED4EC182CBED2B770D32D7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9">
    <w:name w:val="3CF4A4A7656F4644927D30F3AFDD767F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9">
    <w:name w:val="DB1205BE5FC74C23AE5B8F9290552884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0">
    <w:name w:val="33244D91F4024EAE9A28F5BE60196F73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0">
    <w:name w:val="C884BF34325546DEAE5A37354C916651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9">
    <w:name w:val="5EA1CF64ACBC42858A44C30AFCC3A952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9">
    <w:name w:val="1AD7FCF6F6894EF1ACED32AA473D1701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0">
    <w:name w:val="59F07DF9F0F54A15A1938B443E57B275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0">
    <w:name w:val="DF854FCDDDAC40B0A2C154A2EC13A2D3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9">
    <w:name w:val="49F2B990CDDA4E15A9FF4E7E65A72A64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9">
    <w:name w:val="57C0B5A86E2742FCA159101F355F343E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0">
    <w:name w:val="AFD9B50FB5244BCA8EE05A6DF56DC74E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0">
    <w:name w:val="BC689D4E869445A0B1AFAE5F5BC40C48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9">
    <w:name w:val="FA1BFC9EE3CE47F69851C421EF6179AE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9">
    <w:name w:val="757165ED1EEA45E29154E48935A8B35D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">
    <w:name w:val="3C15A7C8AB8A481EB01606D8423A50DA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6">
    <w:name w:val="24F3CD79B17E495096BEBCED408C2930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9">
    <w:name w:val="F2D84B2EE2B247C2BF98C3D42AA1CBD2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3">
    <w:name w:val="76FB160C8F2A48E1A12950D7A9FF69AC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3">
    <w:name w:val="A6C72702D9204367821C4994B08CE01C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2">
    <w:name w:val="AE78CCE6D26C40A296FFA4A01422CFAF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1">
    <w:name w:val="CFBE3DABD9CF483681A10EEAA047F291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1">
    <w:name w:val="B175386A81C1485C91CE167C2E8088EE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1">
    <w:name w:val="9C276710F0F14786BCF60E1B340B77F6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1">
    <w:name w:val="AF011C9C04DE43D386BA7B1EA62E5884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1">
    <w:name w:val="3600AA68148440EDB899197D9EEEDC06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0">
    <w:name w:val="B9E83A3E3C7F427B8971176F5E32AFDC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0">
    <w:name w:val="1684BC77EAF7490DA1A00E7DEBC7D462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4">
    <w:name w:val="F23E93CAE8034AA5A35A69BACB14931A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4">
    <w:name w:val="57056DAA383947408982FD014772C58D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4">
    <w:name w:val="8E5183C1EB0A42138960306974D71670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4">
    <w:name w:val="1DC6600B93874BC3BE5EF27240DC0708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6">
    <w:name w:val="F254BDAA307B4E178227D0848F2263F4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5">
    <w:name w:val="1DD5C4EB5AD945B6BE7A8F567FB78CF9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6">
    <w:name w:val="BE648142EB894CF1AF4ED7458E6C10EC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5">
    <w:name w:val="419B58272DEF445BBE97E6D2F0F324DA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6">
    <w:name w:val="B9E2CED57379448B9FC224CC1776453D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5">
    <w:name w:val="D19746D9DF3743A0BFD4BFCA5C27D25D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7">
    <w:name w:val="26859DBDF5A44D9293C3B1033C9D74141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4">
    <w:name w:val="7A5A9FB3823B4A4788961E2ACC949A0A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7">
    <w:name w:val="CBEC4DAA3B27412FB938CBA652A19A871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4">
    <w:name w:val="9C1F10BC7E0C44C484676212F5E4F766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3">
    <w:name w:val="AAB7E28032444447BEE1BBFC2758353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1">
    <w:name w:val="2C8CAE6BDB6C406C82830E633B62673B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1">
    <w:name w:val="FF2BAD00D4A54BB6BE15F8CA3EA0419B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1">
    <w:name w:val="D5262BE73C1D46EE945F5EF25427D009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3">
    <w:name w:val="3DB037B815204F62BFEF87BCF017C9D64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1">
    <w:name w:val="CA746C4D70D749B7911FDBC6DC759958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0">
    <w:name w:val="53DA4C8232BD4B83A80F5E80A8850ECB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0">
    <w:name w:val="85C7585F74744AFAA85FB4B1AC2F6DC7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1">
    <w:name w:val="01D6EF9BC1B6483585F52666EA1CEC53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1">
    <w:name w:val="667B5AADF5ED4EC182CBED2B770D32D7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0">
    <w:name w:val="3CF4A4A7656F4644927D30F3AFDD767F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0">
    <w:name w:val="DB1205BE5FC74C23AE5B8F9290552884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1">
    <w:name w:val="33244D91F4024EAE9A28F5BE60196F73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1">
    <w:name w:val="C884BF34325546DEAE5A37354C916651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0">
    <w:name w:val="5EA1CF64ACBC42858A44C30AFCC3A952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0">
    <w:name w:val="1AD7FCF6F6894EF1ACED32AA473D1701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1">
    <w:name w:val="59F07DF9F0F54A15A1938B443E57B275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1">
    <w:name w:val="DF854FCDDDAC40B0A2C154A2EC13A2D3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0">
    <w:name w:val="49F2B990CDDA4E15A9FF4E7E65A72A64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0">
    <w:name w:val="57C0B5A86E2742FCA159101F355F343E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1">
    <w:name w:val="AFD9B50FB5244BCA8EE05A6DF56DC74E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1">
    <w:name w:val="BC689D4E869445A0B1AFAE5F5BC40C48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0">
    <w:name w:val="FA1BFC9EE3CE47F69851C421EF6179AE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0">
    <w:name w:val="757165ED1EEA45E29154E48935A8B35D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">
    <w:name w:val="3C15A7C8AB8A481EB01606D8423A50DA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7">
    <w:name w:val="24F3CD79B17E495096BEBCED408C2930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0">
    <w:name w:val="F2D84B2EE2B247C2BF98C3D42AA1CBD2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4">
    <w:name w:val="76FB160C8F2A48E1A12950D7A9FF69AC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4">
    <w:name w:val="A6C72702D9204367821C4994B08CE01C3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3">
    <w:name w:val="AE78CCE6D26C40A296FFA4A01422CFAF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2">
    <w:name w:val="CFBE3DABD9CF483681A10EEAA047F291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2">
    <w:name w:val="B175386A81C1485C91CE167C2E8088EE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2">
    <w:name w:val="9C276710F0F14786BCF60E1B340B77F6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2">
    <w:name w:val="AF011C9C04DE43D386BA7B1EA62E5884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2">
    <w:name w:val="3600AA68148440EDB899197D9EEEDC06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1">
    <w:name w:val="B9E83A3E3C7F427B8971176F5E32AFDC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1">
    <w:name w:val="1684BC77EAF7490DA1A00E7DEBC7D462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5">
    <w:name w:val="F23E93CAE8034AA5A35A69BACB14931A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5">
    <w:name w:val="57056DAA383947408982FD014772C58D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5">
    <w:name w:val="8E5183C1EB0A42138960306974D71670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5">
    <w:name w:val="1DC6600B93874BC3BE5EF27240DC0708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7">
    <w:name w:val="F254BDAA307B4E178227D0848F2263F417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6">
    <w:name w:val="1DD5C4EB5AD945B6BE7A8F567FB78CF91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7">
    <w:name w:val="BE648142EB894CF1AF4ED7458E6C10EC17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6">
    <w:name w:val="419B58272DEF445BBE97E6D2F0F324DA1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7">
    <w:name w:val="B9E2CED57379448B9FC224CC1776453D17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6">
    <w:name w:val="D19746D9DF3743A0BFD4BFCA5C27D25D1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8">
    <w:name w:val="26859DBDF5A44D9293C3B1033C9D741418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5">
    <w:name w:val="7A5A9FB3823B4A4788961E2ACC949A0A1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8">
    <w:name w:val="CBEC4DAA3B27412FB938CBA652A19A8718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5">
    <w:name w:val="9C1F10BC7E0C44C484676212F5E4F7661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4">
    <w:name w:val="AAB7E28032444447BEE1BBFC275835334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2">
    <w:name w:val="2C8CAE6BDB6C406C82830E633B62673B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2">
    <w:name w:val="FF2BAD00D4A54BB6BE15F8CA3EA0419B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2">
    <w:name w:val="D5262BE73C1D46EE945F5EF25427D009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4">
    <w:name w:val="3DB037B815204F62BFEF87BCF017C9D644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2">
    <w:name w:val="CA746C4D70D749B7911FDBC6DC759958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1">
    <w:name w:val="53DA4C8232BD4B83A80F5E80A8850ECB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1">
    <w:name w:val="85C7585F74744AFAA85FB4B1AC2F6DC7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2">
    <w:name w:val="01D6EF9BC1B6483585F52666EA1CEC53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2">
    <w:name w:val="667B5AADF5ED4EC182CBED2B770D32D7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1">
    <w:name w:val="3CF4A4A7656F4644927D30F3AFDD767F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1">
    <w:name w:val="DB1205BE5FC74C23AE5B8F9290552884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2">
    <w:name w:val="33244D91F4024EAE9A28F5BE60196F73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2">
    <w:name w:val="C884BF34325546DEAE5A37354C916651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1">
    <w:name w:val="5EA1CF64ACBC42858A44C30AFCC3A952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1">
    <w:name w:val="1AD7FCF6F6894EF1ACED32AA473D1701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2">
    <w:name w:val="59F07DF9F0F54A15A1938B443E57B275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2">
    <w:name w:val="DF854FCDDDAC40B0A2C154A2EC13A2D3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1">
    <w:name w:val="49F2B990CDDA4E15A9FF4E7E65A72A64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1">
    <w:name w:val="57C0B5A86E2742FCA159101F355F343E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2">
    <w:name w:val="AFD9B50FB5244BCA8EE05A6DF56DC74E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2">
    <w:name w:val="BC689D4E869445A0B1AFAE5F5BC40C48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1">
    <w:name w:val="FA1BFC9EE3CE47F69851C421EF6179AE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1">
    <w:name w:val="757165ED1EEA45E29154E48935A8B35D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2">
    <w:name w:val="3C15A7C8AB8A481EB01606D8423A50DA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8">
    <w:name w:val="24F3CD79B17E495096BEBCED408C29308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">
    <w:name w:val="813AB893DB2B4C7A859D78949514AE2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1">
    <w:name w:val="F2D84B2EE2B247C2BF98C3D42AA1CBD23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5">
    <w:name w:val="76FB160C8F2A48E1A12950D7A9FF69AC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5">
    <w:name w:val="A6C72702D9204367821C4994B08CE01C3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4">
    <w:name w:val="AE78CCE6D26C40A296FFA4A01422CFAF34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3">
    <w:name w:val="CFBE3DABD9CF483681A10EEAA047F291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3">
    <w:name w:val="B175386A81C1485C91CE167C2E8088EE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3">
    <w:name w:val="9C276710F0F14786BCF60E1B340B77F6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3">
    <w:name w:val="AF011C9C04DE43D386BA7B1EA62E5884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3">
    <w:name w:val="3600AA68148440EDB899197D9EEEDC06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2">
    <w:name w:val="B9E83A3E3C7F427B8971176F5E32AFDC3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2">
    <w:name w:val="1684BC77EAF7490DA1A00E7DEBC7D4623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">
    <w:name w:val="F7076379639C4A7E8316C3C53D4FCAB8"/>
    <w:rsid w:val="00C30A1E"/>
  </w:style>
  <w:style w:type="paragraph" w:customStyle="1" w:styleId="3A2C94AFE0EC4FCA97E929064CB4F1BB">
    <w:name w:val="3A2C94AFE0EC4FCA97E929064CB4F1BB"/>
    <w:rsid w:val="00C30A1E"/>
  </w:style>
  <w:style w:type="paragraph" w:customStyle="1" w:styleId="F23E93CAE8034AA5A35A69BACB14931A6">
    <w:name w:val="F23E93CAE8034AA5A35A69BACB14931A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6">
    <w:name w:val="57056DAA383947408982FD014772C58D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6">
    <w:name w:val="8E5183C1EB0A42138960306974D71670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6">
    <w:name w:val="1DC6600B93874BC3BE5EF27240DC0708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8">
    <w:name w:val="F254BDAA307B4E178227D0848F2263F418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7">
    <w:name w:val="1DD5C4EB5AD945B6BE7A8F567FB78CF917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8">
    <w:name w:val="BE648142EB894CF1AF4ED7458E6C10EC18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7">
    <w:name w:val="419B58272DEF445BBE97E6D2F0F324DA17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8">
    <w:name w:val="B9E2CED57379448B9FC224CC1776453D18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7">
    <w:name w:val="D19746D9DF3743A0BFD4BFCA5C27D25D17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9">
    <w:name w:val="26859DBDF5A44D9293C3B1033C9D741419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6">
    <w:name w:val="7A5A9FB3823B4A4788961E2ACC949A0A1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9">
    <w:name w:val="CBEC4DAA3B27412FB938CBA652A19A8719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6">
    <w:name w:val="9C1F10BC7E0C44C484676212F5E4F7661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5">
    <w:name w:val="AAB7E28032444447BEE1BBFC275835335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3">
    <w:name w:val="2C8CAE6BDB6C406C82830E633B62673B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3">
    <w:name w:val="FF2BAD00D4A54BB6BE15F8CA3EA0419B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3">
    <w:name w:val="D5262BE73C1D46EE945F5EF25427D009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5">
    <w:name w:val="3DB037B815204F62BFEF87BCF017C9D645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3">
    <w:name w:val="CA746C4D70D749B7911FDBC6DC759958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2">
    <w:name w:val="53DA4C8232BD4B83A80F5E80A8850ECB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2">
    <w:name w:val="85C7585F74744AFAA85FB4B1AC2F6DC7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3">
    <w:name w:val="01D6EF9BC1B6483585F52666EA1CEC53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3">
    <w:name w:val="667B5AADF5ED4EC182CBED2B770D32D7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2">
    <w:name w:val="3CF4A4A7656F4644927D30F3AFDD767F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2">
    <w:name w:val="DB1205BE5FC74C23AE5B8F9290552884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3">
    <w:name w:val="33244D91F4024EAE9A28F5BE60196F73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3">
    <w:name w:val="C884BF34325546DEAE5A37354C916651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2">
    <w:name w:val="5EA1CF64ACBC42858A44C30AFCC3A952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2">
    <w:name w:val="1AD7FCF6F6894EF1ACED32AA473D1701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3">
    <w:name w:val="59F07DF9F0F54A15A1938B443E57B275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3">
    <w:name w:val="DF854FCDDDAC40B0A2C154A2EC13A2D3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2">
    <w:name w:val="49F2B990CDDA4E15A9FF4E7E65A72A64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2">
    <w:name w:val="57C0B5A86E2742FCA159101F355F343E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3">
    <w:name w:val="AFD9B50FB5244BCA8EE05A6DF56DC74E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3">
    <w:name w:val="BC689D4E869445A0B1AFAE5F5BC40C48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2">
    <w:name w:val="FA1BFC9EE3CE47F69851C421EF6179AE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2">
    <w:name w:val="757165ED1EEA45E29154E48935A8B35D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3">
    <w:name w:val="3C15A7C8AB8A481EB01606D8423A50DA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">
    <w:name w:val="F7076379639C4A7E8316C3C53D4FCAB81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1">
    <w:name w:val="813AB893DB2B4C7A859D78949514AE261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2">
    <w:name w:val="F2D84B2EE2B247C2BF98C3D42AA1CBD23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6">
    <w:name w:val="76FB160C8F2A48E1A12950D7A9FF69AC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6">
    <w:name w:val="A6C72702D9204367821C4994B08CE01C3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5">
    <w:name w:val="AE78CCE6D26C40A296FFA4A01422CFAF35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4">
    <w:name w:val="CFBE3DABD9CF483681A10EEAA047F291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4">
    <w:name w:val="B175386A81C1485C91CE167C2E8088EE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4">
    <w:name w:val="9C276710F0F14786BCF60E1B340B77F6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4">
    <w:name w:val="AF011C9C04DE43D386BA7B1EA62E5884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4">
    <w:name w:val="3600AA68148440EDB899197D9EEEDC06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3">
    <w:name w:val="B9E83A3E3C7F427B8971176F5E32AFDC3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3">
    <w:name w:val="1684BC77EAF7490DA1A00E7DEBC7D4623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7">
    <w:name w:val="F23E93CAE8034AA5A35A69BACB14931A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7">
    <w:name w:val="57056DAA383947408982FD014772C58D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7">
    <w:name w:val="8E5183C1EB0A42138960306974D71670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7">
    <w:name w:val="1DC6600B93874BC3BE5EF27240DC0708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9">
    <w:name w:val="F254BDAA307B4E178227D0848F2263F4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8">
    <w:name w:val="1DD5C4EB5AD945B6BE7A8F567FB78CF9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9">
    <w:name w:val="BE648142EB894CF1AF4ED7458E6C10EC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8">
    <w:name w:val="419B58272DEF445BBE97E6D2F0F324DA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9">
    <w:name w:val="B9E2CED57379448B9FC224CC1776453D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8">
    <w:name w:val="D19746D9DF3743A0BFD4BFCA5C27D25D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0">
    <w:name w:val="26859DBDF5A44D9293C3B1033C9D7414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7">
    <w:name w:val="7A5A9FB3823B4A4788961E2ACC949A0A1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0">
    <w:name w:val="CBEC4DAA3B27412FB938CBA652A19A87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7">
    <w:name w:val="9C1F10BC7E0C44C484676212F5E4F7661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6">
    <w:name w:val="AAB7E28032444447BEE1BBFC2758353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4">
    <w:name w:val="2C8CAE6BDB6C406C82830E633B62673B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4">
    <w:name w:val="FF2BAD00D4A54BB6BE15F8CA3EA0419B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4">
    <w:name w:val="D5262BE73C1D46EE945F5EF25427D009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6">
    <w:name w:val="3DB037B815204F62BFEF87BCF017C9D64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4">
    <w:name w:val="CA746C4D70D749B7911FDBC6DC759958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3">
    <w:name w:val="53DA4C8232BD4B83A80F5E80A8850ECB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3">
    <w:name w:val="85C7585F74744AFAA85FB4B1AC2F6DC7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4">
    <w:name w:val="01D6EF9BC1B6483585F52666EA1CEC53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4">
    <w:name w:val="667B5AADF5ED4EC182CBED2B770D32D7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3">
    <w:name w:val="3CF4A4A7656F4644927D30F3AFDD767F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3">
    <w:name w:val="DB1205BE5FC74C23AE5B8F9290552884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4">
    <w:name w:val="33244D91F4024EAE9A28F5BE60196F73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4">
    <w:name w:val="C884BF34325546DEAE5A37354C916651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3">
    <w:name w:val="5EA1CF64ACBC42858A44C30AFCC3A952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3">
    <w:name w:val="1AD7FCF6F6894EF1ACED32AA473D1701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4">
    <w:name w:val="59F07DF9F0F54A15A1938B443E57B275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4">
    <w:name w:val="DF854FCDDDAC40B0A2C154A2EC13A2D3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3">
    <w:name w:val="49F2B990CDDA4E15A9FF4E7E65A72A64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3">
    <w:name w:val="57C0B5A86E2742FCA159101F355F343E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4">
    <w:name w:val="AFD9B50FB5244BCA8EE05A6DF56DC74E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4">
    <w:name w:val="BC689D4E869445A0B1AFAE5F5BC40C48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3">
    <w:name w:val="FA1BFC9EE3CE47F69851C421EF6179AE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3">
    <w:name w:val="757165ED1EEA45E29154E48935A8B35D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4">
    <w:name w:val="3C15A7C8AB8A481EB01606D8423A50DA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">
    <w:name w:val="F7076379639C4A7E8316C3C53D4FCAB82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2">
    <w:name w:val="813AB893DB2B4C7A859D78949514AE262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3">
    <w:name w:val="F2D84B2EE2B247C2BF98C3D42AA1CBD23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7">
    <w:name w:val="76FB160C8F2A48E1A12950D7A9FF69AC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7">
    <w:name w:val="A6C72702D9204367821C4994B08CE01C3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6">
    <w:name w:val="AE78CCE6D26C40A296FFA4A01422CFAF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5">
    <w:name w:val="CFBE3DABD9CF483681A10EEAA047F291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5">
    <w:name w:val="B175386A81C1485C91CE167C2E8088EE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5">
    <w:name w:val="9C276710F0F14786BCF60E1B340B77F6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5">
    <w:name w:val="AF011C9C04DE43D386BA7B1EA62E5884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5">
    <w:name w:val="3600AA68148440EDB899197D9EEEDC06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4">
    <w:name w:val="B9E83A3E3C7F427B8971176F5E32AFDC3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4">
    <w:name w:val="1684BC77EAF7490DA1A00E7DEBC7D4623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8">
    <w:name w:val="F23E93CAE8034AA5A35A69BACB14931A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8">
    <w:name w:val="57056DAA383947408982FD014772C58D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8">
    <w:name w:val="8E5183C1EB0A42138960306974D71670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8">
    <w:name w:val="1DC6600B93874BC3BE5EF27240DC0708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0">
    <w:name w:val="F254BDAA307B4E178227D0848F2263F4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9">
    <w:name w:val="1DD5C4EB5AD945B6BE7A8F567FB78CF9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0">
    <w:name w:val="BE648142EB894CF1AF4ED7458E6C10EC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9">
    <w:name w:val="419B58272DEF445BBE97E6D2F0F324DA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0">
    <w:name w:val="B9E2CED57379448B9FC224CC1776453D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9">
    <w:name w:val="D19746D9DF3743A0BFD4BFCA5C27D25D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1">
    <w:name w:val="26859DBDF5A44D9293C3B1033C9D741421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8">
    <w:name w:val="7A5A9FB3823B4A4788961E2ACC949A0A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1">
    <w:name w:val="CBEC4DAA3B27412FB938CBA652A19A8721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8">
    <w:name w:val="9C1F10BC7E0C44C484676212F5E4F766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7">
    <w:name w:val="AAB7E28032444447BEE1BBFC27583533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5">
    <w:name w:val="2C8CAE6BDB6C406C82830E633B62673B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5">
    <w:name w:val="FF2BAD00D4A54BB6BE15F8CA3EA0419B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5">
    <w:name w:val="D5262BE73C1D46EE945F5EF25427D009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7">
    <w:name w:val="3DB037B815204F62BFEF87BCF017C9D64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5">
    <w:name w:val="CA746C4D70D749B7911FDBC6DC759958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4">
    <w:name w:val="53DA4C8232BD4B83A80F5E80A8850ECB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4">
    <w:name w:val="85C7585F74744AFAA85FB4B1AC2F6DC7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5">
    <w:name w:val="01D6EF9BC1B6483585F52666EA1CEC53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5">
    <w:name w:val="667B5AADF5ED4EC182CBED2B770D32D7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4">
    <w:name w:val="3CF4A4A7656F4644927D30F3AFDD767F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4">
    <w:name w:val="DB1205BE5FC74C23AE5B8F9290552884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5">
    <w:name w:val="33244D91F4024EAE9A28F5BE60196F73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5">
    <w:name w:val="C884BF34325546DEAE5A37354C916651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4">
    <w:name w:val="5EA1CF64ACBC42858A44C30AFCC3A952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4">
    <w:name w:val="1AD7FCF6F6894EF1ACED32AA473D1701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5">
    <w:name w:val="59F07DF9F0F54A15A1938B443E57B275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5">
    <w:name w:val="DF854FCDDDAC40B0A2C154A2EC13A2D3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4">
    <w:name w:val="49F2B990CDDA4E15A9FF4E7E65A72A64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4">
    <w:name w:val="57C0B5A86E2742FCA159101F355F343E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5">
    <w:name w:val="AFD9B50FB5244BCA8EE05A6DF56DC74E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5">
    <w:name w:val="BC689D4E869445A0B1AFAE5F5BC40C48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4">
    <w:name w:val="FA1BFC9EE3CE47F69851C421EF6179AE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4">
    <w:name w:val="757165ED1EEA45E29154E48935A8B35D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5">
    <w:name w:val="3C15A7C8AB8A481EB01606D8423A50DA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">
    <w:name w:val="F7076379639C4A7E8316C3C53D4FCAB8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3">
    <w:name w:val="813AB893DB2B4C7A859D78949514AE26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4">
    <w:name w:val="F2D84B2EE2B247C2BF98C3D42AA1CBD23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8">
    <w:name w:val="76FB160C8F2A48E1A12950D7A9FF69AC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8">
    <w:name w:val="A6C72702D9204367821C4994B08CE01C3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7">
    <w:name w:val="AE78CCE6D26C40A296FFA4A01422CFAF3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6">
    <w:name w:val="CFBE3DABD9CF483681A10EEAA047F291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6">
    <w:name w:val="B175386A81C1485C91CE167C2E8088EE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6">
    <w:name w:val="9C276710F0F14786BCF60E1B340B77F6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6">
    <w:name w:val="AF011C9C04DE43D386BA7B1EA62E5884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6">
    <w:name w:val="3600AA68148440EDB899197D9EEEDC06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5">
    <w:name w:val="B9E83A3E3C7F427B8971176F5E32AFDC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5">
    <w:name w:val="1684BC77EAF7490DA1A00E7DEBC7D462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9">
    <w:name w:val="F23E93CAE8034AA5A35A69BACB14931A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9">
    <w:name w:val="57056DAA383947408982FD014772C58D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9">
    <w:name w:val="8E5183C1EB0A42138960306974D71670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9">
    <w:name w:val="1DC6600B93874BC3BE5EF27240DC0708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1">
    <w:name w:val="F254BDAA307B4E178227D0848F2263F421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0">
    <w:name w:val="1DD5C4EB5AD945B6BE7A8F567FB78CF920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1">
    <w:name w:val="BE648142EB894CF1AF4ED7458E6C10EC21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0">
    <w:name w:val="419B58272DEF445BBE97E6D2F0F324DA20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1">
    <w:name w:val="B9E2CED57379448B9FC224CC1776453D21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0">
    <w:name w:val="D19746D9DF3743A0BFD4BFCA5C27D25D20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2">
    <w:name w:val="26859DBDF5A44D9293C3B1033C9D741422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9">
    <w:name w:val="7A5A9FB3823B4A4788961E2ACC949A0A1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2">
    <w:name w:val="CBEC4DAA3B27412FB938CBA652A19A8722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9">
    <w:name w:val="9C1F10BC7E0C44C484676212F5E4F7661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8">
    <w:name w:val="AAB7E28032444447BEE1BBFC275835338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6">
    <w:name w:val="2C8CAE6BDB6C406C82830E633B62673B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6">
    <w:name w:val="FF2BAD00D4A54BB6BE15F8CA3EA0419B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6">
    <w:name w:val="D5262BE73C1D46EE945F5EF25427D009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8">
    <w:name w:val="3DB037B815204F62BFEF87BCF017C9D648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6">
    <w:name w:val="CA746C4D70D749B7911FDBC6DC759958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5">
    <w:name w:val="53DA4C8232BD4B83A80F5E80A8850ECB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5">
    <w:name w:val="85C7585F74744AFAA85FB4B1AC2F6DC7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6">
    <w:name w:val="01D6EF9BC1B6483585F52666EA1CEC53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6">
    <w:name w:val="667B5AADF5ED4EC182CBED2B770D32D7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5">
    <w:name w:val="3CF4A4A7656F4644927D30F3AFDD767F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5">
    <w:name w:val="DB1205BE5FC74C23AE5B8F9290552884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6">
    <w:name w:val="33244D91F4024EAE9A28F5BE60196F73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6">
    <w:name w:val="C884BF34325546DEAE5A37354C916651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5">
    <w:name w:val="5EA1CF64ACBC42858A44C30AFCC3A952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5">
    <w:name w:val="1AD7FCF6F6894EF1ACED32AA473D1701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6">
    <w:name w:val="59F07DF9F0F54A15A1938B443E57B275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6">
    <w:name w:val="DF854FCDDDAC40B0A2C154A2EC13A2D3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5">
    <w:name w:val="49F2B990CDDA4E15A9FF4E7E65A72A64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5">
    <w:name w:val="57C0B5A86E2742FCA159101F355F343E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6">
    <w:name w:val="AFD9B50FB5244BCA8EE05A6DF56DC74E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6">
    <w:name w:val="BC689D4E869445A0B1AFAE5F5BC40C48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5">
    <w:name w:val="FA1BFC9EE3CE47F69851C421EF6179AE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5">
    <w:name w:val="757165ED1EEA45E29154E48935A8B35D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6">
    <w:name w:val="3C15A7C8AB8A481EB01606D8423A50DA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4">
    <w:name w:val="F7076379639C4A7E8316C3C53D4FCAB84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4">
    <w:name w:val="813AB893DB2B4C7A859D78949514AE264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5">
    <w:name w:val="F2D84B2EE2B247C2BF98C3D42AA1CBD23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9">
    <w:name w:val="76FB160C8F2A48E1A12950D7A9FF69AC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9">
    <w:name w:val="A6C72702D9204367821C4994B08CE01C3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8">
    <w:name w:val="AE78CCE6D26C40A296FFA4A01422CFAF38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7">
    <w:name w:val="CFBE3DABD9CF483681A10EEAA047F291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7">
    <w:name w:val="B175386A81C1485C91CE167C2E8088EE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7">
    <w:name w:val="9C276710F0F14786BCF60E1B340B77F6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7">
    <w:name w:val="AF011C9C04DE43D386BA7B1EA62E5884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7">
    <w:name w:val="3600AA68148440EDB899197D9EEEDC06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6">
    <w:name w:val="B9E83A3E3C7F427B8971176F5E32AFDC3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6">
    <w:name w:val="1684BC77EAF7490DA1A00E7DEBC7D4623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0">
    <w:name w:val="F23E93CAE8034AA5A35A69BACB14931A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0">
    <w:name w:val="57056DAA383947408982FD014772C58D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0">
    <w:name w:val="8E5183C1EB0A42138960306974D71670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0">
    <w:name w:val="1DC6600B93874BC3BE5EF27240DC0708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2">
    <w:name w:val="F254BDAA307B4E178227D0848F2263F4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1">
    <w:name w:val="1DD5C4EB5AD945B6BE7A8F567FB78CF9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2">
    <w:name w:val="BE648142EB894CF1AF4ED7458E6C10EC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1">
    <w:name w:val="419B58272DEF445BBE97E6D2F0F324DA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2">
    <w:name w:val="B9E2CED57379448B9FC224CC1776453D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1">
    <w:name w:val="D19746D9DF3743A0BFD4BFCA5C27D25D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3">
    <w:name w:val="26859DBDF5A44D9293C3B1033C9D7414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0">
    <w:name w:val="7A5A9FB3823B4A4788961E2ACC949A0A2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3">
    <w:name w:val="CBEC4DAA3B27412FB938CBA652A19A87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0">
    <w:name w:val="9C1F10BC7E0C44C484676212F5E4F7662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9">
    <w:name w:val="AAB7E28032444447BEE1BBFC2758353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7">
    <w:name w:val="2C8CAE6BDB6C406C82830E633B62673B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7">
    <w:name w:val="FF2BAD00D4A54BB6BE15F8CA3EA0419B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7">
    <w:name w:val="D5262BE73C1D46EE945F5EF25427D009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9">
    <w:name w:val="3DB037B815204F62BFEF87BCF017C9D64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7">
    <w:name w:val="CA746C4D70D749B7911FDBC6DC759958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6">
    <w:name w:val="53DA4C8232BD4B83A80F5E80A8850ECB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6">
    <w:name w:val="85C7585F74744AFAA85FB4B1AC2F6DC7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7">
    <w:name w:val="01D6EF9BC1B6483585F52666EA1CEC53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7">
    <w:name w:val="667B5AADF5ED4EC182CBED2B770D32D7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6">
    <w:name w:val="3CF4A4A7656F4644927D30F3AFDD767F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6">
    <w:name w:val="DB1205BE5FC74C23AE5B8F9290552884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7">
    <w:name w:val="33244D91F4024EAE9A28F5BE60196F73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7">
    <w:name w:val="C884BF34325546DEAE5A37354C916651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6">
    <w:name w:val="5EA1CF64ACBC42858A44C30AFCC3A952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6">
    <w:name w:val="1AD7FCF6F6894EF1ACED32AA473D1701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7">
    <w:name w:val="59F07DF9F0F54A15A1938B443E57B275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7">
    <w:name w:val="DF854FCDDDAC40B0A2C154A2EC13A2D3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6">
    <w:name w:val="49F2B990CDDA4E15A9FF4E7E65A72A64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6">
    <w:name w:val="57C0B5A86E2742FCA159101F355F343E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7">
    <w:name w:val="AFD9B50FB5244BCA8EE05A6DF56DC74E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7">
    <w:name w:val="BC689D4E869445A0B1AFAE5F5BC40C48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6">
    <w:name w:val="FA1BFC9EE3CE47F69851C421EF6179AE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6">
    <w:name w:val="757165ED1EEA45E29154E48935A8B35D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7">
    <w:name w:val="3C15A7C8AB8A481EB01606D8423A50DA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5">
    <w:name w:val="F7076379639C4A7E8316C3C53D4FCAB85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5">
    <w:name w:val="813AB893DB2B4C7A859D78949514AE265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1D59C4FB494F4694BE66F295C2826F">
    <w:name w:val="AE1D59C4FB494F4694BE66F295C2826F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6">
    <w:name w:val="F2D84B2EE2B247C2BF98C3D42AA1CBD23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0">
    <w:name w:val="76FB160C8F2A48E1A12950D7A9FF69AC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0">
    <w:name w:val="A6C72702D9204367821C4994B08CE01C4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9">
    <w:name w:val="AE78CCE6D26C40A296FFA4A01422CFAF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8">
    <w:name w:val="CFBE3DABD9CF483681A10EEAA047F291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8">
    <w:name w:val="B175386A81C1485C91CE167C2E8088EE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8">
    <w:name w:val="9C276710F0F14786BCF60E1B340B77F6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8">
    <w:name w:val="AF011C9C04DE43D386BA7B1EA62E5884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8">
    <w:name w:val="3600AA68148440EDB899197D9EEEDC06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7">
    <w:name w:val="B9E83A3E3C7F427B8971176F5E32AFDC3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7">
    <w:name w:val="1684BC77EAF7490DA1A00E7DEBC7D4623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1">
    <w:name w:val="F23E93CAE8034AA5A35A69BACB14931A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1">
    <w:name w:val="57056DAA383947408982FD014772C58D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1">
    <w:name w:val="8E5183C1EB0A42138960306974D71670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1">
    <w:name w:val="1DC6600B93874BC3BE5EF27240DC0708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3">
    <w:name w:val="F254BDAA307B4E178227D0848F2263F4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2">
    <w:name w:val="1DD5C4EB5AD945B6BE7A8F567FB78CF9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3">
    <w:name w:val="BE648142EB894CF1AF4ED7458E6C10EC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2">
    <w:name w:val="419B58272DEF445BBE97E6D2F0F324DA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3">
    <w:name w:val="B9E2CED57379448B9FC224CC1776453D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2">
    <w:name w:val="D19746D9DF3743A0BFD4BFCA5C27D25D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4">
    <w:name w:val="26859DBDF5A44D9293C3B1033C9D741424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1">
    <w:name w:val="7A5A9FB3823B4A4788961E2ACC949A0A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4">
    <w:name w:val="CBEC4DAA3B27412FB938CBA652A19A8724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1">
    <w:name w:val="9C1F10BC7E0C44C484676212F5E4F766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0">
    <w:name w:val="AAB7E28032444447BEE1BBFC27583533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8">
    <w:name w:val="2C8CAE6BDB6C406C82830E633B62673B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8">
    <w:name w:val="FF2BAD00D4A54BB6BE15F8CA3EA0419B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8">
    <w:name w:val="D5262BE73C1D46EE945F5EF25427D009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0">
    <w:name w:val="3DB037B815204F62BFEF87BCF017C9D65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8">
    <w:name w:val="CA746C4D70D749B7911FDBC6DC759958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7">
    <w:name w:val="53DA4C8232BD4B83A80F5E80A8850ECB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7">
    <w:name w:val="85C7585F74744AFAA85FB4B1AC2F6DC7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8">
    <w:name w:val="01D6EF9BC1B6483585F52666EA1CEC53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8">
    <w:name w:val="667B5AADF5ED4EC182CBED2B770D32D7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7">
    <w:name w:val="3CF4A4A7656F4644927D30F3AFDD767F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7">
    <w:name w:val="DB1205BE5FC74C23AE5B8F9290552884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8">
    <w:name w:val="33244D91F4024EAE9A28F5BE60196F73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8">
    <w:name w:val="C884BF34325546DEAE5A37354C916651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7">
    <w:name w:val="5EA1CF64ACBC42858A44C30AFCC3A952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7">
    <w:name w:val="1AD7FCF6F6894EF1ACED32AA473D1701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8">
    <w:name w:val="59F07DF9F0F54A15A1938B443E57B275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8">
    <w:name w:val="DF854FCDDDAC40B0A2C154A2EC13A2D3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7">
    <w:name w:val="49F2B990CDDA4E15A9FF4E7E65A72A64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7">
    <w:name w:val="57C0B5A86E2742FCA159101F355F343E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8">
    <w:name w:val="AFD9B50FB5244BCA8EE05A6DF56DC74E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8">
    <w:name w:val="BC689D4E869445A0B1AFAE5F5BC40C48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7">
    <w:name w:val="FA1BFC9EE3CE47F69851C421EF6179AE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7">
    <w:name w:val="757165ED1EEA45E29154E48935A8B35D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8">
    <w:name w:val="3C15A7C8AB8A481EB01606D8423A50DA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6">
    <w:name w:val="F7076379639C4A7E8316C3C53D4FCAB8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6">
    <w:name w:val="813AB893DB2B4C7A859D78949514AE26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1D59C4FB494F4694BE66F295C2826F1">
    <w:name w:val="AE1D59C4FB494F4694BE66F295C2826F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7">
    <w:name w:val="F2D84B2EE2B247C2BF98C3D42AA1CBD23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1">
    <w:name w:val="76FB160C8F2A48E1A12950D7A9FF69AC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1">
    <w:name w:val="A6C72702D9204367821C4994B08CE01C4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0">
    <w:name w:val="AE78CCE6D26C40A296FFA4A01422CFAF4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9">
    <w:name w:val="CFBE3DABD9CF483681A10EEAA047F291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9">
    <w:name w:val="B175386A81C1485C91CE167C2E8088EE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9">
    <w:name w:val="9C276710F0F14786BCF60E1B340B77F6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9">
    <w:name w:val="AF011C9C04DE43D386BA7B1EA62E5884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9">
    <w:name w:val="3600AA68148440EDB899197D9EEEDC06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8">
    <w:name w:val="B9E83A3E3C7F427B8971176F5E32AFDC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8">
    <w:name w:val="1684BC77EAF7490DA1A00E7DEBC7D462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2">
    <w:name w:val="F23E93CAE8034AA5A35A69BACB14931A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">
    <w:name w:val="F986936D82274FC38B2142AE7EC59C5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2">
    <w:name w:val="57056DAA383947408982FD014772C58D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">
    <w:name w:val="7AFDC38562134C029B6E754B1DDEA00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2">
    <w:name w:val="8E5183C1EB0A42138960306974D71670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">
    <w:name w:val="D6F61A9A2F4C41A59486930FD13B9EA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2">
    <w:name w:val="1DC6600B93874BC3BE5EF27240DC0708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">
    <w:name w:val="5A575F89A79B4D49A653145E766DB77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4">
    <w:name w:val="F254BDAA307B4E178227D0848F2263F42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3">
    <w:name w:val="1DD5C4EB5AD945B6BE7A8F567FB78CF92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4">
    <w:name w:val="BE648142EB894CF1AF4ED7458E6C10EC2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3">
    <w:name w:val="419B58272DEF445BBE97E6D2F0F324DA2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4">
    <w:name w:val="B9E2CED57379448B9FC224CC1776453D2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3">
    <w:name w:val="D19746D9DF3743A0BFD4BFCA5C27D25D2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5">
    <w:name w:val="26859DBDF5A44D9293C3B1033C9D741425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2">
    <w:name w:val="7A5A9FB3823B4A4788961E2ACC949A0A2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5">
    <w:name w:val="CBEC4DAA3B27412FB938CBA652A19A8725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2">
    <w:name w:val="9C1F10BC7E0C44C484676212F5E4F7662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1">
    <w:name w:val="AAB7E28032444447BEE1BBFC2758353311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9">
    <w:name w:val="2C8CAE6BDB6C406C82830E633B62673B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9">
    <w:name w:val="FF2BAD00D4A54BB6BE15F8CA3EA0419B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9">
    <w:name w:val="D5262BE73C1D46EE945F5EF25427D009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1">
    <w:name w:val="3DB037B815204F62BFEF87BCF017C9D651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9">
    <w:name w:val="CA746C4D70D749B7911FDBC6DC759958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8">
    <w:name w:val="53DA4C8232BD4B83A80F5E80A8850ECB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8">
    <w:name w:val="85C7585F74744AFAA85FB4B1AC2F6DC7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9">
    <w:name w:val="01D6EF9BC1B6483585F52666EA1CEC53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9">
    <w:name w:val="667B5AADF5ED4EC182CBED2B770D32D7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8">
    <w:name w:val="3CF4A4A7656F4644927D30F3AFDD767F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8">
    <w:name w:val="DB1205BE5FC74C23AE5B8F9290552884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9">
    <w:name w:val="33244D91F4024EAE9A28F5BE60196F73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9">
    <w:name w:val="C884BF34325546DEAE5A37354C916651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8">
    <w:name w:val="5EA1CF64ACBC42858A44C30AFCC3A952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8">
    <w:name w:val="1AD7FCF6F6894EF1ACED32AA473D1701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9">
    <w:name w:val="59F07DF9F0F54A15A1938B443E57B275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9">
    <w:name w:val="DF854FCDDDAC40B0A2C154A2EC13A2D3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8">
    <w:name w:val="49F2B990CDDA4E15A9FF4E7E65A72A64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8">
    <w:name w:val="57C0B5A86E2742FCA159101F355F343E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9">
    <w:name w:val="AFD9B50FB5244BCA8EE05A6DF56DC74E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9">
    <w:name w:val="BC689D4E869445A0B1AFAE5F5BC40C48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8">
    <w:name w:val="FA1BFC9EE3CE47F69851C421EF6179AE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8">
    <w:name w:val="757165ED1EEA45E29154E48935A8B35D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9">
    <w:name w:val="3C15A7C8AB8A481EB01606D8423A50DA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7">
    <w:name w:val="F7076379639C4A7E8316C3C53D4FCAB87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7">
    <w:name w:val="813AB893DB2B4C7A859D78949514AE267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8">
    <w:name w:val="F2D84B2EE2B247C2BF98C3D42AA1CBD23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2">
    <w:name w:val="76FB160C8F2A48E1A12950D7A9FF69AC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2">
    <w:name w:val="A6C72702D9204367821C4994B08CE01C4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1">
    <w:name w:val="AE78CCE6D26C40A296FFA4A01422CFAF41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0">
    <w:name w:val="CFBE3DABD9CF483681A10EEAA047F291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0">
    <w:name w:val="B175386A81C1485C91CE167C2E8088EE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0">
    <w:name w:val="9C276710F0F14786BCF60E1B340B77F6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0">
    <w:name w:val="AF011C9C04DE43D386BA7B1EA62E5884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0">
    <w:name w:val="3600AA68148440EDB899197D9EEEDC06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9">
    <w:name w:val="B9E83A3E3C7F427B8971176F5E32AFDC3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9">
    <w:name w:val="1684BC77EAF7490DA1A00E7DEBC7D4623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3">
    <w:name w:val="F23E93CAE8034AA5A35A69BACB14931A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1">
    <w:name w:val="F986936D82274FC38B2142AE7EC59C50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3">
    <w:name w:val="57056DAA383947408982FD014772C58D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1">
    <w:name w:val="7AFDC38562134C029B6E754B1DDEA003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3">
    <w:name w:val="8E5183C1EB0A42138960306974D71670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1">
    <w:name w:val="D6F61A9A2F4C41A59486930FD13B9EA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3">
    <w:name w:val="1DC6600B93874BC3BE5EF27240DC0708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1">
    <w:name w:val="5A575F89A79B4D49A653145E766DB77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5">
    <w:name w:val="F254BDAA307B4E178227D0848F2263F42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4">
    <w:name w:val="1DD5C4EB5AD945B6BE7A8F567FB78CF924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5">
    <w:name w:val="BE648142EB894CF1AF4ED7458E6C10EC2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4">
    <w:name w:val="419B58272DEF445BBE97E6D2F0F324DA24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5">
    <w:name w:val="B9E2CED57379448B9FC224CC1776453D2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4">
    <w:name w:val="D19746D9DF3743A0BFD4BFCA5C27D25D24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6">
    <w:name w:val="26859DBDF5A44D9293C3B1033C9D741426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3">
    <w:name w:val="7A5A9FB3823B4A4788961E2ACC949A0A2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6">
    <w:name w:val="CBEC4DAA3B27412FB938CBA652A19A8726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3">
    <w:name w:val="9C1F10BC7E0C44C484676212F5E4F7662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2">
    <w:name w:val="AAB7E28032444447BEE1BBFC275835331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0">
    <w:name w:val="2C8CAE6BDB6C406C82830E633B62673B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0">
    <w:name w:val="FF2BAD00D4A54BB6BE15F8CA3EA0419B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0">
    <w:name w:val="D5262BE73C1D46EE945F5EF25427D009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2">
    <w:name w:val="3DB037B815204F62BFEF87BCF017C9D65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0">
    <w:name w:val="CA746C4D70D749B7911FDBC6DC759958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9">
    <w:name w:val="53DA4C8232BD4B83A80F5E80A8850ECB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9">
    <w:name w:val="85C7585F74744AFAA85FB4B1AC2F6DC7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0">
    <w:name w:val="01D6EF9BC1B6483585F52666EA1CEC53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0">
    <w:name w:val="667B5AADF5ED4EC182CBED2B770D32D7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9">
    <w:name w:val="3CF4A4A7656F4644927D30F3AFDD767F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9">
    <w:name w:val="DB1205BE5FC74C23AE5B8F9290552884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0">
    <w:name w:val="33244D91F4024EAE9A28F5BE60196F73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0">
    <w:name w:val="C884BF34325546DEAE5A37354C916651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9">
    <w:name w:val="5EA1CF64ACBC42858A44C30AFCC3A952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9">
    <w:name w:val="1AD7FCF6F6894EF1ACED32AA473D1701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0">
    <w:name w:val="59F07DF9F0F54A15A1938B443E57B275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0">
    <w:name w:val="DF854FCDDDAC40B0A2C154A2EC13A2D3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9">
    <w:name w:val="49F2B990CDDA4E15A9FF4E7E65A72A64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9">
    <w:name w:val="57C0B5A86E2742FCA159101F355F343E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0">
    <w:name w:val="AFD9B50FB5244BCA8EE05A6DF56DC74E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0">
    <w:name w:val="BC689D4E869445A0B1AFAE5F5BC40C48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9">
    <w:name w:val="FA1BFC9EE3CE47F69851C421EF6179AE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9">
    <w:name w:val="757165ED1EEA45E29154E48935A8B35D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0">
    <w:name w:val="3C15A7C8AB8A481EB01606D8423A50DA1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8">
    <w:name w:val="F7076379639C4A7E8316C3C53D4FCAB88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8">
    <w:name w:val="813AB893DB2B4C7A859D78949514AE268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9">
    <w:name w:val="F2D84B2EE2B247C2BF98C3D42AA1CBD23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3">
    <w:name w:val="76FB160C8F2A48E1A12950D7A9FF69AC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3">
    <w:name w:val="A6C72702D9204367821C4994B08CE01C4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2">
    <w:name w:val="AE78CCE6D26C40A296FFA4A01422CFAF4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1">
    <w:name w:val="CFBE3DABD9CF483681A10EEAA047F291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1">
    <w:name w:val="B175386A81C1485C91CE167C2E8088EE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1">
    <w:name w:val="9C276710F0F14786BCF60E1B340B77F6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1">
    <w:name w:val="AF011C9C04DE43D386BA7B1EA62E5884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1">
    <w:name w:val="3600AA68148440EDB899197D9EEEDC06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0">
    <w:name w:val="B9E83A3E3C7F427B8971176F5E32AFDC4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0">
    <w:name w:val="1684BC77EAF7490DA1A00E7DEBC7D4624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DA11CFC3074826A36B60E4BAC0085F">
    <w:name w:val="FADA11CFC3074826A36B60E4BAC0085F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1E4DDB6B2154FF0A1D161889282FF35">
    <w:name w:val="E1E4DDB6B2154FF0A1D161889282FF3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56457A1C8425480D1FB9B8CF53287">
    <w:name w:val="BCD56457A1C8425480D1FB9B8CF53287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7E1EA729414B8193830BC497D31085">
    <w:name w:val="D87E1EA729414B8193830BC497D3108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8E05211F05B417D990E74DFDEC9AFC2">
    <w:name w:val="98E05211F05B417D990E74DFDEC9AFC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A10DFB7EC13486E86B488ECCCF7B03B">
    <w:name w:val="8A10DFB7EC13486E86B488ECCCF7B03B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B4BE955F6942658EA06125E87D9A89">
    <w:name w:val="FCB4BE955F6942658EA06125E87D9A8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B2875091FD44F8BF3F8D6992FCC4F9">
    <w:name w:val="73B2875091FD44F8BF3F8D6992FCC4F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">
    <w:name w:val="49BD24EA973E4B27807769FFE4F49F29"/>
    <w:rsid w:val="000B1BCB"/>
  </w:style>
  <w:style w:type="paragraph" w:customStyle="1" w:styleId="FBF8B406A9474BE8943E58B81FE92A0D">
    <w:name w:val="FBF8B406A9474BE8943E58B81FE92A0D"/>
    <w:rsid w:val="000B1BCB"/>
  </w:style>
  <w:style w:type="paragraph" w:customStyle="1" w:styleId="83B3EF65F6164677BB06871A82164EF4">
    <w:name w:val="83B3EF65F6164677BB06871A82164EF4"/>
    <w:rsid w:val="000B1BCB"/>
  </w:style>
  <w:style w:type="paragraph" w:customStyle="1" w:styleId="6241DB26E6064C4F8B5633B006AEFDEC">
    <w:name w:val="6241DB26E6064C4F8B5633B006AEFDEC"/>
    <w:rsid w:val="000B1BCB"/>
  </w:style>
  <w:style w:type="paragraph" w:customStyle="1" w:styleId="698DF1ED725F4A5B9A9EC291538B4B63">
    <w:name w:val="698DF1ED725F4A5B9A9EC291538B4B63"/>
    <w:rsid w:val="000B1BCB"/>
  </w:style>
  <w:style w:type="paragraph" w:customStyle="1" w:styleId="17CC1D89A18F47D98872FC95FC1F7D45">
    <w:name w:val="17CC1D89A18F47D98872FC95FC1F7D45"/>
    <w:rsid w:val="000B1BCB"/>
  </w:style>
  <w:style w:type="paragraph" w:customStyle="1" w:styleId="4B76F825348D483FB5DE0E4DF0DBBAC6">
    <w:name w:val="4B76F825348D483FB5DE0E4DF0DBBAC6"/>
    <w:rsid w:val="000B1BCB"/>
  </w:style>
  <w:style w:type="paragraph" w:customStyle="1" w:styleId="7A96526244D246899823C582AD2E91D8">
    <w:name w:val="7A96526244D246899823C582AD2E91D8"/>
    <w:rsid w:val="000B1BCB"/>
  </w:style>
  <w:style w:type="paragraph" w:customStyle="1" w:styleId="37E03F2AA76542CFBFF2D7DE615A51DE">
    <w:name w:val="37E03F2AA76542CFBFF2D7DE615A51DE"/>
    <w:rsid w:val="000B1BCB"/>
  </w:style>
  <w:style w:type="paragraph" w:customStyle="1" w:styleId="E63B7E7F0D0C4E408500DBA041465CE0">
    <w:name w:val="E63B7E7F0D0C4E408500DBA041465CE0"/>
    <w:rsid w:val="000B1BCB"/>
  </w:style>
  <w:style w:type="paragraph" w:customStyle="1" w:styleId="D1BB446565E24022BD6C4E96335080DA">
    <w:name w:val="D1BB446565E24022BD6C4E96335080DA"/>
    <w:rsid w:val="000B1BCB"/>
  </w:style>
  <w:style w:type="paragraph" w:customStyle="1" w:styleId="1FAEF57E21A84B63BF2B33DE9DB7AF0E">
    <w:name w:val="1FAEF57E21A84B63BF2B33DE9DB7AF0E"/>
    <w:rsid w:val="00A663BB"/>
  </w:style>
  <w:style w:type="paragraph" w:customStyle="1" w:styleId="87A74AB175B94555BC3FD07D9EDE65E5">
    <w:name w:val="87A74AB175B94555BC3FD07D9EDE65E5"/>
    <w:rsid w:val="00A663BB"/>
  </w:style>
  <w:style w:type="paragraph" w:customStyle="1" w:styleId="1F8485466F0B478BBD8662DEBF15D017">
    <w:name w:val="1F8485466F0B478BBD8662DEBF15D017"/>
    <w:rsid w:val="002F5AB1"/>
  </w:style>
  <w:style w:type="paragraph" w:customStyle="1" w:styleId="49BD24EA973E4B27807769FFE4F49F291">
    <w:name w:val="49BD24EA973E4B27807769FFE4F49F29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">
    <w:name w:val="FBF8B406A9474BE8943E58B81FE92A0D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">
    <w:name w:val="83B3EF65F6164677BB06871A82164EF4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">
    <w:name w:val="6241DB26E6064C4F8B5633B006AEFDEC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">
    <w:name w:val="698DF1ED725F4A5B9A9EC291538B4B63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">
    <w:name w:val="17CC1D89A18F47D98872FC95FC1F7D45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">
    <w:name w:val="4B76F825348D483FB5DE0E4DF0DBBAC6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">
    <w:name w:val="7A96526244D246899823C582AD2E91D8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">
    <w:name w:val="37E03F2AA76542CFBFF2D7DE615A51DE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9">
    <w:name w:val="F7076379639C4A7E8316C3C53D4FCAB89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">
    <w:name w:val="87A74AB175B94555BC3FD07D9EDE65E5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">
    <w:name w:val="49BD24EA973E4B27807769FFE4F49F29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">
    <w:name w:val="FBF8B406A9474BE8943E58B81FE92A0D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">
    <w:name w:val="83B3EF65F6164677BB06871A82164EF4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">
    <w:name w:val="6241DB26E6064C4F8B5633B006AEFDEC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">
    <w:name w:val="698DF1ED725F4A5B9A9EC291538B4B63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">
    <w:name w:val="17CC1D89A18F47D98872FC95FC1F7D45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">
    <w:name w:val="4B76F825348D483FB5DE0E4DF0DBBAC6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">
    <w:name w:val="7A96526244D246899823C582AD2E91D8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">
    <w:name w:val="37E03F2AA76542CFBFF2D7DE615A51DE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0">
    <w:name w:val="F7076379639C4A7E8316C3C53D4FCAB810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">
    <w:name w:val="87A74AB175B94555BC3FD07D9EDE65E5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3">
    <w:name w:val="49BD24EA973E4B27807769FFE4F49F29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3">
    <w:name w:val="FBF8B406A9474BE8943E58B81FE92A0D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3">
    <w:name w:val="83B3EF65F6164677BB06871A82164EF4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3">
    <w:name w:val="6241DB26E6064C4F8B5633B006AEFDEC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3">
    <w:name w:val="698DF1ED725F4A5B9A9EC291538B4B63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3">
    <w:name w:val="17CC1D89A18F47D98872FC95FC1F7D45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3">
    <w:name w:val="4B76F825348D483FB5DE0E4DF0DBBAC6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3">
    <w:name w:val="7A96526244D246899823C582AD2E91D8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3">
    <w:name w:val="37E03F2AA76542CFBFF2D7DE615A51DE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1">
    <w:name w:val="F7076379639C4A7E8316C3C53D4FCAB81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3">
    <w:name w:val="87A74AB175B94555BC3FD07D9EDE65E5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">
    <w:name w:val="C7CB5CCCFD9C4C59806FBCF489B78C5A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4">
    <w:name w:val="49BD24EA973E4B27807769FFE4F49F29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4">
    <w:name w:val="FBF8B406A9474BE8943E58B81FE92A0D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4">
    <w:name w:val="83B3EF65F6164677BB06871A82164EF4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4">
    <w:name w:val="6241DB26E6064C4F8B5633B006AEFDEC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4">
    <w:name w:val="698DF1ED725F4A5B9A9EC291538B4B63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4">
    <w:name w:val="17CC1D89A18F47D98872FC95FC1F7D45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4">
    <w:name w:val="4B76F825348D483FB5DE0E4DF0DBBAC6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4">
    <w:name w:val="7A96526244D246899823C582AD2E91D8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4">
    <w:name w:val="37E03F2AA76542CFBFF2D7DE615A51DE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2">
    <w:name w:val="F7076379639C4A7E8316C3C53D4FCAB81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4">
    <w:name w:val="87A74AB175B94555BC3FD07D9EDE65E5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1">
    <w:name w:val="C7CB5CCCFD9C4C59806FBCF489B78C5A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5">
    <w:name w:val="49BD24EA973E4B27807769FFE4F49F29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5">
    <w:name w:val="FBF8B406A9474BE8943E58B81FE92A0D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5">
    <w:name w:val="83B3EF65F6164677BB06871A82164EF4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5">
    <w:name w:val="6241DB26E6064C4F8B5633B006AEFDEC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5">
    <w:name w:val="698DF1ED725F4A5B9A9EC291538B4B63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5">
    <w:name w:val="17CC1D89A18F47D98872FC95FC1F7D45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5">
    <w:name w:val="4B76F825348D483FB5DE0E4DF0DBBAC6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5">
    <w:name w:val="7A96526244D246899823C582AD2E91D8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5">
    <w:name w:val="37E03F2AA76542CFBFF2D7DE615A51DE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3">
    <w:name w:val="F7076379639C4A7E8316C3C53D4FCAB813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5">
    <w:name w:val="87A74AB175B94555BC3FD07D9EDE65E5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2">
    <w:name w:val="C7CB5CCCFD9C4C59806FBCF489B78C5A2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6">
    <w:name w:val="49BD24EA973E4B27807769FFE4F49F29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6">
    <w:name w:val="FBF8B406A9474BE8943E58B81FE92A0D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6">
    <w:name w:val="83B3EF65F6164677BB06871A82164EF4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6">
    <w:name w:val="6241DB26E6064C4F8B5633B006AEFDEC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6">
    <w:name w:val="698DF1ED725F4A5B9A9EC291538B4B63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6">
    <w:name w:val="17CC1D89A18F47D98872FC95FC1F7D45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6">
    <w:name w:val="4B76F825348D483FB5DE0E4DF0DBBAC6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6">
    <w:name w:val="7A96526244D246899823C582AD2E91D8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6">
    <w:name w:val="37E03F2AA76542CFBFF2D7DE615A51DE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4">
    <w:name w:val="F7076379639C4A7E8316C3C53D4FCAB814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6">
    <w:name w:val="87A74AB175B94555BC3FD07D9EDE65E5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3">
    <w:name w:val="C7CB5CCCFD9C4C59806FBCF489B78C5A3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7">
    <w:name w:val="49BD24EA973E4B27807769FFE4F49F29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7">
    <w:name w:val="FBF8B406A9474BE8943E58B81FE92A0D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7">
    <w:name w:val="83B3EF65F6164677BB06871A82164EF4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7">
    <w:name w:val="6241DB26E6064C4F8B5633B006AEFDEC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7">
    <w:name w:val="698DF1ED725F4A5B9A9EC291538B4B63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7">
    <w:name w:val="17CC1D89A18F47D98872FC95FC1F7D45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7">
    <w:name w:val="4B76F825348D483FB5DE0E4DF0DBBAC6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7">
    <w:name w:val="7A96526244D246899823C582AD2E91D8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7">
    <w:name w:val="37E03F2AA76542CFBFF2D7DE615A51DE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5">
    <w:name w:val="F7076379639C4A7E8316C3C53D4FCAB815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7">
    <w:name w:val="87A74AB175B94555BC3FD07D9EDE65E5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4">
    <w:name w:val="C7CB5CCCFD9C4C59806FBCF489B78C5A4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8">
    <w:name w:val="49BD24EA973E4B27807769FFE4F49F29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8">
    <w:name w:val="FBF8B406A9474BE8943E58B81FE92A0D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8">
    <w:name w:val="83B3EF65F6164677BB06871A82164EF4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8">
    <w:name w:val="6241DB26E6064C4F8B5633B006AEFDEC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8">
    <w:name w:val="698DF1ED725F4A5B9A9EC291538B4B63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8">
    <w:name w:val="17CC1D89A18F47D98872FC95FC1F7D45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8">
    <w:name w:val="4B76F825348D483FB5DE0E4DF0DBBAC6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8">
    <w:name w:val="7A96526244D246899823C582AD2E91D8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8">
    <w:name w:val="37E03F2AA76542CFBFF2D7DE615A51DE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6">
    <w:name w:val="F7076379639C4A7E8316C3C53D4FCAB8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8">
    <w:name w:val="87A74AB175B94555BC3FD07D9EDE65E5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5">
    <w:name w:val="C7CB5CCCFD9C4C59806FBCF489B78C5A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8BEF871219479E82816AD8AB18890E">
    <w:name w:val="418BEF871219479E82816AD8AB18890E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9">
    <w:name w:val="49BD24EA973E4B27807769FFE4F49F29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9">
    <w:name w:val="FBF8B406A9474BE8943E58B81FE92A0D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9">
    <w:name w:val="83B3EF65F6164677BB06871A82164EF4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9">
    <w:name w:val="6241DB26E6064C4F8B5633B006AEFDEC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9">
    <w:name w:val="698DF1ED725F4A5B9A9EC291538B4B63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9">
    <w:name w:val="17CC1D89A18F47D98872FC95FC1F7D45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9">
    <w:name w:val="4B76F825348D483FB5DE0E4DF0DBBAC6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9">
    <w:name w:val="7A96526244D246899823C582AD2E91D8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9">
    <w:name w:val="37E03F2AA76542CFBFF2D7DE615A51DE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7">
    <w:name w:val="F7076379639C4A7E8316C3C53D4FCAB8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9">
    <w:name w:val="87A74AB175B94555BC3FD07D9EDE65E5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6">
    <w:name w:val="C7CB5CCCFD9C4C59806FBCF489B78C5A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0">
    <w:name w:val="49BD24EA973E4B27807769FFE4F49F29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0">
    <w:name w:val="FBF8B406A9474BE8943E58B81FE92A0D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0">
    <w:name w:val="83B3EF65F6164677BB06871A82164EF4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0">
    <w:name w:val="6241DB26E6064C4F8B5633B006AEFDEC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0">
    <w:name w:val="698DF1ED725F4A5B9A9EC291538B4B63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0">
    <w:name w:val="17CC1D89A18F47D98872FC95FC1F7D45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0">
    <w:name w:val="4B76F825348D483FB5DE0E4DF0DBBAC6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0">
    <w:name w:val="7A96526244D246899823C582AD2E91D8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0">
    <w:name w:val="37E03F2AA76542CFBFF2D7DE615A51DE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8">
    <w:name w:val="F7076379639C4A7E8316C3C53D4FCAB8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0">
    <w:name w:val="87A74AB175B94555BC3FD07D9EDE65E5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7">
    <w:name w:val="C7CB5CCCFD9C4C59806FBCF489B78C5A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1">
    <w:name w:val="49BD24EA973E4B27807769FFE4F49F29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1">
    <w:name w:val="FBF8B406A9474BE8943E58B81FE92A0D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1">
    <w:name w:val="83B3EF65F6164677BB06871A82164EF4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1">
    <w:name w:val="6241DB26E6064C4F8B5633B006AEFDEC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1">
    <w:name w:val="698DF1ED725F4A5B9A9EC291538B4B63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1">
    <w:name w:val="17CC1D89A18F47D98872FC95FC1F7D45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1">
    <w:name w:val="4B76F825348D483FB5DE0E4DF0DBBAC6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1">
    <w:name w:val="7A96526244D246899823C582AD2E91D8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1">
    <w:name w:val="37E03F2AA76542CFBFF2D7DE615A51DE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9">
    <w:name w:val="F7076379639C4A7E8316C3C53D4FCAB8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1">
    <w:name w:val="87A74AB175B94555BC3FD07D9EDE65E5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8">
    <w:name w:val="C7CB5CCCFD9C4C59806FBCF489B78C5A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8BEF871219479E82816AD8AB18890E1">
    <w:name w:val="418BEF871219479E82816AD8AB18890E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89E47DE40EA4FAFB4BCA4DC7188A7D3">
    <w:name w:val="B89E47DE40EA4FAFB4BCA4DC7188A7D3"/>
    <w:rsid w:val="00DC281A"/>
  </w:style>
  <w:style w:type="paragraph" w:customStyle="1" w:styleId="49BD24EA973E4B27807769FFE4F49F2912">
    <w:name w:val="49BD24EA973E4B27807769FFE4F49F29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2">
    <w:name w:val="FBF8B406A9474BE8943E58B81FE92A0D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2">
    <w:name w:val="83B3EF65F6164677BB06871A82164EF4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2">
    <w:name w:val="6241DB26E6064C4F8B5633B006AEFDEC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2">
    <w:name w:val="698DF1ED725F4A5B9A9EC291538B4B63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2">
    <w:name w:val="17CC1D89A18F47D98872FC95FC1F7D45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2">
    <w:name w:val="4B76F825348D483FB5DE0E4DF0DBBAC6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2">
    <w:name w:val="7A96526244D246899823C582AD2E91D8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2">
    <w:name w:val="37E03F2AA76542CFBFF2D7DE615A51DE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0">
    <w:name w:val="F7076379639C4A7E8316C3C53D4FCAB8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2">
    <w:name w:val="87A74AB175B94555BC3FD07D9EDE65E5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9">
    <w:name w:val="C7CB5CCCFD9C4C59806FBCF489B78C5A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3">
    <w:name w:val="49BD24EA973E4B27807769FFE4F49F29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3">
    <w:name w:val="FBF8B406A9474BE8943E58B81FE92A0D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3">
    <w:name w:val="83B3EF65F6164677BB06871A82164EF4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3">
    <w:name w:val="6241DB26E6064C4F8B5633B006AEFDEC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3">
    <w:name w:val="698DF1ED725F4A5B9A9EC291538B4B63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3">
    <w:name w:val="17CC1D89A18F47D98872FC95FC1F7D45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3">
    <w:name w:val="4B76F825348D483FB5DE0E4DF0DBBAC6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3">
    <w:name w:val="7A96526244D246899823C582AD2E91D8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3">
    <w:name w:val="37E03F2AA76542CFBFF2D7DE615A51DE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1">
    <w:name w:val="F7076379639C4A7E8316C3C53D4FCAB82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3">
    <w:name w:val="87A74AB175B94555BC3FD07D9EDE65E5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10">
    <w:name w:val="C7CB5CCCFD9C4C59806FBCF489B78C5A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4">
    <w:name w:val="49BD24EA973E4B27807769FFE4F49F29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4">
    <w:name w:val="FBF8B406A9474BE8943E58B81FE92A0D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4">
    <w:name w:val="83B3EF65F6164677BB06871A82164EF4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4">
    <w:name w:val="6241DB26E6064C4F8B5633B006AEFDEC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4">
    <w:name w:val="698DF1ED725F4A5B9A9EC291538B4B63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4">
    <w:name w:val="17CC1D89A18F47D98872FC95FC1F7D45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4">
    <w:name w:val="4B76F825348D483FB5DE0E4DF0DBBAC6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4">
    <w:name w:val="7A96526244D246899823C582AD2E91D8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4">
    <w:name w:val="37E03F2AA76542CFBFF2D7DE615A51DE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2">
    <w:name w:val="F7076379639C4A7E8316C3C53D4FCAB82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4">
    <w:name w:val="87A74AB175B94555BC3FD07D9EDE65E5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11">
    <w:name w:val="C7CB5CCCFD9C4C59806FBCF489B78C5A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5">
    <w:name w:val="49BD24EA973E4B27807769FFE4F49F29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5">
    <w:name w:val="FBF8B406A9474BE8943E58B81FE92A0D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5">
    <w:name w:val="83B3EF65F6164677BB06871A82164EF4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5">
    <w:name w:val="6241DB26E6064C4F8B5633B006AEFDEC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5">
    <w:name w:val="698DF1ED725F4A5B9A9EC291538B4B63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5">
    <w:name w:val="17CC1D89A18F47D98872FC95FC1F7D45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5">
    <w:name w:val="4B76F825348D483FB5DE0E4DF0DBBAC6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5">
    <w:name w:val="7A96526244D246899823C582AD2E91D8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5">
    <w:name w:val="37E03F2AA76542CFBFF2D7DE615A51DE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3">
    <w:name w:val="F7076379639C4A7E8316C3C53D4FCAB82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5">
    <w:name w:val="87A74AB175B94555BC3FD07D9EDE65E5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12">
    <w:name w:val="C7CB5CCCFD9C4C59806FBCF489B78C5A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">
    <w:name w:val="91A9304245384220BF484A14C45BA5A8"/>
    <w:rsid w:val="00DC281A"/>
  </w:style>
  <w:style w:type="paragraph" w:customStyle="1" w:styleId="49BD24EA973E4B27807769FFE4F49F2916">
    <w:name w:val="49BD24EA973E4B27807769FFE4F49F29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6">
    <w:name w:val="FBF8B406A9474BE8943E58B81FE92A0D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6">
    <w:name w:val="83B3EF65F6164677BB06871A82164EF4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6">
    <w:name w:val="6241DB26E6064C4F8B5633B006AEFDEC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6">
    <w:name w:val="698DF1ED725F4A5B9A9EC291538B4B63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6">
    <w:name w:val="17CC1D89A18F47D98872FC95FC1F7D45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6">
    <w:name w:val="4B76F825348D483FB5DE0E4DF0DBBAC6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6">
    <w:name w:val="7A96526244D246899823C582AD2E91D8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6">
    <w:name w:val="37E03F2AA76542CFBFF2D7DE615A51DE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4">
    <w:name w:val="F7076379639C4A7E8316C3C53D4FCAB82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6">
    <w:name w:val="87A74AB175B94555BC3FD07D9EDE65E5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">
    <w:name w:val="91A9304245384220BF484A14C45BA5A8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E03AD4316864477907FDEA15A7050A9">
    <w:name w:val="2E03AD4316864477907FDEA15A7050A9"/>
    <w:rsid w:val="00DC281A"/>
  </w:style>
  <w:style w:type="paragraph" w:customStyle="1" w:styleId="9AB67F0ACB41477FA6B21CA460295C4F">
    <w:name w:val="9AB67F0ACB41477FA6B21CA460295C4F"/>
    <w:rsid w:val="00DC281A"/>
  </w:style>
  <w:style w:type="paragraph" w:customStyle="1" w:styleId="49BD24EA973E4B27807769FFE4F49F2917">
    <w:name w:val="49BD24EA973E4B27807769FFE4F49F29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7">
    <w:name w:val="FBF8B406A9474BE8943E58B81FE92A0D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7">
    <w:name w:val="83B3EF65F6164677BB06871A82164EF4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7">
    <w:name w:val="6241DB26E6064C4F8B5633B006AEFDEC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7">
    <w:name w:val="698DF1ED725F4A5B9A9EC291538B4B63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7">
    <w:name w:val="17CC1D89A18F47D98872FC95FC1F7D45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7">
    <w:name w:val="4B76F825348D483FB5DE0E4DF0DBBAC6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7">
    <w:name w:val="7A96526244D246899823C582AD2E91D8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7">
    <w:name w:val="37E03F2AA76542CFBFF2D7DE615A51DE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5">
    <w:name w:val="F7076379639C4A7E8316C3C53D4FCAB82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7">
    <w:name w:val="87A74AB175B94555BC3FD07D9EDE65E5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2">
    <w:name w:val="91A9304245384220BF484A14C45BA5A8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8">
    <w:name w:val="49BD24EA973E4B27807769FFE4F49F29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8">
    <w:name w:val="FBF8B406A9474BE8943E58B81FE92A0D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8">
    <w:name w:val="83B3EF65F6164677BB06871A82164EF4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8">
    <w:name w:val="6241DB26E6064C4F8B5633B006AEFDEC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8">
    <w:name w:val="698DF1ED725F4A5B9A9EC291538B4B63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8">
    <w:name w:val="17CC1D89A18F47D98872FC95FC1F7D45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8">
    <w:name w:val="4B76F825348D483FB5DE0E4DF0DBBAC6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8">
    <w:name w:val="7A96526244D246899823C582AD2E91D8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8">
    <w:name w:val="37E03F2AA76542CFBFF2D7DE615A51DE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6">
    <w:name w:val="F7076379639C4A7E8316C3C53D4FCAB82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8">
    <w:name w:val="87A74AB175B94555BC3FD07D9EDE65E5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3">
    <w:name w:val="91A9304245384220BF484A14C45BA5A8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9">
    <w:name w:val="49BD24EA973E4B27807769FFE4F49F29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9">
    <w:name w:val="FBF8B406A9474BE8943E58B81FE92A0D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9">
    <w:name w:val="83B3EF65F6164677BB06871A82164EF4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9">
    <w:name w:val="6241DB26E6064C4F8B5633B006AEFDEC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9">
    <w:name w:val="698DF1ED725F4A5B9A9EC291538B4B63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9">
    <w:name w:val="17CC1D89A18F47D98872FC95FC1F7D45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9">
    <w:name w:val="4B76F825348D483FB5DE0E4DF0DBBAC6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9">
    <w:name w:val="7A96526244D246899823C582AD2E91D8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9">
    <w:name w:val="37E03F2AA76542CFBFF2D7DE615A51DE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7">
    <w:name w:val="F7076379639C4A7E8316C3C53D4FCAB82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9">
    <w:name w:val="87A74AB175B94555BC3FD07D9EDE65E5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4">
    <w:name w:val="91A9304245384220BF484A14C45BA5A8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0">
    <w:name w:val="49BD24EA973E4B27807769FFE4F49F29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0">
    <w:name w:val="FBF8B406A9474BE8943E58B81FE92A0D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0">
    <w:name w:val="83B3EF65F6164677BB06871A82164EF4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0">
    <w:name w:val="6241DB26E6064C4F8B5633B006AEFDEC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0">
    <w:name w:val="698DF1ED725F4A5B9A9EC291538B4B63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0">
    <w:name w:val="17CC1D89A18F47D98872FC95FC1F7D45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0">
    <w:name w:val="4B76F825348D483FB5DE0E4DF0DBBAC6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0">
    <w:name w:val="7A96526244D246899823C582AD2E91D8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0">
    <w:name w:val="37E03F2AA76542CFBFF2D7DE615A51DE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8">
    <w:name w:val="F7076379639C4A7E8316C3C53D4FCAB82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0">
    <w:name w:val="87A74AB175B94555BC3FD07D9EDE65E5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5">
    <w:name w:val="91A9304245384220BF484A14C45BA5A8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1">
    <w:name w:val="49BD24EA973E4B27807769FFE4F49F29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1">
    <w:name w:val="FBF8B406A9474BE8943E58B81FE92A0D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1">
    <w:name w:val="83B3EF65F6164677BB06871A82164EF4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1">
    <w:name w:val="6241DB26E6064C4F8B5633B006AEFDEC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1">
    <w:name w:val="698DF1ED725F4A5B9A9EC291538B4B63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1">
    <w:name w:val="17CC1D89A18F47D98872FC95FC1F7D45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1">
    <w:name w:val="4B76F825348D483FB5DE0E4DF0DBBAC6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1">
    <w:name w:val="7A96526244D246899823C582AD2E91D8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1">
    <w:name w:val="37E03F2AA76542CFBFF2D7DE615A51DE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5D8C3B645346A6BA25B0E774953228">
    <w:name w:val="6A5D8C3B645346A6BA25B0E774953228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9">
    <w:name w:val="F7076379639C4A7E8316C3C53D4FCAB829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1">
    <w:name w:val="87A74AB175B94555BC3FD07D9EDE65E5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6">
    <w:name w:val="91A9304245384220BF484A14C45BA5A86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2">
    <w:name w:val="49BD24EA973E4B27807769FFE4F49F29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2">
    <w:name w:val="FBF8B406A9474BE8943E58B81FE92A0D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2">
    <w:name w:val="83B3EF65F6164677BB06871A82164EF4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2">
    <w:name w:val="6241DB26E6064C4F8B5633B006AEFDEC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2">
    <w:name w:val="698DF1ED725F4A5B9A9EC291538B4B63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2">
    <w:name w:val="17CC1D89A18F47D98872FC95FC1F7D45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2">
    <w:name w:val="4B76F825348D483FB5DE0E4DF0DBBAC6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2">
    <w:name w:val="7A96526244D246899823C582AD2E91D8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2">
    <w:name w:val="37E03F2AA76542CFBFF2D7DE615A51DE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0">
    <w:name w:val="F7076379639C4A7E8316C3C53D4FCAB830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2">
    <w:name w:val="87A74AB175B94555BC3FD07D9EDE65E5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7">
    <w:name w:val="91A9304245384220BF484A14C45BA5A87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3">
    <w:name w:val="49BD24EA973E4B27807769FFE4F49F29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3">
    <w:name w:val="FBF8B406A9474BE8943E58B81FE92A0D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3">
    <w:name w:val="83B3EF65F6164677BB06871A82164EF4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3">
    <w:name w:val="6241DB26E6064C4F8B5633B006AEFDEC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3">
    <w:name w:val="698DF1ED725F4A5B9A9EC291538B4B63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3">
    <w:name w:val="17CC1D89A18F47D98872FC95FC1F7D45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3">
    <w:name w:val="4B76F825348D483FB5DE0E4DF0DBBAC6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3">
    <w:name w:val="7A96526244D246899823C582AD2E91D8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3">
    <w:name w:val="37E03F2AA76542CFBFF2D7DE615A51DE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5D8C3B645346A6BA25B0E7749532281">
    <w:name w:val="6A5D8C3B645346A6BA25B0E774953228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1">
    <w:name w:val="F7076379639C4A7E8316C3C53D4FCAB83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3">
    <w:name w:val="87A74AB175B94555BC3FD07D9EDE65E5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8">
    <w:name w:val="91A9304245384220BF484A14C45BA5A88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4">
    <w:name w:val="49BD24EA973E4B27807769FFE4F49F29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4">
    <w:name w:val="FBF8B406A9474BE8943E58B81FE92A0D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4">
    <w:name w:val="83B3EF65F6164677BB06871A82164EF4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4">
    <w:name w:val="6241DB26E6064C4F8B5633B006AEFDEC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4">
    <w:name w:val="698DF1ED725F4A5B9A9EC291538B4B63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4">
    <w:name w:val="17CC1D89A18F47D98872FC95FC1F7D45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4">
    <w:name w:val="4B76F825348D483FB5DE0E4DF0DBBAC6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4">
    <w:name w:val="7A96526244D246899823C582AD2E91D8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4">
    <w:name w:val="37E03F2AA76542CFBFF2D7DE615A51DE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5D8C3B645346A6BA25B0E7749532282">
    <w:name w:val="6A5D8C3B645346A6BA25B0E7749532282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2">
    <w:name w:val="F7076379639C4A7E8316C3C53D4FCAB832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4">
    <w:name w:val="87A74AB175B94555BC3FD07D9EDE65E5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9">
    <w:name w:val="91A9304245384220BF484A14C45BA5A89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96B09D7651A4517A6F5ABAAEF0EE971">
    <w:name w:val="E96B09D7651A4517A6F5ABAAEF0EE971"/>
    <w:rsid w:val="00F532F8"/>
  </w:style>
  <w:style w:type="paragraph" w:customStyle="1" w:styleId="A028589CC5814FE1B569814E979758B6">
    <w:name w:val="A028589CC5814FE1B569814E979758B6"/>
    <w:rsid w:val="00F532F8"/>
  </w:style>
  <w:style w:type="paragraph" w:customStyle="1" w:styleId="49BD24EA973E4B27807769FFE4F49F2925">
    <w:name w:val="49BD24EA973E4B27807769FFE4F49F29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5">
    <w:name w:val="FBF8B406A9474BE8943E58B81FE92A0D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5">
    <w:name w:val="83B3EF65F6164677BB06871A82164EF4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5">
    <w:name w:val="6241DB26E6064C4F8B5633B006AEFDEC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5">
    <w:name w:val="698DF1ED725F4A5B9A9EC291538B4B63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5">
    <w:name w:val="17CC1D89A18F47D98872FC95FC1F7D45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5">
    <w:name w:val="4B76F825348D483FB5DE0E4DF0DBBAC6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5">
    <w:name w:val="7A96526244D246899823C582AD2E91D8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5">
    <w:name w:val="37E03F2AA76542CFBFF2D7DE615A51DE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28589CC5814FE1B569814E979758B61">
    <w:name w:val="A028589CC5814FE1B569814E979758B61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3">
    <w:name w:val="F7076379639C4A7E8316C3C53D4FCAB833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5">
    <w:name w:val="87A74AB175B94555BC3FD07D9EDE65E5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0">
    <w:name w:val="91A9304245384220BF484A14C45BA5A810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">
    <w:name w:val="2CF1939A15794586826A967ECAF3484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6">
    <w:name w:val="49BD24EA973E4B27807769FFE4F49F29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6">
    <w:name w:val="FBF8B406A9474BE8943E58B81FE92A0D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6">
    <w:name w:val="83B3EF65F6164677BB06871A82164EF4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6">
    <w:name w:val="6241DB26E6064C4F8B5633B006AEFDEC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6">
    <w:name w:val="698DF1ED725F4A5B9A9EC291538B4B63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6">
    <w:name w:val="17CC1D89A18F47D98872FC95FC1F7D45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6">
    <w:name w:val="4B76F825348D483FB5DE0E4DF0DBBAC6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6">
    <w:name w:val="7A96526244D246899823C582AD2E91D8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6">
    <w:name w:val="37E03F2AA76542CFBFF2D7DE615A51DE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28589CC5814FE1B569814E979758B62">
    <w:name w:val="A028589CC5814FE1B569814E979758B62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4">
    <w:name w:val="F7076379639C4A7E8316C3C53D4FCAB834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6">
    <w:name w:val="87A74AB175B94555BC3FD07D9EDE65E5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1">
    <w:name w:val="91A9304245384220BF484A14C45BA5A811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1">
    <w:name w:val="2CF1939A15794586826A967ECAF348461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7">
    <w:name w:val="49BD24EA973E4B27807769FFE4F49F29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7">
    <w:name w:val="FBF8B406A9474BE8943E58B81FE92A0D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7">
    <w:name w:val="83B3EF65F6164677BB06871A82164EF4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7">
    <w:name w:val="6241DB26E6064C4F8B5633B006AEFDEC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7">
    <w:name w:val="698DF1ED725F4A5B9A9EC291538B4B63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7">
    <w:name w:val="17CC1D89A18F47D98872FC95FC1F7D45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7">
    <w:name w:val="4B76F825348D483FB5DE0E4DF0DBBAC6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7">
    <w:name w:val="7A96526244D246899823C582AD2E91D8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7">
    <w:name w:val="37E03F2AA76542CFBFF2D7DE615A51DE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28589CC5814FE1B569814E979758B63">
    <w:name w:val="A028589CC5814FE1B569814E979758B63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5">
    <w:name w:val="F7076379639C4A7E8316C3C53D4FCAB83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7">
    <w:name w:val="87A74AB175B94555BC3FD07D9EDE65E5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2">
    <w:name w:val="91A9304245384220BF484A14C45BA5A812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2">
    <w:name w:val="2CF1939A15794586826A967ECAF348462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A0C6A4D27EC468FE17674B3AB19B0" ma:contentTypeVersion="5" ma:contentTypeDescription="Create a new document." ma:contentTypeScope="" ma:versionID="334d28d275c580154694bc25efdabacb">
  <xsd:schema xmlns:xsd="http://www.w3.org/2001/XMLSchema" xmlns:xs="http://www.w3.org/2001/XMLSchema" xmlns:p="http://schemas.microsoft.com/office/2006/metadata/properties" xmlns:ns2="45282ba1-c4d5-4943-ae57-2fdd2e928b18" targetNamespace="http://schemas.microsoft.com/office/2006/metadata/properties" ma:root="true" ma:fieldsID="a939abb2c760ebbaf2b919fdfe7396c6" ns2:_="">
    <xsd:import namespace="45282ba1-c4d5-4943-ae57-2fdd2e928b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82ba1-c4d5-4943-ae57-2fdd2e928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50B2-A2E9-46A3-8CDA-9CB1C74A5C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E0A7C2-3361-4C11-94BC-28F0AAACC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82ba1-c4d5-4943-ae57-2fdd2e928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BFA7B-15E1-42D2-8C06-C1FFC073E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4A88D7-C4F6-4C71-9A12-7CCAB91B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8</Words>
  <Characters>1731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roward County Public Schools</Company>
  <LinksUpToDate>false</LinksUpToDate>
  <CharactersWithSpaces>203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BC Office</dc:creator>
  <cp:keywords/>
  <dc:description/>
  <cp:lastModifiedBy>Shazia Y. Bajwa</cp:lastModifiedBy>
  <cp:revision>3</cp:revision>
  <cp:lastPrinted>2019-04-23T14:43:00Z</cp:lastPrinted>
  <dcterms:created xsi:type="dcterms:W3CDTF">2019-04-30T14:00:00Z</dcterms:created>
  <dcterms:modified xsi:type="dcterms:W3CDTF">2019-04-30T14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A0C6A4D27EC468FE17674B3AB19B0</vt:lpwstr>
  </property>
</Properties>
</file>